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080D0" w14:textId="6FB1E4E0" w:rsidR="009C5D2B" w:rsidRPr="00C00B87" w:rsidRDefault="009C5D2B" w:rsidP="009C5D2B">
      <w:pPr>
        <w:jc w:val="center"/>
        <w:rPr>
          <w:rFonts w:ascii="Times New Roman" w:hAnsi="Times New Roman"/>
          <w:b/>
        </w:rPr>
      </w:pPr>
      <w:bookmarkStart w:id="0" w:name="_Toc345163084"/>
      <w:bookmarkStart w:id="1" w:name="_Toc400832646"/>
      <w:r w:rsidRPr="00C00B87">
        <w:rPr>
          <w:rFonts w:ascii="Times New Roman" w:hAnsi="Times New Roman"/>
          <w:b/>
          <w:noProof/>
          <w:sz w:val="26"/>
          <w:szCs w:val="24"/>
        </w:rPr>
        <w:t>ỦY BAN NHÂN DÂN TỈNH BÌNH DƯƠNG</w:t>
      </w:r>
    </w:p>
    <w:p w14:paraId="3DFA6F60" w14:textId="77777777" w:rsidR="009C5D2B" w:rsidRPr="00C00B87" w:rsidRDefault="009C5D2B" w:rsidP="009C5D2B">
      <w:pPr>
        <w:jc w:val="center"/>
        <w:rPr>
          <w:rFonts w:ascii="Times New Roman" w:hAnsi="Times New Roman"/>
          <w:b/>
          <w:noProof/>
          <w:sz w:val="26"/>
          <w:szCs w:val="26"/>
        </w:rPr>
      </w:pPr>
      <w:r w:rsidRPr="00C00B87">
        <w:rPr>
          <w:rFonts w:ascii="Times New Roman" w:hAnsi="Times New Roman"/>
          <w:b/>
          <w:noProof/>
          <w:sz w:val="26"/>
          <w:szCs w:val="26"/>
        </w:rPr>
        <w:t>TRƯỜNG ĐẠI HỌC THỦ DẦU MỘT</w:t>
      </w:r>
    </w:p>
    <w:p w14:paraId="4B8F781C" w14:textId="77777777" w:rsidR="009C5D2B" w:rsidRPr="00C00B87" w:rsidRDefault="009C5D2B" w:rsidP="009C5D2B">
      <w:pPr>
        <w:jc w:val="center"/>
        <w:rPr>
          <w:rFonts w:ascii="Times New Roman" w:hAnsi="Times New Roman"/>
          <w:b/>
          <w:sz w:val="32"/>
          <w:lang w:val="vi-VN"/>
        </w:rPr>
      </w:pPr>
      <w:r w:rsidRPr="00C00B87">
        <w:rPr>
          <w:rFonts w:ascii="Times New Roman" w:hAnsi="Times New Roman"/>
          <w:b/>
          <w:noProof/>
          <w:sz w:val="26"/>
          <w:szCs w:val="26"/>
        </w:rPr>
        <w:t>KHOA KỸ THUẬT – CÔNG NGHỆ</w:t>
      </w:r>
    </w:p>
    <w:p w14:paraId="59FFB9E4" w14:textId="77777777" w:rsidR="009C5D2B" w:rsidRPr="00C00B87" w:rsidRDefault="009C5D2B" w:rsidP="009C5D2B">
      <w:pPr>
        <w:rPr>
          <w:rFonts w:ascii="Times New Roman" w:hAnsi="Times New Roman"/>
          <w:b/>
        </w:rPr>
      </w:pPr>
    </w:p>
    <w:p w14:paraId="428B3300" w14:textId="77777777" w:rsidR="009C5D2B" w:rsidRPr="00C00B87" w:rsidRDefault="009C5D2B" w:rsidP="009C5D2B">
      <w:pPr>
        <w:jc w:val="center"/>
        <w:rPr>
          <w:rFonts w:ascii="Times New Roman" w:hAnsi="Times New Roman"/>
          <w:b/>
          <w:sz w:val="32"/>
        </w:rPr>
      </w:pPr>
      <w:r w:rsidRPr="00C00B87">
        <w:rPr>
          <w:rFonts w:ascii="Times New Roman" w:hAnsi="Times New Roman"/>
          <w:noProof/>
        </w:rPr>
        <w:drawing>
          <wp:inline distT="0" distB="0" distL="0" distR="0" wp14:anchorId="7C283A0D" wp14:editId="2E481017">
            <wp:extent cx="2537012" cy="1581933"/>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7130524D" w14:textId="77777777" w:rsidR="009C5D2B" w:rsidRPr="009D0A47" w:rsidRDefault="009C5D2B" w:rsidP="009C5D2B">
      <w:pPr>
        <w:jc w:val="center"/>
        <w:rPr>
          <w:rFonts w:ascii="Times New Roman" w:hAnsi="Times New Roman"/>
          <w:b/>
          <w:sz w:val="40"/>
          <w:szCs w:val="40"/>
        </w:rPr>
      </w:pPr>
      <w:r w:rsidRPr="009D0A47">
        <w:rPr>
          <w:rFonts w:ascii="Times New Roman" w:hAnsi="Times New Roman"/>
          <w:b/>
          <w:sz w:val="40"/>
          <w:szCs w:val="40"/>
        </w:rPr>
        <w:t>ĐỒ ÁN MÔN HỌC</w:t>
      </w:r>
    </w:p>
    <w:p w14:paraId="65D242DD" w14:textId="26200657" w:rsidR="009C5D2B" w:rsidRPr="009D0A47" w:rsidRDefault="001E20EE" w:rsidP="009C5D2B">
      <w:pPr>
        <w:jc w:val="center"/>
        <w:rPr>
          <w:rFonts w:ascii="Times New Roman" w:hAnsi="Times New Roman"/>
          <w:b/>
          <w:sz w:val="40"/>
          <w:szCs w:val="40"/>
        </w:rPr>
      </w:pPr>
      <w:r>
        <w:rPr>
          <w:rFonts w:ascii="Times New Roman" w:hAnsi="Times New Roman"/>
          <w:b/>
          <w:sz w:val="40"/>
          <w:szCs w:val="40"/>
        </w:rPr>
        <w:t>ĐỒ ÁN CHUYÊN NGÀNH</w:t>
      </w:r>
    </w:p>
    <w:p w14:paraId="4E5C11E5" w14:textId="77777777" w:rsidR="009C5D2B" w:rsidRPr="00C00B87" w:rsidRDefault="009C5D2B" w:rsidP="009C5D2B">
      <w:pPr>
        <w:rPr>
          <w:rFonts w:ascii="Times New Roman" w:hAnsi="Times New Roman"/>
          <w:b/>
          <w:color w:val="000000" w:themeColor="text1"/>
          <w:sz w:val="36"/>
          <w:szCs w:val="36"/>
        </w:rPr>
      </w:pPr>
    </w:p>
    <w:p w14:paraId="3D275077" w14:textId="77777777" w:rsidR="009C5D2B" w:rsidRPr="009D0A47" w:rsidRDefault="009C5D2B" w:rsidP="009C5D2B">
      <w:pPr>
        <w:rPr>
          <w:rFonts w:ascii="Times New Roman" w:hAnsi="Times New Roman"/>
          <w:color w:val="000000" w:themeColor="text1"/>
          <w:sz w:val="28"/>
          <w:szCs w:val="28"/>
        </w:rPr>
      </w:pPr>
    </w:p>
    <w:p w14:paraId="65201CC0" w14:textId="77777777" w:rsidR="005A74CC" w:rsidRDefault="009C5D2B" w:rsidP="009C5D2B">
      <w:pPr>
        <w:jc w:val="center"/>
        <w:rPr>
          <w:rFonts w:ascii="Times New Roman" w:hAnsi="Times New Roman"/>
          <w:b/>
          <w:color w:val="000000" w:themeColor="text1"/>
          <w:sz w:val="48"/>
          <w:szCs w:val="48"/>
        </w:rPr>
      </w:pPr>
      <w:r w:rsidRPr="009D0A47">
        <w:rPr>
          <w:rFonts w:ascii="Times New Roman" w:hAnsi="Times New Roman"/>
          <w:b/>
          <w:color w:val="000000" w:themeColor="text1"/>
          <w:sz w:val="48"/>
          <w:szCs w:val="48"/>
        </w:rPr>
        <w:t xml:space="preserve">XÂY DỰNG PHẦN MỀM QUẢN LÝ </w:t>
      </w:r>
    </w:p>
    <w:p w14:paraId="2846A9A4" w14:textId="1BFBDF5F" w:rsidR="009C5D2B" w:rsidRPr="009D0A47" w:rsidRDefault="009C5D2B" w:rsidP="009C5D2B">
      <w:pPr>
        <w:jc w:val="center"/>
        <w:rPr>
          <w:rFonts w:ascii="Times New Roman" w:hAnsi="Times New Roman"/>
          <w:b/>
          <w:color w:val="000000" w:themeColor="text1"/>
          <w:sz w:val="48"/>
          <w:szCs w:val="48"/>
        </w:rPr>
      </w:pPr>
      <w:bookmarkStart w:id="2" w:name="_GoBack"/>
      <w:bookmarkEnd w:id="2"/>
      <w:r w:rsidRPr="009D0A47">
        <w:rPr>
          <w:rFonts w:ascii="Times New Roman" w:hAnsi="Times New Roman"/>
          <w:b/>
          <w:color w:val="000000" w:themeColor="text1"/>
          <w:sz w:val="48"/>
          <w:szCs w:val="48"/>
        </w:rPr>
        <w:t>CỬA HÀNG BÁN SIM ĐIỆN THOẠI</w:t>
      </w:r>
    </w:p>
    <w:p w14:paraId="39E6CC33" w14:textId="77777777" w:rsidR="009C5D2B" w:rsidRDefault="009C5D2B" w:rsidP="009C5D2B">
      <w:pPr>
        <w:rPr>
          <w:rFonts w:ascii="Times New Roman" w:hAnsi="Times New Roman"/>
          <w:color w:val="000000" w:themeColor="text1"/>
        </w:rPr>
      </w:pPr>
    </w:p>
    <w:p w14:paraId="66348F46" w14:textId="77777777" w:rsidR="009C5D2B" w:rsidRDefault="009C5D2B" w:rsidP="009C5D2B">
      <w:pPr>
        <w:rPr>
          <w:rFonts w:ascii="Times New Roman" w:hAnsi="Times New Roman"/>
          <w:color w:val="000000" w:themeColor="text1"/>
        </w:rPr>
      </w:pPr>
    </w:p>
    <w:p w14:paraId="09696CF7" w14:textId="77777777" w:rsidR="009C5D2B" w:rsidRPr="00C00B87" w:rsidRDefault="009C5D2B" w:rsidP="009C5D2B">
      <w:pPr>
        <w:rPr>
          <w:rFonts w:ascii="Times New Roman" w:hAnsi="Times New Roman"/>
          <w:color w:val="000000" w:themeColor="text1"/>
        </w:rPr>
      </w:pPr>
    </w:p>
    <w:p w14:paraId="2C85EEDD" w14:textId="054B2124" w:rsidR="009C5D2B" w:rsidRDefault="009C5D2B" w:rsidP="009C5D2B">
      <w:pPr>
        <w:jc w:val="center"/>
        <w:rPr>
          <w:rFonts w:ascii="Times New Roman" w:hAnsi="Times New Roman"/>
          <w:b/>
          <w:color w:val="000000" w:themeColor="text1"/>
          <w:sz w:val="26"/>
          <w:szCs w:val="26"/>
        </w:rPr>
      </w:pPr>
      <w:r w:rsidRPr="00C00B87">
        <w:rPr>
          <w:rFonts w:ascii="Times New Roman" w:hAnsi="Times New Roman"/>
          <w:b/>
          <w:color w:val="000000" w:themeColor="text1"/>
          <w:sz w:val="26"/>
          <w:szCs w:val="26"/>
          <w:lang w:val="vi-VN"/>
        </w:rPr>
        <w:t>GVHD</w:t>
      </w:r>
      <w:r w:rsidRPr="00C00B87">
        <w:rPr>
          <w:rFonts w:ascii="Times New Roman" w:hAnsi="Times New Roman"/>
          <w:b/>
          <w:color w:val="000000" w:themeColor="text1"/>
          <w:sz w:val="26"/>
          <w:szCs w:val="26"/>
        </w:rPr>
        <w:t>:</w:t>
      </w:r>
      <w:r>
        <w:rPr>
          <w:rFonts w:ascii="Times New Roman" w:hAnsi="Times New Roman"/>
          <w:b/>
          <w:bCs/>
          <w:color w:val="000000" w:themeColor="text1"/>
          <w:sz w:val="26"/>
          <w:szCs w:val="26"/>
          <w:lang w:val="nl-NL"/>
        </w:rPr>
        <w:t xml:space="preserve"> Ths.</w:t>
      </w:r>
      <w:r w:rsidRPr="00C00B87">
        <w:rPr>
          <w:rFonts w:ascii="Times New Roman" w:hAnsi="Times New Roman"/>
          <w:b/>
          <w:bCs/>
          <w:color w:val="000000" w:themeColor="text1"/>
          <w:sz w:val="26"/>
          <w:szCs w:val="26"/>
          <w:lang w:val="nl-NL"/>
        </w:rPr>
        <w:t xml:space="preserve"> </w:t>
      </w:r>
      <w:r w:rsidR="001E20EE">
        <w:rPr>
          <w:rFonts w:ascii="Times New Roman" w:hAnsi="Times New Roman"/>
          <w:b/>
          <w:bCs/>
          <w:color w:val="000000" w:themeColor="text1"/>
          <w:sz w:val="26"/>
          <w:szCs w:val="26"/>
          <w:lang w:val="nl-NL"/>
        </w:rPr>
        <w:t>BÙI THANH KHIẾT</w:t>
      </w:r>
    </w:p>
    <w:p w14:paraId="2929516E" w14:textId="77777777" w:rsidR="009C5D2B" w:rsidRDefault="009C5D2B" w:rsidP="009C5D2B">
      <w:pPr>
        <w:ind w:left="1440" w:firstLine="720"/>
        <w:rPr>
          <w:rFonts w:ascii="Times New Roman" w:hAnsi="Times New Roman"/>
          <w:b/>
          <w:bCs/>
          <w:color w:val="000000" w:themeColor="text1"/>
          <w:sz w:val="26"/>
          <w:szCs w:val="26"/>
          <w:lang w:val="nl-NL"/>
        </w:rPr>
      </w:pPr>
      <w:r>
        <w:rPr>
          <w:rFonts w:ascii="Times New Roman" w:hAnsi="Times New Roman"/>
          <w:b/>
          <w:color w:val="000000" w:themeColor="text1"/>
          <w:sz w:val="26"/>
          <w:szCs w:val="26"/>
        </w:rPr>
        <w:t xml:space="preserve">      SVTH</w:t>
      </w:r>
      <w:r w:rsidRPr="00C00B87">
        <w:rPr>
          <w:rFonts w:ascii="Times New Roman" w:hAnsi="Times New Roman"/>
          <w:b/>
          <w:color w:val="000000" w:themeColor="text1"/>
          <w:sz w:val="26"/>
          <w:szCs w:val="26"/>
        </w:rPr>
        <w:t>:</w:t>
      </w:r>
      <w:r w:rsidRPr="00643791">
        <w:rPr>
          <w:rFonts w:ascii="Times New Roman" w:hAnsi="Times New Roman"/>
          <w:b/>
          <w:bCs/>
          <w:color w:val="000000" w:themeColor="text1"/>
          <w:sz w:val="26"/>
          <w:szCs w:val="26"/>
        </w:rPr>
        <w:t xml:space="preserve"> </w:t>
      </w:r>
      <w:r w:rsidRPr="00C00B87">
        <w:rPr>
          <w:rFonts w:ascii="Times New Roman" w:hAnsi="Times New Roman"/>
          <w:b/>
          <w:bCs/>
          <w:color w:val="000000" w:themeColor="text1"/>
          <w:sz w:val="26"/>
          <w:szCs w:val="26"/>
        </w:rPr>
        <w:t>NGUYỄ</w:t>
      </w:r>
      <w:r>
        <w:rPr>
          <w:rFonts w:ascii="Times New Roman" w:hAnsi="Times New Roman"/>
          <w:b/>
          <w:bCs/>
          <w:color w:val="000000" w:themeColor="text1"/>
          <w:sz w:val="26"/>
          <w:szCs w:val="26"/>
        </w:rPr>
        <w:t>N DUY</w:t>
      </w:r>
      <w:r w:rsidRPr="009D0A47">
        <w:rPr>
          <w:rFonts w:ascii="Times New Roman" w:hAnsi="Times New Roman"/>
          <w:b/>
          <w:bCs/>
          <w:color w:val="000000" w:themeColor="text1"/>
          <w:sz w:val="26"/>
          <w:szCs w:val="26"/>
        </w:rPr>
        <w:t xml:space="preserve"> </w:t>
      </w:r>
      <w:r>
        <w:rPr>
          <w:rFonts w:ascii="Times New Roman" w:hAnsi="Times New Roman"/>
          <w:b/>
          <w:bCs/>
          <w:color w:val="000000" w:themeColor="text1"/>
          <w:sz w:val="26"/>
          <w:szCs w:val="26"/>
        </w:rPr>
        <w:t xml:space="preserve">    Mã SV:</w:t>
      </w:r>
      <w:r w:rsidRPr="00C00B87">
        <w:rPr>
          <w:rFonts w:ascii="Times New Roman" w:hAnsi="Times New Roman"/>
          <w:b/>
          <w:bCs/>
          <w:color w:val="000000" w:themeColor="text1"/>
          <w:sz w:val="26"/>
          <w:szCs w:val="26"/>
        </w:rPr>
        <w:t xml:space="preserve"> 1524801040022</w:t>
      </w:r>
    </w:p>
    <w:p w14:paraId="3125A4D4" w14:textId="77777777" w:rsidR="009C5D2B" w:rsidRPr="00C00B87" w:rsidRDefault="009C5D2B" w:rsidP="009C5D2B">
      <w:pPr>
        <w:ind w:firstLine="720"/>
        <w:rPr>
          <w:rFonts w:ascii="Times New Roman" w:hAnsi="Times New Roman"/>
          <w:b/>
          <w:color w:val="000000" w:themeColor="text1"/>
          <w:sz w:val="26"/>
          <w:szCs w:val="26"/>
          <w:lang w:val="vi-VN"/>
        </w:rPr>
      </w:pPr>
      <w:r>
        <w:rPr>
          <w:rFonts w:ascii="Times New Roman" w:hAnsi="Times New Roman"/>
          <w:b/>
          <w:color w:val="000000" w:themeColor="text1"/>
          <w:sz w:val="26"/>
          <w:szCs w:val="26"/>
          <w:lang w:val="nl-NL"/>
        </w:rPr>
        <w:t xml:space="preserve">  </w:t>
      </w:r>
      <w:r>
        <w:rPr>
          <w:rFonts w:ascii="Times New Roman" w:hAnsi="Times New Roman"/>
          <w:b/>
          <w:color w:val="000000" w:themeColor="text1"/>
          <w:sz w:val="26"/>
          <w:szCs w:val="26"/>
          <w:lang w:val="nl-NL"/>
        </w:rPr>
        <w:tab/>
        <w:t xml:space="preserve">  </w:t>
      </w:r>
      <w:r>
        <w:rPr>
          <w:rFonts w:ascii="Times New Roman" w:hAnsi="Times New Roman"/>
          <w:b/>
          <w:color w:val="000000" w:themeColor="text1"/>
          <w:sz w:val="26"/>
          <w:szCs w:val="26"/>
          <w:lang w:val="nl-NL"/>
        </w:rPr>
        <w:tab/>
        <w:t xml:space="preserve">      </w:t>
      </w:r>
      <w:r w:rsidRPr="00C00B87">
        <w:rPr>
          <w:rFonts w:ascii="Times New Roman" w:hAnsi="Times New Roman"/>
          <w:b/>
          <w:color w:val="000000" w:themeColor="text1"/>
          <w:sz w:val="26"/>
          <w:szCs w:val="26"/>
          <w:lang w:val="nl-NL"/>
        </w:rPr>
        <w:t>L</w:t>
      </w:r>
      <w:r>
        <w:rPr>
          <w:rFonts w:ascii="Times New Roman" w:hAnsi="Times New Roman"/>
          <w:b/>
          <w:color w:val="000000" w:themeColor="text1"/>
          <w:sz w:val="26"/>
          <w:szCs w:val="26"/>
          <w:lang w:val="nl-NL"/>
        </w:rPr>
        <w:t>ớp</w:t>
      </w:r>
      <w:r w:rsidRPr="00C00B87">
        <w:rPr>
          <w:rFonts w:ascii="Times New Roman" w:hAnsi="Times New Roman"/>
          <w:b/>
          <w:color w:val="000000" w:themeColor="text1"/>
          <w:sz w:val="26"/>
          <w:szCs w:val="26"/>
          <w:lang w:val="nl-NL"/>
        </w:rPr>
        <w:t>: D15HT01</w:t>
      </w:r>
    </w:p>
    <w:p w14:paraId="0C3137E1" w14:textId="77777777" w:rsidR="009C5D2B" w:rsidRDefault="009C5D2B" w:rsidP="009C5D2B">
      <w:pPr>
        <w:ind w:left="2160"/>
        <w:rPr>
          <w:rFonts w:ascii="Times New Roman" w:hAnsi="Times New Roman"/>
          <w:b/>
          <w:bCs/>
          <w:color w:val="000000" w:themeColor="text1"/>
          <w:sz w:val="26"/>
          <w:szCs w:val="26"/>
        </w:rPr>
      </w:pPr>
    </w:p>
    <w:p w14:paraId="57396491" w14:textId="77777777" w:rsidR="009C5D2B" w:rsidRPr="00C00B87" w:rsidRDefault="009C5D2B" w:rsidP="009C5D2B">
      <w:pPr>
        <w:rPr>
          <w:rFonts w:ascii="Times New Roman" w:hAnsi="Times New Roman"/>
          <w:color w:val="000000" w:themeColor="text1"/>
          <w:lang w:val="nl-NL"/>
        </w:rPr>
      </w:pPr>
      <w:r w:rsidRPr="00C00B87">
        <w:rPr>
          <w:rFonts w:ascii="Times New Roman" w:hAnsi="Times New Roman"/>
          <w:b/>
          <w:color w:val="000000" w:themeColor="text1"/>
          <w:sz w:val="28"/>
          <w:szCs w:val="28"/>
          <w:lang w:val="nl-NL"/>
        </w:rPr>
        <w:tab/>
      </w:r>
    </w:p>
    <w:p w14:paraId="4FD3E07F" w14:textId="77777777" w:rsidR="009C5D2B" w:rsidRPr="00C00B87" w:rsidRDefault="009C5D2B" w:rsidP="009C5D2B">
      <w:pPr>
        <w:rPr>
          <w:rFonts w:ascii="Times New Roman" w:hAnsi="Times New Roman"/>
          <w:color w:val="000000" w:themeColor="text1"/>
          <w:lang w:val="nl-NL"/>
        </w:rPr>
      </w:pPr>
    </w:p>
    <w:p w14:paraId="0E584F77" w14:textId="77777777" w:rsidR="009C5D2B" w:rsidRPr="00C00B87" w:rsidRDefault="009C5D2B" w:rsidP="009C5D2B">
      <w:pPr>
        <w:rPr>
          <w:rFonts w:ascii="Times New Roman" w:hAnsi="Times New Roman"/>
          <w:color w:val="000000" w:themeColor="text1"/>
          <w:lang w:val="nl-NL"/>
        </w:rPr>
      </w:pPr>
    </w:p>
    <w:p w14:paraId="6CED4E36" w14:textId="77777777" w:rsidR="009C5D2B" w:rsidRPr="00C00B87" w:rsidRDefault="009C5D2B" w:rsidP="009C5D2B">
      <w:pPr>
        <w:rPr>
          <w:rFonts w:ascii="Times New Roman" w:hAnsi="Times New Roman"/>
          <w:color w:val="000000" w:themeColor="text1"/>
          <w:lang w:val="nl-NL"/>
        </w:rPr>
      </w:pPr>
    </w:p>
    <w:p w14:paraId="5B1DF38E" w14:textId="09A1F19D" w:rsidR="009C5D2B" w:rsidRDefault="001E20EE" w:rsidP="009C5D2B">
      <w:pPr>
        <w:spacing w:after="0" w:line="240" w:lineRule="auto"/>
        <w:ind w:left="2160" w:firstLine="720"/>
        <w:rPr>
          <w:rFonts w:ascii="Times New Roman" w:hAnsi="Times New Roman"/>
          <w:b/>
          <w:color w:val="000000" w:themeColor="text1"/>
          <w:sz w:val="26"/>
          <w:szCs w:val="26"/>
          <w:lang w:val="nl-NL"/>
        </w:rPr>
      </w:pPr>
      <w:r>
        <w:rPr>
          <w:rFonts w:ascii="Times New Roman" w:hAnsi="Times New Roman"/>
          <w:b/>
          <w:color w:val="000000" w:themeColor="text1"/>
          <w:sz w:val="26"/>
          <w:szCs w:val="26"/>
          <w:lang w:val="nl-NL"/>
        </w:rPr>
        <w:t>BÌNH DƯƠNG –27/11 /2020</w:t>
      </w:r>
    </w:p>
    <w:p w14:paraId="1612773D" w14:textId="77777777" w:rsidR="009C5D2B" w:rsidRDefault="009C5D2B" w:rsidP="009C5D2B">
      <w:pPr>
        <w:spacing w:after="0" w:line="240" w:lineRule="auto"/>
        <w:rPr>
          <w:rFonts w:ascii="Times New Roman" w:hAnsi="Times New Roman"/>
          <w:b/>
          <w:color w:val="000000" w:themeColor="text1"/>
          <w:sz w:val="26"/>
          <w:szCs w:val="26"/>
          <w:lang w:val="nl-NL"/>
        </w:rPr>
      </w:pPr>
    </w:p>
    <w:p w14:paraId="5D7514F5" w14:textId="77777777" w:rsidR="009C5D2B" w:rsidRDefault="009C5D2B" w:rsidP="009C5D2B">
      <w:pPr>
        <w:spacing w:after="0" w:line="240" w:lineRule="auto"/>
        <w:rPr>
          <w:rFonts w:ascii="Times New Roman" w:hAnsi="Times New Roman"/>
          <w:b/>
          <w:sz w:val="28"/>
          <w:szCs w:val="26"/>
          <w:lang w:val="nl-NL"/>
        </w:rPr>
      </w:pPr>
    </w:p>
    <w:p w14:paraId="6698C111" w14:textId="634EA507" w:rsidR="00454DAF" w:rsidRDefault="009D0A47" w:rsidP="009D0A47">
      <w:pPr>
        <w:jc w:val="center"/>
        <w:rPr>
          <w:rFonts w:ascii="Times New Roman" w:hAnsi="Times New Roman"/>
          <w:b/>
          <w:sz w:val="28"/>
          <w:szCs w:val="26"/>
          <w:lang w:val="nl-NL"/>
        </w:rPr>
      </w:pPr>
      <w:r>
        <w:rPr>
          <w:rFonts w:ascii="Times New Roman" w:hAnsi="Times New Roman"/>
          <w:b/>
          <w:sz w:val="28"/>
          <w:szCs w:val="26"/>
          <w:lang w:val="nl-NL"/>
        </w:rPr>
        <w:t>MỤC LỤC</w:t>
      </w:r>
    </w:p>
    <w:bookmarkEnd w:id="1" w:displacedByCustomXml="next"/>
    <w:sdt>
      <w:sdtPr>
        <w:rPr>
          <w:rFonts w:ascii="Calibri" w:eastAsia="Calibri" w:hAnsi="Calibri" w:cs="Times New Roman"/>
          <w:b w:val="0"/>
          <w:bCs w:val="0"/>
          <w:color w:val="auto"/>
          <w:sz w:val="22"/>
          <w:szCs w:val="22"/>
          <w:lang w:eastAsia="en-US"/>
        </w:rPr>
        <w:id w:val="1904024169"/>
        <w:docPartObj>
          <w:docPartGallery w:val="Table of Contents"/>
          <w:docPartUnique/>
        </w:docPartObj>
      </w:sdtPr>
      <w:sdtEndPr>
        <w:rPr>
          <w:noProof/>
        </w:rPr>
      </w:sdtEndPr>
      <w:sdtContent>
        <w:p w14:paraId="705EF58A" w14:textId="30B206E2" w:rsidR="009C5D2B" w:rsidRPr="009C5D2B" w:rsidRDefault="009C5D2B">
          <w:pPr>
            <w:pStyle w:val="TOCHeading"/>
            <w:rPr>
              <w:color w:val="FFFFFF" w:themeColor="background1"/>
            </w:rPr>
          </w:pPr>
          <w:r w:rsidRPr="009C5D2B">
            <w:rPr>
              <w:color w:val="FFFFFF" w:themeColor="background1"/>
            </w:rPr>
            <w:t>Contents</w:t>
          </w:r>
        </w:p>
        <w:p w14:paraId="49C17C74" w14:textId="663CA094" w:rsidR="002406FD" w:rsidRDefault="009C5D2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713721" w:history="1">
            <w:r w:rsidR="002406FD" w:rsidRPr="00A11503">
              <w:rPr>
                <w:rStyle w:val="Hyperlink"/>
              </w:rPr>
              <w:t xml:space="preserve">CHƯƠNG 1. KHẢO SÁT VÀ XÁC ĐỊNH YÊU </w:t>
            </w:r>
            <w:r w:rsidR="002406FD" w:rsidRPr="00A11503">
              <w:rPr>
                <w:rStyle w:val="Hyperlink"/>
                <w:lang w:val="nl-NL"/>
              </w:rPr>
              <w:t>CẦU</w:t>
            </w:r>
            <w:r w:rsidR="002406FD">
              <w:rPr>
                <w:webHidden/>
              </w:rPr>
              <w:tab/>
            </w:r>
            <w:r w:rsidR="002406FD">
              <w:rPr>
                <w:webHidden/>
              </w:rPr>
              <w:fldChar w:fldCharType="begin"/>
            </w:r>
            <w:r w:rsidR="002406FD">
              <w:rPr>
                <w:webHidden/>
              </w:rPr>
              <w:instrText xml:space="preserve"> PAGEREF _Toc8713721 \h </w:instrText>
            </w:r>
            <w:r w:rsidR="002406FD">
              <w:rPr>
                <w:webHidden/>
              </w:rPr>
            </w:r>
            <w:r w:rsidR="002406FD">
              <w:rPr>
                <w:webHidden/>
              </w:rPr>
              <w:fldChar w:fldCharType="separate"/>
            </w:r>
            <w:r w:rsidR="00122167">
              <w:rPr>
                <w:webHidden/>
              </w:rPr>
              <w:t>1</w:t>
            </w:r>
            <w:r w:rsidR="002406FD">
              <w:rPr>
                <w:webHidden/>
              </w:rPr>
              <w:fldChar w:fldCharType="end"/>
            </w:r>
          </w:hyperlink>
        </w:p>
        <w:p w14:paraId="1ED0413D" w14:textId="27BB9DDC" w:rsidR="002406FD" w:rsidRDefault="001103AD">
          <w:pPr>
            <w:pStyle w:val="TOC2"/>
            <w:rPr>
              <w:rFonts w:asciiTheme="minorHAnsi" w:eastAsiaTheme="minorEastAsia" w:hAnsiTheme="minorHAnsi" w:cstheme="minorBidi"/>
              <w:sz w:val="22"/>
              <w:szCs w:val="22"/>
            </w:rPr>
          </w:pPr>
          <w:hyperlink w:anchor="_Toc8713722" w:history="1">
            <w:r w:rsidR="002406FD" w:rsidRPr="00A11503">
              <w:rPr>
                <w:rStyle w:val="Hyperlink"/>
              </w:rPr>
              <w:t>1.1. Khảo sát hiện trạng – mô tả bài toán</w:t>
            </w:r>
            <w:r w:rsidR="002406FD">
              <w:rPr>
                <w:webHidden/>
              </w:rPr>
              <w:tab/>
            </w:r>
            <w:r w:rsidR="002406FD">
              <w:rPr>
                <w:webHidden/>
              </w:rPr>
              <w:fldChar w:fldCharType="begin"/>
            </w:r>
            <w:r w:rsidR="002406FD">
              <w:rPr>
                <w:webHidden/>
              </w:rPr>
              <w:instrText xml:space="preserve"> PAGEREF _Toc8713722 \h </w:instrText>
            </w:r>
            <w:r w:rsidR="002406FD">
              <w:rPr>
                <w:webHidden/>
              </w:rPr>
            </w:r>
            <w:r w:rsidR="002406FD">
              <w:rPr>
                <w:webHidden/>
              </w:rPr>
              <w:fldChar w:fldCharType="separate"/>
            </w:r>
            <w:r w:rsidR="00122167">
              <w:rPr>
                <w:webHidden/>
              </w:rPr>
              <w:t>1</w:t>
            </w:r>
            <w:r w:rsidR="002406FD">
              <w:rPr>
                <w:webHidden/>
              </w:rPr>
              <w:fldChar w:fldCharType="end"/>
            </w:r>
          </w:hyperlink>
        </w:p>
        <w:p w14:paraId="3663857F" w14:textId="51CB1055" w:rsidR="002406FD" w:rsidRDefault="001103AD">
          <w:pPr>
            <w:pStyle w:val="TOC2"/>
            <w:rPr>
              <w:rFonts w:asciiTheme="minorHAnsi" w:eastAsiaTheme="minorEastAsia" w:hAnsiTheme="minorHAnsi" w:cstheme="minorBidi"/>
              <w:sz w:val="22"/>
              <w:szCs w:val="22"/>
            </w:rPr>
          </w:pPr>
          <w:hyperlink w:anchor="_Toc8713723" w:history="1">
            <w:r w:rsidR="002406FD" w:rsidRPr="00A11503">
              <w:rPr>
                <w:rStyle w:val="Hyperlink"/>
              </w:rPr>
              <w:t xml:space="preserve">1.2. Xác </w:t>
            </w:r>
            <w:r w:rsidR="002406FD" w:rsidRPr="00A11503">
              <w:rPr>
                <w:rStyle w:val="Hyperlink"/>
                <w:lang w:val="vi-VN"/>
              </w:rPr>
              <w:t>định</w:t>
            </w:r>
            <w:r w:rsidR="002406FD" w:rsidRPr="00A11503">
              <w:rPr>
                <w:rStyle w:val="Hyperlink"/>
              </w:rPr>
              <w:t xml:space="preserve"> yêu cầu phần dành cho người quản trị</w:t>
            </w:r>
            <w:r w:rsidR="002406FD">
              <w:rPr>
                <w:webHidden/>
              </w:rPr>
              <w:tab/>
            </w:r>
            <w:r w:rsidR="002406FD">
              <w:rPr>
                <w:webHidden/>
              </w:rPr>
              <w:fldChar w:fldCharType="begin"/>
            </w:r>
            <w:r w:rsidR="002406FD">
              <w:rPr>
                <w:webHidden/>
              </w:rPr>
              <w:instrText xml:space="preserve"> PAGEREF _Toc8713723 \h </w:instrText>
            </w:r>
            <w:r w:rsidR="002406FD">
              <w:rPr>
                <w:webHidden/>
              </w:rPr>
            </w:r>
            <w:r w:rsidR="002406FD">
              <w:rPr>
                <w:webHidden/>
              </w:rPr>
              <w:fldChar w:fldCharType="separate"/>
            </w:r>
            <w:r w:rsidR="00122167">
              <w:rPr>
                <w:webHidden/>
              </w:rPr>
              <w:t>2</w:t>
            </w:r>
            <w:r w:rsidR="002406FD">
              <w:rPr>
                <w:webHidden/>
              </w:rPr>
              <w:fldChar w:fldCharType="end"/>
            </w:r>
          </w:hyperlink>
        </w:p>
        <w:p w14:paraId="230525CA" w14:textId="158A6D3F" w:rsidR="002406FD" w:rsidRDefault="001103AD">
          <w:pPr>
            <w:pStyle w:val="TOC2"/>
            <w:rPr>
              <w:rFonts w:asciiTheme="minorHAnsi" w:eastAsiaTheme="minorEastAsia" w:hAnsiTheme="minorHAnsi" w:cstheme="minorBidi"/>
              <w:sz w:val="22"/>
              <w:szCs w:val="22"/>
            </w:rPr>
          </w:pPr>
          <w:hyperlink w:anchor="_Toc8713724" w:history="1">
            <w:r w:rsidR="002406FD" w:rsidRPr="00A11503">
              <w:rPr>
                <w:rStyle w:val="Hyperlink"/>
              </w:rPr>
              <w:t>1.3. Yêu cầu phi chức năng</w:t>
            </w:r>
            <w:r w:rsidR="002406FD">
              <w:rPr>
                <w:webHidden/>
              </w:rPr>
              <w:tab/>
            </w:r>
            <w:r w:rsidR="002406FD">
              <w:rPr>
                <w:webHidden/>
              </w:rPr>
              <w:fldChar w:fldCharType="begin"/>
            </w:r>
            <w:r w:rsidR="002406FD">
              <w:rPr>
                <w:webHidden/>
              </w:rPr>
              <w:instrText xml:space="preserve"> PAGEREF _Toc8713724 \h </w:instrText>
            </w:r>
            <w:r w:rsidR="002406FD">
              <w:rPr>
                <w:webHidden/>
              </w:rPr>
            </w:r>
            <w:r w:rsidR="002406FD">
              <w:rPr>
                <w:webHidden/>
              </w:rPr>
              <w:fldChar w:fldCharType="separate"/>
            </w:r>
            <w:r w:rsidR="00122167">
              <w:rPr>
                <w:webHidden/>
              </w:rPr>
              <w:t>3</w:t>
            </w:r>
            <w:r w:rsidR="002406FD">
              <w:rPr>
                <w:webHidden/>
              </w:rPr>
              <w:fldChar w:fldCharType="end"/>
            </w:r>
          </w:hyperlink>
        </w:p>
        <w:p w14:paraId="17878942" w14:textId="31D49F54" w:rsidR="002406FD" w:rsidRDefault="001103AD">
          <w:pPr>
            <w:pStyle w:val="TOC3"/>
            <w:rPr>
              <w:rFonts w:asciiTheme="minorHAnsi" w:eastAsiaTheme="minorEastAsia" w:hAnsiTheme="minorHAnsi" w:cstheme="minorBidi"/>
              <w:i w:val="0"/>
              <w:sz w:val="22"/>
              <w:szCs w:val="22"/>
            </w:rPr>
          </w:pPr>
          <w:hyperlink w:anchor="_Toc8713725" w:history="1">
            <w:r w:rsidR="002406FD" w:rsidRPr="00A11503">
              <w:rPr>
                <w:rStyle w:val="Hyperlink"/>
                <w:lang w:val="nl-NL"/>
              </w:rPr>
              <w:t>1.3.1. Dung lượng, tốc độ, độ bảo mật</w:t>
            </w:r>
            <w:r w:rsidR="002406FD">
              <w:rPr>
                <w:webHidden/>
              </w:rPr>
              <w:tab/>
            </w:r>
            <w:r w:rsidR="002406FD">
              <w:rPr>
                <w:webHidden/>
              </w:rPr>
              <w:fldChar w:fldCharType="begin"/>
            </w:r>
            <w:r w:rsidR="002406FD">
              <w:rPr>
                <w:webHidden/>
              </w:rPr>
              <w:instrText xml:space="preserve"> PAGEREF _Toc8713725 \h </w:instrText>
            </w:r>
            <w:r w:rsidR="002406FD">
              <w:rPr>
                <w:webHidden/>
              </w:rPr>
            </w:r>
            <w:r w:rsidR="002406FD">
              <w:rPr>
                <w:webHidden/>
              </w:rPr>
              <w:fldChar w:fldCharType="separate"/>
            </w:r>
            <w:r w:rsidR="00122167">
              <w:rPr>
                <w:webHidden/>
              </w:rPr>
              <w:t>3</w:t>
            </w:r>
            <w:r w:rsidR="002406FD">
              <w:rPr>
                <w:webHidden/>
              </w:rPr>
              <w:fldChar w:fldCharType="end"/>
            </w:r>
          </w:hyperlink>
        </w:p>
        <w:p w14:paraId="45A95868" w14:textId="639411E3" w:rsidR="002406FD" w:rsidRDefault="001103AD">
          <w:pPr>
            <w:pStyle w:val="TOC3"/>
            <w:rPr>
              <w:rFonts w:asciiTheme="minorHAnsi" w:eastAsiaTheme="minorEastAsia" w:hAnsiTheme="minorHAnsi" w:cstheme="minorBidi"/>
              <w:i w:val="0"/>
              <w:sz w:val="22"/>
              <w:szCs w:val="22"/>
            </w:rPr>
          </w:pPr>
          <w:hyperlink w:anchor="_Toc8713726" w:history="1">
            <w:r w:rsidR="002406FD" w:rsidRPr="00A11503">
              <w:rPr>
                <w:rStyle w:val="Hyperlink"/>
                <w:lang w:val="nl-NL"/>
              </w:rPr>
              <w:t xml:space="preserve">1.3.2. </w:t>
            </w:r>
            <w:r w:rsidR="002406FD" w:rsidRPr="00A11503">
              <w:rPr>
                <w:rStyle w:val="Hyperlink"/>
              </w:rPr>
              <w:t>Bảo mật – Quyền hạn</w:t>
            </w:r>
            <w:r w:rsidR="002406FD">
              <w:rPr>
                <w:webHidden/>
              </w:rPr>
              <w:tab/>
            </w:r>
            <w:r w:rsidR="002406FD">
              <w:rPr>
                <w:webHidden/>
              </w:rPr>
              <w:fldChar w:fldCharType="begin"/>
            </w:r>
            <w:r w:rsidR="002406FD">
              <w:rPr>
                <w:webHidden/>
              </w:rPr>
              <w:instrText xml:space="preserve"> PAGEREF _Toc8713726 \h </w:instrText>
            </w:r>
            <w:r w:rsidR="002406FD">
              <w:rPr>
                <w:webHidden/>
              </w:rPr>
            </w:r>
            <w:r w:rsidR="002406FD">
              <w:rPr>
                <w:webHidden/>
              </w:rPr>
              <w:fldChar w:fldCharType="separate"/>
            </w:r>
            <w:r w:rsidR="00122167">
              <w:rPr>
                <w:webHidden/>
              </w:rPr>
              <w:t>3</w:t>
            </w:r>
            <w:r w:rsidR="002406FD">
              <w:rPr>
                <w:webHidden/>
              </w:rPr>
              <w:fldChar w:fldCharType="end"/>
            </w:r>
          </w:hyperlink>
        </w:p>
        <w:p w14:paraId="0CB166CD" w14:textId="5F23EBC1" w:rsidR="002406FD" w:rsidRDefault="001103AD">
          <w:pPr>
            <w:pStyle w:val="TOC1"/>
            <w:rPr>
              <w:rFonts w:asciiTheme="minorHAnsi" w:eastAsiaTheme="minorEastAsia" w:hAnsiTheme="minorHAnsi" w:cstheme="minorBidi"/>
              <w:b w:val="0"/>
              <w:sz w:val="22"/>
              <w:szCs w:val="22"/>
            </w:rPr>
          </w:pPr>
          <w:hyperlink w:anchor="_Toc8713727" w:history="1">
            <w:r w:rsidR="002406FD" w:rsidRPr="00A11503">
              <w:rPr>
                <w:rStyle w:val="Hyperlink"/>
              </w:rPr>
              <w:t>CHƯƠNG 2. PHÂN TÍCH THIẾT KẾ HỆ THỐNG</w:t>
            </w:r>
            <w:r w:rsidR="002406FD">
              <w:rPr>
                <w:webHidden/>
              </w:rPr>
              <w:tab/>
            </w:r>
            <w:r w:rsidR="002406FD">
              <w:rPr>
                <w:webHidden/>
              </w:rPr>
              <w:fldChar w:fldCharType="begin"/>
            </w:r>
            <w:r w:rsidR="002406FD">
              <w:rPr>
                <w:webHidden/>
              </w:rPr>
              <w:instrText xml:space="preserve"> PAGEREF _Toc8713727 \h </w:instrText>
            </w:r>
            <w:r w:rsidR="002406FD">
              <w:rPr>
                <w:webHidden/>
              </w:rPr>
            </w:r>
            <w:r w:rsidR="002406FD">
              <w:rPr>
                <w:webHidden/>
              </w:rPr>
              <w:fldChar w:fldCharType="separate"/>
            </w:r>
            <w:r w:rsidR="00122167">
              <w:rPr>
                <w:webHidden/>
              </w:rPr>
              <w:t>3</w:t>
            </w:r>
            <w:r w:rsidR="002406FD">
              <w:rPr>
                <w:webHidden/>
              </w:rPr>
              <w:fldChar w:fldCharType="end"/>
            </w:r>
          </w:hyperlink>
        </w:p>
        <w:p w14:paraId="0CC171DC" w14:textId="0618CA8A" w:rsidR="002406FD" w:rsidRDefault="001103AD">
          <w:pPr>
            <w:pStyle w:val="TOC2"/>
            <w:rPr>
              <w:rFonts w:asciiTheme="minorHAnsi" w:eastAsiaTheme="minorEastAsia" w:hAnsiTheme="minorHAnsi" w:cstheme="minorBidi"/>
              <w:sz w:val="22"/>
              <w:szCs w:val="22"/>
            </w:rPr>
          </w:pPr>
          <w:hyperlink w:anchor="_Toc8713728" w:history="1">
            <w:r w:rsidR="002406FD" w:rsidRPr="00A11503">
              <w:rPr>
                <w:rStyle w:val="Hyperlink"/>
              </w:rPr>
              <w:t>2.1. Xác định UC (Use Case) của các tác nhân</w:t>
            </w:r>
            <w:r w:rsidR="002406FD">
              <w:rPr>
                <w:webHidden/>
              </w:rPr>
              <w:tab/>
            </w:r>
            <w:r w:rsidR="002406FD">
              <w:rPr>
                <w:webHidden/>
              </w:rPr>
              <w:fldChar w:fldCharType="begin"/>
            </w:r>
            <w:r w:rsidR="002406FD">
              <w:rPr>
                <w:webHidden/>
              </w:rPr>
              <w:instrText xml:space="preserve"> PAGEREF _Toc8713728 \h </w:instrText>
            </w:r>
            <w:r w:rsidR="002406FD">
              <w:rPr>
                <w:webHidden/>
              </w:rPr>
            </w:r>
            <w:r w:rsidR="002406FD">
              <w:rPr>
                <w:webHidden/>
              </w:rPr>
              <w:fldChar w:fldCharType="separate"/>
            </w:r>
            <w:r w:rsidR="00122167">
              <w:rPr>
                <w:webHidden/>
              </w:rPr>
              <w:t>3</w:t>
            </w:r>
            <w:r w:rsidR="002406FD">
              <w:rPr>
                <w:webHidden/>
              </w:rPr>
              <w:fldChar w:fldCharType="end"/>
            </w:r>
          </w:hyperlink>
        </w:p>
        <w:p w14:paraId="7439BEEA" w14:textId="7A4B1FCC" w:rsidR="002406FD" w:rsidRDefault="001103AD">
          <w:pPr>
            <w:pStyle w:val="TOC2"/>
            <w:rPr>
              <w:rFonts w:asciiTheme="minorHAnsi" w:eastAsiaTheme="minorEastAsia" w:hAnsiTheme="minorHAnsi" w:cstheme="minorBidi"/>
              <w:sz w:val="22"/>
              <w:szCs w:val="22"/>
            </w:rPr>
          </w:pPr>
          <w:hyperlink w:anchor="_Toc8713729" w:history="1">
            <w:r w:rsidR="002406FD" w:rsidRPr="00A11503">
              <w:rPr>
                <w:rStyle w:val="Hyperlink"/>
              </w:rPr>
              <w:t>2.2. Biểu đồ UC tổng quát</w:t>
            </w:r>
            <w:r w:rsidR="002406FD">
              <w:rPr>
                <w:webHidden/>
              </w:rPr>
              <w:tab/>
            </w:r>
            <w:r w:rsidR="002406FD">
              <w:rPr>
                <w:webHidden/>
              </w:rPr>
              <w:fldChar w:fldCharType="begin"/>
            </w:r>
            <w:r w:rsidR="002406FD">
              <w:rPr>
                <w:webHidden/>
              </w:rPr>
              <w:instrText xml:space="preserve"> PAGEREF _Toc8713729 \h </w:instrText>
            </w:r>
            <w:r w:rsidR="002406FD">
              <w:rPr>
                <w:webHidden/>
              </w:rPr>
            </w:r>
            <w:r w:rsidR="002406FD">
              <w:rPr>
                <w:webHidden/>
              </w:rPr>
              <w:fldChar w:fldCharType="separate"/>
            </w:r>
            <w:r w:rsidR="00122167">
              <w:rPr>
                <w:webHidden/>
              </w:rPr>
              <w:t>4</w:t>
            </w:r>
            <w:r w:rsidR="002406FD">
              <w:rPr>
                <w:webHidden/>
              </w:rPr>
              <w:fldChar w:fldCharType="end"/>
            </w:r>
          </w:hyperlink>
        </w:p>
        <w:p w14:paraId="665E0779" w14:textId="4E4CB5D2" w:rsidR="002406FD" w:rsidRDefault="001103AD">
          <w:pPr>
            <w:pStyle w:val="TOC2"/>
            <w:rPr>
              <w:rFonts w:asciiTheme="minorHAnsi" w:eastAsiaTheme="minorEastAsia" w:hAnsiTheme="minorHAnsi" w:cstheme="minorBidi"/>
              <w:sz w:val="22"/>
              <w:szCs w:val="22"/>
            </w:rPr>
          </w:pPr>
          <w:hyperlink w:anchor="_Toc8713730" w:history="1">
            <w:r w:rsidR="002406FD" w:rsidRPr="00A11503">
              <w:rPr>
                <w:rStyle w:val="Hyperlink"/>
              </w:rPr>
              <w:t>2.3. Đặc tả các UC</w:t>
            </w:r>
            <w:r w:rsidR="002406FD">
              <w:rPr>
                <w:webHidden/>
              </w:rPr>
              <w:tab/>
            </w:r>
            <w:r w:rsidR="002406FD">
              <w:rPr>
                <w:webHidden/>
              </w:rPr>
              <w:fldChar w:fldCharType="begin"/>
            </w:r>
            <w:r w:rsidR="002406FD">
              <w:rPr>
                <w:webHidden/>
              </w:rPr>
              <w:instrText xml:space="preserve"> PAGEREF _Toc8713730 \h </w:instrText>
            </w:r>
            <w:r w:rsidR="002406FD">
              <w:rPr>
                <w:webHidden/>
              </w:rPr>
            </w:r>
            <w:r w:rsidR="002406FD">
              <w:rPr>
                <w:webHidden/>
              </w:rPr>
              <w:fldChar w:fldCharType="separate"/>
            </w:r>
            <w:r w:rsidR="00122167">
              <w:rPr>
                <w:webHidden/>
              </w:rPr>
              <w:t>4</w:t>
            </w:r>
            <w:r w:rsidR="002406FD">
              <w:rPr>
                <w:webHidden/>
              </w:rPr>
              <w:fldChar w:fldCharType="end"/>
            </w:r>
          </w:hyperlink>
        </w:p>
        <w:p w14:paraId="40519F86" w14:textId="5E237370" w:rsidR="002406FD" w:rsidRDefault="001103AD">
          <w:pPr>
            <w:pStyle w:val="TOC3"/>
            <w:rPr>
              <w:rFonts w:asciiTheme="minorHAnsi" w:eastAsiaTheme="minorEastAsia" w:hAnsiTheme="minorHAnsi" w:cstheme="minorBidi"/>
              <w:i w:val="0"/>
              <w:sz w:val="22"/>
              <w:szCs w:val="22"/>
            </w:rPr>
          </w:pPr>
          <w:hyperlink w:anchor="_Toc8713731" w:history="1">
            <w:r w:rsidR="002406FD" w:rsidRPr="00A11503">
              <w:rPr>
                <w:rStyle w:val="Hyperlink"/>
              </w:rPr>
              <w:t>2.3.1. Đăng nhập hệ thống</w:t>
            </w:r>
            <w:r w:rsidR="002406FD">
              <w:rPr>
                <w:webHidden/>
              </w:rPr>
              <w:tab/>
            </w:r>
            <w:r w:rsidR="002406FD">
              <w:rPr>
                <w:webHidden/>
              </w:rPr>
              <w:fldChar w:fldCharType="begin"/>
            </w:r>
            <w:r w:rsidR="002406FD">
              <w:rPr>
                <w:webHidden/>
              </w:rPr>
              <w:instrText xml:space="preserve"> PAGEREF _Toc8713731 \h </w:instrText>
            </w:r>
            <w:r w:rsidR="002406FD">
              <w:rPr>
                <w:webHidden/>
              </w:rPr>
            </w:r>
            <w:r w:rsidR="002406FD">
              <w:rPr>
                <w:webHidden/>
              </w:rPr>
              <w:fldChar w:fldCharType="separate"/>
            </w:r>
            <w:r w:rsidR="00122167">
              <w:rPr>
                <w:webHidden/>
              </w:rPr>
              <w:t>4</w:t>
            </w:r>
            <w:r w:rsidR="002406FD">
              <w:rPr>
                <w:webHidden/>
              </w:rPr>
              <w:fldChar w:fldCharType="end"/>
            </w:r>
          </w:hyperlink>
        </w:p>
        <w:p w14:paraId="1661A71B" w14:textId="144A551F" w:rsidR="002406FD" w:rsidRDefault="001103AD">
          <w:pPr>
            <w:pStyle w:val="TOC3"/>
            <w:rPr>
              <w:rFonts w:asciiTheme="minorHAnsi" w:eastAsiaTheme="minorEastAsia" w:hAnsiTheme="minorHAnsi" w:cstheme="minorBidi"/>
              <w:i w:val="0"/>
              <w:sz w:val="22"/>
              <w:szCs w:val="22"/>
            </w:rPr>
          </w:pPr>
          <w:hyperlink w:anchor="_Toc8713732" w:history="1">
            <w:r w:rsidR="002406FD" w:rsidRPr="00A11503">
              <w:rPr>
                <w:rStyle w:val="Hyperlink"/>
              </w:rPr>
              <w:t>2.3.2. Quản lý Sim</w:t>
            </w:r>
            <w:r w:rsidR="002406FD">
              <w:rPr>
                <w:webHidden/>
              </w:rPr>
              <w:tab/>
            </w:r>
            <w:r w:rsidR="002406FD">
              <w:rPr>
                <w:webHidden/>
              </w:rPr>
              <w:fldChar w:fldCharType="begin"/>
            </w:r>
            <w:r w:rsidR="002406FD">
              <w:rPr>
                <w:webHidden/>
              </w:rPr>
              <w:instrText xml:space="preserve"> PAGEREF _Toc8713732 \h </w:instrText>
            </w:r>
            <w:r w:rsidR="002406FD">
              <w:rPr>
                <w:webHidden/>
              </w:rPr>
            </w:r>
            <w:r w:rsidR="002406FD">
              <w:rPr>
                <w:webHidden/>
              </w:rPr>
              <w:fldChar w:fldCharType="separate"/>
            </w:r>
            <w:r w:rsidR="00122167">
              <w:rPr>
                <w:webHidden/>
              </w:rPr>
              <w:t>5</w:t>
            </w:r>
            <w:r w:rsidR="002406FD">
              <w:rPr>
                <w:webHidden/>
              </w:rPr>
              <w:fldChar w:fldCharType="end"/>
            </w:r>
          </w:hyperlink>
        </w:p>
        <w:p w14:paraId="3B547EF7" w14:textId="326E4165" w:rsidR="002406FD" w:rsidRDefault="001103AD">
          <w:pPr>
            <w:pStyle w:val="TOC3"/>
            <w:rPr>
              <w:rFonts w:asciiTheme="minorHAnsi" w:eastAsiaTheme="minorEastAsia" w:hAnsiTheme="minorHAnsi" w:cstheme="minorBidi"/>
              <w:i w:val="0"/>
              <w:sz w:val="22"/>
              <w:szCs w:val="22"/>
            </w:rPr>
          </w:pPr>
          <w:hyperlink w:anchor="_Toc8713733" w:history="1">
            <w:r w:rsidR="002406FD" w:rsidRPr="00A11503">
              <w:rPr>
                <w:rStyle w:val="Hyperlink"/>
              </w:rPr>
              <w:t>2.3.3. Quản lý khách hàng</w:t>
            </w:r>
            <w:r w:rsidR="002406FD">
              <w:rPr>
                <w:webHidden/>
              </w:rPr>
              <w:tab/>
            </w:r>
            <w:r w:rsidR="002406FD">
              <w:rPr>
                <w:webHidden/>
              </w:rPr>
              <w:fldChar w:fldCharType="begin"/>
            </w:r>
            <w:r w:rsidR="002406FD">
              <w:rPr>
                <w:webHidden/>
              </w:rPr>
              <w:instrText xml:space="preserve"> PAGEREF _Toc8713733 \h </w:instrText>
            </w:r>
            <w:r w:rsidR="002406FD">
              <w:rPr>
                <w:webHidden/>
              </w:rPr>
            </w:r>
            <w:r w:rsidR="002406FD">
              <w:rPr>
                <w:webHidden/>
              </w:rPr>
              <w:fldChar w:fldCharType="separate"/>
            </w:r>
            <w:r w:rsidR="00122167">
              <w:rPr>
                <w:webHidden/>
              </w:rPr>
              <w:t>6</w:t>
            </w:r>
            <w:r w:rsidR="002406FD">
              <w:rPr>
                <w:webHidden/>
              </w:rPr>
              <w:fldChar w:fldCharType="end"/>
            </w:r>
          </w:hyperlink>
        </w:p>
        <w:p w14:paraId="3397A080" w14:textId="68708EA6" w:rsidR="002406FD" w:rsidRDefault="001103AD">
          <w:pPr>
            <w:pStyle w:val="TOC3"/>
            <w:rPr>
              <w:rFonts w:asciiTheme="minorHAnsi" w:eastAsiaTheme="minorEastAsia" w:hAnsiTheme="minorHAnsi" w:cstheme="minorBidi"/>
              <w:i w:val="0"/>
              <w:sz w:val="22"/>
              <w:szCs w:val="22"/>
            </w:rPr>
          </w:pPr>
          <w:hyperlink w:anchor="_Toc8713734" w:history="1">
            <w:r w:rsidR="002406FD" w:rsidRPr="00A11503">
              <w:rPr>
                <w:rStyle w:val="Hyperlink"/>
              </w:rPr>
              <w:t>2.3.4. Quản lý nhân viên</w:t>
            </w:r>
            <w:r w:rsidR="002406FD">
              <w:rPr>
                <w:webHidden/>
              </w:rPr>
              <w:tab/>
            </w:r>
            <w:r w:rsidR="002406FD">
              <w:rPr>
                <w:webHidden/>
              </w:rPr>
              <w:fldChar w:fldCharType="begin"/>
            </w:r>
            <w:r w:rsidR="002406FD">
              <w:rPr>
                <w:webHidden/>
              </w:rPr>
              <w:instrText xml:space="preserve"> PAGEREF _Toc8713734 \h </w:instrText>
            </w:r>
            <w:r w:rsidR="002406FD">
              <w:rPr>
                <w:webHidden/>
              </w:rPr>
            </w:r>
            <w:r w:rsidR="002406FD">
              <w:rPr>
                <w:webHidden/>
              </w:rPr>
              <w:fldChar w:fldCharType="separate"/>
            </w:r>
            <w:r w:rsidR="00122167">
              <w:rPr>
                <w:webHidden/>
              </w:rPr>
              <w:t>6</w:t>
            </w:r>
            <w:r w:rsidR="002406FD">
              <w:rPr>
                <w:webHidden/>
              </w:rPr>
              <w:fldChar w:fldCharType="end"/>
            </w:r>
          </w:hyperlink>
        </w:p>
        <w:p w14:paraId="5AF50F03" w14:textId="439B83E3" w:rsidR="002406FD" w:rsidRDefault="001103AD">
          <w:pPr>
            <w:pStyle w:val="TOC3"/>
            <w:rPr>
              <w:rFonts w:asciiTheme="minorHAnsi" w:eastAsiaTheme="minorEastAsia" w:hAnsiTheme="minorHAnsi" w:cstheme="minorBidi"/>
              <w:i w:val="0"/>
              <w:sz w:val="22"/>
              <w:szCs w:val="22"/>
            </w:rPr>
          </w:pPr>
          <w:hyperlink w:anchor="_Toc8713735" w:history="1">
            <w:r w:rsidR="002406FD" w:rsidRPr="00A11503">
              <w:rPr>
                <w:rStyle w:val="Hyperlink"/>
              </w:rPr>
              <w:t>2.3.5. Quản lý hóa đơn</w:t>
            </w:r>
            <w:r w:rsidR="002406FD">
              <w:rPr>
                <w:webHidden/>
              </w:rPr>
              <w:tab/>
            </w:r>
            <w:r w:rsidR="002406FD">
              <w:rPr>
                <w:webHidden/>
              </w:rPr>
              <w:fldChar w:fldCharType="begin"/>
            </w:r>
            <w:r w:rsidR="002406FD">
              <w:rPr>
                <w:webHidden/>
              </w:rPr>
              <w:instrText xml:space="preserve"> PAGEREF _Toc8713735 \h </w:instrText>
            </w:r>
            <w:r w:rsidR="002406FD">
              <w:rPr>
                <w:webHidden/>
              </w:rPr>
            </w:r>
            <w:r w:rsidR="002406FD">
              <w:rPr>
                <w:webHidden/>
              </w:rPr>
              <w:fldChar w:fldCharType="separate"/>
            </w:r>
            <w:r w:rsidR="00122167">
              <w:rPr>
                <w:webHidden/>
              </w:rPr>
              <w:t>7</w:t>
            </w:r>
            <w:r w:rsidR="002406FD">
              <w:rPr>
                <w:webHidden/>
              </w:rPr>
              <w:fldChar w:fldCharType="end"/>
            </w:r>
          </w:hyperlink>
        </w:p>
        <w:p w14:paraId="064DCEFE" w14:textId="4DFA2CD5" w:rsidR="002406FD" w:rsidRDefault="001103AD">
          <w:pPr>
            <w:pStyle w:val="TOC3"/>
            <w:rPr>
              <w:rFonts w:asciiTheme="minorHAnsi" w:eastAsiaTheme="minorEastAsia" w:hAnsiTheme="minorHAnsi" w:cstheme="minorBidi"/>
              <w:i w:val="0"/>
              <w:sz w:val="22"/>
              <w:szCs w:val="22"/>
            </w:rPr>
          </w:pPr>
          <w:hyperlink w:anchor="_Toc8713736" w:history="1">
            <w:r w:rsidR="002406FD" w:rsidRPr="00A11503">
              <w:rPr>
                <w:rStyle w:val="Hyperlink"/>
              </w:rPr>
              <w:t>2.3.6. Quản lý chi tiết hóa đơn</w:t>
            </w:r>
            <w:r w:rsidR="002406FD">
              <w:rPr>
                <w:webHidden/>
              </w:rPr>
              <w:tab/>
            </w:r>
            <w:r w:rsidR="002406FD">
              <w:rPr>
                <w:webHidden/>
              </w:rPr>
              <w:fldChar w:fldCharType="begin"/>
            </w:r>
            <w:r w:rsidR="002406FD">
              <w:rPr>
                <w:webHidden/>
              </w:rPr>
              <w:instrText xml:space="preserve"> PAGEREF _Toc8713736 \h </w:instrText>
            </w:r>
            <w:r w:rsidR="002406FD">
              <w:rPr>
                <w:webHidden/>
              </w:rPr>
            </w:r>
            <w:r w:rsidR="002406FD">
              <w:rPr>
                <w:webHidden/>
              </w:rPr>
              <w:fldChar w:fldCharType="separate"/>
            </w:r>
            <w:r w:rsidR="00122167">
              <w:rPr>
                <w:webHidden/>
              </w:rPr>
              <w:t>8</w:t>
            </w:r>
            <w:r w:rsidR="002406FD">
              <w:rPr>
                <w:webHidden/>
              </w:rPr>
              <w:fldChar w:fldCharType="end"/>
            </w:r>
          </w:hyperlink>
        </w:p>
        <w:p w14:paraId="720AA523" w14:textId="400FF366" w:rsidR="002406FD" w:rsidRDefault="001103AD">
          <w:pPr>
            <w:pStyle w:val="TOC2"/>
            <w:rPr>
              <w:rFonts w:asciiTheme="minorHAnsi" w:eastAsiaTheme="minorEastAsia" w:hAnsiTheme="minorHAnsi" w:cstheme="minorBidi"/>
              <w:sz w:val="22"/>
              <w:szCs w:val="22"/>
            </w:rPr>
          </w:pPr>
          <w:hyperlink w:anchor="_Toc8713737" w:history="1">
            <w:r w:rsidR="002406FD" w:rsidRPr="00A11503">
              <w:rPr>
                <w:rStyle w:val="Hyperlink"/>
              </w:rPr>
              <w:t>2.4. Biểu đồ hoạt động</w:t>
            </w:r>
            <w:r w:rsidR="002406FD">
              <w:rPr>
                <w:webHidden/>
              </w:rPr>
              <w:tab/>
            </w:r>
            <w:r w:rsidR="002406FD">
              <w:rPr>
                <w:webHidden/>
              </w:rPr>
              <w:fldChar w:fldCharType="begin"/>
            </w:r>
            <w:r w:rsidR="002406FD">
              <w:rPr>
                <w:webHidden/>
              </w:rPr>
              <w:instrText xml:space="preserve"> PAGEREF _Toc8713737 \h </w:instrText>
            </w:r>
            <w:r w:rsidR="002406FD">
              <w:rPr>
                <w:webHidden/>
              </w:rPr>
            </w:r>
            <w:r w:rsidR="002406FD">
              <w:rPr>
                <w:webHidden/>
              </w:rPr>
              <w:fldChar w:fldCharType="separate"/>
            </w:r>
            <w:r w:rsidR="00122167">
              <w:rPr>
                <w:webHidden/>
              </w:rPr>
              <w:t>9</w:t>
            </w:r>
            <w:r w:rsidR="002406FD">
              <w:rPr>
                <w:webHidden/>
              </w:rPr>
              <w:fldChar w:fldCharType="end"/>
            </w:r>
          </w:hyperlink>
        </w:p>
        <w:p w14:paraId="1D6E18C4" w14:textId="4A94D55A" w:rsidR="002406FD" w:rsidRDefault="001103AD">
          <w:pPr>
            <w:pStyle w:val="TOC3"/>
            <w:rPr>
              <w:rFonts w:asciiTheme="minorHAnsi" w:eastAsiaTheme="minorEastAsia" w:hAnsiTheme="minorHAnsi" w:cstheme="minorBidi"/>
              <w:i w:val="0"/>
              <w:sz w:val="22"/>
              <w:szCs w:val="22"/>
            </w:rPr>
          </w:pPr>
          <w:hyperlink w:anchor="_Toc8713738" w:history="1">
            <w:r w:rsidR="002406FD" w:rsidRPr="00A11503">
              <w:rPr>
                <w:rStyle w:val="Hyperlink"/>
              </w:rPr>
              <w:t>2.4.1. Đăng nhập</w:t>
            </w:r>
            <w:r w:rsidR="002406FD">
              <w:rPr>
                <w:webHidden/>
              </w:rPr>
              <w:tab/>
            </w:r>
            <w:r w:rsidR="002406FD">
              <w:rPr>
                <w:webHidden/>
              </w:rPr>
              <w:fldChar w:fldCharType="begin"/>
            </w:r>
            <w:r w:rsidR="002406FD">
              <w:rPr>
                <w:webHidden/>
              </w:rPr>
              <w:instrText xml:space="preserve"> PAGEREF _Toc8713738 \h </w:instrText>
            </w:r>
            <w:r w:rsidR="002406FD">
              <w:rPr>
                <w:webHidden/>
              </w:rPr>
            </w:r>
            <w:r w:rsidR="002406FD">
              <w:rPr>
                <w:webHidden/>
              </w:rPr>
              <w:fldChar w:fldCharType="separate"/>
            </w:r>
            <w:r w:rsidR="00122167">
              <w:rPr>
                <w:webHidden/>
              </w:rPr>
              <w:t>9</w:t>
            </w:r>
            <w:r w:rsidR="002406FD">
              <w:rPr>
                <w:webHidden/>
              </w:rPr>
              <w:fldChar w:fldCharType="end"/>
            </w:r>
          </w:hyperlink>
        </w:p>
        <w:p w14:paraId="23B8E428" w14:textId="5F7BCEBA" w:rsidR="002406FD" w:rsidRDefault="001103AD">
          <w:pPr>
            <w:pStyle w:val="TOC3"/>
            <w:rPr>
              <w:rFonts w:asciiTheme="minorHAnsi" w:eastAsiaTheme="minorEastAsia" w:hAnsiTheme="minorHAnsi" w:cstheme="minorBidi"/>
              <w:i w:val="0"/>
              <w:sz w:val="22"/>
              <w:szCs w:val="22"/>
            </w:rPr>
          </w:pPr>
          <w:hyperlink w:anchor="_Toc8713739" w:history="1">
            <w:r w:rsidR="002406FD" w:rsidRPr="00A11503">
              <w:rPr>
                <w:rStyle w:val="Hyperlink"/>
              </w:rPr>
              <w:t>2.4.2. Quản lý sim</w:t>
            </w:r>
            <w:r w:rsidR="002406FD">
              <w:rPr>
                <w:webHidden/>
              </w:rPr>
              <w:tab/>
            </w:r>
            <w:r w:rsidR="002406FD">
              <w:rPr>
                <w:webHidden/>
              </w:rPr>
              <w:fldChar w:fldCharType="begin"/>
            </w:r>
            <w:r w:rsidR="002406FD">
              <w:rPr>
                <w:webHidden/>
              </w:rPr>
              <w:instrText xml:space="preserve"> PAGEREF _Toc8713739 \h </w:instrText>
            </w:r>
            <w:r w:rsidR="002406FD">
              <w:rPr>
                <w:webHidden/>
              </w:rPr>
            </w:r>
            <w:r w:rsidR="002406FD">
              <w:rPr>
                <w:webHidden/>
              </w:rPr>
              <w:fldChar w:fldCharType="separate"/>
            </w:r>
            <w:r w:rsidR="00122167">
              <w:rPr>
                <w:webHidden/>
              </w:rPr>
              <w:t>10</w:t>
            </w:r>
            <w:r w:rsidR="002406FD">
              <w:rPr>
                <w:webHidden/>
              </w:rPr>
              <w:fldChar w:fldCharType="end"/>
            </w:r>
          </w:hyperlink>
        </w:p>
        <w:p w14:paraId="07159AEA" w14:textId="15B7D1AF" w:rsidR="002406FD" w:rsidRDefault="001103AD">
          <w:pPr>
            <w:pStyle w:val="TOC3"/>
            <w:rPr>
              <w:rFonts w:asciiTheme="minorHAnsi" w:eastAsiaTheme="minorEastAsia" w:hAnsiTheme="minorHAnsi" w:cstheme="minorBidi"/>
              <w:i w:val="0"/>
              <w:sz w:val="22"/>
              <w:szCs w:val="22"/>
            </w:rPr>
          </w:pPr>
          <w:hyperlink w:anchor="_Toc8713740" w:history="1">
            <w:r w:rsidR="002406FD" w:rsidRPr="00A11503">
              <w:rPr>
                <w:rStyle w:val="Hyperlink"/>
              </w:rPr>
              <w:t>2.4.3. Quản lý thông tin khách hàng</w:t>
            </w:r>
            <w:r w:rsidR="002406FD">
              <w:rPr>
                <w:webHidden/>
              </w:rPr>
              <w:tab/>
            </w:r>
            <w:r w:rsidR="002406FD">
              <w:rPr>
                <w:webHidden/>
              </w:rPr>
              <w:fldChar w:fldCharType="begin"/>
            </w:r>
            <w:r w:rsidR="002406FD">
              <w:rPr>
                <w:webHidden/>
              </w:rPr>
              <w:instrText xml:space="preserve"> PAGEREF _Toc8713740 \h </w:instrText>
            </w:r>
            <w:r w:rsidR="002406FD">
              <w:rPr>
                <w:webHidden/>
              </w:rPr>
            </w:r>
            <w:r w:rsidR="002406FD">
              <w:rPr>
                <w:webHidden/>
              </w:rPr>
              <w:fldChar w:fldCharType="separate"/>
            </w:r>
            <w:r w:rsidR="00122167">
              <w:rPr>
                <w:webHidden/>
              </w:rPr>
              <w:t>11</w:t>
            </w:r>
            <w:r w:rsidR="002406FD">
              <w:rPr>
                <w:webHidden/>
              </w:rPr>
              <w:fldChar w:fldCharType="end"/>
            </w:r>
          </w:hyperlink>
        </w:p>
        <w:p w14:paraId="62E4C851" w14:textId="7A2D34D4" w:rsidR="002406FD" w:rsidRDefault="001103AD">
          <w:pPr>
            <w:pStyle w:val="TOC3"/>
            <w:rPr>
              <w:rFonts w:asciiTheme="minorHAnsi" w:eastAsiaTheme="minorEastAsia" w:hAnsiTheme="minorHAnsi" w:cstheme="minorBidi"/>
              <w:i w:val="0"/>
              <w:sz w:val="22"/>
              <w:szCs w:val="22"/>
            </w:rPr>
          </w:pPr>
          <w:hyperlink w:anchor="_Toc8713741" w:history="1">
            <w:r w:rsidR="002406FD" w:rsidRPr="00A11503">
              <w:rPr>
                <w:rStyle w:val="Hyperlink"/>
              </w:rPr>
              <w:t>2.4.4. Quản lý nhân viên</w:t>
            </w:r>
            <w:r w:rsidR="002406FD">
              <w:rPr>
                <w:webHidden/>
              </w:rPr>
              <w:tab/>
            </w:r>
            <w:r w:rsidR="002406FD">
              <w:rPr>
                <w:webHidden/>
              </w:rPr>
              <w:fldChar w:fldCharType="begin"/>
            </w:r>
            <w:r w:rsidR="002406FD">
              <w:rPr>
                <w:webHidden/>
              </w:rPr>
              <w:instrText xml:space="preserve"> PAGEREF _Toc8713741 \h </w:instrText>
            </w:r>
            <w:r w:rsidR="002406FD">
              <w:rPr>
                <w:webHidden/>
              </w:rPr>
            </w:r>
            <w:r w:rsidR="002406FD">
              <w:rPr>
                <w:webHidden/>
              </w:rPr>
              <w:fldChar w:fldCharType="separate"/>
            </w:r>
            <w:r w:rsidR="00122167">
              <w:rPr>
                <w:webHidden/>
              </w:rPr>
              <w:t>12</w:t>
            </w:r>
            <w:r w:rsidR="002406FD">
              <w:rPr>
                <w:webHidden/>
              </w:rPr>
              <w:fldChar w:fldCharType="end"/>
            </w:r>
          </w:hyperlink>
        </w:p>
        <w:p w14:paraId="7DE5A5F0" w14:textId="118A3450" w:rsidR="002406FD" w:rsidRDefault="001103AD">
          <w:pPr>
            <w:pStyle w:val="TOC3"/>
            <w:rPr>
              <w:rFonts w:asciiTheme="minorHAnsi" w:eastAsiaTheme="minorEastAsia" w:hAnsiTheme="minorHAnsi" w:cstheme="minorBidi"/>
              <w:i w:val="0"/>
              <w:sz w:val="22"/>
              <w:szCs w:val="22"/>
            </w:rPr>
          </w:pPr>
          <w:hyperlink w:anchor="_Toc8713742" w:history="1">
            <w:r w:rsidR="002406FD" w:rsidRPr="00A11503">
              <w:rPr>
                <w:rStyle w:val="Hyperlink"/>
              </w:rPr>
              <w:t>2.4.5. Quản lý hóa đơn</w:t>
            </w:r>
            <w:r w:rsidR="002406FD">
              <w:rPr>
                <w:webHidden/>
              </w:rPr>
              <w:tab/>
            </w:r>
            <w:r w:rsidR="002406FD">
              <w:rPr>
                <w:webHidden/>
              </w:rPr>
              <w:fldChar w:fldCharType="begin"/>
            </w:r>
            <w:r w:rsidR="002406FD">
              <w:rPr>
                <w:webHidden/>
              </w:rPr>
              <w:instrText xml:space="preserve"> PAGEREF _Toc8713742 \h </w:instrText>
            </w:r>
            <w:r w:rsidR="002406FD">
              <w:rPr>
                <w:webHidden/>
              </w:rPr>
            </w:r>
            <w:r w:rsidR="002406FD">
              <w:rPr>
                <w:webHidden/>
              </w:rPr>
              <w:fldChar w:fldCharType="separate"/>
            </w:r>
            <w:r w:rsidR="00122167">
              <w:rPr>
                <w:webHidden/>
              </w:rPr>
              <w:t>13</w:t>
            </w:r>
            <w:r w:rsidR="002406FD">
              <w:rPr>
                <w:webHidden/>
              </w:rPr>
              <w:fldChar w:fldCharType="end"/>
            </w:r>
          </w:hyperlink>
        </w:p>
        <w:p w14:paraId="6E1BD235" w14:textId="30590F53" w:rsidR="002406FD" w:rsidRDefault="001103AD">
          <w:pPr>
            <w:pStyle w:val="TOC3"/>
            <w:rPr>
              <w:rFonts w:asciiTheme="minorHAnsi" w:eastAsiaTheme="minorEastAsia" w:hAnsiTheme="minorHAnsi" w:cstheme="minorBidi"/>
              <w:i w:val="0"/>
              <w:sz w:val="22"/>
              <w:szCs w:val="22"/>
            </w:rPr>
          </w:pPr>
          <w:hyperlink w:anchor="_Toc8713743" w:history="1">
            <w:r w:rsidR="002406FD" w:rsidRPr="00A11503">
              <w:rPr>
                <w:rStyle w:val="Hyperlink"/>
              </w:rPr>
              <w:t>2.4.6. Quản lý chi tiết hóa đơn</w:t>
            </w:r>
            <w:r w:rsidR="002406FD">
              <w:rPr>
                <w:webHidden/>
              </w:rPr>
              <w:tab/>
            </w:r>
            <w:r w:rsidR="002406FD">
              <w:rPr>
                <w:webHidden/>
              </w:rPr>
              <w:fldChar w:fldCharType="begin"/>
            </w:r>
            <w:r w:rsidR="002406FD">
              <w:rPr>
                <w:webHidden/>
              </w:rPr>
              <w:instrText xml:space="preserve"> PAGEREF _Toc8713743 \h </w:instrText>
            </w:r>
            <w:r w:rsidR="002406FD">
              <w:rPr>
                <w:webHidden/>
              </w:rPr>
            </w:r>
            <w:r w:rsidR="002406FD">
              <w:rPr>
                <w:webHidden/>
              </w:rPr>
              <w:fldChar w:fldCharType="separate"/>
            </w:r>
            <w:r w:rsidR="00122167">
              <w:rPr>
                <w:webHidden/>
              </w:rPr>
              <w:t>14</w:t>
            </w:r>
            <w:r w:rsidR="002406FD">
              <w:rPr>
                <w:webHidden/>
              </w:rPr>
              <w:fldChar w:fldCharType="end"/>
            </w:r>
          </w:hyperlink>
        </w:p>
        <w:p w14:paraId="3C5C3C5B" w14:textId="5FE1F095" w:rsidR="002406FD" w:rsidRDefault="001103AD">
          <w:pPr>
            <w:pStyle w:val="TOC2"/>
            <w:rPr>
              <w:rFonts w:asciiTheme="minorHAnsi" w:eastAsiaTheme="minorEastAsia" w:hAnsiTheme="minorHAnsi" w:cstheme="minorBidi"/>
              <w:sz w:val="22"/>
              <w:szCs w:val="22"/>
            </w:rPr>
          </w:pPr>
          <w:hyperlink w:anchor="_Toc8713744" w:history="1">
            <w:r w:rsidR="002406FD" w:rsidRPr="00A11503">
              <w:rPr>
                <w:rStyle w:val="Hyperlink"/>
              </w:rPr>
              <w:t>2.5. Biểu đồ trình tự</w:t>
            </w:r>
            <w:r w:rsidR="002406FD">
              <w:rPr>
                <w:webHidden/>
              </w:rPr>
              <w:tab/>
            </w:r>
            <w:r w:rsidR="002406FD">
              <w:rPr>
                <w:webHidden/>
              </w:rPr>
              <w:fldChar w:fldCharType="begin"/>
            </w:r>
            <w:r w:rsidR="002406FD">
              <w:rPr>
                <w:webHidden/>
              </w:rPr>
              <w:instrText xml:space="preserve"> PAGEREF _Toc8713744 \h </w:instrText>
            </w:r>
            <w:r w:rsidR="002406FD">
              <w:rPr>
                <w:webHidden/>
              </w:rPr>
            </w:r>
            <w:r w:rsidR="002406FD">
              <w:rPr>
                <w:webHidden/>
              </w:rPr>
              <w:fldChar w:fldCharType="separate"/>
            </w:r>
            <w:r w:rsidR="00122167">
              <w:rPr>
                <w:webHidden/>
              </w:rPr>
              <w:t>15</w:t>
            </w:r>
            <w:r w:rsidR="002406FD">
              <w:rPr>
                <w:webHidden/>
              </w:rPr>
              <w:fldChar w:fldCharType="end"/>
            </w:r>
          </w:hyperlink>
        </w:p>
        <w:p w14:paraId="398447B3" w14:textId="24DA9B32" w:rsidR="002406FD" w:rsidRDefault="001103AD">
          <w:pPr>
            <w:pStyle w:val="TOC3"/>
            <w:rPr>
              <w:rFonts w:asciiTheme="minorHAnsi" w:eastAsiaTheme="minorEastAsia" w:hAnsiTheme="minorHAnsi" w:cstheme="minorBidi"/>
              <w:i w:val="0"/>
              <w:sz w:val="22"/>
              <w:szCs w:val="22"/>
            </w:rPr>
          </w:pPr>
          <w:hyperlink w:anchor="_Toc8713745" w:history="1">
            <w:r w:rsidR="002406FD" w:rsidRPr="00A11503">
              <w:rPr>
                <w:rStyle w:val="Hyperlink"/>
              </w:rPr>
              <w:t>2.5.1. Đăng nhập</w:t>
            </w:r>
            <w:r w:rsidR="002406FD">
              <w:rPr>
                <w:webHidden/>
              </w:rPr>
              <w:tab/>
            </w:r>
            <w:r w:rsidR="002406FD">
              <w:rPr>
                <w:webHidden/>
              </w:rPr>
              <w:fldChar w:fldCharType="begin"/>
            </w:r>
            <w:r w:rsidR="002406FD">
              <w:rPr>
                <w:webHidden/>
              </w:rPr>
              <w:instrText xml:space="preserve"> PAGEREF _Toc8713745 \h </w:instrText>
            </w:r>
            <w:r w:rsidR="002406FD">
              <w:rPr>
                <w:webHidden/>
              </w:rPr>
            </w:r>
            <w:r w:rsidR="002406FD">
              <w:rPr>
                <w:webHidden/>
              </w:rPr>
              <w:fldChar w:fldCharType="separate"/>
            </w:r>
            <w:r w:rsidR="00122167">
              <w:rPr>
                <w:webHidden/>
              </w:rPr>
              <w:t>15</w:t>
            </w:r>
            <w:r w:rsidR="002406FD">
              <w:rPr>
                <w:webHidden/>
              </w:rPr>
              <w:fldChar w:fldCharType="end"/>
            </w:r>
          </w:hyperlink>
        </w:p>
        <w:p w14:paraId="22BF734C" w14:textId="27B40487" w:rsidR="002406FD" w:rsidRDefault="001103AD">
          <w:pPr>
            <w:pStyle w:val="TOC3"/>
            <w:rPr>
              <w:rFonts w:asciiTheme="minorHAnsi" w:eastAsiaTheme="minorEastAsia" w:hAnsiTheme="minorHAnsi" w:cstheme="minorBidi"/>
              <w:i w:val="0"/>
              <w:sz w:val="22"/>
              <w:szCs w:val="22"/>
            </w:rPr>
          </w:pPr>
          <w:hyperlink w:anchor="_Toc8713746" w:history="1">
            <w:r w:rsidR="002406FD" w:rsidRPr="00A11503">
              <w:rPr>
                <w:rStyle w:val="Hyperlink"/>
              </w:rPr>
              <w:t>2.5.2. Quản lý sim</w:t>
            </w:r>
            <w:r w:rsidR="002406FD">
              <w:rPr>
                <w:webHidden/>
              </w:rPr>
              <w:tab/>
            </w:r>
            <w:r w:rsidR="002406FD">
              <w:rPr>
                <w:webHidden/>
              </w:rPr>
              <w:fldChar w:fldCharType="begin"/>
            </w:r>
            <w:r w:rsidR="002406FD">
              <w:rPr>
                <w:webHidden/>
              </w:rPr>
              <w:instrText xml:space="preserve"> PAGEREF _Toc8713746 \h </w:instrText>
            </w:r>
            <w:r w:rsidR="002406FD">
              <w:rPr>
                <w:webHidden/>
              </w:rPr>
            </w:r>
            <w:r w:rsidR="002406FD">
              <w:rPr>
                <w:webHidden/>
              </w:rPr>
              <w:fldChar w:fldCharType="separate"/>
            </w:r>
            <w:r w:rsidR="00122167">
              <w:rPr>
                <w:webHidden/>
              </w:rPr>
              <w:t>16</w:t>
            </w:r>
            <w:r w:rsidR="002406FD">
              <w:rPr>
                <w:webHidden/>
              </w:rPr>
              <w:fldChar w:fldCharType="end"/>
            </w:r>
          </w:hyperlink>
        </w:p>
        <w:p w14:paraId="25B6F936" w14:textId="0A9F72F9" w:rsidR="002406FD" w:rsidRDefault="001103AD">
          <w:pPr>
            <w:pStyle w:val="TOC3"/>
            <w:rPr>
              <w:rFonts w:asciiTheme="minorHAnsi" w:eastAsiaTheme="minorEastAsia" w:hAnsiTheme="minorHAnsi" w:cstheme="minorBidi"/>
              <w:i w:val="0"/>
              <w:sz w:val="22"/>
              <w:szCs w:val="22"/>
            </w:rPr>
          </w:pPr>
          <w:hyperlink w:anchor="_Toc8713747" w:history="1">
            <w:r w:rsidR="002406FD" w:rsidRPr="00A11503">
              <w:rPr>
                <w:rStyle w:val="Hyperlink"/>
              </w:rPr>
              <w:t>2.5.3. Quản lý thông tin khách hàng</w:t>
            </w:r>
            <w:r w:rsidR="002406FD">
              <w:rPr>
                <w:webHidden/>
              </w:rPr>
              <w:tab/>
            </w:r>
            <w:r w:rsidR="002406FD">
              <w:rPr>
                <w:webHidden/>
              </w:rPr>
              <w:fldChar w:fldCharType="begin"/>
            </w:r>
            <w:r w:rsidR="002406FD">
              <w:rPr>
                <w:webHidden/>
              </w:rPr>
              <w:instrText xml:space="preserve"> PAGEREF _Toc8713747 \h </w:instrText>
            </w:r>
            <w:r w:rsidR="002406FD">
              <w:rPr>
                <w:webHidden/>
              </w:rPr>
            </w:r>
            <w:r w:rsidR="002406FD">
              <w:rPr>
                <w:webHidden/>
              </w:rPr>
              <w:fldChar w:fldCharType="separate"/>
            </w:r>
            <w:r w:rsidR="00122167">
              <w:rPr>
                <w:webHidden/>
              </w:rPr>
              <w:t>17</w:t>
            </w:r>
            <w:r w:rsidR="002406FD">
              <w:rPr>
                <w:webHidden/>
              </w:rPr>
              <w:fldChar w:fldCharType="end"/>
            </w:r>
          </w:hyperlink>
        </w:p>
        <w:p w14:paraId="778354D8" w14:textId="1A820AA9" w:rsidR="002406FD" w:rsidRDefault="001103AD">
          <w:pPr>
            <w:pStyle w:val="TOC3"/>
            <w:rPr>
              <w:rFonts w:asciiTheme="minorHAnsi" w:eastAsiaTheme="minorEastAsia" w:hAnsiTheme="minorHAnsi" w:cstheme="minorBidi"/>
              <w:i w:val="0"/>
              <w:sz w:val="22"/>
              <w:szCs w:val="22"/>
            </w:rPr>
          </w:pPr>
          <w:hyperlink w:anchor="_Toc8713748" w:history="1">
            <w:r w:rsidR="002406FD" w:rsidRPr="00A11503">
              <w:rPr>
                <w:rStyle w:val="Hyperlink"/>
              </w:rPr>
              <w:t>2.5.4. Quản lý nhân viên</w:t>
            </w:r>
            <w:r w:rsidR="002406FD">
              <w:rPr>
                <w:webHidden/>
              </w:rPr>
              <w:tab/>
            </w:r>
            <w:r w:rsidR="002406FD">
              <w:rPr>
                <w:webHidden/>
              </w:rPr>
              <w:fldChar w:fldCharType="begin"/>
            </w:r>
            <w:r w:rsidR="002406FD">
              <w:rPr>
                <w:webHidden/>
              </w:rPr>
              <w:instrText xml:space="preserve"> PAGEREF _Toc8713748 \h </w:instrText>
            </w:r>
            <w:r w:rsidR="002406FD">
              <w:rPr>
                <w:webHidden/>
              </w:rPr>
            </w:r>
            <w:r w:rsidR="002406FD">
              <w:rPr>
                <w:webHidden/>
              </w:rPr>
              <w:fldChar w:fldCharType="separate"/>
            </w:r>
            <w:r w:rsidR="00122167">
              <w:rPr>
                <w:webHidden/>
              </w:rPr>
              <w:t>18</w:t>
            </w:r>
            <w:r w:rsidR="002406FD">
              <w:rPr>
                <w:webHidden/>
              </w:rPr>
              <w:fldChar w:fldCharType="end"/>
            </w:r>
          </w:hyperlink>
        </w:p>
        <w:p w14:paraId="045AE692" w14:textId="0115848F" w:rsidR="002406FD" w:rsidRDefault="001103AD">
          <w:pPr>
            <w:pStyle w:val="TOC3"/>
            <w:rPr>
              <w:rFonts w:asciiTheme="minorHAnsi" w:eastAsiaTheme="minorEastAsia" w:hAnsiTheme="minorHAnsi" w:cstheme="minorBidi"/>
              <w:i w:val="0"/>
              <w:sz w:val="22"/>
              <w:szCs w:val="22"/>
            </w:rPr>
          </w:pPr>
          <w:hyperlink w:anchor="_Toc8713749" w:history="1">
            <w:r w:rsidR="002406FD" w:rsidRPr="00A11503">
              <w:rPr>
                <w:rStyle w:val="Hyperlink"/>
              </w:rPr>
              <w:t>2.5.5. Quản lý hóa đơn</w:t>
            </w:r>
            <w:r w:rsidR="002406FD">
              <w:rPr>
                <w:webHidden/>
              </w:rPr>
              <w:tab/>
            </w:r>
            <w:r w:rsidR="002406FD">
              <w:rPr>
                <w:webHidden/>
              </w:rPr>
              <w:fldChar w:fldCharType="begin"/>
            </w:r>
            <w:r w:rsidR="002406FD">
              <w:rPr>
                <w:webHidden/>
              </w:rPr>
              <w:instrText xml:space="preserve"> PAGEREF _Toc8713749 \h </w:instrText>
            </w:r>
            <w:r w:rsidR="002406FD">
              <w:rPr>
                <w:webHidden/>
              </w:rPr>
            </w:r>
            <w:r w:rsidR="002406FD">
              <w:rPr>
                <w:webHidden/>
              </w:rPr>
              <w:fldChar w:fldCharType="separate"/>
            </w:r>
            <w:r w:rsidR="00122167">
              <w:rPr>
                <w:webHidden/>
              </w:rPr>
              <w:t>19</w:t>
            </w:r>
            <w:r w:rsidR="002406FD">
              <w:rPr>
                <w:webHidden/>
              </w:rPr>
              <w:fldChar w:fldCharType="end"/>
            </w:r>
          </w:hyperlink>
        </w:p>
        <w:p w14:paraId="2E4C2B82" w14:textId="550622CD" w:rsidR="002406FD" w:rsidRDefault="001103AD">
          <w:pPr>
            <w:pStyle w:val="TOC3"/>
            <w:rPr>
              <w:rFonts w:asciiTheme="minorHAnsi" w:eastAsiaTheme="minorEastAsia" w:hAnsiTheme="minorHAnsi" w:cstheme="minorBidi"/>
              <w:i w:val="0"/>
              <w:sz w:val="22"/>
              <w:szCs w:val="22"/>
            </w:rPr>
          </w:pPr>
          <w:hyperlink w:anchor="_Toc8713750" w:history="1">
            <w:r w:rsidR="002406FD" w:rsidRPr="00A11503">
              <w:rPr>
                <w:rStyle w:val="Hyperlink"/>
              </w:rPr>
              <w:t>2.5.6. Quản lý chi tiết hóa đơn</w:t>
            </w:r>
            <w:r w:rsidR="002406FD">
              <w:rPr>
                <w:webHidden/>
              </w:rPr>
              <w:tab/>
            </w:r>
            <w:r w:rsidR="002406FD">
              <w:rPr>
                <w:webHidden/>
              </w:rPr>
              <w:fldChar w:fldCharType="begin"/>
            </w:r>
            <w:r w:rsidR="002406FD">
              <w:rPr>
                <w:webHidden/>
              </w:rPr>
              <w:instrText xml:space="preserve"> PAGEREF _Toc8713750 \h </w:instrText>
            </w:r>
            <w:r w:rsidR="002406FD">
              <w:rPr>
                <w:webHidden/>
              </w:rPr>
            </w:r>
            <w:r w:rsidR="002406FD">
              <w:rPr>
                <w:webHidden/>
              </w:rPr>
              <w:fldChar w:fldCharType="separate"/>
            </w:r>
            <w:r w:rsidR="00122167">
              <w:rPr>
                <w:webHidden/>
              </w:rPr>
              <w:t>20</w:t>
            </w:r>
            <w:r w:rsidR="002406FD">
              <w:rPr>
                <w:webHidden/>
              </w:rPr>
              <w:fldChar w:fldCharType="end"/>
            </w:r>
          </w:hyperlink>
        </w:p>
        <w:p w14:paraId="3B2DE41B" w14:textId="32F3576B" w:rsidR="002406FD" w:rsidRDefault="001103AD">
          <w:pPr>
            <w:pStyle w:val="TOC2"/>
            <w:rPr>
              <w:rFonts w:asciiTheme="minorHAnsi" w:eastAsiaTheme="minorEastAsia" w:hAnsiTheme="minorHAnsi" w:cstheme="minorBidi"/>
              <w:sz w:val="22"/>
              <w:szCs w:val="22"/>
            </w:rPr>
          </w:pPr>
          <w:hyperlink w:anchor="_Toc8713751" w:history="1">
            <w:r w:rsidR="002406FD" w:rsidRPr="00A11503">
              <w:rPr>
                <w:rStyle w:val="Hyperlink"/>
              </w:rPr>
              <w:t>2.6. Biểu đồ lớp</w:t>
            </w:r>
            <w:r w:rsidR="002406FD">
              <w:rPr>
                <w:webHidden/>
              </w:rPr>
              <w:tab/>
            </w:r>
            <w:r w:rsidR="002406FD">
              <w:rPr>
                <w:webHidden/>
              </w:rPr>
              <w:fldChar w:fldCharType="begin"/>
            </w:r>
            <w:r w:rsidR="002406FD">
              <w:rPr>
                <w:webHidden/>
              </w:rPr>
              <w:instrText xml:space="preserve"> PAGEREF _Toc8713751 \h </w:instrText>
            </w:r>
            <w:r w:rsidR="002406FD">
              <w:rPr>
                <w:webHidden/>
              </w:rPr>
            </w:r>
            <w:r w:rsidR="002406FD">
              <w:rPr>
                <w:webHidden/>
              </w:rPr>
              <w:fldChar w:fldCharType="separate"/>
            </w:r>
            <w:r w:rsidR="00122167">
              <w:rPr>
                <w:webHidden/>
              </w:rPr>
              <w:t>21</w:t>
            </w:r>
            <w:r w:rsidR="002406FD">
              <w:rPr>
                <w:webHidden/>
              </w:rPr>
              <w:fldChar w:fldCharType="end"/>
            </w:r>
          </w:hyperlink>
        </w:p>
        <w:p w14:paraId="6A94BD64" w14:textId="0E313866" w:rsidR="002406FD" w:rsidRDefault="001103AD">
          <w:pPr>
            <w:pStyle w:val="TOC1"/>
            <w:rPr>
              <w:rFonts w:asciiTheme="minorHAnsi" w:eastAsiaTheme="minorEastAsia" w:hAnsiTheme="minorHAnsi" w:cstheme="minorBidi"/>
              <w:b w:val="0"/>
              <w:sz w:val="22"/>
              <w:szCs w:val="22"/>
            </w:rPr>
          </w:pPr>
          <w:hyperlink w:anchor="_Toc8713752" w:history="1">
            <w:r w:rsidR="002406FD" w:rsidRPr="00A11503">
              <w:rPr>
                <w:rStyle w:val="Hyperlink"/>
              </w:rPr>
              <w:t>CHƯƠNG 3. THIẾT KẾ CƠ SỞ DỮ LIỆU</w:t>
            </w:r>
            <w:r w:rsidR="002406FD">
              <w:rPr>
                <w:webHidden/>
              </w:rPr>
              <w:tab/>
            </w:r>
            <w:r w:rsidR="002406FD">
              <w:rPr>
                <w:webHidden/>
              </w:rPr>
              <w:fldChar w:fldCharType="begin"/>
            </w:r>
            <w:r w:rsidR="002406FD">
              <w:rPr>
                <w:webHidden/>
              </w:rPr>
              <w:instrText xml:space="preserve"> PAGEREF _Toc8713752 \h </w:instrText>
            </w:r>
            <w:r w:rsidR="002406FD">
              <w:rPr>
                <w:webHidden/>
              </w:rPr>
            </w:r>
            <w:r w:rsidR="002406FD">
              <w:rPr>
                <w:webHidden/>
              </w:rPr>
              <w:fldChar w:fldCharType="separate"/>
            </w:r>
            <w:r w:rsidR="00122167">
              <w:rPr>
                <w:webHidden/>
              </w:rPr>
              <w:t>21</w:t>
            </w:r>
            <w:r w:rsidR="002406FD">
              <w:rPr>
                <w:webHidden/>
              </w:rPr>
              <w:fldChar w:fldCharType="end"/>
            </w:r>
          </w:hyperlink>
        </w:p>
        <w:p w14:paraId="6732A082" w14:textId="7B97FEBA" w:rsidR="002406FD" w:rsidRDefault="001103AD">
          <w:pPr>
            <w:pStyle w:val="TOC2"/>
            <w:rPr>
              <w:rFonts w:asciiTheme="minorHAnsi" w:eastAsiaTheme="minorEastAsia" w:hAnsiTheme="minorHAnsi" w:cstheme="minorBidi"/>
              <w:sz w:val="22"/>
              <w:szCs w:val="22"/>
            </w:rPr>
          </w:pPr>
          <w:hyperlink w:anchor="_Toc8713753" w:history="1">
            <w:r w:rsidR="002406FD" w:rsidRPr="00A11503">
              <w:rPr>
                <w:rStyle w:val="Hyperlink"/>
              </w:rPr>
              <w:t>3.1. Thuộc tính của các loại thực thể</w:t>
            </w:r>
            <w:r w:rsidR="002406FD">
              <w:rPr>
                <w:webHidden/>
              </w:rPr>
              <w:tab/>
            </w:r>
            <w:r w:rsidR="002406FD">
              <w:rPr>
                <w:webHidden/>
              </w:rPr>
              <w:fldChar w:fldCharType="begin"/>
            </w:r>
            <w:r w:rsidR="002406FD">
              <w:rPr>
                <w:webHidden/>
              </w:rPr>
              <w:instrText xml:space="preserve"> PAGEREF _Toc8713753 \h </w:instrText>
            </w:r>
            <w:r w:rsidR="002406FD">
              <w:rPr>
                <w:webHidden/>
              </w:rPr>
            </w:r>
            <w:r w:rsidR="002406FD">
              <w:rPr>
                <w:webHidden/>
              </w:rPr>
              <w:fldChar w:fldCharType="separate"/>
            </w:r>
            <w:r w:rsidR="00122167">
              <w:rPr>
                <w:webHidden/>
              </w:rPr>
              <w:t>21</w:t>
            </w:r>
            <w:r w:rsidR="002406FD">
              <w:rPr>
                <w:webHidden/>
              </w:rPr>
              <w:fldChar w:fldCharType="end"/>
            </w:r>
          </w:hyperlink>
        </w:p>
        <w:p w14:paraId="1C448CBF" w14:textId="2F52458C" w:rsidR="002406FD" w:rsidRDefault="001103AD">
          <w:pPr>
            <w:pStyle w:val="TOC2"/>
            <w:rPr>
              <w:rFonts w:asciiTheme="minorHAnsi" w:eastAsiaTheme="minorEastAsia" w:hAnsiTheme="minorHAnsi" w:cstheme="minorBidi"/>
              <w:sz w:val="22"/>
              <w:szCs w:val="22"/>
            </w:rPr>
          </w:pPr>
          <w:hyperlink w:anchor="_Toc8713754" w:history="1">
            <w:r w:rsidR="002406FD" w:rsidRPr="00A11503">
              <w:rPr>
                <w:rStyle w:val="Hyperlink"/>
              </w:rPr>
              <w:t>3.2. Đặc tả bảng dữ liệu</w:t>
            </w:r>
            <w:r w:rsidR="002406FD">
              <w:rPr>
                <w:webHidden/>
              </w:rPr>
              <w:tab/>
            </w:r>
            <w:r w:rsidR="002406FD">
              <w:rPr>
                <w:webHidden/>
              </w:rPr>
              <w:fldChar w:fldCharType="begin"/>
            </w:r>
            <w:r w:rsidR="002406FD">
              <w:rPr>
                <w:webHidden/>
              </w:rPr>
              <w:instrText xml:space="preserve"> PAGEREF _Toc8713754 \h </w:instrText>
            </w:r>
            <w:r w:rsidR="002406FD">
              <w:rPr>
                <w:webHidden/>
              </w:rPr>
            </w:r>
            <w:r w:rsidR="002406FD">
              <w:rPr>
                <w:webHidden/>
              </w:rPr>
              <w:fldChar w:fldCharType="separate"/>
            </w:r>
            <w:r w:rsidR="00122167">
              <w:rPr>
                <w:webHidden/>
              </w:rPr>
              <w:t>21</w:t>
            </w:r>
            <w:r w:rsidR="002406FD">
              <w:rPr>
                <w:webHidden/>
              </w:rPr>
              <w:fldChar w:fldCharType="end"/>
            </w:r>
          </w:hyperlink>
        </w:p>
        <w:p w14:paraId="0CD835FC" w14:textId="0ACA041C" w:rsidR="002406FD" w:rsidRDefault="001103AD">
          <w:pPr>
            <w:pStyle w:val="TOC3"/>
            <w:rPr>
              <w:rFonts w:asciiTheme="minorHAnsi" w:eastAsiaTheme="minorEastAsia" w:hAnsiTheme="minorHAnsi" w:cstheme="minorBidi"/>
              <w:i w:val="0"/>
              <w:sz w:val="22"/>
              <w:szCs w:val="22"/>
            </w:rPr>
          </w:pPr>
          <w:hyperlink w:anchor="_Toc8713755" w:history="1">
            <w:r w:rsidR="002406FD" w:rsidRPr="00A11503">
              <w:rPr>
                <w:rStyle w:val="Hyperlink"/>
              </w:rPr>
              <w:t>3.2.1. Bảng UserSystem</w:t>
            </w:r>
            <w:r w:rsidR="002406FD">
              <w:rPr>
                <w:webHidden/>
              </w:rPr>
              <w:tab/>
            </w:r>
            <w:r w:rsidR="002406FD">
              <w:rPr>
                <w:webHidden/>
              </w:rPr>
              <w:fldChar w:fldCharType="begin"/>
            </w:r>
            <w:r w:rsidR="002406FD">
              <w:rPr>
                <w:webHidden/>
              </w:rPr>
              <w:instrText xml:space="preserve"> PAGEREF _Toc8713755 \h </w:instrText>
            </w:r>
            <w:r w:rsidR="002406FD">
              <w:rPr>
                <w:webHidden/>
              </w:rPr>
            </w:r>
            <w:r w:rsidR="002406FD">
              <w:rPr>
                <w:webHidden/>
              </w:rPr>
              <w:fldChar w:fldCharType="separate"/>
            </w:r>
            <w:r w:rsidR="00122167">
              <w:rPr>
                <w:webHidden/>
              </w:rPr>
              <w:t>21</w:t>
            </w:r>
            <w:r w:rsidR="002406FD">
              <w:rPr>
                <w:webHidden/>
              </w:rPr>
              <w:fldChar w:fldCharType="end"/>
            </w:r>
          </w:hyperlink>
        </w:p>
        <w:p w14:paraId="5D9BB9AB" w14:textId="4BE02F08" w:rsidR="002406FD" w:rsidRDefault="001103AD">
          <w:pPr>
            <w:pStyle w:val="TOC3"/>
            <w:rPr>
              <w:rFonts w:asciiTheme="minorHAnsi" w:eastAsiaTheme="minorEastAsia" w:hAnsiTheme="minorHAnsi" w:cstheme="minorBidi"/>
              <w:i w:val="0"/>
              <w:sz w:val="22"/>
              <w:szCs w:val="22"/>
            </w:rPr>
          </w:pPr>
          <w:hyperlink w:anchor="_Toc8713756" w:history="1">
            <w:r w:rsidR="002406FD" w:rsidRPr="00A11503">
              <w:rPr>
                <w:rStyle w:val="Hyperlink"/>
              </w:rPr>
              <w:t>3.2.2. Bảng Sản phẩm (Sim)</w:t>
            </w:r>
            <w:r w:rsidR="002406FD">
              <w:rPr>
                <w:webHidden/>
              </w:rPr>
              <w:tab/>
            </w:r>
            <w:r w:rsidR="002406FD">
              <w:rPr>
                <w:webHidden/>
              </w:rPr>
              <w:fldChar w:fldCharType="begin"/>
            </w:r>
            <w:r w:rsidR="002406FD">
              <w:rPr>
                <w:webHidden/>
              </w:rPr>
              <w:instrText xml:space="preserve"> PAGEREF _Toc8713756 \h </w:instrText>
            </w:r>
            <w:r w:rsidR="002406FD">
              <w:rPr>
                <w:webHidden/>
              </w:rPr>
            </w:r>
            <w:r w:rsidR="002406FD">
              <w:rPr>
                <w:webHidden/>
              </w:rPr>
              <w:fldChar w:fldCharType="separate"/>
            </w:r>
            <w:r w:rsidR="00122167">
              <w:rPr>
                <w:webHidden/>
              </w:rPr>
              <w:t>22</w:t>
            </w:r>
            <w:r w:rsidR="002406FD">
              <w:rPr>
                <w:webHidden/>
              </w:rPr>
              <w:fldChar w:fldCharType="end"/>
            </w:r>
          </w:hyperlink>
        </w:p>
        <w:p w14:paraId="3A2ECD02" w14:textId="09954070" w:rsidR="002406FD" w:rsidRDefault="001103AD">
          <w:pPr>
            <w:pStyle w:val="TOC3"/>
            <w:rPr>
              <w:rFonts w:asciiTheme="minorHAnsi" w:eastAsiaTheme="minorEastAsia" w:hAnsiTheme="minorHAnsi" w:cstheme="minorBidi"/>
              <w:i w:val="0"/>
              <w:sz w:val="22"/>
              <w:szCs w:val="22"/>
            </w:rPr>
          </w:pPr>
          <w:hyperlink w:anchor="_Toc8713757" w:history="1">
            <w:r w:rsidR="002406FD" w:rsidRPr="00A11503">
              <w:rPr>
                <w:rStyle w:val="Hyperlink"/>
              </w:rPr>
              <w:t>3.2.3. Bảng Khách hàng</w:t>
            </w:r>
            <w:r w:rsidR="002406FD">
              <w:rPr>
                <w:webHidden/>
              </w:rPr>
              <w:tab/>
            </w:r>
            <w:r w:rsidR="002406FD">
              <w:rPr>
                <w:webHidden/>
              </w:rPr>
              <w:fldChar w:fldCharType="begin"/>
            </w:r>
            <w:r w:rsidR="002406FD">
              <w:rPr>
                <w:webHidden/>
              </w:rPr>
              <w:instrText xml:space="preserve"> PAGEREF _Toc8713757 \h </w:instrText>
            </w:r>
            <w:r w:rsidR="002406FD">
              <w:rPr>
                <w:webHidden/>
              </w:rPr>
            </w:r>
            <w:r w:rsidR="002406FD">
              <w:rPr>
                <w:webHidden/>
              </w:rPr>
              <w:fldChar w:fldCharType="separate"/>
            </w:r>
            <w:r w:rsidR="00122167">
              <w:rPr>
                <w:webHidden/>
              </w:rPr>
              <w:t>22</w:t>
            </w:r>
            <w:r w:rsidR="002406FD">
              <w:rPr>
                <w:webHidden/>
              </w:rPr>
              <w:fldChar w:fldCharType="end"/>
            </w:r>
          </w:hyperlink>
        </w:p>
        <w:p w14:paraId="307B912E" w14:textId="0F525FA6" w:rsidR="002406FD" w:rsidRDefault="001103AD">
          <w:pPr>
            <w:pStyle w:val="TOC3"/>
            <w:rPr>
              <w:rFonts w:asciiTheme="minorHAnsi" w:eastAsiaTheme="minorEastAsia" w:hAnsiTheme="minorHAnsi" w:cstheme="minorBidi"/>
              <w:i w:val="0"/>
              <w:sz w:val="22"/>
              <w:szCs w:val="22"/>
            </w:rPr>
          </w:pPr>
          <w:hyperlink w:anchor="_Toc8713758" w:history="1">
            <w:r w:rsidR="002406FD" w:rsidRPr="00A11503">
              <w:rPr>
                <w:rStyle w:val="Hyperlink"/>
              </w:rPr>
              <w:t>3.2.4. Bảng Hóa đơn</w:t>
            </w:r>
            <w:r w:rsidR="002406FD">
              <w:rPr>
                <w:webHidden/>
              </w:rPr>
              <w:tab/>
            </w:r>
            <w:r w:rsidR="002406FD">
              <w:rPr>
                <w:webHidden/>
              </w:rPr>
              <w:fldChar w:fldCharType="begin"/>
            </w:r>
            <w:r w:rsidR="002406FD">
              <w:rPr>
                <w:webHidden/>
              </w:rPr>
              <w:instrText xml:space="preserve"> PAGEREF _Toc8713758 \h </w:instrText>
            </w:r>
            <w:r w:rsidR="002406FD">
              <w:rPr>
                <w:webHidden/>
              </w:rPr>
            </w:r>
            <w:r w:rsidR="002406FD">
              <w:rPr>
                <w:webHidden/>
              </w:rPr>
              <w:fldChar w:fldCharType="separate"/>
            </w:r>
            <w:r w:rsidR="00122167">
              <w:rPr>
                <w:webHidden/>
              </w:rPr>
              <w:t>23</w:t>
            </w:r>
            <w:r w:rsidR="002406FD">
              <w:rPr>
                <w:webHidden/>
              </w:rPr>
              <w:fldChar w:fldCharType="end"/>
            </w:r>
          </w:hyperlink>
        </w:p>
        <w:p w14:paraId="0F7D682E" w14:textId="23CA25D9" w:rsidR="002406FD" w:rsidRDefault="001103AD">
          <w:pPr>
            <w:pStyle w:val="TOC3"/>
            <w:rPr>
              <w:rFonts w:asciiTheme="minorHAnsi" w:eastAsiaTheme="minorEastAsia" w:hAnsiTheme="minorHAnsi" w:cstheme="minorBidi"/>
              <w:i w:val="0"/>
              <w:sz w:val="22"/>
              <w:szCs w:val="22"/>
            </w:rPr>
          </w:pPr>
          <w:hyperlink w:anchor="_Toc8713759" w:history="1">
            <w:r w:rsidR="002406FD" w:rsidRPr="00A11503">
              <w:rPr>
                <w:rStyle w:val="Hyperlink"/>
              </w:rPr>
              <w:t>3.2.5. Bảng Chi tiết hóa đơn</w:t>
            </w:r>
            <w:r w:rsidR="002406FD">
              <w:rPr>
                <w:webHidden/>
              </w:rPr>
              <w:tab/>
            </w:r>
            <w:r w:rsidR="002406FD">
              <w:rPr>
                <w:webHidden/>
              </w:rPr>
              <w:fldChar w:fldCharType="begin"/>
            </w:r>
            <w:r w:rsidR="002406FD">
              <w:rPr>
                <w:webHidden/>
              </w:rPr>
              <w:instrText xml:space="preserve"> PAGEREF _Toc8713759 \h </w:instrText>
            </w:r>
            <w:r w:rsidR="002406FD">
              <w:rPr>
                <w:webHidden/>
              </w:rPr>
            </w:r>
            <w:r w:rsidR="002406FD">
              <w:rPr>
                <w:webHidden/>
              </w:rPr>
              <w:fldChar w:fldCharType="separate"/>
            </w:r>
            <w:r w:rsidR="00122167">
              <w:rPr>
                <w:webHidden/>
              </w:rPr>
              <w:t>24</w:t>
            </w:r>
            <w:r w:rsidR="002406FD">
              <w:rPr>
                <w:webHidden/>
              </w:rPr>
              <w:fldChar w:fldCharType="end"/>
            </w:r>
          </w:hyperlink>
        </w:p>
        <w:p w14:paraId="591277B7" w14:textId="1D97F78E" w:rsidR="002406FD" w:rsidRDefault="001103AD">
          <w:pPr>
            <w:pStyle w:val="TOC2"/>
            <w:rPr>
              <w:rFonts w:asciiTheme="minorHAnsi" w:eastAsiaTheme="minorEastAsia" w:hAnsiTheme="minorHAnsi" w:cstheme="minorBidi"/>
              <w:sz w:val="22"/>
              <w:szCs w:val="22"/>
            </w:rPr>
          </w:pPr>
          <w:hyperlink w:anchor="_Toc8713760" w:history="1">
            <w:r w:rsidR="002406FD" w:rsidRPr="00A11503">
              <w:rPr>
                <w:rStyle w:val="Hyperlink"/>
              </w:rPr>
              <w:t>3.3. Sơ đồ quan hệ</w:t>
            </w:r>
            <w:r w:rsidR="002406FD">
              <w:rPr>
                <w:webHidden/>
              </w:rPr>
              <w:tab/>
            </w:r>
            <w:r w:rsidR="002406FD">
              <w:rPr>
                <w:webHidden/>
              </w:rPr>
              <w:fldChar w:fldCharType="begin"/>
            </w:r>
            <w:r w:rsidR="002406FD">
              <w:rPr>
                <w:webHidden/>
              </w:rPr>
              <w:instrText xml:space="preserve"> PAGEREF _Toc8713760 \h </w:instrText>
            </w:r>
            <w:r w:rsidR="002406FD">
              <w:rPr>
                <w:webHidden/>
              </w:rPr>
            </w:r>
            <w:r w:rsidR="002406FD">
              <w:rPr>
                <w:webHidden/>
              </w:rPr>
              <w:fldChar w:fldCharType="separate"/>
            </w:r>
            <w:r w:rsidR="00122167">
              <w:rPr>
                <w:webHidden/>
              </w:rPr>
              <w:t>24</w:t>
            </w:r>
            <w:r w:rsidR="002406FD">
              <w:rPr>
                <w:webHidden/>
              </w:rPr>
              <w:fldChar w:fldCharType="end"/>
            </w:r>
          </w:hyperlink>
        </w:p>
        <w:p w14:paraId="34877A81" w14:textId="47E86D9B" w:rsidR="002406FD" w:rsidRDefault="001103AD">
          <w:pPr>
            <w:pStyle w:val="TOC1"/>
            <w:rPr>
              <w:rFonts w:asciiTheme="minorHAnsi" w:eastAsiaTheme="minorEastAsia" w:hAnsiTheme="minorHAnsi" w:cstheme="minorBidi"/>
              <w:b w:val="0"/>
              <w:sz w:val="22"/>
              <w:szCs w:val="22"/>
            </w:rPr>
          </w:pPr>
          <w:hyperlink w:anchor="_Toc8713761" w:history="1">
            <w:r w:rsidR="002406FD" w:rsidRPr="00A11503">
              <w:rPr>
                <w:rStyle w:val="Hyperlink"/>
              </w:rPr>
              <w:t>CHƯƠNG 4. GIAO DIỆN CHƯƠNG TRÌNH</w:t>
            </w:r>
            <w:r w:rsidR="002406FD">
              <w:rPr>
                <w:webHidden/>
              </w:rPr>
              <w:tab/>
            </w:r>
            <w:r w:rsidR="002406FD">
              <w:rPr>
                <w:webHidden/>
              </w:rPr>
              <w:fldChar w:fldCharType="begin"/>
            </w:r>
            <w:r w:rsidR="002406FD">
              <w:rPr>
                <w:webHidden/>
              </w:rPr>
              <w:instrText xml:space="preserve"> PAGEREF _Toc8713761 \h </w:instrText>
            </w:r>
            <w:r w:rsidR="002406FD">
              <w:rPr>
                <w:webHidden/>
              </w:rPr>
            </w:r>
            <w:r w:rsidR="002406FD">
              <w:rPr>
                <w:webHidden/>
              </w:rPr>
              <w:fldChar w:fldCharType="separate"/>
            </w:r>
            <w:r w:rsidR="00122167">
              <w:rPr>
                <w:webHidden/>
              </w:rPr>
              <w:t>25</w:t>
            </w:r>
            <w:r w:rsidR="002406FD">
              <w:rPr>
                <w:webHidden/>
              </w:rPr>
              <w:fldChar w:fldCharType="end"/>
            </w:r>
          </w:hyperlink>
        </w:p>
        <w:p w14:paraId="4C73643B" w14:textId="2ECEAF72" w:rsidR="002406FD" w:rsidRDefault="001103AD">
          <w:pPr>
            <w:pStyle w:val="TOC2"/>
            <w:rPr>
              <w:rFonts w:asciiTheme="minorHAnsi" w:eastAsiaTheme="minorEastAsia" w:hAnsiTheme="minorHAnsi" w:cstheme="minorBidi"/>
              <w:sz w:val="22"/>
              <w:szCs w:val="22"/>
            </w:rPr>
          </w:pPr>
          <w:hyperlink w:anchor="_Toc8713762" w:history="1">
            <w:r w:rsidR="004671DC">
              <w:rPr>
                <w:rStyle w:val="Hyperlink"/>
              </w:rPr>
              <w:t>4</w:t>
            </w:r>
            <w:r w:rsidR="002406FD" w:rsidRPr="00A11503">
              <w:rPr>
                <w:rStyle w:val="Hyperlink"/>
              </w:rPr>
              <w:t>.1. Giao diện đăng nhập</w:t>
            </w:r>
            <w:r w:rsidR="002406FD">
              <w:rPr>
                <w:webHidden/>
              </w:rPr>
              <w:tab/>
            </w:r>
            <w:r w:rsidR="002406FD">
              <w:rPr>
                <w:webHidden/>
              </w:rPr>
              <w:fldChar w:fldCharType="begin"/>
            </w:r>
            <w:r w:rsidR="002406FD">
              <w:rPr>
                <w:webHidden/>
              </w:rPr>
              <w:instrText xml:space="preserve"> PAGEREF _Toc8713762 \h </w:instrText>
            </w:r>
            <w:r w:rsidR="002406FD">
              <w:rPr>
                <w:webHidden/>
              </w:rPr>
            </w:r>
            <w:r w:rsidR="002406FD">
              <w:rPr>
                <w:webHidden/>
              </w:rPr>
              <w:fldChar w:fldCharType="separate"/>
            </w:r>
            <w:r w:rsidR="00122167">
              <w:rPr>
                <w:webHidden/>
              </w:rPr>
              <w:t>25</w:t>
            </w:r>
            <w:r w:rsidR="002406FD">
              <w:rPr>
                <w:webHidden/>
              </w:rPr>
              <w:fldChar w:fldCharType="end"/>
            </w:r>
          </w:hyperlink>
        </w:p>
        <w:p w14:paraId="01D8FC36" w14:textId="5B395A89" w:rsidR="002406FD" w:rsidRDefault="001103AD">
          <w:pPr>
            <w:pStyle w:val="TOC2"/>
            <w:rPr>
              <w:rFonts w:asciiTheme="minorHAnsi" w:eastAsiaTheme="minorEastAsia" w:hAnsiTheme="minorHAnsi" w:cstheme="minorBidi"/>
              <w:sz w:val="22"/>
              <w:szCs w:val="22"/>
            </w:rPr>
          </w:pPr>
          <w:hyperlink w:anchor="_Toc8713763" w:history="1">
            <w:r w:rsidR="004671DC">
              <w:rPr>
                <w:rStyle w:val="Hyperlink"/>
              </w:rPr>
              <w:t>4</w:t>
            </w:r>
            <w:r w:rsidR="002406FD" w:rsidRPr="00A11503">
              <w:rPr>
                <w:rStyle w:val="Hyperlink"/>
              </w:rPr>
              <w:t>.2. Giao diện quản lý sim</w:t>
            </w:r>
            <w:r w:rsidR="002406FD">
              <w:rPr>
                <w:webHidden/>
              </w:rPr>
              <w:tab/>
            </w:r>
            <w:r w:rsidR="002406FD">
              <w:rPr>
                <w:webHidden/>
              </w:rPr>
              <w:fldChar w:fldCharType="begin"/>
            </w:r>
            <w:r w:rsidR="002406FD">
              <w:rPr>
                <w:webHidden/>
              </w:rPr>
              <w:instrText xml:space="preserve"> PAGEREF _Toc8713763 \h </w:instrText>
            </w:r>
            <w:r w:rsidR="002406FD">
              <w:rPr>
                <w:webHidden/>
              </w:rPr>
            </w:r>
            <w:r w:rsidR="002406FD">
              <w:rPr>
                <w:webHidden/>
              </w:rPr>
              <w:fldChar w:fldCharType="separate"/>
            </w:r>
            <w:r w:rsidR="00122167">
              <w:rPr>
                <w:webHidden/>
              </w:rPr>
              <w:t>25</w:t>
            </w:r>
            <w:r w:rsidR="002406FD">
              <w:rPr>
                <w:webHidden/>
              </w:rPr>
              <w:fldChar w:fldCharType="end"/>
            </w:r>
          </w:hyperlink>
        </w:p>
        <w:p w14:paraId="7C504FBF" w14:textId="4E4DBB70" w:rsidR="002406FD" w:rsidRDefault="001103AD">
          <w:pPr>
            <w:pStyle w:val="TOC2"/>
            <w:rPr>
              <w:rFonts w:asciiTheme="minorHAnsi" w:eastAsiaTheme="minorEastAsia" w:hAnsiTheme="minorHAnsi" w:cstheme="minorBidi"/>
              <w:sz w:val="22"/>
              <w:szCs w:val="22"/>
            </w:rPr>
          </w:pPr>
          <w:hyperlink w:anchor="_Toc8713764" w:history="1">
            <w:r w:rsidR="004671DC">
              <w:rPr>
                <w:rStyle w:val="Hyperlink"/>
              </w:rPr>
              <w:t>4</w:t>
            </w:r>
            <w:r w:rsidR="002406FD" w:rsidRPr="00A11503">
              <w:rPr>
                <w:rStyle w:val="Hyperlink"/>
              </w:rPr>
              <w:t>.3. Giao diện quản lý nhân viên</w:t>
            </w:r>
            <w:r w:rsidR="002406FD">
              <w:rPr>
                <w:webHidden/>
              </w:rPr>
              <w:tab/>
            </w:r>
            <w:r w:rsidR="002406FD">
              <w:rPr>
                <w:webHidden/>
              </w:rPr>
              <w:fldChar w:fldCharType="begin"/>
            </w:r>
            <w:r w:rsidR="002406FD">
              <w:rPr>
                <w:webHidden/>
              </w:rPr>
              <w:instrText xml:space="preserve"> PAGEREF _Toc8713764 \h </w:instrText>
            </w:r>
            <w:r w:rsidR="002406FD">
              <w:rPr>
                <w:webHidden/>
              </w:rPr>
            </w:r>
            <w:r w:rsidR="002406FD">
              <w:rPr>
                <w:webHidden/>
              </w:rPr>
              <w:fldChar w:fldCharType="separate"/>
            </w:r>
            <w:r w:rsidR="00122167">
              <w:rPr>
                <w:webHidden/>
              </w:rPr>
              <w:t>26</w:t>
            </w:r>
            <w:r w:rsidR="002406FD">
              <w:rPr>
                <w:webHidden/>
              </w:rPr>
              <w:fldChar w:fldCharType="end"/>
            </w:r>
          </w:hyperlink>
        </w:p>
        <w:p w14:paraId="30105211" w14:textId="70AD6F37" w:rsidR="002406FD" w:rsidRDefault="001103AD">
          <w:pPr>
            <w:pStyle w:val="TOC2"/>
            <w:rPr>
              <w:rFonts w:asciiTheme="minorHAnsi" w:eastAsiaTheme="minorEastAsia" w:hAnsiTheme="minorHAnsi" w:cstheme="minorBidi"/>
              <w:sz w:val="22"/>
              <w:szCs w:val="22"/>
            </w:rPr>
          </w:pPr>
          <w:hyperlink w:anchor="_Toc8713765" w:history="1">
            <w:r w:rsidR="004671DC">
              <w:rPr>
                <w:rStyle w:val="Hyperlink"/>
              </w:rPr>
              <w:t>4</w:t>
            </w:r>
            <w:r w:rsidR="002406FD" w:rsidRPr="00A11503">
              <w:rPr>
                <w:rStyle w:val="Hyperlink"/>
              </w:rPr>
              <w:t>.4. Giao diện quản lý khách hàng</w:t>
            </w:r>
            <w:r w:rsidR="002406FD">
              <w:rPr>
                <w:webHidden/>
              </w:rPr>
              <w:tab/>
            </w:r>
            <w:r w:rsidR="002406FD">
              <w:rPr>
                <w:webHidden/>
              </w:rPr>
              <w:fldChar w:fldCharType="begin"/>
            </w:r>
            <w:r w:rsidR="002406FD">
              <w:rPr>
                <w:webHidden/>
              </w:rPr>
              <w:instrText xml:space="preserve"> PAGEREF _Toc8713765 \h </w:instrText>
            </w:r>
            <w:r w:rsidR="002406FD">
              <w:rPr>
                <w:webHidden/>
              </w:rPr>
            </w:r>
            <w:r w:rsidR="002406FD">
              <w:rPr>
                <w:webHidden/>
              </w:rPr>
              <w:fldChar w:fldCharType="separate"/>
            </w:r>
            <w:r w:rsidR="00122167">
              <w:rPr>
                <w:webHidden/>
              </w:rPr>
              <w:t>26</w:t>
            </w:r>
            <w:r w:rsidR="002406FD">
              <w:rPr>
                <w:webHidden/>
              </w:rPr>
              <w:fldChar w:fldCharType="end"/>
            </w:r>
          </w:hyperlink>
        </w:p>
        <w:p w14:paraId="7D293482" w14:textId="3A6BDE2E" w:rsidR="002406FD" w:rsidRDefault="001103AD">
          <w:pPr>
            <w:pStyle w:val="TOC2"/>
            <w:rPr>
              <w:rFonts w:asciiTheme="minorHAnsi" w:eastAsiaTheme="minorEastAsia" w:hAnsiTheme="minorHAnsi" w:cstheme="minorBidi"/>
              <w:sz w:val="22"/>
              <w:szCs w:val="22"/>
            </w:rPr>
          </w:pPr>
          <w:hyperlink w:anchor="_Toc8713766" w:history="1">
            <w:r w:rsidR="004671DC">
              <w:rPr>
                <w:rStyle w:val="Hyperlink"/>
              </w:rPr>
              <w:t>4</w:t>
            </w:r>
            <w:r w:rsidR="002406FD" w:rsidRPr="00A11503">
              <w:rPr>
                <w:rStyle w:val="Hyperlink"/>
              </w:rPr>
              <w:t>.5. Giao diện quản lý hóa đơn</w:t>
            </w:r>
            <w:r w:rsidR="002406FD">
              <w:rPr>
                <w:webHidden/>
              </w:rPr>
              <w:tab/>
            </w:r>
            <w:r w:rsidR="002406FD">
              <w:rPr>
                <w:webHidden/>
              </w:rPr>
              <w:fldChar w:fldCharType="begin"/>
            </w:r>
            <w:r w:rsidR="002406FD">
              <w:rPr>
                <w:webHidden/>
              </w:rPr>
              <w:instrText xml:space="preserve"> PAGEREF _Toc8713766 \h </w:instrText>
            </w:r>
            <w:r w:rsidR="002406FD">
              <w:rPr>
                <w:webHidden/>
              </w:rPr>
            </w:r>
            <w:r w:rsidR="002406FD">
              <w:rPr>
                <w:webHidden/>
              </w:rPr>
              <w:fldChar w:fldCharType="separate"/>
            </w:r>
            <w:r w:rsidR="00122167">
              <w:rPr>
                <w:webHidden/>
              </w:rPr>
              <w:t>27</w:t>
            </w:r>
            <w:r w:rsidR="002406FD">
              <w:rPr>
                <w:webHidden/>
              </w:rPr>
              <w:fldChar w:fldCharType="end"/>
            </w:r>
          </w:hyperlink>
        </w:p>
        <w:p w14:paraId="30D0535E" w14:textId="3963B6EA" w:rsidR="002406FD" w:rsidRDefault="001103AD">
          <w:pPr>
            <w:pStyle w:val="TOC2"/>
            <w:rPr>
              <w:rFonts w:asciiTheme="minorHAnsi" w:eastAsiaTheme="minorEastAsia" w:hAnsiTheme="minorHAnsi" w:cstheme="minorBidi"/>
              <w:sz w:val="22"/>
              <w:szCs w:val="22"/>
            </w:rPr>
          </w:pPr>
          <w:hyperlink w:anchor="_Toc8713767" w:history="1">
            <w:r w:rsidR="004671DC">
              <w:rPr>
                <w:rStyle w:val="Hyperlink"/>
              </w:rPr>
              <w:t>4</w:t>
            </w:r>
            <w:r w:rsidR="002406FD" w:rsidRPr="00A11503">
              <w:rPr>
                <w:rStyle w:val="Hyperlink"/>
              </w:rPr>
              <w:t>.6. Giao diện quản lý chi tiết hóa đơn</w:t>
            </w:r>
            <w:r w:rsidR="002406FD">
              <w:rPr>
                <w:webHidden/>
              </w:rPr>
              <w:tab/>
            </w:r>
            <w:r w:rsidR="002406FD">
              <w:rPr>
                <w:webHidden/>
              </w:rPr>
              <w:fldChar w:fldCharType="begin"/>
            </w:r>
            <w:r w:rsidR="002406FD">
              <w:rPr>
                <w:webHidden/>
              </w:rPr>
              <w:instrText xml:space="preserve"> PAGEREF _Toc8713767 \h </w:instrText>
            </w:r>
            <w:r w:rsidR="002406FD">
              <w:rPr>
                <w:webHidden/>
              </w:rPr>
            </w:r>
            <w:r w:rsidR="002406FD">
              <w:rPr>
                <w:webHidden/>
              </w:rPr>
              <w:fldChar w:fldCharType="separate"/>
            </w:r>
            <w:r w:rsidR="00122167">
              <w:rPr>
                <w:webHidden/>
              </w:rPr>
              <w:t>27</w:t>
            </w:r>
            <w:r w:rsidR="002406FD">
              <w:rPr>
                <w:webHidden/>
              </w:rPr>
              <w:fldChar w:fldCharType="end"/>
            </w:r>
          </w:hyperlink>
        </w:p>
        <w:p w14:paraId="431B059B" w14:textId="0F29F0D0" w:rsidR="002406FD" w:rsidRDefault="001103AD">
          <w:pPr>
            <w:pStyle w:val="TOC1"/>
            <w:rPr>
              <w:rFonts w:asciiTheme="minorHAnsi" w:eastAsiaTheme="minorEastAsia" w:hAnsiTheme="minorHAnsi" w:cstheme="minorBidi"/>
              <w:b w:val="0"/>
              <w:sz w:val="22"/>
              <w:szCs w:val="22"/>
            </w:rPr>
          </w:pPr>
          <w:hyperlink w:anchor="_Toc8713768" w:history="1">
            <w:r w:rsidR="002406FD" w:rsidRPr="00A11503">
              <w:rPr>
                <w:rStyle w:val="Hyperlink"/>
              </w:rPr>
              <w:t>CHƯƠNG 5. KẾT LUẬN</w:t>
            </w:r>
            <w:r w:rsidR="002406FD">
              <w:rPr>
                <w:webHidden/>
              </w:rPr>
              <w:tab/>
            </w:r>
            <w:r w:rsidR="002406FD">
              <w:rPr>
                <w:webHidden/>
              </w:rPr>
              <w:fldChar w:fldCharType="begin"/>
            </w:r>
            <w:r w:rsidR="002406FD">
              <w:rPr>
                <w:webHidden/>
              </w:rPr>
              <w:instrText xml:space="preserve"> PAGEREF _Toc8713768 \h </w:instrText>
            </w:r>
            <w:r w:rsidR="002406FD">
              <w:rPr>
                <w:webHidden/>
              </w:rPr>
            </w:r>
            <w:r w:rsidR="002406FD">
              <w:rPr>
                <w:webHidden/>
              </w:rPr>
              <w:fldChar w:fldCharType="separate"/>
            </w:r>
            <w:r w:rsidR="00122167">
              <w:rPr>
                <w:webHidden/>
              </w:rPr>
              <w:t>28</w:t>
            </w:r>
            <w:r w:rsidR="002406FD">
              <w:rPr>
                <w:webHidden/>
              </w:rPr>
              <w:fldChar w:fldCharType="end"/>
            </w:r>
          </w:hyperlink>
        </w:p>
        <w:p w14:paraId="7EB2D795" w14:textId="73315F7C" w:rsidR="002406FD" w:rsidRDefault="001103AD">
          <w:pPr>
            <w:pStyle w:val="TOC2"/>
            <w:rPr>
              <w:rFonts w:asciiTheme="minorHAnsi" w:eastAsiaTheme="minorEastAsia" w:hAnsiTheme="minorHAnsi" w:cstheme="minorBidi"/>
              <w:sz w:val="22"/>
              <w:szCs w:val="22"/>
            </w:rPr>
          </w:pPr>
          <w:hyperlink w:anchor="_Toc8713769" w:history="1">
            <w:r w:rsidR="004671DC">
              <w:rPr>
                <w:rStyle w:val="Hyperlink"/>
              </w:rPr>
              <w:t>5</w:t>
            </w:r>
            <w:r w:rsidR="002406FD" w:rsidRPr="00A11503">
              <w:rPr>
                <w:rStyle w:val="Hyperlink"/>
              </w:rPr>
              <w:t>.1. Kết quả đạt được</w:t>
            </w:r>
            <w:r w:rsidR="002406FD">
              <w:rPr>
                <w:webHidden/>
              </w:rPr>
              <w:tab/>
            </w:r>
            <w:r w:rsidR="002406FD">
              <w:rPr>
                <w:webHidden/>
              </w:rPr>
              <w:fldChar w:fldCharType="begin"/>
            </w:r>
            <w:r w:rsidR="002406FD">
              <w:rPr>
                <w:webHidden/>
              </w:rPr>
              <w:instrText xml:space="preserve"> PAGEREF _Toc8713769 \h </w:instrText>
            </w:r>
            <w:r w:rsidR="002406FD">
              <w:rPr>
                <w:webHidden/>
              </w:rPr>
            </w:r>
            <w:r w:rsidR="002406FD">
              <w:rPr>
                <w:webHidden/>
              </w:rPr>
              <w:fldChar w:fldCharType="separate"/>
            </w:r>
            <w:r w:rsidR="00122167">
              <w:rPr>
                <w:webHidden/>
              </w:rPr>
              <w:t>28</w:t>
            </w:r>
            <w:r w:rsidR="002406FD">
              <w:rPr>
                <w:webHidden/>
              </w:rPr>
              <w:fldChar w:fldCharType="end"/>
            </w:r>
          </w:hyperlink>
        </w:p>
        <w:p w14:paraId="2E056BE3" w14:textId="094F8AC8" w:rsidR="002406FD" w:rsidRDefault="001103AD">
          <w:pPr>
            <w:pStyle w:val="TOC2"/>
            <w:rPr>
              <w:rFonts w:asciiTheme="minorHAnsi" w:eastAsiaTheme="minorEastAsia" w:hAnsiTheme="minorHAnsi" w:cstheme="minorBidi"/>
              <w:sz w:val="22"/>
              <w:szCs w:val="22"/>
            </w:rPr>
          </w:pPr>
          <w:hyperlink w:anchor="_Toc8713770" w:history="1">
            <w:r w:rsidR="004671DC">
              <w:rPr>
                <w:rStyle w:val="Hyperlink"/>
              </w:rPr>
              <w:t>5</w:t>
            </w:r>
            <w:r w:rsidR="002406FD" w:rsidRPr="00A11503">
              <w:rPr>
                <w:rStyle w:val="Hyperlink"/>
              </w:rPr>
              <w:t>.2.</w:t>
            </w:r>
            <w:r w:rsidR="002406FD" w:rsidRPr="00A11503">
              <w:rPr>
                <w:rStyle w:val="Hyperlink"/>
                <w:lang w:val="vi-VN"/>
              </w:rPr>
              <w:t xml:space="preserve"> </w:t>
            </w:r>
            <w:r w:rsidR="002406FD" w:rsidRPr="00A11503">
              <w:rPr>
                <w:rStyle w:val="Hyperlink"/>
              </w:rPr>
              <w:t>Hướng phát triển của đề tài</w:t>
            </w:r>
            <w:r w:rsidR="002406FD">
              <w:rPr>
                <w:webHidden/>
              </w:rPr>
              <w:tab/>
            </w:r>
            <w:r w:rsidR="002406FD">
              <w:rPr>
                <w:webHidden/>
              </w:rPr>
              <w:fldChar w:fldCharType="begin"/>
            </w:r>
            <w:r w:rsidR="002406FD">
              <w:rPr>
                <w:webHidden/>
              </w:rPr>
              <w:instrText xml:space="preserve"> PAGEREF _Toc8713770 \h </w:instrText>
            </w:r>
            <w:r w:rsidR="002406FD">
              <w:rPr>
                <w:webHidden/>
              </w:rPr>
            </w:r>
            <w:r w:rsidR="002406FD">
              <w:rPr>
                <w:webHidden/>
              </w:rPr>
              <w:fldChar w:fldCharType="separate"/>
            </w:r>
            <w:r w:rsidR="00122167">
              <w:rPr>
                <w:webHidden/>
              </w:rPr>
              <w:t>28</w:t>
            </w:r>
            <w:r w:rsidR="002406FD">
              <w:rPr>
                <w:webHidden/>
              </w:rPr>
              <w:fldChar w:fldCharType="end"/>
            </w:r>
          </w:hyperlink>
        </w:p>
        <w:p w14:paraId="05FE9198" w14:textId="3A282220" w:rsidR="009C5D2B" w:rsidRDefault="009C5D2B">
          <w:r>
            <w:rPr>
              <w:b/>
              <w:bCs/>
              <w:noProof/>
            </w:rPr>
            <w:fldChar w:fldCharType="end"/>
          </w:r>
        </w:p>
      </w:sdtContent>
    </w:sdt>
    <w:p w14:paraId="26145232" w14:textId="54016AFA" w:rsidR="00DD0784" w:rsidRPr="00C00B87" w:rsidRDefault="00DD0784" w:rsidP="003360E6">
      <w:pPr>
        <w:pStyle w:val="NDDD"/>
        <w:spacing w:after="200"/>
        <w:rPr>
          <w:b/>
          <w:lang w:val="pt-BR"/>
        </w:rPr>
      </w:pPr>
      <w:r w:rsidRPr="00C00B87">
        <w:rPr>
          <w:b/>
          <w:lang w:val="pt-BR"/>
        </w:rPr>
        <w:br w:type="page"/>
      </w:r>
    </w:p>
    <w:p w14:paraId="068009FB" w14:textId="370559B1" w:rsidR="009D0A47" w:rsidRPr="00C00B87" w:rsidRDefault="009C5D2B" w:rsidP="009C5D2B">
      <w:pPr>
        <w:pStyle w:val="A"/>
      </w:pPr>
      <w:bookmarkStart w:id="3" w:name="_Toc8466926"/>
      <w:bookmarkStart w:id="4" w:name="_Toc8466963"/>
      <w:bookmarkStart w:id="5" w:name="_Toc8467010"/>
      <w:bookmarkStart w:id="6" w:name="_Toc8467138"/>
      <w:bookmarkStart w:id="7" w:name="_Toc8467873"/>
      <w:bookmarkStart w:id="8" w:name="_Toc8468077"/>
      <w:bookmarkStart w:id="9" w:name="_Toc8468187"/>
      <w:bookmarkEnd w:id="0"/>
      <w:r>
        <w:lastRenderedPageBreak/>
        <w:t xml:space="preserve">LỜI </w:t>
      </w:r>
      <w:r w:rsidR="009D0A47" w:rsidRPr="00C00B87">
        <w:t>MỞ ĐẦU</w:t>
      </w:r>
      <w:bookmarkEnd w:id="3"/>
      <w:bookmarkEnd w:id="4"/>
      <w:bookmarkEnd w:id="5"/>
      <w:bookmarkEnd w:id="6"/>
      <w:bookmarkEnd w:id="7"/>
      <w:bookmarkEnd w:id="8"/>
      <w:bookmarkEnd w:id="9"/>
    </w:p>
    <w:p w14:paraId="790BA41E" w14:textId="1F35F28E" w:rsidR="009D0A47" w:rsidRDefault="009D0A47" w:rsidP="009D0A47">
      <w:pPr>
        <w:pStyle w:val="NDDD"/>
        <w:spacing w:after="200"/>
      </w:pPr>
      <w:bookmarkStart w:id="10" w:name="_Toc8466927"/>
      <w:bookmarkStart w:id="11" w:name="_Toc8466964"/>
      <w:r w:rsidRPr="00C00B87">
        <w:t xml:space="preserve">Trong những năm </w:t>
      </w:r>
      <w:r>
        <w:t>gần</w:t>
      </w:r>
      <w:r w:rsidRPr="00C00B87">
        <w:t xml:space="preserve"> đây, với sự phát triển mạnh </w:t>
      </w:r>
      <w:r w:rsidRPr="00A35CD1">
        <w:t>mẽ,</w:t>
      </w:r>
      <w:r w:rsidRPr="00C00B87">
        <w:t xml:space="preserve"> rộng khắp của công nghệ thông tin, máy vi tính trên phạm vi toàn cầu, nó nhanh chóng ăn </w:t>
      </w:r>
      <w:r w:rsidRPr="00A35CD1">
        <w:t>sâu</w:t>
      </w:r>
      <w:r w:rsidRPr="00C00B87">
        <w:t xml:space="preserve"> và giữ vai trò chủ đạo trong các ngành kinh tế, quân sự, giáo dục</w:t>
      </w:r>
      <w:r>
        <w:t>…</w:t>
      </w:r>
      <w:r w:rsidRPr="00C00B87">
        <w:t>Việ</w:t>
      </w:r>
      <w:r>
        <w:t>c ứ</w:t>
      </w:r>
      <w:r w:rsidRPr="00C00B87">
        <w:t xml:space="preserve">ng dụng </w:t>
      </w:r>
      <w:r w:rsidRPr="00A35CD1">
        <w:t>tin học</w:t>
      </w:r>
      <w:r w:rsidRPr="00C00B87">
        <w:t xml:space="preserve"> vào các lĩnh vực quản lý hết sức cần thiết trong quá trình làm việc để đạt hiệu quả cao nhất, ngày càng được quan tâm và sử dụng hiệu quả</w:t>
      </w:r>
      <w:r>
        <w:t>, đe</w:t>
      </w:r>
      <w:r w:rsidRPr="00C00B87">
        <w:t>m lại lợi ích to lớn về mọi mặt. Sự lớn mạnh của máy vi tính đã giúp đ</w:t>
      </w:r>
      <w:r w:rsidR="00563755">
        <w:t>ỡ</w:t>
      </w:r>
      <w:r w:rsidRPr="00C00B87">
        <w:t xml:space="preserve"> cho con người rất nhiều trong công việc đặc biệ</w:t>
      </w:r>
      <w:r>
        <w:t>t là</w:t>
      </w:r>
      <w:r w:rsidRPr="00C00B87">
        <w:t xml:space="preserve"> trong công tác quản lý, nghiên cứu khoa học...Thông qua máy vi tính con người có thể xử lý những công việc </w:t>
      </w:r>
      <w:r w:rsidRPr="00A35CD1">
        <w:t>rất phức tạp mà</w:t>
      </w:r>
      <w:r>
        <w:t xml:space="preserve"> khó có thể</w:t>
      </w:r>
      <w:r w:rsidRPr="00C00B87">
        <w:t xml:space="preserve"> đ</w:t>
      </w:r>
      <w:r>
        <w:t>ể</w:t>
      </w:r>
      <w:r w:rsidRPr="00C00B87">
        <w:t xml:space="preserve"> thực hiện được. Với sự phát triển không ngừng của công nghệ thông tin và kĩ thuật lập trình, các công ty lớn, tớ</w:t>
      </w:r>
      <w:r>
        <w:t>i các doa</w:t>
      </w:r>
      <w:r w:rsidRPr="00C00B87">
        <w:t>nh nghiệp bán hàng sỉ và lẻ đều tìm mọi biện pháp để xây dựng hoàn thiện hệ thống công nghệ thông tin của mình nhằm tin học hoá các hoạt độ</w:t>
      </w:r>
      <w:r>
        <w:t>ng</w:t>
      </w:r>
      <w:r w:rsidRPr="00C00B87">
        <w:t xml:space="preserve"> của đơn vị mình, mức độ hoàn thiện tuỳ thuộc vào quá trình phân tích và thiết kế hệ thống</w:t>
      </w:r>
      <w:bookmarkStart w:id="12" w:name="_Toc8466929"/>
      <w:bookmarkStart w:id="13" w:name="_Toc8466966"/>
      <w:bookmarkEnd w:id="10"/>
      <w:bookmarkEnd w:id="11"/>
      <w:r>
        <w:t>.</w:t>
      </w:r>
    </w:p>
    <w:bookmarkEnd w:id="12"/>
    <w:bookmarkEnd w:id="13"/>
    <w:p w14:paraId="2F8BDA6E" w14:textId="0CB810D5" w:rsidR="00DD71F2" w:rsidRPr="00C00B87" w:rsidRDefault="00DD71F2" w:rsidP="00D40934">
      <w:pPr>
        <w:rPr>
          <w:rFonts w:ascii="Times New Roman" w:hAnsi="Times New Roman"/>
        </w:rPr>
      </w:pPr>
    </w:p>
    <w:p w14:paraId="0D8F4716" w14:textId="32923E8F" w:rsidR="00C00B87" w:rsidRPr="00C00B87" w:rsidRDefault="00C00B87" w:rsidP="00C00B87">
      <w:pPr>
        <w:pStyle w:val="TOCHeading"/>
        <w:rPr>
          <w:rFonts w:ascii="Times New Roman" w:hAnsi="Times New Roman" w:cs="Times New Roman"/>
        </w:rPr>
      </w:pPr>
    </w:p>
    <w:p w14:paraId="18BCB174" w14:textId="6A38C7BF" w:rsidR="000B2088" w:rsidRPr="00C00B87" w:rsidRDefault="000B2088" w:rsidP="00D40934">
      <w:pPr>
        <w:rPr>
          <w:rFonts w:ascii="Times New Roman" w:hAnsi="Times New Roman"/>
        </w:rPr>
      </w:pPr>
    </w:p>
    <w:p w14:paraId="2D54D61E" w14:textId="485949AB" w:rsidR="0079509E" w:rsidRPr="009D0A47" w:rsidRDefault="003E7DFA" w:rsidP="00D40934">
      <w:pPr>
        <w:rPr>
          <w:rFonts w:ascii="Times New Roman" w:hAnsi="Times New Roman"/>
          <w:b/>
          <w:sz w:val="26"/>
          <w:szCs w:val="26"/>
          <w:lang w:val="nl-NL"/>
        </w:rPr>
      </w:pPr>
      <w:r w:rsidRPr="00C00B87">
        <w:rPr>
          <w:rFonts w:ascii="Times New Roman" w:hAnsi="Times New Roman"/>
          <w:b/>
          <w:sz w:val="26"/>
          <w:szCs w:val="26"/>
          <w:lang w:val="nl-NL"/>
        </w:rPr>
        <w:br w:type="page"/>
      </w:r>
    </w:p>
    <w:p w14:paraId="0710EF0F" w14:textId="77777777" w:rsidR="00ED0181" w:rsidRDefault="00ED0181" w:rsidP="00C14C8D">
      <w:pPr>
        <w:pStyle w:val="CHNG"/>
        <w:sectPr w:rsidR="00ED0181" w:rsidSect="009C5D2B">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720"/>
          <w:docGrid w:linePitch="360"/>
        </w:sectPr>
      </w:pPr>
      <w:bookmarkStart w:id="14" w:name="_Toc400832647"/>
      <w:bookmarkStart w:id="15" w:name="_Toc6759050"/>
      <w:bookmarkStart w:id="16" w:name="_Toc8466930"/>
      <w:bookmarkStart w:id="17" w:name="_Toc8466967"/>
      <w:bookmarkStart w:id="18" w:name="_Toc8467011"/>
      <w:bookmarkStart w:id="19" w:name="_Toc8467139"/>
      <w:bookmarkStart w:id="20" w:name="_Toc8467874"/>
      <w:bookmarkStart w:id="21" w:name="_Toc8468078"/>
      <w:bookmarkStart w:id="22" w:name="_Toc8468188"/>
    </w:p>
    <w:p w14:paraId="1D0FD346" w14:textId="008EF31A" w:rsidR="002B7C22" w:rsidRPr="00C14C8D" w:rsidRDefault="005260E5" w:rsidP="00C14C8D">
      <w:pPr>
        <w:pStyle w:val="CHNG"/>
      </w:pPr>
      <w:bookmarkStart w:id="23" w:name="_Toc8713721"/>
      <w:r>
        <w:lastRenderedPageBreak/>
        <w:t>CHƯƠNG 1</w:t>
      </w:r>
      <w:r w:rsidR="00C14C8D">
        <w:t xml:space="preserve">. </w:t>
      </w:r>
      <w:r w:rsidR="0099666A" w:rsidRPr="00C00B87">
        <w:t xml:space="preserve">KHẢO SÁT VÀ </w:t>
      </w:r>
      <w:r w:rsidR="00495531" w:rsidRPr="00C00B87">
        <w:t>XÁC</w:t>
      </w:r>
      <w:r w:rsidR="004D09D5" w:rsidRPr="00C00B87">
        <w:t xml:space="preserve"> </w:t>
      </w:r>
      <w:r w:rsidR="00495531" w:rsidRPr="00C00B87">
        <w:t>ĐỊNH</w:t>
      </w:r>
      <w:r w:rsidR="00FD5606" w:rsidRPr="00C00B87">
        <w:t xml:space="preserve"> YÊU </w:t>
      </w:r>
      <w:r w:rsidR="00FD5606" w:rsidRPr="00C00B87">
        <w:rPr>
          <w:rStyle w:val="Style1Char"/>
          <w:b/>
        </w:rPr>
        <w:t>CẦU</w:t>
      </w:r>
      <w:bookmarkEnd w:id="14"/>
      <w:bookmarkEnd w:id="15"/>
      <w:bookmarkEnd w:id="16"/>
      <w:bookmarkEnd w:id="17"/>
      <w:bookmarkEnd w:id="18"/>
      <w:bookmarkEnd w:id="19"/>
      <w:bookmarkEnd w:id="20"/>
      <w:bookmarkEnd w:id="21"/>
      <w:bookmarkEnd w:id="22"/>
      <w:bookmarkEnd w:id="23"/>
    </w:p>
    <w:p w14:paraId="0328F3B5" w14:textId="7382528E" w:rsidR="005F018E" w:rsidRPr="00096095" w:rsidRDefault="00C14C8D" w:rsidP="00C14C8D">
      <w:pPr>
        <w:pStyle w:val="10"/>
      </w:pPr>
      <w:bookmarkStart w:id="24" w:name="_Toc400832648"/>
      <w:bookmarkStart w:id="25" w:name="_Toc6759051"/>
      <w:bookmarkStart w:id="26" w:name="_Toc8466931"/>
      <w:bookmarkStart w:id="27" w:name="_Toc8466968"/>
      <w:bookmarkStart w:id="28" w:name="_Toc8467012"/>
      <w:bookmarkStart w:id="29" w:name="_Toc8467140"/>
      <w:bookmarkStart w:id="30" w:name="_Toc8467875"/>
      <w:bookmarkStart w:id="31" w:name="_Toc8468079"/>
      <w:bookmarkStart w:id="32" w:name="_Toc8468189"/>
      <w:bookmarkStart w:id="33" w:name="_Toc8713722"/>
      <w:r w:rsidRPr="00096095">
        <w:t xml:space="preserve">1.1. </w:t>
      </w:r>
      <w:r w:rsidR="005F018E" w:rsidRPr="00096095">
        <w:t>Khảo sát hiện trạng</w:t>
      </w:r>
      <w:bookmarkEnd w:id="24"/>
      <w:bookmarkEnd w:id="25"/>
      <w:bookmarkEnd w:id="26"/>
      <w:bookmarkEnd w:id="27"/>
      <w:bookmarkEnd w:id="28"/>
      <w:bookmarkEnd w:id="29"/>
      <w:bookmarkEnd w:id="30"/>
      <w:bookmarkEnd w:id="31"/>
      <w:bookmarkEnd w:id="32"/>
      <w:r w:rsidR="00096095" w:rsidRPr="00096095">
        <w:t xml:space="preserve"> – mô tả bài toán</w:t>
      </w:r>
      <w:bookmarkEnd w:id="33"/>
    </w:p>
    <w:p w14:paraId="21800784" w14:textId="52CE19D7" w:rsidR="009F7D6A" w:rsidRPr="00C00B87" w:rsidRDefault="009F7D6A" w:rsidP="00C00B87">
      <w:pPr>
        <w:pStyle w:val="NDDD"/>
      </w:pPr>
      <w:bookmarkStart w:id="34" w:name="_Toc400832650"/>
      <w:bookmarkStart w:id="35" w:name="_Toc6759053"/>
      <w:r w:rsidRPr="00C00B87">
        <w:t>Hiện nay hầu hết tại các cửa hàng việc quản lý:</w:t>
      </w:r>
      <w:r w:rsidR="00D21F39" w:rsidRPr="00C00B87">
        <w:t xml:space="preserve"> nhân viên bán hàng</w:t>
      </w:r>
      <w:r w:rsidRPr="00C00B87">
        <w:t>,</w:t>
      </w:r>
      <w:r w:rsidR="00D21F39" w:rsidRPr="00C00B87">
        <w:t xml:space="preserve"> </w:t>
      </w:r>
      <w:r w:rsidRPr="00C00B87">
        <w:t>hàng nhập,</w:t>
      </w:r>
      <w:r w:rsidR="00D21F39" w:rsidRPr="00C00B87">
        <w:t xml:space="preserve"> </w:t>
      </w:r>
      <w:r w:rsidRPr="00C00B87">
        <w:t>hàng xuất,</w:t>
      </w:r>
      <w:r w:rsidR="00D21F39" w:rsidRPr="00C00B87">
        <w:t xml:space="preserve"> </w:t>
      </w:r>
      <w:r w:rsidRPr="00C00B87">
        <w:t>xuất hoá đơn,</w:t>
      </w:r>
      <w:r w:rsidR="00D21F39" w:rsidRPr="00C00B87">
        <w:t xml:space="preserve"> </w:t>
      </w:r>
      <w:r w:rsidRPr="00C00B87">
        <w:t>hàng tồ</w:t>
      </w:r>
      <w:r w:rsidR="009D0A47">
        <w:t>n kho…</w:t>
      </w:r>
      <w:r w:rsidRPr="00C00B87">
        <w:t xml:space="preserve">còn thủ công và gặp nhiều khó khăn.Vì thế gây trở ngại rất lớn cho việc </w:t>
      </w:r>
      <w:r w:rsidRPr="00096095">
        <w:t>quả</w:t>
      </w:r>
      <w:r w:rsidR="00A35CD1">
        <w:t>n</w:t>
      </w:r>
      <w:r w:rsidRPr="00C00B87">
        <w:t xml:space="preserve"> lý tại các cửa hàng. Do đó việc xây dựng một chương trình quản lý nhân sự là một việc hết sức cần thiết hiện nay nhằm mục đích:</w:t>
      </w:r>
    </w:p>
    <w:p w14:paraId="55636A0B" w14:textId="17D48D70" w:rsidR="009F7D6A" w:rsidRPr="00C00B87" w:rsidRDefault="009F7D6A" w:rsidP="00C00B87">
      <w:pPr>
        <w:pStyle w:val="NDDD"/>
      </w:pPr>
      <w:r w:rsidRPr="00C00B87">
        <w:t xml:space="preserve"> -</w:t>
      </w:r>
      <w:r w:rsidR="005E4DE2" w:rsidRPr="00C00B87">
        <w:t xml:space="preserve"> </w:t>
      </w:r>
      <w:r w:rsidRPr="00C00B87">
        <w:t>Có một chương trình hoàn chỉnh chạy trên Window để</w:t>
      </w:r>
      <w:r w:rsidR="00E7065B">
        <w:t xml:space="preserve"> đe</w:t>
      </w:r>
      <w:r w:rsidRPr="00C00B87">
        <w:t>m lại cho người quả</w:t>
      </w:r>
      <w:r w:rsidR="00E7065B">
        <w:t>n lý các thao</w:t>
      </w:r>
      <w:r w:rsidRPr="00C00B87">
        <w:t xml:space="preserve"> tác nhanh gọn, chính xác, rút gắn thời gian thực hiện các công việc của người quản lý từ đó dẫn đến giải quyết nhanh, chính xác tất cả các vấn đề lên quan ví dụ như: khiếu nại của khách hàng về chất lượng sản phẩ</w:t>
      </w:r>
      <w:r w:rsidR="00D21F39" w:rsidRPr="00C00B87">
        <w:t>m</w:t>
      </w:r>
      <w:r w:rsidR="009D0A47">
        <w:t>,…</w:t>
      </w:r>
    </w:p>
    <w:p w14:paraId="642085ED" w14:textId="01BE1CAA" w:rsidR="009F7D6A" w:rsidRPr="00C00B87" w:rsidRDefault="009F7D6A" w:rsidP="00C00B87">
      <w:pPr>
        <w:pStyle w:val="NDDD"/>
      </w:pPr>
      <w:r w:rsidRPr="00C00B87">
        <w:t>-</w:t>
      </w:r>
      <w:r w:rsidR="005E4DE2" w:rsidRPr="00C00B87">
        <w:t xml:space="preserve"> </w:t>
      </w:r>
      <w:r w:rsidRPr="00C00B87">
        <w:t>Thiết lập một chương trình cho phép lưu trữ tất cả các thông tin có liên quan đến việc quản lý mà trước đây phả</w:t>
      </w:r>
      <w:r w:rsidR="00E7065B">
        <w:t>i ghi</w:t>
      </w:r>
      <w:r w:rsidRPr="00C00B87">
        <w:t xml:space="preserve"> chép trong hàng trăm đống sách vở:</w:t>
      </w:r>
      <w:r w:rsidR="00A716B9">
        <w:t xml:space="preserve"> </w:t>
      </w:r>
      <w:r w:rsidRPr="00C00B87">
        <w:t>lưu trữ tất cả các thông số của các mặ</w:t>
      </w:r>
      <w:r w:rsidR="00A716B9">
        <w:t>t hàng</w:t>
      </w:r>
      <w:r w:rsidRPr="00C00B87">
        <w:t>,</w:t>
      </w:r>
      <w:r w:rsidR="00A716B9">
        <w:t xml:space="preserve"> </w:t>
      </w:r>
      <w:r w:rsidRPr="00C00B87">
        <w:t>các hoá đơn bán hàng từ trước đến nay,</w:t>
      </w:r>
      <w:r w:rsidR="00A716B9">
        <w:t xml:space="preserve"> </w:t>
      </w:r>
      <w:r w:rsidRPr="00C00B87">
        <w:t>thông tin từng nhân viên hay là khách hàng….</w:t>
      </w:r>
      <w:r w:rsidR="00A716B9">
        <w:t xml:space="preserve"> </w:t>
      </w:r>
      <w:r w:rsidRPr="00C00B87">
        <w:t>Để khi cần xem thông tin về</w:t>
      </w:r>
      <w:r w:rsidR="00A716B9">
        <w:t xml:space="preserve"> khách hàng</w:t>
      </w:r>
      <w:r w:rsidRPr="00C00B87">
        <w:t>,</w:t>
      </w:r>
      <w:r w:rsidR="00A716B9">
        <w:t xml:space="preserve"> </w:t>
      </w:r>
      <w:r w:rsidRPr="00C00B87">
        <w:t>nhân viên, hay doanh thu từng nhiệ</w:t>
      </w:r>
      <w:r w:rsidR="009D0A47">
        <w:t>m kì…</w:t>
      </w:r>
      <w:r w:rsidRPr="00C00B87">
        <w:t>một cách chính xác, nhanh chóng ở mọi lúc mọ</w:t>
      </w:r>
      <w:r w:rsidR="00A716B9">
        <w:t>i nơi mà không còn thao</w:t>
      </w:r>
      <w:r w:rsidRPr="00C00B87">
        <w:t xml:space="preserve"> tác thô sơ trước là phải tìm kiếm trong tủ sổ</w:t>
      </w:r>
      <w:r w:rsidR="00A716B9">
        <w:t xml:space="preserve"> sách.</w:t>
      </w:r>
      <w:r w:rsidRPr="00C00B87">
        <w:t xml:space="preserve"> </w:t>
      </w:r>
    </w:p>
    <w:p w14:paraId="7EE0B41B" w14:textId="74E38449" w:rsidR="009F7D6A" w:rsidRPr="00C00B87" w:rsidRDefault="009F7D6A" w:rsidP="00C00B87">
      <w:pPr>
        <w:pStyle w:val="NDDD"/>
      </w:pPr>
      <w:r w:rsidRPr="00C00B87">
        <w:t>-</w:t>
      </w:r>
      <w:r w:rsidR="005E4DE2" w:rsidRPr="00C00B87">
        <w:t xml:space="preserve"> </w:t>
      </w:r>
      <w:r w:rsidRPr="00C00B87">
        <w:t>Có thể in,</w:t>
      </w:r>
      <w:r w:rsidR="00D21F39" w:rsidRPr="00C00B87">
        <w:t xml:space="preserve"> </w:t>
      </w:r>
      <w:r w:rsidRPr="00C00B87">
        <w:t>copy,</w:t>
      </w:r>
      <w:r w:rsidR="00D21F39" w:rsidRPr="00C00B87">
        <w:t xml:space="preserve"> tì</w:t>
      </w:r>
      <w:r w:rsidRPr="00C00B87">
        <w:t>m kiếm các tài liệu cần thiết liên quan</w:t>
      </w:r>
      <w:r w:rsidR="00D21F39" w:rsidRPr="00C00B87">
        <w:t xml:space="preserve"> </w:t>
      </w:r>
      <w:r w:rsidRPr="00C00B87">
        <w:t>(danh sách nhân viên,</w:t>
      </w:r>
      <w:r w:rsidR="00D21F39" w:rsidRPr="00C00B87">
        <w:t xml:space="preserve"> </w:t>
      </w:r>
      <w:r w:rsidRPr="00C00B87">
        <w:t>hoá đơn bán hàng,</w:t>
      </w:r>
      <w:r w:rsidR="00D21F39" w:rsidRPr="00C00B87">
        <w:t xml:space="preserve"> </w:t>
      </w:r>
      <w:r w:rsidRPr="00C00B87">
        <w:t>danh sách hàng tồn kho,</w:t>
      </w:r>
      <w:r w:rsidR="00D21F39" w:rsidRPr="00C00B87">
        <w:t xml:space="preserve"> </w:t>
      </w:r>
      <w:r w:rsidRPr="00C00B87">
        <w:t>hàng nhậ</w:t>
      </w:r>
      <w:r w:rsidR="009D0A47">
        <w:t>p kho…</w:t>
      </w:r>
      <w:r w:rsidR="00564EFE" w:rsidRPr="00C00B87">
        <w:t>)</w:t>
      </w:r>
      <w:r w:rsidR="00A44074">
        <w:t>.</w:t>
      </w:r>
    </w:p>
    <w:p w14:paraId="464CA0CA" w14:textId="4305C05F" w:rsidR="009F7D6A" w:rsidRPr="00C00B87" w:rsidRDefault="009F7D6A" w:rsidP="00C00B87">
      <w:pPr>
        <w:pStyle w:val="NDDD"/>
      </w:pPr>
      <w:r w:rsidRPr="00C00B87">
        <w:t>-</w:t>
      </w:r>
      <w:r w:rsidR="005E4DE2" w:rsidRPr="00C00B87">
        <w:t xml:space="preserve"> </w:t>
      </w:r>
      <w:r w:rsidRPr="00C00B87">
        <w:t>Xem tình hình buôn bán cửa hàng,</w:t>
      </w:r>
      <w:r w:rsidR="00D21F39" w:rsidRPr="00C00B87">
        <w:t xml:space="preserve"> doa</w:t>
      </w:r>
      <w:r w:rsidRPr="00C00B87">
        <w:t>nh thu hàng tháng, để có biện pháp khắc phục như:</w:t>
      </w:r>
      <w:r w:rsidR="00D21F39" w:rsidRPr="00C00B87">
        <w:t xml:space="preserve"> </w:t>
      </w:r>
      <w:r w:rsidRPr="00C00B87">
        <w:t>giảm giá một số mặ</w:t>
      </w:r>
      <w:r w:rsidR="00A716B9">
        <w:t>t</w:t>
      </w:r>
      <w:r w:rsidRPr="00C00B87">
        <w:t xml:space="preserve"> hàng hay các chương trình khuyến mãi khi mua hàng tại cửa hàng nhằm mục đích thu hút khách hàng,</w:t>
      </w:r>
      <w:r w:rsidR="00D21F39" w:rsidRPr="00C00B87">
        <w:t xml:space="preserve"> </w:t>
      </w:r>
      <w:r w:rsidRPr="00C00B87">
        <w:t>nâng cao uy tín trên thị trường đưa cửa hàng làm ăn phát đạt</w:t>
      </w:r>
      <w:r w:rsidR="00A716B9">
        <w:t>.</w:t>
      </w:r>
    </w:p>
    <w:p w14:paraId="0483A0CE" w14:textId="78121DC5" w:rsidR="009F7D6A" w:rsidRPr="00C00B87" w:rsidRDefault="009F7D6A" w:rsidP="00C00B87">
      <w:pPr>
        <w:pStyle w:val="NDDD"/>
      </w:pPr>
      <w:r w:rsidRPr="00C00B87">
        <w:t xml:space="preserve"> -</w:t>
      </w:r>
      <w:r w:rsidR="005E4DE2" w:rsidRPr="00C00B87">
        <w:t xml:space="preserve"> </w:t>
      </w:r>
      <w:r w:rsidRPr="00C00B87">
        <w:t>Quản lý ghi nhận các đơn đặc hàng của các doanh nghiệp khác nhằm cung cấp hàng đúng thời gian quy định cho các doanh nghiệp tránh chậm tr</w:t>
      </w:r>
      <w:r w:rsidR="00A716B9">
        <w:t>ễ</w:t>
      </w:r>
      <w:r w:rsidRPr="00C00B87">
        <w:t xml:space="preserve"> việc giao hàng làm tổn thất về tài sản,</w:t>
      </w:r>
      <w:r w:rsidR="00D21F39" w:rsidRPr="00C00B87">
        <w:t xml:space="preserve"> </w:t>
      </w:r>
      <w:r w:rsidRPr="00C00B87">
        <w:t>việc buôn bán các doanh nghiệp,</w:t>
      </w:r>
      <w:r w:rsidR="00D21F39" w:rsidRPr="00C00B87">
        <w:t xml:space="preserve"> </w:t>
      </w:r>
      <w:r w:rsidRPr="00C00B87">
        <w:t xml:space="preserve">làm hàng hoá hư hỏng gây tổn thất đến doanh nghiệp hay cửa hàng và làm mất uy tín của của hàng… </w:t>
      </w:r>
    </w:p>
    <w:p w14:paraId="040A78CF" w14:textId="3D5C9449" w:rsidR="009F7D6A" w:rsidRPr="00C00B87" w:rsidRDefault="009F7D6A" w:rsidP="00C00B87">
      <w:pPr>
        <w:pStyle w:val="NDDD"/>
      </w:pPr>
      <w:r w:rsidRPr="00C00B87">
        <w:t>-</w:t>
      </w:r>
      <w:r w:rsidR="005E4DE2" w:rsidRPr="00C00B87">
        <w:t xml:space="preserve"> </w:t>
      </w:r>
      <w:r w:rsidR="00A716B9">
        <w:t>Giúp các nhân viên bán hàng x</w:t>
      </w:r>
      <w:r w:rsidRPr="00C00B87">
        <w:t>ử lý nhanh gọ</w:t>
      </w:r>
      <w:r w:rsidR="00A716B9">
        <w:t>n</w:t>
      </w:r>
      <w:r w:rsidRPr="00C00B87">
        <w:t>,</w:t>
      </w:r>
      <w:r w:rsidR="00A716B9">
        <w:t xml:space="preserve"> </w:t>
      </w:r>
      <w:r w:rsidRPr="00C00B87">
        <w:t>chính xác trong việc xuất hoá đơn,</w:t>
      </w:r>
      <w:r w:rsidR="00A716B9">
        <w:t xml:space="preserve"> </w:t>
      </w:r>
      <w:r w:rsidRPr="00C00B87">
        <w:t>thu ngân từng mặ</w:t>
      </w:r>
      <w:r w:rsidR="00A716B9">
        <w:t>t</w:t>
      </w:r>
      <w:r w:rsidRPr="00C00B87">
        <w:t xml:space="preserve"> hàng,</w:t>
      </w:r>
      <w:r w:rsidR="00A716B9">
        <w:t xml:space="preserve"> </w:t>
      </w:r>
      <w:r w:rsidRPr="00C00B87">
        <w:t>xác nhận thông tin của từ</w:t>
      </w:r>
      <w:r w:rsidR="00A716B9">
        <w:t>ng khác</w:t>
      </w:r>
      <w:r w:rsidRPr="00C00B87">
        <w:t>h hàng</w:t>
      </w:r>
      <w:r w:rsidR="00A716B9">
        <w:t>.</w:t>
      </w:r>
      <w:r w:rsidRPr="00C00B87">
        <w:t xml:space="preserve"> </w:t>
      </w:r>
    </w:p>
    <w:p w14:paraId="0B0B8D7D" w14:textId="23B1840F" w:rsidR="009F7D6A" w:rsidRPr="00C00B87" w:rsidRDefault="009F7D6A" w:rsidP="00C00B87">
      <w:pPr>
        <w:pStyle w:val="NDDD"/>
      </w:pPr>
      <w:r w:rsidRPr="00C00B87">
        <w:t>-</w:t>
      </w:r>
      <w:r w:rsidR="005E4DE2" w:rsidRPr="00C00B87">
        <w:t xml:space="preserve"> </w:t>
      </w:r>
      <w:r w:rsidRPr="00C00B87">
        <w:t>Quản lý hàng hoá trong kho hay trong cửa hàng để cập nhật thêm hàng.</w:t>
      </w:r>
    </w:p>
    <w:p w14:paraId="556A1654" w14:textId="3162E02D" w:rsidR="00576A6A" w:rsidRPr="00C00B87" w:rsidRDefault="009F7D6A" w:rsidP="00C00B87">
      <w:pPr>
        <w:pStyle w:val="NDDD"/>
        <w:rPr>
          <w:lang w:val="nl-NL"/>
        </w:rPr>
      </w:pPr>
      <w:r w:rsidRPr="00C00B87">
        <w:lastRenderedPageBreak/>
        <w:t>-</w:t>
      </w:r>
      <w:r w:rsidR="005E4DE2" w:rsidRPr="00C00B87">
        <w:t xml:space="preserve"> </w:t>
      </w:r>
      <w:r w:rsidRPr="00C00B87">
        <w:t>Đảm bảo mọi hoạt động bán hàng,</w:t>
      </w:r>
      <w:r w:rsidR="00D21F39" w:rsidRPr="00C00B87">
        <w:t xml:space="preserve"> </w:t>
      </w:r>
      <w:r w:rsidRPr="00C00B87">
        <w:t>nhập xuấ</w:t>
      </w:r>
      <w:r w:rsidR="00B87332">
        <w:t>t hàng hoá</w:t>
      </w:r>
      <w:r w:rsidRPr="00C00B87">
        <w:t>…diễn ra bình thường ngay cả những lúc người quản lý không trực tiếp quản lý tại địa điểm kinh d</w:t>
      </w:r>
      <w:r w:rsidR="00A716B9">
        <w:t>o</w:t>
      </w:r>
      <w:r w:rsidRPr="00C00B87">
        <w:t>anh.</w:t>
      </w:r>
      <w:r w:rsidR="00564EFE" w:rsidRPr="00C00B87">
        <w:t xml:space="preserve"> </w:t>
      </w:r>
      <w:r w:rsidRPr="00C00B87">
        <w:t>Người quản lý có thể</w:t>
      </w:r>
      <w:r w:rsidR="00A716B9">
        <w:t xml:space="preserve"> giám s</w:t>
      </w:r>
      <w:r w:rsidRPr="00C00B87">
        <w:t>á</w:t>
      </w:r>
      <w:r w:rsidR="00A716B9">
        <w:t>t</w:t>
      </w:r>
      <w:r w:rsidRPr="00C00B87">
        <w:t xml:space="preserve"> mọi hoat động của cửa hàng đang diễn ra ở thực tế,</w:t>
      </w:r>
      <w:r w:rsidR="00564EFE" w:rsidRPr="00C00B87">
        <w:t xml:space="preserve"> </w:t>
      </w:r>
      <w:r w:rsidRPr="00C00B87">
        <w:t>kiểm tra ngay đượ</w:t>
      </w:r>
      <w:r w:rsidR="00A716B9">
        <w:t>c doanh thu bán hàng</w:t>
      </w:r>
      <w:r w:rsidRPr="00C00B87">
        <w:t>,</w:t>
      </w:r>
      <w:r w:rsidR="00A716B9">
        <w:t xml:space="preserve"> </w:t>
      </w:r>
      <w:r w:rsidRPr="00C00B87">
        <w:t>tình hình hoạt động của cửa h</w:t>
      </w:r>
      <w:r w:rsidR="00A716B9">
        <w:t>àng</w:t>
      </w:r>
      <w:r w:rsidRPr="00C00B87">
        <w:t>,</w:t>
      </w:r>
      <w:r w:rsidR="00A716B9">
        <w:t xml:space="preserve"> </w:t>
      </w:r>
      <w:r w:rsidRPr="00C00B87">
        <w:t>hàng hoá còn tồn,….cho dù ở bất cứ</w:t>
      </w:r>
      <w:r w:rsidR="00A716B9">
        <w:t xml:space="preserve"> nơi đâu</w:t>
      </w:r>
      <w:r w:rsidRPr="00C00B87">
        <w:t xml:space="preserve"> và có giải pháp trong thời gian tới. </w:t>
      </w:r>
      <w:r w:rsidR="00460738" w:rsidRPr="00C00B87">
        <w:rPr>
          <w:lang w:val="nl-NL"/>
        </w:rPr>
        <w:t xml:space="preserve">Khảo sát </w:t>
      </w:r>
      <w:r w:rsidR="00D00C0B" w:rsidRPr="00C00B87">
        <w:rPr>
          <w:lang w:val="nl-NL"/>
        </w:rPr>
        <w:t>chức năng và đối tượng sử dụng</w:t>
      </w:r>
      <w:bookmarkEnd w:id="34"/>
      <w:bookmarkEnd w:id="35"/>
      <w:r w:rsidRPr="00C00B87">
        <w:rPr>
          <w:lang w:val="nl-NL"/>
        </w:rPr>
        <w:t>.</w:t>
      </w:r>
    </w:p>
    <w:p w14:paraId="7042C51A" w14:textId="45F917DF" w:rsidR="00096095" w:rsidRPr="00C00B87" w:rsidRDefault="00C14C8D" w:rsidP="00096095">
      <w:pPr>
        <w:pStyle w:val="10"/>
      </w:pPr>
      <w:bookmarkStart w:id="36" w:name="_Toc400832651"/>
      <w:bookmarkStart w:id="37" w:name="_Toc6759054"/>
      <w:bookmarkStart w:id="38" w:name="_Toc8466933"/>
      <w:bookmarkStart w:id="39" w:name="_Toc8466970"/>
      <w:bookmarkStart w:id="40" w:name="_Toc8467014"/>
      <w:bookmarkStart w:id="41" w:name="_Toc8467142"/>
      <w:bookmarkStart w:id="42" w:name="_Toc8467877"/>
      <w:bookmarkStart w:id="43" w:name="_Toc8468081"/>
      <w:bookmarkStart w:id="44" w:name="_Toc8468191"/>
      <w:bookmarkStart w:id="45" w:name="_Toc8713723"/>
      <w:r>
        <w:t xml:space="preserve">1.2. </w:t>
      </w:r>
      <w:r w:rsidR="00545618" w:rsidRPr="00C00B87">
        <w:t xml:space="preserve">Xác </w:t>
      </w:r>
      <w:r w:rsidR="005D2D1E" w:rsidRPr="00C00B87">
        <w:rPr>
          <w:lang w:val="vi-VN"/>
        </w:rPr>
        <w:t>định</w:t>
      </w:r>
      <w:r w:rsidR="00545618" w:rsidRPr="00C00B87">
        <w:t xml:space="preserve"> </w:t>
      </w:r>
      <w:r w:rsidR="00545618" w:rsidRPr="00C14C8D">
        <w:t>yê</w:t>
      </w:r>
      <w:r w:rsidR="00766CB5" w:rsidRPr="00C14C8D">
        <w:t>u</w:t>
      </w:r>
      <w:r w:rsidR="00545618" w:rsidRPr="00C00B87">
        <w:t xml:space="preserve"> cầu</w:t>
      </w:r>
      <w:bookmarkEnd w:id="36"/>
      <w:bookmarkEnd w:id="37"/>
      <w:bookmarkEnd w:id="38"/>
      <w:bookmarkEnd w:id="39"/>
      <w:bookmarkEnd w:id="40"/>
      <w:bookmarkEnd w:id="41"/>
      <w:bookmarkEnd w:id="42"/>
      <w:bookmarkEnd w:id="43"/>
      <w:bookmarkEnd w:id="44"/>
      <w:r w:rsidR="00096095">
        <w:t xml:space="preserve"> </w:t>
      </w:r>
      <w:bookmarkStart w:id="46" w:name="_Toc400832653"/>
      <w:bookmarkStart w:id="47" w:name="_Toc6759056"/>
      <w:bookmarkStart w:id="48" w:name="_Toc8466934"/>
      <w:bookmarkStart w:id="49" w:name="_Toc8466971"/>
      <w:bookmarkStart w:id="50" w:name="_Toc8467015"/>
      <w:bookmarkStart w:id="51" w:name="_Toc8467143"/>
      <w:bookmarkStart w:id="52" w:name="_Toc8467878"/>
      <w:bookmarkStart w:id="53" w:name="_Toc8468082"/>
      <w:bookmarkStart w:id="54" w:name="_Toc8468192"/>
      <w:r w:rsidR="00096095">
        <w:t>p</w:t>
      </w:r>
      <w:r w:rsidR="00096095" w:rsidRPr="00C00B87">
        <w:t>hần dành cho người quản trị</w:t>
      </w:r>
      <w:bookmarkEnd w:id="45"/>
      <w:bookmarkEnd w:id="46"/>
      <w:bookmarkEnd w:id="47"/>
      <w:bookmarkEnd w:id="48"/>
      <w:bookmarkEnd w:id="49"/>
      <w:bookmarkEnd w:id="50"/>
      <w:bookmarkEnd w:id="51"/>
      <w:bookmarkEnd w:id="52"/>
      <w:bookmarkEnd w:id="53"/>
      <w:bookmarkEnd w:id="54"/>
    </w:p>
    <w:p w14:paraId="0D6BE0B9" w14:textId="2EC55E35" w:rsidR="00692E83" w:rsidRPr="00C00B87" w:rsidRDefault="0049791D" w:rsidP="0049791D">
      <w:pPr>
        <w:pStyle w:val="NDDD"/>
        <w:rPr>
          <w:lang w:val="nl-NL"/>
        </w:rPr>
      </w:pPr>
      <w:r>
        <w:rPr>
          <w:lang w:val="nl-NL"/>
        </w:rPr>
        <w:t xml:space="preserve">- </w:t>
      </w:r>
      <w:r w:rsidR="0034516C" w:rsidRPr="00C00B87">
        <w:rPr>
          <w:lang w:val="nl-NL"/>
        </w:rPr>
        <w:t>Là người có quyền kiểm soát mọi hoạt động của hệ thố</w:t>
      </w:r>
      <w:r w:rsidR="00A716B9">
        <w:rPr>
          <w:lang w:val="nl-NL"/>
        </w:rPr>
        <w:t>ng,</w:t>
      </w:r>
      <w:r w:rsidR="00DF2237" w:rsidRPr="00C00B87">
        <w:rPr>
          <w:lang w:val="nl-NL"/>
        </w:rPr>
        <w:t xml:space="preserve"> </w:t>
      </w:r>
      <w:r w:rsidR="00A716B9">
        <w:rPr>
          <w:lang w:val="nl-NL"/>
        </w:rPr>
        <w:t>n</w:t>
      </w:r>
      <w:r w:rsidR="00692E83" w:rsidRPr="00C00B87">
        <w:rPr>
          <w:lang w:val="nl-NL"/>
        </w:rPr>
        <w:t>gười quả</w:t>
      </w:r>
      <w:r w:rsidR="00DF2237" w:rsidRPr="00C00B87">
        <w:rPr>
          <w:lang w:val="nl-NL"/>
        </w:rPr>
        <w:t>n trị</w:t>
      </w:r>
      <w:r w:rsidR="00692E83" w:rsidRPr="00C00B87">
        <w:rPr>
          <w:lang w:val="nl-NL"/>
        </w:rPr>
        <w:t xml:space="preserve"> có thể thao tác những chức năng sau:</w:t>
      </w:r>
    </w:p>
    <w:p w14:paraId="7E98C8EF" w14:textId="44E963CB" w:rsidR="00692E83" w:rsidRPr="00C00B87" w:rsidRDefault="0049791D" w:rsidP="0049791D">
      <w:pPr>
        <w:pStyle w:val="NDDD"/>
        <w:ind w:left="720" w:firstLine="0"/>
        <w:rPr>
          <w:lang w:val="nl-NL"/>
        </w:rPr>
      </w:pPr>
      <w:bookmarkStart w:id="55" w:name="_Toc8466935"/>
      <w:bookmarkStart w:id="56" w:name="_Toc8466972"/>
      <w:r>
        <w:rPr>
          <w:b/>
          <w:lang w:val="nl-NL"/>
        </w:rPr>
        <w:t xml:space="preserve">    </w:t>
      </w:r>
      <w:r w:rsidR="007747EE" w:rsidRPr="00C00B87">
        <w:rPr>
          <w:b/>
          <w:lang w:val="nl-NL"/>
        </w:rPr>
        <w:t xml:space="preserve">+ </w:t>
      </w:r>
      <w:r w:rsidR="00C26CF2" w:rsidRPr="00C00B87">
        <w:rPr>
          <w:lang w:val="nl-NL"/>
        </w:rPr>
        <w:t>Quản lý toàn bộ hệ thố</w:t>
      </w:r>
      <w:r w:rsidR="003D2271" w:rsidRPr="00C00B87">
        <w:rPr>
          <w:lang w:val="nl-NL"/>
        </w:rPr>
        <w:t>ng phần mềm</w:t>
      </w:r>
      <w:r w:rsidR="00692E83" w:rsidRPr="00C00B87">
        <w:rPr>
          <w:lang w:val="nl-NL"/>
        </w:rPr>
        <w:t>.</w:t>
      </w:r>
      <w:bookmarkEnd w:id="55"/>
      <w:bookmarkEnd w:id="56"/>
    </w:p>
    <w:p w14:paraId="46616DB6" w14:textId="473C9947" w:rsidR="007747EE" w:rsidRPr="00C00B87" w:rsidRDefault="007747EE" w:rsidP="00B87332">
      <w:pPr>
        <w:pStyle w:val="con"/>
        <w:numPr>
          <w:ilvl w:val="0"/>
          <w:numId w:val="18"/>
        </w:numPr>
        <w:spacing w:after="0"/>
      </w:pPr>
      <w:r w:rsidRPr="00C00B87">
        <w:t>Quản lý sản phẩm: cập nhật (thêm, xóa, sửa) các mặ</w:t>
      </w:r>
      <w:r w:rsidR="003D2271" w:rsidRPr="00C00B87">
        <w:t>t hàng có trong cửa hàng</w:t>
      </w:r>
      <w:r w:rsidR="00B87332">
        <w:t>, cập nhật nhà cung cấp</w:t>
      </w:r>
      <w:r w:rsidR="00036603">
        <w:t>, tìm kiếm.</w:t>
      </w:r>
    </w:p>
    <w:p w14:paraId="22BAC6BF" w14:textId="6EDE647D" w:rsidR="007747EE" w:rsidRPr="00C00B87" w:rsidRDefault="007747EE" w:rsidP="0049791D">
      <w:pPr>
        <w:pStyle w:val="con"/>
        <w:numPr>
          <w:ilvl w:val="0"/>
          <w:numId w:val="18"/>
        </w:numPr>
        <w:spacing w:after="0"/>
      </w:pPr>
      <w:r w:rsidRPr="00C00B87">
        <w:t>Quả</w:t>
      </w:r>
      <w:r w:rsidR="003D2271" w:rsidRPr="00C00B87">
        <w:t>n lý hóa đơn</w:t>
      </w:r>
      <w:r w:rsidRPr="00C00B87">
        <w:t>: Tiếp nhận và kiểm tra</w:t>
      </w:r>
      <w:r w:rsidR="003D2271" w:rsidRPr="00C00B87">
        <w:t xml:space="preserve"> hóa</w:t>
      </w:r>
      <w:r w:rsidR="00D21F39" w:rsidRPr="00C00B87">
        <w:t xml:space="preserve"> đơn</w:t>
      </w:r>
      <w:r w:rsidRPr="00C00B87">
        <w:t xml:space="preserve">. </w:t>
      </w:r>
    </w:p>
    <w:p w14:paraId="206020CD" w14:textId="3DFBABEB" w:rsidR="00241BEA" w:rsidRPr="00C00B87" w:rsidRDefault="00B87332" w:rsidP="0049791D">
      <w:pPr>
        <w:pStyle w:val="con"/>
        <w:numPr>
          <w:ilvl w:val="0"/>
          <w:numId w:val="18"/>
        </w:numPr>
        <w:spacing w:after="0"/>
      </w:pPr>
      <w:r>
        <w:t>Quản lý thông tin khách hàng: cập nhật</w:t>
      </w:r>
      <w:r w:rsidR="00036603">
        <w:t xml:space="preserve"> </w:t>
      </w:r>
      <w:r w:rsidR="00036603" w:rsidRPr="00C00B87">
        <w:t>(thêm, xóa, sử</w:t>
      </w:r>
      <w:r w:rsidR="00036603">
        <w:t xml:space="preserve">a) </w:t>
      </w:r>
      <w:r>
        <w:t>thông tin khách hàng</w:t>
      </w:r>
      <w:r w:rsidR="00036603">
        <w:t>.</w:t>
      </w:r>
    </w:p>
    <w:p w14:paraId="726748E1" w14:textId="74780263" w:rsidR="007747EE" w:rsidRPr="00C00B87" w:rsidRDefault="00241BEA" w:rsidP="0049791D">
      <w:pPr>
        <w:pStyle w:val="con"/>
        <w:numPr>
          <w:ilvl w:val="0"/>
          <w:numId w:val="18"/>
        </w:numPr>
        <w:spacing w:after="0"/>
      </w:pPr>
      <w:r w:rsidRPr="00C00B87">
        <w:t>B</w:t>
      </w:r>
      <w:r w:rsidR="007747EE" w:rsidRPr="00C00B87">
        <w:t>áo cáo doanh thu, doanh số, tồn kho.</w:t>
      </w:r>
    </w:p>
    <w:p w14:paraId="311AE5C5" w14:textId="54AABB37" w:rsidR="00692E83" w:rsidRPr="00C00B87" w:rsidRDefault="003D2271" w:rsidP="0049791D">
      <w:pPr>
        <w:pStyle w:val="con"/>
        <w:numPr>
          <w:ilvl w:val="0"/>
          <w:numId w:val="18"/>
        </w:numPr>
        <w:spacing w:after="0"/>
      </w:pPr>
      <w:r w:rsidRPr="00C00B87">
        <w:rPr>
          <w:lang w:val="nl-NL"/>
        </w:rPr>
        <w:t>Quản lý nhân viên: cập nhật</w:t>
      </w:r>
      <w:r w:rsidR="00036603">
        <w:rPr>
          <w:lang w:val="nl-NL"/>
        </w:rPr>
        <w:t xml:space="preserve"> </w:t>
      </w:r>
      <w:r w:rsidR="00036603" w:rsidRPr="00C00B87">
        <w:t>(thêm, xóa, sử</w:t>
      </w:r>
      <w:r w:rsidR="00036603">
        <w:t>a)</w:t>
      </w:r>
      <w:r w:rsidRPr="00C00B87">
        <w:rPr>
          <w:lang w:val="nl-NL"/>
        </w:rPr>
        <w:t xml:space="preserve"> thông tin nhân viên làm việc tại cửa hàng</w:t>
      </w:r>
      <w:r w:rsidR="00036603">
        <w:rPr>
          <w:lang w:val="nl-NL"/>
        </w:rPr>
        <w:t>, tìm kiếm</w:t>
      </w:r>
      <w:r w:rsidRPr="00C00B87">
        <w:rPr>
          <w:lang w:val="nl-NL"/>
        </w:rPr>
        <w:t>.</w:t>
      </w:r>
    </w:p>
    <w:p w14:paraId="7F6A546F" w14:textId="0E583419" w:rsidR="00D21F39" w:rsidRPr="00C00B87" w:rsidRDefault="00D21F39" w:rsidP="0049791D">
      <w:pPr>
        <w:pStyle w:val="con"/>
        <w:numPr>
          <w:ilvl w:val="0"/>
          <w:numId w:val="18"/>
        </w:numPr>
      </w:pPr>
      <w:bookmarkStart w:id="57" w:name="_Toc8466936"/>
      <w:bookmarkStart w:id="58" w:name="_Toc8466973"/>
      <w:bookmarkStart w:id="59" w:name="_Toc8467016"/>
      <w:r w:rsidRPr="00C00B87">
        <w:t>Lập báo cáo.</w:t>
      </w:r>
      <w:bookmarkEnd w:id="57"/>
      <w:bookmarkEnd w:id="58"/>
      <w:bookmarkEnd w:id="59"/>
    </w:p>
    <w:p w14:paraId="6FED8D8E" w14:textId="650A3FC3" w:rsidR="00C26CF2" w:rsidRPr="00C00B87" w:rsidRDefault="0049791D" w:rsidP="00C00B87">
      <w:pPr>
        <w:pStyle w:val="NDDD"/>
        <w:rPr>
          <w:lang w:val="nl-NL"/>
        </w:rPr>
      </w:pPr>
      <w:r>
        <w:rPr>
          <w:b/>
          <w:lang w:val="nl-NL"/>
        </w:rPr>
        <w:t xml:space="preserve">    </w:t>
      </w:r>
      <w:r w:rsidR="007747EE" w:rsidRPr="00C00B87">
        <w:rPr>
          <w:b/>
          <w:lang w:val="nl-NL"/>
        </w:rPr>
        <w:t xml:space="preserve">+ </w:t>
      </w:r>
      <w:r w:rsidR="00692E83" w:rsidRPr="00C00B87">
        <w:rPr>
          <w:lang w:val="nl-NL"/>
        </w:rPr>
        <w:t>Cấp và phân</w:t>
      </w:r>
      <w:r w:rsidR="00CF50C2" w:rsidRPr="00C00B87">
        <w:rPr>
          <w:lang w:val="nl-NL"/>
        </w:rPr>
        <w:t xml:space="preserve"> quyền</w:t>
      </w:r>
      <w:r w:rsidR="00692E83" w:rsidRPr="00C00B87">
        <w:rPr>
          <w:lang w:val="nl-NL"/>
        </w:rPr>
        <w:t>.</w:t>
      </w:r>
    </w:p>
    <w:p w14:paraId="075C7C5F" w14:textId="2C867DC4" w:rsidR="00713AF6" w:rsidRPr="00C00B87" w:rsidRDefault="0049791D" w:rsidP="0049791D">
      <w:pPr>
        <w:ind w:firstLine="720"/>
        <w:rPr>
          <w:rFonts w:ascii="Times New Roman" w:hAnsi="Times New Roman"/>
          <w:sz w:val="26"/>
          <w:szCs w:val="26"/>
        </w:rPr>
      </w:pPr>
      <w:r>
        <w:rPr>
          <w:rFonts w:ascii="Times New Roman" w:hAnsi="Times New Roman"/>
          <w:sz w:val="26"/>
          <w:szCs w:val="26"/>
        </w:rPr>
        <w:t>-</w:t>
      </w:r>
      <w:r w:rsidR="003360E6">
        <w:rPr>
          <w:rFonts w:ascii="Times New Roman" w:hAnsi="Times New Roman"/>
          <w:sz w:val="26"/>
          <w:szCs w:val="26"/>
        </w:rPr>
        <w:t xml:space="preserve"> </w:t>
      </w:r>
      <w:r w:rsidR="00713AF6" w:rsidRPr="00C00B87">
        <w:rPr>
          <w:rFonts w:ascii="Times New Roman" w:hAnsi="Times New Roman"/>
          <w:sz w:val="26"/>
          <w:szCs w:val="26"/>
        </w:rPr>
        <w:t>Ngoài các chứ</w:t>
      </w:r>
      <w:r w:rsidR="002C359A" w:rsidRPr="00C00B87">
        <w:rPr>
          <w:rFonts w:ascii="Times New Roman" w:hAnsi="Times New Roman"/>
          <w:sz w:val="26"/>
          <w:szCs w:val="26"/>
        </w:rPr>
        <w:t>c năng nêu trên thì</w:t>
      </w:r>
      <w:r w:rsidR="00713AF6" w:rsidRPr="00C00B87">
        <w:rPr>
          <w:rFonts w:ascii="Times New Roman" w:hAnsi="Times New Roman"/>
          <w:sz w:val="26"/>
          <w:szCs w:val="26"/>
        </w:rPr>
        <w:t xml:space="preserve"> giao diện mang tính dễ dùng, đẹp mắt</w:t>
      </w:r>
      <w:r w:rsidR="002C359A" w:rsidRPr="00C00B87">
        <w:rPr>
          <w:rFonts w:ascii="Times New Roman" w:hAnsi="Times New Roman"/>
          <w:sz w:val="26"/>
          <w:szCs w:val="26"/>
        </w:rPr>
        <w:t>.</w:t>
      </w:r>
      <w:r w:rsidR="00713AF6" w:rsidRPr="00C00B87">
        <w:rPr>
          <w:rFonts w:ascii="Times New Roman" w:hAnsi="Times New Roman"/>
          <w:sz w:val="26"/>
          <w:szCs w:val="26"/>
        </w:rPr>
        <w:t xml:space="preserve"> </w:t>
      </w:r>
    </w:p>
    <w:p w14:paraId="4BEA7812" w14:textId="0090FDE0" w:rsidR="003D2271" w:rsidRDefault="003360E6" w:rsidP="0049791D">
      <w:pPr>
        <w:pStyle w:val="NDDD"/>
      </w:pPr>
      <w:r>
        <w:t xml:space="preserve">- </w:t>
      </w:r>
      <w:r w:rsidR="00713AF6" w:rsidRPr="00C00B87">
        <w:t>Đồng thờ</w:t>
      </w:r>
      <w:r w:rsidR="00534455" w:rsidRPr="00C00B87">
        <w:t>i</w:t>
      </w:r>
      <w:r w:rsidR="002C359A" w:rsidRPr="00C00B87">
        <w:t xml:space="preserve"> phần</w:t>
      </w:r>
      <w:r w:rsidR="00534455" w:rsidRPr="00C00B87">
        <w:t xml:space="preserve"> mềm</w:t>
      </w:r>
      <w:r w:rsidR="00713AF6" w:rsidRPr="00C00B87">
        <w:t xml:space="preserve"> còn phải có tính dễ nâng cấp, bảo trì, sửa chữa khi cần</w:t>
      </w:r>
      <w:r w:rsidR="00534455" w:rsidRPr="00C00B87">
        <w:t>,</w:t>
      </w:r>
      <w:r w:rsidR="00713AF6" w:rsidRPr="00C00B87">
        <w:t xml:space="preserve"> bổ sung, cập nhật những tính năng mới.</w:t>
      </w:r>
    </w:p>
    <w:p w14:paraId="5D970FA4" w14:textId="77777777" w:rsidR="00A716B9" w:rsidRDefault="00A716B9" w:rsidP="0049791D">
      <w:pPr>
        <w:pStyle w:val="NDDD"/>
      </w:pPr>
    </w:p>
    <w:p w14:paraId="34DD18A7" w14:textId="77777777" w:rsidR="00036603" w:rsidRDefault="00036603" w:rsidP="0049791D">
      <w:pPr>
        <w:pStyle w:val="NDDD"/>
      </w:pPr>
    </w:p>
    <w:p w14:paraId="2107992F" w14:textId="77777777" w:rsidR="00036603" w:rsidRDefault="00036603" w:rsidP="0049791D">
      <w:pPr>
        <w:pStyle w:val="NDDD"/>
      </w:pPr>
    </w:p>
    <w:p w14:paraId="69A61622" w14:textId="77777777" w:rsidR="00096095" w:rsidRDefault="00096095" w:rsidP="0049791D">
      <w:pPr>
        <w:pStyle w:val="NDDD"/>
      </w:pPr>
    </w:p>
    <w:p w14:paraId="15EAB034" w14:textId="77777777" w:rsidR="00096095" w:rsidRPr="00C00B87" w:rsidRDefault="00096095" w:rsidP="0049791D">
      <w:pPr>
        <w:pStyle w:val="NDDD"/>
      </w:pPr>
    </w:p>
    <w:p w14:paraId="070665EE" w14:textId="2D9561B3" w:rsidR="0076393F" w:rsidRPr="00C00B87" w:rsidRDefault="00C14C8D" w:rsidP="00C14C8D">
      <w:pPr>
        <w:pStyle w:val="10"/>
      </w:pPr>
      <w:bookmarkStart w:id="60" w:name="_Toc371032438"/>
      <w:bookmarkStart w:id="61" w:name="_Toc400832655"/>
      <w:bookmarkStart w:id="62" w:name="_Toc6759057"/>
      <w:bookmarkStart w:id="63" w:name="_Toc8466937"/>
      <w:bookmarkStart w:id="64" w:name="_Toc8466974"/>
      <w:bookmarkStart w:id="65" w:name="_Toc8467017"/>
      <w:bookmarkStart w:id="66" w:name="_Toc8467144"/>
      <w:bookmarkStart w:id="67" w:name="_Toc8467879"/>
      <w:bookmarkStart w:id="68" w:name="_Toc8468083"/>
      <w:bookmarkStart w:id="69" w:name="_Toc8468193"/>
      <w:bookmarkStart w:id="70" w:name="_Toc8713724"/>
      <w:r>
        <w:lastRenderedPageBreak/>
        <w:t xml:space="preserve">1.3. </w:t>
      </w:r>
      <w:r w:rsidR="0034516C" w:rsidRPr="00C00B87">
        <w:t>Yêu cầu phi chức năng</w:t>
      </w:r>
      <w:bookmarkEnd w:id="60"/>
      <w:bookmarkEnd w:id="61"/>
      <w:bookmarkEnd w:id="62"/>
      <w:bookmarkEnd w:id="63"/>
      <w:bookmarkEnd w:id="64"/>
      <w:bookmarkEnd w:id="65"/>
      <w:bookmarkEnd w:id="66"/>
      <w:bookmarkEnd w:id="67"/>
      <w:bookmarkEnd w:id="68"/>
      <w:bookmarkEnd w:id="69"/>
      <w:bookmarkEnd w:id="70"/>
    </w:p>
    <w:p w14:paraId="1B811396" w14:textId="749787BC" w:rsidR="0076393F" w:rsidRPr="00C00B87" w:rsidRDefault="00A716B9" w:rsidP="00A716B9">
      <w:pPr>
        <w:pStyle w:val="111"/>
        <w:numPr>
          <w:ilvl w:val="0"/>
          <w:numId w:val="0"/>
        </w:numPr>
        <w:outlineLvl w:val="2"/>
        <w:rPr>
          <w:lang w:val="nl-NL"/>
        </w:rPr>
      </w:pPr>
      <w:bookmarkStart w:id="71" w:name="_Toc371032439"/>
      <w:bookmarkStart w:id="72" w:name="_Toc400832656"/>
      <w:bookmarkStart w:id="73" w:name="_Toc6759058"/>
      <w:bookmarkStart w:id="74" w:name="_Toc8466938"/>
      <w:bookmarkStart w:id="75" w:name="_Toc8466975"/>
      <w:bookmarkStart w:id="76" w:name="_Toc8467018"/>
      <w:bookmarkStart w:id="77" w:name="_Toc8467145"/>
      <w:bookmarkStart w:id="78" w:name="_Toc8467880"/>
      <w:bookmarkStart w:id="79" w:name="_Toc8468084"/>
      <w:bookmarkStart w:id="80" w:name="_Toc8468194"/>
      <w:bookmarkStart w:id="81" w:name="_Toc8713725"/>
      <w:r w:rsidRPr="00A716B9">
        <w:rPr>
          <w:b w:val="0"/>
          <w:lang w:val="nl-NL"/>
        </w:rPr>
        <w:t>1.3.1.</w:t>
      </w:r>
      <w:r>
        <w:rPr>
          <w:lang w:val="nl-NL"/>
        </w:rPr>
        <w:t xml:space="preserve"> </w:t>
      </w:r>
      <w:r w:rsidR="0076393F" w:rsidRPr="00C00B87">
        <w:rPr>
          <w:lang w:val="nl-NL"/>
        </w:rPr>
        <w:t>Dung lượng, tốc độ, độ bảo mật</w:t>
      </w:r>
      <w:bookmarkEnd w:id="71"/>
      <w:bookmarkEnd w:id="72"/>
      <w:bookmarkEnd w:id="73"/>
      <w:bookmarkEnd w:id="74"/>
      <w:bookmarkEnd w:id="75"/>
      <w:bookmarkEnd w:id="76"/>
      <w:bookmarkEnd w:id="77"/>
      <w:bookmarkEnd w:id="78"/>
      <w:bookmarkEnd w:id="79"/>
      <w:bookmarkEnd w:id="80"/>
      <w:bookmarkEnd w:id="81"/>
    </w:p>
    <w:p w14:paraId="5817D19A" w14:textId="1CCE54CE" w:rsidR="002C359A" w:rsidRPr="00C00B87" w:rsidRDefault="0076393F" w:rsidP="007631BD">
      <w:pPr>
        <w:pStyle w:val="NDDD"/>
        <w:rPr>
          <w:lang w:val="nl-NL"/>
        </w:rPr>
      </w:pPr>
      <w:bookmarkStart w:id="82" w:name="_Toc8466939"/>
      <w:bookmarkStart w:id="83" w:name="_Toc8466976"/>
      <w:bookmarkStart w:id="84" w:name="_Toc8467019"/>
      <w:r w:rsidRPr="00C00B87">
        <w:rPr>
          <w:lang w:val="nl-NL"/>
        </w:rPr>
        <w:t>Dung lượ</w:t>
      </w:r>
      <w:r w:rsidR="002C359A" w:rsidRPr="00C00B87">
        <w:rPr>
          <w:lang w:val="nl-NL"/>
        </w:rPr>
        <w:t>ng</w:t>
      </w:r>
      <w:r w:rsidR="00534455" w:rsidRPr="00C00B87">
        <w:rPr>
          <w:lang w:val="nl-NL"/>
        </w:rPr>
        <w:t xml:space="preserve"> phần mềm</w:t>
      </w:r>
      <w:r w:rsidRPr="00C00B87">
        <w:rPr>
          <w:lang w:val="nl-NL"/>
        </w:rPr>
        <w:t xml:space="preserve"> vừa phải, tốc độ truy xuất nhanh.</w:t>
      </w:r>
      <w:r w:rsidR="007747EE" w:rsidRPr="00C00B87">
        <w:rPr>
          <w:lang w:val="nl-NL"/>
        </w:rPr>
        <w:t xml:space="preserve"> </w:t>
      </w:r>
      <w:r w:rsidRPr="00C00B87">
        <w:rPr>
          <w:lang w:val="nl-NL"/>
        </w:rPr>
        <w:t>Hệ thống thông tin phải có chế độ bảo mật, không chấp nhậ</w:t>
      </w:r>
      <w:r w:rsidR="00802904" w:rsidRPr="00C00B87">
        <w:rPr>
          <w:lang w:val="nl-NL"/>
        </w:rPr>
        <w:t>n sai sót,</w:t>
      </w:r>
      <w:r w:rsidR="007747EE" w:rsidRPr="00C00B87">
        <w:rPr>
          <w:lang w:val="nl-NL"/>
        </w:rPr>
        <w:t xml:space="preserve"> </w:t>
      </w:r>
      <w:r w:rsidR="00C92EAD" w:rsidRPr="00C00B87">
        <w:rPr>
          <w:lang w:val="nl-NL"/>
        </w:rPr>
        <w:t>CSDL</w:t>
      </w:r>
      <w:r w:rsidRPr="00C00B87">
        <w:rPr>
          <w:lang w:val="nl-NL"/>
        </w:rPr>
        <w:t xml:space="preserve"> phải được đảm bảo khi hệ thống đang hoạt động.</w:t>
      </w:r>
      <w:bookmarkEnd w:id="82"/>
      <w:bookmarkEnd w:id="83"/>
      <w:bookmarkEnd w:id="84"/>
    </w:p>
    <w:p w14:paraId="43C038DB" w14:textId="3784DC49" w:rsidR="0076393F" w:rsidRPr="00C00B87" w:rsidRDefault="00A716B9" w:rsidP="00096095">
      <w:pPr>
        <w:pStyle w:val="111"/>
        <w:numPr>
          <w:ilvl w:val="0"/>
          <w:numId w:val="0"/>
        </w:numPr>
        <w:outlineLvl w:val="2"/>
      </w:pPr>
      <w:bookmarkStart w:id="85" w:name="_Toc371032441"/>
      <w:bookmarkStart w:id="86" w:name="_Toc400832657"/>
      <w:bookmarkStart w:id="87" w:name="_Toc6759059"/>
      <w:bookmarkStart w:id="88" w:name="_Toc8713726"/>
      <w:r w:rsidRPr="00A716B9">
        <w:rPr>
          <w:b w:val="0"/>
          <w:lang w:val="nl-NL"/>
        </w:rPr>
        <w:t>1.3.</w:t>
      </w:r>
      <w:r>
        <w:rPr>
          <w:b w:val="0"/>
          <w:lang w:val="nl-NL"/>
        </w:rPr>
        <w:t>2.</w:t>
      </w:r>
      <w:r>
        <w:rPr>
          <w:lang w:val="nl-NL"/>
        </w:rPr>
        <w:t xml:space="preserve"> </w:t>
      </w:r>
      <w:r w:rsidR="0076393F" w:rsidRPr="00C00B87">
        <w:t>Bảo mật – Quyền hạn</w:t>
      </w:r>
      <w:bookmarkEnd w:id="85"/>
      <w:bookmarkEnd w:id="86"/>
      <w:bookmarkEnd w:id="87"/>
      <w:bookmarkEnd w:id="88"/>
    </w:p>
    <w:p w14:paraId="4051FE14" w14:textId="0B139165" w:rsidR="0076393F" w:rsidRPr="00C00B87" w:rsidRDefault="0049791D" w:rsidP="00264455">
      <w:pPr>
        <w:pStyle w:val="NDDD"/>
      </w:pPr>
      <w:r>
        <w:t xml:space="preserve">- </w:t>
      </w:r>
      <w:r w:rsidR="0076393F" w:rsidRPr="00C00B87">
        <w:t>Đảm bảo tính toàn vẹn dữ liệ</w:t>
      </w:r>
      <w:r w:rsidR="002C359A" w:rsidRPr="00C00B87">
        <w:t>u</w:t>
      </w:r>
      <w:r w:rsidR="0076393F" w:rsidRPr="00C00B87">
        <w:t>.</w:t>
      </w:r>
    </w:p>
    <w:p w14:paraId="248D1AE9" w14:textId="69359C1A" w:rsidR="0076393F" w:rsidRPr="00C00B87" w:rsidRDefault="0049791D" w:rsidP="00264455">
      <w:pPr>
        <w:pStyle w:val="NDDD"/>
      </w:pPr>
      <w:r>
        <w:t xml:space="preserve">- </w:t>
      </w:r>
      <w:r w:rsidR="0076393F" w:rsidRPr="00C00B87">
        <w:t>Quyền hạn mỗi User được bảo vệ chặt chẽ.</w:t>
      </w:r>
    </w:p>
    <w:p w14:paraId="5556BE32" w14:textId="029F009B" w:rsidR="00B35FFC" w:rsidRPr="00C00B87" w:rsidRDefault="0049791D" w:rsidP="007631BD">
      <w:pPr>
        <w:pStyle w:val="NDDD"/>
      </w:pPr>
      <w:r>
        <w:t xml:space="preserve">- </w:t>
      </w:r>
      <w:r w:rsidR="0076393F" w:rsidRPr="00C00B87">
        <w:t>Chỉ có Admin mới có quyền tạo mới User hoặc cập nhật dữ liệu.</w:t>
      </w:r>
      <w:r w:rsidR="00241BEA" w:rsidRPr="00C00B87">
        <w:tab/>
      </w:r>
    </w:p>
    <w:p w14:paraId="3AB454F2" w14:textId="24F14A53" w:rsidR="002C359A" w:rsidRPr="00C00B87" w:rsidRDefault="002C359A" w:rsidP="00D40934">
      <w:pPr>
        <w:rPr>
          <w:rFonts w:ascii="Times New Roman" w:hAnsi="Times New Roman"/>
          <w:sz w:val="26"/>
          <w:szCs w:val="26"/>
        </w:rPr>
      </w:pPr>
    </w:p>
    <w:p w14:paraId="60F1D1EB" w14:textId="4AC6A3C9" w:rsidR="00241BEA" w:rsidRPr="00C00B87" w:rsidRDefault="00563755" w:rsidP="00264455">
      <w:pPr>
        <w:pStyle w:val="Chuongc"/>
      </w:pPr>
      <w:bookmarkStart w:id="89" w:name="_Toc8466944"/>
      <w:bookmarkStart w:id="90" w:name="_Toc8466981"/>
      <w:bookmarkStart w:id="91" w:name="_Toc8467024"/>
      <w:bookmarkStart w:id="92" w:name="_Toc8467150"/>
      <w:bookmarkStart w:id="93" w:name="_Toc8467885"/>
      <w:bookmarkStart w:id="94" w:name="_Toc8468089"/>
      <w:bookmarkStart w:id="95" w:name="_Toc8468199"/>
      <w:bookmarkStart w:id="96" w:name="_Toc8713727"/>
      <w:r>
        <w:rPr>
          <w:lang w:val="en-US"/>
        </w:rPr>
        <w:t>CHƯƠNG 2</w:t>
      </w:r>
      <w:r w:rsidR="005260E5">
        <w:rPr>
          <w:lang w:val="en-US"/>
        </w:rPr>
        <w:t xml:space="preserve">. </w:t>
      </w:r>
      <w:r w:rsidR="00241BEA" w:rsidRPr="00C00B87">
        <w:t>PHÂN TÍCH THIẾT KẾ HỆ THỐNG</w:t>
      </w:r>
      <w:bookmarkEnd w:id="89"/>
      <w:bookmarkEnd w:id="90"/>
      <w:bookmarkEnd w:id="91"/>
      <w:bookmarkEnd w:id="92"/>
      <w:bookmarkEnd w:id="93"/>
      <w:bookmarkEnd w:id="94"/>
      <w:bookmarkEnd w:id="95"/>
      <w:bookmarkEnd w:id="96"/>
    </w:p>
    <w:p w14:paraId="7FD4F250" w14:textId="197C7792" w:rsidR="004347E4" w:rsidRPr="00C00B87" w:rsidRDefault="009C3A2D" w:rsidP="00264455">
      <w:pPr>
        <w:pStyle w:val="11New"/>
      </w:pPr>
      <w:bookmarkStart w:id="97" w:name="_Toc400832659"/>
      <w:bookmarkStart w:id="98" w:name="_Toc6759061"/>
      <w:bookmarkStart w:id="99" w:name="_Toc8466945"/>
      <w:bookmarkStart w:id="100" w:name="_Toc8466982"/>
      <w:bookmarkStart w:id="101" w:name="_Toc8467025"/>
      <w:bookmarkStart w:id="102" w:name="_Toc8467151"/>
      <w:bookmarkStart w:id="103" w:name="_Toc8467886"/>
      <w:bookmarkStart w:id="104" w:name="_Toc8468090"/>
      <w:bookmarkStart w:id="105" w:name="_Toc8468200"/>
      <w:bookmarkStart w:id="106" w:name="_Toc8713728"/>
      <w:r>
        <w:t>2</w:t>
      </w:r>
      <w:r w:rsidR="005260E5">
        <w:t xml:space="preserve">.1. </w:t>
      </w:r>
      <w:r w:rsidR="004347E4" w:rsidRPr="00C00B87">
        <w:t>Xác định UC</w:t>
      </w:r>
      <w:r w:rsidR="00CF6609" w:rsidRPr="00C00B87">
        <w:t xml:space="preserve"> (</w:t>
      </w:r>
      <w:r w:rsidR="00EA5896" w:rsidRPr="00C00B87">
        <w:t>U</w:t>
      </w:r>
      <w:r w:rsidR="00CF6609" w:rsidRPr="00C00B87">
        <w:t>se</w:t>
      </w:r>
      <w:r w:rsidR="00EA5896" w:rsidRPr="00C00B87">
        <w:t xml:space="preserve"> C</w:t>
      </w:r>
      <w:r w:rsidR="00CF6609" w:rsidRPr="00C00B87">
        <w:t>ase)</w:t>
      </w:r>
      <w:r w:rsidR="004347E4" w:rsidRPr="00C00B87">
        <w:t xml:space="preserve"> của các tác nhân</w:t>
      </w:r>
      <w:bookmarkEnd w:id="97"/>
      <w:bookmarkEnd w:id="98"/>
      <w:bookmarkEnd w:id="99"/>
      <w:bookmarkEnd w:id="100"/>
      <w:bookmarkEnd w:id="101"/>
      <w:bookmarkEnd w:id="102"/>
      <w:bookmarkEnd w:id="103"/>
      <w:bookmarkEnd w:id="104"/>
      <w:bookmarkEnd w:id="105"/>
      <w:bookmarkEnd w:id="106"/>
    </w:p>
    <w:tbl>
      <w:tblPr>
        <w:tblStyle w:val="TableGrid"/>
        <w:tblW w:w="9102" w:type="dxa"/>
        <w:jc w:val="center"/>
        <w:tblLook w:val="04A0" w:firstRow="1" w:lastRow="0" w:firstColumn="1" w:lastColumn="0" w:noHBand="0" w:noVBand="1"/>
      </w:tblPr>
      <w:tblGrid>
        <w:gridCol w:w="4551"/>
        <w:gridCol w:w="4551"/>
      </w:tblGrid>
      <w:tr w:rsidR="0058505E" w:rsidRPr="00C00B87" w14:paraId="416CE7AC" w14:textId="77777777" w:rsidTr="005E4DE2">
        <w:trPr>
          <w:trHeight w:val="508"/>
          <w:jc w:val="center"/>
        </w:trPr>
        <w:tc>
          <w:tcPr>
            <w:tcW w:w="4551" w:type="dxa"/>
            <w:vAlign w:val="center"/>
          </w:tcPr>
          <w:p w14:paraId="2760D91B" w14:textId="77777777" w:rsidR="0058505E" w:rsidRPr="00C00B87" w:rsidRDefault="0058505E" w:rsidP="00D40934">
            <w:pPr>
              <w:rPr>
                <w:rFonts w:ascii="Times New Roman" w:hAnsi="Times New Roman"/>
                <w:sz w:val="26"/>
                <w:szCs w:val="26"/>
              </w:rPr>
            </w:pPr>
            <w:r w:rsidRPr="00C00B87">
              <w:rPr>
                <w:rFonts w:ascii="Times New Roman" w:hAnsi="Times New Roman"/>
                <w:sz w:val="26"/>
                <w:szCs w:val="26"/>
              </w:rPr>
              <w:t>Tác nhân</w:t>
            </w:r>
          </w:p>
        </w:tc>
        <w:tc>
          <w:tcPr>
            <w:tcW w:w="4551" w:type="dxa"/>
            <w:vAlign w:val="center"/>
          </w:tcPr>
          <w:p w14:paraId="4975A5F8" w14:textId="77777777" w:rsidR="0058505E" w:rsidRPr="00C00B87" w:rsidRDefault="0058505E" w:rsidP="00D40934">
            <w:pPr>
              <w:rPr>
                <w:rFonts w:ascii="Times New Roman" w:hAnsi="Times New Roman"/>
                <w:sz w:val="26"/>
                <w:szCs w:val="26"/>
              </w:rPr>
            </w:pPr>
            <w:r w:rsidRPr="00C00B87">
              <w:rPr>
                <w:rFonts w:ascii="Times New Roman" w:hAnsi="Times New Roman"/>
                <w:sz w:val="26"/>
                <w:szCs w:val="26"/>
              </w:rPr>
              <w:t>Use Case</w:t>
            </w:r>
          </w:p>
        </w:tc>
      </w:tr>
      <w:tr w:rsidR="0058505E" w:rsidRPr="00C00B87" w14:paraId="30DE5E03" w14:textId="77777777" w:rsidTr="005E4DE2">
        <w:trPr>
          <w:trHeight w:val="2856"/>
          <w:jc w:val="center"/>
        </w:trPr>
        <w:tc>
          <w:tcPr>
            <w:tcW w:w="4551" w:type="dxa"/>
            <w:vAlign w:val="center"/>
          </w:tcPr>
          <w:p w14:paraId="6BEB5A55" w14:textId="77777777" w:rsidR="0058505E" w:rsidRPr="00C00B87" w:rsidRDefault="0058505E" w:rsidP="00D40934">
            <w:pPr>
              <w:rPr>
                <w:rFonts w:ascii="Times New Roman" w:hAnsi="Times New Roman"/>
                <w:sz w:val="26"/>
                <w:szCs w:val="26"/>
              </w:rPr>
            </w:pPr>
            <w:r w:rsidRPr="00C00B87">
              <w:rPr>
                <w:rFonts w:ascii="Times New Roman" w:hAnsi="Times New Roman"/>
                <w:sz w:val="26"/>
                <w:szCs w:val="26"/>
              </w:rPr>
              <w:t>Người quản trị</w:t>
            </w:r>
          </w:p>
        </w:tc>
        <w:tc>
          <w:tcPr>
            <w:tcW w:w="4551" w:type="dxa"/>
            <w:vAlign w:val="center"/>
          </w:tcPr>
          <w:p w14:paraId="3EF56471" w14:textId="43E59279" w:rsidR="0058505E" w:rsidRPr="00C00B87" w:rsidRDefault="0058505E" w:rsidP="00D40934">
            <w:pPr>
              <w:rPr>
                <w:rFonts w:ascii="Times New Roman" w:hAnsi="Times New Roman"/>
                <w:sz w:val="26"/>
                <w:szCs w:val="26"/>
              </w:rPr>
            </w:pPr>
            <w:r w:rsidRPr="00C00B87">
              <w:rPr>
                <w:rFonts w:ascii="Times New Roman" w:hAnsi="Times New Roman"/>
                <w:sz w:val="26"/>
                <w:szCs w:val="26"/>
              </w:rPr>
              <w:t xml:space="preserve">- </w:t>
            </w:r>
            <w:r w:rsidRPr="00C00B87">
              <w:rPr>
                <w:rFonts w:ascii="Times New Roman" w:hAnsi="Times New Roman"/>
                <w:sz w:val="26"/>
                <w:szCs w:val="26"/>
                <w:lang w:val="nl-NL"/>
              </w:rPr>
              <w:t>Đăng nhập, đăng xuất.</w:t>
            </w:r>
          </w:p>
          <w:p w14:paraId="671B1CBD" w14:textId="328515CF" w:rsidR="0058505E" w:rsidRPr="00C00B87" w:rsidRDefault="0058505E" w:rsidP="00D40934">
            <w:pPr>
              <w:rPr>
                <w:rFonts w:ascii="Times New Roman" w:hAnsi="Times New Roman"/>
                <w:sz w:val="26"/>
                <w:szCs w:val="26"/>
              </w:rPr>
            </w:pPr>
            <w:r w:rsidRPr="00C00B87">
              <w:rPr>
                <w:rFonts w:ascii="Times New Roman" w:hAnsi="Times New Roman"/>
                <w:sz w:val="26"/>
                <w:szCs w:val="26"/>
              </w:rPr>
              <w:t xml:space="preserve">- </w:t>
            </w:r>
            <w:r w:rsidR="00FD383F" w:rsidRPr="00C00B87">
              <w:rPr>
                <w:rFonts w:ascii="Times New Roman" w:hAnsi="Times New Roman"/>
                <w:sz w:val="26"/>
                <w:szCs w:val="26"/>
              </w:rPr>
              <w:t>Quản lý nhân viên</w:t>
            </w:r>
            <w:r w:rsidRPr="00C00B87">
              <w:rPr>
                <w:rFonts w:ascii="Times New Roman" w:hAnsi="Times New Roman"/>
                <w:sz w:val="26"/>
                <w:szCs w:val="26"/>
              </w:rPr>
              <w:t>.</w:t>
            </w:r>
          </w:p>
          <w:p w14:paraId="162A68C3" w14:textId="3F65E186" w:rsidR="0058505E" w:rsidRPr="00C00B87" w:rsidRDefault="0058505E" w:rsidP="00D40934">
            <w:pPr>
              <w:rPr>
                <w:rFonts w:ascii="Times New Roman" w:hAnsi="Times New Roman"/>
                <w:sz w:val="26"/>
                <w:szCs w:val="26"/>
              </w:rPr>
            </w:pPr>
            <w:r w:rsidRPr="00C00B87">
              <w:rPr>
                <w:rFonts w:ascii="Times New Roman" w:hAnsi="Times New Roman"/>
                <w:sz w:val="26"/>
                <w:szCs w:val="26"/>
              </w:rPr>
              <w:t>- Quả</w:t>
            </w:r>
            <w:r w:rsidR="00A90349" w:rsidRPr="00C00B87">
              <w:rPr>
                <w:rFonts w:ascii="Times New Roman" w:hAnsi="Times New Roman"/>
                <w:sz w:val="26"/>
                <w:szCs w:val="26"/>
              </w:rPr>
              <w:t>n lý sim</w:t>
            </w:r>
            <w:r w:rsidR="00BE0581" w:rsidRPr="00C00B87">
              <w:rPr>
                <w:rFonts w:ascii="Times New Roman" w:hAnsi="Times New Roman"/>
                <w:sz w:val="26"/>
                <w:szCs w:val="26"/>
              </w:rPr>
              <w:t>.</w:t>
            </w:r>
          </w:p>
          <w:p w14:paraId="7401BC1B" w14:textId="1794F5E2" w:rsidR="0058505E" w:rsidRPr="00C00B87" w:rsidRDefault="0058505E" w:rsidP="00D40934">
            <w:pPr>
              <w:rPr>
                <w:rFonts w:ascii="Times New Roman" w:hAnsi="Times New Roman"/>
                <w:sz w:val="26"/>
                <w:szCs w:val="26"/>
              </w:rPr>
            </w:pPr>
            <w:r w:rsidRPr="00C00B87">
              <w:rPr>
                <w:rFonts w:ascii="Times New Roman" w:hAnsi="Times New Roman"/>
                <w:sz w:val="26"/>
                <w:szCs w:val="26"/>
              </w:rPr>
              <w:t>- Quả</w:t>
            </w:r>
            <w:r w:rsidR="00A21375" w:rsidRPr="00C00B87">
              <w:rPr>
                <w:rFonts w:ascii="Times New Roman" w:hAnsi="Times New Roman"/>
                <w:sz w:val="26"/>
                <w:szCs w:val="26"/>
              </w:rPr>
              <w:t>n lý khách hàng</w:t>
            </w:r>
            <w:r w:rsidR="00BE0581" w:rsidRPr="00C00B87">
              <w:rPr>
                <w:rFonts w:ascii="Times New Roman" w:hAnsi="Times New Roman"/>
                <w:sz w:val="26"/>
                <w:szCs w:val="26"/>
              </w:rPr>
              <w:t>.</w:t>
            </w:r>
          </w:p>
          <w:p w14:paraId="019A4BA7" w14:textId="708E372C" w:rsidR="0058505E" w:rsidRPr="00C00B87" w:rsidRDefault="0058505E" w:rsidP="00D40934">
            <w:pPr>
              <w:rPr>
                <w:rFonts w:ascii="Times New Roman" w:hAnsi="Times New Roman"/>
                <w:sz w:val="26"/>
                <w:szCs w:val="26"/>
              </w:rPr>
            </w:pPr>
            <w:r w:rsidRPr="00C00B87">
              <w:rPr>
                <w:rFonts w:ascii="Times New Roman" w:hAnsi="Times New Roman"/>
                <w:sz w:val="26"/>
                <w:szCs w:val="26"/>
              </w:rPr>
              <w:t>- Quả</w:t>
            </w:r>
            <w:r w:rsidR="00A21375" w:rsidRPr="00C00B87">
              <w:rPr>
                <w:rFonts w:ascii="Times New Roman" w:hAnsi="Times New Roman"/>
                <w:sz w:val="26"/>
                <w:szCs w:val="26"/>
              </w:rPr>
              <w:t>n lý hóa đơn</w:t>
            </w:r>
            <w:r w:rsidR="00BE0581" w:rsidRPr="00C00B87">
              <w:rPr>
                <w:rFonts w:ascii="Times New Roman" w:hAnsi="Times New Roman"/>
                <w:sz w:val="26"/>
                <w:szCs w:val="26"/>
              </w:rPr>
              <w:t>.</w:t>
            </w:r>
          </w:p>
          <w:p w14:paraId="1754F241" w14:textId="501E1D26" w:rsidR="0058505E" w:rsidRPr="00C00B87" w:rsidRDefault="00A90349" w:rsidP="00643791">
            <w:pPr>
              <w:keepNext/>
              <w:rPr>
                <w:rFonts w:ascii="Times New Roman" w:hAnsi="Times New Roman"/>
                <w:sz w:val="26"/>
                <w:szCs w:val="26"/>
              </w:rPr>
            </w:pPr>
            <w:r w:rsidRPr="00C00B87">
              <w:rPr>
                <w:rFonts w:ascii="Times New Roman" w:hAnsi="Times New Roman"/>
                <w:sz w:val="26"/>
                <w:szCs w:val="26"/>
              </w:rPr>
              <w:t xml:space="preserve">- Quản lý chi tiết hóa đơn </w:t>
            </w:r>
          </w:p>
        </w:tc>
      </w:tr>
    </w:tbl>
    <w:p w14:paraId="670BE4B1" w14:textId="77777777" w:rsidR="007631BD" w:rsidRDefault="007631BD" w:rsidP="00D40934">
      <w:pPr>
        <w:rPr>
          <w:rFonts w:ascii="Times New Roman" w:hAnsi="Times New Roman"/>
          <w:sz w:val="26"/>
          <w:szCs w:val="26"/>
        </w:rPr>
      </w:pPr>
    </w:p>
    <w:p w14:paraId="39856B6A" w14:textId="77777777" w:rsidR="00563755" w:rsidRDefault="00563755" w:rsidP="00D40934">
      <w:pPr>
        <w:rPr>
          <w:rFonts w:ascii="Times New Roman" w:hAnsi="Times New Roman"/>
          <w:sz w:val="26"/>
          <w:szCs w:val="26"/>
        </w:rPr>
      </w:pPr>
    </w:p>
    <w:p w14:paraId="4E769C65" w14:textId="77777777" w:rsidR="00563755" w:rsidRDefault="00563755" w:rsidP="00D40934">
      <w:pPr>
        <w:rPr>
          <w:rFonts w:ascii="Times New Roman" w:hAnsi="Times New Roman"/>
          <w:sz w:val="26"/>
          <w:szCs w:val="26"/>
        </w:rPr>
      </w:pPr>
    </w:p>
    <w:p w14:paraId="375AB532" w14:textId="77777777" w:rsidR="00563755" w:rsidRDefault="00563755" w:rsidP="00D40934">
      <w:pPr>
        <w:rPr>
          <w:rFonts w:ascii="Times New Roman" w:hAnsi="Times New Roman"/>
          <w:sz w:val="26"/>
          <w:szCs w:val="26"/>
        </w:rPr>
      </w:pPr>
    </w:p>
    <w:p w14:paraId="2DE60539" w14:textId="77777777" w:rsidR="00563755" w:rsidRDefault="00563755" w:rsidP="00D40934">
      <w:pPr>
        <w:rPr>
          <w:rFonts w:ascii="Times New Roman" w:hAnsi="Times New Roman"/>
          <w:sz w:val="26"/>
          <w:szCs w:val="26"/>
        </w:rPr>
      </w:pPr>
    </w:p>
    <w:p w14:paraId="6C632F2D" w14:textId="77777777" w:rsidR="00563755" w:rsidRDefault="00563755" w:rsidP="00D40934">
      <w:pPr>
        <w:rPr>
          <w:rFonts w:ascii="Times New Roman" w:hAnsi="Times New Roman"/>
          <w:sz w:val="26"/>
          <w:szCs w:val="26"/>
        </w:rPr>
      </w:pPr>
    </w:p>
    <w:p w14:paraId="3415B886" w14:textId="77777777" w:rsidR="00563755" w:rsidRDefault="00563755" w:rsidP="00D40934">
      <w:pPr>
        <w:rPr>
          <w:rFonts w:ascii="Times New Roman" w:hAnsi="Times New Roman"/>
          <w:sz w:val="26"/>
          <w:szCs w:val="26"/>
        </w:rPr>
      </w:pPr>
    </w:p>
    <w:p w14:paraId="4054CB2A" w14:textId="77777777" w:rsidR="00563755" w:rsidRDefault="00563755" w:rsidP="00D40934">
      <w:pPr>
        <w:rPr>
          <w:rFonts w:ascii="Times New Roman" w:hAnsi="Times New Roman"/>
          <w:sz w:val="26"/>
          <w:szCs w:val="26"/>
        </w:rPr>
      </w:pPr>
    </w:p>
    <w:p w14:paraId="1002E5F9" w14:textId="77777777" w:rsidR="00563755" w:rsidRDefault="00563755" w:rsidP="00D40934">
      <w:pPr>
        <w:rPr>
          <w:rFonts w:ascii="Times New Roman" w:hAnsi="Times New Roman"/>
          <w:sz w:val="26"/>
          <w:szCs w:val="26"/>
        </w:rPr>
      </w:pPr>
    </w:p>
    <w:p w14:paraId="013301AA" w14:textId="4B9E05B3" w:rsidR="00FD0DBE" w:rsidRPr="00C00B87" w:rsidRDefault="009C3A2D" w:rsidP="005E4DE2">
      <w:pPr>
        <w:pStyle w:val="11New"/>
      </w:pPr>
      <w:bookmarkStart w:id="107" w:name="_Toc400832660"/>
      <w:bookmarkStart w:id="108" w:name="_Toc6759062"/>
      <w:bookmarkStart w:id="109" w:name="_Toc8466946"/>
      <w:bookmarkStart w:id="110" w:name="_Toc8466983"/>
      <w:bookmarkStart w:id="111" w:name="_Toc8467026"/>
      <w:bookmarkStart w:id="112" w:name="_Toc8467152"/>
      <w:bookmarkStart w:id="113" w:name="_Toc8467887"/>
      <w:bookmarkStart w:id="114" w:name="_Toc8468091"/>
      <w:bookmarkStart w:id="115" w:name="_Toc8468201"/>
      <w:bookmarkStart w:id="116" w:name="_Toc8713729"/>
      <w:r>
        <w:lastRenderedPageBreak/>
        <w:t>2</w:t>
      </w:r>
      <w:r w:rsidR="005260E5">
        <w:t xml:space="preserve">.2. </w:t>
      </w:r>
      <w:r w:rsidR="00FD0DBE" w:rsidRPr="00C00B87">
        <w:t>Biểu đồ UC tổng quát</w:t>
      </w:r>
      <w:bookmarkEnd w:id="107"/>
      <w:bookmarkEnd w:id="108"/>
      <w:bookmarkEnd w:id="109"/>
      <w:bookmarkEnd w:id="110"/>
      <w:bookmarkEnd w:id="111"/>
      <w:bookmarkEnd w:id="112"/>
      <w:bookmarkEnd w:id="113"/>
      <w:bookmarkEnd w:id="114"/>
      <w:bookmarkEnd w:id="115"/>
      <w:bookmarkEnd w:id="116"/>
    </w:p>
    <w:p w14:paraId="03F52441" w14:textId="77777777" w:rsidR="0079509E" w:rsidRDefault="00A06D7C" w:rsidP="0079509E">
      <w:pPr>
        <w:keepNext/>
      </w:pPr>
      <w:r w:rsidRPr="00C00B87">
        <w:rPr>
          <w:rFonts w:ascii="Times New Roman" w:hAnsi="Times New Roman"/>
          <w:noProof/>
          <w:sz w:val="26"/>
          <w:szCs w:val="26"/>
        </w:rPr>
        <w:drawing>
          <wp:inline distT="0" distB="0" distL="0" distR="0" wp14:anchorId="70E596E4" wp14:editId="1390F283">
            <wp:extent cx="5162550" cy="3962400"/>
            <wp:effectExtent l="0" t="0" r="0" b="0"/>
            <wp:docPr id="1" name="Picture 1" descr="C:\Users\WIN7\Desktop\Hinh 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Hinh An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962400"/>
                    </a:xfrm>
                    <a:prstGeom prst="rect">
                      <a:avLst/>
                    </a:prstGeom>
                    <a:noFill/>
                    <a:ln>
                      <a:noFill/>
                    </a:ln>
                  </pic:spPr>
                </pic:pic>
              </a:graphicData>
            </a:graphic>
          </wp:inline>
        </w:drawing>
      </w:r>
    </w:p>
    <w:p w14:paraId="1CD374E2" w14:textId="2052C802" w:rsidR="00FD0DBE" w:rsidRPr="00C00B87" w:rsidRDefault="00563755" w:rsidP="0079509E">
      <w:pPr>
        <w:pStyle w:val="bang"/>
      </w:pPr>
      <w:bookmarkStart w:id="117" w:name="_Toc8471968"/>
      <w:r>
        <w:t>Hình</w:t>
      </w:r>
      <w:r w:rsidR="000D3C6E">
        <w:t>2</w:t>
      </w:r>
      <w:r w:rsidR="0079509E">
        <w:t xml:space="preserve">. </w:t>
      </w:r>
      <w:fldSimple w:instr=" SEQ Hình_3. \* ARABIC ">
        <w:r w:rsidR="00FA3B01">
          <w:rPr>
            <w:noProof/>
          </w:rPr>
          <w:t>1</w:t>
        </w:r>
      </w:fldSimple>
      <w:r w:rsidR="0079509E">
        <w:t>. Biể</w:t>
      </w:r>
      <w:r>
        <w:t>u</w:t>
      </w:r>
      <w:r w:rsidR="0079509E">
        <w:t xml:space="preserve"> đồ UC tổng quát</w:t>
      </w:r>
      <w:bookmarkEnd w:id="117"/>
    </w:p>
    <w:p w14:paraId="2F5A8AA6" w14:textId="1DE5B637" w:rsidR="004347E4" w:rsidRPr="00C00B87" w:rsidRDefault="009C3A2D" w:rsidP="005E4DE2">
      <w:pPr>
        <w:pStyle w:val="11New"/>
      </w:pPr>
      <w:bookmarkStart w:id="118" w:name="_Toc400832661"/>
      <w:bookmarkStart w:id="119" w:name="_Toc6759063"/>
      <w:bookmarkStart w:id="120" w:name="_Toc8466947"/>
      <w:bookmarkStart w:id="121" w:name="_Toc8466984"/>
      <w:bookmarkStart w:id="122" w:name="_Toc8467027"/>
      <w:bookmarkStart w:id="123" w:name="_Toc8467153"/>
      <w:bookmarkStart w:id="124" w:name="_Toc8467888"/>
      <w:bookmarkStart w:id="125" w:name="_Toc8468092"/>
      <w:bookmarkStart w:id="126" w:name="_Toc8468202"/>
      <w:bookmarkStart w:id="127" w:name="_Toc8713730"/>
      <w:r>
        <w:t>2</w:t>
      </w:r>
      <w:r w:rsidR="005260E5">
        <w:t xml:space="preserve">.3. </w:t>
      </w:r>
      <w:r w:rsidR="004347E4" w:rsidRPr="00C00B87">
        <w:t>Đặc tả c</w:t>
      </w:r>
      <w:r w:rsidR="004347E4" w:rsidRPr="00C00B87">
        <w:rPr>
          <w:rStyle w:val="11NewChar"/>
        </w:rPr>
        <w:t>á</w:t>
      </w:r>
      <w:r w:rsidR="004347E4" w:rsidRPr="00C00B87">
        <w:t>c UC</w:t>
      </w:r>
      <w:bookmarkEnd w:id="118"/>
      <w:bookmarkEnd w:id="119"/>
      <w:bookmarkEnd w:id="120"/>
      <w:bookmarkEnd w:id="121"/>
      <w:bookmarkEnd w:id="122"/>
      <w:bookmarkEnd w:id="123"/>
      <w:bookmarkEnd w:id="124"/>
      <w:bookmarkEnd w:id="125"/>
      <w:bookmarkEnd w:id="126"/>
      <w:bookmarkEnd w:id="127"/>
    </w:p>
    <w:p w14:paraId="726AD9DC" w14:textId="683CAD0B" w:rsidR="004347E4" w:rsidRPr="005260E5" w:rsidRDefault="009C3A2D" w:rsidP="005260E5">
      <w:pPr>
        <w:pStyle w:val="222"/>
        <w:numPr>
          <w:ilvl w:val="0"/>
          <w:numId w:val="0"/>
        </w:numPr>
        <w:rPr>
          <w:b w:val="0"/>
          <w:i w:val="0"/>
        </w:rPr>
      </w:pPr>
      <w:bookmarkStart w:id="128" w:name="_Toc400832663"/>
      <w:bookmarkStart w:id="129" w:name="_Toc6759065"/>
      <w:bookmarkStart w:id="130" w:name="_Toc8467889"/>
      <w:bookmarkStart w:id="131" w:name="_Toc8468093"/>
      <w:bookmarkStart w:id="132" w:name="_Toc8468203"/>
      <w:bookmarkStart w:id="133" w:name="_Toc8713731"/>
      <w:r>
        <w:rPr>
          <w:b w:val="0"/>
        </w:rPr>
        <w:t>2</w:t>
      </w:r>
      <w:r w:rsidR="005260E5" w:rsidRPr="0049791D">
        <w:rPr>
          <w:b w:val="0"/>
        </w:rPr>
        <w:t xml:space="preserve">.3.1. </w:t>
      </w:r>
      <w:r w:rsidR="004347E4" w:rsidRPr="0049791D">
        <w:t>Đăng nhập hệ thống</w:t>
      </w:r>
      <w:bookmarkEnd w:id="128"/>
      <w:bookmarkEnd w:id="129"/>
      <w:bookmarkEnd w:id="130"/>
      <w:bookmarkEnd w:id="131"/>
      <w:bookmarkEnd w:id="132"/>
      <w:bookmarkEnd w:id="133"/>
    </w:p>
    <w:p w14:paraId="0834B527" w14:textId="387F6BA8" w:rsidR="00E23C85" w:rsidRPr="00C00B87" w:rsidRDefault="00E23C85" w:rsidP="005E4DE2">
      <w:pPr>
        <w:pStyle w:val="NDDD"/>
      </w:pPr>
      <w:r w:rsidRPr="00C00B87">
        <w:t>a. T</w:t>
      </w:r>
      <w:r w:rsidR="00A21375" w:rsidRPr="00C00B87">
        <w:t>ác nhân: N</w:t>
      </w:r>
      <w:r w:rsidR="008117B6" w:rsidRPr="00C00B87">
        <w:t xml:space="preserve">gười </w:t>
      </w:r>
      <w:r w:rsidRPr="00C00B87">
        <w:t>quản trị</w:t>
      </w:r>
      <w:r w:rsidR="004D24D2" w:rsidRPr="00C00B87">
        <w:t>.</w:t>
      </w:r>
    </w:p>
    <w:p w14:paraId="69163FC1" w14:textId="757DAFC5" w:rsidR="004347E4" w:rsidRPr="00C00B87" w:rsidRDefault="004347E4" w:rsidP="005E4DE2">
      <w:pPr>
        <w:pStyle w:val="NDDD"/>
      </w:pPr>
      <w:r w:rsidRPr="00C00B87">
        <w:t>b. Mô tả</w:t>
      </w:r>
      <w:r w:rsidR="008C72F6" w:rsidRPr="00C00B87">
        <w:t>: UC cho phép</w:t>
      </w:r>
      <w:r w:rsidR="008117B6" w:rsidRPr="00C00B87">
        <w:t xml:space="preserve"> người</w:t>
      </w:r>
      <w:r w:rsidR="00E23C85" w:rsidRPr="00C00B87">
        <w:t xml:space="preserve"> quản trị</w:t>
      </w:r>
      <w:r w:rsidRPr="00C00B87">
        <w:t xml:space="preserve"> đăng nhập vào hệ thống</w:t>
      </w:r>
      <w:r w:rsidR="004D24D2" w:rsidRPr="00C00B87">
        <w:t>.</w:t>
      </w:r>
    </w:p>
    <w:p w14:paraId="1598BDDC" w14:textId="77777777" w:rsidR="004347E4" w:rsidRPr="00C00B87" w:rsidRDefault="004347E4" w:rsidP="005E4DE2">
      <w:pPr>
        <w:pStyle w:val="NDDD"/>
      </w:pPr>
      <w:r w:rsidRPr="00C00B87">
        <w:t xml:space="preserve">c. Tiền điều kiện: </w:t>
      </w:r>
      <w:r w:rsidR="00867FE5" w:rsidRPr="00C00B87">
        <w:t>Thành viên c</w:t>
      </w:r>
      <w:r w:rsidRPr="00C00B87">
        <w:t>hưa đăng</w:t>
      </w:r>
      <w:r w:rsidR="008117B6" w:rsidRPr="00C00B87">
        <w:t xml:space="preserve"> nhập</w:t>
      </w:r>
      <w:r w:rsidRPr="00C00B87">
        <w:t xml:space="preserve"> vào hệ thống</w:t>
      </w:r>
      <w:r w:rsidR="004D24D2" w:rsidRPr="00C00B87">
        <w:t>.</w:t>
      </w:r>
    </w:p>
    <w:p w14:paraId="1FB8663C" w14:textId="77777777" w:rsidR="004347E4" w:rsidRPr="00C00B87" w:rsidRDefault="004347E4" w:rsidP="005E4DE2">
      <w:pPr>
        <w:pStyle w:val="NDDD"/>
      </w:pPr>
      <w:r w:rsidRPr="00C00B87">
        <w:t>d. Luồng sự kiện:</w:t>
      </w:r>
    </w:p>
    <w:p w14:paraId="0036BFF4" w14:textId="0EE9FAB3" w:rsidR="004347E4" w:rsidRPr="00C00B87" w:rsidRDefault="004347E4" w:rsidP="000F4F76">
      <w:pPr>
        <w:pStyle w:val="NDDD"/>
        <w:ind w:left="720"/>
      </w:pPr>
      <w:r w:rsidRPr="00C00B87">
        <w:t>-</w:t>
      </w:r>
      <w:r w:rsidR="00884078" w:rsidRPr="00C00B87">
        <w:t xml:space="preserve"> </w:t>
      </w:r>
      <w:r w:rsidR="008C72F6" w:rsidRPr="00C00B87">
        <w:t>Mở phần mềm</w:t>
      </w:r>
      <w:r w:rsidR="004D24D2" w:rsidRPr="00C00B87">
        <w:t>.</w:t>
      </w:r>
    </w:p>
    <w:p w14:paraId="4F6E90F0" w14:textId="77777777" w:rsidR="004347E4" w:rsidRPr="00C00B87" w:rsidRDefault="004347E4" w:rsidP="000F4F76">
      <w:pPr>
        <w:pStyle w:val="NDDD"/>
        <w:ind w:left="720"/>
      </w:pPr>
      <w:r w:rsidRPr="00C00B87">
        <w:t>-</w:t>
      </w:r>
      <w:r w:rsidR="00884078" w:rsidRPr="00C00B87">
        <w:t xml:space="preserve"> </w:t>
      </w:r>
      <w:r w:rsidRPr="00C00B87">
        <w:t>Form đăng nhập hiển thị</w:t>
      </w:r>
      <w:r w:rsidR="004D24D2" w:rsidRPr="00C00B87">
        <w:t>.</w:t>
      </w:r>
    </w:p>
    <w:p w14:paraId="5FBB21DA" w14:textId="77777777" w:rsidR="004347E4" w:rsidRPr="00C00B87" w:rsidRDefault="004347E4" w:rsidP="000F4F76">
      <w:pPr>
        <w:pStyle w:val="NDDD"/>
        <w:ind w:left="720"/>
      </w:pPr>
      <w:r w:rsidRPr="00C00B87">
        <w:t>-</w:t>
      </w:r>
      <w:r w:rsidR="00884078" w:rsidRPr="00C00B87">
        <w:t xml:space="preserve"> </w:t>
      </w:r>
      <w:r w:rsidRPr="00C00B87">
        <w:t>Nhập tên, mật khẩu vào form đăng nhập</w:t>
      </w:r>
      <w:r w:rsidR="004D24D2" w:rsidRPr="00C00B87">
        <w:t>.</w:t>
      </w:r>
    </w:p>
    <w:p w14:paraId="290E882E" w14:textId="77777777" w:rsidR="004347E4" w:rsidRPr="00C00B87" w:rsidRDefault="004347E4" w:rsidP="000F4F76">
      <w:pPr>
        <w:pStyle w:val="NDDD"/>
        <w:ind w:left="720"/>
      </w:pPr>
      <w:r w:rsidRPr="00C00B87">
        <w:t>-</w:t>
      </w:r>
      <w:r w:rsidR="00884078" w:rsidRPr="00C00B87">
        <w:t xml:space="preserve"> </w:t>
      </w:r>
      <w:r w:rsidRPr="00C00B87">
        <w:t>Hệ thống kiể</w:t>
      </w:r>
      <w:r w:rsidR="0096744C" w:rsidRPr="00C00B87">
        <w:t>m tra quá trình đăng nhập</w:t>
      </w:r>
      <w:r w:rsidR="004D24D2" w:rsidRPr="00C00B87">
        <w:t>.</w:t>
      </w:r>
    </w:p>
    <w:p w14:paraId="4B4FA46C" w14:textId="0BDC65E4" w:rsidR="001F7DAB" w:rsidRPr="00C00B87" w:rsidRDefault="004347E4" w:rsidP="000F4F76">
      <w:pPr>
        <w:pStyle w:val="NDDD"/>
        <w:ind w:left="720"/>
      </w:pPr>
      <w:r w:rsidRPr="00C00B87">
        <w:t>-</w:t>
      </w:r>
      <w:r w:rsidR="00884078" w:rsidRPr="00C00B87">
        <w:t xml:space="preserve"> </w:t>
      </w:r>
      <w:r w:rsidRPr="00C00B87">
        <w:t>UC kết thúc</w:t>
      </w:r>
      <w:r w:rsidR="004D24D2" w:rsidRPr="00C00B87">
        <w:t>.</w:t>
      </w:r>
    </w:p>
    <w:p w14:paraId="4C7E35F9" w14:textId="275EAC4E" w:rsidR="004347E4" w:rsidRDefault="00172476" w:rsidP="005E4DE2">
      <w:pPr>
        <w:pStyle w:val="NDDD"/>
      </w:pPr>
      <w:r w:rsidRPr="00C00B87">
        <w:rPr>
          <w:noProof/>
        </w:rPr>
        <w:lastRenderedPageBreak/>
        <w:drawing>
          <wp:anchor distT="0" distB="0" distL="114300" distR="114300" simplePos="0" relativeHeight="251652096" behindDoc="0" locked="0" layoutInCell="1" allowOverlap="1" wp14:anchorId="4BB5A6DD" wp14:editId="7604F29E">
            <wp:simplePos x="0" y="0"/>
            <wp:positionH relativeFrom="column">
              <wp:posOffset>1310640</wp:posOffset>
            </wp:positionH>
            <wp:positionV relativeFrom="paragraph">
              <wp:posOffset>702310</wp:posOffset>
            </wp:positionV>
            <wp:extent cx="2905125" cy="1233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459" w:rsidRPr="00C00B87">
        <w:t>e</w:t>
      </w:r>
      <w:r w:rsidR="004347E4" w:rsidRPr="00C00B87">
        <w:t xml:space="preserve">. Hậu điều kiện: </w:t>
      </w:r>
      <w:r w:rsidR="008C72F6" w:rsidRPr="00C00B87">
        <w:t>Ng</w:t>
      </w:r>
      <w:r w:rsidR="008117B6" w:rsidRPr="00C00B87">
        <w:t>ười</w:t>
      </w:r>
      <w:r w:rsidR="00904459" w:rsidRPr="00C00B87">
        <w:t xml:space="preserve"> quản trị đ</w:t>
      </w:r>
      <w:r w:rsidR="004347E4" w:rsidRPr="00C00B87">
        <w:t>ăng nhập thành công và có thể sử dụng các chức năng mà hệ thống cung cấ</w:t>
      </w:r>
      <w:r w:rsidR="004D24D2" w:rsidRPr="00C00B87">
        <w:t>p.</w:t>
      </w:r>
    </w:p>
    <w:p w14:paraId="36DC7FC6" w14:textId="0E928145" w:rsidR="00172476" w:rsidRDefault="00563755" w:rsidP="0079509E">
      <w:pPr>
        <w:pStyle w:val="bang"/>
      </w:pPr>
      <w:bookmarkStart w:id="134" w:name="_Toc8471969"/>
      <w:r>
        <w:t>Hình</w:t>
      </w:r>
      <w:r w:rsidR="000D3C6E">
        <w:t>2</w:t>
      </w:r>
      <w:r w:rsidR="0079509E">
        <w:t xml:space="preserve">. </w:t>
      </w:r>
      <w:fldSimple w:instr=" SEQ Hình_3. \* ARABIC ">
        <w:r w:rsidR="00FA3B01">
          <w:rPr>
            <w:noProof/>
          </w:rPr>
          <w:t>2</w:t>
        </w:r>
      </w:fldSimple>
      <w:r w:rsidR="0079509E">
        <w:t>. UC đăng nhập</w:t>
      </w:r>
      <w:bookmarkEnd w:id="134"/>
    </w:p>
    <w:p w14:paraId="7803D231" w14:textId="77777777" w:rsidR="0079509E" w:rsidRPr="00C00B87" w:rsidRDefault="0079509E" w:rsidP="0079509E">
      <w:pPr>
        <w:pStyle w:val="bang"/>
      </w:pPr>
    </w:p>
    <w:p w14:paraId="219DA88A" w14:textId="51B84116" w:rsidR="000F5772" w:rsidRPr="00C00B87" w:rsidRDefault="009C3A2D" w:rsidP="005260E5">
      <w:pPr>
        <w:pStyle w:val="222"/>
        <w:numPr>
          <w:ilvl w:val="0"/>
          <w:numId w:val="0"/>
        </w:numPr>
      </w:pPr>
      <w:bookmarkStart w:id="135" w:name="_Toc6759071"/>
      <w:bookmarkStart w:id="136" w:name="_Toc8467890"/>
      <w:bookmarkStart w:id="137" w:name="_Toc8468094"/>
      <w:bookmarkStart w:id="138" w:name="_Toc8468204"/>
      <w:bookmarkStart w:id="139" w:name="_Toc8713732"/>
      <w:r>
        <w:rPr>
          <w:b w:val="0"/>
        </w:rPr>
        <w:t>2</w:t>
      </w:r>
      <w:r w:rsidR="005260E5" w:rsidRPr="0049791D">
        <w:rPr>
          <w:b w:val="0"/>
        </w:rPr>
        <w:t>.3.2.</w:t>
      </w:r>
      <w:r w:rsidR="005260E5">
        <w:t xml:space="preserve"> </w:t>
      </w:r>
      <w:r w:rsidR="000F5772" w:rsidRPr="00C00B87">
        <w:t xml:space="preserve">Quản lý </w:t>
      </w:r>
      <w:bookmarkEnd w:id="135"/>
      <w:r w:rsidR="00143969" w:rsidRPr="00C00B87">
        <w:t>Sim</w:t>
      </w:r>
      <w:bookmarkEnd w:id="136"/>
      <w:bookmarkEnd w:id="137"/>
      <w:bookmarkEnd w:id="138"/>
      <w:bookmarkEnd w:id="139"/>
    </w:p>
    <w:p w14:paraId="38577333" w14:textId="77777777" w:rsidR="00195903" w:rsidRPr="00C00B87" w:rsidRDefault="00195903" w:rsidP="005E4DE2">
      <w:pPr>
        <w:pStyle w:val="NDDD"/>
      </w:pPr>
      <w:r w:rsidRPr="00C00B87">
        <w:t>a. Tác nhân: Người quản trị.</w:t>
      </w:r>
    </w:p>
    <w:p w14:paraId="0DEB46CB" w14:textId="77777777" w:rsidR="00195903" w:rsidRPr="00C00B87" w:rsidRDefault="00195903" w:rsidP="005E4DE2">
      <w:pPr>
        <w:pStyle w:val="NDDD"/>
      </w:pPr>
      <w:r w:rsidRPr="00C00B87">
        <w:t xml:space="preserve">b. Mô tả: Cho phép người quản trị </w:t>
      </w:r>
      <w:r w:rsidR="00852129" w:rsidRPr="00C00B87">
        <w:t>thêm, xóa, sửa thông tin sản phẩm</w:t>
      </w:r>
      <w:r w:rsidRPr="00C00B87">
        <w:t>.</w:t>
      </w:r>
    </w:p>
    <w:p w14:paraId="0A01DEE5" w14:textId="77777777" w:rsidR="00143969" w:rsidRPr="00C00B87" w:rsidRDefault="00195903" w:rsidP="005E4DE2">
      <w:pPr>
        <w:pStyle w:val="NDDD"/>
      </w:pPr>
      <w:r w:rsidRPr="00C00B87">
        <w:t xml:space="preserve">c. Tiền điều kiện: </w:t>
      </w:r>
    </w:p>
    <w:p w14:paraId="19142110" w14:textId="13029A5B" w:rsidR="00143969" w:rsidRPr="00C00B87" w:rsidRDefault="00143969" w:rsidP="005E4DE2">
      <w:pPr>
        <w:pStyle w:val="NDDD"/>
      </w:pPr>
      <w:r w:rsidRPr="00C00B87">
        <w:t xml:space="preserve"> </w:t>
      </w:r>
      <w:r w:rsidR="005E4DE2" w:rsidRPr="00C00B87">
        <w:tab/>
      </w:r>
      <w:r w:rsidRPr="00C00B87">
        <w:t xml:space="preserve">  -</w:t>
      </w:r>
      <w:r w:rsidR="000F4F76">
        <w:t xml:space="preserve"> </w:t>
      </w:r>
      <w:r w:rsidRPr="00C00B87">
        <w:t>Người quản trị đăng nhập vào hệ thống</w:t>
      </w:r>
    </w:p>
    <w:p w14:paraId="1607965E" w14:textId="3BE9CA4C" w:rsidR="00195903" w:rsidRDefault="00143969" w:rsidP="005E4DE2">
      <w:pPr>
        <w:pStyle w:val="NDDD"/>
        <w:ind w:left="720"/>
      </w:pPr>
      <w:r w:rsidRPr="00C00B87">
        <w:t xml:space="preserve">  -</w:t>
      </w:r>
      <w:r w:rsidR="000F4F76">
        <w:t xml:space="preserve"> </w:t>
      </w:r>
      <w:r w:rsidR="00195903" w:rsidRPr="00C00B87">
        <w:t>Người quản trị chọn chức năng quả</w:t>
      </w:r>
      <w:r w:rsidR="00852129" w:rsidRPr="00C00B87">
        <w:t>n lý sản phẩm</w:t>
      </w:r>
      <w:r w:rsidR="00195903" w:rsidRPr="00C00B87">
        <w:t>.</w:t>
      </w:r>
    </w:p>
    <w:p w14:paraId="3C20459A" w14:textId="77777777" w:rsidR="00195903" w:rsidRPr="00C00B87" w:rsidRDefault="00195903" w:rsidP="005E4DE2">
      <w:pPr>
        <w:pStyle w:val="NDDD"/>
      </w:pPr>
      <w:r w:rsidRPr="00C00B87">
        <w:t xml:space="preserve">d. Luồng sự kiện: </w:t>
      </w:r>
    </w:p>
    <w:p w14:paraId="4F00BE73" w14:textId="6EB0D1B0" w:rsidR="00195903" w:rsidRPr="00C00B87" w:rsidRDefault="00195903" w:rsidP="005E4DE2">
      <w:pPr>
        <w:pStyle w:val="NDDD"/>
        <w:ind w:left="720"/>
      </w:pPr>
      <w:r w:rsidRPr="00C00B87">
        <w:t xml:space="preserve">- Hệ thống hiển thị </w:t>
      </w:r>
      <w:r w:rsidR="00852129" w:rsidRPr="00C00B87">
        <w:t xml:space="preserve">form </w:t>
      </w:r>
      <w:r w:rsidR="00143969" w:rsidRPr="00C00B87">
        <w:t>quản lý Sim.</w:t>
      </w:r>
    </w:p>
    <w:p w14:paraId="6A972C40" w14:textId="77777777" w:rsidR="00195903" w:rsidRPr="00C00B87" w:rsidRDefault="00195903" w:rsidP="005E4DE2">
      <w:pPr>
        <w:pStyle w:val="NDDD"/>
        <w:ind w:left="720"/>
      </w:pPr>
      <w:r w:rsidRPr="00C00B87">
        <w:t xml:space="preserve">- </w:t>
      </w:r>
      <w:r w:rsidR="00852129" w:rsidRPr="00C00B87">
        <w:t>Người quản trị thực hiện thêm, xóa, sửa sản phẩm</w:t>
      </w:r>
      <w:r w:rsidRPr="00C00B87">
        <w:t>.</w:t>
      </w:r>
    </w:p>
    <w:p w14:paraId="4489715C" w14:textId="51B5314B" w:rsidR="00852129" w:rsidRPr="00C00B87" w:rsidRDefault="00852129" w:rsidP="005E4DE2">
      <w:pPr>
        <w:pStyle w:val="NDDD"/>
        <w:ind w:left="720"/>
      </w:pPr>
      <w:r w:rsidRPr="00C00B87">
        <w:t>- Hệ thống thông báo thành công.</w:t>
      </w:r>
    </w:p>
    <w:p w14:paraId="67CEB5A7" w14:textId="2F30E270" w:rsidR="0028488F" w:rsidRPr="00C00B87" w:rsidRDefault="0079509E" w:rsidP="00172476">
      <w:pPr>
        <w:pStyle w:val="NDDD"/>
        <w:ind w:left="720"/>
      </w:pPr>
      <w:r w:rsidRPr="00C00B87">
        <w:rPr>
          <w:noProof/>
        </w:rPr>
        <w:drawing>
          <wp:anchor distT="0" distB="0" distL="114300" distR="114300" simplePos="0" relativeHeight="251654144" behindDoc="0" locked="0" layoutInCell="1" allowOverlap="1" wp14:anchorId="19D28C65" wp14:editId="31E5FB92">
            <wp:simplePos x="0" y="0"/>
            <wp:positionH relativeFrom="column">
              <wp:posOffset>494030</wp:posOffset>
            </wp:positionH>
            <wp:positionV relativeFrom="paragraph">
              <wp:posOffset>400050</wp:posOffset>
            </wp:positionV>
            <wp:extent cx="5029200" cy="20097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009775"/>
                    </a:xfrm>
                    <a:prstGeom prst="rect">
                      <a:avLst/>
                    </a:prstGeom>
                    <a:noFill/>
                    <a:ln>
                      <a:noFill/>
                    </a:ln>
                  </pic:spPr>
                </pic:pic>
              </a:graphicData>
            </a:graphic>
          </wp:anchor>
        </w:drawing>
      </w:r>
      <w:r w:rsidR="00195903" w:rsidRPr="00C00B87">
        <w:t>- UC kết thúc.</w:t>
      </w:r>
    </w:p>
    <w:p w14:paraId="001BC2B4" w14:textId="1ACADE4E" w:rsidR="0028488F" w:rsidRPr="00C00B87" w:rsidRDefault="0028488F" w:rsidP="00D40934">
      <w:pPr>
        <w:rPr>
          <w:rFonts w:ascii="Times New Roman" w:hAnsi="Times New Roman"/>
          <w:sz w:val="26"/>
          <w:szCs w:val="26"/>
        </w:rPr>
      </w:pPr>
    </w:p>
    <w:p w14:paraId="23A5CC69" w14:textId="1993F0F4" w:rsidR="00DA2185" w:rsidRPr="00C00B87" w:rsidRDefault="00172476" w:rsidP="0079509E">
      <w:pPr>
        <w:pStyle w:val="bang"/>
      </w:pPr>
      <w:r>
        <w:br w:type="textWrapping" w:clear="all"/>
      </w:r>
      <w:bookmarkStart w:id="140" w:name="_Toc8471970"/>
      <w:bookmarkStart w:id="141" w:name="_Toc6759072"/>
      <w:r w:rsidR="00563755">
        <w:t>Hình</w:t>
      </w:r>
      <w:r w:rsidR="000D3C6E">
        <w:t>2</w:t>
      </w:r>
      <w:r w:rsidR="0079509E">
        <w:t xml:space="preserve">. </w:t>
      </w:r>
      <w:fldSimple w:instr=" SEQ Hình_3. \* ARABIC ">
        <w:r w:rsidR="00FA3B01">
          <w:rPr>
            <w:noProof/>
          </w:rPr>
          <w:t>3</w:t>
        </w:r>
      </w:fldSimple>
      <w:r w:rsidR="0079509E">
        <w:t>. UC quản lý sim</w:t>
      </w:r>
      <w:bookmarkEnd w:id="140"/>
    </w:p>
    <w:p w14:paraId="2F9A9383" w14:textId="094F531A" w:rsidR="000F5772" w:rsidRPr="00C00B87" w:rsidRDefault="009C3A2D" w:rsidP="0049791D">
      <w:pPr>
        <w:pStyle w:val="222"/>
        <w:numPr>
          <w:ilvl w:val="0"/>
          <w:numId w:val="0"/>
        </w:numPr>
      </w:pPr>
      <w:bookmarkStart w:id="142" w:name="_Toc8467891"/>
      <w:bookmarkStart w:id="143" w:name="_Toc8468095"/>
      <w:bookmarkStart w:id="144" w:name="_Toc8468205"/>
      <w:bookmarkStart w:id="145" w:name="_Toc8713733"/>
      <w:r>
        <w:rPr>
          <w:b w:val="0"/>
          <w:i w:val="0"/>
        </w:rPr>
        <w:lastRenderedPageBreak/>
        <w:t>2</w:t>
      </w:r>
      <w:r w:rsidR="0049791D" w:rsidRPr="0049791D">
        <w:rPr>
          <w:b w:val="0"/>
          <w:i w:val="0"/>
        </w:rPr>
        <w:t>.3.3.</w:t>
      </w:r>
      <w:r w:rsidR="0049791D">
        <w:t xml:space="preserve"> </w:t>
      </w:r>
      <w:r w:rsidR="00852129" w:rsidRPr="00C00B87">
        <w:t>Quản lý</w:t>
      </w:r>
      <w:bookmarkEnd w:id="141"/>
      <w:r w:rsidR="00143969" w:rsidRPr="00C00B87">
        <w:t xml:space="preserve"> khách hàng</w:t>
      </w:r>
      <w:bookmarkEnd w:id="142"/>
      <w:bookmarkEnd w:id="143"/>
      <w:bookmarkEnd w:id="144"/>
      <w:bookmarkEnd w:id="145"/>
    </w:p>
    <w:p w14:paraId="5819CB5A" w14:textId="77777777" w:rsidR="00852129" w:rsidRPr="00C00B87" w:rsidRDefault="00852129" w:rsidP="005E4DE2">
      <w:pPr>
        <w:pStyle w:val="NDDD"/>
      </w:pPr>
      <w:r w:rsidRPr="00C00B87">
        <w:t>a. Tác nhân: Người quản trị.</w:t>
      </w:r>
    </w:p>
    <w:p w14:paraId="709B0F76" w14:textId="541D5B84" w:rsidR="00852129" w:rsidRPr="00C00B87" w:rsidRDefault="00852129" w:rsidP="005E4DE2">
      <w:pPr>
        <w:pStyle w:val="NDDD"/>
      </w:pPr>
      <w:r w:rsidRPr="00C00B87">
        <w:t xml:space="preserve">b. Mô tả: Cho phép người quản trị thêm, xóa, sửa thông tin </w:t>
      </w:r>
      <w:r w:rsidR="00143969" w:rsidRPr="00C00B87">
        <w:t>khách hàng</w:t>
      </w:r>
      <w:r w:rsidRPr="00C00B87">
        <w:t>.</w:t>
      </w:r>
    </w:p>
    <w:p w14:paraId="10693FF5" w14:textId="77777777" w:rsidR="00143969" w:rsidRPr="00C00B87" w:rsidRDefault="00852129" w:rsidP="005E4DE2">
      <w:pPr>
        <w:pStyle w:val="NDDD"/>
      </w:pPr>
      <w:r w:rsidRPr="00C00B87">
        <w:t>c. Tiền điều kiện:</w:t>
      </w:r>
    </w:p>
    <w:p w14:paraId="5AFB2381" w14:textId="66884C24" w:rsidR="00143969" w:rsidRPr="00C00B87" w:rsidRDefault="00143969" w:rsidP="005E4DE2">
      <w:pPr>
        <w:pStyle w:val="NDDD"/>
        <w:ind w:left="720"/>
      </w:pPr>
      <w:r w:rsidRPr="00C00B87">
        <w:t>- Người quản trị đăng nhập vào hệ thống</w:t>
      </w:r>
    </w:p>
    <w:p w14:paraId="068B5ACB" w14:textId="747668EF" w:rsidR="00DA2185" w:rsidRPr="00C00B87" w:rsidRDefault="00143969" w:rsidP="005E4DE2">
      <w:pPr>
        <w:pStyle w:val="NDDD"/>
        <w:ind w:left="720"/>
      </w:pPr>
      <w:r w:rsidRPr="00C00B87">
        <w:t>-</w:t>
      </w:r>
      <w:r w:rsidR="00852129" w:rsidRPr="00C00B87">
        <w:t xml:space="preserve"> Người quản trị chọn chức năng quản lý </w:t>
      </w:r>
      <w:r w:rsidRPr="00C00B87">
        <w:t>khách hàng</w:t>
      </w:r>
      <w:r w:rsidR="00852129" w:rsidRPr="00C00B87">
        <w:t>.</w:t>
      </w:r>
    </w:p>
    <w:p w14:paraId="186E1960" w14:textId="77777777" w:rsidR="00852129" w:rsidRPr="00C00B87" w:rsidRDefault="00852129" w:rsidP="005E4DE2">
      <w:pPr>
        <w:pStyle w:val="NDDD"/>
      </w:pPr>
      <w:r w:rsidRPr="00C00B87">
        <w:t xml:space="preserve">d. Luồng sự kiện: </w:t>
      </w:r>
    </w:p>
    <w:p w14:paraId="179D478D" w14:textId="32C4FDF3" w:rsidR="00852129" w:rsidRPr="00C00B87" w:rsidRDefault="00852129" w:rsidP="005E4DE2">
      <w:pPr>
        <w:pStyle w:val="NDDD"/>
        <w:ind w:left="720"/>
      </w:pPr>
      <w:r w:rsidRPr="00C00B87">
        <w:t>- Hệ thống hiển thị</w:t>
      </w:r>
      <w:r w:rsidR="00143969" w:rsidRPr="00C00B87">
        <w:t xml:space="preserve"> form quản lý khách hàng</w:t>
      </w:r>
      <w:r w:rsidRPr="00C00B87">
        <w:t>.</w:t>
      </w:r>
    </w:p>
    <w:p w14:paraId="07CEA59F" w14:textId="7D8F645D" w:rsidR="00852129" w:rsidRPr="00C00B87" w:rsidRDefault="00852129" w:rsidP="005E4DE2">
      <w:pPr>
        <w:pStyle w:val="NDDD"/>
        <w:ind w:left="720"/>
      </w:pPr>
      <w:r w:rsidRPr="00C00B87">
        <w:t xml:space="preserve">- Người quản trị thực hiện thêm, xóa, sửa </w:t>
      </w:r>
      <w:r w:rsidR="00143969" w:rsidRPr="00C00B87">
        <w:t>thông tin khách hàng</w:t>
      </w:r>
      <w:r w:rsidRPr="00C00B87">
        <w:t>.</w:t>
      </w:r>
    </w:p>
    <w:p w14:paraId="1DB47D7C" w14:textId="77777777" w:rsidR="00852129" w:rsidRPr="00C00B87" w:rsidRDefault="00852129" w:rsidP="005E4DE2">
      <w:pPr>
        <w:pStyle w:val="NDDD"/>
        <w:ind w:left="720"/>
      </w:pPr>
      <w:r w:rsidRPr="00C00B87">
        <w:t>- Hệ thống thông báo thành công.</w:t>
      </w:r>
    </w:p>
    <w:p w14:paraId="303EC4C8" w14:textId="77777777" w:rsidR="00852129" w:rsidRPr="00C00B87" w:rsidRDefault="00852129" w:rsidP="005E4DE2">
      <w:pPr>
        <w:pStyle w:val="NDDD"/>
        <w:ind w:left="720"/>
      </w:pPr>
      <w:r w:rsidRPr="00C00B87">
        <w:t>- UC kết thúc.</w:t>
      </w:r>
    </w:p>
    <w:p w14:paraId="730FF21D" w14:textId="3AA8800A" w:rsidR="0028488F" w:rsidRDefault="00DA2185"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36A9283D" wp14:editId="66B16603">
            <wp:extent cx="5773479" cy="21690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320" cy="2172739"/>
                    </a:xfrm>
                    <a:prstGeom prst="rect">
                      <a:avLst/>
                    </a:prstGeom>
                    <a:noFill/>
                    <a:ln>
                      <a:noFill/>
                    </a:ln>
                  </pic:spPr>
                </pic:pic>
              </a:graphicData>
            </a:graphic>
          </wp:inline>
        </w:drawing>
      </w:r>
    </w:p>
    <w:p w14:paraId="5EF0E80A" w14:textId="5D46C0CE" w:rsidR="0079509E" w:rsidRPr="00C00B87" w:rsidRDefault="00563755" w:rsidP="006249F0">
      <w:pPr>
        <w:pStyle w:val="bang"/>
      </w:pPr>
      <w:bookmarkStart w:id="146" w:name="_Toc8471971"/>
      <w:r>
        <w:t>Hình</w:t>
      </w:r>
      <w:r w:rsidR="000D3C6E">
        <w:t>2</w:t>
      </w:r>
      <w:r w:rsidR="0079509E">
        <w:t xml:space="preserve">. </w:t>
      </w:r>
      <w:fldSimple w:instr=" SEQ Hình_3. \* ARABIC ">
        <w:r w:rsidR="00FA3B01">
          <w:rPr>
            <w:noProof/>
          </w:rPr>
          <w:t>4</w:t>
        </w:r>
      </w:fldSimple>
      <w:r w:rsidR="006249F0">
        <w:t>. UC quản lý khách hàng</w:t>
      </w:r>
      <w:bookmarkEnd w:id="146"/>
    </w:p>
    <w:p w14:paraId="6B3AC66E" w14:textId="340E8A21" w:rsidR="000F5772" w:rsidRPr="00C00B87" w:rsidRDefault="009C3A2D" w:rsidP="0049791D">
      <w:pPr>
        <w:pStyle w:val="222"/>
        <w:numPr>
          <w:ilvl w:val="0"/>
          <w:numId w:val="0"/>
        </w:numPr>
      </w:pPr>
      <w:bookmarkStart w:id="147" w:name="_Toc8467892"/>
      <w:bookmarkStart w:id="148" w:name="_Toc8468096"/>
      <w:bookmarkStart w:id="149" w:name="_Toc8468206"/>
      <w:bookmarkStart w:id="150" w:name="_Toc8713734"/>
      <w:r>
        <w:rPr>
          <w:b w:val="0"/>
        </w:rPr>
        <w:t>2</w:t>
      </w:r>
      <w:r w:rsidR="0049791D" w:rsidRPr="0049791D">
        <w:rPr>
          <w:b w:val="0"/>
        </w:rPr>
        <w:t>.3.4.</w:t>
      </w:r>
      <w:r w:rsidR="0049791D">
        <w:t xml:space="preserve"> </w:t>
      </w:r>
      <w:r w:rsidR="00143969" w:rsidRPr="00C00B87">
        <w:t>Quản lý nhân viên</w:t>
      </w:r>
      <w:bookmarkEnd w:id="147"/>
      <w:bookmarkEnd w:id="148"/>
      <w:bookmarkEnd w:id="149"/>
      <w:bookmarkEnd w:id="150"/>
    </w:p>
    <w:p w14:paraId="5621D257" w14:textId="1A3C49B3" w:rsidR="00143969" w:rsidRPr="00C00B87" w:rsidRDefault="005E4DE2" w:rsidP="007075A7">
      <w:pPr>
        <w:pStyle w:val="NDDD"/>
        <w:spacing w:after="80"/>
      </w:pPr>
      <w:r w:rsidRPr="00C00B87">
        <w:t>a.</w:t>
      </w:r>
      <w:r w:rsidR="00143969" w:rsidRPr="00C00B87">
        <w:t xml:space="preserve"> Tác nhân: Người quản trị.</w:t>
      </w:r>
    </w:p>
    <w:p w14:paraId="6A8F445F" w14:textId="302AFEAA" w:rsidR="00143969" w:rsidRPr="00C00B87" w:rsidRDefault="00143969" w:rsidP="007075A7">
      <w:pPr>
        <w:pStyle w:val="NDDD"/>
        <w:spacing w:after="80"/>
      </w:pPr>
      <w:r w:rsidRPr="00C00B87">
        <w:t>b. Mô tả: Cho phép người quản trị thêm, xóa, sửa thông tin nhân viên.</w:t>
      </w:r>
    </w:p>
    <w:p w14:paraId="153ED884" w14:textId="77777777" w:rsidR="00143969" w:rsidRPr="00C00B87" w:rsidRDefault="00143969" w:rsidP="007075A7">
      <w:pPr>
        <w:pStyle w:val="NDDD"/>
        <w:spacing w:after="80"/>
      </w:pPr>
      <w:r w:rsidRPr="00C00B87">
        <w:t>c. Tiền điều kiện:</w:t>
      </w:r>
    </w:p>
    <w:p w14:paraId="2704F7ED" w14:textId="77777777" w:rsidR="00143969" w:rsidRPr="00C00B87" w:rsidRDefault="00143969" w:rsidP="007075A7">
      <w:pPr>
        <w:pStyle w:val="NDDD"/>
        <w:spacing w:after="80"/>
        <w:ind w:left="720"/>
      </w:pPr>
      <w:r w:rsidRPr="00C00B87">
        <w:t>- Người quản trị đăng nhập vào hệ thống</w:t>
      </w:r>
    </w:p>
    <w:p w14:paraId="04A80CE1" w14:textId="1C04245A" w:rsidR="00143969" w:rsidRPr="00C00B87" w:rsidRDefault="00143969" w:rsidP="007075A7">
      <w:pPr>
        <w:pStyle w:val="NDDD"/>
        <w:spacing w:after="80"/>
        <w:ind w:left="720"/>
      </w:pPr>
      <w:r w:rsidRPr="00C00B87">
        <w:t xml:space="preserve">- Người quản trị chọn chức năng quản lý </w:t>
      </w:r>
      <w:r w:rsidR="00293231" w:rsidRPr="00C00B87">
        <w:t>nhân viên</w:t>
      </w:r>
      <w:r w:rsidRPr="00C00B87">
        <w:t>.</w:t>
      </w:r>
    </w:p>
    <w:p w14:paraId="3E02B5AE" w14:textId="77777777" w:rsidR="00143969" w:rsidRPr="00C00B87" w:rsidRDefault="00143969" w:rsidP="007075A7">
      <w:pPr>
        <w:pStyle w:val="NDDD"/>
        <w:spacing w:after="80"/>
      </w:pPr>
      <w:r w:rsidRPr="00C00B87">
        <w:t xml:space="preserve">d. Luồng sự kiện: </w:t>
      </w:r>
    </w:p>
    <w:p w14:paraId="0900B8EB" w14:textId="17ECF08D" w:rsidR="00143969" w:rsidRPr="00C00B87" w:rsidRDefault="00143969" w:rsidP="007075A7">
      <w:pPr>
        <w:pStyle w:val="NDDD"/>
        <w:spacing w:after="80"/>
        <w:ind w:left="720"/>
      </w:pPr>
      <w:r w:rsidRPr="00C00B87">
        <w:lastRenderedPageBreak/>
        <w:t xml:space="preserve">- Hệ thống hiển thị form quản lý </w:t>
      </w:r>
      <w:r w:rsidR="00293231" w:rsidRPr="00C00B87">
        <w:t>nhân viên</w:t>
      </w:r>
      <w:r w:rsidRPr="00C00B87">
        <w:t>.</w:t>
      </w:r>
    </w:p>
    <w:p w14:paraId="7BC2C7A4" w14:textId="5D84C8F7" w:rsidR="00143969" w:rsidRPr="00C00B87" w:rsidRDefault="00143969" w:rsidP="007075A7">
      <w:pPr>
        <w:pStyle w:val="NDDD"/>
        <w:spacing w:after="80"/>
        <w:ind w:left="720"/>
      </w:pPr>
      <w:r w:rsidRPr="00C00B87">
        <w:t xml:space="preserve">- Người quản trị thực hiện thêm, xóa, sửa thông tin </w:t>
      </w:r>
      <w:r w:rsidR="00293231" w:rsidRPr="00C00B87">
        <w:t>nhân viên</w:t>
      </w:r>
      <w:r w:rsidRPr="00C00B87">
        <w:t>.</w:t>
      </w:r>
    </w:p>
    <w:p w14:paraId="7A71C839" w14:textId="19576301" w:rsidR="00143969" w:rsidRPr="00C00B87" w:rsidRDefault="007075A7" w:rsidP="007075A7">
      <w:pPr>
        <w:pStyle w:val="NDDD"/>
        <w:spacing w:after="80"/>
        <w:ind w:left="720"/>
      </w:pPr>
      <w:r w:rsidRPr="00C00B87">
        <w:rPr>
          <w:noProof/>
        </w:rPr>
        <w:drawing>
          <wp:anchor distT="0" distB="0" distL="114300" distR="114300" simplePos="0" relativeHeight="251650048" behindDoc="0" locked="0" layoutInCell="1" allowOverlap="1" wp14:anchorId="7E5B2A9B" wp14:editId="487DDFE6">
            <wp:simplePos x="0" y="0"/>
            <wp:positionH relativeFrom="column">
              <wp:posOffset>513715</wp:posOffset>
            </wp:positionH>
            <wp:positionV relativeFrom="paragraph">
              <wp:posOffset>738505</wp:posOffset>
            </wp:positionV>
            <wp:extent cx="4989830" cy="24028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83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969" w:rsidRPr="00C00B87">
        <w:t>- Hệ thống thông báo thành công.</w:t>
      </w:r>
    </w:p>
    <w:p w14:paraId="7A1B3767" w14:textId="22906AA1" w:rsidR="00143969" w:rsidRDefault="00143969" w:rsidP="007075A7">
      <w:pPr>
        <w:pStyle w:val="NDDD"/>
        <w:spacing w:after="80"/>
        <w:ind w:left="720"/>
      </w:pPr>
      <w:r w:rsidRPr="00C00B87">
        <w:t>- UC kết thúc.</w:t>
      </w:r>
    </w:p>
    <w:p w14:paraId="65B04F62" w14:textId="10B4B9A5" w:rsidR="00293231" w:rsidRPr="00C00B87" w:rsidRDefault="000D3C6E" w:rsidP="006249F0">
      <w:pPr>
        <w:pStyle w:val="bang"/>
      </w:pPr>
      <w:bookmarkStart w:id="151" w:name="_Toc8471972"/>
      <w:r>
        <w:t>Hình2</w:t>
      </w:r>
      <w:r w:rsidR="006249F0">
        <w:t xml:space="preserve">. </w:t>
      </w:r>
      <w:fldSimple w:instr=" SEQ Hình_3. \* ARABIC ">
        <w:r w:rsidR="00FA3B01">
          <w:rPr>
            <w:noProof/>
          </w:rPr>
          <w:t>5</w:t>
        </w:r>
      </w:fldSimple>
      <w:r w:rsidR="006249F0">
        <w:t>. UC quả</w:t>
      </w:r>
      <w:r w:rsidR="00691B3C">
        <w:t xml:space="preserve">n lý nhân </w:t>
      </w:r>
      <w:r w:rsidR="006249F0">
        <w:t>viên</w:t>
      </w:r>
      <w:bookmarkEnd w:id="151"/>
    </w:p>
    <w:p w14:paraId="3D80465A" w14:textId="3FCB0AE8" w:rsidR="00293231" w:rsidRPr="00C00B87" w:rsidRDefault="009C3A2D" w:rsidP="0049791D">
      <w:pPr>
        <w:pStyle w:val="222"/>
        <w:numPr>
          <w:ilvl w:val="0"/>
          <w:numId w:val="0"/>
        </w:numPr>
      </w:pPr>
      <w:bookmarkStart w:id="152" w:name="_Toc8467893"/>
      <w:bookmarkStart w:id="153" w:name="_Toc8468097"/>
      <w:bookmarkStart w:id="154" w:name="_Toc8468207"/>
      <w:bookmarkStart w:id="155" w:name="_Toc8713735"/>
      <w:r>
        <w:rPr>
          <w:b w:val="0"/>
        </w:rPr>
        <w:t>2</w:t>
      </w:r>
      <w:r w:rsidR="0049791D" w:rsidRPr="0049791D">
        <w:rPr>
          <w:b w:val="0"/>
        </w:rPr>
        <w:t>.3.5.</w:t>
      </w:r>
      <w:r w:rsidR="0049791D">
        <w:t xml:space="preserve"> </w:t>
      </w:r>
      <w:r w:rsidR="00293231" w:rsidRPr="00C00B87">
        <w:t>Quản lý hóa đơn</w:t>
      </w:r>
      <w:bookmarkEnd w:id="152"/>
      <w:bookmarkEnd w:id="153"/>
      <w:bookmarkEnd w:id="154"/>
      <w:bookmarkEnd w:id="155"/>
    </w:p>
    <w:p w14:paraId="7D17D192" w14:textId="651FFE7C" w:rsidR="00293231" w:rsidRPr="00C00B87" w:rsidRDefault="005E4DE2" w:rsidP="005E4DE2">
      <w:pPr>
        <w:pStyle w:val="NDDD"/>
      </w:pPr>
      <w:r w:rsidRPr="00C00B87">
        <w:t>a.</w:t>
      </w:r>
      <w:r w:rsidR="00293231" w:rsidRPr="00C00B87">
        <w:t xml:space="preserve"> Tác nhân: Người quản trị.</w:t>
      </w:r>
    </w:p>
    <w:p w14:paraId="15CFB6F1" w14:textId="5A9AB279" w:rsidR="00293231" w:rsidRPr="00C00B87" w:rsidRDefault="00293231" w:rsidP="005E4DE2">
      <w:pPr>
        <w:pStyle w:val="NDDD"/>
      </w:pPr>
      <w:r w:rsidRPr="00C00B87">
        <w:t>b. Mô tả: Cho phép người quản trị thêm, xóa hóa đơn.</w:t>
      </w:r>
    </w:p>
    <w:p w14:paraId="5CA9FA6A" w14:textId="53411450" w:rsidR="00293231" w:rsidRPr="00C00B87" w:rsidRDefault="00293231" w:rsidP="005E4DE2">
      <w:pPr>
        <w:pStyle w:val="NDDD"/>
      </w:pPr>
      <w:r w:rsidRPr="00C00B87">
        <w:t>c. Tiền điều kiện:</w:t>
      </w:r>
    </w:p>
    <w:p w14:paraId="7FF89D8E" w14:textId="77777777" w:rsidR="00293231" w:rsidRPr="00C00B87" w:rsidRDefault="00293231" w:rsidP="005E4DE2">
      <w:pPr>
        <w:pStyle w:val="NDDD"/>
        <w:ind w:left="720"/>
      </w:pPr>
      <w:r w:rsidRPr="00C00B87">
        <w:t>- Người quản trị đăng nhập vào hệ thống</w:t>
      </w:r>
    </w:p>
    <w:p w14:paraId="7FC143BF" w14:textId="6D2C8889" w:rsidR="00293231" w:rsidRPr="00C00B87" w:rsidRDefault="00293231" w:rsidP="005E4DE2">
      <w:pPr>
        <w:pStyle w:val="NDDD"/>
        <w:ind w:left="720"/>
      </w:pPr>
      <w:r w:rsidRPr="00C00B87">
        <w:t>- Người quản trị chọn chức năng quản lý hóa đơn.</w:t>
      </w:r>
    </w:p>
    <w:p w14:paraId="3450FDA2" w14:textId="25C75314" w:rsidR="00293231" w:rsidRPr="00C00B87" w:rsidRDefault="00293231" w:rsidP="005E4DE2">
      <w:pPr>
        <w:pStyle w:val="NDDD"/>
      </w:pPr>
      <w:r w:rsidRPr="00C00B87">
        <w:t xml:space="preserve">d. Luồng sự kiện: </w:t>
      </w:r>
    </w:p>
    <w:p w14:paraId="221F0473" w14:textId="6C03CC58" w:rsidR="00293231" w:rsidRPr="00C00B87" w:rsidRDefault="00293231" w:rsidP="005E4DE2">
      <w:pPr>
        <w:pStyle w:val="NDDD"/>
        <w:ind w:left="720"/>
      </w:pPr>
      <w:r w:rsidRPr="00C00B87">
        <w:t>- Hệ thống hiển thị form quản lý hóa đơn.</w:t>
      </w:r>
    </w:p>
    <w:p w14:paraId="1AFA6607" w14:textId="104D87CE" w:rsidR="00293231" w:rsidRPr="00C00B87" w:rsidRDefault="00293231" w:rsidP="005E4DE2">
      <w:pPr>
        <w:pStyle w:val="NDDD"/>
        <w:ind w:left="720"/>
      </w:pPr>
      <w:r w:rsidRPr="00C00B87">
        <w:t>- Người quản trị thực hiện thêm, xóa hóa đơn.</w:t>
      </w:r>
    </w:p>
    <w:p w14:paraId="683507E3" w14:textId="69311C55" w:rsidR="0099741A" w:rsidRDefault="00293231" w:rsidP="0099741A">
      <w:pPr>
        <w:pStyle w:val="NDDD"/>
        <w:ind w:left="720"/>
      </w:pPr>
      <w:r w:rsidRPr="00C00B87">
        <w:t>- Hệ thống thông báo thành công.</w:t>
      </w:r>
    </w:p>
    <w:p w14:paraId="2D5F1B12" w14:textId="3B70C52C" w:rsidR="0099741A" w:rsidRPr="0099741A" w:rsidRDefault="0099741A" w:rsidP="0099741A">
      <w:pPr>
        <w:jc w:val="both"/>
        <w:rPr>
          <w:rFonts w:ascii="Times New Roman" w:hAnsi="Times New Roman"/>
          <w:sz w:val="26"/>
          <w:szCs w:val="26"/>
        </w:rPr>
      </w:pPr>
      <w:r>
        <w:tab/>
      </w:r>
      <w:r>
        <w:tab/>
      </w:r>
      <w:r w:rsidRPr="0099741A">
        <w:rPr>
          <w:rFonts w:ascii="Times New Roman" w:hAnsi="Times New Roman"/>
          <w:sz w:val="26"/>
          <w:szCs w:val="26"/>
        </w:rPr>
        <w:t>- Kế</w:t>
      </w:r>
      <w:r>
        <w:rPr>
          <w:rFonts w:ascii="Times New Roman" w:hAnsi="Times New Roman"/>
          <w:sz w:val="26"/>
          <w:szCs w:val="26"/>
        </w:rPr>
        <w:t xml:space="preserve">t thúc </w:t>
      </w:r>
      <w:r w:rsidRPr="0099741A">
        <w:rPr>
          <w:rFonts w:ascii="Times New Roman" w:hAnsi="Times New Roman"/>
          <w:sz w:val="26"/>
          <w:szCs w:val="26"/>
        </w:rPr>
        <w:t>UC.</w:t>
      </w:r>
    </w:p>
    <w:p w14:paraId="39864BF4" w14:textId="1AD35521" w:rsidR="00172476" w:rsidRPr="00C00B87" w:rsidRDefault="0049791D" w:rsidP="000D3C6E">
      <w:pPr>
        <w:pStyle w:val="NDDD"/>
        <w:ind w:left="2160"/>
      </w:pPr>
      <w:r w:rsidRPr="00C00B87">
        <w:rPr>
          <w:noProof/>
        </w:rPr>
        <w:lastRenderedPageBreak/>
        <w:drawing>
          <wp:anchor distT="0" distB="0" distL="114300" distR="114300" simplePos="0" relativeHeight="251656192" behindDoc="0" locked="0" layoutInCell="1" allowOverlap="1" wp14:anchorId="43F769C2" wp14:editId="2BD6D6DD">
            <wp:simplePos x="0" y="0"/>
            <wp:positionH relativeFrom="column">
              <wp:posOffset>471805</wp:posOffset>
            </wp:positionH>
            <wp:positionV relativeFrom="paragraph">
              <wp:posOffset>205105</wp:posOffset>
            </wp:positionV>
            <wp:extent cx="4720590" cy="28276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0590" cy="28276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6" w:name="_Toc8471973"/>
      <w:r w:rsidR="00563755">
        <w:t>Hình</w:t>
      </w:r>
      <w:r w:rsidR="000D3C6E">
        <w:t>2</w:t>
      </w:r>
      <w:r w:rsidR="006249F0">
        <w:t xml:space="preserve">. </w:t>
      </w:r>
      <w:fldSimple w:instr=" SEQ Hình_3. \* ARABIC ">
        <w:r w:rsidR="00FA3B01">
          <w:rPr>
            <w:noProof/>
          </w:rPr>
          <w:t>6</w:t>
        </w:r>
      </w:fldSimple>
      <w:r w:rsidR="006249F0">
        <w:t>. UC quản lý hóa đơn</w:t>
      </w:r>
      <w:bookmarkEnd w:id="156"/>
    </w:p>
    <w:p w14:paraId="34A9F1A8" w14:textId="01004708" w:rsidR="00293231" w:rsidRPr="00C00B87" w:rsidRDefault="009C3A2D" w:rsidP="0049791D">
      <w:pPr>
        <w:pStyle w:val="222"/>
        <w:numPr>
          <w:ilvl w:val="0"/>
          <w:numId w:val="0"/>
        </w:numPr>
      </w:pPr>
      <w:bookmarkStart w:id="157" w:name="_Toc8467894"/>
      <w:bookmarkStart w:id="158" w:name="_Toc8468098"/>
      <w:bookmarkStart w:id="159" w:name="_Toc8468208"/>
      <w:bookmarkStart w:id="160" w:name="_Toc8713736"/>
      <w:r>
        <w:rPr>
          <w:b w:val="0"/>
        </w:rPr>
        <w:t>2</w:t>
      </w:r>
      <w:r w:rsidR="0049791D" w:rsidRPr="0049791D">
        <w:rPr>
          <w:b w:val="0"/>
        </w:rPr>
        <w:t>.3.6.</w:t>
      </w:r>
      <w:r w:rsidR="0049791D">
        <w:t xml:space="preserve"> </w:t>
      </w:r>
      <w:r w:rsidR="00293231" w:rsidRPr="00C00B87">
        <w:t>Quản lý chi tiết hóa đơn</w:t>
      </w:r>
      <w:bookmarkEnd w:id="157"/>
      <w:bookmarkEnd w:id="158"/>
      <w:bookmarkEnd w:id="159"/>
      <w:bookmarkEnd w:id="160"/>
    </w:p>
    <w:p w14:paraId="76A8918B" w14:textId="2A8DB96A" w:rsidR="00293231" w:rsidRPr="00C00B87" w:rsidRDefault="005E4DE2" w:rsidP="007075A7">
      <w:pPr>
        <w:pStyle w:val="NDDD"/>
        <w:spacing w:after="80"/>
      </w:pPr>
      <w:r w:rsidRPr="00C00B87">
        <w:t>a.</w:t>
      </w:r>
      <w:r w:rsidR="00293231" w:rsidRPr="00C00B87">
        <w:t xml:space="preserve"> Tác nhân: Người quản trị.</w:t>
      </w:r>
    </w:p>
    <w:p w14:paraId="3BE487B1" w14:textId="7E6812F4" w:rsidR="00293231" w:rsidRPr="00C00B87" w:rsidRDefault="00293231" w:rsidP="007075A7">
      <w:pPr>
        <w:pStyle w:val="NDDD"/>
        <w:spacing w:after="80"/>
      </w:pPr>
      <w:r w:rsidRPr="00C00B87">
        <w:t>b. Mô tả: Cho phép người quản trị</w:t>
      </w:r>
      <w:r w:rsidR="002B2B68">
        <w:t xml:space="preserve"> </w:t>
      </w:r>
      <w:r w:rsidRPr="00C00B87">
        <w:t>xóa hóa đơn.</w:t>
      </w:r>
    </w:p>
    <w:p w14:paraId="4936776E" w14:textId="77777777" w:rsidR="00293231" w:rsidRPr="00C00B87" w:rsidRDefault="00293231" w:rsidP="007075A7">
      <w:pPr>
        <w:pStyle w:val="NDDD"/>
        <w:spacing w:after="80"/>
      </w:pPr>
      <w:r w:rsidRPr="00C00B87">
        <w:t>c. Tiền điều kiện:</w:t>
      </w:r>
    </w:p>
    <w:p w14:paraId="4990808A" w14:textId="77777777" w:rsidR="00293231" w:rsidRPr="00C00B87" w:rsidRDefault="00293231" w:rsidP="007075A7">
      <w:pPr>
        <w:pStyle w:val="NDDD"/>
        <w:spacing w:after="80"/>
        <w:ind w:left="720"/>
      </w:pPr>
      <w:r w:rsidRPr="00C00B87">
        <w:t>- Người quản trị đăng nhập vào hệ thống</w:t>
      </w:r>
    </w:p>
    <w:p w14:paraId="47A01635" w14:textId="5EF527E0" w:rsidR="00293231" w:rsidRPr="00C00B87" w:rsidRDefault="00293231" w:rsidP="007075A7">
      <w:pPr>
        <w:pStyle w:val="NDDD"/>
        <w:spacing w:after="80"/>
        <w:ind w:left="720"/>
      </w:pPr>
      <w:r w:rsidRPr="00C00B87">
        <w:t xml:space="preserve">- Người quản trị chọn chức năng quản lý </w:t>
      </w:r>
      <w:r w:rsidR="00D00751" w:rsidRPr="00C00B87">
        <w:t>chi tiết hóa đơn</w:t>
      </w:r>
      <w:r w:rsidRPr="00C00B87">
        <w:t>.</w:t>
      </w:r>
    </w:p>
    <w:p w14:paraId="6380D48E" w14:textId="77777777" w:rsidR="00293231" w:rsidRPr="00C00B87" w:rsidRDefault="00293231" w:rsidP="007075A7">
      <w:pPr>
        <w:pStyle w:val="NDDD"/>
        <w:spacing w:after="80"/>
      </w:pPr>
      <w:r w:rsidRPr="00C00B87">
        <w:t xml:space="preserve">d. Luồng sự kiện: </w:t>
      </w:r>
    </w:p>
    <w:p w14:paraId="60673B9A" w14:textId="77777777" w:rsidR="00293231" w:rsidRPr="00C00B87" w:rsidRDefault="00293231" w:rsidP="007075A7">
      <w:pPr>
        <w:pStyle w:val="NDDD"/>
        <w:spacing w:after="80"/>
        <w:ind w:left="720"/>
      </w:pPr>
      <w:r w:rsidRPr="00C00B87">
        <w:t>- Hệ thống hiển thị form quản lý nhân viên.</w:t>
      </w:r>
    </w:p>
    <w:p w14:paraId="736671FC" w14:textId="53AC93EB" w:rsidR="00293231" w:rsidRPr="00C00B87" w:rsidRDefault="00293231" w:rsidP="007075A7">
      <w:pPr>
        <w:pStyle w:val="NDDD"/>
        <w:spacing w:after="80"/>
        <w:ind w:left="720"/>
      </w:pPr>
      <w:r w:rsidRPr="00C00B87">
        <w:t>- Người quản trị thực hiệ</w:t>
      </w:r>
      <w:r w:rsidR="00D00751" w:rsidRPr="00C00B87">
        <w:t>n xóa hóa đơn</w:t>
      </w:r>
      <w:r w:rsidRPr="00C00B87">
        <w:t>.</w:t>
      </w:r>
    </w:p>
    <w:p w14:paraId="3C2FD818" w14:textId="77777777" w:rsidR="00293231" w:rsidRPr="00C00B87" w:rsidRDefault="00293231" w:rsidP="007075A7">
      <w:pPr>
        <w:pStyle w:val="NDDD"/>
        <w:spacing w:after="80"/>
        <w:ind w:left="720"/>
      </w:pPr>
      <w:r w:rsidRPr="00C00B87">
        <w:t>- Hệ thống thông báo thành công.</w:t>
      </w:r>
    </w:p>
    <w:p w14:paraId="1281DAD3" w14:textId="7D87A6DC" w:rsidR="00293231" w:rsidRPr="00C00B87" w:rsidRDefault="001F7DAB" w:rsidP="007075A7">
      <w:pPr>
        <w:pStyle w:val="NDDD"/>
        <w:spacing w:after="80"/>
        <w:ind w:left="720"/>
      </w:pPr>
      <w:r w:rsidRPr="00C00B87">
        <w:rPr>
          <w:noProof/>
        </w:rPr>
        <w:drawing>
          <wp:anchor distT="0" distB="0" distL="114300" distR="114300" simplePos="0" relativeHeight="251648000" behindDoc="0" locked="0" layoutInCell="1" allowOverlap="1" wp14:anchorId="0DE4CEA4" wp14:editId="787B1CAB">
            <wp:simplePos x="0" y="0"/>
            <wp:positionH relativeFrom="column">
              <wp:posOffset>1024890</wp:posOffset>
            </wp:positionH>
            <wp:positionV relativeFrom="paragraph">
              <wp:posOffset>442595</wp:posOffset>
            </wp:positionV>
            <wp:extent cx="4171950" cy="99377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231" w:rsidRPr="00C00B87">
        <w:t>- UC kết thúc.</w:t>
      </w:r>
    </w:p>
    <w:p w14:paraId="095FA0D6" w14:textId="52386BA7" w:rsidR="00293231" w:rsidRPr="00C00B87" w:rsidRDefault="00563755" w:rsidP="006249F0">
      <w:pPr>
        <w:pStyle w:val="bang"/>
      </w:pPr>
      <w:bookmarkStart w:id="161" w:name="_Toc8471974"/>
      <w:r>
        <w:t>Hình</w:t>
      </w:r>
      <w:r w:rsidR="000D3C6E">
        <w:t>2</w:t>
      </w:r>
      <w:r w:rsidR="006249F0">
        <w:t xml:space="preserve">. </w:t>
      </w:r>
      <w:fldSimple w:instr=" SEQ Hình_3. \* ARABIC ">
        <w:r w:rsidR="00FA3B01">
          <w:rPr>
            <w:noProof/>
          </w:rPr>
          <w:t>7</w:t>
        </w:r>
      </w:fldSimple>
      <w:r w:rsidR="006249F0">
        <w:t>. UC quản lý chi tiết hóa đơn</w:t>
      </w:r>
      <w:bookmarkEnd w:id="161"/>
    </w:p>
    <w:p w14:paraId="30F24706" w14:textId="69488D8A" w:rsidR="004470BB" w:rsidRDefault="004470BB" w:rsidP="00D40934">
      <w:pPr>
        <w:rPr>
          <w:rFonts w:ascii="Times New Roman" w:hAnsi="Times New Roman"/>
        </w:rPr>
      </w:pPr>
    </w:p>
    <w:p w14:paraId="0F2C424C" w14:textId="77777777" w:rsidR="000D3C6E" w:rsidRDefault="000D3C6E" w:rsidP="00D40934">
      <w:pPr>
        <w:rPr>
          <w:rFonts w:ascii="Times New Roman" w:hAnsi="Times New Roman"/>
        </w:rPr>
      </w:pPr>
    </w:p>
    <w:p w14:paraId="599B87A6" w14:textId="74A71D04" w:rsidR="00B77588" w:rsidRPr="00C00B87" w:rsidRDefault="009C3A2D" w:rsidP="005E4DE2">
      <w:pPr>
        <w:pStyle w:val="11New"/>
      </w:pPr>
      <w:bookmarkStart w:id="162" w:name="_Toc400832671"/>
      <w:bookmarkStart w:id="163" w:name="_Toc6759074"/>
      <w:bookmarkStart w:id="164" w:name="_Toc8466948"/>
      <w:bookmarkStart w:id="165" w:name="_Toc8466985"/>
      <w:bookmarkStart w:id="166" w:name="_Toc8467028"/>
      <w:bookmarkStart w:id="167" w:name="_Toc8467154"/>
      <w:bookmarkStart w:id="168" w:name="_Toc8467895"/>
      <w:bookmarkStart w:id="169" w:name="_Toc8468099"/>
      <w:bookmarkStart w:id="170" w:name="_Toc8468209"/>
      <w:bookmarkStart w:id="171" w:name="_Toc8713737"/>
      <w:r>
        <w:lastRenderedPageBreak/>
        <w:t>2</w:t>
      </w:r>
      <w:r w:rsidR="0049791D">
        <w:t xml:space="preserve">.4. </w:t>
      </w:r>
      <w:r w:rsidR="00B77588" w:rsidRPr="00C00B87">
        <w:t>Biểu đồ hoạt động</w:t>
      </w:r>
      <w:bookmarkEnd w:id="162"/>
      <w:bookmarkEnd w:id="163"/>
      <w:bookmarkEnd w:id="164"/>
      <w:bookmarkEnd w:id="165"/>
      <w:bookmarkEnd w:id="166"/>
      <w:bookmarkEnd w:id="167"/>
      <w:bookmarkEnd w:id="168"/>
      <w:bookmarkEnd w:id="169"/>
      <w:bookmarkEnd w:id="170"/>
      <w:bookmarkEnd w:id="171"/>
    </w:p>
    <w:p w14:paraId="2CFD8A34" w14:textId="0BBDB096" w:rsidR="0014347A" w:rsidRPr="00C00B87" w:rsidRDefault="009C3A2D" w:rsidP="0049791D">
      <w:pPr>
        <w:pStyle w:val="222"/>
        <w:numPr>
          <w:ilvl w:val="0"/>
          <w:numId w:val="0"/>
        </w:numPr>
      </w:pPr>
      <w:bookmarkStart w:id="172" w:name="_Toc400832673"/>
      <w:bookmarkStart w:id="173" w:name="_Toc6759076"/>
      <w:bookmarkStart w:id="174" w:name="_Toc8467896"/>
      <w:bookmarkStart w:id="175" w:name="_Toc8468100"/>
      <w:bookmarkStart w:id="176" w:name="_Toc8468210"/>
      <w:bookmarkStart w:id="177" w:name="_Toc8713738"/>
      <w:r>
        <w:rPr>
          <w:b w:val="0"/>
        </w:rPr>
        <w:t>2</w:t>
      </w:r>
      <w:r w:rsidR="0049791D" w:rsidRPr="0049791D">
        <w:rPr>
          <w:b w:val="0"/>
        </w:rPr>
        <w:t>.4.1.</w:t>
      </w:r>
      <w:r w:rsidR="0049791D">
        <w:t xml:space="preserve"> </w:t>
      </w:r>
      <w:r w:rsidR="0014347A" w:rsidRPr="00C00B87">
        <w:t>Đăng nhập</w:t>
      </w:r>
      <w:bookmarkEnd w:id="172"/>
      <w:bookmarkEnd w:id="173"/>
      <w:bookmarkEnd w:id="174"/>
      <w:bookmarkEnd w:id="175"/>
      <w:bookmarkEnd w:id="176"/>
      <w:bookmarkEnd w:id="177"/>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637"/>
      </w:tblGrid>
      <w:tr w:rsidR="0014347A" w:rsidRPr="00C00B87" w14:paraId="60BDE133" w14:textId="77777777" w:rsidTr="005E4DE2">
        <w:trPr>
          <w:jc w:val="center"/>
        </w:trPr>
        <w:tc>
          <w:tcPr>
            <w:tcW w:w="2859" w:type="dxa"/>
            <w:shd w:val="clear" w:color="auto" w:fill="auto"/>
            <w:vAlign w:val="center"/>
          </w:tcPr>
          <w:p w14:paraId="15ABC921" w14:textId="77777777" w:rsidR="0014347A" w:rsidRPr="00C00B87" w:rsidRDefault="0014347A" w:rsidP="00D40934">
            <w:pPr>
              <w:rPr>
                <w:rFonts w:ascii="Times New Roman" w:hAnsi="Times New Roman"/>
                <w:b/>
                <w:sz w:val="26"/>
                <w:szCs w:val="26"/>
                <w:lang w:val="nl-NL"/>
              </w:rPr>
            </w:pPr>
            <w:r w:rsidRPr="00C00B87">
              <w:rPr>
                <w:rFonts w:ascii="Times New Roman" w:hAnsi="Times New Roman"/>
                <w:b/>
                <w:sz w:val="26"/>
                <w:szCs w:val="26"/>
                <w:lang w:val="nl-NL"/>
              </w:rPr>
              <w:t>Tên</w:t>
            </w:r>
          </w:p>
        </w:tc>
        <w:tc>
          <w:tcPr>
            <w:tcW w:w="5637" w:type="dxa"/>
            <w:shd w:val="clear" w:color="auto" w:fill="auto"/>
          </w:tcPr>
          <w:p w14:paraId="7A4FC177" w14:textId="77777777" w:rsidR="0014347A"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Đăng nhập</w:t>
            </w:r>
          </w:p>
        </w:tc>
      </w:tr>
      <w:tr w:rsidR="0014347A" w:rsidRPr="00C00B87" w14:paraId="1C7D0B06" w14:textId="77777777" w:rsidTr="005E4DE2">
        <w:trPr>
          <w:jc w:val="center"/>
        </w:trPr>
        <w:tc>
          <w:tcPr>
            <w:tcW w:w="2859" w:type="dxa"/>
            <w:shd w:val="clear" w:color="auto" w:fill="auto"/>
            <w:vAlign w:val="center"/>
          </w:tcPr>
          <w:p w14:paraId="6F753BD0" w14:textId="77777777" w:rsidR="0014347A" w:rsidRPr="00C00B87" w:rsidRDefault="0014347A"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637" w:type="dxa"/>
            <w:shd w:val="clear" w:color="auto" w:fill="auto"/>
          </w:tcPr>
          <w:p w14:paraId="7F84960A" w14:textId="1388AF82" w:rsidR="0014347A" w:rsidRPr="00C00B87" w:rsidRDefault="00D00751" w:rsidP="00D40934">
            <w:pPr>
              <w:rPr>
                <w:rFonts w:ascii="Times New Roman" w:hAnsi="Times New Roman"/>
                <w:sz w:val="26"/>
                <w:szCs w:val="26"/>
                <w:lang w:val="nl-NL"/>
              </w:rPr>
            </w:pPr>
            <w:r w:rsidRPr="00C00B87">
              <w:rPr>
                <w:rFonts w:ascii="Times New Roman" w:hAnsi="Times New Roman"/>
                <w:sz w:val="26"/>
                <w:szCs w:val="26"/>
                <w:lang w:val="nl-NL"/>
              </w:rPr>
              <w:t>Người quản trị</w:t>
            </w:r>
          </w:p>
        </w:tc>
      </w:tr>
      <w:tr w:rsidR="0014347A" w:rsidRPr="00C00B87" w14:paraId="7D0CEE5B" w14:textId="77777777" w:rsidTr="005E4DE2">
        <w:trPr>
          <w:jc w:val="center"/>
        </w:trPr>
        <w:tc>
          <w:tcPr>
            <w:tcW w:w="2859" w:type="dxa"/>
            <w:shd w:val="clear" w:color="auto" w:fill="auto"/>
            <w:vAlign w:val="center"/>
          </w:tcPr>
          <w:p w14:paraId="041CB5BB" w14:textId="77777777" w:rsidR="0014347A" w:rsidRPr="00C00B87" w:rsidRDefault="0014347A"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637" w:type="dxa"/>
            <w:shd w:val="clear" w:color="auto" w:fill="auto"/>
          </w:tcPr>
          <w:p w14:paraId="5C748486" w14:textId="77777777" w:rsidR="0014347A"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14347A" w:rsidRPr="00C00B87" w14:paraId="716D0B3D" w14:textId="77777777" w:rsidTr="005E4DE2">
        <w:trPr>
          <w:jc w:val="center"/>
        </w:trPr>
        <w:tc>
          <w:tcPr>
            <w:tcW w:w="2859" w:type="dxa"/>
            <w:shd w:val="clear" w:color="auto" w:fill="auto"/>
            <w:vAlign w:val="center"/>
          </w:tcPr>
          <w:p w14:paraId="7421058D" w14:textId="77777777" w:rsidR="0014347A" w:rsidRPr="00C00B87" w:rsidRDefault="0014347A"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637" w:type="dxa"/>
            <w:shd w:val="clear" w:color="auto" w:fill="auto"/>
          </w:tcPr>
          <w:p w14:paraId="31DEF307" w14:textId="77777777" w:rsidR="0014347A"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Bước 1: Nhập tên đăng nhập và mật khẩu</w:t>
            </w:r>
          </w:p>
          <w:p w14:paraId="09648C75" w14:textId="0DA6C2C3" w:rsidR="0014347A"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Bước 2: Kiểm tra trong dữ liệu</w:t>
            </w:r>
          </w:p>
        </w:tc>
      </w:tr>
      <w:tr w:rsidR="0014347A" w:rsidRPr="00C00B87" w14:paraId="12286F99" w14:textId="77777777" w:rsidTr="005E4DE2">
        <w:trPr>
          <w:jc w:val="center"/>
        </w:trPr>
        <w:tc>
          <w:tcPr>
            <w:tcW w:w="2859" w:type="dxa"/>
            <w:shd w:val="clear" w:color="auto" w:fill="auto"/>
            <w:vAlign w:val="center"/>
          </w:tcPr>
          <w:p w14:paraId="7F551FD6" w14:textId="77777777" w:rsidR="0014347A" w:rsidRPr="00C00B87" w:rsidRDefault="0014347A" w:rsidP="00D40934">
            <w:pPr>
              <w:rPr>
                <w:rFonts w:ascii="Times New Roman" w:hAnsi="Times New Roman"/>
                <w:b/>
                <w:sz w:val="26"/>
                <w:szCs w:val="26"/>
                <w:lang w:val="nl-NL"/>
              </w:rPr>
            </w:pPr>
            <w:r w:rsidRPr="00C00B87">
              <w:rPr>
                <w:rFonts w:ascii="Times New Roman" w:hAnsi="Times New Roman"/>
                <w:b/>
                <w:sz w:val="26"/>
                <w:szCs w:val="26"/>
                <w:lang w:val="nl-NL"/>
              </w:rPr>
              <w:t>Kết quả</w:t>
            </w:r>
          </w:p>
        </w:tc>
        <w:tc>
          <w:tcPr>
            <w:tcW w:w="5637" w:type="dxa"/>
            <w:shd w:val="clear" w:color="auto" w:fill="auto"/>
          </w:tcPr>
          <w:p w14:paraId="7FB35E88" w14:textId="77777777" w:rsidR="0014347A"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Thành công:</w:t>
            </w:r>
          </w:p>
          <w:p w14:paraId="1F3E891C" w14:textId="1B32EEAD" w:rsidR="0014347A" w:rsidRPr="00C00B87" w:rsidRDefault="00A53A27" w:rsidP="00D40934">
            <w:pPr>
              <w:rPr>
                <w:rFonts w:ascii="Times New Roman" w:hAnsi="Times New Roman"/>
                <w:sz w:val="26"/>
                <w:szCs w:val="26"/>
                <w:lang w:val="nl-NL"/>
              </w:rPr>
            </w:pPr>
            <w:r w:rsidRPr="00C00B87">
              <w:rPr>
                <w:rFonts w:ascii="Times New Roman" w:hAnsi="Times New Roman"/>
                <w:sz w:val="26"/>
                <w:szCs w:val="26"/>
                <w:lang w:val="nl-NL"/>
              </w:rPr>
              <w:t xml:space="preserve">- </w:t>
            </w:r>
            <w:r w:rsidR="00D00751" w:rsidRPr="00C00B87">
              <w:rPr>
                <w:rFonts w:ascii="Times New Roman" w:hAnsi="Times New Roman"/>
                <w:sz w:val="26"/>
                <w:szCs w:val="26"/>
                <w:lang w:val="nl-NL"/>
              </w:rPr>
              <w:t>Người quản trị</w:t>
            </w:r>
            <w:r w:rsidR="004521FF" w:rsidRPr="00C00B87">
              <w:rPr>
                <w:rFonts w:ascii="Times New Roman" w:hAnsi="Times New Roman"/>
                <w:sz w:val="26"/>
                <w:szCs w:val="26"/>
                <w:lang w:val="nl-NL"/>
              </w:rPr>
              <w:t>: V</w:t>
            </w:r>
            <w:r w:rsidR="00D00751" w:rsidRPr="00C00B87">
              <w:rPr>
                <w:rFonts w:ascii="Times New Roman" w:hAnsi="Times New Roman"/>
                <w:sz w:val="26"/>
                <w:szCs w:val="26"/>
                <w:lang w:val="nl-NL"/>
              </w:rPr>
              <w:t>ào giao diện chính</w:t>
            </w:r>
            <w:r w:rsidR="00265D71" w:rsidRPr="00C00B87">
              <w:rPr>
                <w:rFonts w:ascii="Times New Roman" w:hAnsi="Times New Roman"/>
                <w:sz w:val="26"/>
                <w:szCs w:val="26"/>
                <w:lang w:val="nl-NL"/>
              </w:rPr>
              <w:t xml:space="preserve"> của phần mềm</w:t>
            </w:r>
            <w:r w:rsidR="0014347A" w:rsidRPr="00C00B87">
              <w:rPr>
                <w:rFonts w:ascii="Times New Roman" w:hAnsi="Times New Roman"/>
                <w:sz w:val="26"/>
                <w:szCs w:val="26"/>
                <w:lang w:val="nl-NL"/>
              </w:rPr>
              <w:t>.</w:t>
            </w:r>
          </w:p>
          <w:p w14:paraId="5A66757A" w14:textId="77777777" w:rsidR="00265D71" w:rsidRPr="00C00B87" w:rsidRDefault="0014347A" w:rsidP="00D40934">
            <w:pPr>
              <w:rPr>
                <w:rFonts w:ascii="Times New Roman" w:hAnsi="Times New Roman"/>
                <w:sz w:val="26"/>
                <w:szCs w:val="26"/>
                <w:lang w:val="nl-NL"/>
              </w:rPr>
            </w:pPr>
            <w:r w:rsidRPr="00C00B87">
              <w:rPr>
                <w:rFonts w:ascii="Times New Roman" w:hAnsi="Times New Roman"/>
                <w:sz w:val="26"/>
                <w:szCs w:val="26"/>
                <w:lang w:val="nl-NL"/>
              </w:rPr>
              <w:t>Không thành công:</w:t>
            </w:r>
          </w:p>
          <w:p w14:paraId="69FE14A7" w14:textId="310FA3BD" w:rsidR="00265D71" w:rsidRPr="00C00B87" w:rsidRDefault="00265D71" w:rsidP="00D40934">
            <w:pPr>
              <w:rPr>
                <w:rFonts w:ascii="Times New Roman" w:hAnsi="Times New Roman"/>
                <w:sz w:val="26"/>
                <w:szCs w:val="26"/>
                <w:lang w:val="nl-NL"/>
              </w:rPr>
            </w:pPr>
            <w:r w:rsidRPr="00C00B87">
              <w:rPr>
                <w:rFonts w:ascii="Times New Roman" w:hAnsi="Times New Roman"/>
                <w:sz w:val="26"/>
                <w:szCs w:val="26"/>
                <w:lang w:val="nl-NL"/>
              </w:rPr>
              <w:t>- Hiện thông báo</w:t>
            </w:r>
          </w:p>
          <w:p w14:paraId="5EF2580A" w14:textId="55E201A8" w:rsidR="0014347A" w:rsidRPr="00C00B87" w:rsidRDefault="00265D71" w:rsidP="00D40934">
            <w:pPr>
              <w:rPr>
                <w:rFonts w:ascii="Times New Roman" w:hAnsi="Times New Roman"/>
                <w:sz w:val="26"/>
                <w:szCs w:val="26"/>
                <w:lang w:val="nl-NL"/>
              </w:rPr>
            </w:pPr>
            <w:r w:rsidRPr="00C00B87">
              <w:rPr>
                <w:rFonts w:ascii="Times New Roman" w:hAnsi="Times New Roman"/>
                <w:sz w:val="26"/>
                <w:szCs w:val="26"/>
                <w:lang w:val="nl-NL"/>
              </w:rPr>
              <w:t>-</w:t>
            </w:r>
            <w:r w:rsidR="0014347A" w:rsidRPr="00C00B87">
              <w:rPr>
                <w:rFonts w:ascii="Times New Roman" w:hAnsi="Times New Roman"/>
                <w:sz w:val="26"/>
                <w:szCs w:val="26"/>
                <w:lang w:val="nl-NL"/>
              </w:rPr>
              <w:t xml:space="preserve"> Đăng nhập lại.</w:t>
            </w:r>
          </w:p>
        </w:tc>
      </w:tr>
    </w:tbl>
    <w:p w14:paraId="344DECA4" w14:textId="72B5C255" w:rsidR="005800A0" w:rsidRPr="00C00B87" w:rsidRDefault="0099741A" w:rsidP="00D40934">
      <w:pPr>
        <w:rPr>
          <w:rFonts w:ascii="Times New Roman" w:hAnsi="Times New Roman"/>
          <w:b/>
          <w:i/>
          <w:sz w:val="26"/>
          <w:szCs w:val="26"/>
          <w:lang w:val="nl-NL"/>
        </w:rPr>
      </w:pPr>
      <w:r w:rsidRPr="00C00B87">
        <w:rPr>
          <w:rFonts w:ascii="Times New Roman" w:hAnsi="Times New Roman"/>
          <w:b/>
          <w:i/>
          <w:noProof/>
          <w:sz w:val="26"/>
          <w:szCs w:val="26"/>
        </w:rPr>
        <w:drawing>
          <wp:anchor distT="0" distB="0" distL="114300" distR="114300" simplePos="0" relativeHeight="251658240" behindDoc="0" locked="0" layoutInCell="1" allowOverlap="1" wp14:anchorId="79C0E52D" wp14:editId="41ED2ED7">
            <wp:simplePos x="0" y="0"/>
            <wp:positionH relativeFrom="column">
              <wp:posOffset>140970</wp:posOffset>
            </wp:positionH>
            <wp:positionV relativeFrom="paragraph">
              <wp:posOffset>237490</wp:posOffset>
            </wp:positionV>
            <wp:extent cx="5252085" cy="39655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96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C21ED" w14:textId="1B17C48A" w:rsidR="0014347A" w:rsidRPr="00C00B87" w:rsidRDefault="0014347A" w:rsidP="00D40934">
      <w:pPr>
        <w:rPr>
          <w:rFonts w:ascii="Times New Roman" w:hAnsi="Times New Roman"/>
          <w:b/>
          <w:i/>
          <w:sz w:val="26"/>
          <w:szCs w:val="26"/>
        </w:rPr>
      </w:pPr>
    </w:p>
    <w:p w14:paraId="5838B3D1" w14:textId="3A492643" w:rsidR="004470BB" w:rsidRDefault="000D3C6E" w:rsidP="006249F0">
      <w:pPr>
        <w:pStyle w:val="bang"/>
      </w:pPr>
      <w:bookmarkStart w:id="178" w:name="_Toc8471975"/>
      <w:r>
        <w:t>Hình 2</w:t>
      </w:r>
      <w:r w:rsidR="006249F0">
        <w:t xml:space="preserve">. </w:t>
      </w:r>
      <w:fldSimple w:instr=" SEQ Hình_3. \* ARABIC ">
        <w:r w:rsidR="00FA3B01">
          <w:rPr>
            <w:noProof/>
          </w:rPr>
          <w:t>8</w:t>
        </w:r>
      </w:fldSimple>
      <w:r w:rsidR="006249F0">
        <w:t>.  Biể</w:t>
      </w:r>
      <w:r w:rsidR="002B2B68">
        <w:t>u</w:t>
      </w:r>
      <w:r w:rsidR="006249F0">
        <w:t xml:space="preserve"> đồ hoạt độ</w:t>
      </w:r>
      <w:r w:rsidR="002B2B68">
        <w:t>ng</w:t>
      </w:r>
      <w:r w:rsidR="006249F0">
        <w:t xml:space="preserve"> cho UC </w:t>
      </w:r>
      <w:bookmarkEnd w:id="178"/>
      <w:r w:rsidR="002B2B68">
        <w:t>đăng nhập</w:t>
      </w:r>
    </w:p>
    <w:p w14:paraId="7A03EE2E" w14:textId="4227A909" w:rsidR="00B56FB8" w:rsidRPr="00C00B87" w:rsidRDefault="009C3A2D" w:rsidP="003E5093">
      <w:pPr>
        <w:pStyle w:val="222"/>
        <w:numPr>
          <w:ilvl w:val="0"/>
          <w:numId w:val="0"/>
        </w:numPr>
      </w:pPr>
      <w:bookmarkStart w:id="179" w:name="_Toc400832675"/>
      <w:bookmarkStart w:id="180" w:name="_Toc6759078"/>
      <w:bookmarkStart w:id="181" w:name="_Toc8467897"/>
      <w:bookmarkStart w:id="182" w:name="_Toc8468101"/>
      <w:bookmarkStart w:id="183" w:name="_Toc8468211"/>
      <w:bookmarkStart w:id="184" w:name="_Toc8713739"/>
      <w:r>
        <w:rPr>
          <w:b w:val="0"/>
        </w:rPr>
        <w:lastRenderedPageBreak/>
        <w:t>2</w:t>
      </w:r>
      <w:r w:rsidR="003E5093" w:rsidRPr="003E5093">
        <w:rPr>
          <w:b w:val="0"/>
        </w:rPr>
        <w:t>.4.2.</w:t>
      </w:r>
      <w:r w:rsidR="003E5093">
        <w:t xml:space="preserve"> </w:t>
      </w:r>
      <w:r w:rsidR="0020612F" w:rsidRPr="00C00B87">
        <w:t>Quản lý</w:t>
      </w:r>
      <w:r w:rsidR="00B56FB8" w:rsidRPr="00C00B87">
        <w:t xml:space="preserve"> </w:t>
      </w:r>
      <w:bookmarkEnd w:id="179"/>
      <w:bookmarkEnd w:id="180"/>
      <w:r w:rsidR="00265D71" w:rsidRPr="00C00B87">
        <w:t>sim</w:t>
      </w:r>
      <w:bookmarkEnd w:id="181"/>
      <w:bookmarkEnd w:id="182"/>
      <w:bookmarkEnd w:id="183"/>
      <w:bookmarkEnd w:id="184"/>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94297" w:rsidRPr="00C00B87" w14:paraId="78D8E455" w14:textId="77777777" w:rsidTr="005E4DE2">
        <w:trPr>
          <w:jc w:val="center"/>
        </w:trPr>
        <w:tc>
          <w:tcPr>
            <w:tcW w:w="2859" w:type="dxa"/>
            <w:shd w:val="clear" w:color="auto" w:fill="auto"/>
            <w:vAlign w:val="center"/>
          </w:tcPr>
          <w:p w14:paraId="03D54257" w14:textId="77777777" w:rsidR="00C94297" w:rsidRPr="00C00B87" w:rsidRDefault="00C94297" w:rsidP="00D40934">
            <w:pPr>
              <w:rPr>
                <w:rFonts w:ascii="Times New Roman" w:hAnsi="Times New Roman"/>
                <w:b/>
                <w:sz w:val="26"/>
                <w:szCs w:val="26"/>
                <w:lang w:val="nl-NL"/>
              </w:rPr>
            </w:pPr>
            <w:r w:rsidRPr="00C00B87">
              <w:rPr>
                <w:rFonts w:ascii="Times New Roman" w:hAnsi="Times New Roman"/>
                <w:b/>
                <w:sz w:val="26"/>
                <w:szCs w:val="26"/>
                <w:lang w:val="nl-NL"/>
              </w:rPr>
              <w:t xml:space="preserve">Tên </w:t>
            </w:r>
          </w:p>
        </w:tc>
        <w:tc>
          <w:tcPr>
            <w:tcW w:w="5779" w:type="dxa"/>
            <w:shd w:val="clear" w:color="auto" w:fill="auto"/>
          </w:tcPr>
          <w:p w14:paraId="275EBF2D" w14:textId="3B4142E9" w:rsidR="00C94297" w:rsidRPr="00C00B87" w:rsidRDefault="0020612F" w:rsidP="00D40934">
            <w:pPr>
              <w:rPr>
                <w:rFonts w:ascii="Times New Roman" w:hAnsi="Times New Roman"/>
                <w:sz w:val="26"/>
                <w:szCs w:val="26"/>
                <w:lang w:val="nl-NL"/>
              </w:rPr>
            </w:pPr>
            <w:r w:rsidRPr="00C00B87">
              <w:rPr>
                <w:rFonts w:ascii="Times New Roman" w:hAnsi="Times New Roman"/>
                <w:sz w:val="26"/>
                <w:szCs w:val="26"/>
                <w:lang w:val="nl-NL"/>
              </w:rPr>
              <w:t>Quản lý</w:t>
            </w:r>
            <w:r w:rsidR="00265D71" w:rsidRPr="00C00B87">
              <w:rPr>
                <w:rFonts w:ascii="Times New Roman" w:hAnsi="Times New Roman"/>
                <w:sz w:val="26"/>
                <w:szCs w:val="26"/>
                <w:lang w:val="nl-NL"/>
              </w:rPr>
              <w:t xml:space="preserve"> sim</w:t>
            </w:r>
          </w:p>
        </w:tc>
      </w:tr>
      <w:tr w:rsidR="00C94297" w:rsidRPr="00C00B87" w14:paraId="114EF591" w14:textId="77777777" w:rsidTr="005E4DE2">
        <w:trPr>
          <w:jc w:val="center"/>
        </w:trPr>
        <w:tc>
          <w:tcPr>
            <w:tcW w:w="2859" w:type="dxa"/>
            <w:shd w:val="clear" w:color="auto" w:fill="auto"/>
            <w:vAlign w:val="center"/>
          </w:tcPr>
          <w:p w14:paraId="33BC798E" w14:textId="77777777" w:rsidR="00C94297" w:rsidRPr="00C00B87" w:rsidRDefault="00C94297"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779" w:type="dxa"/>
            <w:shd w:val="clear" w:color="auto" w:fill="auto"/>
          </w:tcPr>
          <w:p w14:paraId="60900CFB" w14:textId="5F734CC3" w:rsidR="00C94297" w:rsidRPr="00C00B87" w:rsidRDefault="00265D71" w:rsidP="00D40934">
            <w:pPr>
              <w:rPr>
                <w:rFonts w:ascii="Times New Roman" w:hAnsi="Times New Roman"/>
                <w:sz w:val="26"/>
                <w:szCs w:val="26"/>
                <w:lang w:val="nl-NL"/>
              </w:rPr>
            </w:pPr>
            <w:r w:rsidRPr="00C00B87">
              <w:rPr>
                <w:rFonts w:ascii="Times New Roman" w:hAnsi="Times New Roman"/>
                <w:sz w:val="26"/>
                <w:szCs w:val="26"/>
                <w:lang w:val="nl-NL"/>
              </w:rPr>
              <w:t>Quản trị viên</w:t>
            </w:r>
          </w:p>
        </w:tc>
      </w:tr>
      <w:tr w:rsidR="00C94297" w:rsidRPr="00C00B87" w14:paraId="67F27831" w14:textId="77777777" w:rsidTr="005E4DE2">
        <w:trPr>
          <w:jc w:val="center"/>
        </w:trPr>
        <w:tc>
          <w:tcPr>
            <w:tcW w:w="2859" w:type="dxa"/>
            <w:shd w:val="clear" w:color="auto" w:fill="auto"/>
            <w:vAlign w:val="center"/>
          </w:tcPr>
          <w:p w14:paraId="1D2F833C" w14:textId="77777777" w:rsidR="00C94297" w:rsidRPr="00C00B87" w:rsidRDefault="00C94297"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779" w:type="dxa"/>
            <w:shd w:val="clear" w:color="auto" w:fill="auto"/>
          </w:tcPr>
          <w:p w14:paraId="42CA5A2E" w14:textId="77777777" w:rsidR="00C94297" w:rsidRPr="00C00B87" w:rsidRDefault="00C94297"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C94297" w:rsidRPr="00C00B87" w14:paraId="2D7B05A4" w14:textId="77777777" w:rsidTr="005E4DE2">
        <w:trPr>
          <w:jc w:val="center"/>
        </w:trPr>
        <w:tc>
          <w:tcPr>
            <w:tcW w:w="2859" w:type="dxa"/>
            <w:shd w:val="clear" w:color="auto" w:fill="auto"/>
            <w:vAlign w:val="center"/>
          </w:tcPr>
          <w:p w14:paraId="5BF9D5B4" w14:textId="77777777" w:rsidR="00C94297" w:rsidRPr="00C00B87" w:rsidRDefault="00C94297"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779" w:type="dxa"/>
            <w:shd w:val="clear" w:color="auto" w:fill="auto"/>
          </w:tcPr>
          <w:p w14:paraId="1A88356E" w14:textId="7D5A3098" w:rsidR="00C94297" w:rsidRPr="00C00B87" w:rsidRDefault="00C94297" w:rsidP="00D40934">
            <w:pPr>
              <w:rPr>
                <w:rFonts w:ascii="Times New Roman" w:hAnsi="Times New Roman"/>
                <w:sz w:val="26"/>
                <w:szCs w:val="26"/>
                <w:lang w:val="nl-NL"/>
              </w:rPr>
            </w:pPr>
            <w:r w:rsidRPr="00C00B87">
              <w:rPr>
                <w:rFonts w:ascii="Times New Roman" w:hAnsi="Times New Roman"/>
                <w:sz w:val="26"/>
                <w:szCs w:val="26"/>
                <w:lang w:val="nl-NL"/>
              </w:rPr>
              <w:t xml:space="preserve">Bước 1: </w:t>
            </w:r>
            <w:r w:rsidR="008E396A" w:rsidRPr="00C00B87">
              <w:rPr>
                <w:rFonts w:ascii="Times New Roman" w:hAnsi="Times New Roman"/>
                <w:sz w:val="26"/>
                <w:szCs w:val="26"/>
                <w:lang w:val="nl-NL"/>
              </w:rPr>
              <w:t>Chọn mụ</w:t>
            </w:r>
            <w:r w:rsidR="0020612F" w:rsidRPr="00C00B87">
              <w:rPr>
                <w:rFonts w:ascii="Times New Roman" w:hAnsi="Times New Roman"/>
                <w:sz w:val="26"/>
                <w:szCs w:val="26"/>
                <w:lang w:val="nl-NL"/>
              </w:rPr>
              <w:t>c</w:t>
            </w:r>
            <w:r w:rsidR="005C5889" w:rsidRPr="00C00B87">
              <w:rPr>
                <w:rFonts w:ascii="Times New Roman" w:hAnsi="Times New Roman"/>
                <w:sz w:val="26"/>
                <w:szCs w:val="26"/>
                <w:lang w:val="nl-NL"/>
              </w:rPr>
              <w:t xml:space="preserve"> quản lý sim</w:t>
            </w:r>
          </w:p>
          <w:p w14:paraId="76768B09" w14:textId="022D322B" w:rsidR="00C94297" w:rsidRPr="00C00B87" w:rsidRDefault="00C94297" w:rsidP="00D40934">
            <w:pPr>
              <w:rPr>
                <w:rFonts w:ascii="Times New Roman" w:hAnsi="Times New Roman"/>
                <w:sz w:val="26"/>
                <w:szCs w:val="26"/>
                <w:lang w:val="nl-NL"/>
              </w:rPr>
            </w:pPr>
            <w:r w:rsidRPr="00C00B87">
              <w:rPr>
                <w:rFonts w:ascii="Times New Roman" w:hAnsi="Times New Roman"/>
                <w:sz w:val="26"/>
                <w:szCs w:val="26"/>
                <w:lang w:val="nl-NL"/>
              </w:rPr>
              <w:t>Bướ</w:t>
            </w:r>
            <w:r w:rsidR="005C5889" w:rsidRPr="00C00B87">
              <w:rPr>
                <w:rFonts w:ascii="Times New Roman" w:hAnsi="Times New Roman"/>
                <w:sz w:val="26"/>
                <w:szCs w:val="26"/>
                <w:lang w:val="nl-NL"/>
              </w:rPr>
              <w:t>c 2: Danh sách sim được hiển thị.</w:t>
            </w:r>
          </w:p>
          <w:p w14:paraId="490A5C12" w14:textId="1B6C3566" w:rsidR="008E396A" w:rsidRPr="00C00B87" w:rsidRDefault="008E396A" w:rsidP="00D40934">
            <w:pPr>
              <w:rPr>
                <w:rFonts w:ascii="Times New Roman" w:hAnsi="Times New Roman"/>
                <w:sz w:val="26"/>
                <w:szCs w:val="26"/>
                <w:lang w:val="nl-NL"/>
              </w:rPr>
            </w:pPr>
            <w:r w:rsidRPr="00C00B87">
              <w:rPr>
                <w:rFonts w:ascii="Times New Roman" w:hAnsi="Times New Roman"/>
                <w:sz w:val="26"/>
                <w:szCs w:val="26"/>
                <w:lang w:val="nl-NL"/>
              </w:rPr>
              <w:t>Bướ</w:t>
            </w:r>
            <w:r w:rsidR="005C5889" w:rsidRPr="00C00B87">
              <w:rPr>
                <w:rFonts w:ascii="Times New Roman" w:hAnsi="Times New Roman"/>
                <w:sz w:val="26"/>
                <w:szCs w:val="26"/>
                <w:lang w:val="nl-NL"/>
              </w:rPr>
              <w:t xml:space="preserve">c </w:t>
            </w:r>
            <w:r w:rsidRPr="00C00B87">
              <w:rPr>
                <w:rFonts w:ascii="Times New Roman" w:hAnsi="Times New Roman"/>
                <w:sz w:val="26"/>
                <w:szCs w:val="26"/>
                <w:lang w:val="nl-NL"/>
              </w:rPr>
              <w:t>3: Thực hiện các thao tác</w:t>
            </w:r>
            <w:r w:rsidR="005C5889" w:rsidRPr="00C00B87">
              <w:rPr>
                <w:rFonts w:ascii="Times New Roman" w:hAnsi="Times New Roman"/>
                <w:sz w:val="26"/>
                <w:szCs w:val="26"/>
                <w:lang w:val="nl-NL"/>
              </w:rPr>
              <w:t xml:space="preserve"> thêm, xóa,</w:t>
            </w:r>
            <w:r w:rsidRPr="00C00B87">
              <w:rPr>
                <w:rFonts w:ascii="Times New Roman" w:hAnsi="Times New Roman"/>
                <w:sz w:val="26"/>
                <w:szCs w:val="26"/>
                <w:lang w:val="nl-NL"/>
              </w:rPr>
              <w:t xml:space="preserve"> sửa</w:t>
            </w:r>
            <w:r w:rsidR="00583DD6" w:rsidRPr="00C00B87">
              <w:rPr>
                <w:rFonts w:ascii="Times New Roman" w:hAnsi="Times New Roman"/>
                <w:sz w:val="26"/>
                <w:szCs w:val="26"/>
                <w:lang w:val="nl-NL"/>
              </w:rPr>
              <w:t xml:space="preserve"> sim</w:t>
            </w:r>
          </w:p>
        </w:tc>
      </w:tr>
    </w:tbl>
    <w:p w14:paraId="63943C05" w14:textId="77777777" w:rsidR="00C94297" w:rsidRPr="00C00B87" w:rsidRDefault="00C94297" w:rsidP="00D40934">
      <w:pPr>
        <w:rPr>
          <w:rFonts w:ascii="Times New Roman" w:hAnsi="Times New Roman"/>
          <w:b/>
          <w:i/>
          <w:sz w:val="26"/>
          <w:szCs w:val="26"/>
          <w:lang w:val="nl-NL"/>
        </w:rPr>
      </w:pPr>
    </w:p>
    <w:p w14:paraId="48CF64AE" w14:textId="6D954408" w:rsidR="00B56FB8" w:rsidRPr="00C00B87" w:rsidRDefault="00566BE8" w:rsidP="005E4DE2">
      <w:pPr>
        <w:rPr>
          <w:rFonts w:ascii="Times New Roman" w:hAnsi="Times New Roman"/>
          <w:b/>
          <w:i/>
          <w:sz w:val="26"/>
          <w:szCs w:val="26"/>
        </w:rPr>
      </w:pPr>
      <w:r w:rsidRPr="00C00B87">
        <w:rPr>
          <w:rFonts w:ascii="Times New Roman" w:hAnsi="Times New Roman"/>
          <w:b/>
          <w:i/>
          <w:noProof/>
          <w:sz w:val="26"/>
          <w:szCs w:val="26"/>
        </w:rPr>
        <w:drawing>
          <wp:inline distT="0" distB="0" distL="0" distR="0" wp14:anchorId="6F5CEC1A" wp14:editId="01F8DEAD">
            <wp:extent cx="5760720" cy="5638728"/>
            <wp:effectExtent l="0" t="0" r="0" b="635"/>
            <wp:docPr id="12" name="Picture 12" descr="C:\Users\WIN7\Desktop\Hinh A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Hinh Anh\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638728"/>
                    </a:xfrm>
                    <a:prstGeom prst="rect">
                      <a:avLst/>
                    </a:prstGeom>
                    <a:noFill/>
                    <a:ln>
                      <a:noFill/>
                    </a:ln>
                  </pic:spPr>
                </pic:pic>
              </a:graphicData>
            </a:graphic>
          </wp:inline>
        </w:drawing>
      </w:r>
    </w:p>
    <w:p w14:paraId="257D0534" w14:textId="225FAE10" w:rsidR="004470BB" w:rsidRDefault="00594279" w:rsidP="006249F0">
      <w:pPr>
        <w:pStyle w:val="bang"/>
      </w:pPr>
      <w:r w:rsidRPr="00C00B87">
        <w:tab/>
      </w:r>
      <w:bookmarkStart w:id="185" w:name="_Toc8471976"/>
      <w:r w:rsidR="000D3C6E">
        <w:t>Hình 2</w:t>
      </w:r>
      <w:r w:rsidR="006249F0">
        <w:t xml:space="preserve">. </w:t>
      </w:r>
      <w:fldSimple w:instr=" SEQ Hình_3. \* ARABIC ">
        <w:r w:rsidR="00FA3B01">
          <w:rPr>
            <w:noProof/>
          </w:rPr>
          <w:t>9</w:t>
        </w:r>
      </w:fldSimple>
      <w:r w:rsidR="006249F0">
        <w:t>.  Biể</w:t>
      </w:r>
      <w:r w:rsidR="002B2B68">
        <w:t xml:space="preserve">u </w:t>
      </w:r>
      <w:r w:rsidR="006249F0">
        <w:t>đồ hoạt động  cho UC  quản lý sim</w:t>
      </w:r>
      <w:bookmarkEnd w:id="185"/>
    </w:p>
    <w:p w14:paraId="432AC09A" w14:textId="77777777" w:rsidR="0099741A" w:rsidRDefault="0099741A" w:rsidP="006249F0">
      <w:pPr>
        <w:pStyle w:val="bang"/>
      </w:pPr>
    </w:p>
    <w:p w14:paraId="2FF8277D" w14:textId="77777777" w:rsidR="000D3C6E" w:rsidRPr="00C00B87" w:rsidRDefault="000D3C6E" w:rsidP="006249F0">
      <w:pPr>
        <w:pStyle w:val="bang"/>
      </w:pPr>
    </w:p>
    <w:p w14:paraId="483D653F" w14:textId="58053AC0" w:rsidR="0065175F" w:rsidRPr="00C00B87" w:rsidRDefault="009C3A2D" w:rsidP="003E5093">
      <w:pPr>
        <w:pStyle w:val="222"/>
        <w:numPr>
          <w:ilvl w:val="0"/>
          <w:numId w:val="0"/>
        </w:numPr>
      </w:pPr>
      <w:bookmarkStart w:id="186" w:name="_Toc8467898"/>
      <w:bookmarkStart w:id="187" w:name="_Toc8468102"/>
      <w:bookmarkStart w:id="188" w:name="_Toc8468212"/>
      <w:bookmarkStart w:id="189" w:name="_Toc8713740"/>
      <w:r>
        <w:rPr>
          <w:b w:val="0"/>
        </w:rPr>
        <w:lastRenderedPageBreak/>
        <w:t>2</w:t>
      </w:r>
      <w:r w:rsidR="003E5093" w:rsidRPr="003E5093">
        <w:rPr>
          <w:b w:val="0"/>
        </w:rPr>
        <w:t>.4.</w:t>
      </w:r>
      <w:r w:rsidR="003E5093">
        <w:rPr>
          <w:b w:val="0"/>
        </w:rPr>
        <w:t>3</w:t>
      </w:r>
      <w:r w:rsidR="003E5093" w:rsidRPr="003E5093">
        <w:rPr>
          <w:b w:val="0"/>
        </w:rPr>
        <w:t>.</w:t>
      </w:r>
      <w:r w:rsidR="003E5093">
        <w:t xml:space="preserve"> </w:t>
      </w:r>
      <w:r w:rsidR="00583DD6" w:rsidRPr="00C00B87">
        <w:t>Quản lý thông tin khách hàng</w:t>
      </w:r>
      <w:bookmarkEnd w:id="186"/>
      <w:bookmarkEnd w:id="187"/>
      <w:bookmarkEnd w:id="188"/>
      <w:bookmarkEnd w:id="189"/>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65175F" w:rsidRPr="00C00B87" w14:paraId="3AE6B3B8" w14:textId="77777777" w:rsidTr="005E4DE2">
        <w:trPr>
          <w:jc w:val="center"/>
        </w:trPr>
        <w:tc>
          <w:tcPr>
            <w:tcW w:w="2859" w:type="dxa"/>
            <w:shd w:val="clear" w:color="auto" w:fill="auto"/>
            <w:vAlign w:val="center"/>
          </w:tcPr>
          <w:p w14:paraId="7661F50E" w14:textId="77777777" w:rsidR="0065175F" w:rsidRPr="00C00B87" w:rsidRDefault="0065175F" w:rsidP="00D40934">
            <w:pPr>
              <w:rPr>
                <w:rFonts w:ascii="Times New Roman" w:hAnsi="Times New Roman"/>
                <w:b/>
                <w:sz w:val="26"/>
                <w:szCs w:val="26"/>
                <w:lang w:val="nl-NL"/>
              </w:rPr>
            </w:pPr>
            <w:r w:rsidRPr="00C00B87">
              <w:rPr>
                <w:rFonts w:ascii="Times New Roman" w:hAnsi="Times New Roman"/>
                <w:b/>
                <w:sz w:val="26"/>
                <w:szCs w:val="26"/>
                <w:lang w:val="nl-NL"/>
              </w:rPr>
              <w:t xml:space="preserve">Tên </w:t>
            </w:r>
          </w:p>
        </w:tc>
        <w:tc>
          <w:tcPr>
            <w:tcW w:w="5779" w:type="dxa"/>
            <w:shd w:val="clear" w:color="auto" w:fill="auto"/>
          </w:tcPr>
          <w:p w14:paraId="27030BC1" w14:textId="494B1087" w:rsidR="0065175F" w:rsidRPr="00C00B87" w:rsidRDefault="00583DD6" w:rsidP="00D40934">
            <w:pPr>
              <w:rPr>
                <w:rFonts w:ascii="Times New Roman" w:hAnsi="Times New Roman"/>
                <w:sz w:val="26"/>
                <w:szCs w:val="26"/>
                <w:lang w:val="nl-NL"/>
              </w:rPr>
            </w:pPr>
            <w:r w:rsidRPr="00C00B87">
              <w:rPr>
                <w:rFonts w:ascii="Times New Roman" w:hAnsi="Times New Roman"/>
                <w:sz w:val="26"/>
                <w:szCs w:val="26"/>
                <w:lang w:val="nl-NL"/>
              </w:rPr>
              <w:t>Quản lý thông tin khách hàng</w:t>
            </w:r>
          </w:p>
        </w:tc>
      </w:tr>
      <w:tr w:rsidR="0065175F" w:rsidRPr="00C00B87" w14:paraId="1519A5BC" w14:textId="77777777" w:rsidTr="005E4DE2">
        <w:trPr>
          <w:jc w:val="center"/>
        </w:trPr>
        <w:tc>
          <w:tcPr>
            <w:tcW w:w="2859" w:type="dxa"/>
            <w:shd w:val="clear" w:color="auto" w:fill="auto"/>
            <w:vAlign w:val="center"/>
          </w:tcPr>
          <w:p w14:paraId="3F89740F" w14:textId="77777777" w:rsidR="0065175F" w:rsidRPr="00C00B87" w:rsidRDefault="0065175F"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779" w:type="dxa"/>
            <w:shd w:val="clear" w:color="auto" w:fill="auto"/>
          </w:tcPr>
          <w:p w14:paraId="1736319A" w14:textId="77777777" w:rsidR="0065175F" w:rsidRPr="00C00B87" w:rsidRDefault="0065175F" w:rsidP="00D40934">
            <w:pPr>
              <w:rPr>
                <w:rFonts w:ascii="Times New Roman" w:hAnsi="Times New Roman"/>
                <w:sz w:val="26"/>
                <w:szCs w:val="26"/>
                <w:lang w:val="nl-NL"/>
              </w:rPr>
            </w:pPr>
            <w:r w:rsidRPr="00C00B87">
              <w:rPr>
                <w:rFonts w:ascii="Times New Roman" w:hAnsi="Times New Roman"/>
                <w:sz w:val="26"/>
                <w:szCs w:val="26"/>
                <w:lang w:val="nl-NL"/>
              </w:rPr>
              <w:t>Khách hàng</w:t>
            </w:r>
          </w:p>
        </w:tc>
      </w:tr>
      <w:tr w:rsidR="0065175F" w:rsidRPr="00C00B87" w14:paraId="1A81E08D" w14:textId="77777777" w:rsidTr="005E4DE2">
        <w:trPr>
          <w:jc w:val="center"/>
        </w:trPr>
        <w:tc>
          <w:tcPr>
            <w:tcW w:w="2859" w:type="dxa"/>
            <w:shd w:val="clear" w:color="auto" w:fill="auto"/>
            <w:vAlign w:val="center"/>
          </w:tcPr>
          <w:p w14:paraId="13F7C709" w14:textId="77777777" w:rsidR="0065175F" w:rsidRPr="00C00B87" w:rsidRDefault="0065175F"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779" w:type="dxa"/>
            <w:shd w:val="clear" w:color="auto" w:fill="auto"/>
          </w:tcPr>
          <w:p w14:paraId="239B5E6A" w14:textId="77777777" w:rsidR="0065175F" w:rsidRPr="00C00B87" w:rsidRDefault="0065175F"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65175F" w:rsidRPr="00C00B87" w14:paraId="71BB97A4" w14:textId="77777777" w:rsidTr="005E4DE2">
        <w:trPr>
          <w:jc w:val="center"/>
        </w:trPr>
        <w:tc>
          <w:tcPr>
            <w:tcW w:w="2859" w:type="dxa"/>
            <w:shd w:val="clear" w:color="auto" w:fill="auto"/>
            <w:vAlign w:val="center"/>
          </w:tcPr>
          <w:p w14:paraId="0390451D" w14:textId="77777777" w:rsidR="0065175F" w:rsidRPr="00C00B87" w:rsidRDefault="0065175F"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779" w:type="dxa"/>
            <w:shd w:val="clear" w:color="auto" w:fill="auto"/>
          </w:tcPr>
          <w:p w14:paraId="5DE0AD3B" w14:textId="02A0C799" w:rsidR="0063282C"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1: Chọn mục quản lý khách hàng</w:t>
            </w:r>
          </w:p>
          <w:p w14:paraId="0F62A1BB" w14:textId="63CE40BB" w:rsidR="0063282C"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2: Danh sách khách hàng được hiển thị.</w:t>
            </w:r>
          </w:p>
          <w:p w14:paraId="36FBB781" w14:textId="7BD88B10" w:rsidR="0065175F"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3: Thực hiện các thao tác thêm, xóa, sửa thông tin khách hàng.</w:t>
            </w:r>
          </w:p>
        </w:tc>
      </w:tr>
    </w:tbl>
    <w:p w14:paraId="44B56F3B" w14:textId="77777777" w:rsidR="0065175F" w:rsidRPr="00C00B87" w:rsidRDefault="0065175F" w:rsidP="00D40934">
      <w:pPr>
        <w:rPr>
          <w:rFonts w:ascii="Times New Roman" w:hAnsi="Times New Roman"/>
          <w:sz w:val="26"/>
          <w:szCs w:val="26"/>
        </w:rPr>
      </w:pPr>
    </w:p>
    <w:p w14:paraId="7F78FFA0" w14:textId="77777777" w:rsidR="0065175F" w:rsidRPr="00C00B87" w:rsidRDefault="0065175F" w:rsidP="00D40934">
      <w:pPr>
        <w:rPr>
          <w:rFonts w:ascii="Times New Roman" w:hAnsi="Times New Roman"/>
          <w:sz w:val="26"/>
          <w:szCs w:val="26"/>
        </w:rPr>
      </w:pPr>
    </w:p>
    <w:p w14:paraId="1D2CF09E" w14:textId="1ED8EF91" w:rsidR="0065175F" w:rsidRPr="00C00B87" w:rsidRDefault="00AB7771"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4CC4B9E7" wp14:editId="0CC0255C">
            <wp:extent cx="5757173" cy="5401340"/>
            <wp:effectExtent l="0" t="0" r="0" b="8890"/>
            <wp:docPr id="19" name="Picture 19" descr="C:\Users\WIN7\Desktop\Hinh Anh\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Desktop\Hinh Anh\khach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04668"/>
                    </a:xfrm>
                    <a:prstGeom prst="rect">
                      <a:avLst/>
                    </a:prstGeom>
                    <a:noFill/>
                    <a:ln>
                      <a:noFill/>
                    </a:ln>
                  </pic:spPr>
                </pic:pic>
              </a:graphicData>
            </a:graphic>
          </wp:inline>
        </w:drawing>
      </w:r>
    </w:p>
    <w:p w14:paraId="60179465" w14:textId="40C2C8D8" w:rsidR="004470BB" w:rsidRDefault="004470BB" w:rsidP="00D40934">
      <w:pPr>
        <w:rPr>
          <w:rFonts w:ascii="Times New Roman" w:hAnsi="Times New Roman"/>
        </w:rPr>
      </w:pPr>
    </w:p>
    <w:p w14:paraId="68A06115" w14:textId="07C3AAAA" w:rsidR="007075A7" w:rsidRDefault="000D3C6E" w:rsidP="0099741A">
      <w:pPr>
        <w:pStyle w:val="bang"/>
      </w:pPr>
      <w:bookmarkStart w:id="190" w:name="_Toc8471977"/>
      <w:r>
        <w:t>Hình2</w:t>
      </w:r>
      <w:r w:rsidR="0099741A">
        <w:t>.</w:t>
      </w:r>
      <w:fldSimple w:instr=" SEQ Hình_3. \* ARABIC ">
        <w:r w:rsidR="00FA3B01">
          <w:rPr>
            <w:noProof/>
          </w:rPr>
          <w:t>10</w:t>
        </w:r>
      </w:fldSimple>
      <w:r w:rsidR="006249F0">
        <w:t>.  Biể</w:t>
      </w:r>
      <w:r w:rsidR="002B2B68">
        <w:t xml:space="preserve">u </w:t>
      </w:r>
      <w:r w:rsidR="006249F0">
        <w:t>đồ hoạt độ</w:t>
      </w:r>
      <w:r w:rsidR="002B2B68">
        <w:t xml:space="preserve">ng </w:t>
      </w:r>
      <w:r w:rsidR="006249F0">
        <w:t>cho UC quản lý khách hàng</w:t>
      </w:r>
      <w:bookmarkEnd w:id="190"/>
    </w:p>
    <w:p w14:paraId="03A4CCF9" w14:textId="689733AF" w:rsidR="00D302EB" w:rsidRPr="00C00B87" w:rsidRDefault="009C3A2D" w:rsidP="003E5093">
      <w:pPr>
        <w:pStyle w:val="222"/>
        <w:numPr>
          <w:ilvl w:val="0"/>
          <w:numId w:val="0"/>
        </w:numPr>
      </w:pPr>
      <w:bookmarkStart w:id="191" w:name="_Toc400832676"/>
      <w:bookmarkStart w:id="192" w:name="_Toc6759080"/>
      <w:bookmarkStart w:id="193" w:name="_Toc8467899"/>
      <w:bookmarkStart w:id="194" w:name="_Toc8468103"/>
      <w:bookmarkStart w:id="195" w:name="_Toc8468213"/>
      <w:bookmarkStart w:id="196" w:name="_Toc8713741"/>
      <w:r>
        <w:rPr>
          <w:b w:val="0"/>
        </w:rPr>
        <w:lastRenderedPageBreak/>
        <w:t>2</w:t>
      </w:r>
      <w:r w:rsidR="003E5093" w:rsidRPr="003E5093">
        <w:rPr>
          <w:b w:val="0"/>
        </w:rPr>
        <w:t>.4</w:t>
      </w:r>
      <w:r w:rsidR="003E5093">
        <w:rPr>
          <w:b w:val="0"/>
        </w:rPr>
        <w:t>.4</w:t>
      </w:r>
      <w:r w:rsidR="003E5093" w:rsidRPr="003E5093">
        <w:rPr>
          <w:b w:val="0"/>
        </w:rPr>
        <w:t>.</w:t>
      </w:r>
      <w:r w:rsidR="003E5093">
        <w:t xml:space="preserve"> </w:t>
      </w:r>
      <w:r w:rsidR="0020612F" w:rsidRPr="00C00B87">
        <w:t xml:space="preserve">Quản lý </w:t>
      </w:r>
      <w:bookmarkEnd w:id="191"/>
      <w:bookmarkEnd w:id="192"/>
      <w:r w:rsidR="0063282C" w:rsidRPr="00C00B87">
        <w:t>nhân viên</w:t>
      </w:r>
      <w:bookmarkEnd w:id="193"/>
      <w:bookmarkEnd w:id="194"/>
      <w:bookmarkEnd w:id="195"/>
      <w:bookmarkEnd w:id="196"/>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C473E0" w:rsidRPr="00C00B87" w14:paraId="52633FEA" w14:textId="77777777" w:rsidTr="005E4DE2">
        <w:trPr>
          <w:jc w:val="center"/>
        </w:trPr>
        <w:tc>
          <w:tcPr>
            <w:tcW w:w="2859" w:type="dxa"/>
            <w:shd w:val="clear" w:color="auto" w:fill="auto"/>
            <w:vAlign w:val="center"/>
          </w:tcPr>
          <w:p w14:paraId="64581D9C" w14:textId="77777777" w:rsidR="00C473E0" w:rsidRPr="00C00B87" w:rsidRDefault="00C473E0" w:rsidP="00D40934">
            <w:pPr>
              <w:rPr>
                <w:rFonts w:ascii="Times New Roman" w:hAnsi="Times New Roman"/>
                <w:b/>
                <w:sz w:val="26"/>
                <w:szCs w:val="26"/>
                <w:lang w:val="nl-NL"/>
              </w:rPr>
            </w:pPr>
            <w:r w:rsidRPr="00C00B87">
              <w:rPr>
                <w:rFonts w:ascii="Times New Roman" w:hAnsi="Times New Roman"/>
                <w:b/>
                <w:sz w:val="26"/>
                <w:szCs w:val="26"/>
                <w:lang w:val="nl-NL"/>
              </w:rPr>
              <w:t xml:space="preserve">Tên </w:t>
            </w:r>
          </w:p>
        </w:tc>
        <w:tc>
          <w:tcPr>
            <w:tcW w:w="5779" w:type="dxa"/>
            <w:shd w:val="clear" w:color="auto" w:fill="auto"/>
          </w:tcPr>
          <w:p w14:paraId="2374C982" w14:textId="2082DEF7" w:rsidR="00C473E0" w:rsidRPr="00C00B87" w:rsidRDefault="0020612F" w:rsidP="00D40934">
            <w:pPr>
              <w:rPr>
                <w:rFonts w:ascii="Times New Roman" w:hAnsi="Times New Roman"/>
                <w:sz w:val="26"/>
                <w:szCs w:val="26"/>
                <w:lang w:val="nl-NL"/>
              </w:rPr>
            </w:pPr>
            <w:r w:rsidRPr="00C00B87">
              <w:rPr>
                <w:rFonts w:ascii="Times New Roman" w:hAnsi="Times New Roman"/>
                <w:sz w:val="26"/>
                <w:szCs w:val="26"/>
                <w:lang w:val="nl-NL"/>
              </w:rPr>
              <w:t>Quả</w:t>
            </w:r>
            <w:r w:rsidR="0063282C" w:rsidRPr="00C00B87">
              <w:rPr>
                <w:rFonts w:ascii="Times New Roman" w:hAnsi="Times New Roman"/>
                <w:sz w:val="26"/>
                <w:szCs w:val="26"/>
                <w:lang w:val="nl-NL"/>
              </w:rPr>
              <w:t>n lý nhân viên</w:t>
            </w:r>
          </w:p>
        </w:tc>
      </w:tr>
      <w:tr w:rsidR="00C473E0" w:rsidRPr="00C00B87" w14:paraId="1974EF2B" w14:textId="77777777" w:rsidTr="005E4DE2">
        <w:trPr>
          <w:jc w:val="center"/>
        </w:trPr>
        <w:tc>
          <w:tcPr>
            <w:tcW w:w="2859" w:type="dxa"/>
            <w:shd w:val="clear" w:color="auto" w:fill="auto"/>
            <w:vAlign w:val="center"/>
          </w:tcPr>
          <w:p w14:paraId="4497DCFB" w14:textId="77777777" w:rsidR="00C473E0" w:rsidRPr="00C00B87" w:rsidRDefault="00C473E0"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779" w:type="dxa"/>
            <w:shd w:val="clear" w:color="auto" w:fill="auto"/>
          </w:tcPr>
          <w:p w14:paraId="11057562" w14:textId="77777777" w:rsidR="00C473E0" w:rsidRPr="00C00B87" w:rsidRDefault="0020612F" w:rsidP="00D40934">
            <w:pPr>
              <w:rPr>
                <w:rFonts w:ascii="Times New Roman" w:hAnsi="Times New Roman"/>
                <w:sz w:val="26"/>
                <w:szCs w:val="26"/>
                <w:lang w:val="nl-NL"/>
              </w:rPr>
            </w:pPr>
            <w:r w:rsidRPr="00C00B87">
              <w:rPr>
                <w:rFonts w:ascii="Times New Roman" w:hAnsi="Times New Roman"/>
                <w:sz w:val="26"/>
                <w:szCs w:val="26"/>
                <w:lang w:val="nl-NL"/>
              </w:rPr>
              <w:t>Người quản trị</w:t>
            </w:r>
          </w:p>
        </w:tc>
      </w:tr>
      <w:tr w:rsidR="00C473E0" w:rsidRPr="00C00B87" w14:paraId="7C3FADFF" w14:textId="77777777" w:rsidTr="005E4DE2">
        <w:trPr>
          <w:jc w:val="center"/>
        </w:trPr>
        <w:tc>
          <w:tcPr>
            <w:tcW w:w="2859" w:type="dxa"/>
            <w:shd w:val="clear" w:color="auto" w:fill="auto"/>
            <w:vAlign w:val="center"/>
          </w:tcPr>
          <w:p w14:paraId="360811CC" w14:textId="77777777" w:rsidR="00C473E0" w:rsidRPr="00C00B87" w:rsidRDefault="00C473E0"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779" w:type="dxa"/>
            <w:shd w:val="clear" w:color="auto" w:fill="auto"/>
          </w:tcPr>
          <w:p w14:paraId="6E9F9C65" w14:textId="77777777" w:rsidR="00C473E0" w:rsidRPr="00C00B87" w:rsidRDefault="00C473E0"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C473E0" w:rsidRPr="00C00B87" w14:paraId="152CA02D" w14:textId="77777777" w:rsidTr="005E4DE2">
        <w:trPr>
          <w:jc w:val="center"/>
        </w:trPr>
        <w:tc>
          <w:tcPr>
            <w:tcW w:w="2859" w:type="dxa"/>
            <w:shd w:val="clear" w:color="auto" w:fill="auto"/>
            <w:vAlign w:val="center"/>
          </w:tcPr>
          <w:p w14:paraId="320311A3" w14:textId="77777777" w:rsidR="00C473E0" w:rsidRPr="00C00B87" w:rsidRDefault="00C473E0"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779" w:type="dxa"/>
            <w:shd w:val="clear" w:color="auto" w:fill="auto"/>
          </w:tcPr>
          <w:p w14:paraId="26DD0A6F" w14:textId="42925BC5" w:rsidR="0063282C"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1: Chọn mục quản lý nhân viên</w:t>
            </w:r>
          </w:p>
          <w:p w14:paraId="08E5FE2C" w14:textId="6DB36161" w:rsidR="0063282C"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2: Danh sách nhân viên được hiển thị.</w:t>
            </w:r>
          </w:p>
          <w:p w14:paraId="60F43F48" w14:textId="6B115350" w:rsidR="00AA6DDF" w:rsidRPr="00C00B87" w:rsidRDefault="0063282C" w:rsidP="00D40934">
            <w:pPr>
              <w:rPr>
                <w:rFonts w:ascii="Times New Roman" w:hAnsi="Times New Roman"/>
                <w:sz w:val="26"/>
                <w:szCs w:val="26"/>
                <w:lang w:val="nl-NL"/>
              </w:rPr>
            </w:pPr>
            <w:r w:rsidRPr="00C00B87">
              <w:rPr>
                <w:rFonts w:ascii="Times New Roman" w:hAnsi="Times New Roman"/>
                <w:sz w:val="26"/>
                <w:szCs w:val="26"/>
                <w:lang w:val="nl-NL"/>
              </w:rPr>
              <w:t>Bước 3: Thực hiện các thao tác thêm, xóa, sửa nhân viên</w:t>
            </w:r>
          </w:p>
        </w:tc>
      </w:tr>
    </w:tbl>
    <w:p w14:paraId="6C098ADA" w14:textId="77777777" w:rsidR="004470BB" w:rsidRPr="00C00B87" w:rsidRDefault="004470BB" w:rsidP="00D40934">
      <w:pPr>
        <w:rPr>
          <w:rFonts w:ascii="Times New Roman" w:hAnsi="Times New Roman"/>
          <w:b/>
          <w:i/>
          <w:sz w:val="26"/>
          <w:szCs w:val="26"/>
        </w:rPr>
      </w:pPr>
    </w:p>
    <w:p w14:paraId="15D95ACA" w14:textId="0B88896B" w:rsidR="00370891" w:rsidRPr="00C00B87" w:rsidRDefault="00AB7771" w:rsidP="00D40934">
      <w:pPr>
        <w:rPr>
          <w:rFonts w:ascii="Times New Roman" w:hAnsi="Times New Roman"/>
          <w:b/>
          <w:i/>
          <w:sz w:val="26"/>
          <w:szCs w:val="26"/>
        </w:rPr>
      </w:pPr>
      <w:r w:rsidRPr="00C00B87">
        <w:rPr>
          <w:rFonts w:ascii="Times New Roman" w:hAnsi="Times New Roman"/>
          <w:b/>
          <w:i/>
          <w:noProof/>
          <w:sz w:val="26"/>
          <w:szCs w:val="26"/>
        </w:rPr>
        <w:drawing>
          <wp:inline distT="0" distB="0" distL="0" distR="0" wp14:anchorId="10D22F19" wp14:editId="3F98DD63">
            <wp:extent cx="5760720" cy="5638728"/>
            <wp:effectExtent l="0" t="0" r="0" b="635"/>
            <wp:docPr id="18" name="Picture 18" descr="C:\Users\WIN7\Desktop\Hinh An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Hinh Anh\nhanv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638728"/>
                    </a:xfrm>
                    <a:prstGeom prst="rect">
                      <a:avLst/>
                    </a:prstGeom>
                    <a:noFill/>
                    <a:ln>
                      <a:noFill/>
                    </a:ln>
                  </pic:spPr>
                </pic:pic>
              </a:graphicData>
            </a:graphic>
          </wp:inline>
        </w:drawing>
      </w:r>
    </w:p>
    <w:p w14:paraId="4E7CA9BC" w14:textId="3EC62960" w:rsidR="004470BB" w:rsidRPr="00C00B87" w:rsidRDefault="0099741A" w:rsidP="006249F0">
      <w:pPr>
        <w:pStyle w:val="bang"/>
      </w:pPr>
      <w:bookmarkStart w:id="197" w:name="_Toc8471978"/>
      <w:r>
        <w:t>Hình</w:t>
      </w:r>
      <w:r w:rsidR="000D3C6E">
        <w:t>2</w:t>
      </w:r>
      <w:r w:rsidR="002B2B68">
        <w:t>.</w:t>
      </w:r>
      <w:fldSimple w:instr=" SEQ Hình_3. \* ARABIC ">
        <w:r w:rsidR="00FA3B01">
          <w:rPr>
            <w:noProof/>
          </w:rPr>
          <w:t>11</w:t>
        </w:r>
      </w:fldSimple>
      <w:r w:rsidR="006249F0">
        <w:t>.  Biể</w:t>
      </w:r>
      <w:r w:rsidR="002B2B68">
        <w:t xml:space="preserve">u </w:t>
      </w:r>
      <w:r w:rsidR="006249F0">
        <w:t>đồ hoạt độ</w:t>
      </w:r>
      <w:r w:rsidR="002B2B68">
        <w:t xml:space="preserve">ng </w:t>
      </w:r>
      <w:r w:rsidR="006249F0">
        <w:t>cho UC quản lý nhân viên</w:t>
      </w:r>
      <w:bookmarkEnd w:id="197"/>
      <w:r w:rsidR="004470BB" w:rsidRPr="00C00B87">
        <w:br w:type="page"/>
      </w:r>
    </w:p>
    <w:p w14:paraId="1F886D89" w14:textId="14C8E04A" w:rsidR="00441F97" w:rsidRPr="00C00B87" w:rsidRDefault="009C3A2D" w:rsidP="003E5093">
      <w:pPr>
        <w:pStyle w:val="222"/>
        <w:numPr>
          <w:ilvl w:val="0"/>
          <w:numId w:val="0"/>
        </w:numPr>
      </w:pPr>
      <w:bookmarkStart w:id="198" w:name="_Toc6759081"/>
      <w:bookmarkStart w:id="199" w:name="_Toc8467900"/>
      <w:bookmarkStart w:id="200" w:name="_Toc8468104"/>
      <w:bookmarkStart w:id="201" w:name="_Toc8468214"/>
      <w:bookmarkStart w:id="202" w:name="_Toc8713742"/>
      <w:r>
        <w:rPr>
          <w:b w:val="0"/>
        </w:rPr>
        <w:lastRenderedPageBreak/>
        <w:t>2</w:t>
      </w:r>
      <w:r w:rsidR="003E5093" w:rsidRPr="003E5093">
        <w:rPr>
          <w:b w:val="0"/>
        </w:rPr>
        <w:t>.4.</w:t>
      </w:r>
      <w:r w:rsidR="003E5093">
        <w:rPr>
          <w:b w:val="0"/>
        </w:rPr>
        <w:t>5</w:t>
      </w:r>
      <w:r w:rsidR="003E5093" w:rsidRPr="003E5093">
        <w:rPr>
          <w:b w:val="0"/>
        </w:rPr>
        <w:t>.</w:t>
      </w:r>
      <w:r w:rsidR="003E5093">
        <w:t xml:space="preserve"> </w:t>
      </w:r>
      <w:r w:rsidR="00441F97" w:rsidRPr="00C00B87">
        <w:t xml:space="preserve">Quản lý </w:t>
      </w:r>
      <w:bookmarkEnd w:id="198"/>
      <w:r w:rsidR="0063282C" w:rsidRPr="00C00B87">
        <w:t>hóa đơn</w:t>
      </w:r>
      <w:bookmarkEnd w:id="199"/>
      <w:bookmarkEnd w:id="200"/>
      <w:bookmarkEnd w:id="201"/>
      <w:bookmarkEnd w:id="202"/>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441F97" w:rsidRPr="00C00B87" w14:paraId="62EDB1C5" w14:textId="77777777" w:rsidTr="004C493D">
        <w:tc>
          <w:tcPr>
            <w:tcW w:w="2859" w:type="dxa"/>
            <w:shd w:val="clear" w:color="auto" w:fill="auto"/>
            <w:vAlign w:val="center"/>
          </w:tcPr>
          <w:p w14:paraId="4FDEEB3F" w14:textId="77777777" w:rsidR="00441F97" w:rsidRPr="00C00B87" w:rsidRDefault="00441F97" w:rsidP="00D40934">
            <w:pPr>
              <w:rPr>
                <w:rFonts w:ascii="Times New Roman" w:hAnsi="Times New Roman"/>
                <w:b/>
                <w:sz w:val="26"/>
                <w:szCs w:val="26"/>
                <w:lang w:val="nl-NL"/>
              </w:rPr>
            </w:pPr>
            <w:r w:rsidRPr="00C00B87">
              <w:rPr>
                <w:rFonts w:ascii="Times New Roman" w:hAnsi="Times New Roman"/>
                <w:b/>
                <w:sz w:val="26"/>
                <w:szCs w:val="26"/>
                <w:lang w:val="nl-NL"/>
              </w:rPr>
              <w:t xml:space="preserve">Tên </w:t>
            </w:r>
          </w:p>
        </w:tc>
        <w:tc>
          <w:tcPr>
            <w:tcW w:w="5779" w:type="dxa"/>
            <w:shd w:val="clear" w:color="auto" w:fill="auto"/>
          </w:tcPr>
          <w:p w14:paraId="35F3BEDB" w14:textId="6003925C" w:rsidR="00441F97" w:rsidRPr="00C00B87" w:rsidRDefault="00441F97" w:rsidP="00D40934">
            <w:pPr>
              <w:rPr>
                <w:rFonts w:ascii="Times New Roman" w:hAnsi="Times New Roman"/>
                <w:sz w:val="26"/>
                <w:szCs w:val="26"/>
                <w:lang w:val="nl-NL"/>
              </w:rPr>
            </w:pPr>
            <w:r w:rsidRPr="00C00B87">
              <w:rPr>
                <w:rFonts w:ascii="Times New Roman" w:hAnsi="Times New Roman"/>
                <w:sz w:val="26"/>
                <w:szCs w:val="26"/>
                <w:lang w:val="nl-NL"/>
              </w:rPr>
              <w:t xml:space="preserve">Quản lý </w:t>
            </w:r>
            <w:r w:rsidR="0063282C" w:rsidRPr="00C00B87">
              <w:rPr>
                <w:rFonts w:ascii="Times New Roman" w:hAnsi="Times New Roman"/>
                <w:sz w:val="26"/>
                <w:szCs w:val="26"/>
                <w:lang w:val="nl-NL"/>
              </w:rPr>
              <w:t>hóa đơn</w:t>
            </w:r>
          </w:p>
        </w:tc>
      </w:tr>
      <w:tr w:rsidR="00441F97" w:rsidRPr="00C00B87" w14:paraId="06F8F39C" w14:textId="77777777" w:rsidTr="004C493D">
        <w:tc>
          <w:tcPr>
            <w:tcW w:w="2859" w:type="dxa"/>
            <w:shd w:val="clear" w:color="auto" w:fill="auto"/>
            <w:vAlign w:val="center"/>
          </w:tcPr>
          <w:p w14:paraId="53C9C714" w14:textId="77777777" w:rsidR="00441F97" w:rsidRPr="00C00B87" w:rsidRDefault="00441F97"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779" w:type="dxa"/>
            <w:shd w:val="clear" w:color="auto" w:fill="auto"/>
          </w:tcPr>
          <w:p w14:paraId="7EE73569" w14:textId="77777777" w:rsidR="00441F97" w:rsidRPr="00C00B87" w:rsidRDefault="00441F97" w:rsidP="00D40934">
            <w:pPr>
              <w:rPr>
                <w:rFonts w:ascii="Times New Roman" w:hAnsi="Times New Roman"/>
                <w:sz w:val="26"/>
                <w:szCs w:val="26"/>
                <w:lang w:val="nl-NL"/>
              </w:rPr>
            </w:pPr>
            <w:r w:rsidRPr="00C00B87">
              <w:rPr>
                <w:rFonts w:ascii="Times New Roman" w:hAnsi="Times New Roman"/>
                <w:sz w:val="26"/>
                <w:szCs w:val="26"/>
                <w:lang w:val="nl-NL"/>
              </w:rPr>
              <w:t>Người quản trị</w:t>
            </w:r>
          </w:p>
        </w:tc>
      </w:tr>
      <w:tr w:rsidR="00441F97" w:rsidRPr="00C00B87" w14:paraId="3CD865DF" w14:textId="77777777" w:rsidTr="004C493D">
        <w:tc>
          <w:tcPr>
            <w:tcW w:w="2859" w:type="dxa"/>
            <w:shd w:val="clear" w:color="auto" w:fill="auto"/>
            <w:vAlign w:val="center"/>
          </w:tcPr>
          <w:p w14:paraId="17A661E5" w14:textId="77777777" w:rsidR="00441F97" w:rsidRPr="00C00B87" w:rsidRDefault="00441F97"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779" w:type="dxa"/>
            <w:shd w:val="clear" w:color="auto" w:fill="auto"/>
          </w:tcPr>
          <w:p w14:paraId="650646D6" w14:textId="77777777" w:rsidR="00441F97" w:rsidRPr="00C00B87" w:rsidRDefault="00441F97"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441F97" w:rsidRPr="00C00B87" w14:paraId="2D392CAE" w14:textId="77777777" w:rsidTr="004C493D">
        <w:tc>
          <w:tcPr>
            <w:tcW w:w="2859" w:type="dxa"/>
            <w:shd w:val="clear" w:color="auto" w:fill="auto"/>
            <w:vAlign w:val="center"/>
          </w:tcPr>
          <w:p w14:paraId="54C8E597" w14:textId="77777777" w:rsidR="00441F97" w:rsidRPr="00C00B87" w:rsidRDefault="00441F97"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779" w:type="dxa"/>
            <w:shd w:val="clear" w:color="auto" w:fill="auto"/>
          </w:tcPr>
          <w:p w14:paraId="3A1CB9EE" w14:textId="2CABB0D4"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1: Chọn chứ</w:t>
            </w:r>
            <w:r w:rsidR="0063282C" w:rsidRPr="00C00B87">
              <w:rPr>
                <w:rFonts w:ascii="Times New Roman" w:hAnsi="Times New Roman"/>
                <w:sz w:val="26"/>
                <w:szCs w:val="26"/>
                <w:lang w:val="nl-NL"/>
              </w:rPr>
              <w:t>c năng thêm, xóa</w:t>
            </w:r>
            <w:r w:rsidRPr="00C00B87">
              <w:rPr>
                <w:rFonts w:ascii="Times New Roman" w:hAnsi="Times New Roman"/>
                <w:sz w:val="26"/>
                <w:szCs w:val="26"/>
                <w:lang w:val="nl-NL"/>
              </w:rPr>
              <w:t xml:space="preserve"> </w:t>
            </w:r>
            <w:r w:rsidR="00E27AB5" w:rsidRPr="00C00B87">
              <w:rPr>
                <w:rFonts w:ascii="Times New Roman" w:hAnsi="Times New Roman"/>
                <w:sz w:val="26"/>
                <w:szCs w:val="26"/>
                <w:lang w:val="nl-NL"/>
              </w:rPr>
              <w:t>hóa đơn</w:t>
            </w:r>
          </w:p>
          <w:p w14:paraId="7B15C4C3" w14:textId="77777777"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2: Nhập thông tin phù hợp với chức năng đã chọn</w:t>
            </w:r>
          </w:p>
          <w:p w14:paraId="0D2A5CDC" w14:textId="77777777"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3: Lưu thông tin</w:t>
            </w:r>
          </w:p>
        </w:tc>
      </w:tr>
    </w:tbl>
    <w:p w14:paraId="0573D100" w14:textId="77777777" w:rsidR="00441F97" w:rsidRPr="00C00B87" w:rsidRDefault="00441F97" w:rsidP="00D40934">
      <w:pPr>
        <w:rPr>
          <w:rFonts w:ascii="Times New Roman" w:hAnsi="Times New Roman"/>
          <w:sz w:val="26"/>
          <w:szCs w:val="26"/>
        </w:rPr>
      </w:pPr>
    </w:p>
    <w:p w14:paraId="4725B2E8" w14:textId="25922AEC" w:rsidR="0065175F" w:rsidRPr="00C00B87" w:rsidRDefault="00566BE8" w:rsidP="00D40934">
      <w:pPr>
        <w:rPr>
          <w:rFonts w:ascii="Times New Roman" w:hAnsi="Times New Roman"/>
        </w:rPr>
      </w:pPr>
      <w:r w:rsidRPr="00C00B87">
        <w:rPr>
          <w:rFonts w:ascii="Times New Roman" w:hAnsi="Times New Roman"/>
          <w:noProof/>
        </w:rPr>
        <w:drawing>
          <wp:inline distT="0" distB="0" distL="0" distR="0" wp14:anchorId="3204CC68" wp14:editId="48F10909">
            <wp:extent cx="5760720" cy="5638728"/>
            <wp:effectExtent l="0" t="0" r="0" b="635"/>
            <wp:docPr id="10" name="Picture 10" descr="C:\Users\WIN7\Desktop\Hinh 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Hinh An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638728"/>
                    </a:xfrm>
                    <a:prstGeom prst="rect">
                      <a:avLst/>
                    </a:prstGeom>
                    <a:noFill/>
                    <a:ln>
                      <a:noFill/>
                    </a:ln>
                  </pic:spPr>
                </pic:pic>
              </a:graphicData>
            </a:graphic>
          </wp:inline>
        </w:drawing>
      </w:r>
    </w:p>
    <w:p w14:paraId="0E895FC5" w14:textId="54D5A1FD" w:rsidR="004470BB" w:rsidRDefault="000D3C6E" w:rsidP="006249F0">
      <w:pPr>
        <w:pStyle w:val="bang"/>
      </w:pPr>
      <w:bookmarkStart w:id="203" w:name="_Toc8471979"/>
      <w:r>
        <w:t>Hình 2</w:t>
      </w:r>
      <w:r w:rsidR="006249F0">
        <w:t xml:space="preserve">. </w:t>
      </w:r>
      <w:fldSimple w:instr=" SEQ Hình_3. \* ARABIC ">
        <w:r w:rsidR="00FA3B01">
          <w:rPr>
            <w:noProof/>
          </w:rPr>
          <w:t>12</w:t>
        </w:r>
      </w:fldSimple>
      <w:r w:rsidR="006249F0">
        <w:t>.  Biể</w:t>
      </w:r>
      <w:r w:rsidR="002B2B68">
        <w:t>u</w:t>
      </w:r>
      <w:r w:rsidR="006249F0">
        <w:t xml:space="preserve"> đồ hoạt độ</w:t>
      </w:r>
      <w:r w:rsidR="002B2B68">
        <w:t xml:space="preserve">ng </w:t>
      </w:r>
      <w:r w:rsidR="006249F0">
        <w:t>cho UC quản lý hóa đơn</w:t>
      </w:r>
      <w:bookmarkEnd w:id="203"/>
    </w:p>
    <w:p w14:paraId="59F22113" w14:textId="77777777" w:rsidR="006249F0" w:rsidRPr="006249F0" w:rsidRDefault="006249F0" w:rsidP="006249F0"/>
    <w:p w14:paraId="472BBFDD" w14:textId="3CC6DB15" w:rsidR="00E7440D" w:rsidRPr="00C00B87" w:rsidRDefault="009C3A2D" w:rsidP="003E5093">
      <w:pPr>
        <w:pStyle w:val="222"/>
        <w:numPr>
          <w:ilvl w:val="0"/>
          <w:numId w:val="0"/>
        </w:numPr>
      </w:pPr>
      <w:bookmarkStart w:id="204" w:name="_Toc6759082"/>
      <w:bookmarkStart w:id="205" w:name="_Toc8467901"/>
      <w:bookmarkStart w:id="206" w:name="_Toc8468105"/>
      <w:bookmarkStart w:id="207" w:name="_Toc8468215"/>
      <w:bookmarkStart w:id="208" w:name="_Toc8713743"/>
      <w:r>
        <w:rPr>
          <w:b w:val="0"/>
        </w:rPr>
        <w:lastRenderedPageBreak/>
        <w:t>2</w:t>
      </w:r>
      <w:r w:rsidR="003E5093" w:rsidRPr="003E5093">
        <w:rPr>
          <w:b w:val="0"/>
        </w:rPr>
        <w:t>.4.</w:t>
      </w:r>
      <w:r w:rsidR="003E5093">
        <w:rPr>
          <w:b w:val="0"/>
        </w:rPr>
        <w:t>6</w:t>
      </w:r>
      <w:r w:rsidR="003E5093" w:rsidRPr="003E5093">
        <w:rPr>
          <w:b w:val="0"/>
        </w:rPr>
        <w:t>.</w:t>
      </w:r>
      <w:r w:rsidR="003E5093">
        <w:t xml:space="preserve"> </w:t>
      </w:r>
      <w:r w:rsidR="00E7440D" w:rsidRPr="00C00B87">
        <w:t xml:space="preserve">Quản lý </w:t>
      </w:r>
      <w:bookmarkEnd w:id="204"/>
      <w:r w:rsidR="00E27AB5" w:rsidRPr="00C00B87">
        <w:t>chi tiết hóa đơn</w:t>
      </w:r>
      <w:bookmarkEnd w:id="205"/>
      <w:bookmarkEnd w:id="206"/>
      <w:bookmarkEnd w:id="207"/>
      <w:bookmarkEnd w:id="208"/>
    </w:p>
    <w:tbl>
      <w:tblPr>
        <w:tblW w:w="8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779"/>
      </w:tblGrid>
      <w:tr w:rsidR="00E7440D" w:rsidRPr="00C00B87" w14:paraId="0E357A29" w14:textId="77777777" w:rsidTr="004C493D">
        <w:tc>
          <w:tcPr>
            <w:tcW w:w="2859" w:type="dxa"/>
            <w:shd w:val="clear" w:color="auto" w:fill="auto"/>
            <w:vAlign w:val="center"/>
          </w:tcPr>
          <w:p w14:paraId="746C5D12" w14:textId="77777777" w:rsidR="00E7440D" w:rsidRPr="00C00B87" w:rsidRDefault="00E7440D" w:rsidP="00D40934">
            <w:pPr>
              <w:rPr>
                <w:rFonts w:ascii="Times New Roman" w:hAnsi="Times New Roman"/>
                <w:b/>
                <w:sz w:val="26"/>
                <w:szCs w:val="26"/>
                <w:lang w:val="nl-NL"/>
              </w:rPr>
            </w:pPr>
            <w:r w:rsidRPr="00C00B87">
              <w:rPr>
                <w:rFonts w:ascii="Times New Roman" w:hAnsi="Times New Roman"/>
                <w:b/>
                <w:sz w:val="26"/>
                <w:szCs w:val="26"/>
                <w:lang w:val="nl-NL"/>
              </w:rPr>
              <w:t xml:space="preserve">Tên </w:t>
            </w:r>
          </w:p>
        </w:tc>
        <w:tc>
          <w:tcPr>
            <w:tcW w:w="5779" w:type="dxa"/>
            <w:shd w:val="clear" w:color="auto" w:fill="auto"/>
          </w:tcPr>
          <w:p w14:paraId="7C3B68EE" w14:textId="141A8D1B"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 xml:space="preserve">Quản lý </w:t>
            </w:r>
            <w:r w:rsidR="00E27AB5" w:rsidRPr="00C00B87">
              <w:rPr>
                <w:rFonts w:ascii="Times New Roman" w:hAnsi="Times New Roman"/>
                <w:sz w:val="26"/>
                <w:szCs w:val="26"/>
                <w:lang w:val="nl-NL"/>
              </w:rPr>
              <w:t>chi tiết hóa đơn</w:t>
            </w:r>
          </w:p>
        </w:tc>
      </w:tr>
      <w:tr w:rsidR="00E7440D" w:rsidRPr="00C00B87" w14:paraId="11010717" w14:textId="77777777" w:rsidTr="004C493D">
        <w:tc>
          <w:tcPr>
            <w:tcW w:w="2859" w:type="dxa"/>
            <w:shd w:val="clear" w:color="auto" w:fill="auto"/>
            <w:vAlign w:val="center"/>
          </w:tcPr>
          <w:p w14:paraId="349C2893" w14:textId="77777777" w:rsidR="00E7440D" w:rsidRPr="00C00B87" w:rsidRDefault="00E7440D" w:rsidP="00D40934">
            <w:pPr>
              <w:rPr>
                <w:rFonts w:ascii="Times New Roman" w:hAnsi="Times New Roman"/>
                <w:b/>
                <w:sz w:val="26"/>
                <w:szCs w:val="26"/>
                <w:lang w:val="nl-NL"/>
              </w:rPr>
            </w:pPr>
            <w:r w:rsidRPr="00C00B87">
              <w:rPr>
                <w:rFonts w:ascii="Times New Roman" w:hAnsi="Times New Roman"/>
                <w:b/>
                <w:sz w:val="26"/>
                <w:szCs w:val="26"/>
                <w:lang w:val="nl-NL"/>
              </w:rPr>
              <w:t>Actor</w:t>
            </w:r>
          </w:p>
        </w:tc>
        <w:tc>
          <w:tcPr>
            <w:tcW w:w="5779" w:type="dxa"/>
            <w:shd w:val="clear" w:color="auto" w:fill="auto"/>
          </w:tcPr>
          <w:p w14:paraId="65CD5349" w14:textId="77777777"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Người quản trị</w:t>
            </w:r>
          </w:p>
        </w:tc>
      </w:tr>
      <w:tr w:rsidR="00E7440D" w:rsidRPr="00C00B87" w14:paraId="6308AD46" w14:textId="77777777" w:rsidTr="004C493D">
        <w:tc>
          <w:tcPr>
            <w:tcW w:w="2859" w:type="dxa"/>
            <w:shd w:val="clear" w:color="auto" w:fill="auto"/>
            <w:vAlign w:val="center"/>
          </w:tcPr>
          <w:p w14:paraId="6F79C296" w14:textId="77777777" w:rsidR="00E7440D" w:rsidRPr="00C00B87" w:rsidRDefault="00E7440D" w:rsidP="00D40934">
            <w:pPr>
              <w:rPr>
                <w:rFonts w:ascii="Times New Roman" w:hAnsi="Times New Roman"/>
                <w:b/>
                <w:sz w:val="26"/>
                <w:szCs w:val="26"/>
                <w:lang w:val="nl-NL"/>
              </w:rPr>
            </w:pPr>
            <w:r w:rsidRPr="00C00B87">
              <w:rPr>
                <w:rFonts w:ascii="Times New Roman" w:hAnsi="Times New Roman"/>
                <w:b/>
                <w:sz w:val="26"/>
                <w:szCs w:val="26"/>
                <w:lang w:val="nl-NL"/>
              </w:rPr>
              <w:t>Yêu cầu</w:t>
            </w:r>
          </w:p>
        </w:tc>
        <w:tc>
          <w:tcPr>
            <w:tcW w:w="5779" w:type="dxa"/>
            <w:shd w:val="clear" w:color="auto" w:fill="auto"/>
          </w:tcPr>
          <w:p w14:paraId="2D2AEE67" w14:textId="77777777"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Không</w:t>
            </w:r>
          </w:p>
        </w:tc>
      </w:tr>
      <w:tr w:rsidR="00E7440D" w:rsidRPr="00C00B87" w14:paraId="59E6C38F" w14:textId="77777777" w:rsidTr="004C493D">
        <w:tc>
          <w:tcPr>
            <w:tcW w:w="2859" w:type="dxa"/>
            <w:shd w:val="clear" w:color="auto" w:fill="auto"/>
            <w:vAlign w:val="center"/>
          </w:tcPr>
          <w:p w14:paraId="5EEC37AF" w14:textId="77777777" w:rsidR="00E7440D" w:rsidRPr="00C00B87" w:rsidRDefault="00E7440D" w:rsidP="00D40934">
            <w:pPr>
              <w:rPr>
                <w:rFonts w:ascii="Times New Roman" w:hAnsi="Times New Roman"/>
                <w:b/>
                <w:sz w:val="26"/>
                <w:szCs w:val="26"/>
                <w:lang w:val="nl-NL"/>
              </w:rPr>
            </w:pPr>
            <w:r w:rsidRPr="00C00B87">
              <w:rPr>
                <w:rFonts w:ascii="Times New Roman" w:hAnsi="Times New Roman"/>
                <w:b/>
                <w:sz w:val="26"/>
                <w:szCs w:val="26"/>
                <w:lang w:val="nl-NL"/>
              </w:rPr>
              <w:t>Luồng dữ liệu</w:t>
            </w:r>
          </w:p>
        </w:tc>
        <w:tc>
          <w:tcPr>
            <w:tcW w:w="5779" w:type="dxa"/>
            <w:shd w:val="clear" w:color="auto" w:fill="auto"/>
          </w:tcPr>
          <w:p w14:paraId="27212BF0" w14:textId="440E7A64"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1: Chọn chứ</w:t>
            </w:r>
            <w:r w:rsidR="00E27AB5" w:rsidRPr="00C00B87">
              <w:rPr>
                <w:rFonts w:ascii="Times New Roman" w:hAnsi="Times New Roman"/>
                <w:sz w:val="26"/>
                <w:szCs w:val="26"/>
                <w:lang w:val="nl-NL"/>
              </w:rPr>
              <w:t>c năng xóa</w:t>
            </w:r>
            <w:r w:rsidRPr="00C00B87">
              <w:rPr>
                <w:rFonts w:ascii="Times New Roman" w:hAnsi="Times New Roman"/>
                <w:sz w:val="26"/>
                <w:szCs w:val="26"/>
                <w:lang w:val="nl-NL"/>
              </w:rPr>
              <w:t xml:space="preserve"> </w:t>
            </w:r>
            <w:r w:rsidR="00E27AB5" w:rsidRPr="00C00B87">
              <w:rPr>
                <w:rFonts w:ascii="Times New Roman" w:hAnsi="Times New Roman"/>
                <w:sz w:val="26"/>
                <w:szCs w:val="26"/>
                <w:lang w:val="nl-NL"/>
              </w:rPr>
              <w:t>hóa đơn</w:t>
            </w:r>
          </w:p>
          <w:p w14:paraId="3E9F573A" w14:textId="1E5AD190"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2: Nhập</w:t>
            </w:r>
            <w:r w:rsidR="00E27AB5" w:rsidRPr="00C00B87">
              <w:rPr>
                <w:rFonts w:ascii="Times New Roman" w:hAnsi="Times New Roman"/>
                <w:sz w:val="26"/>
                <w:szCs w:val="26"/>
                <w:lang w:val="nl-NL"/>
              </w:rPr>
              <w:t xml:space="preserve"> mã hóa đơn cần xóa</w:t>
            </w:r>
          </w:p>
          <w:p w14:paraId="01E21907" w14:textId="77777777" w:rsidR="00E7440D" w:rsidRPr="00C00B87" w:rsidRDefault="00E7440D" w:rsidP="00D40934">
            <w:pPr>
              <w:rPr>
                <w:rFonts w:ascii="Times New Roman" w:hAnsi="Times New Roman"/>
                <w:sz w:val="26"/>
                <w:szCs w:val="26"/>
                <w:lang w:val="nl-NL"/>
              </w:rPr>
            </w:pPr>
            <w:r w:rsidRPr="00C00B87">
              <w:rPr>
                <w:rFonts w:ascii="Times New Roman" w:hAnsi="Times New Roman"/>
                <w:sz w:val="26"/>
                <w:szCs w:val="26"/>
                <w:lang w:val="nl-NL"/>
              </w:rPr>
              <w:t>Bước 3: Lưu thông tin</w:t>
            </w:r>
          </w:p>
        </w:tc>
      </w:tr>
    </w:tbl>
    <w:p w14:paraId="04E930A1" w14:textId="77777777" w:rsidR="00E7440D" w:rsidRPr="00C00B87" w:rsidRDefault="00E7440D" w:rsidP="00D40934">
      <w:pPr>
        <w:rPr>
          <w:rFonts w:ascii="Times New Roman" w:hAnsi="Times New Roman"/>
          <w:sz w:val="26"/>
          <w:szCs w:val="26"/>
        </w:rPr>
      </w:pPr>
    </w:p>
    <w:p w14:paraId="26C3C853" w14:textId="788F5250" w:rsidR="00E7440D" w:rsidRPr="00C00B87" w:rsidRDefault="000D3C6E" w:rsidP="006249F0">
      <w:pPr>
        <w:pStyle w:val="bang"/>
      </w:pPr>
      <w:bookmarkStart w:id="209" w:name="_Toc8471980"/>
      <w:r>
        <w:t>Hình 2</w:t>
      </w:r>
      <w:r w:rsidR="006249F0">
        <w:t xml:space="preserve">. </w:t>
      </w:r>
      <w:fldSimple w:instr=" SEQ Hình_3. \* ARABIC ">
        <w:r w:rsidR="00FA3B01">
          <w:rPr>
            <w:noProof/>
          </w:rPr>
          <w:t>13</w:t>
        </w:r>
      </w:fldSimple>
      <w:r w:rsidR="006249F0">
        <w:t xml:space="preserve">.  Biểu đồ hoạt động cho UC </w:t>
      </w:r>
      <w:r w:rsidR="00D434E7" w:rsidRPr="00C00B87">
        <w:rPr>
          <w:noProof/>
        </w:rPr>
        <w:drawing>
          <wp:anchor distT="0" distB="0" distL="114300" distR="114300" simplePos="0" relativeHeight="251645952" behindDoc="0" locked="0" layoutInCell="1" allowOverlap="1" wp14:anchorId="31F26685" wp14:editId="6FEDFCEB">
            <wp:simplePos x="0" y="0"/>
            <wp:positionH relativeFrom="column">
              <wp:posOffset>1434465</wp:posOffset>
            </wp:positionH>
            <wp:positionV relativeFrom="paragraph">
              <wp:posOffset>-3175</wp:posOffset>
            </wp:positionV>
            <wp:extent cx="2886075" cy="5467350"/>
            <wp:effectExtent l="0" t="0" r="9525" b="0"/>
            <wp:wrapTopAndBottom/>
            <wp:docPr id="16" name="Picture 16" descr="C:\Users\WIN7\Desktop\Hinh Anh\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Hinh Anh\CTH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54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9F0">
        <w:t>quản lý chi tiết hóa đơn</w:t>
      </w:r>
      <w:bookmarkEnd w:id="209"/>
    </w:p>
    <w:p w14:paraId="3FE8D3DF" w14:textId="408FEE98" w:rsidR="004470BB" w:rsidRDefault="004470BB" w:rsidP="00D40934">
      <w:pPr>
        <w:rPr>
          <w:rFonts w:ascii="Times New Roman" w:hAnsi="Times New Roman"/>
        </w:rPr>
      </w:pPr>
    </w:p>
    <w:p w14:paraId="0825E19B" w14:textId="77777777" w:rsidR="00E04815" w:rsidRPr="00C00B87" w:rsidRDefault="00E04815" w:rsidP="00D40934">
      <w:pPr>
        <w:rPr>
          <w:rFonts w:ascii="Times New Roman" w:hAnsi="Times New Roman"/>
        </w:rPr>
      </w:pPr>
    </w:p>
    <w:p w14:paraId="414C740D" w14:textId="3B183499" w:rsidR="00E30943" w:rsidRPr="00C00B87" w:rsidRDefault="009C3A2D" w:rsidP="005E4DE2">
      <w:pPr>
        <w:pStyle w:val="11New"/>
      </w:pPr>
      <w:bookmarkStart w:id="210" w:name="_Toc400832677"/>
      <w:bookmarkStart w:id="211" w:name="_Toc6759084"/>
      <w:bookmarkStart w:id="212" w:name="_Toc8466949"/>
      <w:bookmarkStart w:id="213" w:name="_Toc8466986"/>
      <w:bookmarkStart w:id="214" w:name="_Toc8467029"/>
      <w:bookmarkStart w:id="215" w:name="_Toc8467155"/>
      <w:bookmarkStart w:id="216" w:name="_Toc8467902"/>
      <w:bookmarkStart w:id="217" w:name="_Toc8468106"/>
      <w:bookmarkStart w:id="218" w:name="_Toc8468216"/>
      <w:bookmarkStart w:id="219" w:name="_Toc8713744"/>
      <w:r>
        <w:lastRenderedPageBreak/>
        <w:t>2</w:t>
      </w:r>
      <w:r w:rsidR="003E5093">
        <w:t xml:space="preserve">.5. </w:t>
      </w:r>
      <w:r w:rsidR="00E30943" w:rsidRPr="00C00B87">
        <w:t>Biểu đồ trình tự</w:t>
      </w:r>
      <w:bookmarkEnd w:id="210"/>
      <w:bookmarkEnd w:id="211"/>
      <w:bookmarkEnd w:id="212"/>
      <w:bookmarkEnd w:id="213"/>
      <w:bookmarkEnd w:id="214"/>
      <w:bookmarkEnd w:id="215"/>
      <w:bookmarkEnd w:id="216"/>
      <w:bookmarkEnd w:id="217"/>
      <w:bookmarkEnd w:id="218"/>
      <w:bookmarkEnd w:id="219"/>
    </w:p>
    <w:p w14:paraId="19A99586" w14:textId="537EC8C6" w:rsidR="00A76FA8" w:rsidRPr="00C00B87" w:rsidRDefault="009C3A2D" w:rsidP="003E5093">
      <w:pPr>
        <w:pStyle w:val="222"/>
        <w:numPr>
          <w:ilvl w:val="0"/>
          <w:numId w:val="0"/>
        </w:numPr>
      </w:pPr>
      <w:bookmarkStart w:id="220" w:name="_Toc6759086"/>
      <w:bookmarkStart w:id="221" w:name="_Toc8467903"/>
      <w:bookmarkStart w:id="222" w:name="_Toc8468107"/>
      <w:bookmarkStart w:id="223" w:name="_Toc8468217"/>
      <w:bookmarkStart w:id="224" w:name="_Toc8713745"/>
      <w:r>
        <w:rPr>
          <w:b w:val="0"/>
        </w:rPr>
        <w:t>2</w:t>
      </w:r>
      <w:r w:rsidR="003E5093" w:rsidRPr="003E5093">
        <w:rPr>
          <w:b w:val="0"/>
        </w:rPr>
        <w:t>.</w:t>
      </w:r>
      <w:r w:rsidR="003E5093">
        <w:rPr>
          <w:b w:val="0"/>
        </w:rPr>
        <w:t>5</w:t>
      </w:r>
      <w:r w:rsidR="003E5093" w:rsidRPr="003E5093">
        <w:rPr>
          <w:b w:val="0"/>
        </w:rPr>
        <w:t>.</w:t>
      </w:r>
      <w:r w:rsidR="003E5093">
        <w:rPr>
          <w:b w:val="0"/>
        </w:rPr>
        <w:t>1</w:t>
      </w:r>
      <w:r w:rsidR="003E5093" w:rsidRPr="003E5093">
        <w:rPr>
          <w:b w:val="0"/>
        </w:rPr>
        <w:t>.</w:t>
      </w:r>
      <w:r w:rsidR="003E5093">
        <w:t xml:space="preserve"> </w:t>
      </w:r>
      <w:r w:rsidR="00A76FA8" w:rsidRPr="00C00B87">
        <w:t>Đăng nhập</w:t>
      </w:r>
      <w:bookmarkEnd w:id="220"/>
      <w:bookmarkEnd w:id="221"/>
      <w:bookmarkEnd w:id="222"/>
      <w:bookmarkEnd w:id="223"/>
      <w:bookmarkEnd w:id="224"/>
    </w:p>
    <w:p w14:paraId="3C70B038" w14:textId="0BF84C74" w:rsidR="00674B43" w:rsidRPr="00C00B87" w:rsidRDefault="00674B43" w:rsidP="00D40934">
      <w:pPr>
        <w:rPr>
          <w:rFonts w:ascii="Times New Roman" w:hAnsi="Times New Roman"/>
          <w:b/>
          <w:sz w:val="26"/>
          <w:szCs w:val="26"/>
        </w:rPr>
      </w:pPr>
      <w:r w:rsidRPr="00C00B87">
        <w:rPr>
          <w:rFonts w:ascii="Times New Roman" w:hAnsi="Times New Roman"/>
          <w:b/>
          <w:noProof/>
          <w:sz w:val="26"/>
          <w:szCs w:val="26"/>
        </w:rPr>
        <w:drawing>
          <wp:inline distT="0" distB="0" distL="0" distR="0" wp14:anchorId="17C91038" wp14:editId="157A4878">
            <wp:extent cx="5760720" cy="2949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49976"/>
                    </a:xfrm>
                    <a:prstGeom prst="rect">
                      <a:avLst/>
                    </a:prstGeom>
                    <a:noFill/>
                    <a:ln>
                      <a:noFill/>
                    </a:ln>
                  </pic:spPr>
                </pic:pic>
              </a:graphicData>
            </a:graphic>
          </wp:inline>
        </w:drawing>
      </w:r>
    </w:p>
    <w:p w14:paraId="5D520960" w14:textId="37D2AC47" w:rsidR="006249F0" w:rsidRDefault="000D3C6E" w:rsidP="006249F0">
      <w:pPr>
        <w:pStyle w:val="bang"/>
        <w:rPr>
          <w:b/>
        </w:rPr>
      </w:pPr>
      <w:bookmarkStart w:id="225" w:name="_Toc8471981"/>
      <w:r>
        <w:t>Hình 2</w:t>
      </w:r>
      <w:r w:rsidR="006249F0">
        <w:t xml:space="preserve">. </w:t>
      </w:r>
      <w:fldSimple w:instr=" SEQ Hình_3. \* ARABIC ">
        <w:r w:rsidR="00FA3B01">
          <w:rPr>
            <w:noProof/>
          </w:rPr>
          <w:t>14</w:t>
        </w:r>
      </w:fldSimple>
      <w:r w:rsidR="006249F0">
        <w:t>. Biể</w:t>
      </w:r>
      <w:r w:rsidR="002B2B68">
        <w:t xml:space="preserve">u </w:t>
      </w:r>
      <w:r w:rsidR="006249F0">
        <w:t>đồ trình tự cho chức năng đăng nhập</w:t>
      </w:r>
      <w:bookmarkEnd w:id="225"/>
    </w:p>
    <w:p w14:paraId="730DE66F" w14:textId="77777777" w:rsidR="004470BB" w:rsidRPr="00C00B87" w:rsidRDefault="004470BB" w:rsidP="00D40934">
      <w:pPr>
        <w:rPr>
          <w:rFonts w:ascii="Times New Roman" w:hAnsi="Times New Roman"/>
          <w:sz w:val="26"/>
          <w:szCs w:val="26"/>
        </w:rPr>
      </w:pPr>
      <w:r w:rsidRPr="00C00B87">
        <w:rPr>
          <w:rFonts w:ascii="Times New Roman" w:hAnsi="Times New Roman"/>
          <w:b/>
          <w:sz w:val="26"/>
          <w:szCs w:val="26"/>
        </w:rPr>
        <w:t>Đặc tả hành vi</w:t>
      </w:r>
      <w:r w:rsidRPr="00C00B87">
        <w:rPr>
          <w:rFonts w:ascii="Times New Roman" w:hAnsi="Times New Roman"/>
          <w:sz w:val="26"/>
          <w:szCs w:val="26"/>
        </w:rPr>
        <w:t xml:space="preserve"> </w:t>
      </w:r>
      <w:r w:rsidR="005F2AF7" w:rsidRPr="00C00B87">
        <w:rPr>
          <w:rFonts w:ascii="Times New Roman" w:hAnsi="Times New Roman"/>
          <w:b/>
          <w:sz w:val="26"/>
          <w:szCs w:val="26"/>
        </w:rPr>
        <w:t>“Đăng n</w:t>
      </w:r>
      <w:r w:rsidRPr="00C00B87">
        <w:rPr>
          <w:rFonts w:ascii="Times New Roman" w:hAnsi="Times New Roman"/>
          <w:b/>
          <w:sz w:val="26"/>
          <w:szCs w:val="26"/>
        </w:rPr>
        <w:t>hập”:</w:t>
      </w:r>
    </w:p>
    <w:p w14:paraId="774E2EA6" w14:textId="49181A4C" w:rsidR="004470BB" w:rsidRPr="00C00B87" w:rsidRDefault="004470BB" w:rsidP="00301040">
      <w:pPr>
        <w:pStyle w:val="NDDD"/>
      </w:pPr>
      <w:r w:rsidRPr="00C00B87">
        <w:t>Người quản trị viên chọn chứ</w:t>
      </w:r>
      <w:r w:rsidR="002B2B68">
        <w:t xml:space="preserve">c năng </w:t>
      </w:r>
      <w:r w:rsidR="00256CA8" w:rsidRPr="00C00B87">
        <w:t>đăng n</w:t>
      </w:r>
      <w:r w:rsidRPr="00C00B87">
        <w:t>hập, sau đó nhập tên người dùng và mật khẩu vào giao diện</w:t>
      </w:r>
      <w:r w:rsidR="00256CA8" w:rsidRPr="00C00B87">
        <w:t xml:space="preserve"> đăng n</w:t>
      </w:r>
      <w:r w:rsidRPr="00C00B87">
        <w:t>hập.</w:t>
      </w:r>
    </w:p>
    <w:p w14:paraId="0D60A01A" w14:textId="77777777" w:rsidR="004470BB" w:rsidRPr="00C00B87" w:rsidRDefault="004470BB" w:rsidP="00301040">
      <w:pPr>
        <w:pStyle w:val="NDDD"/>
      </w:pPr>
      <w:r w:rsidRPr="00C00B87">
        <w:t>Hệ thống chuyển dữ liệu, đồng thời kiểm tra tính hợp lệ của dữ liệu mà người dùng nhập vào.</w:t>
      </w:r>
    </w:p>
    <w:p w14:paraId="4EEABA6B" w14:textId="04A662D6" w:rsidR="004470BB" w:rsidRPr="00C00B87" w:rsidRDefault="004470BB" w:rsidP="00301040">
      <w:pPr>
        <w:pStyle w:val="NDDD"/>
      </w:pPr>
      <w:r w:rsidRPr="00C00B87">
        <w:t xml:space="preserve">Nếu hợp lệ, hệ thống thông báo đăng nhập thành công, chuyển đến giao diện </w:t>
      </w:r>
      <w:r w:rsidR="00147FD8" w:rsidRPr="00C00B87">
        <w:t>chính của phần mềm</w:t>
      </w:r>
      <w:r w:rsidRPr="00C00B87">
        <w:t>.</w:t>
      </w:r>
    </w:p>
    <w:p w14:paraId="1DFE84D2" w14:textId="77777777" w:rsidR="00A76FA8" w:rsidRPr="00C00B87" w:rsidRDefault="004470BB" w:rsidP="00301040">
      <w:pPr>
        <w:pStyle w:val="NDDD"/>
      </w:pPr>
      <w:r w:rsidRPr="00C00B87">
        <w:t>Nếu không hợp lệ, hệ thống thông báo đăng nhập thất bại, yêu cầu người dùng nhập lại thông tin.</w:t>
      </w:r>
    </w:p>
    <w:p w14:paraId="483A3FFC" w14:textId="77777777" w:rsidR="004470BB" w:rsidRPr="00C00B87" w:rsidRDefault="004470BB" w:rsidP="00D40934">
      <w:pPr>
        <w:rPr>
          <w:rFonts w:ascii="Times New Roman" w:hAnsi="Times New Roman"/>
          <w:sz w:val="26"/>
          <w:szCs w:val="26"/>
        </w:rPr>
      </w:pPr>
      <w:r w:rsidRPr="00C00B87">
        <w:rPr>
          <w:rFonts w:ascii="Times New Roman" w:hAnsi="Times New Roman"/>
          <w:sz w:val="26"/>
          <w:szCs w:val="26"/>
        </w:rPr>
        <w:br w:type="page"/>
      </w:r>
    </w:p>
    <w:p w14:paraId="7DB57C43" w14:textId="292BF4A3" w:rsidR="00435E50" w:rsidRPr="00C00B87" w:rsidRDefault="009C3A2D" w:rsidP="003E5093">
      <w:pPr>
        <w:pStyle w:val="222"/>
        <w:numPr>
          <w:ilvl w:val="0"/>
          <w:numId w:val="0"/>
        </w:numPr>
      </w:pPr>
      <w:bookmarkStart w:id="226" w:name="_Toc8467904"/>
      <w:bookmarkStart w:id="227" w:name="_Toc8468108"/>
      <w:bookmarkStart w:id="228" w:name="_Toc8468218"/>
      <w:bookmarkStart w:id="229" w:name="_Toc8713746"/>
      <w:r>
        <w:rPr>
          <w:b w:val="0"/>
        </w:rPr>
        <w:lastRenderedPageBreak/>
        <w:t>2</w:t>
      </w:r>
      <w:r w:rsidR="003E5093" w:rsidRPr="003E5093">
        <w:rPr>
          <w:b w:val="0"/>
        </w:rPr>
        <w:t>.</w:t>
      </w:r>
      <w:r w:rsidR="003E5093">
        <w:rPr>
          <w:b w:val="0"/>
        </w:rPr>
        <w:t>5</w:t>
      </w:r>
      <w:r w:rsidR="003E5093" w:rsidRPr="003E5093">
        <w:rPr>
          <w:b w:val="0"/>
        </w:rPr>
        <w:t>.</w:t>
      </w:r>
      <w:r w:rsidR="003E5093">
        <w:rPr>
          <w:b w:val="0"/>
        </w:rPr>
        <w:t>2</w:t>
      </w:r>
      <w:r w:rsidR="003E5093" w:rsidRPr="003E5093">
        <w:rPr>
          <w:b w:val="0"/>
        </w:rPr>
        <w:t>.</w:t>
      </w:r>
      <w:r w:rsidR="002C70F4">
        <w:rPr>
          <w:b w:val="0"/>
        </w:rPr>
        <w:t xml:space="preserve"> </w:t>
      </w:r>
      <w:r w:rsidR="00147FD8" w:rsidRPr="00C00B87">
        <w:t>Quản lý sim</w:t>
      </w:r>
      <w:bookmarkEnd w:id="226"/>
      <w:bookmarkEnd w:id="227"/>
      <w:bookmarkEnd w:id="228"/>
      <w:bookmarkEnd w:id="229"/>
    </w:p>
    <w:p w14:paraId="1B93F1A1" w14:textId="160766F6" w:rsidR="003A61D9" w:rsidRPr="00C00B87" w:rsidRDefault="003A61D9" w:rsidP="00D40934">
      <w:pPr>
        <w:rPr>
          <w:rFonts w:ascii="Times New Roman" w:hAnsi="Times New Roman"/>
          <w:b/>
          <w:sz w:val="26"/>
          <w:szCs w:val="26"/>
        </w:rPr>
      </w:pPr>
      <w:r w:rsidRPr="00C00B87">
        <w:rPr>
          <w:rFonts w:ascii="Times New Roman" w:hAnsi="Times New Roman"/>
          <w:b/>
          <w:noProof/>
          <w:sz w:val="26"/>
          <w:szCs w:val="26"/>
        </w:rPr>
        <w:drawing>
          <wp:inline distT="0" distB="0" distL="0" distR="0" wp14:anchorId="42BE0B73" wp14:editId="218D8E6E">
            <wp:extent cx="5760720" cy="3219420"/>
            <wp:effectExtent l="0" t="0" r="0" b="635"/>
            <wp:docPr id="8" name="Picture 8" descr="C:\Users\WIN7\Desktop\Hinh Anh\BDTTQL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Hinh Anh\BDTTQLs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19420"/>
                    </a:xfrm>
                    <a:prstGeom prst="rect">
                      <a:avLst/>
                    </a:prstGeom>
                    <a:noFill/>
                    <a:ln>
                      <a:noFill/>
                    </a:ln>
                  </pic:spPr>
                </pic:pic>
              </a:graphicData>
            </a:graphic>
          </wp:inline>
        </w:drawing>
      </w:r>
    </w:p>
    <w:p w14:paraId="231AC3C5" w14:textId="475F17A4" w:rsidR="006249F0" w:rsidRDefault="000D3C6E" w:rsidP="006249F0">
      <w:pPr>
        <w:pStyle w:val="bang"/>
        <w:rPr>
          <w:b/>
        </w:rPr>
      </w:pPr>
      <w:bookmarkStart w:id="230" w:name="_Toc8471982"/>
      <w:r>
        <w:t>Hình 2</w:t>
      </w:r>
      <w:r w:rsidR="006249F0">
        <w:t>.</w:t>
      </w:r>
      <w:fldSimple w:instr=" SEQ Hình_3. \* ARABIC ">
        <w:r w:rsidR="00FA3B01">
          <w:rPr>
            <w:noProof/>
          </w:rPr>
          <w:t>15</w:t>
        </w:r>
      </w:fldSimple>
      <w:r w:rsidR="006249F0">
        <w:t>. Biể</w:t>
      </w:r>
      <w:r w:rsidR="002B2B68">
        <w:t>u</w:t>
      </w:r>
      <w:r w:rsidR="006249F0">
        <w:t xml:space="preserve"> đồ trình tự cho chức năng quản lý sim</w:t>
      </w:r>
      <w:bookmarkEnd w:id="230"/>
    </w:p>
    <w:p w14:paraId="573CBA40" w14:textId="7A8C6634" w:rsidR="004470BB" w:rsidRPr="00C00B87" w:rsidRDefault="004470BB" w:rsidP="00D40934">
      <w:pPr>
        <w:rPr>
          <w:rFonts w:ascii="Times New Roman" w:hAnsi="Times New Roman"/>
          <w:b/>
          <w:sz w:val="26"/>
          <w:szCs w:val="26"/>
        </w:rPr>
      </w:pPr>
      <w:r w:rsidRPr="00C00B87">
        <w:rPr>
          <w:rFonts w:ascii="Times New Roman" w:hAnsi="Times New Roman"/>
          <w:b/>
          <w:sz w:val="26"/>
          <w:szCs w:val="26"/>
        </w:rPr>
        <w:t>Đặc tả hành vi “</w:t>
      </w:r>
      <w:r w:rsidR="00147FD8" w:rsidRPr="00C00B87">
        <w:rPr>
          <w:rFonts w:ascii="Times New Roman" w:hAnsi="Times New Roman"/>
          <w:b/>
          <w:sz w:val="26"/>
          <w:szCs w:val="26"/>
        </w:rPr>
        <w:t>Quản lý sim</w:t>
      </w:r>
      <w:r w:rsidRPr="00C00B87">
        <w:rPr>
          <w:rFonts w:ascii="Times New Roman" w:hAnsi="Times New Roman"/>
          <w:b/>
          <w:sz w:val="26"/>
          <w:szCs w:val="26"/>
        </w:rPr>
        <w:t>”:</w:t>
      </w:r>
    </w:p>
    <w:p w14:paraId="06675C68" w14:textId="380E450F" w:rsidR="00147FD8" w:rsidRPr="00C00B87" w:rsidRDefault="00301040" w:rsidP="00301040">
      <w:pPr>
        <w:pStyle w:val="NDDD"/>
      </w:pPr>
      <w:r w:rsidRPr="00C00B87">
        <w:t xml:space="preserve">1. </w:t>
      </w:r>
      <w:r w:rsidR="00147FD8" w:rsidRPr="00C00B87">
        <w:t>Người quản trị chọn chức năng thêm, sửa, hoặc xóa sản phẩm. Sau đó xử lý theo yêu cầu của từng chức năng:</w:t>
      </w:r>
    </w:p>
    <w:p w14:paraId="4650AEAA" w14:textId="71FB8F77" w:rsidR="00147FD8" w:rsidRPr="00C00B87" w:rsidRDefault="00147FD8" w:rsidP="002B2B68">
      <w:pPr>
        <w:pStyle w:val="NDDD"/>
      </w:pPr>
      <w:r w:rsidRPr="00C00B87">
        <w:t xml:space="preserve">Nếu chọn thêm sản phẩm: người quản trị nhập thông tin </w:t>
      </w:r>
      <w:r w:rsidR="009B2632" w:rsidRPr="00C00B87">
        <w:t>sim</w:t>
      </w:r>
      <w:r w:rsidRPr="00C00B87">
        <w:t xml:space="preserve"> cần thêm.</w:t>
      </w:r>
    </w:p>
    <w:p w14:paraId="20498208" w14:textId="0DF28B92" w:rsidR="00147FD8" w:rsidRPr="00C00B87" w:rsidRDefault="00147FD8" w:rsidP="002B2B68">
      <w:pPr>
        <w:pStyle w:val="NDDD"/>
      </w:pPr>
      <w:r w:rsidRPr="00C00B87">
        <w:t xml:space="preserve">Nếu chọn sửa sản phẩm: người quản trị chọn </w:t>
      </w:r>
      <w:r w:rsidR="009B2632" w:rsidRPr="00C00B87">
        <w:t>sim</w:t>
      </w:r>
      <w:r w:rsidRPr="00C00B87">
        <w:t xml:space="preserve"> cần sửa, và sửa lại thông tin phù hợp.</w:t>
      </w:r>
    </w:p>
    <w:p w14:paraId="3F0E3151" w14:textId="3A529A34" w:rsidR="00147FD8" w:rsidRPr="00C00B87" w:rsidRDefault="00147FD8" w:rsidP="002B2B68">
      <w:pPr>
        <w:pStyle w:val="NDDD"/>
      </w:pPr>
      <w:r w:rsidRPr="00C00B87">
        <w:t>Nếu chọn xóa sản phẩm: người quản trị chọn s</w:t>
      </w:r>
      <w:r w:rsidR="009B2632" w:rsidRPr="00C00B87">
        <w:t xml:space="preserve">im </w:t>
      </w:r>
      <w:r w:rsidRPr="00C00B87">
        <w:t>cần xóa và thực hiện thao tác xóa.</w:t>
      </w:r>
    </w:p>
    <w:p w14:paraId="1E86C40C" w14:textId="6B598BDD" w:rsidR="00147FD8" w:rsidRPr="00C00B87" w:rsidRDefault="00301040" w:rsidP="00301040">
      <w:pPr>
        <w:pStyle w:val="NDDD"/>
      </w:pPr>
      <w:r w:rsidRPr="00C00B87">
        <w:t xml:space="preserve">2. </w:t>
      </w:r>
      <w:r w:rsidR="00147FD8" w:rsidRPr="00C00B87">
        <w:t>Hệ thống chuyển dữ liệu, đồng thời kiểm tra tính hợp lệ cho chức năng mà người dùng (quản trị viên) đã chọn thực hiện.</w:t>
      </w:r>
    </w:p>
    <w:p w14:paraId="331BCF1C" w14:textId="48FCD138" w:rsidR="00147FD8" w:rsidRPr="00C00B87" w:rsidRDefault="00301040" w:rsidP="00301040">
      <w:pPr>
        <w:pStyle w:val="NDDD"/>
      </w:pPr>
      <w:r w:rsidRPr="00C00B87">
        <w:t xml:space="preserve">3. </w:t>
      </w:r>
      <w:r w:rsidR="00147FD8" w:rsidRPr="00C00B87">
        <w:t>Nếu hợp lệ, hệ thống thông báo thực hiện thành công.</w:t>
      </w:r>
    </w:p>
    <w:p w14:paraId="000E6BF7" w14:textId="5D473660" w:rsidR="00A74D3B" w:rsidRPr="00C00B87" w:rsidRDefault="00301040" w:rsidP="00301040">
      <w:pPr>
        <w:pStyle w:val="NDDD"/>
      </w:pPr>
      <w:r w:rsidRPr="00C00B87">
        <w:t xml:space="preserve">4. </w:t>
      </w:r>
      <w:r w:rsidR="00147FD8" w:rsidRPr="00C00B87">
        <w:t>Nếu không hợp lệ, hệ thống thông báo thất bại, yêu cầu kiểm tra lại</w:t>
      </w:r>
      <w:r w:rsidR="002B2B68">
        <w:t>.</w:t>
      </w:r>
      <w:r w:rsidR="00A74D3B" w:rsidRPr="00C00B87">
        <w:br w:type="page"/>
      </w:r>
    </w:p>
    <w:p w14:paraId="610FB2E7" w14:textId="50B9618E" w:rsidR="00E0293D" w:rsidRPr="00C00B87" w:rsidRDefault="009C3A2D" w:rsidP="003E5093">
      <w:pPr>
        <w:pStyle w:val="222"/>
        <w:numPr>
          <w:ilvl w:val="0"/>
          <w:numId w:val="0"/>
        </w:numPr>
      </w:pPr>
      <w:bookmarkStart w:id="231" w:name="_Toc8467905"/>
      <w:bookmarkStart w:id="232" w:name="_Toc8468109"/>
      <w:bookmarkStart w:id="233" w:name="_Toc8468219"/>
      <w:bookmarkStart w:id="234" w:name="_Toc8713747"/>
      <w:r>
        <w:rPr>
          <w:b w:val="0"/>
        </w:rPr>
        <w:lastRenderedPageBreak/>
        <w:t>2</w:t>
      </w:r>
      <w:r w:rsidR="003E5093" w:rsidRPr="003E5093">
        <w:rPr>
          <w:b w:val="0"/>
        </w:rPr>
        <w:t>.</w:t>
      </w:r>
      <w:r w:rsidR="003E5093">
        <w:rPr>
          <w:b w:val="0"/>
        </w:rPr>
        <w:t>5</w:t>
      </w:r>
      <w:r w:rsidR="003E5093" w:rsidRPr="003E5093">
        <w:rPr>
          <w:b w:val="0"/>
        </w:rPr>
        <w:t>.</w:t>
      </w:r>
      <w:r w:rsidR="003E5093">
        <w:rPr>
          <w:b w:val="0"/>
        </w:rPr>
        <w:t>3</w:t>
      </w:r>
      <w:r w:rsidR="003E5093" w:rsidRPr="003E5093">
        <w:rPr>
          <w:b w:val="0"/>
        </w:rPr>
        <w:t>.</w:t>
      </w:r>
      <w:r w:rsidR="002C70F4">
        <w:rPr>
          <w:b w:val="0"/>
        </w:rPr>
        <w:t xml:space="preserve"> </w:t>
      </w:r>
      <w:r w:rsidR="009B2632" w:rsidRPr="00C00B87">
        <w:t>Quản lý thông tin khách hàng</w:t>
      </w:r>
      <w:bookmarkEnd w:id="231"/>
      <w:bookmarkEnd w:id="232"/>
      <w:bookmarkEnd w:id="233"/>
      <w:bookmarkEnd w:id="234"/>
    </w:p>
    <w:p w14:paraId="3EBEE49D" w14:textId="3C09246E" w:rsidR="009D167A" w:rsidRPr="00C00B87" w:rsidRDefault="009D167A" w:rsidP="00D40934">
      <w:pPr>
        <w:rPr>
          <w:rFonts w:ascii="Times New Roman" w:hAnsi="Times New Roman"/>
          <w:b/>
          <w:sz w:val="26"/>
          <w:szCs w:val="26"/>
        </w:rPr>
      </w:pPr>
      <w:r w:rsidRPr="00C00B87">
        <w:rPr>
          <w:rFonts w:ascii="Times New Roman" w:hAnsi="Times New Roman"/>
          <w:b/>
          <w:noProof/>
          <w:sz w:val="26"/>
          <w:szCs w:val="26"/>
        </w:rPr>
        <w:drawing>
          <wp:inline distT="0" distB="0" distL="0" distR="0" wp14:anchorId="3A43D4FD" wp14:editId="32D9F3BD">
            <wp:extent cx="5760720" cy="3298424"/>
            <wp:effectExtent l="0" t="0" r="0" b="0"/>
            <wp:docPr id="13" name="Picture 13" descr="C:\Users\WIN7\Desktop\Hinh Anh\BDTT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Hinh Anh\BDTTKhachha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98424"/>
                    </a:xfrm>
                    <a:prstGeom prst="rect">
                      <a:avLst/>
                    </a:prstGeom>
                    <a:noFill/>
                    <a:ln>
                      <a:noFill/>
                    </a:ln>
                  </pic:spPr>
                </pic:pic>
              </a:graphicData>
            </a:graphic>
          </wp:inline>
        </w:drawing>
      </w:r>
    </w:p>
    <w:p w14:paraId="2C20F401" w14:textId="44F3CFE6" w:rsidR="006249F0" w:rsidRDefault="000D3C6E" w:rsidP="00335815">
      <w:pPr>
        <w:pStyle w:val="bang"/>
        <w:rPr>
          <w:b/>
        </w:rPr>
      </w:pPr>
      <w:bookmarkStart w:id="235" w:name="_Toc8471983"/>
      <w:r>
        <w:t>Hình2</w:t>
      </w:r>
      <w:r w:rsidR="0099741A">
        <w:t>.</w:t>
      </w:r>
      <w:fldSimple w:instr=" SEQ Hình_3. \* ARABIC ">
        <w:r w:rsidR="00FA3B01">
          <w:rPr>
            <w:noProof/>
          </w:rPr>
          <w:t>16</w:t>
        </w:r>
      </w:fldSimple>
      <w:r w:rsidR="006249F0">
        <w:t>. Biểu đồ trình tự cho chức năng thông tin khách hàng</w:t>
      </w:r>
      <w:bookmarkEnd w:id="235"/>
    </w:p>
    <w:p w14:paraId="22642EEA" w14:textId="5FAEB376" w:rsidR="00A74D3B" w:rsidRPr="00C00B87" w:rsidRDefault="00A74D3B" w:rsidP="00D40934">
      <w:pPr>
        <w:rPr>
          <w:rFonts w:ascii="Times New Roman" w:hAnsi="Times New Roman"/>
          <w:b/>
          <w:sz w:val="26"/>
          <w:szCs w:val="26"/>
        </w:rPr>
      </w:pPr>
      <w:r w:rsidRPr="00C00B87">
        <w:rPr>
          <w:rFonts w:ascii="Times New Roman" w:hAnsi="Times New Roman"/>
          <w:b/>
          <w:sz w:val="26"/>
          <w:szCs w:val="26"/>
        </w:rPr>
        <w:t>Đặc tả hành vi “</w:t>
      </w:r>
      <w:r w:rsidR="00A823B6" w:rsidRPr="00C00B87">
        <w:rPr>
          <w:rFonts w:ascii="Times New Roman" w:hAnsi="Times New Roman"/>
          <w:b/>
          <w:sz w:val="26"/>
          <w:szCs w:val="26"/>
        </w:rPr>
        <w:t>Thông tin khách hàng</w:t>
      </w:r>
      <w:r w:rsidRPr="00C00B87">
        <w:rPr>
          <w:rFonts w:ascii="Times New Roman" w:hAnsi="Times New Roman"/>
          <w:b/>
          <w:sz w:val="26"/>
          <w:szCs w:val="26"/>
        </w:rPr>
        <w:t>”:</w:t>
      </w:r>
    </w:p>
    <w:p w14:paraId="66421231" w14:textId="196B67A8" w:rsidR="009B2632" w:rsidRPr="00C00B87" w:rsidRDefault="009B2632" w:rsidP="00301040">
      <w:pPr>
        <w:pStyle w:val="NDDD"/>
      </w:pPr>
      <w:r w:rsidRPr="00C00B87">
        <w:t>1. Người quản trị chọn chức năng thêm, sửa, hoặc xóa khách hàng. Sau đó xử lý theo yêu cầu của từng chức năng:</w:t>
      </w:r>
    </w:p>
    <w:p w14:paraId="0FC0C802" w14:textId="75DEE8A6" w:rsidR="009B2632" w:rsidRPr="00C00B87" w:rsidRDefault="009B2632" w:rsidP="00301040">
      <w:pPr>
        <w:pStyle w:val="NDDD"/>
      </w:pPr>
      <w:r w:rsidRPr="00C00B87">
        <w:t>Nếu chọn thêm khách hàng: người quản trị nhập thông tin khách hàng cần thêm.</w:t>
      </w:r>
    </w:p>
    <w:p w14:paraId="71C59EE9" w14:textId="443E351C" w:rsidR="009B2632" w:rsidRPr="00C00B87" w:rsidRDefault="009B2632" w:rsidP="00301040">
      <w:pPr>
        <w:pStyle w:val="NDDD"/>
      </w:pPr>
      <w:r w:rsidRPr="00C00B87">
        <w:t xml:space="preserve">Nếu chọn sửa </w:t>
      </w:r>
      <w:r w:rsidR="00DF75D1" w:rsidRPr="00C00B87">
        <w:t>khách hàng</w:t>
      </w:r>
      <w:r w:rsidRPr="00C00B87">
        <w:t xml:space="preserve">: người quản trị chọn </w:t>
      </w:r>
      <w:r w:rsidR="00DF75D1" w:rsidRPr="00C00B87">
        <w:t>khách hàng</w:t>
      </w:r>
      <w:r w:rsidRPr="00C00B87">
        <w:t xml:space="preserve"> cần sửa, và sửa lại thông tin phù hợp.</w:t>
      </w:r>
    </w:p>
    <w:p w14:paraId="456E3499" w14:textId="4F94DA79" w:rsidR="009B2632" w:rsidRPr="00C00B87" w:rsidRDefault="009B2632" w:rsidP="00301040">
      <w:pPr>
        <w:pStyle w:val="NDDD"/>
      </w:pPr>
      <w:r w:rsidRPr="00C00B87">
        <w:t xml:space="preserve">Nếu chọn xóa </w:t>
      </w:r>
      <w:r w:rsidR="00DF75D1" w:rsidRPr="00C00B87">
        <w:t>khách hàng</w:t>
      </w:r>
      <w:r w:rsidRPr="00C00B87">
        <w:t xml:space="preserve">: người quản trị chọn </w:t>
      </w:r>
      <w:r w:rsidR="00DF75D1" w:rsidRPr="00C00B87">
        <w:t>khách hàng</w:t>
      </w:r>
      <w:r w:rsidRPr="00C00B87">
        <w:t xml:space="preserve"> cần xóa và thực hiện thao tác xóa.</w:t>
      </w:r>
    </w:p>
    <w:p w14:paraId="2FE4B769" w14:textId="3A653C41" w:rsidR="009B2632" w:rsidRPr="00C00B87" w:rsidRDefault="009B2632" w:rsidP="00301040">
      <w:pPr>
        <w:pStyle w:val="NDDD"/>
      </w:pPr>
      <w:r w:rsidRPr="00C00B87">
        <w:t>2. Hệ thống chuyển dữ liệu, đồng thời kiểm tra tính hợp lệ cho chức năng mà người dùng (quản trị viên) đã chọn thực hiện.</w:t>
      </w:r>
    </w:p>
    <w:p w14:paraId="745D0B36" w14:textId="55017476" w:rsidR="009B2632" w:rsidRPr="00C00B87" w:rsidRDefault="009B2632" w:rsidP="00301040">
      <w:pPr>
        <w:pStyle w:val="NDDD"/>
      </w:pPr>
      <w:r w:rsidRPr="00C00B87">
        <w:t>3. Nếu hợp lệ, hệ thống thông báo thực hiện thành công.</w:t>
      </w:r>
    </w:p>
    <w:p w14:paraId="0288184D" w14:textId="15BC1A11" w:rsidR="00ED1542" w:rsidRPr="00C00B87" w:rsidRDefault="009B2632" w:rsidP="00301040">
      <w:pPr>
        <w:pStyle w:val="NDDD"/>
      </w:pPr>
      <w:r w:rsidRPr="00C00B87">
        <w:t>4. Nếu không hợp lệ, hệ thống thông báo thất bại, yêu cầu kiểm tra lại</w:t>
      </w:r>
      <w:r w:rsidR="00ED1542" w:rsidRPr="00C00B87">
        <w:br w:type="page"/>
      </w:r>
    </w:p>
    <w:p w14:paraId="3A18E258" w14:textId="23291D91" w:rsidR="00D90B5C" w:rsidRPr="00C00B87" w:rsidRDefault="009C3A2D" w:rsidP="003E5093">
      <w:pPr>
        <w:pStyle w:val="222"/>
        <w:numPr>
          <w:ilvl w:val="0"/>
          <w:numId w:val="0"/>
        </w:numPr>
      </w:pPr>
      <w:bookmarkStart w:id="236" w:name="_Toc6759089"/>
      <w:bookmarkStart w:id="237" w:name="_Toc8467906"/>
      <w:bookmarkStart w:id="238" w:name="_Toc8468110"/>
      <w:bookmarkStart w:id="239" w:name="_Toc8468220"/>
      <w:bookmarkStart w:id="240" w:name="_Toc8713748"/>
      <w:r>
        <w:rPr>
          <w:b w:val="0"/>
        </w:rPr>
        <w:lastRenderedPageBreak/>
        <w:t>2</w:t>
      </w:r>
      <w:r w:rsidR="003E5093" w:rsidRPr="003E5093">
        <w:rPr>
          <w:b w:val="0"/>
        </w:rPr>
        <w:t>.</w:t>
      </w:r>
      <w:r w:rsidR="003E5093">
        <w:rPr>
          <w:b w:val="0"/>
        </w:rPr>
        <w:t>5</w:t>
      </w:r>
      <w:r w:rsidR="003E5093" w:rsidRPr="003E5093">
        <w:rPr>
          <w:b w:val="0"/>
        </w:rPr>
        <w:t>.</w:t>
      </w:r>
      <w:r w:rsidR="003E5093">
        <w:rPr>
          <w:b w:val="0"/>
        </w:rPr>
        <w:t>4</w:t>
      </w:r>
      <w:r w:rsidR="002C70F4">
        <w:rPr>
          <w:b w:val="0"/>
        </w:rPr>
        <w:t xml:space="preserve">. </w:t>
      </w:r>
      <w:r w:rsidR="00D90B5C" w:rsidRPr="00C00B87">
        <w:t xml:space="preserve">Quản lý </w:t>
      </w:r>
      <w:bookmarkEnd w:id="236"/>
      <w:r w:rsidR="00DF75D1" w:rsidRPr="00C00B87">
        <w:t>nhân viên</w:t>
      </w:r>
      <w:bookmarkEnd w:id="237"/>
      <w:bookmarkEnd w:id="238"/>
      <w:bookmarkEnd w:id="239"/>
      <w:bookmarkEnd w:id="240"/>
    </w:p>
    <w:p w14:paraId="67B00F6D" w14:textId="69DB0912" w:rsidR="00D90B5C" w:rsidRPr="00C00B87" w:rsidRDefault="009D167A"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320263B3" wp14:editId="468BAF95">
            <wp:extent cx="5760720" cy="3298424"/>
            <wp:effectExtent l="0" t="0" r="0" b="0"/>
            <wp:docPr id="14" name="Picture 14" descr="C:\Users\WIN7\Desktop\Hinh Anh\BDTT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Hinh Anh\BDTTNhanvi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98424"/>
                    </a:xfrm>
                    <a:prstGeom prst="rect">
                      <a:avLst/>
                    </a:prstGeom>
                    <a:noFill/>
                    <a:ln>
                      <a:noFill/>
                    </a:ln>
                  </pic:spPr>
                </pic:pic>
              </a:graphicData>
            </a:graphic>
          </wp:inline>
        </w:drawing>
      </w:r>
    </w:p>
    <w:p w14:paraId="6D568BFF" w14:textId="23F542D2" w:rsidR="006249F0" w:rsidRDefault="0099741A" w:rsidP="00335815">
      <w:pPr>
        <w:pStyle w:val="bang"/>
        <w:rPr>
          <w:b/>
        </w:rPr>
      </w:pPr>
      <w:bookmarkStart w:id="241" w:name="_Toc8471984"/>
      <w:r>
        <w:t>Hình</w:t>
      </w:r>
      <w:r w:rsidR="000D3C6E">
        <w:t>2</w:t>
      </w:r>
      <w:r>
        <w:t>.</w:t>
      </w:r>
      <w:fldSimple w:instr=" SEQ Hình_3. \* ARABIC ">
        <w:r w:rsidR="00FA3B01">
          <w:rPr>
            <w:noProof/>
          </w:rPr>
          <w:t>17</w:t>
        </w:r>
      </w:fldSimple>
      <w:r w:rsidR="006249F0">
        <w:t>. Biể</w:t>
      </w:r>
      <w:r w:rsidR="002B2B68">
        <w:t>u</w:t>
      </w:r>
      <w:r w:rsidR="006249F0">
        <w:t xml:space="preserve"> đồ trình tự cho chức năng quản lý nhân viên</w:t>
      </w:r>
      <w:bookmarkEnd w:id="241"/>
    </w:p>
    <w:p w14:paraId="64A37370" w14:textId="4326FDC3" w:rsidR="00ED1542" w:rsidRPr="00C00B87" w:rsidRDefault="00ED1542" w:rsidP="00D40934">
      <w:pPr>
        <w:rPr>
          <w:rFonts w:ascii="Times New Roman" w:hAnsi="Times New Roman"/>
          <w:b/>
          <w:sz w:val="26"/>
          <w:szCs w:val="26"/>
        </w:rPr>
      </w:pPr>
      <w:r w:rsidRPr="00C00B87">
        <w:rPr>
          <w:rFonts w:ascii="Times New Roman" w:hAnsi="Times New Roman"/>
          <w:b/>
          <w:sz w:val="26"/>
          <w:szCs w:val="26"/>
        </w:rPr>
        <w:t xml:space="preserve">Đặc tả hành vi “Quản lý </w:t>
      </w:r>
      <w:r w:rsidR="00A823B6" w:rsidRPr="00C00B87">
        <w:rPr>
          <w:rFonts w:ascii="Times New Roman" w:hAnsi="Times New Roman"/>
          <w:b/>
          <w:sz w:val="26"/>
          <w:szCs w:val="26"/>
        </w:rPr>
        <w:t>nhân viên</w:t>
      </w:r>
      <w:r w:rsidRPr="00C00B87">
        <w:rPr>
          <w:rFonts w:ascii="Times New Roman" w:hAnsi="Times New Roman"/>
          <w:b/>
          <w:sz w:val="26"/>
          <w:szCs w:val="26"/>
        </w:rPr>
        <w:t>”:</w:t>
      </w:r>
    </w:p>
    <w:p w14:paraId="6D906BEC" w14:textId="24C2E096" w:rsidR="00ED1542" w:rsidRPr="00C00B87" w:rsidRDefault="00DF75D1" w:rsidP="00301040">
      <w:pPr>
        <w:pStyle w:val="NDDD"/>
      </w:pPr>
      <w:r w:rsidRPr="00C00B87">
        <w:t xml:space="preserve">1. </w:t>
      </w:r>
      <w:r w:rsidR="001A103C" w:rsidRPr="00C00B87">
        <w:t>Người quản trị</w:t>
      </w:r>
      <w:r w:rsidR="00ED1542" w:rsidRPr="00C00B87">
        <w:t xml:space="preserve"> chọn chức năng thêm, sửa, hoặc xóa </w:t>
      </w:r>
      <w:r w:rsidRPr="00C00B87">
        <w:t>nhân viên</w:t>
      </w:r>
      <w:r w:rsidR="00ED1542" w:rsidRPr="00C00B87">
        <w:t>. Sau đó xử lý theo yêu cầu của từng chức năng:</w:t>
      </w:r>
    </w:p>
    <w:p w14:paraId="58892D93" w14:textId="055C10B2" w:rsidR="00ED1542" w:rsidRPr="00C00B87" w:rsidRDefault="00ED1542" w:rsidP="00301040">
      <w:pPr>
        <w:pStyle w:val="NDDD"/>
      </w:pPr>
      <w:r w:rsidRPr="00C00B87">
        <w:t>Nếu chọ</w:t>
      </w:r>
      <w:r w:rsidR="008B6D7F" w:rsidRPr="00C00B87">
        <w:t>n</w:t>
      </w:r>
      <w:r w:rsidRPr="00C00B87">
        <w:t xml:space="preserve"> </w:t>
      </w:r>
      <w:r w:rsidR="00DF75D1" w:rsidRPr="00C00B87">
        <w:t>thêm nhân viên</w:t>
      </w:r>
      <w:r w:rsidRPr="00C00B87">
        <w:t xml:space="preserve">: </w:t>
      </w:r>
      <w:r w:rsidR="001A103C" w:rsidRPr="00C00B87">
        <w:t>người quản trị</w:t>
      </w:r>
      <w:r w:rsidRPr="00C00B87">
        <w:t xml:space="preserve"> nhập thông tin </w:t>
      </w:r>
      <w:r w:rsidR="00DF75D1" w:rsidRPr="00C00B87">
        <w:t>nhân viên</w:t>
      </w:r>
      <w:r w:rsidRPr="00C00B87">
        <w:t xml:space="preserve"> cần thêm.</w:t>
      </w:r>
    </w:p>
    <w:p w14:paraId="21A64F86" w14:textId="37602743" w:rsidR="00ED1542" w:rsidRPr="00C00B87" w:rsidRDefault="00ED1542" w:rsidP="00301040">
      <w:pPr>
        <w:pStyle w:val="NDDD"/>
      </w:pPr>
      <w:r w:rsidRPr="00C00B87">
        <w:t xml:space="preserve">Nếu chọn sửa </w:t>
      </w:r>
      <w:r w:rsidR="00DF75D1" w:rsidRPr="00C00B87">
        <w:t>nhân viên</w:t>
      </w:r>
      <w:r w:rsidRPr="00C00B87">
        <w:t xml:space="preserve">: </w:t>
      </w:r>
      <w:r w:rsidR="001A103C" w:rsidRPr="00C00B87">
        <w:t>người quản trị</w:t>
      </w:r>
      <w:r w:rsidRPr="00C00B87">
        <w:t xml:space="preserve"> chọn </w:t>
      </w:r>
      <w:r w:rsidR="00DF75D1" w:rsidRPr="00C00B87">
        <w:t xml:space="preserve">nhân viên </w:t>
      </w:r>
      <w:r w:rsidRPr="00C00B87">
        <w:t>cần sửa, và sửa lại thông tin phù hợp.</w:t>
      </w:r>
    </w:p>
    <w:p w14:paraId="04458978" w14:textId="50407F70" w:rsidR="00ED1542" w:rsidRPr="00C00B87" w:rsidRDefault="00ED1542" w:rsidP="00301040">
      <w:pPr>
        <w:pStyle w:val="NDDD"/>
      </w:pPr>
      <w:r w:rsidRPr="00C00B87">
        <w:t>Nếu chọ</w:t>
      </w:r>
      <w:r w:rsidR="00DF75D1" w:rsidRPr="00C00B87">
        <w:t>n xóa nhân viên</w:t>
      </w:r>
      <w:r w:rsidR="00243E3E" w:rsidRPr="00C00B87">
        <w:t>: người quản trị</w:t>
      </w:r>
      <w:r w:rsidRPr="00C00B87">
        <w:t xml:space="preserve"> chọn </w:t>
      </w:r>
      <w:r w:rsidR="00A823B6" w:rsidRPr="00C00B87">
        <w:t>nhân viên</w:t>
      </w:r>
      <w:r w:rsidRPr="00C00B87">
        <w:t xml:space="preserve"> cần xóa và thực hiện thao tác xóa.</w:t>
      </w:r>
    </w:p>
    <w:p w14:paraId="7AB78680" w14:textId="2B9FE246" w:rsidR="00ED1542" w:rsidRPr="00C00B87" w:rsidRDefault="00DF75D1" w:rsidP="00301040">
      <w:pPr>
        <w:pStyle w:val="NDDD"/>
      </w:pPr>
      <w:r w:rsidRPr="00C00B87">
        <w:t xml:space="preserve">2. </w:t>
      </w:r>
      <w:r w:rsidR="00ED1542" w:rsidRPr="00C00B87">
        <w:t>Hệ thống chuyển dữ liệu, đồng thời kiểm tra tính hợp lệ cho chức năng mà người dùng (</w:t>
      </w:r>
      <w:r w:rsidR="001A103C" w:rsidRPr="00C00B87">
        <w:t>quản trị viên</w:t>
      </w:r>
      <w:r w:rsidR="00ED1542" w:rsidRPr="00C00B87">
        <w:t>) đã chọn thực hiện.</w:t>
      </w:r>
    </w:p>
    <w:p w14:paraId="6DAFC865" w14:textId="1B8A43D3" w:rsidR="00ED1542" w:rsidRPr="00C00B87" w:rsidRDefault="00DF75D1" w:rsidP="00301040">
      <w:pPr>
        <w:pStyle w:val="NDDD"/>
      </w:pPr>
      <w:r w:rsidRPr="00C00B87">
        <w:t xml:space="preserve">3. </w:t>
      </w:r>
      <w:r w:rsidR="00ED1542" w:rsidRPr="00C00B87">
        <w:t>Nếu hợp lệ, hệ thống thông báo thực hiện thành công.</w:t>
      </w:r>
    </w:p>
    <w:p w14:paraId="0BA7BA1D" w14:textId="006A4520" w:rsidR="001A103C" w:rsidRPr="00C00B87" w:rsidRDefault="00DF75D1" w:rsidP="00301040">
      <w:pPr>
        <w:pStyle w:val="NDDD"/>
      </w:pPr>
      <w:r w:rsidRPr="00C00B87">
        <w:t xml:space="preserve">4. </w:t>
      </w:r>
      <w:r w:rsidR="001A103C" w:rsidRPr="00C00B87">
        <w:t>Nếu không hợp lệ, hệ thống thông báo thất bại, yêu cầu kiểm tra lại.</w:t>
      </w:r>
    </w:p>
    <w:p w14:paraId="3C9BA1E8" w14:textId="77777777" w:rsidR="001A103C" w:rsidRPr="00C00B87" w:rsidRDefault="001A103C" w:rsidP="00D40934">
      <w:pPr>
        <w:rPr>
          <w:rFonts w:ascii="Times New Roman" w:hAnsi="Times New Roman"/>
          <w:sz w:val="26"/>
          <w:szCs w:val="26"/>
        </w:rPr>
      </w:pPr>
      <w:r w:rsidRPr="00C00B87">
        <w:rPr>
          <w:rFonts w:ascii="Times New Roman" w:hAnsi="Times New Roman"/>
          <w:sz w:val="26"/>
          <w:szCs w:val="26"/>
        </w:rPr>
        <w:br w:type="page"/>
      </w:r>
    </w:p>
    <w:p w14:paraId="399F240A" w14:textId="2E9BC22F" w:rsidR="00D90B5C" w:rsidRPr="00C00B87" w:rsidRDefault="009C3A2D" w:rsidP="002C70F4">
      <w:pPr>
        <w:pStyle w:val="222"/>
        <w:numPr>
          <w:ilvl w:val="0"/>
          <w:numId w:val="0"/>
        </w:numPr>
      </w:pPr>
      <w:bookmarkStart w:id="242" w:name="_Toc6759090"/>
      <w:bookmarkStart w:id="243" w:name="_Toc8467907"/>
      <w:bookmarkStart w:id="244" w:name="_Toc8468111"/>
      <w:bookmarkStart w:id="245" w:name="_Toc8468221"/>
      <w:bookmarkStart w:id="246" w:name="_Toc8713749"/>
      <w:r>
        <w:rPr>
          <w:b w:val="0"/>
        </w:rPr>
        <w:lastRenderedPageBreak/>
        <w:t>2</w:t>
      </w:r>
      <w:r w:rsidR="002C70F4" w:rsidRPr="003E5093">
        <w:rPr>
          <w:b w:val="0"/>
        </w:rPr>
        <w:t>.</w:t>
      </w:r>
      <w:r w:rsidR="002C70F4">
        <w:rPr>
          <w:b w:val="0"/>
        </w:rPr>
        <w:t>5</w:t>
      </w:r>
      <w:r w:rsidR="002C70F4" w:rsidRPr="003E5093">
        <w:rPr>
          <w:b w:val="0"/>
        </w:rPr>
        <w:t>.</w:t>
      </w:r>
      <w:r w:rsidR="002C70F4">
        <w:rPr>
          <w:b w:val="0"/>
        </w:rPr>
        <w:t>5</w:t>
      </w:r>
      <w:r w:rsidR="002C70F4" w:rsidRPr="003E5093">
        <w:rPr>
          <w:b w:val="0"/>
        </w:rPr>
        <w:t>.</w:t>
      </w:r>
      <w:r w:rsidR="002C70F4">
        <w:rPr>
          <w:b w:val="0"/>
        </w:rPr>
        <w:t xml:space="preserve"> </w:t>
      </w:r>
      <w:r w:rsidR="00D90B5C" w:rsidRPr="00C00B87">
        <w:t xml:space="preserve">Quản lý </w:t>
      </w:r>
      <w:bookmarkEnd w:id="242"/>
      <w:r w:rsidR="00A823B6" w:rsidRPr="00C00B87">
        <w:t>hóa đơn</w:t>
      </w:r>
      <w:bookmarkEnd w:id="243"/>
      <w:bookmarkEnd w:id="244"/>
      <w:bookmarkEnd w:id="245"/>
      <w:bookmarkEnd w:id="246"/>
    </w:p>
    <w:p w14:paraId="2936568C" w14:textId="2FCAF4E5" w:rsidR="00D90B5C" w:rsidRPr="00C00B87" w:rsidRDefault="00D953CC"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7A497F70" wp14:editId="33DE774B">
            <wp:extent cx="5760720" cy="3298424"/>
            <wp:effectExtent l="0" t="0" r="0" b="0"/>
            <wp:docPr id="15" name="Picture 15" descr="C:\Users\WIN7\Desktop\Hinh Anh\BDTTQL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Hinh Anh\BDTTQLHoaD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98424"/>
                    </a:xfrm>
                    <a:prstGeom prst="rect">
                      <a:avLst/>
                    </a:prstGeom>
                    <a:noFill/>
                    <a:ln>
                      <a:noFill/>
                    </a:ln>
                  </pic:spPr>
                </pic:pic>
              </a:graphicData>
            </a:graphic>
          </wp:inline>
        </w:drawing>
      </w:r>
    </w:p>
    <w:p w14:paraId="3B1407B8" w14:textId="0AF62715" w:rsidR="006249F0" w:rsidRDefault="006249F0" w:rsidP="00335815">
      <w:pPr>
        <w:pStyle w:val="bang"/>
        <w:rPr>
          <w:b/>
        </w:rPr>
      </w:pPr>
      <w:bookmarkStart w:id="247" w:name="_Toc8471985"/>
      <w:r>
        <w:t xml:space="preserve">Hình </w:t>
      </w:r>
      <w:r w:rsidR="000D3C6E">
        <w:t>2</w:t>
      </w:r>
      <w:r>
        <w:t xml:space="preserve">. </w:t>
      </w:r>
      <w:fldSimple w:instr=" SEQ Hình_3. \* ARABIC ">
        <w:r w:rsidR="00FA3B01">
          <w:rPr>
            <w:noProof/>
          </w:rPr>
          <w:t>18</w:t>
        </w:r>
      </w:fldSimple>
      <w:r>
        <w:t>. Biểu  đồ trình tự cho chức năng quản lý hóa đơn</w:t>
      </w:r>
      <w:bookmarkEnd w:id="247"/>
    </w:p>
    <w:p w14:paraId="1A7F4356" w14:textId="67A1A1E3" w:rsidR="001A103C" w:rsidRPr="00C00B87" w:rsidRDefault="001A103C" w:rsidP="00D40934">
      <w:pPr>
        <w:rPr>
          <w:rFonts w:ascii="Times New Roman" w:hAnsi="Times New Roman"/>
          <w:b/>
          <w:sz w:val="26"/>
          <w:szCs w:val="26"/>
        </w:rPr>
      </w:pPr>
      <w:r w:rsidRPr="00C00B87">
        <w:rPr>
          <w:rFonts w:ascii="Times New Roman" w:hAnsi="Times New Roman"/>
          <w:b/>
          <w:sz w:val="26"/>
          <w:szCs w:val="26"/>
        </w:rPr>
        <w:t xml:space="preserve">Đặc tả hành vi “Quản lý </w:t>
      </w:r>
      <w:r w:rsidR="00A823B6" w:rsidRPr="00C00B87">
        <w:rPr>
          <w:rFonts w:ascii="Times New Roman" w:hAnsi="Times New Roman"/>
          <w:b/>
          <w:sz w:val="26"/>
          <w:szCs w:val="26"/>
        </w:rPr>
        <w:t>hóa đơn</w:t>
      </w:r>
      <w:r w:rsidRPr="00C00B87">
        <w:rPr>
          <w:rFonts w:ascii="Times New Roman" w:hAnsi="Times New Roman"/>
          <w:b/>
          <w:sz w:val="26"/>
          <w:szCs w:val="26"/>
        </w:rPr>
        <w:t>”:</w:t>
      </w:r>
    </w:p>
    <w:p w14:paraId="1F4708EB" w14:textId="65579C96" w:rsidR="001A103C" w:rsidRPr="00C00B87" w:rsidRDefault="00301040" w:rsidP="00301040">
      <w:pPr>
        <w:pStyle w:val="NDDD"/>
      </w:pPr>
      <w:r w:rsidRPr="00C00B87">
        <w:t xml:space="preserve">1. </w:t>
      </w:r>
      <w:r w:rsidR="001A103C" w:rsidRPr="00C00B87">
        <w:t>Người quản trị chọn chứ</w:t>
      </w:r>
      <w:r w:rsidR="00A823B6" w:rsidRPr="00C00B87">
        <w:t>c năng thêm</w:t>
      </w:r>
      <w:r w:rsidR="001A103C" w:rsidRPr="00C00B87">
        <w:t xml:space="preserve">, hoặc xóa </w:t>
      </w:r>
      <w:r w:rsidR="00A823B6" w:rsidRPr="00C00B87">
        <w:t>hóa đơn</w:t>
      </w:r>
      <w:r w:rsidR="001A103C" w:rsidRPr="00C00B87">
        <w:t>. Sau đó xử lý theo yêu cầu của từng chức năng:</w:t>
      </w:r>
    </w:p>
    <w:p w14:paraId="032DEE93" w14:textId="255AD3E5" w:rsidR="001A103C" w:rsidRPr="00C00B87" w:rsidRDefault="001A103C" w:rsidP="00301040">
      <w:pPr>
        <w:pStyle w:val="NDDD"/>
      </w:pPr>
      <w:r w:rsidRPr="00C00B87">
        <w:t xml:space="preserve">Nếu chọn </w:t>
      </w:r>
      <w:r w:rsidR="00A823B6" w:rsidRPr="00C00B87">
        <w:t>thêm mới hóa</w:t>
      </w:r>
      <w:r w:rsidRPr="00C00B87">
        <w:t xml:space="preserve"> </w:t>
      </w:r>
      <w:r w:rsidR="00A823B6" w:rsidRPr="00C00B87">
        <w:t>đơn</w:t>
      </w:r>
      <w:r w:rsidRPr="00C00B87">
        <w:t>: người quản trị</w:t>
      </w:r>
      <w:r w:rsidR="00A823B6" w:rsidRPr="00C00B87">
        <w:t xml:space="preserve"> nhập </w:t>
      </w:r>
      <w:r w:rsidR="00D25E6C" w:rsidRPr="00C00B87">
        <w:t>thông tin</w:t>
      </w:r>
      <w:r w:rsidRPr="00C00B87">
        <w:t xml:space="preserve"> cần cập nhật, và cập nhật lại thông tin phù hợp.</w:t>
      </w:r>
    </w:p>
    <w:p w14:paraId="142630A8" w14:textId="5AE95FD0" w:rsidR="001A103C" w:rsidRPr="00C00B87" w:rsidRDefault="001A103C" w:rsidP="00301040">
      <w:pPr>
        <w:pStyle w:val="NDDD"/>
      </w:pPr>
      <w:r w:rsidRPr="00C00B87">
        <w:t xml:space="preserve">Nếu chọn xóa </w:t>
      </w:r>
      <w:r w:rsidR="00F1491F" w:rsidRPr="00C00B87">
        <w:t>hóa đơn</w:t>
      </w:r>
      <w:r w:rsidR="00256CA8" w:rsidRPr="00C00B87">
        <w:t>: người quản trị</w:t>
      </w:r>
      <w:r w:rsidRPr="00C00B87">
        <w:t xml:space="preserve"> chọn</w:t>
      </w:r>
      <w:r w:rsidR="00F1491F" w:rsidRPr="00C00B87">
        <w:t xml:space="preserve"> hóa</w:t>
      </w:r>
      <w:r w:rsidRPr="00C00B87">
        <w:t xml:space="preserve"> </w:t>
      </w:r>
      <w:r w:rsidR="00F1491F" w:rsidRPr="00C00B87">
        <w:t>đơn</w:t>
      </w:r>
      <w:r w:rsidRPr="00C00B87">
        <w:t xml:space="preserve"> cần xóa</w:t>
      </w:r>
      <w:r w:rsidR="00F1491F" w:rsidRPr="00C00B87">
        <w:t xml:space="preserve"> </w:t>
      </w:r>
      <w:r w:rsidRPr="00C00B87">
        <w:t>và thực hiện thao tác xóa</w:t>
      </w:r>
      <w:r w:rsidR="00F1491F" w:rsidRPr="00C00B87">
        <w:t xml:space="preserve"> (lưu ý phải xóa hóa đơn bên bảng chi tiết hóa đơn trước )</w:t>
      </w:r>
      <w:r w:rsidRPr="00C00B87">
        <w:t>.</w:t>
      </w:r>
    </w:p>
    <w:p w14:paraId="182559CE" w14:textId="6D1F17B5" w:rsidR="001A103C" w:rsidRPr="00C00B87" w:rsidRDefault="00301040" w:rsidP="00301040">
      <w:pPr>
        <w:pStyle w:val="NDDD"/>
      </w:pPr>
      <w:r w:rsidRPr="00C00B87">
        <w:t xml:space="preserve">2. </w:t>
      </w:r>
      <w:r w:rsidR="001A103C" w:rsidRPr="00C00B87">
        <w:t>Hệ thống chuyển dữ liệu, đồng thời kiểm tra tính hợp lệ cho chức năng mà người dùng (quản trị viên) đã chọn thực hiện.</w:t>
      </w:r>
    </w:p>
    <w:p w14:paraId="6BF2E3DD" w14:textId="5CDD6633" w:rsidR="001A103C" w:rsidRPr="00C00B87" w:rsidRDefault="00301040" w:rsidP="00301040">
      <w:pPr>
        <w:pStyle w:val="NDDD"/>
      </w:pPr>
      <w:r w:rsidRPr="00C00B87">
        <w:t xml:space="preserve">3. </w:t>
      </w:r>
      <w:r w:rsidR="001A103C" w:rsidRPr="00C00B87">
        <w:t>Nếu hợp lệ, hệ thống thông báo thực hiện thành công.</w:t>
      </w:r>
    </w:p>
    <w:p w14:paraId="601C7FAF" w14:textId="34A69E80" w:rsidR="001A103C" w:rsidRPr="00C00B87" w:rsidRDefault="00301040" w:rsidP="00301040">
      <w:pPr>
        <w:pStyle w:val="NDDD"/>
      </w:pPr>
      <w:r w:rsidRPr="00C00B87">
        <w:t xml:space="preserve">4. </w:t>
      </w:r>
      <w:r w:rsidR="001A103C" w:rsidRPr="00C00B87">
        <w:t>Nếu không hợp lệ, hệ thống thông báo thất bại, yêu cầu kiểm tra lại.</w:t>
      </w:r>
    </w:p>
    <w:p w14:paraId="405B33B7" w14:textId="77777777" w:rsidR="001A103C" w:rsidRPr="00C00B87" w:rsidRDefault="001A103C" w:rsidP="00D40934">
      <w:pPr>
        <w:rPr>
          <w:rFonts w:ascii="Times New Roman" w:hAnsi="Times New Roman"/>
        </w:rPr>
      </w:pPr>
      <w:r w:rsidRPr="00C00B87">
        <w:rPr>
          <w:rFonts w:ascii="Times New Roman" w:hAnsi="Times New Roman"/>
        </w:rPr>
        <w:br w:type="page"/>
      </w:r>
    </w:p>
    <w:p w14:paraId="05DBD6D7" w14:textId="352C7DB4" w:rsidR="0000266A" w:rsidRPr="00C00B87" w:rsidRDefault="009C3A2D" w:rsidP="002C70F4">
      <w:pPr>
        <w:pStyle w:val="222"/>
        <w:numPr>
          <w:ilvl w:val="0"/>
          <w:numId w:val="0"/>
        </w:numPr>
      </w:pPr>
      <w:bookmarkStart w:id="248" w:name="_Toc6759091"/>
      <w:bookmarkStart w:id="249" w:name="_Toc8467908"/>
      <w:bookmarkStart w:id="250" w:name="_Toc8468112"/>
      <w:bookmarkStart w:id="251" w:name="_Toc8468222"/>
      <w:bookmarkStart w:id="252" w:name="_Toc8713750"/>
      <w:r>
        <w:rPr>
          <w:b w:val="0"/>
        </w:rPr>
        <w:lastRenderedPageBreak/>
        <w:t>2</w:t>
      </w:r>
      <w:r w:rsidR="002C70F4" w:rsidRPr="003E5093">
        <w:rPr>
          <w:b w:val="0"/>
        </w:rPr>
        <w:t>.</w:t>
      </w:r>
      <w:r w:rsidR="002C70F4">
        <w:rPr>
          <w:b w:val="0"/>
        </w:rPr>
        <w:t>5</w:t>
      </w:r>
      <w:r w:rsidR="002C70F4" w:rsidRPr="003E5093">
        <w:rPr>
          <w:b w:val="0"/>
        </w:rPr>
        <w:t>.</w:t>
      </w:r>
      <w:r w:rsidR="002C70F4">
        <w:rPr>
          <w:b w:val="0"/>
        </w:rPr>
        <w:t>6</w:t>
      </w:r>
      <w:r w:rsidR="002C70F4" w:rsidRPr="003E5093">
        <w:rPr>
          <w:b w:val="0"/>
        </w:rPr>
        <w:t>.</w:t>
      </w:r>
      <w:r w:rsidR="002C70F4">
        <w:rPr>
          <w:b w:val="0"/>
        </w:rPr>
        <w:t xml:space="preserve"> </w:t>
      </w:r>
      <w:r w:rsidR="00366170" w:rsidRPr="00C00B87">
        <w:t xml:space="preserve">Quản lý </w:t>
      </w:r>
      <w:bookmarkEnd w:id="248"/>
      <w:r w:rsidR="009B6848" w:rsidRPr="00C00B87">
        <w:t>chi tiết hóa đơn</w:t>
      </w:r>
      <w:bookmarkEnd w:id="249"/>
      <w:bookmarkEnd w:id="250"/>
      <w:bookmarkEnd w:id="251"/>
      <w:bookmarkEnd w:id="252"/>
    </w:p>
    <w:p w14:paraId="5DCDA409" w14:textId="49418FD5" w:rsidR="00366170" w:rsidRPr="00C00B87" w:rsidRDefault="00D953CC"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49721400" wp14:editId="2FFA8622">
            <wp:extent cx="5760720" cy="3298424"/>
            <wp:effectExtent l="0" t="0" r="0" b="0"/>
            <wp:docPr id="17" name="Picture 17" descr="C:\Users\WIN7\Desktop\Hinh Anh\BDTT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esktop\Hinh Anh\BDTTCTH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98424"/>
                    </a:xfrm>
                    <a:prstGeom prst="rect">
                      <a:avLst/>
                    </a:prstGeom>
                    <a:noFill/>
                    <a:ln>
                      <a:noFill/>
                    </a:ln>
                  </pic:spPr>
                </pic:pic>
              </a:graphicData>
            </a:graphic>
          </wp:inline>
        </w:drawing>
      </w:r>
    </w:p>
    <w:p w14:paraId="500FEE70" w14:textId="44DD58CD" w:rsidR="006249F0" w:rsidRDefault="000D3C6E" w:rsidP="00335815">
      <w:pPr>
        <w:pStyle w:val="bang"/>
        <w:rPr>
          <w:b/>
        </w:rPr>
      </w:pPr>
      <w:bookmarkStart w:id="253" w:name="_Toc8471986"/>
      <w:r>
        <w:t>Hình 2</w:t>
      </w:r>
      <w:r w:rsidR="006249F0">
        <w:t xml:space="preserve">. </w:t>
      </w:r>
      <w:fldSimple w:instr=" SEQ Hình_3. \* ARABIC ">
        <w:r w:rsidR="00FA3B01">
          <w:rPr>
            <w:noProof/>
          </w:rPr>
          <w:t>19</w:t>
        </w:r>
      </w:fldSimple>
      <w:r w:rsidR="006249F0">
        <w:t>. Biểu  đồ trình tự cho chức năng quản lý chi tiết hóa đơn</w:t>
      </w:r>
      <w:bookmarkEnd w:id="253"/>
    </w:p>
    <w:p w14:paraId="615217F4" w14:textId="232CFAF6" w:rsidR="001A103C" w:rsidRPr="00C00B87" w:rsidRDefault="001A103C" w:rsidP="00D40934">
      <w:pPr>
        <w:rPr>
          <w:rFonts w:ascii="Times New Roman" w:hAnsi="Times New Roman"/>
          <w:b/>
          <w:sz w:val="26"/>
          <w:szCs w:val="26"/>
        </w:rPr>
      </w:pPr>
      <w:r w:rsidRPr="00C00B87">
        <w:rPr>
          <w:rFonts w:ascii="Times New Roman" w:hAnsi="Times New Roman"/>
          <w:b/>
          <w:sz w:val="26"/>
          <w:szCs w:val="26"/>
        </w:rPr>
        <w:t xml:space="preserve">Đặc tả hành vi “Quản lý </w:t>
      </w:r>
      <w:r w:rsidR="009B6848" w:rsidRPr="00C00B87">
        <w:rPr>
          <w:rFonts w:ascii="Times New Roman" w:hAnsi="Times New Roman"/>
          <w:b/>
          <w:sz w:val="26"/>
          <w:szCs w:val="26"/>
        </w:rPr>
        <w:t>chi tiết hóa đơn</w:t>
      </w:r>
      <w:r w:rsidRPr="00C00B87">
        <w:rPr>
          <w:rFonts w:ascii="Times New Roman" w:hAnsi="Times New Roman"/>
          <w:b/>
          <w:sz w:val="26"/>
          <w:szCs w:val="26"/>
        </w:rPr>
        <w:t>”:</w:t>
      </w:r>
    </w:p>
    <w:p w14:paraId="680208DE" w14:textId="5FAD2D78" w:rsidR="001A103C" w:rsidRPr="00C00B87" w:rsidRDefault="00301040" w:rsidP="00301040">
      <w:pPr>
        <w:pStyle w:val="NDDD"/>
      </w:pPr>
      <w:r w:rsidRPr="00C00B87">
        <w:t xml:space="preserve">1. </w:t>
      </w:r>
      <w:r w:rsidR="001A103C" w:rsidRPr="00C00B87">
        <w:t>Người quản trị chọn chứ</w:t>
      </w:r>
      <w:r w:rsidR="009B6848" w:rsidRPr="00C00B87">
        <w:t>c năng</w:t>
      </w:r>
      <w:r w:rsidR="001A103C" w:rsidRPr="00C00B87">
        <w:t xml:space="preserve"> xóa </w:t>
      </w:r>
      <w:r w:rsidR="008B6D7F" w:rsidRPr="00C00B87">
        <w:t>người dùng</w:t>
      </w:r>
      <w:r w:rsidR="001A103C" w:rsidRPr="00C00B87">
        <w:t>. Sau đó xử lý theo yêu cầu củ</w:t>
      </w:r>
      <w:r w:rsidR="009B6848" w:rsidRPr="00C00B87">
        <w:t xml:space="preserve">a </w:t>
      </w:r>
      <w:r w:rsidR="001A103C" w:rsidRPr="00C00B87">
        <w:t xml:space="preserve"> chức năng:</w:t>
      </w:r>
    </w:p>
    <w:p w14:paraId="311B1C5E" w14:textId="340F26A5" w:rsidR="001A103C" w:rsidRPr="00C00B87" w:rsidRDefault="001A103C" w:rsidP="00301040">
      <w:pPr>
        <w:pStyle w:val="NDDD"/>
      </w:pPr>
      <w:r w:rsidRPr="00C00B87">
        <w:t xml:space="preserve">Nếu chọn xóa </w:t>
      </w:r>
      <w:r w:rsidR="00256CA8" w:rsidRPr="00C00B87">
        <w:t>: người quản trị</w:t>
      </w:r>
      <w:r w:rsidRPr="00C00B87">
        <w:t xml:space="preserve"> chọn </w:t>
      </w:r>
      <w:r w:rsidR="009B6848" w:rsidRPr="00C00B87">
        <w:t>hóa đơn</w:t>
      </w:r>
      <w:r w:rsidRPr="00C00B87">
        <w:t xml:space="preserve"> cần xóa và thực hiện thao tác xóa.</w:t>
      </w:r>
    </w:p>
    <w:p w14:paraId="781C1551" w14:textId="220C88B9" w:rsidR="001A103C" w:rsidRPr="00C00B87" w:rsidRDefault="00301040" w:rsidP="00301040">
      <w:pPr>
        <w:pStyle w:val="NDDD"/>
      </w:pPr>
      <w:r w:rsidRPr="00C00B87">
        <w:t xml:space="preserve">2. </w:t>
      </w:r>
      <w:r w:rsidR="001A103C" w:rsidRPr="00C00B87">
        <w:t>Hệ thống chuyển dữ liệu, đồng thời kiểm tra tính hợp lệ cho chức năng mà người dùng (quản trị viên) đã chọn thực hiện.</w:t>
      </w:r>
    </w:p>
    <w:p w14:paraId="686AB617" w14:textId="5F85C43F" w:rsidR="001A103C" w:rsidRPr="00C00B87" w:rsidRDefault="00301040" w:rsidP="00301040">
      <w:pPr>
        <w:pStyle w:val="NDDD"/>
      </w:pPr>
      <w:r w:rsidRPr="00C00B87">
        <w:t xml:space="preserve">3. </w:t>
      </w:r>
      <w:r w:rsidR="001A103C" w:rsidRPr="00C00B87">
        <w:t>Nếu hợp lệ, hệ thống thông báo thực hiện thành công.</w:t>
      </w:r>
    </w:p>
    <w:p w14:paraId="60D87F53" w14:textId="19EACE9B" w:rsidR="001A103C" w:rsidRPr="00C00B87" w:rsidRDefault="00301040" w:rsidP="00301040">
      <w:pPr>
        <w:pStyle w:val="NDDD"/>
      </w:pPr>
      <w:r w:rsidRPr="00C00B87">
        <w:t xml:space="preserve">4. </w:t>
      </w:r>
      <w:r w:rsidR="001A103C" w:rsidRPr="00C00B87">
        <w:t>Nếu không hợp lệ, hệ thống thông báo thất bại, yêu cầu kiểm tra lại.</w:t>
      </w:r>
    </w:p>
    <w:p w14:paraId="55057D4C" w14:textId="7804D107" w:rsidR="00366170" w:rsidRPr="00C00B87" w:rsidRDefault="001A103C" w:rsidP="00D40934">
      <w:pPr>
        <w:rPr>
          <w:rFonts w:ascii="Times New Roman" w:hAnsi="Times New Roman"/>
        </w:rPr>
      </w:pPr>
      <w:r w:rsidRPr="00C00B87">
        <w:rPr>
          <w:rFonts w:ascii="Times New Roman" w:hAnsi="Times New Roman"/>
        </w:rPr>
        <w:br w:type="page"/>
      </w:r>
    </w:p>
    <w:p w14:paraId="05F50470" w14:textId="3D447309" w:rsidR="003A6734" w:rsidRPr="00C00B87" w:rsidRDefault="009C3A2D" w:rsidP="00301040">
      <w:pPr>
        <w:pStyle w:val="11New"/>
      </w:pPr>
      <w:bookmarkStart w:id="254" w:name="_Toc400832681"/>
      <w:bookmarkStart w:id="255" w:name="_Toc6759093"/>
      <w:bookmarkStart w:id="256" w:name="_Toc8466950"/>
      <w:bookmarkStart w:id="257" w:name="_Toc8466987"/>
      <w:bookmarkStart w:id="258" w:name="_Toc8467030"/>
      <w:bookmarkStart w:id="259" w:name="_Toc8467156"/>
      <w:bookmarkStart w:id="260" w:name="_Toc8467909"/>
      <w:bookmarkStart w:id="261" w:name="_Toc8468113"/>
      <w:bookmarkStart w:id="262" w:name="_Toc8468223"/>
      <w:bookmarkStart w:id="263" w:name="_Toc8713751"/>
      <w:r>
        <w:lastRenderedPageBreak/>
        <w:t>2</w:t>
      </w:r>
      <w:r w:rsidR="002C70F4">
        <w:t xml:space="preserve">.6. </w:t>
      </w:r>
      <w:r w:rsidR="003A6734" w:rsidRPr="00C00B87">
        <w:t>Biểu đồ lớp</w:t>
      </w:r>
      <w:bookmarkEnd w:id="254"/>
      <w:bookmarkEnd w:id="255"/>
      <w:bookmarkEnd w:id="256"/>
      <w:bookmarkEnd w:id="257"/>
      <w:bookmarkEnd w:id="258"/>
      <w:bookmarkEnd w:id="259"/>
      <w:bookmarkEnd w:id="260"/>
      <w:bookmarkEnd w:id="261"/>
      <w:bookmarkEnd w:id="262"/>
      <w:bookmarkEnd w:id="263"/>
    </w:p>
    <w:p w14:paraId="23B7EA19" w14:textId="3415A360" w:rsidR="005548F4" w:rsidRPr="00C00B87" w:rsidRDefault="00983ECD" w:rsidP="00D40934">
      <w:pPr>
        <w:rPr>
          <w:rFonts w:ascii="Times New Roman" w:hAnsi="Times New Roman"/>
          <w:sz w:val="26"/>
          <w:szCs w:val="26"/>
        </w:rPr>
      </w:pPr>
      <w:r w:rsidRPr="00C00B87">
        <w:rPr>
          <w:rFonts w:ascii="Times New Roman" w:hAnsi="Times New Roman"/>
          <w:noProof/>
          <w:sz w:val="26"/>
          <w:szCs w:val="26"/>
        </w:rPr>
        <w:drawing>
          <wp:inline distT="0" distB="0" distL="0" distR="0" wp14:anchorId="45EEF940" wp14:editId="514DB432">
            <wp:extent cx="5752214" cy="2732568"/>
            <wp:effectExtent l="0" t="0" r="1270" b="0"/>
            <wp:docPr id="20" name="Picture 20" descr="C:\Users\WIN7\Desktop\Hinh Anh\bieudo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Desktop\Hinh Anh\bieudol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36609"/>
                    </a:xfrm>
                    <a:prstGeom prst="rect">
                      <a:avLst/>
                    </a:prstGeom>
                    <a:noFill/>
                    <a:ln>
                      <a:noFill/>
                    </a:ln>
                  </pic:spPr>
                </pic:pic>
              </a:graphicData>
            </a:graphic>
          </wp:inline>
        </w:drawing>
      </w:r>
    </w:p>
    <w:p w14:paraId="50A1005B" w14:textId="299AE4E1" w:rsidR="00335815" w:rsidRDefault="0099741A" w:rsidP="00335815">
      <w:pPr>
        <w:pStyle w:val="bang"/>
      </w:pPr>
      <w:bookmarkStart w:id="264" w:name="_Toc8471987"/>
      <w:bookmarkStart w:id="265" w:name="_Toc400832682"/>
      <w:bookmarkStart w:id="266" w:name="_Toc6759094"/>
      <w:bookmarkStart w:id="267" w:name="_Toc8466951"/>
      <w:bookmarkStart w:id="268" w:name="_Toc8466988"/>
      <w:bookmarkStart w:id="269" w:name="_Toc8467031"/>
      <w:bookmarkStart w:id="270" w:name="_Toc8467157"/>
      <w:bookmarkStart w:id="271" w:name="_Toc8467910"/>
      <w:bookmarkStart w:id="272" w:name="_Toc8468114"/>
      <w:bookmarkStart w:id="273" w:name="_Toc8468224"/>
      <w:r>
        <w:t>Hình</w:t>
      </w:r>
      <w:r w:rsidR="000D3C6E">
        <w:t>2</w:t>
      </w:r>
      <w:r w:rsidR="00335815">
        <w:t xml:space="preserve">. </w:t>
      </w:r>
      <w:fldSimple w:instr=" SEQ Hình_3. \* ARABIC ">
        <w:r w:rsidR="00FA3B01">
          <w:rPr>
            <w:noProof/>
          </w:rPr>
          <w:t>20</w:t>
        </w:r>
      </w:fldSimple>
      <w:r w:rsidR="00335815">
        <w:t>. Các lớp của hệ thống</w:t>
      </w:r>
      <w:bookmarkEnd w:id="264"/>
    </w:p>
    <w:p w14:paraId="2D06CAFD" w14:textId="77777777" w:rsidR="00A47830" w:rsidRDefault="00A47830" w:rsidP="00335815">
      <w:pPr>
        <w:pStyle w:val="bang"/>
      </w:pPr>
    </w:p>
    <w:p w14:paraId="78A62A2B" w14:textId="77777777" w:rsidR="00A47830" w:rsidRPr="00335815" w:rsidRDefault="00A47830" w:rsidP="00335815">
      <w:pPr>
        <w:pStyle w:val="bang"/>
        <w:rPr>
          <w:lang w:val="vi-VN"/>
        </w:rPr>
      </w:pPr>
    </w:p>
    <w:p w14:paraId="3C7C2219" w14:textId="1AB6CE8D" w:rsidR="00FC0950" w:rsidRPr="00C00B87" w:rsidRDefault="0099741A" w:rsidP="00301040">
      <w:pPr>
        <w:pStyle w:val="Chuongc"/>
      </w:pPr>
      <w:bookmarkStart w:id="274" w:name="_Toc8713752"/>
      <w:r>
        <w:rPr>
          <w:lang w:val="en-US"/>
        </w:rPr>
        <w:t>CHƯƠNG 3</w:t>
      </w:r>
      <w:r w:rsidR="002C70F4">
        <w:rPr>
          <w:lang w:val="en-US"/>
        </w:rPr>
        <w:t xml:space="preserve">. </w:t>
      </w:r>
      <w:r w:rsidR="000D233B" w:rsidRPr="00C00B87">
        <w:t>THIẾT KẾ CƠ SỞ DỮ LIỆU</w:t>
      </w:r>
      <w:bookmarkEnd w:id="265"/>
      <w:bookmarkEnd w:id="266"/>
      <w:bookmarkEnd w:id="267"/>
      <w:bookmarkEnd w:id="268"/>
      <w:bookmarkEnd w:id="269"/>
      <w:bookmarkEnd w:id="270"/>
      <w:bookmarkEnd w:id="271"/>
      <w:bookmarkEnd w:id="272"/>
      <w:bookmarkEnd w:id="273"/>
      <w:bookmarkEnd w:id="274"/>
    </w:p>
    <w:p w14:paraId="682CCFD5" w14:textId="7CFD83FE" w:rsidR="00DA40CD" w:rsidRPr="00C00B87" w:rsidRDefault="009C3A2D" w:rsidP="00301040">
      <w:pPr>
        <w:pStyle w:val="11New"/>
      </w:pPr>
      <w:bookmarkStart w:id="275" w:name="_Toc400832683"/>
      <w:bookmarkStart w:id="276" w:name="_Toc6759095"/>
      <w:bookmarkStart w:id="277" w:name="_Toc8466952"/>
      <w:bookmarkStart w:id="278" w:name="_Toc8466989"/>
      <w:bookmarkStart w:id="279" w:name="_Toc8467032"/>
      <w:bookmarkStart w:id="280" w:name="_Toc8467158"/>
      <w:bookmarkStart w:id="281" w:name="_Toc8467911"/>
      <w:bookmarkStart w:id="282" w:name="_Toc8468115"/>
      <w:bookmarkStart w:id="283" w:name="_Toc8468225"/>
      <w:bookmarkStart w:id="284" w:name="_Toc8713753"/>
      <w:r>
        <w:t>3</w:t>
      </w:r>
      <w:r w:rsidR="002C70F4">
        <w:t xml:space="preserve">.1. </w:t>
      </w:r>
      <w:r w:rsidR="00DA40CD" w:rsidRPr="00C00B87">
        <w:t>Thuộc tính của các loại thực thể</w:t>
      </w:r>
      <w:bookmarkEnd w:id="275"/>
      <w:bookmarkEnd w:id="276"/>
      <w:bookmarkEnd w:id="277"/>
      <w:bookmarkEnd w:id="278"/>
      <w:bookmarkEnd w:id="279"/>
      <w:bookmarkEnd w:id="280"/>
      <w:bookmarkEnd w:id="281"/>
      <w:bookmarkEnd w:id="282"/>
      <w:bookmarkEnd w:id="283"/>
      <w:bookmarkEnd w:id="284"/>
    </w:p>
    <w:p w14:paraId="1A2E2015" w14:textId="3E721A09" w:rsidR="00DA40CD" w:rsidRPr="00C00B87" w:rsidRDefault="00301040" w:rsidP="00301040">
      <w:pPr>
        <w:pStyle w:val="NDDD"/>
      </w:pPr>
      <w:r w:rsidRPr="00C00B87">
        <w:t xml:space="preserve">- </w:t>
      </w:r>
      <w:r w:rsidR="00145C6D" w:rsidRPr="00C00B87">
        <w:t>UserSystem</w:t>
      </w:r>
      <w:r w:rsidR="0099741A">
        <w:t xml:space="preserve"> </w:t>
      </w:r>
      <w:r w:rsidR="00DA40CD" w:rsidRPr="00C00B87">
        <w:t>(</w:t>
      </w:r>
      <w:r w:rsidR="00145C6D" w:rsidRPr="00C00B87">
        <w:rPr>
          <w:b/>
          <w:u w:val="single"/>
        </w:rPr>
        <w:t>Username</w:t>
      </w:r>
      <w:r w:rsidR="00145C6D" w:rsidRPr="00C00B87">
        <w:t xml:space="preserve">, Password, </w:t>
      </w:r>
      <w:r w:rsidR="00BE2944" w:rsidRPr="00C00B87">
        <w:t>Fullname</w:t>
      </w:r>
      <w:r w:rsidR="00DA40CD" w:rsidRPr="00C00B87">
        <w:t>)</w:t>
      </w:r>
    </w:p>
    <w:p w14:paraId="4A01A2E3" w14:textId="3BCCE4CB" w:rsidR="001C2151" w:rsidRPr="00C00B87" w:rsidRDefault="00301040" w:rsidP="00301040">
      <w:pPr>
        <w:pStyle w:val="NDDD"/>
        <w:rPr>
          <w:bCs/>
        </w:rPr>
      </w:pPr>
      <w:r w:rsidRPr="00C00B87">
        <w:rPr>
          <w:bCs/>
        </w:rPr>
        <w:t xml:space="preserve">- </w:t>
      </w:r>
      <w:r w:rsidR="00145C6D" w:rsidRPr="00C00B87">
        <w:rPr>
          <w:bCs/>
        </w:rPr>
        <w:t>Sim</w:t>
      </w:r>
      <w:r w:rsidR="0099741A">
        <w:rPr>
          <w:bCs/>
        </w:rPr>
        <w:t xml:space="preserve"> </w:t>
      </w:r>
      <w:r w:rsidR="001C2151" w:rsidRPr="00C00B87">
        <w:rPr>
          <w:bCs/>
        </w:rPr>
        <w:t>(</w:t>
      </w:r>
      <w:r w:rsidR="00145C6D" w:rsidRPr="00C00B87">
        <w:rPr>
          <w:b/>
          <w:bCs/>
          <w:u w:val="single"/>
        </w:rPr>
        <w:t>MaSim</w:t>
      </w:r>
      <w:r w:rsidR="00145C6D" w:rsidRPr="00C00B87">
        <w:rPr>
          <w:bCs/>
        </w:rPr>
        <w:t>, TenNhaMang, SDTSim, Loai</w:t>
      </w:r>
      <w:r w:rsidR="001C2151" w:rsidRPr="00C00B87">
        <w:rPr>
          <w:bCs/>
        </w:rPr>
        <w:t xml:space="preserve">, </w:t>
      </w:r>
      <w:r w:rsidR="00145C6D" w:rsidRPr="00C00B87">
        <w:rPr>
          <w:bCs/>
        </w:rPr>
        <w:t>DonGia</w:t>
      </w:r>
      <w:r w:rsidR="001C2151" w:rsidRPr="00C00B87">
        <w:rPr>
          <w:bCs/>
        </w:rPr>
        <w:t>)</w:t>
      </w:r>
    </w:p>
    <w:p w14:paraId="3BD2C9FD" w14:textId="298A5ADF" w:rsidR="001C2151" w:rsidRPr="00C00B87" w:rsidRDefault="00301040" w:rsidP="00301040">
      <w:pPr>
        <w:pStyle w:val="NDDD"/>
        <w:rPr>
          <w:bCs/>
        </w:rPr>
      </w:pPr>
      <w:r w:rsidRPr="00C00B87">
        <w:rPr>
          <w:bCs/>
        </w:rPr>
        <w:t xml:space="preserve">- </w:t>
      </w:r>
      <w:r w:rsidR="001C2151" w:rsidRPr="00C00B87">
        <w:rPr>
          <w:bCs/>
        </w:rPr>
        <w:t>KhachHang</w:t>
      </w:r>
      <w:r w:rsidR="0099741A">
        <w:rPr>
          <w:bCs/>
        </w:rPr>
        <w:t xml:space="preserve"> </w:t>
      </w:r>
      <w:r w:rsidR="001C2151" w:rsidRPr="00C00B87">
        <w:rPr>
          <w:bCs/>
        </w:rPr>
        <w:t>(</w:t>
      </w:r>
      <w:r w:rsidR="001C2151" w:rsidRPr="00C00B87">
        <w:rPr>
          <w:b/>
          <w:bCs/>
          <w:u w:val="single"/>
        </w:rPr>
        <w:t>MaKH</w:t>
      </w:r>
      <w:r w:rsidR="001C2151" w:rsidRPr="00C00B87">
        <w:rPr>
          <w:bCs/>
        </w:rPr>
        <w:t xml:space="preserve">, TenKH, </w:t>
      </w:r>
      <w:r w:rsidR="00145C6D" w:rsidRPr="00C00B87">
        <w:rPr>
          <w:bCs/>
        </w:rPr>
        <w:t>GioiTinh,</w:t>
      </w:r>
      <w:r w:rsidR="001C2151" w:rsidRPr="00C00B87">
        <w:rPr>
          <w:bCs/>
        </w:rPr>
        <w:t xml:space="preserve"> DiaChi, </w:t>
      </w:r>
      <w:r w:rsidR="00145C6D" w:rsidRPr="00C00B87">
        <w:rPr>
          <w:bCs/>
        </w:rPr>
        <w:t>SDT</w:t>
      </w:r>
      <w:r w:rsidR="001C2151" w:rsidRPr="00C00B87">
        <w:rPr>
          <w:bCs/>
        </w:rPr>
        <w:t>)</w:t>
      </w:r>
    </w:p>
    <w:p w14:paraId="209BBB7D" w14:textId="3A5DA064" w:rsidR="001C2151" w:rsidRPr="00C00B87" w:rsidRDefault="00301040" w:rsidP="00301040">
      <w:pPr>
        <w:pStyle w:val="NDDD"/>
        <w:rPr>
          <w:bCs/>
        </w:rPr>
      </w:pPr>
      <w:r w:rsidRPr="00C00B87">
        <w:rPr>
          <w:bCs/>
        </w:rPr>
        <w:t xml:space="preserve">- </w:t>
      </w:r>
      <w:r w:rsidR="001C2151" w:rsidRPr="00C00B87">
        <w:rPr>
          <w:bCs/>
        </w:rPr>
        <w:t>HoaDon</w:t>
      </w:r>
      <w:r w:rsidR="0099741A">
        <w:rPr>
          <w:bCs/>
        </w:rPr>
        <w:t xml:space="preserve"> </w:t>
      </w:r>
      <w:r w:rsidR="00DA40CD" w:rsidRPr="00C00B87">
        <w:rPr>
          <w:bCs/>
        </w:rPr>
        <w:t>(</w:t>
      </w:r>
      <w:r w:rsidR="00EA6503" w:rsidRPr="00C00B87">
        <w:rPr>
          <w:b/>
          <w:bCs/>
          <w:u w:val="single"/>
        </w:rPr>
        <w:t>Ma</w:t>
      </w:r>
      <w:r w:rsidR="001C2151" w:rsidRPr="00C00B87">
        <w:rPr>
          <w:b/>
          <w:bCs/>
          <w:u w:val="single"/>
        </w:rPr>
        <w:t>H</w:t>
      </w:r>
      <w:r w:rsidR="00EA6503" w:rsidRPr="00C00B87">
        <w:rPr>
          <w:b/>
          <w:bCs/>
          <w:u w:val="single"/>
        </w:rPr>
        <w:t>D</w:t>
      </w:r>
      <w:r w:rsidR="00145C6D" w:rsidRPr="00C00B87">
        <w:rPr>
          <w:bCs/>
        </w:rPr>
        <w:t>,</w:t>
      </w:r>
      <w:r w:rsidR="003F3122" w:rsidRPr="00C00B87">
        <w:rPr>
          <w:bCs/>
        </w:rPr>
        <w:t xml:space="preserve"> </w:t>
      </w:r>
      <w:r w:rsidR="00145C6D" w:rsidRPr="00C00B87">
        <w:rPr>
          <w:bCs/>
        </w:rPr>
        <w:t>NgayLap, NhanVienLap</w:t>
      </w:r>
      <w:r w:rsidR="003F3122" w:rsidRPr="00C00B87">
        <w:rPr>
          <w:bCs/>
        </w:rPr>
        <w:t>, MaKH</w:t>
      </w:r>
      <w:r w:rsidR="00DA40CD" w:rsidRPr="00C00B87">
        <w:rPr>
          <w:bCs/>
        </w:rPr>
        <w:t>)</w:t>
      </w:r>
    </w:p>
    <w:p w14:paraId="11747651" w14:textId="34DEDCFE" w:rsidR="00DA40CD" w:rsidRPr="00C00B87" w:rsidRDefault="00301040" w:rsidP="00301040">
      <w:pPr>
        <w:pStyle w:val="NDDD"/>
        <w:rPr>
          <w:bCs/>
        </w:rPr>
      </w:pPr>
      <w:r w:rsidRPr="00C00B87">
        <w:rPr>
          <w:bCs/>
        </w:rPr>
        <w:t xml:space="preserve">- </w:t>
      </w:r>
      <w:r w:rsidR="00F922FF" w:rsidRPr="00C00B87">
        <w:rPr>
          <w:bCs/>
        </w:rPr>
        <w:t>ChiTiet</w:t>
      </w:r>
      <w:r w:rsidR="00C055BF" w:rsidRPr="00C00B87">
        <w:rPr>
          <w:bCs/>
        </w:rPr>
        <w:t>HoaDon</w:t>
      </w:r>
      <w:r w:rsidR="0099741A">
        <w:rPr>
          <w:bCs/>
        </w:rPr>
        <w:t xml:space="preserve"> </w:t>
      </w:r>
      <w:r w:rsidR="00DA40CD" w:rsidRPr="00C00B87">
        <w:rPr>
          <w:bCs/>
        </w:rPr>
        <w:t>(</w:t>
      </w:r>
      <w:r w:rsidR="001C2151" w:rsidRPr="00C00B87">
        <w:rPr>
          <w:b/>
          <w:bCs/>
          <w:u w:val="single"/>
        </w:rPr>
        <w:t>MaHD</w:t>
      </w:r>
      <w:r w:rsidR="00DA40CD" w:rsidRPr="00C00B87">
        <w:rPr>
          <w:bCs/>
        </w:rPr>
        <w:t xml:space="preserve">, </w:t>
      </w:r>
      <w:r w:rsidR="001C2151" w:rsidRPr="00C00B87">
        <w:rPr>
          <w:b/>
          <w:bCs/>
          <w:u w:val="single"/>
        </w:rPr>
        <w:t>Ma</w:t>
      </w:r>
      <w:r w:rsidR="003F3122" w:rsidRPr="00C00B87">
        <w:rPr>
          <w:b/>
          <w:bCs/>
          <w:u w:val="single"/>
        </w:rPr>
        <w:t>Sim</w:t>
      </w:r>
      <w:r w:rsidR="00DA40CD" w:rsidRPr="00C00B87">
        <w:rPr>
          <w:bCs/>
        </w:rPr>
        <w:t>, D</w:t>
      </w:r>
      <w:r w:rsidR="003F3122" w:rsidRPr="00C00B87">
        <w:rPr>
          <w:bCs/>
        </w:rPr>
        <w:t>onGia, SoLuong</w:t>
      </w:r>
      <w:r w:rsidR="00DA40CD" w:rsidRPr="00C00B87">
        <w:rPr>
          <w:bCs/>
        </w:rPr>
        <w:t>)</w:t>
      </w:r>
    </w:p>
    <w:p w14:paraId="3BEBB4FA" w14:textId="1BC03A35" w:rsidR="00DA40CD" w:rsidRPr="00C00B87" w:rsidRDefault="009C3A2D" w:rsidP="00301040">
      <w:pPr>
        <w:pStyle w:val="11New"/>
      </w:pPr>
      <w:bookmarkStart w:id="285" w:name="_Toc400832684"/>
      <w:bookmarkStart w:id="286" w:name="_Toc6759096"/>
      <w:bookmarkStart w:id="287" w:name="_Toc8466953"/>
      <w:bookmarkStart w:id="288" w:name="_Toc8466990"/>
      <w:bookmarkStart w:id="289" w:name="_Toc8467033"/>
      <w:bookmarkStart w:id="290" w:name="_Toc8467159"/>
      <w:bookmarkStart w:id="291" w:name="_Toc8467912"/>
      <w:bookmarkStart w:id="292" w:name="_Toc8468116"/>
      <w:bookmarkStart w:id="293" w:name="_Toc8468226"/>
      <w:bookmarkStart w:id="294" w:name="_Toc8713754"/>
      <w:r>
        <w:t>3</w:t>
      </w:r>
      <w:r w:rsidR="002C70F4">
        <w:t xml:space="preserve">.2. </w:t>
      </w:r>
      <w:r w:rsidR="00DA40CD" w:rsidRPr="00C00B87">
        <w:t>Đặc tả bảng dữ liệu</w:t>
      </w:r>
      <w:bookmarkEnd w:id="285"/>
      <w:bookmarkEnd w:id="286"/>
      <w:bookmarkEnd w:id="287"/>
      <w:bookmarkEnd w:id="288"/>
      <w:bookmarkEnd w:id="289"/>
      <w:bookmarkEnd w:id="290"/>
      <w:bookmarkEnd w:id="291"/>
      <w:bookmarkEnd w:id="292"/>
      <w:bookmarkEnd w:id="293"/>
      <w:bookmarkEnd w:id="294"/>
    </w:p>
    <w:p w14:paraId="5C8AB376" w14:textId="7D978BE7" w:rsidR="00DA40CD" w:rsidRPr="00C00B87" w:rsidRDefault="009C3A2D" w:rsidP="002C70F4">
      <w:pPr>
        <w:pStyle w:val="222"/>
        <w:numPr>
          <w:ilvl w:val="0"/>
          <w:numId w:val="0"/>
        </w:numPr>
      </w:pPr>
      <w:bookmarkStart w:id="295" w:name="_Toc400832685"/>
      <w:bookmarkStart w:id="296" w:name="_Toc6759097"/>
      <w:bookmarkStart w:id="297" w:name="_Toc8467913"/>
      <w:bookmarkStart w:id="298" w:name="_Toc8468117"/>
      <w:bookmarkStart w:id="299" w:name="_Toc8468227"/>
      <w:bookmarkStart w:id="300" w:name="_Toc8713755"/>
      <w:r>
        <w:rPr>
          <w:b w:val="0"/>
        </w:rPr>
        <w:t>3</w:t>
      </w:r>
      <w:r w:rsidR="002C70F4" w:rsidRPr="002C70F4">
        <w:rPr>
          <w:b w:val="0"/>
        </w:rPr>
        <w:t>.2.1</w:t>
      </w:r>
      <w:r w:rsidR="002C70F4">
        <w:rPr>
          <w:b w:val="0"/>
        </w:rPr>
        <w:t xml:space="preserve">. </w:t>
      </w:r>
      <w:r w:rsidR="001A08C8" w:rsidRPr="00C00B87">
        <w:t>Bảng</w:t>
      </w:r>
      <w:bookmarkEnd w:id="295"/>
      <w:r w:rsidR="00AB5EBA" w:rsidRPr="00C00B87">
        <w:t xml:space="preserve"> </w:t>
      </w:r>
      <w:bookmarkEnd w:id="296"/>
      <w:r w:rsidR="003F3122" w:rsidRPr="00C00B87">
        <w:t>UserSystem</w:t>
      </w:r>
      <w:bookmarkEnd w:id="297"/>
      <w:bookmarkEnd w:id="298"/>
      <w:bookmarkEnd w:id="299"/>
      <w:bookmarkEnd w:id="300"/>
    </w:p>
    <w:p w14:paraId="50138B23" w14:textId="64D0CCBF" w:rsidR="00AB5EBA" w:rsidRPr="00C00B87" w:rsidRDefault="003F3122" w:rsidP="00301040">
      <w:pPr>
        <w:pStyle w:val="NDDD"/>
      </w:pPr>
      <w:r w:rsidRPr="00C00B87">
        <w:t>UserSystem</w:t>
      </w:r>
      <w:r w:rsidR="0099741A">
        <w:t xml:space="preserve"> </w:t>
      </w:r>
      <w:r w:rsidR="00AB5EBA" w:rsidRPr="00C00B87">
        <w:t>(</w:t>
      </w:r>
      <w:r w:rsidR="00AB5EBA" w:rsidRPr="00C00B87">
        <w:rPr>
          <w:b/>
          <w:u w:val="single"/>
        </w:rPr>
        <w:t>U</w:t>
      </w:r>
      <w:r w:rsidRPr="00C00B87">
        <w:rPr>
          <w:b/>
          <w:u w:val="single"/>
        </w:rPr>
        <w:t>sername</w:t>
      </w:r>
      <w:r w:rsidRPr="00C00B87">
        <w:t>, Password, Fullname</w:t>
      </w:r>
      <w:r w:rsidR="00AB5EBA" w:rsidRPr="00C00B87">
        <w:t>)</w:t>
      </w:r>
    </w:p>
    <w:p w14:paraId="18CD8C51" w14:textId="3D185FD7" w:rsidR="00DA40CD" w:rsidRDefault="00DA40CD" w:rsidP="00301040">
      <w:pPr>
        <w:pStyle w:val="NDDD"/>
      </w:pPr>
      <w:r w:rsidRPr="00C00B87">
        <w:rPr>
          <w:b/>
          <w:bCs/>
        </w:rPr>
        <w:t>Tân từ:</w:t>
      </w:r>
      <w:r w:rsidR="00AB5EBA" w:rsidRPr="00C00B87">
        <w:t xml:space="preserve"> Mỗi người quản trị</w:t>
      </w:r>
      <w:r w:rsidR="003F3122" w:rsidRPr="00C00B87">
        <w:t xml:space="preserve"> có </w:t>
      </w:r>
      <w:r w:rsidR="00AB5EBA" w:rsidRPr="00C00B87">
        <w:t>tên đăng nhập (Username), mật khẩu (Password), họ tên của người quản trị (</w:t>
      </w:r>
      <w:r w:rsidR="003F3122" w:rsidRPr="00C00B87">
        <w:t>Fullname</w:t>
      </w:r>
      <w:r w:rsidR="00AB5EBA" w:rsidRPr="00C00B87">
        <w:t>)</w:t>
      </w:r>
      <w:r w:rsidRPr="00C00B87">
        <w:t>.</w:t>
      </w:r>
    </w:p>
    <w:p w14:paraId="49B0CB2E" w14:textId="77777777" w:rsidR="002C70F4" w:rsidRDefault="002C70F4" w:rsidP="00301040">
      <w:pPr>
        <w:pStyle w:val="NDDD"/>
      </w:pPr>
    </w:p>
    <w:p w14:paraId="6BD3FD1D" w14:textId="77777777" w:rsidR="00E76745" w:rsidRPr="00C00B87" w:rsidRDefault="00E76745" w:rsidP="00301040">
      <w:pPr>
        <w:pStyle w:val="NDDD"/>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CC503A" w:rsidRPr="00C00B87" w14:paraId="3EA8FA47"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455C4"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lastRenderedPageBreak/>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B22F6" w14:textId="26CFF59B" w:rsidR="00CC503A" w:rsidRPr="00C00B87" w:rsidRDefault="002D03B3" w:rsidP="00D40934">
            <w:pPr>
              <w:rPr>
                <w:rFonts w:ascii="Times New Roman" w:hAnsi="Times New Roman"/>
                <w:b/>
                <w:bCs/>
                <w:sz w:val="26"/>
              </w:rPr>
            </w:pPr>
            <w:r>
              <w:rPr>
                <w:rFonts w:ascii="Times New Roman" w:eastAsiaTheme="minorHAnsi" w:hAnsi="Times New Roman"/>
                <w:b/>
                <w:bCs/>
                <w:sz w:val="26"/>
                <w:szCs w:val="26"/>
              </w:rPr>
              <w:t>UserSystem</w:t>
            </w:r>
          </w:p>
        </w:tc>
      </w:tr>
      <w:tr w:rsidR="00CC503A" w:rsidRPr="00C00B87" w14:paraId="5E631BAA"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vAlign w:val="center"/>
          </w:tcPr>
          <w:p w14:paraId="7396577F"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vAlign w:val="center"/>
          </w:tcPr>
          <w:p w14:paraId="69A79DF1"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 xml:space="preserve">Bảng </w:t>
            </w:r>
            <w:r w:rsidR="00AB5EBA" w:rsidRPr="00C00B87">
              <w:rPr>
                <w:rFonts w:ascii="Times New Roman" w:eastAsiaTheme="minorHAnsi" w:hAnsi="Times New Roman"/>
                <w:b/>
                <w:bCs/>
                <w:sz w:val="26"/>
              </w:rPr>
              <w:t>Admin</w:t>
            </w:r>
            <w:r w:rsidR="00931825" w:rsidRPr="00C00B87">
              <w:rPr>
                <w:rFonts w:ascii="Times New Roman" w:eastAsiaTheme="minorHAnsi" w:hAnsi="Times New Roman"/>
                <w:b/>
                <w:bCs/>
                <w:sz w:val="26"/>
              </w:rPr>
              <w:t xml:space="preserve"> chứa </w:t>
            </w:r>
            <w:r w:rsidR="00AB5EBA" w:rsidRPr="00C00B87">
              <w:rPr>
                <w:rFonts w:ascii="Times New Roman" w:eastAsiaTheme="minorHAnsi" w:hAnsi="Times New Roman"/>
                <w:b/>
                <w:bCs/>
                <w:sz w:val="26"/>
              </w:rPr>
              <w:t>thông tin của người quản trị</w:t>
            </w:r>
          </w:p>
        </w:tc>
      </w:tr>
      <w:tr w:rsidR="00CC503A" w:rsidRPr="00C00B87" w14:paraId="0CABE388"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vAlign w:val="center"/>
          </w:tcPr>
          <w:p w14:paraId="1B291EEE"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vAlign w:val="center"/>
          </w:tcPr>
          <w:p w14:paraId="13943F98"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vAlign w:val="center"/>
          </w:tcPr>
          <w:p w14:paraId="3958675C"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vAlign w:val="center"/>
          </w:tcPr>
          <w:p w14:paraId="0F8216A8" w14:textId="77777777" w:rsidR="00CC503A" w:rsidRPr="00C00B87" w:rsidRDefault="00CC503A" w:rsidP="00D40934">
            <w:pPr>
              <w:rPr>
                <w:rFonts w:ascii="Times New Roman" w:hAnsi="Times New Roman"/>
                <w:b/>
                <w:bCs/>
                <w:sz w:val="26"/>
              </w:rPr>
            </w:pPr>
            <w:r w:rsidRPr="00C00B87">
              <w:rPr>
                <w:rFonts w:ascii="Times New Roman" w:eastAsiaTheme="minorHAnsi" w:hAnsi="Times New Roman"/>
                <w:b/>
                <w:bCs/>
                <w:sz w:val="26"/>
              </w:rPr>
              <w:t>Mô tả</w:t>
            </w:r>
          </w:p>
        </w:tc>
      </w:tr>
      <w:tr w:rsidR="003E039A" w:rsidRPr="00C00B87" w14:paraId="45995C9F"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vAlign w:val="center"/>
          </w:tcPr>
          <w:p w14:paraId="755DAD49" w14:textId="77777777" w:rsidR="003E039A" w:rsidRPr="00C00B87" w:rsidRDefault="00AB5EBA" w:rsidP="00D40934">
            <w:pPr>
              <w:rPr>
                <w:rFonts w:ascii="Times New Roman" w:eastAsiaTheme="minorHAnsi" w:hAnsi="Times New Roman"/>
                <w:sz w:val="26"/>
                <w:szCs w:val="26"/>
              </w:rPr>
            </w:pPr>
            <w:r w:rsidRPr="00C00B87">
              <w:rPr>
                <w:rFonts w:ascii="Times New Roman" w:eastAsiaTheme="minorHAnsi" w:hAnsi="Times New Roman"/>
                <w:sz w:val="26"/>
                <w:szCs w:val="26"/>
              </w:rPr>
              <w:t>Username</w:t>
            </w:r>
          </w:p>
        </w:tc>
        <w:tc>
          <w:tcPr>
            <w:tcW w:w="2455" w:type="dxa"/>
            <w:tcBorders>
              <w:top w:val="single" w:sz="4" w:space="0" w:color="auto"/>
              <w:left w:val="single" w:sz="4" w:space="0" w:color="auto"/>
              <w:bottom w:val="single" w:sz="4" w:space="0" w:color="auto"/>
              <w:right w:val="single" w:sz="4" w:space="0" w:color="auto"/>
            </w:tcBorders>
            <w:vAlign w:val="center"/>
          </w:tcPr>
          <w:p w14:paraId="25CDCDEC" w14:textId="77777777" w:rsidR="003E039A" w:rsidRPr="00C00B87" w:rsidRDefault="00AB5EBA" w:rsidP="00D40934">
            <w:pPr>
              <w:rPr>
                <w:rFonts w:ascii="Times New Roman" w:eastAsiaTheme="minorHAnsi" w:hAnsi="Times New Roman"/>
                <w:sz w:val="26"/>
                <w:szCs w:val="26"/>
              </w:rPr>
            </w:pPr>
            <w:r w:rsidRPr="00C00B87">
              <w:rPr>
                <w:rFonts w:ascii="Times New Roman" w:eastAsiaTheme="minorHAnsi" w:hAnsi="Times New Roman"/>
                <w:sz w:val="26"/>
                <w:szCs w:val="26"/>
              </w:rPr>
              <w:t>VARCHAR(50</w:t>
            </w:r>
            <w:r w:rsidR="003E039A" w:rsidRPr="00C00B87">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vAlign w:val="center"/>
          </w:tcPr>
          <w:p w14:paraId="63619440" w14:textId="776A75C5" w:rsidR="003E039A" w:rsidRPr="00C00B87" w:rsidRDefault="003F3122" w:rsidP="00D40934">
            <w:pPr>
              <w:rPr>
                <w:rFonts w:ascii="Times New Roman" w:hAnsi="Times New Roman"/>
                <w:sz w:val="26"/>
              </w:rPr>
            </w:pPr>
            <w:r w:rsidRPr="00C00B87">
              <w:rPr>
                <w:rFonts w:ascii="Times New Roman" w:eastAsiaTheme="minorHAnsi" w:hAnsi="Times New Roman"/>
                <w:sz w:val="26"/>
              </w:rPr>
              <w:t>PK,</w:t>
            </w:r>
            <w:r w:rsidR="003E039A"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vAlign w:val="center"/>
          </w:tcPr>
          <w:p w14:paraId="318139F6" w14:textId="77777777" w:rsidR="00AB5EBA" w:rsidRPr="00C00B87" w:rsidRDefault="00AB5EBA" w:rsidP="00D40934">
            <w:pPr>
              <w:rPr>
                <w:rFonts w:ascii="Times New Roman" w:eastAsiaTheme="minorHAnsi" w:hAnsi="Times New Roman"/>
                <w:bCs/>
                <w:sz w:val="26"/>
              </w:rPr>
            </w:pPr>
            <w:r w:rsidRPr="00C00B87">
              <w:rPr>
                <w:rFonts w:ascii="Times New Roman" w:eastAsiaTheme="minorHAnsi" w:hAnsi="Times New Roman"/>
                <w:bCs/>
                <w:sz w:val="26"/>
              </w:rPr>
              <w:t>Tên đăng nhập</w:t>
            </w:r>
          </w:p>
        </w:tc>
      </w:tr>
      <w:tr w:rsidR="00AB5EBA" w:rsidRPr="00C00B87" w14:paraId="25CBB189"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vAlign w:val="center"/>
          </w:tcPr>
          <w:p w14:paraId="278319D4" w14:textId="77777777" w:rsidR="00AB5EBA" w:rsidRPr="00C00B87" w:rsidRDefault="00AB5EBA" w:rsidP="00D40934">
            <w:pPr>
              <w:rPr>
                <w:rFonts w:ascii="Times New Roman" w:eastAsiaTheme="minorHAnsi" w:hAnsi="Times New Roman"/>
                <w:sz w:val="26"/>
                <w:szCs w:val="26"/>
              </w:rPr>
            </w:pPr>
            <w:r w:rsidRPr="00C00B87">
              <w:rPr>
                <w:rFonts w:ascii="Times New Roman" w:eastAsiaTheme="minorHAnsi" w:hAnsi="Times New Roman"/>
                <w:sz w:val="26"/>
                <w:szCs w:val="26"/>
              </w:rPr>
              <w:t>Password</w:t>
            </w:r>
          </w:p>
        </w:tc>
        <w:tc>
          <w:tcPr>
            <w:tcW w:w="2455" w:type="dxa"/>
            <w:tcBorders>
              <w:top w:val="single" w:sz="4" w:space="0" w:color="auto"/>
              <w:left w:val="single" w:sz="4" w:space="0" w:color="auto"/>
              <w:bottom w:val="single" w:sz="4" w:space="0" w:color="auto"/>
              <w:right w:val="single" w:sz="4" w:space="0" w:color="auto"/>
            </w:tcBorders>
            <w:vAlign w:val="center"/>
          </w:tcPr>
          <w:p w14:paraId="6B829A3A" w14:textId="77777777" w:rsidR="00AB5EBA" w:rsidRPr="00C00B87" w:rsidRDefault="00AB5EBA" w:rsidP="00D40934">
            <w:pPr>
              <w:rPr>
                <w:rFonts w:ascii="Times New Roman" w:eastAsiaTheme="minorHAnsi" w:hAnsi="Times New Roman"/>
                <w:sz w:val="26"/>
                <w:szCs w:val="26"/>
              </w:rPr>
            </w:pPr>
            <w:r w:rsidRPr="00C00B87">
              <w:rPr>
                <w:rFonts w:ascii="Times New Roman" w:eastAsiaTheme="minorHAnsi"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vAlign w:val="center"/>
          </w:tcPr>
          <w:p w14:paraId="0C639677" w14:textId="77777777" w:rsidR="00AB5EBA" w:rsidRPr="00C00B87" w:rsidRDefault="00AB5EBA"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vAlign w:val="center"/>
          </w:tcPr>
          <w:p w14:paraId="638FFC37" w14:textId="77777777" w:rsidR="00AB5EBA" w:rsidRPr="00C00B87" w:rsidRDefault="00AB5EBA" w:rsidP="00D40934">
            <w:pPr>
              <w:rPr>
                <w:rFonts w:ascii="Times New Roman" w:eastAsiaTheme="minorHAnsi" w:hAnsi="Times New Roman"/>
                <w:bCs/>
                <w:sz w:val="26"/>
              </w:rPr>
            </w:pPr>
            <w:r w:rsidRPr="00C00B87">
              <w:rPr>
                <w:rFonts w:ascii="Times New Roman" w:eastAsiaTheme="minorHAnsi" w:hAnsi="Times New Roman"/>
                <w:bCs/>
                <w:sz w:val="26"/>
              </w:rPr>
              <w:t>Mật khẩu</w:t>
            </w:r>
          </w:p>
        </w:tc>
      </w:tr>
      <w:tr w:rsidR="00AB5EBA" w:rsidRPr="00C00B87" w14:paraId="5306C14D"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vAlign w:val="center"/>
          </w:tcPr>
          <w:p w14:paraId="1266894C" w14:textId="7CD8CEC8" w:rsidR="00AB5EBA" w:rsidRPr="00C00B87" w:rsidRDefault="00BE2944" w:rsidP="00D40934">
            <w:pPr>
              <w:rPr>
                <w:rFonts w:ascii="Times New Roman" w:eastAsiaTheme="minorHAnsi" w:hAnsi="Times New Roman"/>
                <w:sz w:val="26"/>
                <w:szCs w:val="26"/>
              </w:rPr>
            </w:pPr>
            <w:r w:rsidRPr="00C00B87">
              <w:rPr>
                <w:rFonts w:ascii="Times New Roman" w:eastAsiaTheme="minorHAnsi" w:hAnsi="Times New Roman"/>
                <w:sz w:val="26"/>
                <w:szCs w:val="26"/>
              </w:rPr>
              <w:t>Fullname</w:t>
            </w:r>
          </w:p>
        </w:tc>
        <w:tc>
          <w:tcPr>
            <w:tcW w:w="2455" w:type="dxa"/>
            <w:tcBorders>
              <w:top w:val="single" w:sz="4" w:space="0" w:color="auto"/>
              <w:left w:val="single" w:sz="4" w:space="0" w:color="auto"/>
              <w:bottom w:val="single" w:sz="4" w:space="0" w:color="auto"/>
              <w:right w:val="single" w:sz="4" w:space="0" w:color="auto"/>
            </w:tcBorders>
            <w:vAlign w:val="center"/>
          </w:tcPr>
          <w:p w14:paraId="02ADE8C1" w14:textId="77777777" w:rsidR="00AB5EBA" w:rsidRPr="00C00B87" w:rsidRDefault="00AB5EBA" w:rsidP="00D40934">
            <w:pPr>
              <w:rPr>
                <w:rFonts w:ascii="Times New Roman" w:eastAsiaTheme="minorHAnsi" w:hAnsi="Times New Roman"/>
                <w:sz w:val="26"/>
                <w:szCs w:val="26"/>
              </w:rPr>
            </w:pPr>
            <w:r w:rsidRPr="00C00B87">
              <w:rPr>
                <w:rFonts w:ascii="Times New Roman" w:eastAsiaTheme="minorHAnsi" w:hAnsi="Times New Roman"/>
                <w:sz w:val="26"/>
                <w:szCs w:val="26"/>
              </w:rPr>
              <w:t>VARCHAR(50)</w:t>
            </w:r>
          </w:p>
        </w:tc>
        <w:tc>
          <w:tcPr>
            <w:tcW w:w="2006" w:type="dxa"/>
            <w:tcBorders>
              <w:top w:val="single" w:sz="4" w:space="0" w:color="auto"/>
              <w:left w:val="single" w:sz="4" w:space="0" w:color="auto"/>
              <w:bottom w:val="single" w:sz="4" w:space="0" w:color="auto"/>
              <w:right w:val="single" w:sz="4" w:space="0" w:color="auto"/>
            </w:tcBorders>
            <w:vAlign w:val="center"/>
          </w:tcPr>
          <w:p w14:paraId="64C6D3CE" w14:textId="77777777" w:rsidR="00AB5EBA" w:rsidRPr="00C00B87" w:rsidRDefault="00AB5EBA"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vAlign w:val="center"/>
          </w:tcPr>
          <w:p w14:paraId="3AB87FAC" w14:textId="77777777" w:rsidR="00AB5EBA" w:rsidRPr="00C00B87" w:rsidRDefault="00AB5EBA" w:rsidP="00D40934">
            <w:pPr>
              <w:rPr>
                <w:rFonts w:ascii="Times New Roman" w:eastAsiaTheme="minorHAnsi" w:hAnsi="Times New Roman"/>
                <w:bCs/>
                <w:sz w:val="26"/>
              </w:rPr>
            </w:pPr>
            <w:r w:rsidRPr="00C00B87">
              <w:rPr>
                <w:rFonts w:ascii="Times New Roman" w:eastAsiaTheme="minorHAnsi" w:hAnsi="Times New Roman"/>
                <w:bCs/>
                <w:sz w:val="26"/>
              </w:rPr>
              <w:t>Họ tên</w:t>
            </w:r>
          </w:p>
        </w:tc>
      </w:tr>
    </w:tbl>
    <w:p w14:paraId="12506190" w14:textId="77777777" w:rsidR="0079509E" w:rsidRDefault="0079509E" w:rsidP="0079509E">
      <w:pPr>
        <w:pStyle w:val="bang"/>
      </w:pPr>
    </w:p>
    <w:p w14:paraId="3CD804FF" w14:textId="593B9257" w:rsidR="003B07A5" w:rsidRDefault="0079509E" w:rsidP="0079509E">
      <w:pPr>
        <w:pStyle w:val="bang"/>
      </w:pPr>
      <w:bookmarkStart w:id="301" w:name="_Toc8470662"/>
      <w:r>
        <w:t>Bả</w:t>
      </w:r>
      <w:r w:rsidR="000D3C6E">
        <w:t>ng 3</w:t>
      </w:r>
      <w:r>
        <w:t xml:space="preserve">. </w:t>
      </w:r>
      <w:fldSimple w:instr=" SEQ Bảng_4. \* ARABIC ">
        <w:r w:rsidR="00FA3B01">
          <w:rPr>
            <w:noProof/>
          </w:rPr>
          <w:t>1</w:t>
        </w:r>
      </w:fldSimple>
      <w:r>
        <w:t>. Mô tả bảng UserSystem</w:t>
      </w:r>
      <w:bookmarkEnd w:id="301"/>
    </w:p>
    <w:p w14:paraId="1D727817" w14:textId="77777777" w:rsidR="0099741A" w:rsidRPr="00C72E98" w:rsidRDefault="0099741A" w:rsidP="0079509E">
      <w:pPr>
        <w:pStyle w:val="bang"/>
      </w:pPr>
    </w:p>
    <w:p w14:paraId="09718D49" w14:textId="3F086476" w:rsidR="001E5D83" w:rsidRPr="00C00B87" w:rsidRDefault="009C3A2D" w:rsidP="002C70F4">
      <w:pPr>
        <w:pStyle w:val="222"/>
        <w:numPr>
          <w:ilvl w:val="0"/>
          <w:numId w:val="0"/>
        </w:numPr>
      </w:pPr>
      <w:bookmarkStart w:id="302" w:name="_Toc400832687"/>
      <w:bookmarkStart w:id="303" w:name="_Toc6759099"/>
      <w:bookmarkStart w:id="304" w:name="_Toc8467914"/>
      <w:bookmarkStart w:id="305" w:name="_Toc8468118"/>
      <w:bookmarkStart w:id="306" w:name="_Toc8468228"/>
      <w:bookmarkStart w:id="307" w:name="_Toc8713756"/>
      <w:r>
        <w:rPr>
          <w:b w:val="0"/>
        </w:rPr>
        <w:t>3</w:t>
      </w:r>
      <w:r w:rsidR="002C70F4" w:rsidRPr="002C70F4">
        <w:rPr>
          <w:b w:val="0"/>
        </w:rPr>
        <w:t>.2.</w:t>
      </w:r>
      <w:r w:rsidR="002C70F4">
        <w:rPr>
          <w:b w:val="0"/>
        </w:rPr>
        <w:t xml:space="preserve">2. </w:t>
      </w:r>
      <w:r w:rsidR="001E5D83" w:rsidRPr="00C00B87">
        <w:t xml:space="preserve">Bảng </w:t>
      </w:r>
      <w:bookmarkEnd w:id="302"/>
      <w:r w:rsidR="003B07A5" w:rsidRPr="00C00B87">
        <w:t>Sản phẩm</w:t>
      </w:r>
      <w:bookmarkEnd w:id="303"/>
      <w:r w:rsidR="003F3122" w:rsidRPr="00C00B87">
        <w:t xml:space="preserve"> (Sim)</w:t>
      </w:r>
      <w:bookmarkEnd w:id="304"/>
      <w:bookmarkEnd w:id="305"/>
      <w:bookmarkEnd w:id="306"/>
      <w:bookmarkEnd w:id="307"/>
    </w:p>
    <w:p w14:paraId="6445D38D" w14:textId="721EADC5" w:rsidR="003B07A5" w:rsidRPr="00C00B87" w:rsidRDefault="003B07A5" w:rsidP="00301040">
      <w:pPr>
        <w:pStyle w:val="NDDD"/>
      </w:pPr>
      <w:r w:rsidRPr="00C00B87">
        <w:t>SanPham</w:t>
      </w:r>
      <w:r w:rsidR="0099741A">
        <w:t xml:space="preserve"> </w:t>
      </w:r>
      <w:r w:rsidRPr="00C00B87">
        <w:t>(</w:t>
      </w:r>
      <w:r w:rsidR="003F3122" w:rsidRPr="00C00B87">
        <w:rPr>
          <w:b/>
          <w:u w:val="single"/>
        </w:rPr>
        <w:t>MaSim</w:t>
      </w:r>
      <w:r w:rsidR="003F3122" w:rsidRPr="00C00B87">
        <w:t>, TenNhaMang, SDTSim, Loai, DonGia</w:t>
      </w:r>
      <w:r w:rsidRPr="00C00B87">
        <w:t>)</w:t>
      </w:r>
    </w:p>
    <w:p w14:paraId="6417A2E2" w14:textId="4B75C16D" w:rsidR="00C72E98" w:rsidRPr="00C00B87" w:rsidRDefault="00DA40CD" w:rsidP="0099741A">
      <w:pPr>
        <w:pStyle w:val="NDDD"/>
      </w:pPr>
      <w:r w:rsidRPr="00C00B87">
        <w:rPr>
          <w:b/>
          <w:bCs/>
        </w:rPr>
        <w:t xml:space="preserve">Tân từ: </w:t>
      </w:r>
      <w:r w:rsidRPr="00C00B87">
        <w:t xml:space="preserve">Mỗi </w:t>
      </w:r>
      <w:r w:rsidR="003B506E" w:rsidRPr="00C00B87">
        <w:t xml:space="preserve">Sim </w:t>
      </w:r>
      <w:r w:rsidRPr="00C00B87">
        <w:t xml:space="preserve">có một </w:t>
      </w:r>
      <w:r w:rsidR="003B506E" w:rsidRPr="00C00B87">
        <w:t>mã sim khác nhau (MaSim), tên nhà mạng</w:t>
      </w:r>
      <w:r w:rsidR="005C5707" w:rsidRPr="00C00B87">
        <w:t xml:space="preserve"> (TenNhaMang)</w:t>
      </w:r>
      <w:r w:rsidR="003B07A5" w:rsidRPr="00C00B87">
        <w:t xml:space="preserve">, </w:t>
      </w:r>
      <w:r w:rsidR="005C5707" w:rsidRPr="00C00B87">
        <w:t>số điện thoại</w:t>
      </w:r>
      <w:r w:rsidR="003B07A5" w:rsidRPr="00C00B87">
        <w:t xml:space="preserve"> (TenSP), </w:t>
      </w:r>
      <w:r w:rsidR="005C5707" w:rsidRPr="00C00B87">
        <w:t>Loại số điện thoại</w:t>
      </w:r>
      <w:r w:rsidR="003B07A5" w:rsidRPr="00C00B87">
        <w:t xml:space="preserve"> (</w:t>
      </w:r>
      <w:r w:rsidR="005C5707" w:rsidRPr="00C00B87">
        <w:t>Loai), đơ</w:t>
      </w:r>
      <w:r w:rsidR="003B07A5" w:rsidRPr="00C00B87">
        <w:t>n giá bán (</w:t>
      </w:r>
      <w:r w:rsidR="005C5707" w:rsidRPr="00C00B87">
        <w:t>DonGia</w:t>
      </w:r>
      <w:r w:rsidR="003B07A5" w:rsidRPr="00C00B87">
        <w:t>)</w:t>
      </w:r>
      <w:r w:rsidRPr="00C00B87">
        <w:t>.</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C00B87" w14:paraId="5251E2DE"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F4B08"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E5363" w14:textId="1DEE7C5D" w:rsidR="00236EAA" w:rsidRPr="00C00B87" w:rsidRDefault="002D03B3" w:rsidP="00D40934">
            <w:pPr>
              <w:rPr>
                <w:rFonts w:ascii="Times New Roman" w:hAnsi="Times New Roman"/>
                <w:b/>
                <w:bCs/>
                <w:sz w:val="26"/>
              </w:rPr>
            </w:pPr>
            <w:r>
              <w:rPr>
                <w:rFonts w:ascii="Times New Roman" w:eastAsiaTheme="minorHAnsi" w:hAnsi="Times New Roman"/>
                <w:b/>
                <w:bCs/>
                <w:sz w:val="26"/>
                <w:szCs w:val="26"/>
              </w:rPr>
              <w:t>Sim</w:t>
            </w:r>
          </w:p>
        </w:tc>
      </w:tr>
      <w:tr w:rsidR="00236EAA" w:rsidRPr="00C00B87" w14:paraId="285FCE45"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2A7939B0"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14:paraId="07A6E304"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 xml:space="preserve">Bảng </w:t>
            </w:r>
            <w:r w:rsidR="00DF0F29" w:rsidRPr="00C00B87">
              <w:rPr>
                <w:rFonts w:ascii="Times New Roman" w:eastAsiaTheme="minorHAnsi" w:hAnsi="Times New Roman"/>
                <w:b/>
                <w:bCs/>
                <w:sz w:val="26"/>
                <w:szCs w:val="26"/>
              </w:rPr>
              <w:t xml:space="preserve">SanPham </w:t>
            </w:r>
            <w:r w:rsidR="00247446" w:rsidRPr="00C00B87">
              <w:rPr>
                <w:rFonts w:ascii="Times New Roman" w:eastAsiaTheme="minorHAnsi" w:hAnsi="Times New Roman"/>
                <w:b/>
                <w:bCs/>
                <w:sz w:val="26"/>
              </w:rPr>
              <w:t xml:space="preserve">chứa </w:t>
            </w:r>
            <w:r w:rsidR="00DF0F29" w:rsidRPr="00C00B87">
              <w:rPr>
                <w:rFonts w:ascii="Times New Roman" w:eastAsiaTheme="minorHAnsi" w:hAnsi="Times New Roman"/>
                <w:b/>
                <w:bCs/>
                <w:sz w:val="26"/>
              </w:rPr>
              <w:t>các thông tin của sản phẩm</w:t>
            </w:r>
          </w:p>
        </w:tc>
      </w:tr>
      <w:tr w:rsidR="00236EAA" w:rsidRPr="00C00B87" w14:paraId="2111B253"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7E790148"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14:paraId="03332DA8"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14:paraId="5D6B3B4E"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14:paraId="75CEFECB" w14:textId="77777777" w:rsidR="00236EAA" w:rsidRPr="00C00B87" w:rsidRDefault="00236EAA" w:rsidP="00D40934">
            <w:pPr>
              <w:rPr>
                <w:rFonts w:ascii="Times New Roman" w:hAnsi="Times New Roman"/>
                <w:b/>
                <w:bCs/>
                <w:sz w:val="26"/>
              </w:rPr>
            </w:pPr>
            <w:r w:rsidRPr="00C00B87">
              <w:rPr>
                <w:rFonts w:ascii="Times New Roman" w:eastAsiaTheme="minorHAnsi" w:hAnsi="Times New Roman"/>
                <w:b/>
                <w:bCs/>
                <w:sz w:val="26"/>
              </w:rPr>
              <w:t>Mô tả</w:t>
            </w:r>
          </w:p>
        </w:tc>
      </w:tr>
      <w:tr w:rsidR="00236EAA" w:rsidRPr="00C00B87" w14:paraId="09957581"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3EF2E84E" w14:textId="5F147EDC" w:rsidR="00236EAA" w:rsidRPr="00C00B87" w:rsidRDefault="005C5707"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MaSim</w:t>
            </w:r>
          </w:p>
        </w:tc>
        <w:tc>
          <w:tcPr>
            <w:tcW w:w="2328" w:type="dxa"/>
            <w:tcBorders>
              <w:top w:val="single" w:sz="4" w:space="0" w:color="auto"/>
              <w:left w:val="single" w:sz="4" w:space="0" w:color="auto"/>
              <w:bottom w:val="single" w:sz="4" w:space="0" w:color="auto"/>
              <w:right w:val="single" w:sz="4" w:space="0" w:color="auto"/>
            </w:tcBorders>
          </w:tcPr>
          <w:p w14:paraId="07C6BD20" w14:textId="4E8FAA6F" w:rsidR="00236EAA" w:rsidRPr="00C00B87" w:rsidRDefault="005C5707"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NVARCHAR(50)</w:t>
            </w:r>
          </w:p>
        </w:tc>
        <w:tc>
          <w:tcPr>
            <w:tcW w:w="1701" w:type="dxa"/>
            <w:tcBorders>
              <w:top w:val="single" w:sz="4" w:space="0" w:color="auto"/>
              <w:left w:val="single" w:sz="4" w:space="0" w:color="auto"/>
              <w:bottom w:val="single" w:sz="4" w:space="0" w:color="auto"/>
              <w:right w:val="single" w:sz="4" w:space="0" w:color="auto"/>
            </w:tcBorders>
          </w:tcPr>
          <w:p w14:paraId="6E521E5C" w14:textId="77777777" w:rsidR="00236EAA" w:rsidRPr="00C00B87" w:rsidRDefault="00236EAA" w:rsidP="00D40934">
            <w:pPr>
              <w:rPr>
                <w:rFonts w:ascii="Times New Roman" w:hAnsi="Times New Roman"/>
                <w:sz w:val="26"/>
              </w:rPr>
            </w:pPr>
            <w:r w:rsidRPr="00C00B87">
              <w:rPr>
                <w:rFonts w:ascii="Times New Roman" w:eastAsiaTheme="minorHAnsi" w:hAnsi="Times New Roman"/>
                <w:sz w:val="26"/>
              </w:rPr>
              <w:t>PK, not null</w:t>
            </w:r>
          </w:p>
        </w:tc>
        <w:tc>
          <w:tcPr>
            <w:tcW w:w="2126" w:type="dxa"/>
            <w:tcBorders>
              <w:top w:val="single" w:sz="4" w:space="0" w:color="auto"/>
              <w:left w:val="single" w:sz="4" w:space="0" w:color="auto"/>
              <w:bottom w:val="single" w:sz="4" w:space="0" w:color="auto"/>
              <w:right w:val="single" w:sz="4" w:space="0" w:color="auto"/>
            </w:tcBorders>
          </w:tcPr>
          <w:p w14:paraId="5F638FEE" w14:textId="77777777" w:rsidR="00236EAA" w:rsidRPr="00C00B87" w:rsidRDefault="00236EAA"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DF0F29" w:rsidRPr="00C00B87">
              <w:rPr>
                <w:rFonts w:ascii="Times New Roman" w:eastAsiaTheme="minorHAnsi" w:hAnsi="Times New Roman"/>
                <w:bCs/>
                <w:sz w:val="26"/>
              </w:rPr>
              <w:t>sản phẩm</w:t>
            </w:r>
          </w:p>
        </w:tc>
      </w:tr>
      <w:tr w:rsidR="00F6263C" w:rsidRPr="00C00B87" w14:paraId="5A17AD9C"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45C999C0" w14:textId="677A4819" w:rsidR="00F6263C"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szCs w:val="26"/>
              </w:rPr>
              <w:t>TenNhaMang</w:t>
            </w:r>
          </w:p>
        </w:tc>
        <w:tc>
          <w:tcPr>
            <w:tcW w:w="2328" w:type="dxa"/>
            <w:tcBorders>
              <w:top w:val="single" w:sz="4" w:space="0" w:color="auto"/>
              <w:left w:val="single" w:sz="4" w:space="0" w:color="auto"/>
              <w:bottom w:val="single" w:sz="4" w:space="0" w:color="auto"/>
              <w:right w:val="single" w:sz="4" w:space="0" w:color="auto"/>
            </w:tcBorders>
          </w:tcPr>
          <w:p w14:paraId="621C23F4" w14:textId="592CD48D" w:rsidR="00F6263C"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szCs w:val="26"/>
              </w:rPr>
              <w:t>N</w:t>
            </w:r>
            <w:r w:rsidR="00DF0F29" w:rsidRPr="00C00B87">
              <w:rPr>
                <w:rFonts w:ascii="Times New Roman" w:eastAsiaTheme="minorHAnsi" w:hAnsi="Times New Roman"/>
                <w:sz w:val="26"/>
                <w:szCs w:val="26"/>
              </w:rPr>
              <w:t>VARCHAR(50)</w:t>
            </w:r>
          </w:p>
        </w:tc>
        <w:tc>
          <w:tcPr>
            <w:tcW w:w="1701" w:type="dxa"/>
            <w:tcBorders>
              <w:top w:val="single" w:sz="4" w:space="0" w:color="auto"/>
              <w:left w:val="single" w:sz="4" w:space="0" w:color="auto"/>
              <w:bottom w:val="single" w:sz="4" w:space="0" w:color="auto"/>
              <w:right w:val="single" w:sz="4" w:space="0" w:color="auto"/>
            </w:tcBorders>
          </w:tcPr>
          <w:p w14:paraId="6C9C333C" w14:textId="77777777" w:rsidR="00F6263C" w:rsidRPr="00C00B87" w:rsidRDefault="00DF0F29" w:rsidP="00D40934">
            <w:pPr>
              <w:rPr>
                <w:rFonts w:ascii="Times New Roman" w:eastAsiaTheme="minorHAnsi" w:hAnsi="Times New Roman"/>
                <w:sz w:val="26"/>
                <w:szCs w:val="26"/>
              </w:rPr>
            </w:pPr>
            <w:r w:rsidRPr="00C00B87">
              <w:rPr>
                <w:rFonts w:ascii="Times New Roman" w:eastAsiaTheme="minorHAnsi" w:hAnsi="Times New Roman"/>
                <w:sz w:val="26"/>
              </w:rPr>
              <w:t>N</w:t>
            </w:r>
            <w:r w:rsidR="002E7F57" w:rsidRPr="00C00B87">
              <w:rPr>
                <w:rFonts w:ascii="Times New Roman" w:eastAsiaTheme="minorHAnsi" w:hAnsi="Times New Roman"/>
                <w:sz w:val="26"/>
              </w:rPr>
              <w:t>ot  null</w:t>
            </w:r>
          </w:p>
        </w:tc>
        <w:tc>
          <w:tcPr>
            <w:tcW w:w="2126" w:type="dxa"/>
            <w:tcBorders>
              <w:top w:val="single" w:sz="4" w:space="0" w:color="auto"/>
              <w:left w:val="single" w:sz="4" w:space="0" w:color="auto"/>
              <w:bottom w:val="single" w:sz="4" w:space="0" w:color="auto"/>
              <w:right w:val="single" w:sz="4" w:space="0" w:color="auto"/>
            </w:tcBorders>
          </w:tcPr>
          <w:p w14:paraId="3F667EB5" w14:textId="3809F476" w:rsidR="00F6263C" w:rsidRPr="00C00B87" w:rsidRDefault="00DF0F29" w:rsidP="00D40934">
            <w:pPr>
              <w:rPr>
                <w:rFonts w:ascii="Times New Roman" w:eastAsiaTheme="minorHAnsi" w:hAnsi="Times New Roman"/>
                <w:sz w:val="26"/>
                <w:szCs w:val="26"/>
              </w:rPr>
            </w:pPr>
            <w:r w:rsidRPr="00C00B87">
              <w:rPr>
                <w:rFonts w:ascii="Times New Roman" w:eastAsiaTheme="minorHAnsi" w:hAnsi="Times New Roman"/>
                <w:sz w:val="26"/>
                <w:szCs w:val="26"/>
              </w:rPr>
              <w:t xml:space="preserve">Tên </w:t>
            </w:r>
            <w:r w:rsidR="005C5707" w:rsidRPr="00C00B87">
              <w:rPr>
                <w:rFonts w:ascii="Times New Roman" w:eastAsiaTheme="minorHAnsi" w:hAnsi="Times New Roman"/>
                <w:sz w:val="26"/>
                <w:szCs w:val="26"/>
              </w:rPr>
              <w:t>nhà mạng</w:t>
            </w:r>
          </w:p>
        </w:tc>
      </w:tr>
      <w:tr w:rsidR="004B67DA" w:rsidRPr="00C00B87" w14:paraId="277D3B2E"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596C1AED" w14:textId="02E6C60B" w:rsidR="004B67DA"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szCs w:val="26"/>
              </w:rPr>
              <w:t>SDTSim</w:t>
            </w:r>
          </w:p>
        </w:tc>
        <w:tc>
          <w:tcPr>
            <w:tcW w:w="2328" w:type="dxa"/>
            <w:tcBorders>
              <w:top w:val="single" w:sz="4" w:space="0" w:color="auto"/>
              <w:left w:val="single" w:sz="4" w:space="0" w:color="auto"/>
              <w:bottom w:val="single" w:sz="4" w:space="0" w:color="auto"/>
              <w:right w:val="single" w:sz="4" w:space="0" w:color="auto"/>
            </w:tcBorders>
          </w:tcPr>
          <w:p w14:paraId="2351ED76" w14:textId="1C9BF4E9" w:rsidR="004B67DA"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1701" w:type="dxa"/>
            <w:tcBorders>
              <w:top w:val="single" w:sz="4" w:space="0" w:color="auto"/>
              <w:left w:val="single" w:sz="4" w:space="0" w:color="auto"/>
              <w:bottom w:val="single" w:sz="4" w:space="0" w:color="auto"/>
              <w:right w:val="single" w:sz="4" w:space="0" w:color="auto"/>
            </w:tcBorders>
          </w:tcPr>
          <w:p w14:paraId="190F88E8" w14:textId="2D220A91" w:rsidR="004B67DA"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rPr>
              <w:t>N</w:t>
            </w:r>
            <w:r w:rsidR="004B67DA" w:rsidRPr="00C00B87">
              <w:rPr>
                <w:rFonts w:ascii="Times New Roman" w:eastAsiaTheme="minorHAnsi" w:hAnsi="Times New Roman"/>
                <w:sz w:val="26"/>
              </w:rPr>
              <w:t>ot  null</w:t>
            </w:r>
          </w:p>
        </w:tc>
        <w:tc>
          <w:tcPr>
            <w:tcW w:w="2126" w:type="dxa"/>
            <w:tcBorders>
              <w:top w:val="single" w:sz="4" w:space="0" w:color="auto"/>
              <w:left w:val="single" w:sz="4" w:space="0" w:color="auto"/>
              <w:right w:val="single" w:sz="4" w:space="0" w:color="auto"/>
            </w:tcBorders>
          </w:tcPr>
          <w:p w14:paraId="0403F93D" w14:textId="3D844EB7" w:rsidR="004B67DA" w:rsidRPr="00C00B87" w:rsidRDefault="005C5707" w:rsidP="00D40934">
            <w:pPr>
              <w:rPr>
                <w:rFonts w:ascii="Times New Roman" w:eastAsiaTheme="minorHAnsi" w:hAnsi="Times New Roman"/>
                <w:sz w:val="26"/>
                <w:szCs w:val="26"/>
              </w:rPr>
            </w:pPr>
            <w:r w:rsidRPr="00C00B87">
              <w:rPr>
                <w:rFonts w:ascii="Times New Roman" w:eastAsiaTheme="minorHAnsi" w:hAnsi="Times New Roman"/>
                <w:sz w:val="26"/>
                <w:szCs w:val="26"/>
              </w:rPr>
              <w:t>Số điện thoại</w:t>
            </w:r>
          </w:p>
        </w:tc>
      </w:tr>
      <w:tr w:rsidR="004B67DA" w:rsidRPr="00C00B87" w14:paraId="055AB6B6"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0A541906" w14:textId="584F6D57" w:rsidR="004B67DA" w:rsidRPr="00C00B87" w:rsidRDefault="00A2557C" w:rsidP="00D40934">
            <w:pPr>
              <w:rPr>
                <w:rFonts w:ascii="Times New Roman" w:eastAsiaTheme="minorHAnsi" w:hAnsi="Times New Roman"/>
                <w:sz w:val="26"/>
                <w:szCs w:val="26"/>
              </w:rPr>
            </w:pPr>
            <w:r w:rsidRPr="00C00B87">
              <w:rPr>
                <w:rFonts w:ascii="Times New Roman" w:eastAsiaTheme="minorHAnsi" w:hAnsi="Times New Roman"/>
                <w:sz w:val="26"/>
                <w:szCs w:val="26"/>
              </w:rPr>
              <w:t>Loai</w:t>
            </w:r>
          </w:p>
        </w:tc>
        <w:tc>
          <w:tcPr>
            <w:tcW w:w="2328" w:type="dxa"/>
            <w:tcBorders>
              <w:top w:val="single" w:sz="4" w:space="0" w:color="auto"/>
              <w:left w:val="single" w:sz="4" w:space="0" w:color="auto"/>
              <w:bottom w:val="single" w:sz="4" w:space="0" w:color="auto"/>
              <w:right w:val="single" w:sz="4" w:space="0" w:color="auto"/>
            </w:tcBorders>
          </w:tcPr>
          <w:p w14:paraId="5750AF54" w14:textId="628AE636" w:rsidR="004B67DA" w:rsidRPr="00C00B87" w:rsidRDefault="00A2557C"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1701" w:type="dxa"/>
            <w:tcBorders>
              <w:top w:val="single" w:sz="4" w:space="0" w:color="auto"/>
              <w:left w:val="single" w:sz="4" w:space="0" w:color="auto"/>
              <w:bottom w:val="single" w:sz="4" w:space="0" w:color="auto"/>
              <w:right w:val="single" w:sz="4" w:space="0" w:color="auto"/>
            </w:tcBorders>
          </w:tcPr>
          <w:p w14:paraId="4D63138A" w14:textId="77777777" w:rsidR="004B67DA" w:rsidRPr="00C00B87" w:rsidRDefault="00DF0F29" w:rsidP="00D40934">
            <w:pPr>
              <w:rPr>
                <w:rFonts w:ascii="Times New Roman" w:eastAsiaTheme="minorHAnsi" w:hAnsi="Times New Roman"/>
                <w:sz w:val="26"/>
                <w:szCs w:val="26"/>
              </w:rPr>
            </w:pPr>
            <w:r w:rsidRPr="00C00B87">
              <w:rPr>
                <w:rFonts w:ascii="Times New Roman" w:eastAsiaTheme="minorHAnsi" w:hAnsi="Times New Roman"/>
                <w:sz w:val="26"/>
              </w:rPr>
              <w:t>N</w:t>
            </w:r>
            <w:r w:rsidR="004B67DA" w:rsidRPr="00C00B87">
              <w:rPr>
                <w:rFonts w:ascii="Times New Roman" w:eastAsiaTheme="minorHAnsi" w:hAnsi="Times New Roman"/>
                <w:sz w:val="26"/>
              </w:rPr>
              <w:t>ot  null</w:t>
            </w:r>
          </w:p>
        </w:tc>
        <w:tc>
          <w:tcPr>
            <w:tcW w:w="2126" w:type="dxa"/>
            <w:tcBorders>
              <w:left w:val="single" w:sz="4" w:space="0" w:color="auto"/>
              <w:right w:val="single" w:sz="4" w:space="0" w:color="auto"/>
            </w:tcBorders>
          </w:tcPr>
          <w:p w14:paraId="6CF16FCB" w14:textId="512341DE" w:rsidR="004B67DA" w:rsidRPr="00C00B87" w:rsidRDefault="00A2557C" w:rsidP="00D40934">
            <w:pPr>
              <w:rPr>
                <w:rFonts w:ascii="Times New Roman" w:eastAsiaTheme="minorHAnsi" w:hAnsi="Times New Roman"/>
                <w:sz w:val="26"/>
                <w:szCs w:val="26"/>
              </w:rPr>
            </w:pPr>
            <w:r w:rsidRPr="00C00B87">
              <w:rPr>
                <w:rFonts w:ascii="Times New Roman" w:eastAsiaTheme="minorHAnsi" w:hAnsi="Times New Roman"/>
                <w:sz w:val="26"/>
                <w:szCs w:val="26"/>
              </w:rPr>
              <w:t>Loại Sim</w:t>
            </w:r>
          </w:p>
        </w:tc>
      </w:tr>
      <w:tr w:rsidR="004B67DA" w:rsidRPr="00C00B87" w14:paraId="5D7347A1"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04201041" w14:textId="61E4D48E" w:rsidR="004B67DA" w:rsidRPr="00C00B87" w:rsidRDefault="00A2557C" w:rsidP="00D40934">
            <w:pPr>
              <w:rPr>
                <w:rFonts w:ascii="Times New Roman" w:eastAsiaTheme="minorHAnsi" w:hAnsi="Times New Roman"/>
                <w:sz w:val="26"/>
                <w:szCs w:val="26"/>
              </w:rPr>
            </w:pPr>
            <w:r w:rsidRPr="00C00B87">
              <w:rPr>
                <w:rFonts w:ascii="Times New Roman" w:eastAsiaTheme="minorHAnsi" w:hAnsi="Times New Roman"/>
                <w:sz w:val="26"/>
                <w:szCs w:val="26"/>
              </w:rPr>
              <w:t>DonGia</w:t>
            </w:r>
          </w:p>
        </w:tc>
        <w:tc>
          <w:tcPr>
            <w:tcW w:w="2328" w:type="dxa"/>
            <w:tcBorders>
              <w:top w:val="single" w:sz="4" w:space="0" w:color="auto"/>
              <w:left w:val="single" w:sz="4" w:space="0" w:color="auto"/>
              <w:bottom w:val="single" w:sz="4" w:space="0" w:color="auto"/>
              <w:right w:val="single" w:sz="4" w:space="0" w:color="auto"/>
            </w:tcBorders>
          </w:tcPr>
          <w:p w14:paraId="5D1C4090" w14:textId="5A754F2B" w:rsidR="004B67DA" w:rsidRPr="00C00B87" w:rsidRDefault="00A2557C" w:rsidP="00D40934">
            <w:pPr>
              <w:rPr>
                <w:rFonts w:ascii="Times New Roman" w:eastAsiaTheme="minorHAnsi" w:hAnsi="Times New Roman"/>
                <w:sz w:val="26"/>
                <w:szCs w:val="26"/>
              </w:rPr>
            </w:pPr>
            <w:r w:rsidRPr="00C00B87">
              <w:rPr>
                <w:rFonts w:ascii="Times New Roman" w:eastAsiaTheme="minorHAnsi" w:hAnsi="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14:paraId="1FE5C1EF" w14:textId="77777777" w:rsidR="004B67DA" w:rsidRPr="00C00B87" w:rsidRDefault="00DF0F29" w:rsidP="00D40934">
            <w:pPr>
              <w:rPr>
                <w:rFonts w:ascii="Times New Roman" w:eastAsiaTheme="minorHAnsi" w:hAnsi="Times New Roman"/>
                <w:sz w:val="26"/>
                <w:szCs w:val="26"/>
              </w:rPr>
            </w:pPr>
            <w:r w:rsidRPr="00C00B87">
              <w:rPr>
                <w:rFonts w:ascii="Times New Roman" w:eastAsiaTheme="minorHAnsi" w:hAnsi="Times New Roman"/>
                <w:sz w:val="26"/>
              </w:rPr>
              <w:t>N</w:t>
            </w:r>
            <w:r w:rsidR="004B67DA" w:rsidRPr="00C00B87">
              <w:rPr>
                <w:rFonts w:ascii="Times New Roman" w:eastAsiaTheme="minorHAnsi" w:hAnsi="Times New Roman"/>
                <w:sz w:val="26"/>
              </w:rPr>
              <w:t>ot  null</w:t>
            </w:r>
          </w:p>
        </w:tc>
        <w:tc>
          <w:tcPr>
            <w:tcW w:w="2126" w:type="dxa"/>
            <w:tcBorders>
              <w:left w:val="single" w:sz="4" w:space="0" w:color="auto"/>
              <w:bottom w:val="single" w:sz="4" w:space="0" w:color="auto"/>
              <w:right w:val="single" w:sz="4" w:space="0" w:color="auto"/>
            </w:tcBorders>
          </w:tcPr>
          <w:p w14:paraId="4C4DBDB3" w14:textId="77777777" w:rsidR="004B67DA" w:rsidRPr="00C00B87" w:rsidRDefault="00DF0F29" w:rsidP="00D40934">
            <w:pPr>
              <w:rPr>
                <w:rFonts w:ascii="Times New Roman" w:eastAsiaTheme="minorHAnsi" w:hAnsi="Times New Roman"/>
                <w:sz w:val="26"/>
                <w:szCs w:val="26"/>
              </w:rPr>
            </w:pPr>
            <w:r w:rsidRPr="00C00B87">
              <w:rPr>
                <w:rFonts w:ascii="Times New Roman" w:eastAsiaTheme="minorHAnsi" w:hAnsi="Times New Roman"/>
                <w:sz w:val="26"/>
                <w:szCs w:val="26"/>
              </w:rPr>
              <w:t>Đơn giá bán</w:t>
            </w:r>
          </w:p>
        </w:tc>
      </w:tr>
    </w:tbl>
    <w:p w14:paraId="7DC44EE1" w14:textId="77777777" w:rsidR="002D03B3" w:rsidRDefault="002D03B3" w:rsidP="00D40934">
      <w:pPr>
        <w:rPr>
          <w:rFonts w:ascii="Times New Roman" w:hAnsi="Times New Roman"/>
          <w:sz w:val="26"/>
          <w:szCs w:val="26"/>
        </w:rPr>
      </w:pPr>
    </w:p>
    <w:p w14:paraId="6F13095E" w14:textId="09C052A3" w:rsidR="002D03B3" w:rsidRDefault="0079509E" w:rsidP="0079509E">
      <w:pPr>
        <w:pStyle w:val="bang"/>
      </w:pPr>
      <w:bookmarkStart w:id="308" w:name="_Toc8470663"/>
      <w:r>
        <w:t>Bả</w:t>
      </w:r>
      <w:r w:rsidR="0099741A">
        <w:t>ng</w:t>
      </w:r>
      <w:r w:rsidR="000D3C6E">
        <w:t>3</w:t>
      </w:r>
      <w:r>
        <w:t xml:space="preserve">. </w:t>
      </w:r>
      <w:fldSimple w:instr=" SEQ Bảng_4. \* ARABIC ">
        <w:r w:rsidR="00FA3B01">
          <w:rPr>
            <w:noProof/>
          </w:rPr>
          <w:t>2</w:t>
        </w:r>
      </w:fldSimple>
      <w:r>
        <w:t>. Mô tả bảng sim</w:t>
      </w:r>
      <w:bookmarkEnd w:id="308"/>
    </w:p>
    <w:p w14:paraId="485B501C" w14:textId="77777777" w:rsidR="002D03B3" w:rsidRDefault="002D03B3" w:rsidP="00D40934">
      <w:pPr>
        <w:rPr>
          <w:rFonts w:ascii="Times New Roman" w:hAnsi="Times New Roman"/>
          <w:sz w:val="26"/>
          <w:szCs w:val="26"/>
        </w:rPr>
      </w:pPr>
    </w:p>
    <w:p w14:paraId="721D30D7" w14:textId="77777777" w:rsidR="002D03B3" w:rsidRDefault="002D03B3" w:rsidP="00D40934">
      <w:pPr>
        <w:rPr>
          <w:rFonts w:ascii="Times New Roman" w:hAnsi="Times New Roman"/>
          <w:sz w:val="26"/>
          <w:szCs w:val="26"/>
        </w:rPr>
      </w:pPr>
    </w:p>
    <w:p w14:paraId="73E1D87A" w14:textId="77777777" w:rsidR="00A47830" w:rsidRDefault="00A47830" w:rsidP="00D40934">
      <w:pPr>
        <w:rPr>
          <w:rFonts w:ascii="Times New Roman" w:hAnsi="Times New Roman"/>
          <w:sz w:val="26"/>
          <w:szCs w:val="26"/>
        </w:rPr>
      </w:pPr>
    </w:p>
    <w:p w14:paraId="64E78CCF" w14:textId="77777777" w:rsidR="002D03B3" w:rsidRDefault="002D03B3" w:rsidP="00D40934">
      <w:pPr>
        <w:rPr>
          <w:rFonts w:ascii="Times New Roman" w:hAnsi="Times New Roman"/>
          <w:sz w:val="26"/>
          <w:szCs w:val="26"/>
        </w:rPr>
      </w:pPr>
    </w:p>
    <w:p w14:paraId="3C9F9296" w14:textId="47670E1C" w:rsidR="00B82B33" w:rsidRPr="00C00B87" w:rsidRDefault="009C3A2D" w:rsidP="002C70F4">
      <w:pPr>
        <w:pStyle w:val="222"/>
        <w:numPr>
          <w:ilvl w:val="0"/>
          <w:numId w:val="0"/>
        </w:numPr>
      </w:pPr>
      <w:bookmarkStart w:id="309" w:name="_Toc400832688"/>
      <w:bookmarkStart w:id="310" w:name="_Toc6759100"/>
      <w:bookmarkStart w:id="311" w:name="_Toc8467915"/>
      <w:bookmarkStart w:id="312" w:name="_Toc8468119"/>
      <w:bookmarkStart w:id="313" w:name="_Toc8468229"/>
      <w:bookmarkStart w:id="314" w:name="_Toc8713757"/>
      <w:r>
        <w:rPr>
          <w:b w:val="0"/>
        </w:rPr>
        <w:t>3</w:t>
      </w:r>
      <w:r w:rsidR="002C70F4" w:rsidRPr="002C70F4">
        <w:rPr>
          <w:b w:val="0"/>
        </w:rPr>
        <w:t>.2.</w:t>
      </w:r>
      <w:r w:rsidR="002C70F4">
        <w:rPr>
          <w:b w:val="0"/>
        </w:rPr>
        <w:t xml:space="preserve">3. </w:t>
      </w:r>
      <w:r w:rsidR="00B82B33" w:rsidRPr="00C00B87">
        <w:t xml:space="preserve">Bảng </w:t>
      </w:r>
      <w:bookmarkEnd w:id="309"/>
      <w:r w:rsidR="00D8007C" w:rsidRPr="00C00B87">
        <w:t>Khách hàng</w:t>
      </w:r>
      <w:bookmarkEnd w:id="310"/>
      <w:bookmarkEnd w:id="311"/>
      <w:bookmarkEnd w:id="312"/>
      <w:bookmarkEnd w:id="313"/>
      <w:bookmarkEnd w:id="314"/>
    </w:p>
    <w:p w14:paraId="50C75FFB" w14:textId="5CA66291" w:rsidR="00D8007C" w:rsidRPr="00C00B87" w:rsidRDefault="00D8007C" w:rsidP="00301040">
      <w:pPr>
        <w:pStyle w:val="NDDD"/>
      </w:pPr>
      <w:r w:rsidRPr="00C00B87">
        <w:lastRenderedPageBreak/>
        <w:t>KhachHang</w:t>
      </w:r>
      <w:r w:rsidR="0099741A">
        <w:t xml:space="preserve"> </w:t>
      </w:r>
      <w:r w:rsidRPr="00C00B87">
        <w:t>(</w:t>
      </w:r>
      <w:r w:rsidR="006C250A" w:rsidRPr="00C00B87">
        <w:rPr>
          <w:b/>
          <w:u w:val="single"/>
        </w:rPr>
        <w:t>MaKH</w:t>
      </w:r>
      <w:r w:rsidR="006C250A" w:rsidRPr="00C00B87">
        <w:t>, TenKH, GioiTinh, DiaChi, SDT</w:t>
      </w:r>
      <w:r w:rsidRPr="00C00B87">
        <w:t>)</w:t>
      </w:r>
    </w:p>
    <w:p w14:paraId="0BB9F1B6" w14:textId="4EE9886B" w:rsidR="00DA40CD" w:rsidRPr="00C00B87" w:rsidRDefault="00DA40CD" w:rsidP="00301040">
      <w:pPr>
        <w:pStyle w:val="NDDD"/>
      </w:pPr>
      <w:r w:rsidRPr="00C00B87">
        <w:rPr>
          <w:b/>
          <w:bCs/>
        </w:rPr>
        <w:t xml:space="preserve">Tân từ: </w:t>
      </w:r>
      <w:r w:rsidRPr="00C00B87">
        <w:t xml:space="preserve">Mỗi </w:t>
      </w:r>
      <w:r w:rsidR="00D8007C" w:rsidRPr="00C00B87">
        <w:t>khách hàng</w:t>
      </w:r>
      <w:r w:rsidRPr="00C00B87">
        <w:t xml:space="preserve"> có một mã </w:t>
      </w:r>
      <w:r w:rsidR="00D8007C" w:rsidRPr="00C00B87">
        <w:t>khách hàng</w:t>
      </w:r>
      <w:r w:rsidRPr="00C00B87">
        <w:t xml:space="preserve"> (</w:t>
      </w:r>
      <w:r w:rsidR="00D8007C" w:rsidRPr="00C00B87">
        <w:rPr>
          <w:bCs/>
        </w:rPr>
        <w:t>MaKH</w:t>
      </w:r>
      <w:r w:rsidRPr="00C00B87">
        <w:t>) riêng biệt để phân biệ</w:t>
      </w:r>
      <w:r w:rsidR="00D8007C" w:rsidRPr="00C00B87">
        <w:t>t</w:t>
      </w:r>
      <w:r w:rsidRPr="00C00B87">
        <w:t xml:space="preserve">, có tên </w:t>
      </w:r>
      <w:r w:rsidR="00D8007C" w:rsidRPr="00C00B87">
        <w:t>khách hàng (TenKH</w:t>
      </w:r>
      <w:r w:rsidRPr="00C00B87">
        <w:t>)</w:t>
      </w:r>
      <w:r w:rsidR="00D8007C" w:rsidRPr="00C00B87">
        <w:t>, số điện thoại liên lạ</w:t>
      </w:r>
      <w:r w:rsidR="006E0BE3" w:rsidRPr="00C00B87">
        <w:t>c (SDT)</w:t>
      </w:r>
      <w:r w:rsidR="00D8007C" w:rsidRPr="00C00B87">
        <w:t>, địa chỉ</w:t>
      </w:r>
      <w:r w:rsidR="006E0BE3" w:rsidRPr="00C00B87">
        <w:t xml:space="preserve"> (DiaChi).</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C00B87" w14:paraId="7ACA3560"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25FB9"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075C" w14:textId="77777777" w:rsidR="00DB3FC8" w:rsidRPr="00C00B87" w:rsidRDefault="00D8007C" w:rsidP="00D40934">
            <w:pPr>
              <w:rPr>
                <w:rFonts w:ascii="Times New Roman" w:hAnsi="Times New Roman"/>
                <w:b/>
                <w:bCs/>
                <w:sz w:val="26"/>
              </w:rPr>
            </w:pPr>
            <w:r w:rsidRPr="00C00B87">
              <w:rPr>
                <w:rFonts w:ascii="Times New Roman" w:eastAsiaTheme="minorHAnsi" w:hAnsi="Times New Roman"/>
                <w:b/>
                <w:bCs/>
                <w:sz w:val="26"/>
                <w:szCs w:val="26"/>
              </w:rPr>
              <w:t>KhachHang</w:t>
            </w:r>
          </w:p>
        </w:tc>
      </w:tr>
      <w:tr w:rsidR="00DB3FC8" w:rsidRPr="00C00B87" w14:paraId="2ED21E0B"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3A6EA5BA"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14:paraId="41D8A22B"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 xml:space="preserve">Bảng </w:t>
            </w:r>
            <w:r w:rsidR="009778AD" w:rsidRPr="00C00B87">
              <w:rPr>
                <w:rFonts w:ascii="Times New Roman" w:eastAsiaTheme="minorHAnsi" w:hAnsi="Times New Roman"/>
                <w:b/>
                <w:bCs/>
                <w:sz w:val="26"/>
                <w:szCs w:val="26"/>
              </w:rPr>
              <w:t>DONVITINH</w:t>
            </w:r>
            <w:r w:rsidR="00DC24E8" w:rsidRPr="00C00B87">
              <w:rPr>
                <w:rFonts w:ascii="Times New Roman" w:eastAsiaTheme="minorHAnsi" w:hAnsi="Times New Roman"/>
                <w:b/>
                <w:bCs/>
                <w:sz w:val="26"/>
              </w:rPr>
              <w:t>chứa đơn vị tính của sản phẩm</w:t>
            </w:r>
          </w:p>
        </w:tc>
      </w:tr>
      <w:tr w:rsidR="00DB3FC8" w:rsidRPr="00C00B87" w14:paraId="76136B82"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4DD75E57"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14:paraId="5A4B2158"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14:paraId="0F4B22D6"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14:paraId="50841481" w14:textId="77777777" w:rsidR="00DB3FC8" w:rsidRPr="00C00B87" w:rsidRDefault="00DB3FC8" w:rsidP="00D40934">
            <w:pPr>
              <w:rPr>
                <w:rFonts w:ascii="Times New Roman" w:hAnsi="Times New Roman"/>
                <w:b/>
                <w:bCs/>
                <w:sz w:val="26"/>
              </w:rPr>
            </w:pPr>
            <w:r w:rsidRPr="00C00B87">
              <w:rPr>
                <w:rFonts w:ascii="Times New Roman" w:eastAsiaTheme="minorHAnsi" w:hAnsi="Times New Roman"/>
                <w:b/>
                <w:bCs/>
                <w:sz w:val="26"/>
              </w:rPr>
              <w:t>Mô tả</w:t>
            </w:r>
          </w:p>
        </w:tc>
      </w:tr>
      <w:tr w:rsidR="00DB3FC8" w:rsidRPr="00C00B87" w14:paraId="0030DF09"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6210417A" w14:textId="77777777" w:rsidR="00DB3FC8" w:rsidRPr="00C00B87" w:rsidRDefault="00D8007C"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MaKH</w:t>
            </w:r>
          </w:p>
        </w:tc>
        <w:tc>
          <w:tcPr>
            <w:tcW w:w="2455" w:type="dxa"/>
            <w:tcBorders>
              <w:top w:val="single" w:sz="4" w:space="0" w:color="auto"/>
              <w:left w:val="single" w:sz="4" w:space="0" w:color="auto"/>
              <w:bottom w:val="single" w:sz="4" w:space="0" w:color="auto"/>
              <w:right w:val="single" w:sz="4" w:space="0" w:color="auto"/>
            </w:tcBorders>
          </w:tcPr>
          <w:p w14:paraId="24ACCADA" w14:textId="77777777" w:rsidR="00DB3FC8" w:rsidRPr="00C00B87" w:rsidRDefault="00DB3FC8"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14:paraId="13EEC565" w14:textId="77777777" w:rsidR="00DB3FC8" w:rsidRPr="00C00B87" w:rsidRDefault="00DB3FC8" w:rsidP="00D40934">
            <w:pPr>
              <w:rPr>
                <w:rFonts w:ascii="Times New Roman" w:hAnsi="Times New Roman"/>
                <w:sz w:val="26"/>
              </w:rPr>
            </w:pPr>
            <w:r w:rsidRPr="00C00B87">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14:paraId="4A177002" w14:textId="77777777" w:rsidR="00DB3FC8" w:rsidRPr="00C00B87" w:rsidRDefault="00DB3FC8"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EA6503" w:rsidRPr="00C00B87">
              <w:rPr>
                <w:rFonts w:ascii="Times New Roman" w:eastAsiaTheme="minorHAnsi" w:hAnsi="Times New Roman"/>
                <w:bCs/>
                <w:sz w:val="26"/>
              </w:rPr>
              <w:t>khách hàng</w:t>
            </w:r>
          </w:p>
        </w:tc>
      </w:tr>
      <w:tr w:rsidR="00DB3FC8" w:rsidRPr="00C00B87" w14:paraId="39A608AE"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6DE91BBB" w14:textId="77777777" w:rsidR="00DB3FC8" w:rsidRPr="00C00B87" w:rsidRDefault="00D8007C" w:rsidP="00D40934">
            <w:pPr>
              <w:rPr>
                <w:rFonts w:ascii="Times New Roman" w:eastAsiaTheme="minorHAnsi" w:hAnsi="Times New Roman"/>
                <w:sz w:val="26"/>
                <w:szCs w:val="26"/>
              </w:rPr>
            </w:pPr>
            <w:r w:rsidRPr="00C00B87">
              <w:rPr>
                <w:rFonts w:ascii="Times New Roman" w:eastAsiaTheme="minorHAnsi" w:hAnsi="Times New Roman"/>
                <w:sz w:val="26"/>
                <w:szCs w:val="26"/>
              </w:rPr>
              <w:t>TenKH</w:t>
            </w:r>
          </w:p>
        </w:tc>
        <w:tc>
          <w:tcPr>
            <w:tcW w:w="2455" w:type="dxa"/>
            <w:tcBorders>
              <w:top w:val="single" w:sz="4" w:space="0" w:color="auto"/>
              <w:left w:val="single" w:sz="4" w:space="0" w:color="auto"/>
              <w:bottom w:val="single" w:sz="4" w:space="0" w:color="auto"/>
              <w:right w:val="single" w:sz="4" w:space="0" w:color="auto"/>
            </w:tcBorders>
          </w:tcPr>
          <w:p w14:paraId="22D9CF5F" w14:textId="18AE33B1" w:rsidR="00DB3FC8" w:rsidRPr="00C00B87" w:rsidRDefault="00017B67" w:rsidP="00D40934">
            <w:pPr>
              <w:rPr>
                <w:rFonts w:ascii="Times New Roman" w:eastAsiaTheme="minorHAnsi" w:hAnsi="Times New Roman"/>
                <w:sz w:val="26"/>
                <w:szCs w:val="26"/>
              </w:rPr>
            </w:pPr>
            <w:r w:rsidRPr="00C00B87">
              <w:rPr>
                <w:rFonts w:ascii="Times New Roman" w:eastAsiaTheme="minorHAnsi" w:hAnsi="Times New Roman"/>
                <w:sz w:val="26"/>
                <w:szCs w:val="26"/>
              </w:rPr>
              <w:t>N</w:t>
            </w:r>
            <w:r w:rsidR="00DB3FC8" w:rsidRPr="00C00B87">
              <w:rPr>
                <w:rFonts w:ascii="Times New Roman" w:eastAsiaTheme="minorHAnsi" w:hAnsi="Times New Roman"/>
                <w:sz w:val="26"/>
                <w:szCs w:val="26"/>
              </w:rPr>
              <w:t>VARCHAR(</w:t>
            </w:r>
            <w:r w:rsidR="00B43D95" w:rsidRPr="00C00B87">
              <w:rPr>
                <w:rFonts w:ascii="Times New Roman" w:eastAsiaTheme="minorHAnsi" w:hAnsi="Times New Roman"/>
                <w:sz w:val="26"/>
                <w:szCs w:val="26"/>
              </w:rPr>
              <w:t>50</w:t>
            </w:r>
            <w:r w:rsidR="00DB3FC8" w:rsidRPr="00C00B87">
              <w:rPr>
                <w:rFonts w:ascii="Times New Roman" w:eastAsiaTheme="minorHAnsi" w:hAnsi="Times New Roman"/>
                <w:sz w:val="26"/>
                <w:szCs w:val="26"/>
              </w:rPr>
              <w:t>)</w:t>
            </w:r>
          </w:p>
        </w:tc>
        <w:tc>
          <w:tcPr>
            <w:tcW w:w="2006" w:type="dxa"/>
            <w:tcBorders>
              <w:top w:val="single" w:sz="4" w:space="0" w:color="auto"/>
              <w:left w:val="single" w:sz="4" w:space="0" w:color="auto"/>
              <w:bottom w:val="single" w:sz="4" w:space="0" w:color="auto"/>
              <w:right w:val="single" w:sz="4" w:space="0" w:color="auto"/>
            </w:tcBorders>
          </w:tcPr>
          <w:p w14:paraId="18F529BC" w14:textId="77777777" w:rsidR="00DB3FC8" w:rsidRPr="00C00B87" w:rsidRDefault="00DB3FC8" w:rsidP="00D40934">
            <w:pPr>
              <w:rPr>
                <w:rFonts w:ascii="Times New Roman"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104EC9F2" w14:textId="77777777" w:rsidR="00D8007C" w:rsidRPr="00C00B87" w:rsidRDefault="00DB3FC8" w:rsidP="00D40934">
            <w:pPr>
              <w:rPr>
                <w:rFonts w:ascii="Times New Roman" w:eastAsiaTheme="minorHAnsi" w:hAnsi="Times New Roman"/>
                <w:bCs/>
                <w:sz w:val="26"/>
              </w:rPr>
            </w:pPr>
            <w:r w:rsidRPr="00C00B87">
              <w:rPr>
                <w:rFonts w:ascii="Times New Roman" w:eastAsiaTheme="minorHAnsi" w:hAnsi="Times New Roman"/>
                <w:bCs/>
                <w:sz w:val="26"/>
              </w:rPr>
              <w:t xml:space="preserve">Tên </w:t>
            </w:r>
            <w:r w:rsidR="00EA6503" w:rsidRPr="00C00B87">
              <w:rPr>
                <w:rFonts w:ascii="Times New Roman" w:eastAsiaTheme="minorHAnsi" w:hAnsi="Times New Roman"/>
                <w:bCs/>
                <w:sz w:val="26"/>
              </w:rPr>
              <w:t>khách hàng</w:t>
            </w:r>
          </w:p>
        </w:tc>
      </w:tr>
      <w:tr w:rsidR="00017B67" w:rsidRPr="00C00B87" w14:paraId="02A83BDD"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46FCB032" w14:textId="121A5EA9" w:rsidR="00017B67" w:rsidRPr="00C00B87" w:rsidRDefault="00017B67" w:rsidP="00D40934">
            <w:pPr>
              <w:rPr>
                <w:rFonts w:ascii="Times New Roman" w:eastAsiaTheme="minorHAnsi" w:hAnsi="Times New Roman"/>
                <w:sz w:val="26"/>
                <w:szCs w:val="26"/>
              </w:rPr>
            </w:pPr>
            <w:r w:rsidRPr="00C00B87">
              <w:rPr>
                <w:rFonts w:ascii="Times New Roman" w:eastAsiaTheme="minorHAnsi" w:hAnsi="Times New Roman"/>
                <w:sz w:val="26"/>
                <w:szCs w:val="26"/>
              </w:rPr>
              <w:t>GioiTinh</w:t>
            </w:r>
          </w:p>
        </w:tc>
        <w:tc>
          <w:tcPr>
            <w:tcW w:w="2455" w:type="dxa"/>
            <w:tcBorders>
              <w:top w:val="single" w:sz="4" w:space="0" w:color="auto"/>
              <w:left w:val="single" w:sz="4" w:space="0" w:color="auto"/>
              <w:bottom w:val="single" w:sz="4" w:space="0" w:color="auto"/>
              <w:right w:val="single" w:sz="4" w:space="0" w:color="auto"/>
            </w:tcBorders>
          </w:tcPr>
          <w:p w14:paraId="670053EA" w14:textId="70ABCC3E" w:rsidR="00017B67" w:rsidRPr="00C00B87" w:rsidRDefault="00017B67"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2006" w:type="dxa"/>
            <w:tcBorders>
              <w:top w:val="single" w:sz="4" w:space="0" w:color="auto"/>
              <w:left w:val="single" w:sz="4" w:space="0" w:color="auto"/>
              <w:bottom w:val="single" w:sz="4" w:space="0" w:color="auto"/>
              <w:right w:val="single" w:sz="4" w:space="0" w:color="auto"/>
            </w:tcBorders>
          </w:tcPr>
          <w:p w14:paraId="12A02B7A" w14:textId="619662D6" w:rsidR="00017B67" w:rsidRPr="00C00B87" w:rsidRDefault="00017B67"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25B09747" w14:textId="6367D88F" w:rsidR="00017B67" w:rsidRPr="00C00B87" w:rsidRDefault="00017B67" w:rsidP="00D40934">
            <w:pPr>
              <w:rPr>
                <w:rFonts w:ascii="Times New Roman" w:eastAsiaTheme="minorHAnsi" w:hAnsi="Times New Roman"/>
                <w:bCs/>
                <w:sz w:val="26"/>
              </w:rPr>
            </w:pPr>
            <w:r w:rsidRPr="00C00B87">
              <w:rPr>
                <w:rFonts w:ascii="Times New Roman" w:eastAsiaTheme="minorHAnsi" w:hAnsi="Times New Roman"/>
                <w:bCs/>
                <w:sz w:val="26"/>
              </w:rPr>
              <w:t xml:space="preserve">Giới tính </w:t>
            </w:r>
          </w:p>
        </w:tc>
      </w:tr>
      <w:tr w:rsidR="00D8007C" w:rsidRPr="00C00B87" w14:paraId="72DAEA50"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31A7C4CB" w14:textId="77777777" w:rsidR="00D8007C" w:rsidRPr="00C00B87" w:rsidRDefault="00D8007C" w:rsidP="00D40934">
            <w:pPr>
              <w:rPr>
                <w:rFonts w:ascii="Times New Roman" w:eastAsiaTheme="minorHAnsi" w:hAnsi="Times New Roman"/>
                <w:sz w:val="26"/>
                <w:szCs w:val="26"/>
              </w:rPr>
            </w:pPr>
            <w:r w:rsidRPr="00C00B87">
              <w:rPr>
                <w:rFonts w:ascii="Times New Roman" w:eastAsiaTheme="minorHAnsi" w:hAnsi="Times New Roman"/>
                <w:sz w:val="26"/>
                <w:szCs w:val="26"/>
              </w:rPr>
              <w:t>SDT</w:t>
            </w:r>
          </w:p>
        </w:tc>
        <w:tc>
          <w:tcPr>
            <w:tcW w:w="2455" w:type="dxa"/>
            <w:tcBorders>
              <w:top w:val="single" w:sz="4" w:space="0" w:color="auto"/>
              <w:left w:val="single" w:sz="4" w:space="0" w:color="auto"/>
              <w:bottom w:val="single" w:sz="4" w:space="0" w:color="auto"/>
              <w:right w:val="single" w:sz="4" w:space="0" w:color="auto"/>
            </w:tcBorders>
          </w:tcPr>
          <w:p w14:paraId="0C356176" w14:textId="21EBC15D" w:rsidR="00D8007C" w:rsidRPr="00C00B87" w:rsidRDefault="00017B67" w:rsidP="00D40934">
            <w:pPr>
              <w:rPr>
                <w:rFonts w:ascii="Times New Roman" w:eastAsiaTheme="minorHAnsi" w:hAnsi="Times New Roman"/>
                <w:sz w:val="26"/>
                <w:szCs w:val="26"/>
              </w:rPr>
            </w:pPr>
            <w:r w:rsidRPr="00C00B87">
              <w:rPr>
                <w:rFonts w:ascii="Times New Roman" w:eastAsiaTheme="minorHAnsi" w:hAnsi="Times New Roman"/>
                <w:sz w:val="26"/>
                <w:szCs w:val="26"/>
              </w:rPr>
              <w:t>N</w:t>
            </w:r>
            <w:r w:rsidR="00EA6503" w:rsidRPr="00C00B87">
              <w:rPr>
                <w:rFonts w:ascii="Times New Roman" w:eastAsiaTheme="minorHAnsi" w:hAnsi="Times New Roman"/>
                <w:sz w:val="26"/>
                <w:szCs w:val="26"/>
              </w:rPr>
              <w:t>VARCHAR(10)</w:t>
            </w:r>
          </w:p>
        </w:tc>
        <w:tc>
          <w:tcPr>
            <w:tcW w:w="2006" w:type="dxa"/>
            <w:tcBorders>
              <w:top w:val="single" w:sz="4" w:space="0" w:color="auto"/>
              <w:left w:val="single" w:sz="4" w:space="0" w:color="auto"/>
              <w:bottom w:val="single" w:sz="4" w:space="0" w:color="auto"/>
              <w:right w:val="single" w:sz="4" w:space="0" w:color="auto"/>
            </w:tcBorders>
          </w:tcPr>
          <w:p w14:paraId="76E8AACE" w14:textId="77777777" w:rsidR="00D8007C" w:rsidRPr="00C00B87" w:rsidRDefault="00EA6503"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56ED90DA" w14:textId="77777777" w:rsidR="00D8007C" w:rsidRPr="00C00B87" w:rsidRDefault="00EA6503" w:rsidP="00D40934">
            <w:pPr>
              <w:rPr>
                <w:rFonts w:ascii="Times New Roman" w:eastAsiaTheme="minorHAnsi" w:hAnsi="Times New Roman"/>
                <w:bCs/>
                <w:sz w:val="26"/>
              </w:rPr>
            </w:pPr>
            <w:r w:rsidRPr="00C00B87">
              <w:rPr>
                <w:rFonts w:ascii="Times New Roman" w:eastAsiaTheme="minorHAnsi" w:hAnsi="Times New Roman"/>
                <w:bCs/>
                <w:sz w:val="26"/>
              </w:rPr>
              <w:t>Số điện thoại</w:t>
            </w:r>
          </w:p>
        </w:tc>
      </w:tr>
      <w:tr w:rsidR="00D8007C" w:rsidRPr="00C00B87" w14:paraId="4AA4BFDE"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223D00BB" w14:textId="77777777" w:rsidR="00D8007C" w:rsidRPr="00C00B87" w:rsidRDefault="00D8007C" w:rsidP="00D40934">
            <w:pPr>
              <w:rPr>
                <w:rFonts w:ascii="Times New Roman" w:eastAsiaTheme="minorHAnsi" w:hAnsi="Times New Roman"/>
                <w:sz w:val="26"/>
                <w:szCs w:val="26"/>
              </w:rPr>
            </w:pPr>
            <w:r w:rsidRPr="00C00B87">
              <w:rPr>
                <w:rFonts w:ascii="Times New Roman" w:eastAsiaTheme="minorHAnsi" w:hAnsi="Times New Roman"/>
                <w:sz w:val="26"/>
                <w:szCs w:val="26"/>
              </w:rPr>
              <w:t>DiaChi</w:t>
            </w:r>
          </w:p>
        </w:tc>
        <w:tc>
          <w:tcPr>
            <w:tcW w:w="2455" w:type="dxa"/>
            <w:tcBorders>
              <w:top w:val="single" w:sz="4" w:space="0" w:color="auto"/>
              <w:left w:val="single" w:sz="4" w:space="0" w:color="auto"/>
              <w:bottom w:val="single" w:sz="4" w:space="0" w:color="auto"/>
              <w:right w:val="single" w:sz="4" w:space="0" w:color="auto"/>
            </w:tcBorders>
          </w:tcPr>
          <w:p w14:paraId="1951CA1F" w14:textId="2A44708A" w:rsidR="00D8007C" w:rsidRPr="00C00B87" w:rsidRDefault="00017B67"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2006" w:type="dxa"/>
            <w:tcBorders>
              <w:top w:val="single" w:sz="4" w:space="0" w:color="auto"/>
              <w:left w:val="single" w:sz="4" w:space="0" w:color="auto"/>
              <w:bottom w:val="single" w:sz="4" w:space="0" w:color="auto"/>
              <w:right w:val="single" w:sz="4" w:space="0" w:color="auto"/>
            </w:tcBorders>
          </w:tcPr>
          <w:p w14:paraId="71C3C5F9" w14:textId="77777777" w:rsidR="00D8007C" w:rsidRPr="00C00B87" w:rsidRDefault="00EA6503"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14:paraId="7E8EE2EE" w14:textId="77777777" w:rsidR="00D8007C" w:rsidRPr="00C00B87" w:rsidRDefault="00EA6503" w:rsidP="00D40934">
            <w:pPr>
              <w:rPr>
                <w:rFonts w:ascii="Times New Roman" w:eastAsiaTheme="minorHAnsi" w:hAnsi="Times New Roman"/>
                <w:bCs/>
                <w:sz w:val="26"/>
              </w:rPr>
            </w:pPr>
            <w:r w:rsidRPr="00C00B87">
              <w:rPr>
                <w:rFonts w:ascii="Times New Roman" w:eastAsiaTheme="minorHAnsi" w:hAnsi="Times New Roman"/>
                <w:bCs/>
                <w:sz w:val="26"/>
              </w:rPr>
              <w:t>Địa chỉ</w:t>
            </w:r>
          </w:p>
        </w:tc>
      </w:tr>
    </w:tbl>
    <w:p w14:paraId="70452271" w14:textId="761423D2" w:rsidR="0079509E" w:rsidRDefault="0079509E" w:rsidP="0079509E">
      <w:pPr>
        <w:pStyle w:val="bang"/>
      </w:pPr>
      <w:bookmarkStart w:id="315" w:name="_Toc8470664"/>
      <w:bookmarkStart w:id="316" w:name="_Toc400832689"/>
      <w:bookmarkStart w:id="317" w:name="_Toc6759101"/>
      <w:bookmarkStart w:id="318" w:name="_Toc8467916"/>
      <w:bookmarkStart w:id="319" w:name="_Toc8468120"/>
      <w:bookmarkStart w:id="320" w:name="_Toc8468230"/>
      <w:r>
        <w:t>Bả</w:t>
      </w:r>
      <w:r w:rsidR="000D3C6E">
        <w:t>ng3</w:t>
      </w:r>
      <w:r w:rsidR="0099741A">
        <w:t>.</w:t>
      </w:r>
      <w:fldSimple w:instr=" SEQ Bảng_4. \* ARABIC ">
        <w:r w:rsidR="00FA3B01">
          <w:rPr>
            <w:noProof/>
          </w:rPr>
          <w:t>3</w:t>
        </w:r>
      </w:fldSimple>
      <w:r>
        <w:t>. Mô tả bảng khách hàng</w:t>
      </w:r>
      <w:bookmarkEnd w:id="315"/>
    </w:p>
    <w:p w14:paraId="76203E3F" w14:textId="77777777" w:rsidR="0099741A" w:rsidRDefault="0099741A" w:rsidP="0079509E">
      <w:pPr>
        <w:pStyle w:val="bang"/>
      </w:pPr>
    </w:p>
    <w:p w14:paraId="313F64A7" w14:textId="0E6388FB" w:rsidR="00DA40CD" w:rsidRPr="00C72E98" w:rsidRDefault="009C3A2D" w:rsidP="002C70F4">
      <w:pPr>
        <w:pStyle w:val="222"/>
        <w:numPr>
          <w:ilvl w:val="0"/>
          <w:numId w:val="0"/>
        </w:numPr>
      </w:pPr>
      <w:bookmarkStart w:id="321" w:name="_Toc8713758"/>
      <w:r>
        <w:rPr>
          <w:b w:val="0"/>
        </w:rPr>
        <w:t>3</w:t>
      </w:r>
      <w:r w:rsidR="002C70F4" w:rsidRPr="002C70F4">
        <w:rPr>
          <w:b w:val="0"/>
        </w:rPr>
        <w:t>.2.</w:t>
      </w:r>
      <w:r w:rsidR="002C70F4">
        <w:rPr>
          <w:b w:val="0"/>
        </w:rPr>
        <w:t xml:space="preserve">4. </w:t>
      </w:r>
      <w:r w:rsidR="00A00789" w:rsidRPr="00C72E98">
        <w:t xml:space="preserve">Bảng </w:t>
      </w:r>
      <w:bookmarkEnd w:id="316"/>
      <w:r w:rsidR="00EA6503" w:rsidRPr="00C72E98">
        <w:t>H</w:t>
      </w:r>
      <w:r w:rsidR="00C72E98">
        <w:rPr>
          <w:rStyle w:val="111Char"/>
          <w:b/>
          <w:i/>
        </w:rPr>
        <w:t>ó</w:t>
      </w:r>
      <w:r w:rsidR="00EA6503" w:rsidRPr="00C72E98">
        <w:t xml:space="preserve">a </w:t>
      </w:r>
      <w:r w:rsidR="00C72E98">
        <w:rPr>
          <w:rStyle w:val="111Char"/>
          <w:b/>
          <w:i/>
        </w:rPr>
        <w:t>đ</w:t>
      </w:r>
      <w:r w:rsidR="00EA6503" w:rsidRPr="00C72E98">
        <w:t>ơn</w:t>
      </w:r>
      <w:bookmarkEnd w:id="317"/>
      <w:bookmarkEnd w:id="318"/>
      <w:bookmarkEnd w:id="319"/>
      <w:bookmarkEnd w:id="320"/>
      <w:bookmarkEnd w:id="321"/>
    </w:p>
    <w:p w14:paraId="6805285E" w14:textId="26F46021" w:rsidR="00EA6503" w:rsidRPr="00C00B87" w:rsidRDefault="00EA6503" w:rsidP="00301040">
      <w:pPr>
        <w:pStyle w:val="NDDD"/>
      </w:pPr>
      <w:r w:rsidRPr="00C00B87">
        <w:t>HoaDon</w:t>
      </w:r>
      <w:r w:rsidR="000D3C6E">
        <w:t xml:space="preserve"> </w:t>
      </w:r>
      <w:r w:rsidRPr="00C00B87">
        <w:t>(</w:t>
      </w:r>
      <w:r w:rsidR="00017B67" w:rsidRPr="00C00B87">
        <w:rPr>
          <w:b/>
          <w:u w:val="single"/>
        </w:rPr>
        <w:t>MaHD</w:t>
      </w:r>
      <w:r w:rsidR="00017B67" w:rsidRPr="00C00B87">
        <w:t>, NgayLap, NhanVienLap, MaKH</w:t>
      </w:r>
      <w:r w:rsidRPr="00C00B87">
        <w:t>)</w:t>
      </w:r>
    </w:p>
    <w:p w14:paraId="28EA85DA" w14:textId="601A94ED" w:rsidR="00DA40CD" w:rsidRPr="00C00B87" w:rsidRDefault="00DA40CD" w:rsidP="00301040">
      <w:pPr>
        <w:pStyle w:val="NDDD"/>
      </w:pPr>
      <w:r w:rsidRPr="00C00B87">
        <w:rPr>
          <w:b/>
          <w:bCs/>
        </w:rPr>
        <w:t xml:space="preserve">Tân từ: </w:t>
      </w:r>
      <w:r w:rsidRPr="00C00B87">
        <w:t xml:space="preserve">Mỗi </w:t>
      </w:r>
      <w:r w:rsidR="001537E7" w:rsidRPr="00C00B87">
        <w:t>hóa</w:t>
      </w:r>
      <w:r w:rsidR="001537E7" w:rsidRPr="00C00B87">
        <w:rPr>
          <w:rStyle w:val="NDDDChar"/>
        </w:rPr>
        <w:t xml:space="preserve"> </w:t>
      </w:r>
      <w:r w:rsidR="001537E7" w:rsidRPr="00C00B87">
        <w:t>đơn</w:t>
      </w:r>
      <w:r w:rsidRPr="00C00B87">
        <w:t xml:space="preserve"> có một mã </w:t>
      </w:r>
      <w:r w:rsidR="001537E7" w:rsidRPr="00C00B87">
        <w:t>hóa đơn</w:t>
      </w:r>
      <w:r w:rsidRPr="00C00B87">
        <w:t xml:space="preserve"> (</w:t>
      </w:r>
      <w:r w:rsidR="001537E7" w:rsidRPr="00C00B87">
        <w:rPr>
          <w:bCs/>
        </w:rPr>
        <w:t>MaHD</w:t>
      </w:r>
      <w:r w:rsidRPr="00C00B87">
        <w:t xml:space="preserve">) riêng biệt để phân biệt giữa các </w:t>
      </w:r>
      <w:r w:rsidR="001537E7" w:rsidRPr="00C00B87">
        <w:t>hóa đơn</w:t>
      </w:r>
      <w:r w:rsidRPr="00C00B87">
        <w:t xml:space="preserve">, một mã </w:t>
      </w:r>
      <w:r w:rsidR="001537E7" w:rsidRPr="00C00B87">
        <w:t>khách hàng (MaKH</w:t>
      </w:r>
      <w:r w:rsidRPr="00C00B87">
        <w:t xml:space="preserve">) để biết </w:t>
      </w:r>
      <w:r w:rsidR="001537E7" w:rsidRPr="00C00B87">
        <w:t>khách hàng nào mua</w:t>
      </w:r>
      <w:r w:rsidRPr="00C00B87">
        <w:t xml:space="preserve">, có </w:t>
      </w:r>
      <w:r w:rsidR="00F26AEE" w:rsidRPr="00C00B87">
        <w:t>ngày lập hóa đơn (NgayLap</w:t>
      </w:r>
      <w:r w:rsidR="008E4FC1" w:rsidRPr="00C00B87">
        <w:t xml:space="preserve">), </w:t>
      </w:r>
      <w:r w:rsidR="00F26AEE" w:rsidRPr="00C00B87">
        <w:t>Nhân viên lập hóa đơn (NhanVienLap).</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44"/>
        <w:gridCol w:w="1531"/>
        <w:gridCol w:w="2722"/>
      </w:tblGrid>
      <w:tr w:rsidR="00341F8E" w:rsidRPr="00C00B87" w14:paraId="5E62B283"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8114B"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Tên bảng</w:t>
            </w:r>
          </w:p>
        </w:tc>
        <w:tc>
          <w:tcPr>
            <w:tcW w:w="66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C310D" w14:textId="77777777" w:rsidR="00341F8E" w:rsidRPr="00C00B87" w:rsidRDefault="00EA6503" w:rsidP="00D40934">
            <w:pPr>
              <w:rPr>
                <w:rFonts w:ascii="Times New Roman" w:hAnsi="Times New Roman"/>
                <w:b/>
                <w:bCs/>
                <w:sz w:val="26"/>
              </w:rPr>
            </w:pPr>
            <w:r w:rsidRPr="00C00B87">
              <w:rPr>
                <w:rFonts w:ascii="Times New Roman" w:eastAsiaTheme="minorHAnsi" w:hAnsi="Times New Roman"/>
                <w:b/>
                <w:bCs/>
                <w:sz w:val="26"/>
                <w:szCs w:val="26"/>
              </w:rPr>
              <w:t>HoaDon</w:t>
            </w:r>
          </w:p>
        </w:tc>
      </w:tr>
      <w:tr w:rsidR="00341F8E" w:rsidRPr="00C00B87" w14:paraId="52070EEF"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0B672FEC"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Mô tả</w:t>
            </w:r>
          </w:p>
        </w:tc>
        <w:tc>
          <w:tcPr>
            <w:tcW w:w="6697" w:type="dxa"/>
            <w:gridSpan w:val="3"/>
            <w:tcBorders>
              <w:top w:val="single" w:sz="4" w:space="0" w:color="auto"/>
              <w:left w:val="single" w:sz="4" w:space="0" w:color="auto"/>
              <w:bottom w:val="single" w:sz="4" w:space="0" w:color="auto"/>
              <w:right w:val="single" w:sz="4" w:space="0" w:color="auto"/>
            </w:tcBorders>
          </w:tcPr>
          <w:p w14:paraId="10A62C88"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 xml:space="preserve">Bảng </w:t>
            </w:r>
            <w:r w:rsidR="00EA6503" w:rsidRPr="00C00B87">
              <w:rPr>
                <w:rFonts w:ascii="Times New Roman" w:eastAsiaTheme="minorHAnsi" w:hAnsi="Times New Roman"/>
                <w:b/>
                <w:bCs/>
                <w:sz w:val="26"/>
                <w:szCs w:val="26"/>
              </w:rPr>
              <w:t xml:space="preserve">HoaDon </w:t>
            </w:r>
            <w:r w:rsidRPr="00C00B87">
              <w:rPr>
                <w:rFonts w:ascii="Times New Roman" w:eastAsiaTheme="minorHAnsi" w:hAnsi="Times New Roman"/>
                <w:b/>
                <w:bCs/>
                <w:sz w:val="26"/>
              </w:rPr>
              <w:t xml:space="preserve">chứa </w:t>
            </w:r>
            <w:r w:rsidR="00986500" w:rsidRPr="00C00B87">
              <w:rPr>
                <w:rFonts w:ascii="Times New Roman" w:eastAsiaTheme="minorHAnsi" w:hAnsi="Times New Roman"/>
                <w:b/>
                <w:bCs/>
                <w:sz w:val="26"/>
              </w:rPr>
              <w:t>các</w:t>
            </w:r>
            <w:r w:rsidRPr="00C00B87">
              <w:rPr>
                <w:rFonts w:ascii="Times New Roman" w:eastAsiaTheme="minorHAnsi" w:hAnsi="Times New Roman"/>
                <w:b/>
                <w:bCs/>
                <w:sz w:val="26"/>
              </w:rPr>
              <w:t xml:space="preserve"> </w:t>
            </w:r>
            <w:r w:rsidR="00EA6503" w:rsidRPr="00C00B87">
              <w:rPr>
                <w:rFonts w:ascii="Times New Roman" w:eastAsiaTheme="minorHAnsi" w:hAnsi="Times New Roman"/>
                <w:b/>
                <w:bCs/>
                <w:sz w:val="26"/>
              </w:rPr>
              <w:t>thông tin đặt hàng của khách hàng</w:t>
            </w:r>
          </w:p>
        </w:tc>
      </w:tr>
      <w:tr w:rsidR="00341F8E" w:rsidRPr="00C00B87" w14:paraId="6DCC2C8D"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73D4C322"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Các cột</w:t>
            </w:r>
          </w:p>
        </w:tc>
        <w:tc>
          <w:tcPr>
            <w:tcW w:w="2444" w:type="dxa"/>
            <w:tcBorders>
              <w:top w:val="single" w:sz="4" w:space="0" w:color="auto"/>
              <w:left w:val="single" w:sz="4" w:space="0" w:color="auto"/>
              <w:bottom w:val="single" w:sz="4" w:space="0" w:color="auto"/>
              <w:right w:val="single" w:sz="4" w:space="0" w:color="auto"/>
            </w:tcBorders>
          </w:tcPr>
          <w:p w14:paraId="444EE729"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Kiểu dữ liệu</w:t>
            </w:r>
          </w:p>
        </w:tc>
        <w:tc>
          <w:tcPr>
            <w:tcW w:w="1531" w:type="dxa"/>
            <w:tcBorders>
              <w:top w:val="single" w:sz="4" w:space="0" w:color="auto"/>
              <w:left w:val="single" w:sz="4" w:space="0" w:color="auto"/>
              <w:bottom w:val="single" w:sz="4" w:space="0" w:color="auto"/>
              <w:right w:val="single" w:sz="4" w:space="0" w:color="auto"/>
            </w:tcBorders>
          </w:tcPr>
          <w:p w14:paraId="2206FAD2"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Đặc điểm</w:t>
            </w:r>
          </w:p>
        </w:tc>
        <w:tc>
          <w:tcPr>
            <w:tcW w:w="2722" w:type="dxa"/>
            <w:tcBorders>
              <w:top w:val="single" w:sz="4" w:space="0" w:color="auto"/>
              <w:left w:val="single" w:sz="4" w:space="0" w:color="auto"/>
              <w:bottom w:val="single" w:sz="4" w:space="0" w:color="auto"/>
              <w:right w:val="single" w:sz="4" w:space="0" w:color="auto"/>
            </w:tcBorders>
          </w:tcPr>
          <w:p w14:paraId="00D1057D" w14:textId="77777777" w:rsidR="00341F8E" w:rsidRPr="00C00B87" w:rsidRDefault="00341F8E" w:rsidP="00D40934">
            <w:pPr>
              <w:rPr>
                <w:rFonts w:ascii="Times New Roman" w:hAnsi="Times New Roman"/>
                <w:b/>
                <w:bCs/>
                <w:sz w:val="26"/>
              </w:rPr>
            </w:pPr>
            <w:r w:rsidRPr="00C00B87">
              <w:rPr>
                <w:rFonts w:ascii="Times New Roman" w:eastAsiaTheme="minorHAnsi" w:hAnsi="Times New Roman"/>
                <w:b/>
                <w:bCs/>
                <w:sz w:val="26"/>
              </w:rPr>
              <w:t>Mô tả</w:t>
            </w:r>
          </w:p>
        </w:tc>
      </w:tr>
      <w:tr w:rsidR="00AA0A62" w:rsidRPr="00C00B87" w14:paraId="16809F86"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4CD61A81" w14:textId="77777777" w:rsidR="00AA0A62" w:rsidRPr="00C00B87" w:rsidRDefault="00EA6503"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MaHD</w:t>
            </w:r>
          </w:p>
        </w:tc>
        <w:tc>
          <w:tcPr>
            <w:tcW w:w="2444" w:type="dxa"/>
            <w:tcBorders>
              <w:top w:val="single" w:sz="4" w:space="0" w:color="auto"/>
              <w:left w:val="single" w:sz="4" w:space="0" w:color="auto"/>
              <w:bottom w:val="single" w:sz="4" w:space="0" w:color="auto"/>
              <w:right w:val="single" w:sz="4" w:space="0" w:color="auto"/>
            </w:tcBorders>
          </w:tcPr>
          <w:p w14:paraId="4CC3A0DA" w14:textId="590A16B3" w:rsidR="00AA0A62" w:rsidRPr="00C00B87" w:rsidRDefault="00EC0C4D"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NVARCHAR(50)</w:t>
            </w:r>
          </w:p>
        </w:tc>
        <w:tc>
          <w:tcPr>
            <w:tcW w:w="1531" w:type="dxa"/>
            <w:tcBorders>
              <w:top w:val="single" w:sz="4" w:space="0" w:color="auto"/>
              <w:left w:val="single" w:sz="4" w:space="0" w:color="auto"/>
              <w:bottom w:val="single" w:sz="4" w:space="0" w:color="auto"/>
              <w:right w:val="single" w:sz="4" w:space="0" w:color="auto"/>
            </w:tcBorders>
          </w:tcPr>
          <w:p w14:paraId="07FEAACF" w14:textId="77777777" w:rsidR="00AA0A62" w:rsidRPr="00C00B87" w:rsidRDefault="00AA0A62" w:rsidP="00D40934">
            <w:pPr>
              <w:rPr>
                <w:rFonts w:ascii="Times New Roman" w:hAnsi="Times New Roman"/>
                <w:sz w:val="26"/>
              </w:rPr>
            </w:pPr>
            <w:r w:rsidRPr="00C00B87">
              <w:rPr>
                <w:rFonts w:ascii="Times New Roman" w:eastAsiaTheme="minorHAnsi" w:hAnsi="Times New Roman"/>
                <w:sz w:val="26"/>
              </w:rPr>
              <w:t>PK, not null</w:t>
            </w:r>
          </w:p>
        </w:tc>
        <w:tc>
          <w:tcPr>
            <w:tcW w:w="2722" w:type="dxa"/>
            <w:tcBorders>
              <w:top w:val="single" w:sz="4" w:space="0" w:color="auto"/>
              <w:left w:val="single" w:sz="4" w:space="0" w:color="auto"/>
              <w:bottom w:val="single" w:sz="4" w:space="0" w:color="auto"/>
              <w:right w:val="single" w:sz="4" w:space="0" w:color="auto"/>
            </w:tcBorders>
          </w:tcPr>
          <w:p w14:paraId="4FEB71FC" w14:textId="77777777" w:rsidR="00AA0A62" w:rsidRPr="00C00B87" w:rsidRDefault="00F101FA"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EA6503" w:rsidRPr="00C00B87">
              <w:rPr>
                <w:rFonts w:ascii="Times New Roman" w:eastAsiaTheme="minorHAnsi" w:hAnsi="Times New Roman"/>
                <w:bCs/>
                <w:sz w:val="26"/>
              </w:rPr>
              <w:t>hóa đơn</w:t>
            </w:r>
          </w:p>
        </w:tc>
      </w:tr>
      <w:tr w:rsidR="00AA0A62" w:rsidRPr="00C00B87" w14:paraId="1FF8813A"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5F749C63" w14:textId="77777777" w:rsidR="00AA0A62" w:rsidRPr="00C00B87" w:rsidRDefault="00EA6503" w:rsidP="00D40934">
            <w:pPr>
              <w:rPr>
                <w:rFonts w:ascii="Times New Roman" w:eastAsiaTheme="minorHAnsi" w:hAnsi="Times New Roman"/>
                <w:sz w:val="26"/>
                <w:szCs w:val="26"/>
              </w:rPr>
            </w:pPr>
            <w:r w:rsidRPr="00C00B87">
              <w:rPr>
                <w:rFonts w:ascii="Times New Roman" w:eastAsiaTheme="minorHAnsi" w:hAnsi="Times New Roman"/>
                <w:sz w:val="26"/>
                <w:szCs w:val="26"/>
              </w:rPr>
              <w:t>MaKH</w:t>
            </w:r>
          </w:p>
        </w:tc>
        <w:tc>
          <w:tcPr>
            <w:tcW w:w="2444" w:type="dxa"/>
            <w:tcBorders>
              <w:top w:val="single" w:sz="4" w:space="0" w:color="auto"/>
              <w:left w:val="single" w:sz="4" w:space="0" w:color="auto"/>
              <w:bottom w:val="single" w:sz="4" w:space="0" w:color="auto"/>
              <w:right w:val="single" w:sz="4" w:space="0" w:color="auto"/>
            </w:tcBorders>
          </w:tcPr>
          <w:p w14:paraId="17A07176" w14:textId="1ED8FA2F" w:rsidR="00AA0A62" w:rsidRPr="00C00B87" w:rsidRDefault="00EC0C4D"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1531" w:type="dxa"/>
            <w:tcBorders>
              <w:top w:val="single" w:sz="4" w:space="0" w:color="auto"/>
              <w:left w:val="single" w:sz="4" w:space="0" w:color="auto"/>
              <w:bottom w:val="single" w:sz="4" w:space="0" w:color="auto"/>
              <w:right w:val="single" w:sz="4" w:space="0" w:color="auto"/>
            </w:tcBorders>
          </w:tcPr>
          <w:p w14:paraId="012D7A23" w14:textId="77777777" w:rsidR="00AA0A62" w:rsidRPr="00C00B87" w:rsidRDefault="00A80A40" w:rsidP="00D40934">
            <w:pPr>
              <w:rPr>
                <w:rFonts w:ascii="Times New Roman" w:hAnsi="Times New Roman"/>
                <w:sz w:val="26"/>
              </w:rPr>
            </w:pPr>
            <w:r w:rsidRPr="00C00B87">
              <w:rPr>
                <w:rFonts w:ascii="Times New Roman" w:eastAsiaTheme="minorHAnsi" w:hAnsi="Times New Roman"/>
                <w:sz w:val="26"/>
              </w:rPr>
              <w:t>FK,</w:t>
            </w:r>
            <w:r w:rsidR="00EA6503" w:rsidRPr="00C00B87">
              <w:rPr>
                <w:rFonts w:ascii="Times New Roman" w:eastAsiaTheme="minorHAnsi" w:hAnsi="Times New Roman"/>
                <w:sz w:val="26"/>
              </w:rPr>
              <w:t xml:space="preserve"> n</w:t>
            </w:r>
            <w:r w:rsidR="00AA0A62" w:rsidRPr="00C00B87">
              <w:rPr>
                <w:rFonts w:ascii="Times New Roman" w:eastAsiaTheme="minorHAnsi" w:hAnsi="Times New Roman"/>
                <w:sz w:val="26"/>
              </w:rPr>
              <w:t>ot null</w:t>
            </w:r>
          </w:p>
        </w:tc>
        <w:tc>
          <w:tcPr>
            <w:tcW w:w="2722" w:type="dxa"/>
            <w:tcBorders>
              <w:top w:val="single" w:sz="4" w:space="0" w:color="auto"/>
              <w:left w:val="single" w:sz="4" w:space="0" w:color="auto"/>
              <w:bottom w:val="single" w:sz="4" w:space="0" w:color="auto"/>
              <w:right w:val="single" w:sz="4" w:space="0" w:color="auto"/>
            </w:tcBorders>
          </w:tcPr>
          <w:p w14:paraId="48B34204" w14:textId="77777777" w:rsidR="00AA0A62" w:rsidRPr="00C00B87" w:rsidRDefault="00F101FA"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EA6503" w:rsidRPr="00C00B87">
              <w:rPr>
                <w:rFonts w:ascii="Times New Roman" w:eastAsiaTheme="minorHAnsi" w:hAnsi="Times New Roman"/>
                <w:bCs/>
                <w:sz w:val="26"/>
              </w:rPr>
              <w:t>khách hàng</w:t>
            </w:r>
          </w:p>
        </w:tc>
      </w:tr>
      <w:tr w:rsidR="00AA0A62" w:rsidRPr="00C00B87" w14:paraId="6AFB53F3"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1B8250FC" w14:textId="24D4798C" w:rsidR="00AA0A62" w:rsidRPr="00C00B87" w:rsidRDefault="00177561" w:rsidP="00D40934">
            <w:pPr>
              <w:rPr>
                <w:rFonts w:ascii="Times New Roman" w:eastAsiaTheme="minorHAnsi" w:hAnsi="Times New Roman"/>
                <w:sz w:val="26"/>
                <w:szCs w:val="26"/>
              </w:rPr>
            </w:pPr>
            <w:r w:rsidRPr="00C00B87">
              <w:rPr>
                <w:rFonts w:ascii="Times New Roman" w:eastAsiaTheme="minorHAnsi" w:hAnsi="Times New Roman"/>
                <w:sz w:val="26"/>
                <w:szCs w:val="26"/>
              </w:rPr>
              <w:t>NgayLap</w:t>
            </w:r>
          </w:p>
        </w:tc>
        <w:tc>
          <w:tcPr>
            <w:tcW w:w="2444" w:type="dxa"/>
            <w:tcBorders>
              <w:top w:val="single" w:sz="4" w:space="0" w:color="auto"/>
              <w:left w:val="single" w:sz="4" w:space="0" w:color="auto"/>
              <w:bottom w:val="single" w:sz="4" w:space="0" w:color="auto"/>
              <w:right w:val="single" w:sz="4" w:space="0" w:color="auto"/>
            </w:tcBorders>
          </w:tcPr>
          <w:p w14:paraId="71698EE3" w14:textId="18F04758" w:rsidR="00AA0A62" w:rsidRPr="00C00B87" w:rsidRDefault="00EC0C4D" w:rsidP="00D40934">
            <w:pPr>
              <w:rPr>
                <w:rFonts w:ascii="Times New Roman" w:eastAsiaTheme="minorHAnsi" w:hAnsi="Times New Roman"/>
                <w:sz w:val="26"/>
                <w:szCs w:val="26"/>
              </w:rPr>
            </w:pPr>
            <w:r w:rsidRPr="00C00B87">
              <w:rPr>
                <w:rFonts w:ascii="Times New Roman" w:eastAsiaTheme="minorHAnsi" w:hAnsi="Times New Roman"/>
                <w:sz w:val="26"/>
                <w:szCs w:val="26"/>
              </w:rPr>
              <w:t>DATE</w:t>
            </w:r>
          </w:p>
        </w:tc>
        <w:tc>
          <w:tcPr>
            <w:tcW w:w="1531" w:type="dxa"/>
            <w:tcBorders>
              <w:top w:val="single" w:sz="4" w:space="0" w:color="auto"/>
              <w:left w:val="single" w:sz="4" w:space="0" w:color="auto"/>
              <w:bottom w:val="single" w:sz="4" w:space="0" w:color="auto"/>
              <w:right w:val="single" w:sz="4" w:space="0" w:color="auto"/>
            </w:tcBorders>
          </w:tcPr>
          <w:p w14:paraId="799B9545" w14:textId="77777777" w:rsidR="00AA0A62" w:rsidRPr="00C00B87" w:rsidRDefault="00FE7A76"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2722" w:type="dxa"/>
            <w:tcBorders>
              <w:top w:val="single" w:sz="4" w:space="0" w:color="auto"/>
              <w:left w:val="single" w:sz="4" w:space="0" w:color="auto"/>
              <w:bottom w:val="single" w:sz="4" w:space="0" w:color="auto"/>
              <w:right w:val="single" w:sz="4" w:space="0" w:color="auto"/>
            </w:tcBorders>
          </w:tcPr>
          <w:p w14:paraId="60BA6D2D" w14:textId="77777777" w:rsidR="00AA0A62" w:rsidRPr="00C00B87" w:rsidRDefault="000E421C" w:rsidP="00D40934">
            <w:pPr>
              <w:rPr>
                <w:rFonts w:ascii="Times New Roman" w:eastAsiaTheme="minorHAnsi" w:hAnsi="Times New Roman"/>
                <w:bCs/>
                <w:sz w:val="26"/>
              </w:rPr>
            </w:pPr>
            <w:r w:rsidRPr="00C00B87">
              <w:rPr>
                <w:rFonts w:ascii="Times New Roman" w:eastAsiaTheme="minorHAnsi" w:hAnsi="Times New Roman"/>
                <w:bCs/>
                <w:sz w:val="26"/>
              </w:rPr>
              <w:t>Đơn giá sản phẩm</w:t>
            </w:r>
          </w:p>
        </w:tc>
      </w:tr>
      <w:tr w:rsidR="00AA0A62" w:rsidRPr="00C00B87" w14:paraId="3E99A383" w14:textId="77777777" w:rsidTr="00301040">
        <w:trPr>
          <w:jc w:val="center"/>
        </w:trPr>
        <w:tc>
          <w:tcPr>
            <w:tcW w:w="2379" w:type="dxa"/>
            <w:tcBorders>
              <w:top w:val="single" w:sz="4" w:space="0" w:color="auto"/>
              <w:left w:val="single" w:sz="4" w:space="0" w:color="auto"/>
              <w:bottom w:val="single" w:sz="4" w:space="0" w:color="auto"/>
              <w:right w:val="single" w:sz="4" w:space="0" w:color="auto"/>
            </w:tcBorders>
          </w:tcPr>
          <w:p w14:paraId="46D0941A" w14:textId="3FF8F386" w:rsidR="00AA0A62" w:rsidRPr="00C00B87" w:rsidRDefault="00177561" w:rsidP="00D40934">
            <w:pPr>
              <w:rPr>
                <w:rFonts w:ascii="Times New Roman" w:eastAsiaTheme="minorHAnsi" w:hAnsi="Times New Roman"/>
                <w:sz w:val="26"/>
                <w:szCs w:val="26"/>
              </w:rPr>
            </w:pPr>
            <w:r w:rsidRPr="00C00B87">
              <w:rPr>
                <w:rFonts w:ascii="Times New Roman" w:eastAsiaTheme="minorHAnsi" w:hAnsi="Times New Roman"/>
                <w:sz w:val="26"/>
                <w:szCs w:val="26"/>
              </w:rPr>
              <w:t>NhanVienLap</w:t>
            </w:r>
          </w:p>
        </w:tc>
        <w:tc>
          <w:tcPr>
            <w:tcW w:w="2444" w:type="dxa"/>
            <w:tcBorders>
              <w:top w:val="single" w:sz="4" w:space="0" w:color="auto"/>
              <w:left w:val="single" w:sz="4" w:space="0" w:color="auto"/>
              <w:bottom w:val="single" w:sz="4" w:space="0" w:color="auto"/>
              <w:right w:val="single" w:sz="4" w:space="0" w:color="auto"/>
            </w:tcBorders>
          </w:tcPr>
          <w:p w14:paraId="4ACE88FB" w14:textId="3A0163F2" w:rsidR="00AA0A62" w:rsidRPr="00C00B87" w:rsidRDefault="00456F66" w:rsidP="00D40934">
            <w:pPr>
              <w:rPr>
                <w:rFonts w:ascii="Times New Roman" w:eastAsiaTheme="minorHAnsi" w:hAnsi="Times New Roman"/>
                <w:sz w:val="26"/>
                <w:szCs w:val="26"/>
              </w:rPr>
            </w:pPr>
            <w:r w:rsidRPr="00C00B87">
              <w:rPr>
                <w:rFonts w:ascii="Times New Roman" w:eastAsiaTheme="minorHAnsi" w:hAnsi="Times New Roman"/>
                <w:sz w:val="26"/>
                <w:szCs w:val="26"/>
              </w:rPr>
              <w:t>NVARCHAR(50)</w:t>
            </w:r>
          </w:p>
        </w:tc>
        <w:tc>
          <w:tcPr>
            <w:tcW w:w="1531" w:type="dxa"/>
            <w:tcBorders>
              <w:top w:val="single" w:sz="4" w:space="0" w:color="auto"/>
              <w:left w:val="single" w:sz="4" w:space="0" w:color="auto"/>
              <w:bottom w:val="single" w:sz="4" w:space="0" w:color="auto"/>
              <w:right w:val="single" w:sz="4" w:space="0" w:color="auto"/>
            </w:tcBorders>
          </w:tcPr>
          <w:p w14:paraId="7069CF5C" w14:textId="77777777" w:rsidR="00AA0A62" w:rsidRPr="00C00B87" w:rsidRDefault="00FE7A76"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2722" w:type="dxa"/>
            <w:tcBorders>
              <w:top w:val="single" w:sz="4" w:space="0" w:color="auto"/>
              <w:left w:val="single" w:sz="4" w:space="0" w:color="auto"/>
              <w:bottom w:val="single" w:sz="4" w:space="0" w:color="auto"/>
              <w:right w:val="single" w:sz="4" w:space="0" w:color="auto"/>
            </w:tcBorders>
          </w:tcPr>
          <w:p w14:paraId="2644F5E2" w14:textId="6DB16B8B" w:rsidR="00AA0A62" w:rsidRPr="00C00B87" w:rsidRDefault="00F26AEE" w:rsidP="00D40934">
            <w:pPr>
              <w:rPr>
                <w:rFonts w:ascii="Times New Roman" w:eastAsiaTheme="minorHAnsi" w:hAnsi="Times New Roman"/>
                <w:bCs/>
                <w:sz w:val="26"/>
              </w:rPr>
            </w:pPr>
            <w:r w:rsidRPr="00C00B87">
              <w:rPr>
                <w:rFonts w:ascii="Times New Roman" w:eastAsiaTheme="minorHAnsi" w:hAnsi="Times New Roman"/>
                <w:bCs/>
                <w:sz w:val="26"/>
              </w:rPr>
              <w:t>Mã nhân viên lập</w:t>
            </w:r>
          </w:p>
        </w:tc>
      </w:tr>
    </w:tbl>
    <w:p w14:paraId="50242F8C" w14:textId="444FBBA3" w:rsidR="00EA6503" w:rsidRDefault="0079509E" w:rsidP="00EF0029">
      <w:pPr>
        <w:pStyle w:val="bang"/>
      </w:pPr>
      <w:bookmarkStart w:id="322" w:name="_Toc8470665"/>
      <w:r>
        <w:t>Bả</w:t>
      </w:r>
      <w:r w:rsidR="0099741A">
        <w:t>ng</w:t>
      </w:r>
      <w:r w:rsidR="000D3C6E">
        <w:t>3</w:t>
      </w:r>
      <w:r>
        <w:t>.</w:t>
      </w:r>
      <w:fldSimple w:instr=" SEQ Bảng_4. \* ARABIC ">
        <w:r w:rsidR="00FA3B01">
          <w:rPr>
            <w:noProof/>
          </w:rPr>
          <w:t>4</w:t>
        </w:r>
      </w:fldSimple>
      <w:r>
        <w:t>. Mô tả bảng hóa đơn</w:t>
      </w:r>
      <w:bookmarkEnd w:id="322"/>
    </w:p>
    <w:p w14:paraId="048B0EC3" w14:textId="77777777" w:rsidR="0099741A" w:rsidRDefault="0099741A" w:rsidP="00EF0029">
      <w:pPr>
        <w:pStyle w:val="bang"/>
      </w:pPr>
    </w:p>
    <w:p w14:paraId="1740F437" w14:textId="36957DA4" w:rsidR="00DA40CD" w:rsidRPr="00C00B87" w:rsidRDefault="009C3A2D" w:rsidP="002C70F4">
      <w:pPr>
        <w:pStyle w:val="222"/>
        <w:numPr>
          <w:ilvl w:val="0"/>
          <w:numId w:val="0"/>
        </w:numPr>
      </w:pPr>
      <w:bookmarkStart w:id="323" w:name="_Toc400832690"/>
      <w:bookmarkStart w:id="324" w:name="_Toc6759102"/>
      <w:bookmarkStart w:id="325" w:name="_Toc8467917"/>
      <w:bookmarkStart w:id="326" w:name="_Toc8468121"/>
      <w:bookmarkStart w:id="327" w:name="_Toc8468231"/>
      <w:bookmarkStart w:id="328" w:name="_Toc8713759"/>
      <w:r>
        <w:rPr>
          <w:b w:val="0"/>
        </w:rPr>
        <w:lastRenderedPageBreak/>
        <w:t>3</w:t>
      </w:r>
      <w:r w:rsidR="002C70F4" w:rsidRPr="002C70F4">
        <w:rPr>
          <w:b w:val="0"/>
        </w:rPr>
        <w:t>.2.</w:t>
      </w:r>
      <w:r w:rsidR="002C70F4">
        <w:rPr>
          <w:b w:val="0"/>
        </w:rPr>
        <w:t xml:space="preserve">5. </w:t>
      </w:r>
      <w:r w:rsidR="00527F21" w:rsidRPr="00C00B87">
        <w:t xml:space="preserve">Bảng </w:t>
      </w:r>
      <w:bookmarkEnd w:id="323"/>
      <w:r w:rsidR="000A6684" w:rsidRPr="00C00B87">
        <w:t xml:space="preserve">Chi </w:t>
      </w:r>
      <w:r w:rsidR="000A6684" w:rsidRPr="007631BD">
        <w:t>tiết</w:t>
      </w:r>
      <w:r w:rsidR="000A6684" w:rsidRPr="00C00B87">
        <w:t xml:space="preserve"> hóa đơn</w:t>
      </w:r>
      <w:bookmarkEnd w:id="324"/>
      <w:bookmarkEnd w:id="325"/>
      <w:bookmarkEnd w:id="326"/>
      <w:bookmarkEnd w:id="327"/>
      <w:bookmarkEnd w:id="328"/>
    </w:p>
    <w:p w14:paraId="31E59A1A" w14:textId="286D270B" w:rsidR="00C055BF" w:rsidRPr="00C00B87" w:rsidRDefault="00C055BF" w:rsidP="00301040">
      <w:pPr>
        <w:pStyle w:val="NDDD"/>
      </w:pPr>
      <w:r w:rsidRPr="00C00B87">
        <w:t>ChiTietHoaDon</w:t>
      </w:r>
      <w:r w:rsidR="0099741A">
        <w:t xml:space="preserve"> </w:t>
      </w:r>
      <w:r w:rsidRPr="00C00B87">
        <w:t>(</w:t>
      </w:r>
      <w:r w:rsidR="00AA4B16" w:rsidRPr="00C00B87">
        <w:rPr>
          <w:b/>
          <w:u w:val="single"/>
        </w:rPr>
        <w:t>MaHD</w:t>
      </w:r>
      <w:r w:rsidR="00AA4B16" w:rsidRPr="00C00B87">
        <w:t xml:space="preserve">, </w:t>
      </w:r>
      <w:r w:rsidR="00AA4B16" w:rsidRPr="00C00B87">
        <w:rPr>
          <w:b/>
          <w:u w:val="single"/>
        </w:rPr>
        <w:t>MaSim</w:t>
      </w:r>
      <w:r w:rsidR="00AA4B16" w:rsidRPr="00C00B87">
        <w:t>, DonGia, SoLuong)</w:t>
      </w:r>
    </w:p>
    <w:p w14:paraId="02C6EBF6" w14:textId="1E453D2E" w:rsidR="00606CA9" w:rsidRPr="00C00B87" w:rsidRDefault="00DA40CD" w:rsidP="00C72E98">
      <w:pPr>
        <w:pStyle w:val="NDDD"/>
      </w:pPr>
      <w:r w:rsidRPr="00C00B87">
        <w:rPr>
          <w:b/>
          <w:bCs/>
        </w:rPr>
        <w:t xml:space="preserve">Tân từ: </w:t>
      </w:r>
      <w:r w:rsidR="00C055BF" w:rsidRPr="00C00B87">
        <w:t>Mỗi chi tiết hóa đơn</w:t>
      </w:r>
      <w:r w:rsidRPr="00C00B87">
        <w:t xml:space="preserve"> có một mã </w:t>
      </w:r>
      <w:r w:rsidR="00C055BF" w:rsidRPr="00C00B87">
        <w:t xml:space="preserve">hóa đơn (MaHD), có </w:t>
      </w:r>
      <w:r w:rsidRPr="00C00B87">
        <w:t>mã</w:t>
      </w:r>
      <w:r w:rsidR="00C055BF" w:rsidRPr="00C00B87">
        <w:t xml:space="preserve"> sản phẩ</w:t>
      </w:r>
      <w:r w:rsidR="006E0BE3" w:rsidRPr="00C00B87">
        <w:t>m (MaSim</w:t>
      </w:r>
      <w:r w:rsidR="00C055BF" w:rsidRPr="00C00B87">
        <w:t>), có đơn giá (DonGia)</w:t>
      </w:r>
      <w:r w:rsidRPr="00C00B87">
        <w:t xml:space="preserve">, </w:t>
      </w:r>
      <w:r w:rsidR="00C055BF" w:rsidRPr="00C00B87">
        <w:t>số lượng mua (SoLuong</w:t>
      </w:r>
      <w:r w:rsidR="00F26AEE" w:rsidRPr="00C00B87">
        <w: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530"/>
        <w:gridCol w:w="1979"/>
        <w:gridCol w:w="2086"/>
      </w:tblGrid>
      <w:tr w:rsidR="00E87F1F" w:rsidRPr="00C00B87" w14:paraId="7BF38985"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6FB75"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Tên bảng</w:t>
            </w:r>
          </w:p>
        </w:tc>
        <w:tc>
          <w:tcPr>
            <w:tcW w:w="65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8F19" w14:textId="77777777" w:rsidR="00E87F1F" w:rsidRPr="00C00B87" w:rsidRDefault="000A6684" w:rsidP="00D40934">
            <w:pPr>
              <w:rPr>
                <w:rFonts w:ascii="Times New Roman" w:hAnsi="Times New Roman"/>
                <w:b/>
                <w:bCs/>
                <w:sz w:val="26"/>
              </w:rPr>
            </w:pPr>
            <w:r w:rsidRPr="00C00B87">
              <w:rPr>
                <w:rFonts w:ascii="Times New Roman" w:eastAsiaTheme="minorHAnsi" w:hAnsi="Times New Roman"/>
                <w:b/>
                <w:bCs/>
                <w:sz w:val="26"/>
                <w:szCs w:val="26"/>
              </w:rPr>
              <w:t>ChiTietHoaDon</w:t>
            </w:r>
          </w:p>
        </w:tc>
      </w:tr>
      <w:tr w:rsidR="00E87F1F" w:rsidRPr="00C00B87" w14:paraId="013F1077"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48EFB28B"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Mô tả</w:t>
            </w:r>
          </w:p>
        </w:tc>
        <w:tc>
          <w:tcPr>
            <w:tcW w:w="6595" w:type="dxa"/>
            <w:gridSpan w:val="3"/>
            <w:tcBorders>
              <w:top w:val="single" w:sz="4" w:space="0" w:color="auto"/>
              <w:left w:val="single" w:sz="4" w:space="0" w:color="auto"/>
              <w:bottom w:val="single" w:sz="4" w:space="0" w:color="auto"/>
              <w:right w:val="single" w:sz="4" w:space="0" w:color="auto"/>
            </w:tcBorders>
          </w:tcPr>
          <w:p w14:paraId="2EA168D2"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 xml:space="preserve">Bảng </w:t>
            </w:r>
            <w:r w:rsidR="000A6684" w:rsidRPr="00C00B87">
              <w:rPr>
                <w:rFonts w:ascii="Times New Roman" w:eastAsiaTheme="minorHAnsi" w:hAnsi="Times New Roman"/>
                <w:b/>
                <w:bCs/>
                <w:sz w:val="26"/>
                <w:szCs w:val="26"/>
              </w:rPr>
              <w:t>ChiTietHoaDon</w:t>
            </w:r>
            <w:r w:rsidRPr="00C00B87">
              <w:rPr>
                <w:rFonts w:ascii="Times New Roman" w:eastAsiaTheme="minorHAnsi" w:hAnsi="Times New Roman"/>
                <w:b/>
                <w:bCs/>
                <w:sz w:val="26"/>
              </w:rPr>
              <w:t xml:space="preserve"> chứa</w:t>
            </w:r>
            <w:r w:rsidR="00C055BF" w:rsidRPr="00C00B87">
              <w:rPr>
                <w:rFonts w:ascii="Times New Roman" w:eastAsiaTheme="minorHAnsi" w:hAnsi="Times New Roman"/>
                <w:b/>
                <w:bCs/>
                <w:sz w:val="26"/>
              </w:rPr>
              <w:t xml:space="preserve"> thông tin</w:t>
            </w:r>
            <w:r w:rsidRPr="00C00B87">
              <w:rPr>
                <w:rFonts w:ascii="Times New Roman" w:eastAsiaTheme="minorHAnsi" w:hAnsi="Times New Roman"/>
                <w:b/>
                <w:bCs/>
                <w:sz w:val="26"/>
              </w:rPr>
              <w:t xml:space="preserve"> các </w:t>
            </w:r>
            <w:r w:rsidR="000A6684" w:rsidRPr="00C00B87">
              <w:rPr>
                <w:rFonts w:ascii="Times New Roman" w:eastAsiaTheme="minorHAnsi" w:hAnsi="Times New Roman"/>
                <w:b/>
                <w:bCs/>
                <w:sz w:val="26"/>
              </w:rPr>
              <w:t>sản phẩm của hóa đơn</w:t>
            </w:r>
          </w:p>
        </w:tc>
      </w:tr>
      <w:tr w:rsidR="008D105E" w:rsidRPr="00C00B87" w14:paraId="5A3C3DA8"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6B676657"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Các cột</w:t>
            </w:r>
          </w:p>
        </w:tc>
        <w:tc>
          <w:tcPr>
            <w:tcW w:w="2530" w:type="dxa"/>
            <w:tcBorders>
              <w:top w:val="single" w:sz="4" w:space="0" w:color="auto"/>
              <w:left w:val="single" w:sz="4" w:space="0" w:color="auto"/>
              <w:bottom w:val="single" w:sz="4" w:space="0" w:color="auto"/>
              <w:right w:val="single" w:sz="4" w:space="0" w:color="auto"/>
            </w:tcBorders>
          </w:tcPr>
          <w:p w14:paraId="78CE11E3"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Kiểu dữ liệu</w:t>
            </w:r>
          </w:p>
        </w:tc>
        <w:tc>
          <w:tcPr>
            <w:tcW w:w="1979" w:type="dxa"/>
            <w:tcBorders>
              <w:top w:val="single" w:sz="4" w:space="0" w:color="auto"/>
              <w:left w:val="single" w:sz="4" w:space="0" w:color="auto"/>
              <w:bottom w:val="single" w:sz="4" w:space="0" w:color="auto"/>
              <w:right w:val="single" w:sz="4" w:space="0" w:color="auto"/>
            </w:tcBorders>
          </w:tcPr>
          <w:p w14:paraId="149127A1"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Đặc điểm</w:t>
            </w:r>
          </w:p>
        </w:tc>
        <w:tc>
          <w:tcPr>
            <w:tcW w:w="2086" w:type="dxa"/>
            <w:tcBorders>
              <w:top w:val="single" w:sz="4" w:space="0" w:color="auto"/>
              <w:left w:val="single" w:sz="4" w:space="0" w:color="auto"/>
              <w:bottom w:val="single" w:sz="4" w:space="0" w:color="auto"/>
              <w:right w:val="single" w:sz="4" w:space="0" w:color="auto"/>
            </w:tcBorders>
          </w:tcPr>
          <w:p w14:paraId="1FAA1033" w14:textId="77777777" w:rsidR="00E87F1F" w:rsidRPr="00C00B87" w:rsidRDefault="00E87F1F" w:rsidP="00D40934">
            <w:pPr>
              <w:rPr>
                <w:rFonts w:ascii="Times New Roman" w:hAnsi="Times New Roman"/>
                <w:b/>
                <w:bCs/>
                <w:sz w:val="26"/>
              </w:rPr>
            </w:pPr>
            <w:r w:rsidRPr="00C00B87">
              <w:rPr>
                <w:rFonts w:ascii="Times New Roman" w:eastAsiaTheme="minorHAnsi" w:hAnsi="Times New Roman"/>
                <w:b/>
                <w:bCs/>
                <w:sz w:val="26"/>
              </w:rPr>
              <w:t>Mô tả</w:t>
            </w:r>
          </w:p>
        </w:tc>
      </w:tr>
      <w:tr w:rsidR="008D105E" w:rsidRPr="00C00B87" w14:paraId="419021C3"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54163AA9" w14:textId="77777777" w:rsidR="000A464F" w:rsidRPr="00C00B87" w:rsidRDefault="00C055BF"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Ma</w:t>
            </w:r>
            <w:r w:rsidR="000A464F" w:rsidRPr="00C00B87">
              <w:rPr>
                <w:rFonts w:ascii="Times New Roman" w:eastAsiaTheme="minorHAnsi" w:hAnsi="Times New Roman"/>
                <w:bCs/>
                <w:sz w:val="26"/>
                <w:szCs w:val="26"/>
              </w:rPr>
              <w:t>HD</w:t>
            </w:r>
          </w:p>
        </w:tc>
        <w:tc>
          <w:tcPr>
            <w:tcW w:w="2530" w:type="dxa"/>
            <w:tcBorders>
              <w:top w:val="single" w:sz="4" w:space="0" w:color="auto"/>
              <w:left w:val="single" w:sz="4" w:space="0" w:color="auto"/>
              <w:bottom w:val="single" w:sz="4" w:space="0" w:color="auto"/>
              <w:right w:val="single" w:sz="4" w:space="0" w:color="auto"/>
            </w:tcBorders>
          </w:tcPr>
          <w:p w14:paraId="73D53D0F" w14:textId="74D2B24C" w:rsidR="000A464F" w:rsidRPr="00C00B87" w:rsidRDefault="006E0BE3" w:rsidP="00D40934">
            <w:pPr>
              <w:rPr>
                <w:rFonts w:ascii="Times New Roman" w:eastAsiaTheme="minorHAnsi" w:hAnsi="Times New Roman"/>
                <w:bCs/>
                <w:sz w:val="26"/>
                <w:szCs w:val="26"/>
              </w:rPr>
            </w:pPr>
            <w:r w:rsidRPr="00C00B87">
              <w:rPr>
                <w:rFonts w:ascii="Times New Roman" w:eastAsiaTheme="minorHAnsi" w:hAnsi="Times New Roman"/>
                <w:bCs/>
                <w:sz w:val="26"/>
                <w:szCs w:val="26"/>
              </w:rPr>
              <w:t>NVARCHAR(50)</w:t>
            </w:r>
          </w:p>
        </w:tc>
        <w:tc>
          <w:tcPr>
            <w:tcW w:w="1979" w:type="dxa"/>
            <w:tcBorders>
              <w:top w:val="single" w:sz="4" w:space="0" w:color="auto"/>
              <w:left w:val="single" w:sz="4" w:space="0" w:color="auto"/>
              <w:bottom w:val="single" w:sz="4" w:space="0" w:color="auto"/>
              <w:right w:val="single" w:sz="4" w:space="0" w:color="auto"/>
            </w:tcBorders>
          </w:tcPr>
          <w:p w14:paraId="56945638" w14:textId="77777777" w:rsidR="000A464F" w:rsidRPr="00C00B87" w:rsidRDefault="000A464F" w:rsidP="00D40934">
            <w:pPr>
              <w:rPr>
                <w:rFonts w:ascii="Times New Roman" w:hAnsi="Times New Roman"/>
                <w:sz w:val="26"/>
              </w:rPr>
            </w:pPr>
            <w:r w:rsidRPr="00C00B87">
              <w:rPr>
                <w:rFonts w:ascii="Times New Roman" w:eastAsiaTheme="minorHAnsi" w:hAnsi="Times New Roman"/>
                <w:sz w:val="26"/>
              </w:rPr>
              <w:t>PK, not null</w:t>
            </w:r>
          </w:p>
        </w:tc>
        <w:tc>
          <w:tcPr>
            <w:tcW w:w="2086" w:type="dxa"/>
            <w:tcBorders>
              <w:top w:val="single" w:sz="4" w:space="0" w:color="auto"/>
              <w:left w:val="single" w:sz="4" w:space="0" w:color="auto"/>
              <w:bottom w:val="single" w:sz="4" w:space="0" w:color="auto"/>
              <w:right w:val="single" w:sz="4" w:space="0" w:color="auto"/>
            </w:tcBorders>
          </w:tcPr>
          <w:p w14:paraId="13BC803B" w14:textId="77777777" w:rsidR="000A464F" w:rsidRPr="00C00B87" w:rsidRDefault="008D105E"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C055BF" w:rsidRPr="00C00B87">
              <w:rPr>
                <w:rFonts w:ascii="Times New Roman" w:eastAsiaTheme="minorHAnsi" w:hAnsi="Times New Roman"/>
                <w:bCs/>
                <w:sz w:val="26"/>
              </w:rPr>
              <w:t>hóa đơn</w:t>
            </w:r>
          </w:p>
        </w:tc>
      </w:tr>
      <w:tr w:rsidR="008D105E" w:rsidRPr="00C00B87" w14:paraId="2CECE12D"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516C16DF" w14:textId="57F41608" w:rsidR="000A464F" w:rsidRPr="00C00B87" w:rsidRDefault="006E0BE3" w:rsidP="00D40934">
            <w:pPr>
              <w:rPr>
                <w:rFonts w:ascii="Times New Roman" w:eastAsiaTheme="minorHAnsi" w:hAnsi="Times New Roman"/>
                <w:sz w:val="26"/>
                <w:szCs w:val="26"/>
              </w:rPr>
            </w:pPr>
            <w:r w:rsidRPr="00C00B87">
              <w:rPr>
                <w:rFonts w:ascii="Times New Roman" w:eastAsiaTheme="minorHAnsi" w:hAnsi="Times New Roman"/>
                <w:sz w:val="26"/>
                <w:szCs w:val="26"/>
              </w:rPr>
              <w:t>MaSim</w:t>
            </w:r>
          </w:p>
        </w:tc>
        <w:tc>
          <w:tcPr>
            <w:tcW w:w="2530" w:type="dxa"/>
            <w:tcBorders>
              <w:top w:val="single" w:sz="4" w:space="0" w:color="auto"/>
              <w:left w:val="single" w:sz="4" w:space="0" w:color="auto"/>
              <w:bottom w:val="single" w:sz="4" w:space="0" w:color="auto"/>
              <w:right w:val="single" w:sz="4" w:space="0" w:color="auto"/>
            </w:tcBorders>
          </w:tcPr>
          <w:p w14:paraId="3AB64B78" w14:textId="6660350F" w:rsidR="000A464F" w:rsidRPr="00C00B87" w:rsidRDefault="006E0BE3" w:rsidP="00D40934">
            <w:pPr>
              <w:rPr>
                <w:rFonts w:ascii="Times New Roman" w:eastAsiaTheme="minorHAnsi" w:hAnsi="Times New Roman"/>
                <w:sz w:val="26"/>
                <w:szCs w:val="26"/>
              </w:rPr>
            </w:pPr>
            <w:r w:rsidRPr="00C00B87">
              <w:rPr>
                <w:rFonts w:ascii="Times New Roman" w:eastAsiaTheme="minorHAnsi" w:hAnsi="Times New Roman"/>
                <w:bCs/>
                <w:sz w:val="26"/>
                <w:szCs w:val="26"/>
              </w:rPr>
              <w:t>NVARCHAR(50)</w:t>
            </w:r>
          </w:p>
        </w:tc>
        <w:tc>
          <w:tcPr>
            <w:tcW w:w="1979" w:type="dxa"/>
            <w:tcBorders>
              <w:top w:val="single" w:sz="4" w:space="0" w:color="auto"/>
              <w:left w:val="single" w:sz="4" w:space="0" w:color="auto"/>
              <w:bottom w:val="single" w:sz="4" w:space="0" w:color="auto"/>
              <w:right w:val="single" w:sz="4" w:space="0" w:color="auto"/>
            </w:tcBorders>
          </w:tcPr>
          <w:p w14:paraId="7E7A07FE" w14:textId="77777777" w:rsidR="000A464F" w:rsidRPr="00C00B87" w:rsidRDefault="00C055BF" w:rsidP="00D40934">
            <w:pPr>
              <w:rPr>
                <w:rFonts w:ascii="Times New Roman" w:hAnsi="Times New Roman"/>
                <w:sz w:val="26"/>
              </w:rPr>
            </w:pPr>
            <w:r w:rsidRPr="00C00B87">
              <w:rPr>
                <w:rFonts w:ascii="Times New Roman" w:eastAsiaTheme="minorHAnsi" w:hAnsi="Times New Roman"/>
                <w:sz w:val="26"/>
              </w:rPr>
              <w:t>PK, n</w:t>
            </w:r>
            <w:r w:rsidR="000A464F" w:rsidRPr="00C00B87">
              <w:rPr>
                <w:rFonts w:ascii="Times New Roman" w:eastAsiaTheme="minorHAnsi" w:hAnsi="Times New Roman"/>
                <w:sz w:val="26"/>
              </w:rPr>
              <w:t>ot null</w:t>
            </w:r>
          </w:p>
        </w:tc>
        <w:tc>
          <w:tcPr>
            <w:tcW w:w="2086" w:type="dxa"/>
            <w:tcBorders>
              <w:top w:val="single" w:sz="4" w:space="0" w:color="auto"/>
              <w:left w:val="single" w:sz="4" w:space="0" w:color="auto"/>
              <w:bottom w:val="single" w:sz="4" w:space="0" w:color="auto"/>
              <w:right w:val="single" w:sz="4" w:space="0" w:color="auto"/>
            </w:tcBorders>
          </w:tcPr>
          <w:p w14:paraId="2A918D77" w14:textId="77777777" w:rsidR="000A464F" w:rsidRPr="00C00B87" w:rsidRDefault="008D105E" w:rsidP="00D40934">
            <w:pPr>
              <w:rPr>
                <w:rFonts w:ascii="Times New Roman" w:eastAsiaTheme="minorHAnsi" w:hAnsi="Times New Roman"/>
                <w:bCs/>
                <w:sz w:val="26"/>
              </w:rPr>
            </w:pPr>
            <w:r w:rsidRPr="00C00B87">
              <w:rPr>
                <w:rFonts w:ascii="Times New Roman" w:eastAsiaTheme="minorHAnsi" w:hAnsi="Times New Roman"/>
                <w:bCs/>
                <w:sz w:val="26"/>
              </w:rPr>
              <w:t xml:space="preserve">Mã </w:t>
            </w:r>
            <w:r w:rsidR="00C055BF" w:rsidRPr="00C00B87">
              <w:rPr>
                <w:rFonts w:ascii="Times New Roman" w:eastAsiaTheme="minorHAnsi" w:hAnsi="Times New Roman"/>
                <w:bCs/>
                <w:sz w:val="26"/>
              </w:rPr>
              <w:t>sản phẩm</w:t>
            </w:r>
          </w:p>
        </w:tc>
      </w:tr>
      <w:tr w:rsidR="008D105E" w:rsidRPr="00C00B87" w14:paraId="3897FA47"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1687581D" w14:textId="77777777" w:rsidR="000A464F" w:rsidRPr="00C00B87" w:rsidRDefault="00C055BF" w:rsidP="00D40934">
            <w:pPr>
              <w:rPr>
                <w:rFonts w:ascii="Times New Roman" w:eastAsiaTheme="minorHAnsi" w:hAnsi="Times New Roman"/>
                <w:sz w:val="26"/>
                <w:szCs w:val="26"/>
              </w:rPr>
            </w:pPr>
            <w:r w:rsidRPr="00C00B87">
              <w:rPr>
                <w:rFonts w:ascii="Times New Roman" w:eastAsiaTheme="minorHAnsi" w:hAnsi="Times New Roman"/>
                <w:sz w:val="26"/>
                <w:szCs w:val="26"/>
              </w:rPr>
              <w:t>DonGia</w:t>
            </w:r>
          </w:p>
        </w:tc>
        <w:tc>
          <w:tcPr>
            <w:tcW w:w="2530" w:type="dxa"/>
            <w:tcBorders>
              <w:top w:val="single" w:sz="4" w:space="0" w:color="auto"/>
              <w:left w:val="single" w:sz="4" w:space="0" w:color="auto"/>
              <w:bottom w:val="single" w:sz="4" w:space="0" w:color="auto"/>
              <w:right w:val="single" w:sz="4" w:space="0" w:color="auto"/>
            </w:tcBorders>
          </w:tcPr>
          <w:p w14:paraId="614BFF10" w14:textId="62B308DC" w:rsidR="000A464F" w:rsidRPr="00C00B87" w:rsidRDefault="006E0BE3" w:rsidP="00D40934">
            <w:pPr>
              <w:rPr>
                <w:rFonts w:ascii="Times New Roman" w:eastAsiaTheme="minorHAnsi" w:hAnsi="Times New Roman"/>
                <w:sz w:val="26"/>
                <w:szCs w:val="26"/>
              </w:rPr>
            </w:pPr>
            <w:r w:rsidRPr="00C00B87">
              <w:rPr>
                <w:rFonts w:ascii="Times New Roman" w:eastAsiaTheme="minorHAnsi" w:hAnsi="Times New Roman"/>
                <w:sz w:val="26"/>
                <w:szCs w:val="26"/>
              </w:rPr>
              <w:t>FLOAT</w:t>
            </w:r>
          </w:p>
        </w:tc>
        <w:tc>
          <w:tcPr>
            <w:tcW w:w="1979" w:type="dxa"/>
            <w:tcBorders>
              <w:top w:val="single" w:sz="4" w:space="0" w:color="auto"/>
              <w:left w:val="single" w:sz="4" w:space="0" w:color="auto"/>
              <w:bottom w:val="single" w:sz="4" w:space="0" w:color="auto"/>
              <w:right w:val="single" w:sz="4" w:space="0" w:color="auto"/>
            </w:tcBorders>
          </w:tcPr>
          <w:p w14:paraId="3B85014C" w14:textId="77777777" w:rsidR="000A464F" w:rsidRPr="00C00B87" w:rsidRDefault="000A464F"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788F9D71" w14:textId="77777777" w:rsidR="000A464F" w:rsidRPr="00C00B87" w:rsidRDefault="00C055BF" w:rsidP="00D40934">
            <w:pPr>
              <w:rPr>
                <w:rFonts w:ascii="Times New Roman" w:eastAsiaTheme="minorHAnsi" w:hAnsi="Times New Roman"/>
                <w:bCs/>
                <w:sz w:val="26"/>
              </w:rPr>
            </w:pPr>
            <w:r w:rsidRPr="00C00B87">
              <w:rPr>
                <w:rFonts w:ascii="Times New Roman" w:eastAsiaTheme="minorHAnsi" w:hAnsi="Times New Roman"/>
                <w:bCs/>
                <w:sz w:val="26"/>
              </w:rPr>
              <w:t>Đơn giá bán</w:t>
            </w:r>
          </w:p>
        </w:tc>
      </w:tr>
      <w:tr w:rsidR="008D105E" w:rsidRPr="00C00B87" w14:paraId="49954264" w14:textId="77777777" w:rsidTr="00301040">
        <w:trPr>
          <w:jc w:val="center"/>
        </w:trPr>
        <w:tc>
          <w:tcPr>
            <w:tcW w:w="2364" w:type="dxa"/>
            <w:tcBorders>
              <w:top w:val="single" w:sz="4" w:space="0" w:color="auto"/>
              <w:left w:val="single" w:sz="4" w:space="0" w:color="auto"/>
              <w:bottom w:val="single" w:sz="4" w:space="0" w:color="auto"/>
              <w:right w:val="single" w:sz="4" w:space="0" w:color="auto"/>
            </w:tcBorders>
          </w:tcPr>
          <w:p w14:paraId="396943F2" w14:textId="77777777" w:rsidR="000A464F" w:rsidRPr="00C00B87" w:rsidRDefault="00C055BF" w:rsidP="00D40934">
            <w:pPr>
              <w:rPr>
                <w:rFonts w:ascii="Times New Roman" w:eastAsiaTheme="minorHAnsi" w:hAnsi="Times New Roman"/>
                <w:sz w:val="26"/>
                <w:szCs w:val="26"/>
              </w:rPr>
            </w:pPr>
            <w:r w:rsidRPr="00C00B87">
              <w:rPr>
                <w:rFonts w:ascii="Times New Roman" w:eastAsiaTheme="minorHAnsi" w:hAnsi="Times New Roman"/>
                <w:sz w:val="26"/>
                <w:szCs w:val="26"/>
              </w:rPr>
              <w:t>SoLuong</w:t>
            </w:r>
          </w:p>
        </w:tc>
        <w:tc>
          <w:tcPr>
            <w:tcW w:w="2530" w:type="dxa"/>
            <w:tcBorders>
              <w:top w:val="single" w:sz="4" w:space="0" w:color="auto"/>
              <w:left w:val="single" w:sz="4" w:space="0" w:color="auto"/>
              <w:bottom w:val="single" w:sz="4" w:space="0" w:color="auto"/>
              <w:right w:val="single" w:sz="4" w:space="0" w:color="auto"/>
            </w:tcBorders>
          </w:tcPr>
          <w:p w14:paraId="16605FB3" w14:textId="4AEB701E" w:rsidR="000A464F" w:rsidRPr="00C00B87" w:rsidRDefault="006E0BE3" w:rsidP="00D40934">
            <w:pPr>
              <w:rPr>
                <w:rFonts w:ascii="Times New Roman" w:eastAsiaTheme="minorHAnsi" w:hAnsi="Times New Roman"/>
                <w:sz w:val="26"/>
                <w:szCs w:val="26"/>
              </w:rPr>
            </w:pPr>
            <w:r w:rsidRPr="00C00B87">
              <w:rPr>
                <w:rFonts w:ascii="Times New Roman" w:eastAsiaTheme="minorHAnsi" w:hAnsi="Times New Roman"/>
                <w:sz w:val="26"/>
                <w:szCs w:val="26"/>
              </w:rPr>
              <w:t>FLOAT</w:t>
            </w:r>
          </w:p>
        </w:tc>
        <w:tc>
          <w:tcPr>
            <w:tcW w:w="1979" w:type="dxa"/>
            <w:tcBorders>
              <w:top w:val="single" w:sz="4" w:space="0" w:color="auto"/>
              <w:left w:val="single" w:sz="4" w:space="0" w:color="auto"/>
              <w:bottom w:val="single" w:sz="4" w:space="0" w:color="auto"/>
              <w:right w:val="single" w:sz="4" w:space="0" w:color="auto"/>
            </w:tcBorders>
          </w:tcPr>
          <w:p w14:paraId="0A442621" w14:textId="77777777" w:rsidR="000A464F" w:rsidRPr="00C00B87" w:rsidRDefault="000A464F" w:rsidP="00D40934">
            <w:pPr>
              <w:rPr>
                <w:rFonts w:ascii="Times New Roman" w:eastAsiaTheme="minorHAnsi" w:hAnsi="Times New Roman"/>
                <w:sz w:val="26"/>
              </w:rPr>
            </w:pPr>
            <w:r w:rsidRPr="00C00B87">
              <w:rPr>
                <w:rFonts w:ascii="Times New Roman" w:eastAsiaTheme="minorHAnsi" w:hAnsi="Times New Roman"/>
                <w:sz w:val="26"/>
              </w:rPr>
              <w:t>Not null</w:t>
            </w:r>
          </w:p>
        </w:tc>
        <w:tc>
          <w:tcPr>
            <w:tcW w:w="2086" w:type="dxa"/>
            <w:tcBorders>
              <w:top w:val="single" w:sz="4" w:space="0" w:color="auto"/>
              <w:left w:val="single" w:sz="4" w:space="0" w:color="auto"/>
              <w:bottom w:val="single" w:sz="4" w:space="0" w:color="auto"/>
              <w:right w:val="single" w:sz="4" w:space="0" w:color="auto"/>
            </w:tcBorders>
          </w:tcPr>
          <w:p w14:paraId="73777A21" w14:textId="77777777" w:rsidR="000A464F" w:rsidRPr="00C00B87" w:rsidRDefault="00C055BF" w:rsidP="00D40934">
            <w:pPr>
              <w:rPr>
                <w:rFonts w:ascii="Times New Roman" w:eastAsiaTheme="minorHAnsi" w:hAnsi="Times New Roman"/>
                <w:bCs/>
                <w:sz w:val="26"/>
              </w:rPr>
            </w:pPr>
            <w:r w:rsidRPr="00C00B87">
              <w:rPr>
                <w:rFonts w:ascii="Times New Roman" w:eastAsiaTheme="minorHAnsi" w:hAnsi="Times New Roman"/>
                <w:bCs/>
                <w:sz w:val="26"/>
              </w:rPr>
              <w:t>Số lượng mua</w:t>
            </w:r>
          </w:p>
        </w:tc>
      </w:tr>
    </w:tbl>
    <w:p w14:paraId="417B2557" w14:textId="18AC9540" w:rsidR="00C72E98" w:rsidRDefault="0079509E" w:rsidP="0079509E">
      <w:pPr>
        <w:pStyle w:val="bang"/>
      </w:pPr>
      <w:bookmarkStart w:id="329" w:name="_Toc8470666"/>
      <w:bookmarkStart w:id="330" w:name="_Toc400832696"/>
      <w:bookmarkStart w:id="331" w:name="_Toc6759103"/>
      <w:bookmarkStart w:id="332" w:name="_Toc8466954"/>
      <w:bookmarkStart w:id="333" w:name="_Toc8466991"/>
      <w:bookmarkStart w:id="334" w:name="_Toc8467034"/>
      <w:bookmarkStart w:id="335" w:name="_Toc8467160"/>
      <w:bookmarkStart w:id="336" w:name="_Toc8467918"/>
      <w:bookmarkStart w:id="337" w:name="_Toc8468122"/>
      <w:bookmarkStart w:id="338" w:name="_Toc8468232"/>
      <w:r>
        <w:t>Bả</w:t>
      </w:r>
      <w:r w:rsidR="000D3C6E">
        <w:t>ng 3</w:t>
      </w:r>
      <w:r>
        <w:t xml:space="preserve">. </w:t>
      </w:r>
      <w:fldSimple w:instr=" SEQ Bảng_4. \* ARABIC ">
        <w:r w:rsidR="00FA3B01">
          <w:rPr>
            <w:noProof/>
          </w:rPr>
          <w:t>5</w:t>
        </w:r>
      </w:fldSimple>
      <w:r>
        <w:t>. Mô tả bảng chi tiết hóa đơn</w:t>
      </w:r>
      <w:bookmarkEnd w:id="329"/>
    </w:p>
    <w:p w14:paraId="1C178323" w14:textId="00E2002D" w:rsidR="00DA40CD" w:rsidRPr="00C00B87" w:rsidRDefault="009C3A2D" w:rsidP="00301040">
      <w:pPr>
        <w:pStyle w:val="11New"/>
      </w:pPr>
      <w:bookmarkStart w:id="339" w:name="_Toc8713760"/>
      <w:r>
        <w:t>3</w:t>
      </w:r>
      <w:r w:rsidR="002C70F4">
        <w:t xml:space="preserve">.3. </w:t>
      </w:r>
      <w:r w:rsidR="00DA40CD" w:rsidRPr="00C00B87">
        <w:t>Sơ đồ quan hệ</w:t>
      </w:r>
      <w:bookmarkEnd w:id="330"/>
      <w:bookmarkEnd w:id="331"/>
      <w:bookmarkEnd w:id="332"/>
      <w:bookmarkEnd w:id="333"/>
      <w:bookmarkEnd w:id="334"/>
      <w:bookmarkEnd w:id="335"/>
      <w:bookmarkEnd w:id="336"/>
      <w:bookmarkEnd w:id="337"/>
      <w:bookmarkEnd w:id="338"/>
      <w:bookmarkEnd w:id="339"/>
    </w:p>
    <w:p w14:paraId="42082A98" w14:textId="26F8CAF2" w:rsidR="00172476" w:rsidRDefault="00BE2944" w:rsidP="00D40934">
      <w:pPr>
        <w:rPr>
          <w:rFonts w:ascii="Times New Roman" w:hAnsi="Times New Roman"/>
        </w:rPr>
      </w:pPr>
      <w:bookmarkStart w:id="340" w:name="_Toc400832697"/>
      <w:r w:rsidRPr="00C00B87">
        <w:rPr>
          <w:rFonts w:ascii="Times New Roman" w:hAnsi="Times New Roman"/>
          <w:noProof/>
        </w:rPr>
        <w:drawing>
          <wp:inline distT="0" distB="0" distL="0" distR="0" wp14:anchorId="51F9323A" wp14:editId="477D34E1">
            <wp:extent cx="5741581" cy="3402418"/>
            <wp:effectExtent l="0" t="0" r="0" b="7620"/>
            <wp:docPr id="11" name="Picture 11" descr="C:\Users\nguye\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SQ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AA0E048" w14:textId="5F9DC6DF" w:rsidR="00172476" w:rsidRDefault="00335815" w:rsidP="00335815">
      <w:pPr>
        <w:pStyle w:val="bang"/>
      </w:pPr>
      <w:r>
        <w:tab/>
      </w:r>
      <w:bookmarkStart w:id="341" w:name="_Toc8471988"/>
      <w:r w:rsidR="000D3C6E">
        <w:t>Hình 3</w:t>
      </w:r>
      <w:r>
        <w:t xml:space="preserve">. </w:t>
      </w:r>
      <w:fldSimple w:instr=" SEQ Hình_4. \* ARABIC ">
        <w:r w:rsidR="00FA3B01">
          <w:rPr>
            <w:noProof/>
          </w:rPr>
          <w:t>1</w:t>
        </w:r>
      </w:fldSimple>
      <w:r>
        <w:t>. Sơ đồ quan hệ CSDL</w:t>
      </w:r>
      <w:bookmarkEnd w:id="341"/>
    </w:p>
    <w:p w14:paraId="44A7E32A" w14:textId="77777777" w:rsidR="001D621A" w:rsidRDefault="001D621A" w:rsidP="00335815">
      <w:pPr>
        <w:pStyle w:val="bang"/>
      </w:pPr>
    </w:p>
    <w:p w14:paraId="2ECA12A3" w14:textId="77777777" w:rsidR="00A47830" w:rsidRDefault="00A47830" w:rsidP="00335815">
      <w:pPr>
        <w:pStyle w:val="bang"/>
      </w:pPr>
    </w:p>
    <w:p w14:paraId="17EFBA8F" w14:textId="77777777" w:rsidR="009C5D2B" w:rsidRDefault="009C5D2B" w:rsidP="00335815">
      <w:pPr>
        <w:pStyle w:val="bang"/>
      </w:pPr>
    </w:p>
    <w:p w14:paraId="114EA4C8" w14:textId="6B6193BB" w:rsidR="00CE2E0F" w:rsidRPr="00C00B87" w:rsidRDefault="00CE2E0F" w:rsidP="00CE2E0F">
      <w:pPr>
        <w:pStyle w:val="CHNG"/>
      </w:pPr>
      <w:bookmarkStart w:id="342" w:name="_Toc6759104"/>
      <w:bookmarkStart w:id="343" w:name="_Toc8466955"/>
      <w:bookmarkStart w:id="344" w:name="_Toc8466992"/>
      <w:bookmarkStart w:id="345" w:name="_Toc8467035"/>
      <w:bookmarkStart w:id="346" w:name="_Toc8467161"/>
      <w:bookmarkStart w:id="347" w:name="_Toc8467919"/>
      <w:bookmarkStart w:id="348" w:name="_Toc8468123"/>
      <w:bookmarkStart w:id="349" w:name="_Toc8468233"/>
      <w:bookmarkStart w:id="350" w:name="_Toc8713761"/>
      <w:bookmarkStart w:id="351" w:name="_Toc400832716"/>
      <w:bookmarkStart w:id="352" w:name="_Toc6759121"/>
      <w:bookmarkStart w:id="353" w:name="_Toc8466962"/>
      <w:bookmarkStart w:id="354" w:name="_Toc8466999"/>
      <w:bookmarkStart w:id="355" w:name="_Toc8467042"/>
      <w:bookmarkStart w:id="356" w:name="_Toc8467168"/>
      <w:bookmarkStart w:id="357" w:name="_Toc8467926"/>
      <w:bookmarkStart w:id="358" w:name="_Toc8468130"/>
      <w:bookmarkStart w:id="359" w:name="_Toc8468240"/>
      <w:bookmarkEnd w:id="340"/>
      <w:r>
        <w:lastRenderedPageBreak/>
        <w:t xml:space="preserve">CHƯƠNG 4. </w:t>
      </w:r>
      <w:r w:rsidRPr="00C00B87">
        <w:t>GIAO DIỆN CHƯƠNG TRÌNH</w:t>
      </w:r>
      <w:bookmarkEnd w:id="342"/>
      <w:bookmarkEnd w:id="343"/>
      <w:bookmarkEnd w:id="344"/>
      <w:bookmarkEnd w:id="345"/>
      <w:bookmarkEnd w:id="346"/>
      <w:bookmarkEnd w:id="347"/>
      <w:bookmarkEnd w:id="348"/>
      <w:bookmarkEnd w:id="349"/>
      <w:bookmarkEnd w:id="350"/>
    </w:p>
    <w:p w14:paraId="111454D1" w14:textId="15A4DD6E" w:rsidR="00CE2E0F" w:rsidRPr="00C00B87" w:rsidRDefault="001E20EE" w:rsidP="00CE2E0F">
      <w:pPr>
        <w:pStyle w:val="11New"/>
      </w:pPr>
      <w:bookmarkStart w:id="360" w:name="_Toc8466956"/>
      <w:bookmarkStart w:id="361" w:name="_Toc8466993"/>
      <w:bookmarkStart w:id="362" w:name="_Toc8467036"/>
      <w:bookmarkStart w:id="363" w:name="_Toc8467162"/>
      <w:bookmarkStart w:id="364" w:name="_Toc8467920"/>
      <w:bookmarkStart w:id="365" w:name="_Toc8468124"/>
      <w:bookmarkStart w:id="366" w:name="_Toc8468234"/>
      <w:bookmarkStart w:id="367" w:name="_Toc8713762"/>
      <w:r>
        <w:t>4</w:t>
      </w:r>
      <w:r w:rsidR="00CE2E0F">
        <w:t xml:space="preserve">.1. </w:t>
      </w:r>
      <w:r w:rsidR="00CE2E0F" w:rsidRPr="00C00B87">
        <w:t>Giao diện đăng nhập</w:t>
      </w:r>
      <w:bookmarkEnd w:id="360"/>
      <w:bookmarkEnd w:id="361"/>
      <w:bookmarkEnd w:id="362"/>
      <w:bookmarkEnd w:id="363"/>
      <w:bookmarkEnd w:id="364"/>
      <w:bookmarkEnd w:id="365"/>
      <w:bookmarkEnd w:id="366"/>
      <w:bookmarkEnd w:id="367"/>
    </w:p>
    <w:p w14:paraId="54068654" w14:textId="77777777" w:rsidR="00CE2E0F" w:rsidRPr="00C00B87" w:rsidRDefault="00CE2E0F" w:rsidP="00CE2E0F">
      <w:pPr>
        <w:pStyle w:val="NDDD"/>
      </w:pPr>
      <w:r w:rsidRPr="00C00B87">
        <w:rPr>
          <w:noProof/>
        </w:rPr>
        <w:drawing>
          <wp:anchor distT="0" distB="0" distL="114300" distR="114300" simplePos="0" relativeHeight="251660288" behindDoc="0" locked="0" layoutInCell="1" allowOverlap="1" wp14:anchorId="2BA9956C" wp14:editId="23D62894">
            <wp:simplePos x="0" y="0"/>
            <wp:positionH relativeFrom="column">
              <wp:posOffset>1815465</wp:posOffset>
            </wp:positionH>
            <wp:positionV relativeFrom="paragraph">
              <wp:posOffset>834390</wp:posOffset>
            </wp:positionV>
            <wp:extent cx="2238375" cy="2590800"/>
            <wp:effectExtent l="0" t="0" r="9525" b="0"/>
            <wp:wrapTopAndBottom/>
            <wp:docPr id="22" name="Picture 22" descr="C:\Users\nguye\Desktop\hinh an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hinh anh\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B87">
        <w:t>Cho phép người quản trị đăng nhập vào hệ thống để có thể thực hiện các chức năng của phần mềm.</w:t>
      </w:r>
    </w:p>
    <w:p w14:paraId="195C2B65" w14:textId="77777777" w:rsidR="00CE2E0F" w:rsidRDefault="00CE2E0F" w:rsidP="00CE2E0F">
      <w:pPr>
        <w:pStyle w:val="bang"/>
      </w:pPr>
      <w:bookmarkStart w:id="368" w:name="_Toc8471996"/>
    </w:p>
    <w:p w14:paraId="7FF98439" w14:textId="4EF3D13B" w:rsidR="00CE2E0F" w:rsidRDefault="00CE2E0F" w:rsidP="00CE2E0F">
      <w:pPr>
        <w:pStyle w:val="bang"/>
      </w:pPr>
      <w:r>
        <w:t xml:space="preserve">Hình 5. </w:t>
      </w:r>
      <w:fldSimple w:instr=" SEQ Hình_5. \* ARABIC ">
        <w:r w:rsidR="00FA3B01">
          <w:rPr>
            <w:noProof/>
          </w:rPr>
          <w:t>1</w:t>
        </w:r>
      </w:fldSimple>
      <w:r>
        <w:t>.  Giao diện đăng nhập</w:t>
      </w:r>
      <w:bookmarkEnd w:id="368"/>
    </w:p>
    <w:p w14:paraId="22528A4D" w14:textId="77777777" w:rsidR="00CE2E0F" w:rsidRPr="00C00B87" w:rsidRDefault="00CE2E0F" w:rsidP="00CE2E0F">
      <w:pPr>
        <w:pStyle w:val="bang"/>
      </w:pPr>
    </w:p>
    <w:p w14:paraId="53906EBC" w14:textId="57469F8A" w:rsidR="00CE2E0F" w:rsidRPr="00C00B87" w:rsidRDefault="001E20EE" w:rsidP="00CE2E0F">
      <w:pPr>
        <w:pStyle w:val="11New"/>
      </w:pPr>
      <w:bookmarkStart w:id="369" w:name="_Toc400832707"/>
      <w:bookmarkStart w:id="370" w:name="_Toc6759114"/>
      <w:bookmarkStart w:id="371" w:name="_Toc8466957"/>
      <w:bookmarkStart w:id="372" w:name="_Toc8466994"/>
      <w:bookmarkStart w:id="373" w:name="_Toc8467037"/>
      <w:bookmarkStart w:id="374" w:name="_Toc8467163"/>
      <w:bookmarkStart w:id="375" w:name="_Toc8467921"/>
      <w:bookmarkStart w:id="376" w:name="_Toc8468125"/>
      <w:bookmarkStart w:id="377" w:name="_Toc8468235"/>
      <w:bookmarkStart w:id="378" w:name="_Toc8713763"/>
      <w:r>
        <w:t>4</w:t>
      </w:r>
      <w:r w:rsidR="00CE2E0F">
        <w:t xml:space="preserve">.2. </w:t>
      </w:r>
      <w:r w:rsidR="00CE2E0F" w:rsidRPr="00C00B87">
        <w:t xml:space="preserve">Giao diện </w:t>
      </w:r>
      <w:bookmarkEnd w:id="369"/>
      <w:r w:rsidR="00CE2E0F" w:rsidRPr="00C00B87">
        <w:t>quản lý s</w:t>
      </w:r>
      <w:bookmarkEnd w:id="370"/>
      <w:r w:rsidR="00CE2E0F" w:rsidRPr="00C00B87">
        <w:t>im</w:t>
      </w:r>
      <w:bookmarkEnd w:id="371"/>
      <w:bookmarkEnd w:id="372"/>
      <w:bookmarkEnd w:id="373"/>
      <w:bookmarkEnd w:id="374"/>
      <w:bookmarkEnd w:id="375"/>
      <w:bookmarkEnd w:id="376"/>
      <w:bookmarkEnd w:id="377"/>
      <w:bookmarkEnd w:id="378"/>
    </w:p>
    <w:p w14:paraId="66F4F611" w14:textId="77777777" w:rsidR="00CE2E0F" w:rsidRPr="00C00B87" w:rsidRDefault="00CE2E0F" w:rsidP="00CE2E0F">
      <w:pPr>
        <w:pStyle w:val="NDDD"/>
      </w:pPr>
      <w:r w:rsidRPr="00C00B87">
        <w:t>Cho</w:t>
      </w:r>
      <w:r w:rsidRPr="00C00B87">
        <w:rPr>
          <w:b/>
        </w:rPr>
        <w:t xml:space="preserve"> </w:t>
      </w:r>
      <w:r w:rsidRPr="00C00B87">
        <w:t>phép người quản trị cập nhật thông tin sim.</w:t>
      </w:r>
    </w:p>
    <w:p w14:paraId="5E90C6DC" w14:textId="7FD823F5" w:rsidR="00CE2E0F" w:rsidRPr="00C00B87" w:rsidRDefault="00CE2E0F" w:rsidP="00CE2E0F">
      <w:pPr>
        <w:pStyle w:val="bang"/>
      </w:pPr>
      <w:bookmarkStart w:id="379" w:name="_Toc8471997"/>
      <w:r>
        <w:t xml:space="preserve">Hình 5. </w:t>
      </w:r>
      <w:fldSimple w:instr=" SEQ Hình_5. \* ARABIC ">
        <w:r w:rsidR="00FA3B01">
          <w:rPr>
            <w:noProof/>
          </w:rPr>
          <w:t>2</w:t>
        </w:r>
      </w:fldSimple>
      <w:r w:rsidRPr="00C00B87">
        <w:rPr>
          <w:noProof/>
        </w:rPr>
        <w:drawing>
          <wp:anchor distT="0" distB="0" distL="114300" distR="114300" simplePos="0" relativeHeight="251664384" behindDoc="0" locked="0" layoutInCell="1" allowOverlap="1" wp14:anchorId="69DF6F29" wp14:editId="3BB856FB">
            <wp:simplePos x="0" y="0"/>
            <wp:positionH relativeFrom="column">
              <wp:posOffset>116205</wp:posOffset>
            </wp:positionH>
            <wp:positionV relativeFrom="paragraph">
              <wp:posOffset>106680</wp:posOffset>
            </wp:positionV>
            <wp:extent cx="5760720" cy="2735580"/>
            <wp:effectExtent l="0" t="0" r="0" b="7620"/>
            <wp:wrapTopAndBottom/>
            <wp:docPr id="23" name="Picture 23" descr="C:\Users\nguye\Desktop\hinh anh\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hinh anh\Si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t>. Giao diện quản lý sim</w:t>
      </w:r>
      <w:bookmarkEnd w:id="379"/>
    </w:p>
    <w:p w14:paraId="7329DA35" w14:textId="77777777" w:rsidR="00CE2E0F" w:rsidRPr="00C00B87" w:rsidRDefault="00CE2E0F" w:rsidP="00CE2E0F">
      <w:pPr>
        <w:rPr>
          <w:rFonts w:ascii="Times New Roman" w:hAnsi="Times New Roman"/>
        </w:rPr>
      </w:pPr>
    </w:p>
    <w:p w14:paraId="27A51FDD" w14:textId="4D6BF79B" w:rsidR="00CE2E0F" w:rsidRPr="00C00B87" w:rsidRDefault="001E20EE" w:rsidP="00CE2E0F">
      <w:pPr>
        <w:pStyle w:val="11New"/>
      </w:pPr>
      <w:bookmarkStart w:id="380" w:name="_Toc8466958"/>
      <w:bookmarkStart w:id="381" w:name="_Toc8466995"/>
      <w:bookmarkStart w:id="382" w:name="_Toc8467038"/>
      <w:bookmarkStart w:id="383" w:name="_Toc8467164"/>
      <w:bookmarkStart w:id="384" w:name="_Toc8467922"/>
      <w:bookmarkStart w:id="385" w:name="_Toc8468126"/>
      <w:bookmarkStart w:id="386" w:name="_Toc8468236"/>
      <w:bookmarkStart w:id="387" w:name="_Toc8713764"/>
      <w:r>
        <w:lastRenderedPageBreak/>
        <w:t>4</w:t>
      </w:r>
      <w:r w:rsidR="00CE2E0F">
        <w:t xml:space="preserve">.3. </w:t>
      </w:r>
      <w:r w:rsidR="00CE2E0F" w:rsidRPr="00C00B87">
        <w:t>Giao diện quản lý nhân viên</w:t>
      </w:r>
      <w:bookmarkEnd w:id="380"/>
      <w:bookmarkEnd w:id="381"/>
      <w:bookmarkEnd w:id="382"/>
      <w:bookmarkEnd w:id="383"/>
      <w:bookmarkEnd w:id="384"/>
      <w:bookmarkEnd w:id="385"/>
      <w:bookmarkEnd w:id="386"/>
      <w:bookmarkEnd w:id="387"/>
    </w:p>
    <w:p w14:paraId="04C41776" w14:textId="77777777" w:rsidR="00CE2E0F" w:rsidRPr="00C00B87" w:rsidRDefault="00CE2E0F" w:rsidP="00CE2E0F">
      <w:pPr>
        <w:pStyle w:val="NDDD"/>
      </w:pPr>
      <w:r w:rsidRPr="00C00B87">
        <w:t>Cho phép người quản trị cập nhật nhân viên đang làm việc tại cửa hàng.</w:t>
      </w:r>
    </w:p>
    <w:p w14:paraId="71C4C9DA" w14:textId="77777777" w:rsidR="00CE2E0F" w:rsidRPr="002D03B3" w:rsidRDefault="00CE2E0F" w:rsidP="00CE2E0F">
      <w:pPr>
        <w:rPr>
          <w:rFonts w:ascii="Times New Roman" w:hAnsi="Times New Roman"/>
          <w:sz w:val="26"/>
          <w:szCs w:val="26"/>
        </w:rPr>
      </w:pPr>
      <w:r w:rsidRPr="00C00B87">
        <w:rPr>
          <w:rFonts w:ascii="Times New Roman" w:eastAsia="Times New Roman" w:hAnsi="Times New Roman"/>
          <w:noProof/>
          <w:kern w:val="32"/>
        </w:rPr>
        <w:drawing>
          <wp:anchor distT="0" distB="0" distL="114300" distR="114300" simplePos="0" relativeHeight="251666432" behindDoc="0" locked="0" layoutInCell="1" allowOverlap="1" wp14:anchorId="29EDA1EB" wp14:editId="1C6979D5">
            <wp:simplePos x="0" y="0"/>
            <wp:positionH relativeFrom="column">
              <wp:posOffset>62865</wp:posOffset>
            </wp:positionH>
            <wp:positionV relativeFrom="paragraph">
              <wp:posOffset>151130</wp:posOffset>
            </wp:positionV>
            <wp:extent cx="5686425" cy="2733040"/>
            <wp:effectExtent l="0" t="0" r="9525" b="0"/>
            <wp:wrapTopAndBottom/>
            <wp:docPr id="31" name="Picture 31" descr="C:\Users\nguye\Desktop\hinh anh\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Desktop\hinh anh\NhanVi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0B50C" w14:textId="3B387A3E" w:rsidR="00CE2E0F" w:rsidRPr="00C00B87" w:rsidRDefault="00CE2E0F" w:rsidP="00CE2E0F">
      <w:pPr>
        <w:pStyle w:val="bang"/>
      </w:pPr>
      <w:bookmarkStart w:id="388" w:name="_Toc8471998"/>
      <w:r>
        <w:t xml:space="preserve">Hình 5. </w:t>
      </w:r>
      <w:fldSimple w:instr=" SEQ Hình_5. \* ARABIC ">
        <w:r w:rsidR="00FA3B01">
          <w:rPr>
            <w:noProof/>
          </w:rPr>
          <w:t>3</w:t>
        </w:r>
      </w:fldSimple>
      <w:r>
        <w:t>. Giao diện quản lý nhân viên</w:t>
      </w:r>
      <w:bookmarkEnd w:id="388"/>
    </w:p>
    <w:p w14:paraId="55AE42C8" w14:textId="77777777" w:rsidR="00CE2E0F" w:rsidRPr="00C00B87" w:rsidRDefault="00CE2E0F" w:rsidP="00CE2E0F">
      <w:pPr>
        <w:rPr>
          <w:rFonts w:ascii="Times New Roman" w:hAnsi="Times New Roman"/>
        </w:rPr>
      </w:pPr>
    </w:p>
    <w:p w14:paraId="1944E00E" w14:textId="7A72DE9B" w:rsidR="00CE2E0F" w:rsidRPr="00C00B87" w:rsidRDefault="001E20EE" w:rsidP="00CE2E0F">
      <w:pPr>
        <w:pStyle w:val="11New"/>
      </w:pPr>
      <w:bookmarkStart w:id="389" w:name="_Toc8466959"/>
      <w:bookmarkStart w:id="390" w:name="_Toc8466996"/>
      <w:bookmarkStart w:id="391" w:name="_Toc8467039"/>
      <w:bookmarkStart w:id="392" w:name="_Toc8467165"/>
      <w:bookmarkStart w:id="393" w:name="_Toc8467923"/>
      <w:bookmarkStart w:id="394" w:name="_Toc8468127"/>
      <w:bookmarkStart w:id="395" w:name="_Toc8468237"/>
      <w:bookmarkStart w:id="396" w:name="_Toc8713765"/>
      <w:r>
        <w:t>4</w:t>
      </w:r>
      <w:r w:rsidR="00CE2E0F">
        <w:t xml:space="preserve">.4. </w:t>
      </w:r>
      <w:r w:rsidR="00CE2E0F" w:rsidRPr="00C00B87">
        <w:t>Giao diện quản lý khách hàng</w:t>
      </w:r>
      <w:bookmarkEnd w:id="389"/>
      <w:bookmarkEnd w:id="390"/>
      <w:bookmarkEnd w:id="391"/>
      <w:bookmarkEnd w:id="392"/>
      <w:bookmarkEnd w:id="393"/>
      <w:bookmarkEnd w:id="394"/>
      <w:bookmarkEnd w:id="395"/>
      <w:bookmarkEnd w:id="396"/>
      <w:r w:rsidR="00CE2E0F" w:rsidRPr="00C00B87">
        <w:t xml:space="preserve"> </w:t>
      </w:r>
    </w:p>
    <w:p w14:paraId="0254340F" w14:textId="77777777" w:rsidR="00CE2E0F" w:rsidRPr="00C00B87" w:rsidRDefault="00CE2E0F" w:rsidP="00CE2E0F">
      <w:pPr>
        <w:pStyle w:val="NDDD"/>
      </w:pPr>
      <w:r w:rsidRPr="00C00B87">
        <w:rPr>
          <w:noProof/>
        </w:rPr>
        <w:drawing>
          <wp:anchor distT="0" distB="0" distL="114300" distR="114300" simplePos="0" relativeHeight="251668480" behindDoc="0" locked="0" layoutInCell="1" allowOverlap="1" wp14:anchorId="1573A278" wp14:editId="102C9104">
            <wp:simplePos x="0" y="0"/>
            <wp:positionH relativeFrom="column">
              <wp:posOffset>5080</wp:posOffset>
            </wp:positionH>
            <wp:positionV relativeFrom="paragraph">
              <wp:posOffset>896620</wp:posOffset>
            </wp:positionV>
            <wp:extent cx="5760720" cy="2738120"/>
            <wp:effectExtent l="0" t="0" r="0" b="5080"/>
            <wp:wrapTopAndBottom/>
            <wp:docPr id="30" name="Picture 30" descr="C:\Users\nguye\Desktop\hinh anh\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Desktop\hinh anh\Khach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B87">
        <w:t>Cho</w:t>
      </w:r>
      <w:r w:rsidRPr="00C00B87">
        <w:rPr>
          <w:b/>
        </w:rPr>
        <w:t xml:space="preserve"> </w:t>
      </w:r>
      <w:r w:rsidRPr="00C00B87">
        <w:t>phép người quản trị cập nhậ</w:t>
      </w:r>
      <w:r w:rsidRPr="00C00B87">
        <w:rPr>
          <w:rStyle w:val="NDDDChar"/>
        </w:rPr>
        <w:t xml:space="preserve">t </w:t>
      </w:r>
      <w:r w:rsidRPr="00C00B87">
        <w:t>danh sách khách hàng đã đến mua hàng tại cửa tiệm.</w:t>
      </w:r>
    </w:p>
    <w:p w14:paraId="735DD50D" w14:textId="77777777" w:rsidR="00CE2E0F" w:rsidRDefault="00CE2E0F" w:rsidP="00CE2E0F">
      <w:pPr>
        <w:pStyle w:val="bang"/>
      </w:pPr>
      <w:bookmarkStart w:id="397" w:name="_Toc8471999"/>
    </w:p>
    <w:p w14:paraId="71C33701" w14:textId="7B48526B" w:rsidR="00CE2E0F" w:rsidRPr="00A47830" w:rsidRDefault="00CE2E0F" w:rsidP="00CE2E0F">
      <w:pPr>
        <w:pStyle w:val="bang"/>
      </w:pPr>
      <w:r>
        <w:t xml:space="preserve">Hình 5. </w:t>
      </w:r>
      <w:fldSimple w:instr=" SEQ Hình_5. \* ARABIC ">
        <w:r w:rsidR="00FA3B01">
          <w:rPr>
            <w:noProof/>
          </w:rPr>
          <w:t>4</w:t>
        </w:r>
      </w:fldSimple>
      <w:r>
        <w:t>. Giao diện quản lý khách hàng</w:t>
      </w:r>
      <w:bookmarkEnd w:id="397"/>
    </w:p>
    <w:p w14:paraId="692205B1" w14:textId="6E2FAC25" w:rsidR="00CE2E0F" w:rsidRPr="00C00B87" w:rsidRDefault="001E20EE" w:rsidP="00CE2E0F">
      <w:pPr>
        <w:pStyle w:val="11New"/>
      </w:pPr>
      <w:bookmarkStart w:id="398" w:name="_Toc8466960"/>
      <w:bookmarkStart w:id="399" w:name="_Toc8466997"/>
      <w:bookmarkStart w:id="400" w:name="_Toc8467040"/>
      <w:bookmarkStart w:id="401" w:name="_Toc8467166"/>
      <w:bookmarkStart w:id="402" w:name="_Toc8467924"/>
      <w:bookmarkStart w:id="403" w:name="_Toc8468128"/>
      <w:bookmarkStart w:id="404" w:name="_Toc8468238"/>
      <w:bookmarkStart w:id="405" w:name="_Toc8713766"/>
      <w:r>
        <w:lastRenderedPageBreak/>
        <w:t>4</w:t>
      </w:r>
      <w:r w:rsidR="00CE2E0F">
        <w:t xml:space="preserve">.5. </w:t>
      </w:r>
      <w:r w:rsidR="00CE2E0F" w:rsidRPr="00C00B87">
        <w:t>Giao diện quản lý hóa đơ</w:t>
      </w:r>
      <w:r w:rsidR="00CE2E0F" w:rsidRPr="00C00B87">
        <w:rPr>
          <w:rStyle w:val="11NewChar"/>
        </w:rPr>
        <w:t>n</w:t>
      </w:r>
      <w:bookmarkEnd w:id="398"/>
      <w:bookmarkEnd w:id="399"/>
      <w:bookmarkEnd w:id="400"/>
      <w:bookmarkEnd w:id="401"/>
      <w:bookmarkEnd w:id="402"/>
      <w:bookmarkEnd w:id="403"/>
      <w:bookmarkEnd w:id="404"/>
      <w:bookmarkEnd w:id="405"/>
    </w:p>
    <w:p w14:paraId="59413988" w14:textId="77777777" w:rsidR="00CE2E0F" w:rsidRPr="00C00B87" w:rsidRDefault="00CE2E0F" w:rsidP="00CE2E0F">
      <w:pPr>
        <w:pStyle w:val="NDDD"/>
      </w:pPr>
      <w:r w:rsidRPr="00C00B87">
        <w:rPr>
          <w:noProof/>
        </w:rPr>
        <w:drawing>
          <wp:anchor distT="0" distB="0" distL="114300" distR="114300" simplePos="0" relativeHeight="251670528" behindDoc="0" locked="0" layoutInCell="1" allowOverlap="1" wp14:anchorId="18C3FB81" wp14:editId="31944E6B">
            <wp:simplePos x="0" y="0"/>
            <wp:positionH relativeFrom="column">
              <wp:posOffset>-34290</wp:posOffset>
            </wp:positionH>
            <wp:positionV relativeFrom="paragraph">
              <wp:posOffset>662940</wp:posOffset>
            </wp:positionV>
            <wp:extent cx="5760720" cy="3039745"/>
            <wp:effectExtent l="0" t="0" r="0" b="8255"/>
            <wp:wrapTopAndBottom/>
            <wp:docPr id="25" name="Picture 25" descr="C:\Users\nguye\Desktop\hinh anh\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Desktop\hinh anh\HoaD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B87">
        <w:t>Cho phép người quản trị cập nhật danh sách hóa đơn.</w:t>
      </w:r>
    </w:p>
    <w:p w14:paraId="3648F544" w14:textId="77777777" w:rsidR="00CE2E0F" w:rsidRPr="00C00B87" w:rsidRDefault="00CE2E0F" w:rsidP="00CE2E0F">
      <w:pPr>
        <w:rPr>
          <w:rFonts w:ascii="Times New Roman" w:hAnsi="Times New Roman"/>
        </w:rPr>
      </w:pPr>
    </w:p>
    <w:p w14:paraId="27F609E5" w14:textId="3E6B1B3D" w:rsidR="00CE2E0F" w:rsidRDefault="00CE2E0F" w:rsidP="00CE2E0F">
      <w:pPr>
        <w:pStyle w:val="bang"/>
      </w:pPr>
      <w:bookmarkStart w:id="406" w:name="_Toc8472000"/>
      <w:r>
        <w:t xml:space="preserve">Hình 5. </w:t>
      </w:r>
      <w:fldSimple w:instr=" SEQ Hình_5. \* ARABIC ">
        <w:r w:rsidR="00FA3B01">
          <w:rPr>
            <w:noProof/>
          </w:rPr>
          <w:t>5</w:t>
        </w:r>
      </w:fldSimple>
      <w:r>
        <w:t>. Giao diện quản lý hóa đơn</w:t>
      </w:r>
      <w:bookmarkEnd w:id="406"/>
    </w:p>
    <w:p w14:paraId="24E66804" w14:textId="77777777" w:rsidR="00CE2E0F" w:rsidRPr="00C00B87" w:rsidRDefault="00CE2E0F" w:rsidP="00CE2E0F">
      <w:pPr>
        <w:pStyle w:val="bang"/>
      </w:pPr>
    </w:p>
    <w:p w14:paraId="3631226B" w14:textId="7D25D2A4" w:rsidR="00CE2E0F" w:rsidRPr="00C00B87" w:rsidRDefault="00CE2E0F" w:rsidP="00CE2E0F">
      <w:pPr>
        <w:pStyle w:val="11New"/>
      </w:pPr>
      <w:bookmarkStart w:id="407" w:name="_Toc8466961"/>
      <w:bookmarkStart w:id="408" w:name="_Toc8466998"/>
      <w:bookmarkStart w:id="409" w:name="_Toc8467041"/>
      <w:bookmarkStart w:id="410" w:name="_Toc8467167"/>
      <w:bookmarkStart w:id="411" w:name="_Toc8467925"/>
      <w:bookmarkStart w:id="412" w:name="_Toc8468129"/>
      <w:bookmarkStart w:id="413" w:name="_Toc8468239"/>
      <w:bookmarkStart w:id="414" w:name="_Toc8713767"/>
      <w:r w:rsidRPr="00C00B87">
        <w:rPr>
          <w:noProof/>
          <w:lang w:val="en-US"/>
        </w:rPr>
        <w:drawing>
          <wp:anchor distT="0" distB="0" distL="114300" distR="114300" simplePos="0" relativeHeight="251662336" behindDoc="0" locked="0" layoutInCell="1" allowOverlap="1" wp14:anchorId="21912E72" wp14:editId="59AFA181">
            <wp:simplePos x="0" y="0"/>
            <wp:positionH relativeFrom="column">
              <wp:posOffset>-70485</wp:posOffset>
            </wp:positionH>
            <wp:positionV relativeFrom="paragraph">
              <wp:posOffset>732790</wp:posOffset>
            </wp:positionV>
            <wp:extent cx="5760720" cy="2533015"/>
            <wp:effectExtent l="0" t="0" r="0" b="635"/>
            <wp:wrapTopAndBottom/>
            <wp:docPr id="26" name="Picture 26" descr="C:\Users\nguye\Desktop\hinh anh\C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Desktop\hinh anh\CTH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EE">
        <w:t>4</w:t>
      </w:r>
      <w:r>
        <w:t xml:space="preserve">.6. </w:t>
      </w:r>
      <w:r w:rsidRPr="00C00B87">
        <w:t>Giao diện quản lý chi tiết hóa đơn</w:t>
      </w:r>
      <w:bookmarkEnd w:id="407"/>
      <w:bookmarkEnd w:id="408"/>
      <w:bookmarkEnd w:id="409"/>
      <w:bookmarkEnd w:id="410"/>
      <w:bookmarkEnd w:id="411"/>
      <w:bookmarkEnd w:id="412"/>
      <w:bookmarkEnd w:id="413"/>
      <w:bookmarkEnd w:id="414"/>
    </w:p>
    <w:p w14:paraId="160228DB" w14:textId="77777777" w:rsidR="00CE2E0F" w:rsidRPr="00C00B87" w:rsidRDefault="00CE2E0F" w:rsidP="00CE2E0F">
      <w:pPr>
        <w:pStyle w:val="NDDD"/>
      </w:pPr>
      <w:r w:rsidRPr="00C00B87">
        <w:t>Cho phép người quản trị xóa chi tiết hóa đơn.</w:t>
      </w:r>
    </w:p>
    <w:p w14:paraId="6BE6260F" w14:textId="77777777" w:rsidR="00CE2E0F" w:rsidRDefault="00CE2E0F" w:rsidP="00CE2E0F">
      <w:pPr>
        <w:rPr>
          <w:rFonts w:ascii="Times New Roman" w:hAnsi="Times New Roman"/>
        </w:rPr>
      </w:pPr>
    </w:p>
    <w:p w14:paraId="0E504763" w14:textId="4FE1B3E2" w:rsidR="00CE2E0F" w:rsidRDefault="00CE2E0F" w:rsidP="00CE2E0F">
      <w:pPr>
        <w:pStyle w:val="bang"/>
      </w:pPr>
      <w:bookmarkStart w:id="415" w:name="_Toc8472001"/>
      <w:r>
        <w:t xml:space="preserve">Hình 5. </w:t>
      </w:r>
      <w:fldSimple w:instr=" SEQ Hình_5. \* ARABIC ">
        <w:r w:rsidR="00FA3B01">
          <w:rPr>
            <w:noProof/>
          </w:rPr>
          <w:t>6</w:t>
        </w:r>
      </w:fldSimple>
      <w:r>
        <w:t>. Giao diện quản lý chi tiết hóa đơn</w:t>
      </w:r>
      <w:bookmarkEnd w:id="415"/>
    </w:p>
    <w:p w14:paraId="082BBF18" w14:textId="77777777" w:rsidR="00CE2E0F" w:rsidRDefault="00CE2E0F">
      <w:pPr>
        <w:spacing w:after="0" w:line="240" w:lineRule="auto"/>
        <w:rPr>
          <w:rFonts w:ascii="Times New Roman" w:hAnsi="Times New Roman"/>
          <w:b/>
          <w:sz w:val="28"/>
          <w:szCs w:val="26"/>
        </w:rPr>
      </w:pPr>
      <w:r>
        <w:br w:type="page"/>
      </w:r>
    </w:p>
    <w:p w14:paraId="06D4D9A0" w14:textId="118E5CAE" w:rsidR="00DA40CD" w:rsidRPr="00C00B87" w:rsidRDefault="006F26B0" w:rsidP="00C00B87">
      <w:pPr>
        <w:pStyle w:val="Chuongc"/>
      </w:pPr>
      <w:bookmarkStart w:id="416" w:name="_Toc8713768"/>
      <w:r>
        <w:rPr>
          <w:lang w:val="en-US"/>
        </w:rPr>
        <w:lastRenderedPageBreak/>
        <w:t>CHƯƠNG</w:t>
      </w:r>
      <w:r w:rsidR="00277A4F">
        <w:rPr>
          <w:lang w:val="en-US"/>
        </w:rPr>
        <w:t xml:space="preserve"> </w:t>
      </w:r>
      <w:r w:rsidR="00CE2E0F">
        <w:rPr>
          <w:lang w:val="en-US"/>
        </w:rPr>
        <w:t>5</w:t>
      </w:r>
      <w:r>
        <w:rPr>
          <w:lang w:val="en-US"/>
        </w:rPr>
        <w:t xml:space="preserve">. </w:t>
      </w:r>
      <w:r w:rsidR="00DA40CD" w:rsidRPr="00C00B87">
        <w:t>KẾT LUẬN</w:t>
      </w:r>
      <w:bookmarkEnd w:id="351"/>
      <w:bookmarkEnd w:id="352"/>
      <w:bookmarkEnd w:id="353"/>
      <w:bookmarkEnd w:id="354"/>
      <w:bookmarkEnd w:id="355"/>
      <w:bookmarkEnd w:id="356"/>
      <w:bookmarkEnd w:id="357"/>
      <w:bookmarkEnd w:id="358"/>
      <w:bookmarkEnd w:id="359"/>
      <w:bookmarkEnd w:id="416"/>
    </w:p>
    <w:p w14:paraId="4F531851" w14:textId="63181BC5" w:rsidR="0040716D" w:rsidRPr="00C00B87" w:rsidRDefault="001E20EE" w:rsidP="002E4A21">
      <w:pPr>
        <w:pStyle w:val="11New"/>
      </w:pPr>
      <w:bookmarkStart w:id="417" w:name="_Toc8713769"/>
      <w:r>
        <w:t>5</w:t>
      </w:r>
      <w:r w:rsidR="006F26B0">
        <w:t>.1.</w:t>
      </w:r>
      <w:r w:rsidR="0040716D" w:rsidRPr="00C00B87">
        <w:t xml:space="preserve"> Kết quả đạt được</w:t>
      </w:r>
      <w:bookmarkEnd w:id="417"/>
    </w:p>
    <w:p w14:paraId="41D8C8AC" w14:textId="00FCDAE5" w:rsidR="00E70058" w:rsidRPr="00C00B87" w:rsidRDefault="002E4A21" w:rsidP="002E4A21">
      <w:pPr>
        <w:pStyle w:val="NDDD"/>
        <w:ind w:firstLine="0"/>
        <w:rPr>
          <w:lang w:val="nl-NL"/>
        </w:rPr>
      </w:pPr>
      <w:r>
        <w:rPr>
          <w:lang w:val="nl-NL"/>
        </w:rPr>
        <w:t xml:space="preserve">   </w:t>
      </w:r>
      <w:r w:rsidR="009076D4" w:rsidRPr="00C00B87">
        <w:rPr>
          <w:lang w:val="nl-NL"/>
        </w:rPr>
        <w:t xml:space="preserve">Quan thời gian tìm hiểu về các công cụ, phân tích yêu cầu. Với sự nỗ lực của bản thân, </w:t>
      </w:r>
      <w:r w:rsidR="00DA40CD" w:rsidRPr="00C00B87">
        <w:rPr>
          <w:lang w:val="nl-NL"/>
        </w:rPr>
        <w:t xml:space="preserve">em đã </w:t>
      </w:r>
      <w:r w:rsidR="00E70058" w:rsidRPr="00C00B87">
        <w:rPr>
          <w:lang w:val="nl-NL"/>
        </w:rPr>
        <w:t xml:space="preserve">xây dựng được hệ thống với </w:t>
      </w:r>
      <w:r w:rsidR="00DA40CD" w:rsidRPr="00C00B87">
        <w:rPr>
          <w:lang w:val="nl-NL"/>
        </w:rPr>
        <w:t>một số chức năng</w:t>
      </w:r>
      <w:r w:rsidR="00E70058" w:rsidRPr="00C00B87">
        <w:rPr>
          <w:lang w:val="nl-NL"/>
        </w:rPr>
        <w:t xml:space="preserve"> như: </w:t>
      </w:r>
    </w:p>
    <w:p w14:paraId="29C734F3" w14:textId="3C57B601" w:rsidR="00B444E7" w:rsidRPr="00C00B87" w:rsidRDefault="00B444E7" w:rsidP="002E4A21">
      <w:pPr>
        <w:pStyle w:val="NDDD"/>
        <w:spacing w:after="0"/>
        <w:ind w:left="720" w:firstLine="60"/>
        <w:rPr>
          <w:lang w:val="nl-NL"/>
        </w:rPr>
      </w:pPr>
      <w:r w:rsidRPr="00C00B87">
        <w:rPr>
          <w:lang w:val="nl-NL"/>
        </w:rPr>
        <w:t>- Phần</w:t>
      </w:r>
      <w:r w:rsidR="002E4A21">
        <w:rPr>
          <w:lang w:val="nl-NL"/>
        </w:rPr>
        <w:t xml:space="preserve"> quản lý nhân viên đã hoàn thành được một số chức năng thêm, xóa, sửa cơ bản </w:t>
      </w:r>
      <w:r w:rsidRPr="00C00B87">
        <w:rPr>
          <w:lang w:val="nl-NL"/>
        </w:rPr>
        <w:t>.</w:t>
      </w:r>
    </w:p>
    <w:p w14:paraId="7545A69B" w14:textId="0BEE2181" w:rsidR="002E4A21" w:rsidRDefault="002E4A21" w:rsidP="002E4A21">
      <w:pPr>
        <w:pStyle w:val="NDDD"/>
        <w:spacing w:after="0"/>
        <w:ind w:left="720" w:firstLine="60"/>
        <w:rPr>
          <w:lang w:val="nl-NL"/>
        </w:rPr>
      </w:pPr>
      <w:r w:rsidRPr="00C00B87">
        <w:rPr>
          <w:lang w:val="nl-NL"/>
        </w:rPr>
        <w:t>- Phần</w:t>
      </w:r>
      <w:r>
        <w:rPr>
          <w:lang w:val="nl-NL"/>
        </w:rPr>
        <w:t xml:space="preserve"> quản lý khách hàng đã hoàn thành được một số chức năng thêm, xóa, sửa cơ bản </w:t>
      </w:r>
      <w:r w:rsidRPr="00C00B87">
        <w:rPr>
          <w:lang w:val="nl-NL"/>
        </w:rPr>
        <w:t>.</w:t>
      </w:r>
    </w:p>
    <w:p w14:paraId="54DD3565" w14:textId="1C29920D" w:rsidR="002E4A21" w:rsidRDefault="002E4A21" w:rsidP="002E4A21">
      <w:pPr>
        <w:pStyle w:val="NDDD"/>
        <w:spacing w:after="0"/>
        <w:ind w:left="720" w:firstLine="0"/>
        <w:rPr>
          <w:lang w:val="nl-NL"/>
        </w:rPr>
      </w:pPr>
      <w:r>
        <w:rPr>
          <w:lang w:val="nl-NL"/>
        </w:rPr>
        <w:t>- Phần quản lý sim đã hoàn thành được một số chức năng thêm, xóa, sửa cơ bản.</w:t>
      </w:r>
    </w:p>
    <w:p w14:paraId="455655E2" w14:textId="01D4B320" w:rsidR="002E4A21" w:rsidRPr="00C00B87" w:rsidRDefault="002E4A21" w:rsidP="002E4A21">
      <w:pPr>
        <w:pStyle w:val="NDDD"/>
        <w:spacing w:after="0"/>
        <w:rPr>
          <w:lang w:val="nl-NL"/>
        </w:rPr>
      </w:pPr>
      <w:r>
        <w:rPr>
          <w:lang w:val="nl-NL"/>
        </w:rPr>
        <w:t>- Phần quản lý hóa đơn đã hoàn thành được một số chức năng cơ bản.</w:t>
      </w:r>
    </w:p>
    <w:p w14:paraId="72688BC8" w14:textId="4987FCDF" w:rsidR="000D72CA" w:rsidRDefault="002E4A21" w:rsidP="002E4A21">
      <w:pPr>
        <w:pStyle w:val="NDDD"/>
        <w:ind w:firstLine="0"/>
        <w:rPr>
          <w:lang w:val="nl-NL"/>
        </w:rPr>
      </w:pPr>
      <w:r>
        <w:rPr>
          <w:lang w:val="nl-NL"/>
        </w:rPr>
        <w:t xml:space="preserve">  </w:t>
      </w:r>
      <w:r w:rsidR="000D72CA" w:rsidRPr="00C00B87">
        <w:rPr>
          <w:lang w:val="nl-NL"/>
        </w:rPr>
        <w:t>Bên cạnh các kết quả đạt đượ</w:t>
      </w:r>
      <w:r w:rsidR="00A41441" w:rsidRPr="00C00B87">
        <w:rPr>
          <w:lang w:val="nl-NL"/>
        </w:rPr>
        <w:t>c, đề tài còn một số điểm hạn chế:</w:t>
      </w:r>
    </w:p>
    <w:p w14:paraId="7F663B89" w14:textId="1006E764" w:rsidR="002E4A21" w:rsidRPr="00C00B87" w:rsidRDefault="002E4A21" w:rsidP="002E4A21">
      <w:pPr>
        <w:pStyle w:val="NDDD"/>
        <w:ind w:firstLine="0"/>
        <w:rPr>
          <w:lang w:val="nl-NL"/>
        </w:rPr>
      </w:pPr>
      <w:r>
        <w:rPr>
          <w:lang w:val="nl-NL"/>
        </w:rPr>
        <w:tab/>
        <w:t>- Có thể phát sinh lỗi ngoài ý muốn</w:t>
      </w:r>
    </w:p>
    <w:p w14:paraId="2FC765BA" w14:textId="77777777" w:rsidR="00A41441" w:rsidRPr="00C00B87" w:rsidRDefault="00A41441" w:rsidP="00C00B87">
      <w:pPr>
        <w:pStyle w:val="NDDD"/>
        <w:rPr>
          <w:lang w:val="nl-NL"/>
        </w:rPr>
      </w:pPr>
      <w:r w:rsidRPr="00C00B87">
        <w:rPr>
          <w:lang w:val="nl-NL"/>
        </w:rPr>
        <w:t xml:space="preserve">- </w:t>
      </w:r>
      <w:r w:rsidR="00326AE4" w:rsidRPr="00C00B87">
        <w:rPr>
          <w:lang w:val="nl-NL"/>
        </w:rPr>
        <w:t>Giao diện chưa thật sự thân thiện với người sử dụng.</w:t>
      </w:r>
    </w:p>
    <w:p w14:paraId="0F9663F8" w14:textId="4B43F31C" w:rsidR="00326AE4" w:rsidRDefault="00326AE4" w:rsidP="00C00B87">
      <w:pPr>
        <w:pStyle w:val="NDDD"/>
        <w:rPr>
          <w:lang w:val="nl-NL"/>
        </w:rPr>
      </w:pPr>
      <w:r w:rsidRPr="00C00B87">
        <w:rPr>
          <w:lang w:val="nl-NL"/>
        </w:rPr>
        <w:t xml:space="preserve">- </w:t>
      </w:r>
      <w:r w:rsidR="002E4A21">
        <w:rPr>
          <w:lang w:val="nl-NL"/>
        </w:rPr>
        <w:t>Chưa có tính năng phân quyề</w:t>
      </w:r>
      <w:r w:rsidR="000760FC">
        <w:rPr>
          <w:lang w:val="nl-NL"/>
        </w:rPr>
        <w:t>n</w:t>
      </w:r>
      <w:r w:rsidRPr="00C00B87">
        <w:rPr>
          <w:lang w:val="nl-NL"/>
        </w:rPr>
        <w:t>.</w:t>
      </w:r>
    </w:p>
    <w:p w14:paraId="08D25E54" w14:textId="15BE32EF" w:rsidR="000760FC" w:rsidRPr="00C00B87" w:rsidRDefault="000760FC" w:rsidP="00C00B87">
      <w:pPr>
        <w:pStyle w:val="NDDD"/>
        <w:rPr>
          <w:lang w:val="nl-NL"/>
        </w:rPr>
      </w:pPr>
      <w:r>
        <w:rPr>
          <w:lang w:val="nl-NL"/>
        </w:rPr>
        <w:t>- Còn thiếu một số tính năng như: tìm kiếm, in hóa đơn, in báo cáo.</w:t>
      </w:r>
    </w:p>
    <w:p w14:paraId="1785DAF1" w14:textId="77777777" w:rsidR="00DA40CD" w:rsidRPr="00C00B87" w:rsidRDefault="001113FE" w:rsidP="00C00B87">
      <w:pPr>
        <w:pStyle w:val="NDDD"/>
        <w:rPr>
          <w:lang w:val="nl-NL"/>
        </w:rPr>
      </w:pPr>
      <w:r w:rsidRPr="00C00B87">
        <w:rPr>
          <w:lang w:val="nl-NL"/>
        </w:rPr>
        <w:t>Vì thời gian không nhiều, kiến thức còn hạn chế nên chưa thể khắc phục đượ</w:t>
      </w:r>
      <w:r w:rsidR="00E51958" w:rsidRPr="00C00B87">
        <w:rPr>
          <w:lang w:val="nl-NL"/>
        </w:rPr>
        <w:t>c nhữ</w:t>
      </w:r>
      <w:r w:rsidRPr="00C00B87">
        <w:rPr>
          <w:lang w:val="nl-NL"/>
        </w:rPr>
        <w:t>ng điểm yếu nói trên.</w:t>
      </w:r>
    </w:p>
    <w:p w14:paraId="052D0BB9" w14:textId="73A89AFA" w:rsidR="00D61066" w:rsidRPr="00C00B87" w:rsidRDefault="001E20EE" w:rsidP="002E4A21">
      <w:pPr>
        <w:pStyle w:val="11New"/>
      </w:pPr>
      <w:bookmarkStart w:id="418" w:name="_Toc8713770"/>
      <w:r>
        <w:rPr>
          <w:lang w:val="en-US"/>
        </w:rPr>
        <w:t>5</w:t>
      </w:r>
      <w:r w:rsidR="006F26B0">
        <w:rPr>
          <w:lang w:val="en-US"/>
        </w:rPr>
        <w:t>.2.</w:t>
      </w:r>
      <w:r w:rsidR="000F1F4D" w:rsidRPr="00C00B87">
        <w:rPr>
          <w:lang w:val="vi-VN"/>
        </w:rPr>
        <w:t xml:space="preserve"> </w:t>
      </w:r>
      <w:r w:rsidR="00D61066" w:rsidRPr="00C00B87">
        <w:t>Hướng phát triển của đề</w:t>
      </w:r>
      <w:r w:rsidR="000F1F4D" w:rsidRPr="00C00B87">
        <w:t xml:space="preserve"> tài</w:t>
      </w:r>
      <w:bookmarkEnd w:id="418"/>
    </w:p>
    <w:p w14:paraId="6BC51A41" w14:textId="733EC78E" w:rsidR="00DA40CD" w:rsidRDefault="000760FC" w:rsidP="00C00B87">
      <w:pPr>
        <w:pStyle w:val="NDDD"/>
        <w:rPr>
          <w:noProof/>
          <w:spacing w:val="-4"/>
          <w:lang w:val="nl-NL"/>
        </w:rPr>
      </w:pPr>
      <w:r>
        <w:rPr>
          <w:noProof/>
          <w:lang w:val="nl-NL"/>
        </w:rPr>
        <w:t xml:space="preserve"> </w:t>
      </w:r>
      <w:r w:rsidR="007631BD">
        <w:rPr>
          <w:noProof/>
          <w:lang w:val="nl-NL"/>
        </w:rPr>
        <w:t xml:space="preserve">- </w:t>
      </w:r>
      <w:r w:rsidR="00DA40CD" w:rsidRPr="00C00B87">
        <w:rPr>
          <w:noProof/>
          <w:spacing w:val="-4"/>
          <w:lang w:val="nl-NL"/>
        </w:rPr>
        <w:t>Bổ sung</w:t>
      </w:r>
      <w:r>
        <w:rPr>
          <w:noProof/>
          <w:spacing w:val="-4"/>
          <w:lang w:val="nl-NL"/>
        </w:rPr>
        <w:t xml:space="preserve"> những chức năng còn thiếu sót so với một phần mềm quản lý bán hàng</w:t>
      </w:r>
      <w:r w:rsidR="00DA40CD" w:rsidRPr="00C00B87">
        <w:rPr>
          <w:noProof/>
          <w:spacing w:val="-4"/>
          <w:lang w:val="nl-NL"/>
        </w:rPr>
        <w:t>.</w:t>
      </w:r>
    </w:p>
    <w:p w14:paraId="588F66CB" w14:textId="53E895C3" w:rsidR="000760FC" w:rsidRDefault="000760FC" w:rsidP="00C00B87">
      <w:pPr>
        <w:pStyle w:val="NDDD"/>
        <w:rPr>
          <w:noProof/>
          <w:spacing w:val="-4"/>
          <w:lang w:val="nl-NL"/>
        </w:rPr>
      </w:pPr>
      <w:r>
        <w:rPr>
          <w:noProof/>
          <w:spacing w:val="-4"/>
          <w:lang w:val="nl-NL"/>
        </w:rPr>
        <w:t xml:space="preserve"> -</w:t>
      </w:r>
      <w:r w:rsidRPr="000760FC">
        <w:rPr>
          <w:noProof/>
          <w:spacing w:val="-4"/>
          <w:lang w:val="nl-NL"/>
        </w:rPr>
        <w:t xml:space="preserve"> </w:t>
      </w:r>
      <w:r>
        <w:rPr>
          <w:noProof/>
          <w:spacing w:val="-4"/>
          <w:lang w:val="nl-NL"/>
        </w:rPr>
        <w:t>H</w:t>
      </w:r>
      <w:r w:rsidRPr="00C00B87">
        <w:rPr>
          <w:noProof/>
          <w:spacing w:val="-4"/>
          <w:lang w:val="nl-NL"/>
        </w:rPr>
        <w:t>oàn thiện thêm giao diện cho phù hợp</w:t>
      </w:r>
      <w:r>
        <w:rPr>
          <w:noProof/>
          <w:spacing w:val="-4"/>
          <w:lang w:val="nl-NL"/>
        </w:rPr>
        <w:t xml:space="preserve"> vói người dùng.</w:t>
      </w:r>
    </w:p>
    <w:p w14:paraId="4A7A939D" w14:textId="2B0758DB" w:rsidR="000760FC" w:rsidRPr="00C00B87" w:rsidRDefault="000760FC" w:rsidP="00C00B87">
      <w:pPr>
        <w:pStyle w:val="NDDD"/>
        <w:rPr>
          <w:noProof/>
          <w:lang w:val="nl-NL"/>
        </w:rPr>
      </w:pPr>
      <w:r>
        <w:rPr>
          <w:noProof/>
          <w:spacing w:val="-4"/>
          <w:lang w:val="nl-NL"/>
        </w:rPr>
        <w:t xml:space="preserve"> - Nâng cấp những tính năng để tối uu hóa tốc độ xử lý của phần mềm.</w:t>
      </w:r>
    </w:p>
    <w:p w14:paraId="038D2F38" w14:textId="1CC62944" w:rsidR="00DA40CD" w:rsidRDefault="000760FC" w:rsidP="00C00B87">
      <w:pPr>
        <w:pStyle w:val="NDDD"/>
        <w:rPr>
          <w:noProof/>
          <w:lang w:val="nl-NL"/>
        </w:rPr>
      </w:pPr>
      <w:r>
        <w:rPr>
          <w:noProof/>
          <w:lang w:val="nl-NL"/>
        </w:rPr>
        <w:t xml:space="preserve"> </w:t>
      </w:r>
      <w:r w:rsidR="007631BD">
        <w:rPr>
          <w:noProof/>
          <w:lang w:val="nl-NL"/>
        </w:rPr>
        <w:t xml:space="preserve">- </w:t>
      </w:r>
      <w:r w:rsidR="00DA40CD" w:rsidRPr="00C00B87">
        <w:rPr>
          <w:noProof/>
          <w:lang w:val="nl-NL"/>
        </w:rPr>
        <w:t>Phát triển hơn tính năng: cung cấp các địa chỉ chi nhánh mua hàng (địa điểm phân phối), khuyến mãi, cam kết chất lượng, chính sách bán hàng</w:t>
      </w:r>
      <w:r>
        <w:rPr>
          <w:noProof/>
          <w:lang w:val="nl-NL"/>
        </w:rPr>
        <w:t>.</w:t>
      </w:r>
    </w:p>
    <w:p w14:paraId="053A4A48" w14:textId="71F04EAE" w:rsidR="000760FC" w:rsidRPr="00C00B87" w:rsidRDefault="000760FC" w:rsidP="00C00B87">
      <w:pPr>
        <w:pStyle w:val="NDDD"/>
        <w:rPr>
          <w:noProof/>
          <w:lang w:val="nl-NL"/>
        </w:rPr>
      </w:pPr>
    </w:p>
    <w:p w14:paraId="7273560E" w14:textId="77777777" w:rsidR="00CE2E0F" w:rsidRDefault="00CE2E0F" w:rsidP="000760FC">
      <w:pPr>
        <w:pStyle w:val="A"/>
        <w:ind w:left="720" w:firstLine="720"/>
        <w:rPr>
          <w:sz w:val="26"/>
        </w:rPr>
      </w:pPr>
    </w:p>
    <w:p w14:paraId="597C0D75" w14:textId="77777777" w:rsidR="00CE2E0F" w:rsidRDefault="00CE2E0F">
      <w:pPr>
        <w:spacing w:after="0" w:line="240" w:lineRule="auto"/>
        <w:rPr>
          <w:rFonts w:ascii="Times New Roman" w:hAnsi="Times New Roman"/>
          <w:b/>
          <w:sz w:val="26"/>
          <w:szCs w:val="26"/>
          <w:lang w:val="nl-NL"/>
        </w:rPr>
      </w:pPr>
      <w:r>
        <w:rPr>
          <w:sz w:val="26"/>
        </w:rPr>
        <w:br w:type="page"/>
      </w:r>
    </w:p>
    <w:p w14:paraId="5A5937B5" w14:textId="3F0F736F" w:rsidR="002B3293" w:rsidRPr="00C00B87" w:rsidRDefault="00DA40CD" w:rsidP="000760FC">
      <w:pPr>
        <w:pStyle w:val="A"/>
        <w:ind w:left="720" w:firstLine="720"/>
      </w:pPr>
      <w:bookmarkStart w:id="419" w:name="_Toc400832717"/>
      <w:bookmarkStart w:id="420" w:name="_Toc6759122"/>
      <w:bookmarkStart w:id="421" w:name="_Toc8468131"/>
      <w:bookmarkStart w:id="422" w:name="_Toc8468241"/>
      <w:r w:rsidRPr="00C00B87">
        <w:lastRenderedPageBreak/>
        <w:t>TÀI LIỆU THAM KHẢO</w:t>
      </w:r>
      <w:bookmarkEnd w:id="419"/>
      <w:bookmarkEnd w:id="420"/>
      <w:bookmarkEnd w:id="421"/>
      <w:bookmarkEnd w:id="422"/>
    </w:p>
    <w:p w14:paraId="700AFE06" w14:textId="78DD66CF" w:rsidR="007846FC" w:rsidRPr="000760FC" w:rsidRDefault="000760FC" w:rsidP="004D45D4">
      <w:pPr>
        <w:rPr>
          <w:rFonts w:ascii="Times New Roman" w:hAnsi="Times New Roman"/>
          <w:noProof/>
          <w:sz w:val="26"/>
          <w:szCs w:val="26"/>
        </w:rPr>
      </w:pPr>
      <w:r w:rsidRPr="000760FC">
        <w:rPr>
          <w:rFonts w:ascii="Times New Roman" w:hAnsi="Times New Roman"/>
          <w:noProof/>
          <w:sz w:val="26"/>
          <w:szCs w:val="26"/>
        </w:rPr>
        <w:t>[1]</w:t>
      </w:r>
      <w:r>
        <w:rPr>
          <w:rFonts w:ascii="Times New Roman" w:hAnsi="Times New Roman"/>
          <w:noProof/>
          <w:sz w:val="26"/>
          <w:szCs w:val="26"/>
        </w:rPr>
        <w:t xml:space="preserve"> Tài liệu tham khảo:</w:t>
      </w:r>
      <w:r w:rsidRPr="000760FC">
        <w:t xml:space="preserve"> </w:t>
      </w:r>
      <w:hyperlink r:id="rId43" w:history="1">
        <w:r w:rsidR="00502856" w:rsidRPr="005554C7">
          <w:rPr>
            <w:rStyle w:val="Hyperlink"/>
          </w:rPr>
          <w:t>https://voer.edu.vn/m/bieu-do-trinh-tu/48441785</w:t>
        </w:r>
      </w:hyperlink>
    </w:p>
    <w:p w14:paraId="5712F4E1" w14:textId="2A37ED56" w:rsidR="000760FC" w:rsidRDefault="000760FC" w:rsidP="004D45D4">
      <w:r w:rsidRPr="000760FC">
        <w:rPr>
          <w:rFonts w:ascii="Times New Roman" w:hAnsi="Times New Roman"/>
          <w:noProof/>
          <w:sz w:val="26"/>
          <w:szCs w:val="26"/>
        </w:rPr>
        <w:t>[</w:t>
      </w:r>
      <w:r w:rsidR="004D45D4">
        <w:rPr>
          <w:rFonts w:ascii="Times New Roman" w:hAnsi="Times New Roman"/>
          <w:noProof/>
          <w:sz w:val="26"/>
          <w:szCs w:val="26"/>
        </w:rPr>
        <w:t>2</w:t>
      </w:r>
      <w:r w:rsidRPr="000760FC">
        <w:rPr>
          <w:rFonts w:ascii="Times New Roman" w:hAnsi="Times New Roman"/>
          <w:noProof/>
          <w:sz w:val="26"/>
          <w:szCs w:val="26"/>
        </w:rPr>
        <w:t>]</w:t>
      </w:r>
      <w:r>
        <w:rPr>
          <w:rFonts w:ascii="Times New Roman" w:hAnsi="Times New Roman"/>
          <w:noProof/>
          <w:sz w:val="26"/>
          <w:szCs w:val="26"/>
        </w:rPr>
        <w:t xml:space="preserve"> Tài liệu tham khảo:</w:t>
      </w:r>
      <w:r w:rsidRPr="000760FC">
        <w:t xml:space="preserve"> </w:t>
      </w:r>
      <w:hyperlink r:id="rId44" w:history="1">
        <w:r w:rsidR="00502856">
          <w:rPr>
            <w:rStyle w:val="Hyperlink"/>
          </w:rPr>
          <w:t>https://iviettech.vn/blog/543-ban-ve-use-case-use-case-diagram.html</w:t>
        </w:r>
      </w:hyperlink>
      <w:r w:rsidR="00502856" w:rsidRPr="000760FC">
        <w:rPr>
          <w:rFonts w:ascii="Times New Roman" w:hAnsi="Times New Roman"/>
          <w:noProof/>
          <w:sz w:val="26"/>
          <w:szCs w:val="26"/>
        </w:rPr>
        <w:t xml:space="preserve"> </w:t>
      </w:r>
      <w:r w:rsidR="004D45D4" w:rsidRPr="000760FC">
        <w:rPr>
          <w:rFonts w:ascii="Times New Roman" w:hAnsi="Times New Roman"/>
          <w:noProof/>
          <w:sz w:val="26"/>
          <w:szCs w:val="26"/>
        </w:rPr>
        <w:t>[</w:t>
      </w:r>
      <w:r w:rsidR="004D45D4">
        <w:rPr>
          <w:rFonts w:ascii="Times New Roman" w:hAnsi="Times New Roman"/>
          <w:noProof/>
          <w:sz w:val="26"/>
          <w:szCs w:val="26"/>
        </w:rPr>
        <w:t>3</w:t>
      </w:r>
      <w:r w:rsidR="004D45D4" w:rsidRPr="000760FC">
        <w:rPr>
          <w:rFonts w:ascii="Times New Roman" w:hAnsi="Times New Roman"/>
          <w:noProof/>
          <w:sz w:val="26"/>
          <w:szCs w:val="26"/>
        </w:rPr>
        <w:t>]</w:t>
      </w:r>
      <w:r w:rsidR="004D45D4">
        <w:rPr>
          <w:rFonts w:ascii="Times New Roman" w:hAnsi="Times New Roman"/>
          <w:noProof/>
          <w:sz w:val="26"/>
          <w:szCs w:val="26"/>
        </w:rPr>
        <w:t xml:space="preserve"> Tài liệu tham khảo: </w:t>
      </w:r>
      <w:hyperlink r:id="rId45" w:history="1">
        <w:r w:rsidR="00502856">
          <w:rPr>
            <w:rStyle w:val="Hyperlink"/>
          </w:rPr>
          <w:t>https://sites.google.com/site/phantichphanmem/cac-ky-thuat-chinh-va-hoat-dong-cua-phan-tich-phan-mem/phan-tich-va-thiet-ke-co-so-du-lieu-csdl</w:t>
        </w:r>
      </w:hyperlink>
    </w:p>
    <w:p w14:paraId="54E70376" w14:textId="77777777" w:rsidR="00502856" w:rsidRDefault="004D45D4" w:rsidP="00D40934">
      <w:pPr>
        <w:rPr>
          <w:rFonts w:ascii="Times New Roman" w:hAnsi="Times New Roman"/>
          <w:noProof/>
          <w:sz w:val="26"/>
          <w:szCs w:val="26"/>
        </w:rPr>
      </w:pPr>
      <w:r w:rsidRPr="000760FC">
        <w:rPr>
          <w:rFonts w:ascii="Times New Roman" w:hAnsi="Times New Roman"/>
          <w:noProof/>
          <w:sz w:val="26"/>
          <w:szCs w:val="26"/>
        </w:rPr>
        <w:t>[</w:t>
      </w:r>
      <w:r>
        <w:rPr>
          <w:rFonts w:ascii="Times New Roman" w:hAnsi="Times New Roman"/>
          <w:noProof/>
          <w:sz w:val="26"/>
          <w:szCs w:val="26"/>
        </w:rPr>
        <w:t>4</w:t>
      </w:r>
      <w:r w:rsidRPr="000760FC">
        <w:rPr>
          <w:rFonts w:ascii="Times New Roman" w:hAnsi="Times New Roman"/>
          <w:noProof/>
          <w:sz w:val="26"/>
          <w:szCs w:val="26"/>
        </w:rPr>
        <w:t>]</w:t>
      </w:r>
      <w:r>
        <w:rPr>
          <w:rFonts w:ascii="Times New Roman" w:hAnsi="Times New Roman"/>
          <w:noProof/>
          <w:sz w:val="26"/>
          <w:szCs w:val="26"/>
        </w:rPr>
        <w:t xml:space="preserve"> Tài liệu tham khảo: </w:t>
      </w:r>
      <w:hyperlink r:id="rId46" w:history="1">
        <w:r w:rsidR="00502856">
          <w:rPr>
            <w:rStyle w:val="Hyperlink"/>
          </w:rPr>
          <w:t>https://viblo.asia/p/lam-the-nao-de-thiet-ke-mot-co-so-du-lieu-phan-1-rYvGwavgKVw</w:t>
        </w:r>
      </w:hyperlink>
      <w:r w:rsidR="00502856" w:rsidRPr="000760FC">
        <w:rPr>
          <w:rFonts w:ascii="Times New Roman" w:hAnsi="Times New Roman"/>
          <w:noProof/>
          <w:sz w:val="26"/>
          <w:szCs w:val="26"/>
        </w:rPr>
        <w:t xml:space="preserve"> </w:t>
      </w:r>
    </w:p>
    <w:p w14:paraId="7E5D99F2" w14:textId="3D7CB8F5" w:rsidR="00502856" w:rsidRDefault="004D45D4" w:rsidP="00D40934">
      <w:pPr>
        <w:rPr>
          <w:rFonts w:ascii="Times New Roman" w:hAnsi="Times New Roman"/>
          <w:sz w:val="26"/>
          <w:szCs w:val="26"/>
        </w:rPr>
      </w:pPr>
      <w:r w:rsidRPr="000760FC">
        <w:rPr>
          <w:rFonts w:ascii="Times New Roman" w:hAnsi="Times New Roman"/>
          <w:noProof/>
          <w:sz w:val="26"/>
          <w:szCs w:val="26"/>
        </w:rPr>
        <w:t>[</w:t>
      </w:r>
      <w:r>
        <w:rPr>
          <w:rFonts w:ascii="Times New Roman" w:hAnsi="Times New Roman"/>
          <w:noProof/>
          <w:sz w:val="26"/>
          <w:szCs w:val="26"/>
        </w:rPr>
        <w:t>5</w:t>
      </w:r>
      <w:r w:rsidRPr="000760FC">
        <w:rPr>
          <w:rFonts w:ascii="Times New Roman" w:hAnsi="Times New Roman"/>
          <w:noProof/>
          <w:sz w:val="26"/>
          <w:szCs w:val="26"/>
        </w:rPr>
        <w:t>]</w:t>
      </w:r>
      <w:r>
        <w:rPr>
          <w:rFonts w:ascii="Times New Roman" w:hAnsi="Times New Roman"/>
          <w:noProof/>
          <w:sz w:val="26"/>
          <w:szCs w:val="26"/>
        </w:rPr>
        <w:t xml:space="preserve"> Tài liệu tham khảo:</w:t>
      </w:r>
      <w:r w:rsidRPr="004D45D4">
        <w:t xml:space="preserve"> </w:t>
      </w:r>
      <w:hyperlink r:id="rId47" w:history="1">
        <w:r w:rsidR="00502856">
          <w:rPr>
            <w:rStyle w:val="Hyperlink"/>
          </w:rPr>
          <w:t>https://viblo.asia/p/phan-tich-thiet-ke-he-thong-thong-tin-su-dung-bieu-do-uml-phan-2-0bDM6wpAG2X4</w:t>
        </w:r>
      </w:hyperlink>
      <w:r w:rsidR="00502856">
        <w:rPr>
          <w:rFonts w:ascii="Times New Roman" w:hAnsi="Times New Roman"/>
          <w:sz w:val="26"/>
          <w:szCs w:val="26"/>
        </w:rPr>
        <w:t xml:space="preserve"> </w:t>
      </w:r>
    </w:p>
    <w:p w14:paraId="2C7E864D" w14:textId="77777777" w:rsidR="00502856" w:rsidRDefault="004D45D4" w:rsidP="00D40934">
      <w:pPr>
        <w:rPr>
          <w:rFonts w:ascii="Times New Roman" w:hAnsi="Times New Roman"/>
          <w:sz w:val="26"/>
          <w:szCs w:val="26"/>
        </w:rPr>
      </w:pPr>
      <w:r>
        <w:rPr>
          <w:rFonts w:ascii="Times New Roman" w:hAnsi="Times New Roman"/>
          <w:sz w:val="26"/>
          <w:szCs w:val="26"/>
        </w:rPr>
        <w:t>[6]</w:t>
      </w:r>
      <w:r>
        <w:rPr>
          <w:rFonts w:ascii="Times New Roman" w:hAnsi="Times New Roman"/>
          <w:noProof/>
          <w:sz w:val="26"/>
          <w:szCs w:val="26"/>
        </w:rPr>
        <w:t xml:space="preserve"> Tài liệu tham khảo:</w:t>
      </w:r>
      <w:r w:rsidRPr="004D45D4">
        <w:t xml:space="preserve"> </w:t>
      </w:r>
      <w:hyperlink r:id="rId48" w:history="1">
        <w:r w:rsidR="00502856">
          <w:rPr>
            <w:rStyle w:val="Hyperlink"/>
          </w:rPr>
          <w:t>https://iviettech.vn/category/blog/phan-tich-thiet-ke-he-thong</w:t>
        </w:r>
      </w:hyperlink>
      <w:r w:rsidR="00502856">
        <w:rPr>
          <w:rFonts w:ascii="Times New Roman" w:hAnsi="Times New Roman"/>
          <w:sz w:val="26"/>
          <w:szCs w:val="26"/>
        </w:rPr>
        <w:t xml:space="preserve"> </w:t>
      </w:r>
    </w:p>
    <w:p w14:paraId="28C621A0" w14:textId="4CE80F1D" w:rsidR="00502856" w:rsidRPr="00C00B87" w:rsidRDefault="00502856" w:rsidP="00502856">
      <w:pPr>
        <w:rPr>
          <w:rFonts w:ascii="Times New Roman" w:hAnsi="Times New Roman"/>
          <w:sz w:val="26"/>
          <w:szCs w:val="26"/>
        </w:rPr>
      </w:pPr>
      <w:r>
        <w:rPr>
          <w:rFonts w:ascii="Times New Roman" w:hAnsi="Times New Roman"/>
          <w:sz w:val="26"/>
          <w:szCs w:val="26"/>
        </w:rPr>
        <w:t>[7] Tài liệu tham khảo:</w:t>
      </w:r>
      <w:r w:rsidRPr="00502856">
        <w:t xml:space="preserve"> </w:t>
      </w:r>
      <w:hyperlink r:id="rId49" w:history="1">
        <w:r>
          <w:rPr>
            <w:rStyle w:val="Hyperlink"/>
          </w:rPr>
          <w:t>https://voer.edu.vn/m/phan-tich-thiet-ke-he-thong-thong-tin/84987530</w:t>
        </w:r>
      </w:hyperlink>
    </w:p>
    <w:p w14:paraId="144C2DCB" w14:textId="080AFE30" w:rsidR="00454DAF" w:rsidRPr="00C00B87" w:rsidRDefault="00454DAF" w:rsidP="00D40934">
      <w:pPr>
        <w:rPr>
          <w:rFonts w:ascii="Times New Roman" w:hAnsi="Times New Roman"/>
          <w:sz w:val="26"/>
          <w:szCs w:val="26"/>
        </w:rPr>
      </w:pPr>
    </w:p>
    <w:p w14:paraId="49858243" w14:textId="77777777" w:rsidR="00454DAF" w:rsidRPr="00C00B87" w:rsidRDefault="00454DAF" w:rsidP="00D40934">
      <w:pPr>
        <w:rPr>
          <w:rFonts w:ascii="Times New Roman" w:hAnsi="Times New Roman"/>
          <w:sz w:val="26"/>
          <w:szCs w:val="26"/>
        </w:rPr>
      </w:pPr>
    </w:p>
    <w:p w14:paraId="21E3230D" w14:textId="77777777" w:rsidR="00454DAF" w:rsidRPr="00C00B87" w:rsidRDefault="00454DAF" w:rsidP="00D40934">
      <w:pPr>
        <w:rPr>
          <w:rFonts w:ascii="Times New Roman" w:hAnsi="Times New Roman"/>
          <w:sz w:val="26"/>
          <w:szCs w:val="26"/>
        </w:rPr>
      </w:pPr>
    </w:p>
    <w:p w14:paraId="21C473FB" w14:textId="77777777" w:rsidR="00454DAF" w:rsidRPr="00C00B87" w:rsidRDefault="00454DAF" w:rsidP="00D40934">
      <w:pPr>
        <w:rPr>
          <w:rFonts w:ascii="Times New Roman" w:hAnsi="Times New Roman"/>
          <w:sz w:val="26"/>
          <w:szCs w:val="26"/>
        </w:rPr>
      </w:pPr>
    </w:p>
    <w:p w14:paraId="08A217E3" w14:textId="77777777" w:rsidR="00454DAF" w:rsidRPr="00C00B87" w:rsidRDefault="00454DAF" w:rsidP="00D40934">
      <w:pPr>
        <w:rPr>
          <w:rFonts w:ascii="Times New Roman" w:hAnsi="Times New Roman"/>
          <w:sz w:val="26"/>
          <w:szCs w:val="26"/>
        </w:rPr>
      </w:pPr>
    </w:p>
    <w:p w14:paraId="4D7B1FAE" w14:textId="77777777" w:rsidR="00454DAF" w:rsidRPr="00C00B87" w:rsidRDefault="00454DAF" w:rsidP="00D40934">
      <w:pPr>
        <w:rPr>
          <w:rFonts w:ascii="Times New Roman" w:hAnsi="Times New Roman"/>
          <w:sz w:val="26"/>
          <w:szCs w:val="26"/>
        </w:rPr>
      </w:pPr>
    </w:p>
    <w:p w14:paraId="077B233E" w14:textId="77777777" w:rsidR="00454DAF" w:rsidRPr="00C00B87" w:rsidRDefault="00454DAF" w:rsidP="00D40934">
      <w:pPr>
        <w:rPr>
          <w:rFonts w:ascii="Times New Roman" w:hAnsi="Times New Roman"/>
          <w:sz w:val="26"/>
          <w:szCs w:val="26"/>
        </w:rPr>
      </w:pPr>
    </w:p>
    <w:p w14:paraId="1A03AA83" w14:textId="77777777" w:rsidR="00454DAF" w:rsidRPr="00C00B87" w:rsidRDefault="00454DAF" w:rsidP="00D40934">
      <w:pPr>
        <w:rPr>
          <w:rFonts w:ascii="Times New Roman" w:hAnsi="Times New Roman"/>
          <w:sz w:val="26"/>
          <w:szCs w:val="26"/>
        </w:rPr>
      </w:pPr>
    </w:p>
    <w:p w14:paraId="19B124C8" w14:textId="77777777" w:rsidR="00454DAF" w:rsidRPr="00C00B87" w:rsidRDefault="00454DAF" w:rsidP="00D40934">
      <w:pPr>
        <w:rPr>
          <w:rFonts w:ascii="Times New Roman" w:hAnsi="Times New Roman"/>
          <w:sz w:val="26"/>
          <w:szCs w:val="26"/>
        </w:rPr>
      </w:pPr>
    </w:p>
    <w:p w14:paraId="3BDCC12E" w14:textId="77777777" w:rsidR="00DA40CD" w:rsidRPr="00C00B87" w:rsidRDefault="00454DAF" w:rsidP="00D40934">
      <w:pPr>
        <w:rPr>
          <w:rFonts w:ascii="Times New Roman" w:hAnsi="Times New Roman"/>
          <w:sz w:val="26"/>
          <w:szCs w:val="26"/>
        </w:rPr>
      </w:pPr>
      <w:r w:rsidRPr="00C00B87">
        <w:rPr>
          <w:rFonts w:ascii="Times New Roman" w:hAnsi="Times New Roman"/>
          <w:sz w:val="26"/>
          <w:szCs w:val="26"/>
        </w:rPr>
        <w:tab/>
      </w:r>
    </w:p>
    <w:p w14:paraId="7315BA99" w14:textId="77777777" w:rsidR="00EC0C4D" w:rsidRPr="00C00B87" w:rsidRDefault="00EC0C4D" w:rsidP="00D40934">
      <w:pPr>
        <w:rPr>
          <w:rFonts w:ascii="Times New Roman" w:hAnsi="Times New Roman"/>
          <w:sz w:val="26"/>
          <w:szCs w:val="26"/>
        </w:rPr>
      </w:pPr>
    </w:p>
    <w:sectPr w:rsidR="00EC0C4D" w:rsidRPr="00C00B87" w:rsidSect="009C5D2B">
      <w:headerReference w:type="default" r:id="rId50"/>
      <w:footerReference w:type="default" r:id="rId51"/>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E0EE" w14:textId="77777777" w:rsidR="001103AD" w:rsidRDefault="001103AD" w:rsidP="004347E4">
      <w:pPr>
        <w:spacing w:after="0" w:line="240" w:lineRule="auto"/>
      </w:pPr>
      <w:r>
        <w:separator/>
      </w:r>
    </w:p>
  </w:endnote>
  <w:endnote w:type="continuationSeparator" w:id="0">
    <w:p w14:paraId="2BBE6AEB" w14:textId="77777777" w:rsidR="001103AD" w:rsidRDefault="001103A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659E" w14:textId="77777777" w:rsidR="00FA3B01" w:rsidRDefault="00FA3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E5E98" w14:textId="77777777" w:rsidR="00FA3B01" w:rsidRDefault="00FA3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0517" w14:textId="77777777" w:rsidR="00FA3B01" w:rsidRDefault="00FA3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7A51" w14:textId="77777777" w:rsidR="009C5D2B" w:rsidRDefault="009C5D2B">
    <w:pPr>
      <w:pStyle w:val="Footer"/>
      <w:pBdr>
        <w:bottom w:val="single" w:sz="6" w:space="1" w:color="auto"/>
      </w:pBdr>
    </w:pPr>
  </w:p>
  <w:p w14:paraId="502655DC" w14:textId="246C965A" w:rsidR="009C5D2B" w:rsidRPr="00EA03DB" w:rsidRDefault="009C5D2B">
    <w:pPr>
      <w:pStyle w:val="Footer"/>
      <w:rPr>
        <w:rFonts w:ascii="Times New Roman" w:hAnsi="Times New Roman"/>
      </w:rPr>
    </w:pPr>
    <w:r w:rsidRPr="00EA03DB">
      <w:rPr>
        <w:rFonts w:ascii="Times New Roman" w:hAnsi="Times New Roman"/>
      </w:rPr>
      <w:t>Xây dựng phần mềm quản lý cửa hàng bán sim điện thoại</w:t>
    </w:r>
    <w:r>
      <w:rPr>
        <w:rFonts w:ascii="Times New Roman" w:hAnsi="Times New Roman"/>
      </w:rPr>
      <w:tab/>
    </w:r>
    <w:r w:rsidRPr="00EA03DB">
      <w:rPr>
        <w:rFonts w:ascii="Times New Roman" w:hAnsi="Times New Roman"/>
        <w:color w:val="808080" w:themeColor="background1" w:themeShade="80"/>
        <w:spacing w:val="60"/>
      </w:rPr>
      <w:t>Page</w:t>
    </w:r>
    <w:r w:rsidRPr="00EA03DB">
      <w:rPr>
        <w:rFonts w:ascii="Times New Roman" w:hAnsi="Times New Roman"/>
      </w:rPr>
      <w:t xml:space="preserve"> | </w:t>
    </w:r>
    <w:r w:rsidRPr="00EA03DB">
      <w:rPr>
        <w:rFonts w:ascii="Times New Roman" w:hAnsi="Times New Roman"/>
      </w:rPr>
      <w:fldChar w:fldCharType="begin"/>
    </w:r>
    <w:r w:rsidRPr="00EA03DB">
      <w:rPr>
        <w:rFonts w:ascii="Times New Roman" w:hAnsi="Times New Roman"/>
      </w:rPr>
      <w:instrText xml:space="preserve"> PAGE   \* MERGEFORMAT </w:instrText>
    </w:r>
    <w:r w:rsidRPr="00EA03DB">
      <w:rPr>
        <w:rFonts w:ascii="Times New Roman" w:hAnsi="Times New Roman"/>
      </w:rPr>
      <w:fldChar w:fldCharType="separate"/>
    </w:r>
    <w:r w:rsidR="005A74CC" w:rsidRPr="005A74CC">
      <w:rPr>
        <w:rFonts w:ascii="Times New Roman" w:hAnsi="Times New Roman"/>
        <w:b/>
        <w:bCs/>
        <w:noProof/>
      </w:rPr>
      <w:t>29</w:t>
    </w:r>
    <w:r w:rsidRPr="00EA03DB">
      <w:rPr>
        <w:rFonts w:ascii="Times New Roman" w:hAnsi="Times New Roma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5CD7E" w14:textId="77777777" w:rsidR="001103AD" w:rsidRDefault="001103AD" w:rsidP="004347E4">
      <w:pPr>
        <w:spacing w:after="0" w:line="240" w:lineRule="auto"/>
      </w:pPr>
      <w:r>
        <w:separator/>
      </w:r>
    </w:p>
  </w:footnote>
  <w:footnote w:type="continuationSeparator" w:id="0">
    <w:p w14:paraId="635A42EA" w14:textId="77777777" w:rsidR="001103AD" w:rsidRDefault="001103AD"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928C" w14:textId="77777777" w:rsidR="00FA3B01" w:rsidRDefault="00FA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1207C" w14:textId="77777777" w:rsidR="00FA3B01" w:rsidRDefault="00FA3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2716" w14:textId="77777777" w:rsidR="00FA3B01" w:rsidRDefault="00FA3B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2285" w14:textId="77777777" w:rsidR="009C5D2B" w:rsidRPr="007B5503" w:rsidRDefault="009C5D2B"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A22735"/>
    <w:multiLevelType w:val="hybridMultilevel"/>
    <w:tmpl w:val="657A532E"/>
    <w:lvl w:ilvl="0" w:tplc="8E38A4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372B8"/>
    <w:multiLevelType w:val="hybridMultilevel"/>
    <w:tmpl w:val="7B18E3F6"/>
    <w:lvl w:ilvl="0" w:tplc="9CBC73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B57E6"/>
    <w:multiLevelType w:val="hybridMultilevel"/>
    <w:tmpl w:val="BCFC9E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0815FC5"/>
    <w:multiLevelType w:val="hybridMultilevel"/>
    <w:tmpl w:val="8ECA8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C33520"/>
    <w:multiLevelType w:val="hybridMultilevel"/>
    <w:tmpl w:val="D57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976A6"/>
    <w:multiLevelType w:val="multilevel"/>
    <w:tmpl w:val="BA6E9E5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405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951331"/>
    <w:multiLevelType w:val="hybridMultilevel"/>
    <w:tmpl w:val="D57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402DF"/>
    <w:multiLevelType w:val="hybridMultilevel"/>
    <w:tmpl w:val="C768697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8F324BB"/>
    <w:multiLevelType w:val="hybridMultilevel"/>
    <w:tmpl w:val="8772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567BF"/>
    <w:multiLevelType w:val="hybridMultilevel"/>
    <w:tmpl w:val="D57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16C1B"/>
    <w:multiLevelType w:val="hybridMultilevel"/>
    <w:tmpl w:val="52363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452FB"/>
    <w:multiLevelType w:val="hybridMultilevel"/>
    <w:tmpl w:val="52363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F2BD2"/>
    <w:multiLevelType w:val="hybridMultilevel"/>
    <w:tmpl w:val="A8987F34"/>
    <w:lvl w:ilvl="0" w:tplc="5518D2F4">
      <w:start w:val="1"/>
      <w:numFmt w:val="bullet"/>
      <w:lvlText w:val="-"/>
      <w:lvlJc w:val="left"/>
      <w:pPr>
        <w:ind w:left="873" w:hanging="360"/>
      </w:pPr>
      <w:rPr>
        <w:rFonts w:ascii="Times New Roman" w:eastAsia="Calibri"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nsid w:val="714706AF"/>
    <w:multiLevelType w:val="hybridMultilevel"/>
    <w:tmpl w:val="1E6A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3"/>
  </w:num>
  <w:num w:numId="6">
    <w:abstractNumId w:val="8"/>
  </w:num>
  <w:num w:numId="7">
    <w:abstractNumId w:val="11"/>
  </w:num>
  <w:num w:numId="8">
    <w:abstractNumId w:val="9"/>
  </w:num>
  <w:num w:numId="9">
    <w:abstractNumId w:val="12"/>
  </w:num>
  <w:num w:numId="10">
    <w:abstractNumId w:val="7"/>
  </w:num>
  <w:num w:numId="11">
    <w:abstractNumId w:val="13"/>
  </w:num>
  <w:num w:numId="12">
    <w:abstractNumId w:val="5"/>
  </w:num>
  <w:num w:numId="13">
    <w:abstractNumId w:val="14"/>
  </w:num>
  <w:num w:numId="14">
    <w:abstractNumId w:val="10"/>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266A"/>
    <w:rsid w:val="00003815"/>
    <w:rsid w:val="0000420B"/>
    <w:rsid w:val="00004FED"/>
    <w:rsid w:val="000052DF"/>
    <w:rsid w:val="00010940"/>
    <w:rsid w:val="00012A31"/>
    <w:rsid w:val="000131C5"/>
    <w:rsid w:val="000139F9"/>
    <w:rsid w:val="00014AC9"/>
    <w:rsid w:val="000160EE"/>
    <w:rsid w:val="00017B67"/>
    <w:rsid w:val="00017CD8"/>
    <w:rsid w:val="00017EB2"/>
    <w:rsid w:val="000218C9"/>
    <w:rsid w:val="00024208"/>
    <w:rsid w:val="00024407"/>
    <w:rsid w:val="00031BBF"/>
    <w:rsid w:val="00036603"/>
    <w:rsid w:val="00036B6D"/>
    <w:rsid w:val="00041012"/>
    <w:rsid w:val="000413D7"/>
    <w:rsid w:val="00041863"/>
    <w:rsid w:val="00043AB1"/>
    <w:rsid w:val="00043F58"/>
    <w:rsid w:val="00046639"/>
    <w:rsid w:val="00053725"/>
    <w:rsid w:val="0006290E"/>
    <w:rsid w:val="0006515A"/>
    <w:rsid w:val="00066765"/>
    <w:rsid w:val="000678C9"/>
    <w:rsid w:val="00067C7F"/>
    <w:rsid w:val="00074967"/>
    <w:rsid w:val="000760FC"/>
    <w:rsid w:val="00076A27"/>
    <w:rsid w:val="00076F95"/>
    <w:rsid w:val="00093BF2"/>
    <w:rsid w:val="00096095"/>
    <w:rsid w:val="000A040F"/>
    <w:rsid w:val="000A0963"/>
    <w:rsid w:val="000A0D59"/>
    <w:rsid w:val="000A3860"/>
    <w:rsid w:val="000A3C27"/>
    <w:rsid w:val="000A464F"/>
    <w:rsid w:val="000A6684"/>
    <w:rsid w:val="000A6E76"/>
    <w:rsid w:val="000B0F5B"/>
    <w:rsid w:val="000B182D"/>
    <w:rsid w:val="000B2088"/>
    <w:rsid w:val="000B447F"/>
    <w:rsid w:val="000B64EA"/>
    <w:rsid w:val="000C01EF"/>
    <w:rsid w:val="000C116A"/>
    <w:rsid w:val="000D0286"/>
    <w:rsid w:val="000D0983"/>
    <w:rsid w:val="000D233B"/>
    <w:rsid w:val="000D35AC"/>
    <w:rsid w:val="000D3C6E"/>
    <w:rsid w:val="000D61F6"/>
    <w:rsid w:val="000D6816"/>
    <w:rsid w:val="000D6FE2"/>
    <w:rsid w:val="000D72CA"/>
    <w:rsid w:val="000E21EB"/>
    <w:rsid w:val="000E2394"/>
    <w:rsid w:val="000E2552"/>
    <w:rsid w:val="000E26EC"/>
    <w:rsid w:val="000E421C"/>
    <w:rsid w:val="000E44F2"/>
    <w:rsid w:val="000F19F8"/>
    <w:rsid w:val="000F1F4D"/>
    <w:rsid w:val="000F258A"/>
    <w:rsid w:val="000F4F76"/>
    <w:rsid w:val="000F5772"/>
    <w:rsid w:val="000F5BBE"/>
    <w:rsid w:val="001025BD"/>
    <w:rsid w:val="001050AE"/>
    <w:rsid w:val="00107ADC"/>
    <w:rsid w:val="001103AD"/>
    <w:rsid w:val="00110B7D"/>
    <w:rsid w:val="001113FE"/>
    <w:rsid w:val="00111E80"/>
    <w:rsid w:val="00112B63"/>
    <w:rsid w:val="001140CC"/>
    <w:rsid w:val="00116D4B"/>
    <w:rsid w:val="00117ADD"/>
    <w:rsid w:val="00117CE6"/>
    <w:rsid w:val="00122167"/>
    <w:rsid w:val="001226A0"/>
    <w:rsid w:val="00122ACE"/>
    <w:rsid w:val="00127931"/>
    <w:rsid w:val="00127FC6"/>
    <w:rsid w:val="0013120C"/>
    <w:rsid w:val="00134F3E"/>
    <w:rsid w:val="00136945"/>
    <w:rsid w:val="001379F9"/>
    <w:rsid w:val="001416B1"/>
    <w:rsid w:val="00142144"/>
    <w:rsid w:val="00142C18"/>
    <w:rsid w:val="0014347A"/>
    <w:rsid w:val="00143969"/>
    <w:rsid w:val="001450DE"/>
    <w:rsid w:val="00145C6D"/>
    <w:rsid w:val="00147985"/>
    <w:rsid w:val="00147FD8"/>
    <w:rsid w:val="001524E3"/>
    <w:rsid w:val="001534DA"/>
    <w:rsid w:val="001537E7"/>
    <w:rsid w:val="00157AC5"/>
    <w:rsid w:val="00166DBB"/>
    <w:rsid w:val="00172476"/>
    <w:rsid w:val="00173C42"/>
    <w:rsid w:val="00177561"/>
    <w:rsid w:val="00181029"/>
    <w:rsid w:val="00192C94"/>
    <w:rsid w:val="001940A3"/>
    <w:rsid w:val="00194121"/>
    <w:rsid w:val="001941FA"/>
    <w:rsid w:val="00195903"/>
    <w:rsid w:val="00196C74"/>
    <w:rsid w:val="001A08C8"/>
    <w:rsid w:val="001A103C"/>
    <w:rsid w:val="001A2452"/>
    <w:rsid w:val="001B2710"/>
    <w:rsid w:val="001B27BE"/>
    <w:rsid w:val="001B283C"/>
    <w:rsid w:val="001B3BF5"/>
    <w:rsid w:val="001B5C7B"/>
    <w:rsid w:val="001C0970"/>
    <w:rsid w:val="001C1521"/>
    <w:rsid w:val="001C2151"/>
    <w:rsid w:val="001C341F"/>
    <w:rsid w:val="001C45BB"/>
    <w:rsid w:val="001C61A6"/>
    <w:rsid w:val="001C7B9B"/>
    <w:rsid w:val="001D45D8"/>
    <w:rsid w:val="001D4AB0"/>
    <w:rsid w:val="001D621A"/>
    <w:rsid w:val="001D6C25"/>
    <w:rsid w:val="001D6D6D"/>
    <w:rsid w:val="001E07FC"/>
    <w:rsid w:val="001E0E22"/>
    <w:rsid w:val="001E1500"/>
    <w:rsid w:val="001E20EE"/>
    <w:rsid w:val="001E5D83"/>
    <w:rsid w:val="001E5FA0"/>
    <w:rsid w:val="001E65AB"/>
    <w:rsid w:val="001E7867"/>
    <w:rsid w:val="001F05F8"/>
    <w:rsid w:val="001F3B77"/>
    <w:rsid w:val="001F5F92"/>
    <w:rsid w:val="001F6867"/>
    <w:rsid w:val="001F6882"/>
    <w:rsid w:val="001F7DAB"/>
    <w:rsid w:val="00201590"/>
    <w:rsid w:val="0020612F"/>
    <w:rsid w:val="0020618C"/>
    <w:rsid w:val="002070C4"/>
    <w:rsid w:val="002071F3"/>
    <w:rsid w:val="00210BA1"/>
    <w:rsid w:val="00211016"/>
    <w:rsid w:val="0021149F"/>
    <w:rsid w:val="00211864"/>
    <w:rsid w:val="00211D35"/>
    <w:rsid w:val="00211E87"/>
    <w:rsid w:val="00212660"/>
    <w:rsid w:val="0021322E"/>
    <w:rsid w:val="00214007"/>
    <w:rsid w:val="00222A60"/>
    <w:rsid w:val="00223487"/>
    <w:rsid w:val="00224232"/>
    <w:rsid w:val="0022681C"/>
    <w:rsid w:val="00226C22"/>
    <w:rsid w:val="002277FD"/>
    <w:rsid w:val="002308C1"/>
    <w:rsid w:val="00230EF9"/>
    <w:rsid w:val="00235699"/>
    <w:rsid w:val="00236EAA"/>
    <w:rsid w:val="002406FD"/>
    <w:rsid w:val="00240FDC"/>
    <w:rsid w:val="00241BEA"/>
    <w:rsid w:val="00243E3E"/>
    <w:rsid w:val="00247446"/>
    <w:rsid w:val="002479A4"/>
    <w:rsid w:val="002520F6"/>
    <w:rsid w:val="0025256B"/>
    <w:rsid w:val="0025616D"/>
    <w:rsid w:val="00256CA8"/>
    <w:rsid w:val="002579C9"/>
    <w:rsid w:val="002601A1"/>
    <w:rsid w:val="002603D7"/>
    <w:rsid w:val="002606D8"/>
    <w:rsid w:val="002610E8"/>
    <w:rsid w:val="002625AB"/>
    <w:rsid w:val="00264455"/>
    <w:rsid w:val="00265D71"/>
    <w:rsid w:val="0027136B"/>
    <w:rsid w:val="002727D9"/>
    <w:rsid w:val="002729DE"/>
    <w:rsid w:val="0027396C"/>
    <w:rsid w:val="0027470A"/>
    <w:rsid w:val="00277A4F"/>
    <w:rsid w:val="002815F2"/>
    <w:rsid w:val="002827DD"/>
    <w:rsid w:val="0028488F"/>
    <w:rsid w:val="00286B8A"/>
    <w:rsid w:val="0028711F"/>
    <w:rsid w:val="002874B4"/>
    <w:rsid w:val="00287745"/>
    <w:rsid w:val="00287942"/>
    <w:rsid w:val="00293231"/>
    <w:rsid w:val="00293744"/>
    <w:rsid w:val="0029592E"/>
    <w:rsid w:val="002A116B"/>
    <w:rsid w:val="002A25DA"/>
    <w:rsid w:val="002A2BD3"/>
    <w:rsid w:val="002A3656"/>
    <w:rsid w:val="002A3AC6"/>
    <w:rsid w:val="002A49C1"/>
    <w:rsid w:val="002A5AB9"/>
    <w:rsid w:val="002A64CB"/>
    <w:rsid w:val="002A71C9"/>
    <w:rsid w:val="002A7D4D"/>
    <w:rsid w:val="002B07A3"/>
    <w:rsid w:val="002B2B68"/>
    <w:rsid w:val="002B3293"/>
    <w:rsid w:val="002B39B6"/>
    <w:rsid w:val="002B7C22"/>
    <w:rsid w:val="002B7E70"/>
    <w:rsid w:val="002C359A"/>
    <w:rsid w:val="002C3AA6"/>
    <w:rsid w:val="002C52A4"/>
    <w:rsid w:val="002C70F4"/>
    <w:rsid w:val="002D03B3"/>
    <w:rsid w:val="002D4916"/>
    <w:rsid w:val="002D4F26"/>
    <w:rsid w:val="002E4A21"/>
    <w:rsid w:val="002E7F57"/>
    <w:rsid w:val="002F0FCF"/>
    <w:rsid w:val="002F15D5"/>
    <w:rsid w:val="002F1D5D"/>
    <w:rsid w:val="002F3301"/>
    <w:rsid w:val="002F6E07"/>
    <w:rsid w:val="00301040"/>
    <w:rsid w:val="00303605"/>
    <w:rsid w:val="0030360A"/>
    <w:rsid w:val="00307C40"/>
    <w:rsid w:val="003119D3"/>
    <w:rsid w:val="0031251D"/>
    <w:rsid w:val="00317856"/>
    <w:rsid w:val="0032686D"/>
    <w:rsid w:val="00326AE4"/>
    <w:rsid w:val="0032701A"/>
    <w:rsid w:val="00331F6C"/>
    <w:rsid w:val="00334F0E"/>
    <w:rsid w:val="00334F61"/>
    <w:rsid w:val="00335815"/>
    <w:rsid w:val="003360E6"/>
    <w:rsid w:val="003362C1"/>
    <w:rsid w:val="00340931"/>
    <w:rsid w:val="00341F8E"/>
    <w:rsid w:val="00342DD4"/>
    <w:rsid w:val="003442D5"/>
    <w:rsid w:val="003442F9"/>
    <w:rsid w:val="0034516C"/>
    <w:rsid w:val="0034536A"/>
    <w:rsid w:val="00345DBC"/>
    <w:rsid w:val="00346553"/>
    <w:rsid w:val="00346800"/>
    <w:rsid w:val="003546A0"/>
    <w:rsid w:val="003550A8"/>
    <w:rsid w:val="00360D80"/>
    <w:rsid w:val="0036537E"/>
    <w:rsid w:val="00365479"/>
    <w:rsid w:val="00366170"/>
    <w:rsid w:val="00367A65"/>
    <w:rsid w:val="00370891"/>
    <w:rsid w:val="00370DFB"/>
    <w:rsid w:val="0037144F"/>
    <w:rsid w:val="00374321"/>
    <w:rsid w:val="00374379"/>
    <w:rsid w:val="00375A5C"/>
    <w:rsid w:val="00376CBE"/>
    <w:rsid w:val="00376ED7"/>
    <w:rsid w:val="003777AA"/>
    <w:rsid w:val="00377C50"/>
    <w:rsid w:val="00381F1C"/>
    <w:rsid w:val="00384BBA"/>
    <w:rsid w:val="00384E21"/>
    <w:rsid w:val="00386BC2"/>
    <w:rsid w:val="003876A8"/>
    <w:rsid w:val="00392BD7"/>
    <w:rsid w:val="0039615D"/>
    <w:rsid w:val="003979BC"/>
    <w:rsid w:val="003A0339"/>
    <w:rsid w:val="003A11C2"/>
    <w:rsid w:val="003A159C"/>
    <w:rsid w:val="003A2138"/>
    <w:rsid w:val="003A2AC6"/>
    <w:rsid w:val="003A4B4C"/>
    <w:rsid w:val="003A61D9"/>
    <w:rsid w:val="003A6734"/>
    <w:rsid w:val="003B07A5"/>
    <w:rsid w:val="003B0810"/>
    <w:rsid w:val="003B1524"/>
    <w:rsid w:val="003B3EEE"/>
    <w:rsid w:val="003B506E"/>
    <w:rsid w:val="003C3285"/>
    <w:rsid w:val="003C3525"/>
    <w:rsid w:val="003C5DEA"/>
    <w:rsid w:val="003D1449"/>
    <w:rsid w:val="003D1849"/>
    <w:rsid w:val="003D1966"/>
    <w:rsid w:val="003D2271"/>
    <w:rsid w:val="003D3E1E"/>
    <w:rsid w:val="003E039A"/>
    <w:rsid w:val="003E5093"/>
    <w:rsid w:val="003E76A7"/>
    <w:rsid w:val="003E7DFA"/>
    <w:rsid w:val="003F01E0"/>
    <w:rsid w:val="003F3122"/>
    <w:rsid w:val="003F36E8"/>
    <w:rsid w:val="0040024F"/>
    <w:rsid w:val="00400E0D"/>
    <w:rsid w:val="004031DB"/>
    <w:rsid w:val="0040716D"/>
    <w:rsid w:val="00411998"/>
    <w:rsid w:val="00414412"/>
    <w:rsid w:val="00415EC8"/>
    <w:rsid w:val="004164DF"/>
    <w:rsid w:val="00416DB4"/>
    <w:rsid w:val="00431816"/>
    <w:rsid w:val="00431A09"/>
    <w:rsid w:val="004347E4"/>
    <w:rsid w:val="0043599E"/>
    <w:rsid w:val="00435E50"/>
    <w:rsid w:val="00440C2B"/>
    <w:rsid w:val="00441F97"/>
    <w:rsid w:val="00442B90"/>
    <w:rsid w:val="00443FEE"/>
    <w:rsid w:val="00446121"/>
    <w:rsid w:val="004470BB"/>
    <w:rsid w:val="004501DC"/>
    <w:rsid w:val="00451B68"/>
    <w:rsid w:val="004521FF"/>
    <w:rsid w:val="00454DAF"/>
    <w:rsid w:val="0045506B"/>
    <w:rsid w:val="00456F66"/>
    <w:rsid w:val="00457AB9"/>
    <w:rsid w:val="00460738"/>
    <w:rsid w:val="00462E0B"/>
    <w:rsid w:val="00463AA0"/>
    <w:rsid w:val="00464362"/>
    <w:rsid w:val="004671DC"/>
    <w:rsid w:val="004720E3"/>
    <w:rsid w:val="00473B86"/>
    <w:rsid w:val="004767A0"/>
    <w:rsid w:val="004808AA"/>
    <w:rsid w:val="00482705"/>
    <w:rsid w:val="004830B5"/>
    <w:rsid w:val="004841AD"/>
    <w:rsid w:val="00485F13"/>
    <w:rsid w:val="00491508"/>
    <w:rsid w:val="00492190"/>
    <w:rsid w:val="00493A01"/>
    <w:rsid w:val="00495531"/>
    <w:rsid w:val="00495C14"/>
    <w:rsid w:val="004971FA"/>
    <w:rsid w:val="0049791D"/>
    <w:rsid w:val="004A0B39"/>
    <w:rsid w:val="004A2995"/>
    <w:rsid w:val="004A36BF"/>
    <w:rsid w:val="004A50A2"/>
    <w:rsid w:val="004A5F64"/>
    <w:rsid w:val="004B3529"/>
    <w:rsid w:val="004B43E7"/>
    <w:rsid w:val="004B67DA"/>
    <w:rsid w:val="004B6FC2"/>
    <w:rsid w:val="004B786B"/>
    <w:rsid w:val="004C0538"/>
    <w:rsid w:val="004C493D"/>
    <w:rsid w:val="004C52D4"/>
    <w:rsid w:val="004C5F35"/>
    <w:rsid w:val="004C6B33"/>
    <w:rsid w:val="004D09D5"/>
    <w:rsid w:val="004D0FCC"/>
    <w:rsid w:val="004D1AC2"/>
    <w:rsid w:val="004D24D2"/>
    <w:rsid w:val="004D45D4"/>
    <w:rsid w:val="004D62C5"/>
    <w:rsid w:val="004D7604"/>
    <w:rsid w:val="004E112B"/>
    <w:rsid w:val="004E314F"/>
    <w:rsid w:val="004E324A"/>
    <w:rsid w:val="004E53E1"/>
    <w:rsid w:val="004E5928"/>
    <w:rsid w:val="004E757B"/>
    <w:rsid w:val="004F1AED"/>
    <w:rsid w:val="004F49CA"/>
    <w:rsid w:val="004F7D1C"/>
    <w:rsid w:val="0050089C"/>
    <w:rsid w:val="005019AF"/>
    <w:rsid w:val="00502856"/>
    <w:rsid w:val="0050314B"/>
    <w:rsid w:val="00510267"/>
    <w:rsid w:val="005128D8"/>
    <w:rsid w:val="00521E9A"/>
    <w:rsid w:val="00524A06"/>
    <w:rsid w:val="005260E5"/>
    <w:rsid w:val="00527AD6"/>
    <w:rsid w:val="00527F21"/>
    <w:rsid w:val="0053017E"/>
    <w:rsid w:val="00534455"/>
    <w:rsid w:val="00534812"/>
    <w:rsid w:val="00536DC2"/>
    <w:rsid w:val="0053792B"/>
    <w:rsid w:val="00541C1F"/>
    <w:rsid w:val="00541D52"/>
    <w:rsid w:val="00545618"/>
    <w:rsid w:val="00550FBA"/>
    <w:rsid w:val="0055478E"/>
    <w:rsid w:val="005548F4"/>
    <w:rsid w:val="00560968"/>
    <w:rsid w:val="00563755"/>
    <w:rsid w:val="00564EFE"/>
    <w:rsid w:val="00566BE8"/>
    <w:rsid w:val="00570183"/>
    <w:rsid w:val="00570CCF"/>
    <w:rsid w:val="00570E02"/>
    <w:rsid w:val="00571F04"/>
    <w:rsid w:val="005746BC"/>
    <w:rsid w:val="005751D8"/>
    <w:rsid w:val="00576A6A"/>
    <w:rsid w:val="0057711E"/>
    <w:rsid w:val="005800A0"/>
    <w:rsid w:val="005830D1"/>
    <w:rsid w:val="00583DD6"/>
    <w:rsid w:val="00584337"/>
    <w:rsid w:val="00584772"/>
    <w:rsid w:val="0058505E"/>
    <w:rsid w:val="00590609"/>
    <w:rsid w:val="00594279"/>
    <w:rsid w:val="0059671F"/>
    <w:rsid w:val="005972DF"/>
    <w:rsid w:val="0059774D"/>
    <w:rsid w:val="005A2381"/>
    <w:rsid w:val="005A30EF"/>
    <w:rsid w:val="005A3232"/>
    <w:rsid w:val="005A3596"/>
    <w:rsid w:val="005A4832"/>
    <w:rsid w:val="005A74CC"/>
    <w:rsid w:val="005A770D"/>
    <w:rsid w:val="005A77D6"/>
    <w:rsid w:val="005B0292"/>
    <w:rsid w:val="005B0D85"/>
    <w:rsid w:val="005B249E"/>
    <w:rsid w:val="005B2B67"/>
    <w:rsid w:val="005B7B49"/>
    <w:rsid w:val="005B7FB0"/>
    <w:rsid w:val="005C01E6"/>
    <w:rsid w:val="005C330A"/>
    <w:rsid w:val="005C5707"/>
    <w:rsid w:val="005C5889"/>
    <w:rsid w:val="005C7907"/>
    <w:rsid w:val="005D020B"/>
    <w:rsid w:val="005D2D1E"/>
    <w:rsid w:val="005D313B"/>
    <w:rsid w:val="005D353E"/>
    <w:rsid w:val="005D3EF9"/>
    <w:rsid w:val="005D5EB7"/>
    <w:rsid w:val="005E2A94"/>
    <w:rsid w:val="005E3194"/>
    <w:rsid w:val="005E3F74"/>
    <w:rsid w:val="005E4DE2"/>
    <w:rsid w:val="005E586E"/>
    <w:rsid w:val="005E7ADF"/>
    <w:rsid w:val="005F018E"/>
    <w:rsid w:val="005F0FFD"/>
    <w:rsid w:val="005F2AF7"/>
    <w:rsid w:val="005F2F58"/>
    <w:rsid w:val="005F658A"/>
    <w:rsid w:val="00606CA9"/>
    <w:rsid w:val="0061241B"/>
    <w:rsid w:val="00613F0E"/>
    <w:rsid w:val="006160CA"/>
    <w:rsid w:val="00616BB6"/>
    <w:rsid w:val="006205DC"/>
    <w:rsid w:val="006249F0"/>
    <w:rsid w:val="00625D5E"/>
    <w:rsid w:val="0063266A"/>
    <w:rsid w:val="0063282C"/>
    <w:rsid w:val="00633384"/>
    <w:rsid w:val="006360FF"/>
    <w:rsid w:val="006361AD"/>
    <w:rsid w:val="00636ED7"/>
    <w:rsid w:val="00641211"/>
    <w:rsid w:val="00642C0B"/>
    <w:rsid w:val="00643791"/>
    <w:rsid w:val="00643AD0"/>
    <w:rsid w:val="00643D30"/>
    <w:rsid w:val="0064654B"/>
    <w:rsid w:val="0065175F"/>
    <w:rsid w:val="0065528F"/>
    <w:rsid w:val="00655DBF"/>
    <w:rsid w:val="006570F0"/>
    <w:rsid w:val="006632FE"/>
    <w:rsid w:val="00673B03"/>
    <w:rsid w:val="00674B43"/>
    <w:rsid w:val="00676028"/>
    <w:rsid w:val="00677ED8"/>
    <w:rsid w:val="00682745"/>
    <w:rsid w:val="00682AE4"/>
    <w:rsid w:val="00684567"/>
    <w:rsid w:val="00687B31"/>
    <w:rsid w:val="00687F1C"/>
    <w:rsid w:val="00690FC4"/>
    <w:rsid w:val="00691B3C"/>
    <w:rsid w:val="00692E83"/>
    <w:rsid w:val="006930F7"/>
    <w:rsid w:val="00693D92"/>
    <w:rsid w:val="006953A6"/>
    <w:rsid w:val="00695A33"/>
    <w:rsid w:val="006962EF"/>
    <w:rsid w:val="006A3646"/>
    <w:rsid w:val="006A41E6"/>
    <w:rsid w:val="006A5A9A"/>
    <w:rsid w:val="006B6A0F"/>
    <w:rsid w:val="006C250A"/>
    <w:rsid w:val="006C4779"/>
    <w:rsid w:val="006D33C7"/>
    <w:rsid w:val="006D34A9"/>
    <w:rsid w:val="006D466D"/>
    <w:rsid w:val="006D7C90"/>
    <w:rsid w:val="006E0BE3"/>
    <w:rsid w:val="006E263D"/>
    <w:rsid w:val="006E525D"/>
    <w:rsid w:val="006E529B"/>
    <w:rsid w:val="006E7889"/>
    <w:rsid w:val="006F19C1"/>
    <w:rsid w:val="006F23E2"/>
    <w:rsid w:val="006F26B0"/>
    <w:rsid w:val="006F521C"/>
    <w:rsid w:val="006F5F5C"/>
    <w:rsid w:val="006F61AE"/>
    <w:rsid w:val="006F7C19"/>
    <w:rsid w:val="00700E74"/>
    <w:rsid w:val="007013EC"/>
    <w:rsid w:val="007075A7"/>
    <w:rsid w:val="00713340"/>
    <w:rsid w:val="007136BB"/>
    <w:rsid w:val="00713AF6"/>
    <w:rsid w:val="00713F71"/>
    <w:rsid w:val="007204C0"/>
    <w:rsid w:val="007228F5"/>
    <w:rsid w:val="00722BDC"/>
    <w:rsid w:val="007243C2"/>
    <w:rsid w:val="007245DA"/>
    <w:rsid w:val="00726B18"/>
    <w:rsid w:val="00727710"/>
    <w:rsid w:val="007378F6"/>
    <w:rsid w:val="00743A7D"/>
    <w:rsid w:val="007504A5"/>
    <w:rsid w:val="00750D1F"/>
    <w:rsid w:val="00760FD1"/>
    <w:rsid w:val="007631BD"/>
    <w:rsid w:val="0076393F"/>
    <w:rsid w:val="007648C1"/>
    <w:rsid w:val="00766CB5"/>
    <w:rsid w:val="0077180E"/>
    <w:rsid w:val="007747EE"/>
    <w:rsid w:val="0077498A"/>
    <w:rsid w:val="00775A90"/>
    <w:rsid w:val="00776DF1"/>
    <w:rsid w:val="007810B8"/>
    <w:rsid w:val="00782762"/>
    <w:rsid w:val="007846FC"/>
    <w:rsid w:val="00786C30"/>
    <w:rsid w:val="0079310E"/>
    <w:rsid w:val="0079509E"/>
    <w:rsid w:val="007A7C32"/>
    <w:rsid w:val="007B0E2E"/>
    <w:rsid w:val="007B34C9"/>
    <w:rsid w:val="007B503B"/>
    <w:rsid w:val="007B5503"/>
    <w:rsid w:val="007B5C93"/>
    <w:rsid w:val="007B67EB"/>
    <w:rsid w:val="007B6B7D"/>
    <w:rsid w:val="007B6CE6"/>
    <w:rsid w:val="007C11A4"/>
    <w:rsid w:val="007C2B60"/>
    <w:rsid w:val="007D12F3"/>
    <w:rsid w:val="007D3528"/>
    <w:rsid w:val="007E0FE5"/>
    <w:rsid w:val="007E10A4"/>
    <w:rsid w:val="007F4B8E"/>
    <w:rsid w:val="007F61DE"/>
    <w:rsid w:val="00800E0B"/>
    <w:rsid w:val="00802904"/>
    <w:rsid w:val="00802A8B"/>
    <w:rsid w:val="00804DB3"/>
    <w:rsid w:val="0080507B"/>
    <w:rsid w:val="008062BD"/>
    <w:rsid w:val="008066F7"/>
    <w:rsid w:val="008117B6"/>
    <w:rsid w:val="00813D91"/>
    <w:rsid w:val="00813F66"/>
    <w:rsid w:val="008146E6"/>
    <w:rsid w:val="00814742"/>
    <w:rsid w:val="00814842"/>
    <w:rsid w:val="00816CD3"/>
    <w:rsid w:val="0081779D"/>
    <w:rsid w:val="00826000"/>
    <w:rsid w:val="00826021"/>
    <w:rsid w:val="0083178F"/>
    <w:rsid w:val="00831CEE"/>
    <w:rsid w:val="008328DA"/>
    <w:rsid w:val="00833997"/>
    <w:rsid w:val="00835468"/>
    <w:rsid w:val="008400BA"/>
    <w:rsid w:val="00840565"/>
    <w:rsid w:val="00845349"/>
    <w:rsid w:val="008466AC"/>
    <w:rsid w:val="00847026"/>
    <w:rsid w:val="00852129"/>
    <w:rsid w:val="00853271"/>
    <w:rsid w:val="008548C4"/>
    <w:rsid w:val="00854C2B"/>
    <w:rsid w:val="008557E0"/>
    <w:rsid w:val="00857339"/>
    <w:rsid w:val="00857C93"/>
    <w:rsid w:val="00860928"/>
    <w:rsid w:val="00862287"/>
    <w:rsid w:val="00864E5C"/>
    <w:rsid w:val="00867FE5"/>
    <w:rsid w:val="008703B1"/>
    <w:rsid w:val="008724BD"/>
    <w:rsid w:val="008753B1"/>
    <w:rsid w:val="00876060"/>
    <w:rsid w:val="00876FAA"/>
    <w:rsid w:val="0087711C"/>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B6D7F"/>
    <w:rsid w:val="008C13E0"/>
    <w:rsid w:val="008C1925"/>
    <w:rsid w:val="008C3474"/>
    <w:rsid w:val="008C5286"/>
    <w:rsid w:val="008C72F6"/>
    <w:rsid w:val="008D105E"/>
    <w:rsid w:val="008D20A2"/>
    <w:rsid w:val="008D31AA"/>
    <w:rsid w:val="008D662E"/>
    <w:rsid w:val="008D74A0"/>
    <w:rsid w:val="008D7769"/>
    <w:rsid w:val="008E396A"/>
    <w:rsid w:val="008E4FC1"/>
    <w:rsid w:val="008E70DA"/>
    <w:rsid w:val="008E71F3"/>
    <w:rsid w:val="008E783D"/>
    <w:rsid w:val="008F0299"/>
    <w:rsid w:val="008F029B"/>
    <w:rsid w:val="008F03FC"/>
    <w:rsid w:val="008F05BF"/>
    <w:rsid w:val="008F1997"/>
    <w:rsid w:val="008F6EB8"/>
    <w:rsid w:val="0090069F"/>
    <w:rsid w:val="00900A80"/>
    <w:rsid w:val="00900F65"/>
    <w:rsid w:val="009042BA"/>
    <w:rsid w:val="00904459"/>
    <w:rsid w:val="00907271"/>
    <w:rsid w:val="009076D4"/>
    <w:rsid w:val="0090776D"/>
    <w:rsid w:val="00907EAE"/>
    <w:rsid w:val="00911552"/>
    <w:rsid w:val="009172FF"/>
    <w:rsid w:val="00917BE8"/>
    <w:rsid w:val="00920FD3"/>
    <w:rsid w:val="0092382B"/>
    <w:rsid w:val="009263BC"/>
    <w:rsid w:val="00931825"/>
    <w:rsid w:val="00934DD1"/>
    <w:rsid w:val="00935454"/>
    <w:rsid w:val="0094353C"/>
    <w:rsid w:val="00945D34"/>
    <w:rsid w:val="00950436"/>
    <w:rsid w:val="00955627"/>
    <w:rsid w:val="009569E4"/>
    <w:rsid w:val="0095782F"/>
    <w:rsid w:val="00961A18"/>
    <w:rsid w:val="009621BC"/>
    <w:rsid w:val="009622F3"/>
    <w:rsid w:val="00962964"/>
    <w:rsid w:val="009673B8"/>
    <w:rsid w:val="0096744C"/>
    <w:rsid w:val="009775F0"/>
    <w:rsid w:val="009778AD"/>
    <w:rsid w:val="00983ECD"/>
    <w:rsid w:val="00986500"/>
    <w:rsid w:val="00992EB3"/>
    <w:rsid w:val="00993BA8"/>
    <w:rsid w:val="009944FD"/>
    <w:rsid w:val="00995632"/>
    <w:rsid w:val="0099666A"/>
    <w:rsid w:val="0099741A"/>
    <w:rsid w:val="009A4E10"/>
    <w:rsid w:val="009B06AF"/>
    <w:rsid w:val="009B2632"/>
    <w:rsid w:val="009B2779"/>
    <w:rsid w:val="009B3041"/>
    <w:rsid w:val="009B600A"/>
    <w:rsid w:val="009B681A"/>
    <w:rsid w:val="009B6848"/>
    <w:rsid w:val="009C3A2D"/>
    <w:rsid w:val="009C4E3C"/>
    <w:rsid w:val="009C5D2B"/>
    <w:rsid w:val="009C67BE"/>
    <w:rsid w:val="009C6BC2"/>
    <w:rsid w:val="009D0A47"/>
    <w:rsid w:val="009D167A"/>
    <w:rsid w:val="009D1C1D"/>
    <w:rsid w:val="009D49D4"/>
    <w:rsid w:val="009D57BF"/>
    <w:rsid w:val="009D6150"/>
    <w:rsid w:val="009E03C0"/>
    <w:rsid w:val="009E3739"/>
    <w:rsid w:val="009E50E3"/>
    <w:rsid w:val="009E7545"/>
    <w:rsid w:val="009F0D70"/>
    <w:rsid w:val="009F2252"/>
    <w:rsid w:val="009F48C7"/>
    <w:rsid w:val="009F7D6A"/>
    <w:rsid w:val="00A00789"/>
    <w:rsid w:val="00A00AA0"/>
    <w:rsid w:val="00A053CC"/>
    <w:rsid w:val="00A06924"/>
    <w:rsid w:val="00A06D7C"/>
    <w:rsid w:val="00A06ECD"/>
    <w:rsid w:val="00A108A7"/>
    <w:rsid w:val="00A11167"/>
    <w:rsid w:val="00A127AF"/>
    <w:rsid w:val="00A12BE6"/>
    <w:rsid w:val="00A20BF0"/>
    <w:rsid w:val="00A21375"/>
    <w:rsid w:val="00A2396A"/>
    <w:rsid w:val="00A24A76"/>
    <w:rsid w:val="00A2557C"/>
    <w:rsid w:val="00A27D0B"/>
    <w:rsid w:val="00A35CD1"/>
    <w:rsid w:val="00A36649"/>
    <w:rsid w:val="00A41441"/>
    <w:rsid w:val="00A44074"/>
    <w:rsid w:val="00A46435"/>
    <w:rsid w:val="00A47830"/>
    <w:rsid w:val="00A50BC3"/>
    <w:rsid w:val="00A50D52"/>
    <w:rsid w:val="00A52E87"/>
    <w:rsid w:val="00A53A27"/>
    <w:rsid w:val="00A577D6"/>
    <w:rsid w:val="00A57B35"/>
    <w:rsid w:val="00A57F08"/>
    <w:rsid w:val="00A60240"/>
    <w:rsid w:val="00A60514"/>
    <w:rsid w:val="00A614F4"/>
    <w:rsid w:val="00A63613"/>
    <w:rsid w:val="00A65595"/>
    <w:rsid w:val="00A66A9D"/>
    <w:rsid w:val="00A716B8"/>
    <w:rsid w:val="00A716B9"/>
    <w:rsid w:val="00A72754"/>
    <w:rsid w:val="00A74D3B"/>
    <w:rsid w:val="00A7523C"/>
    <w:rsid w:val="00A766F2"/>
    <w:rsid w:val="00A76FA8"/>
    <w:rsid w:val="00A7708D"/>
    <w:rsid w:val="00A80A40"/>
    <w:rsid w:val="00A80F32"/>
    <w:rsid w:val="00A823B6"/>
    <w:rsid w:val="00A8408C"/>
    <w:rsid w:val="00A867D8"/>
    <w:rsid w:val="00A86CDF"/>
    <w:rsid w:val="00A90349"/>
    <w:rsid w:val="00A9401E"/>
    <w:rsid w:val="00A95554"/>
    <w:rsid w:val="00A9620B"/>
    <w:rsid w:val="00AA06F9"/>
    <w:rsid w:val="00AA0A62"/>
    <w:rsid w:val="00AA12F7"/>
    <w:rsid w:val="00AA2D2A"/>
    <w:rsid w:val="00AA4B16"/>
    <w:rsid w:val="00AA4D11"/>
    <w:rsid w:val="00AA562B"/>
    <w:rsid w:val="00AA6DDF"/>
    <w:rsid w:val="00AB1EE8"/>
    <w:rsid w:val="00AB349E"/>
    <w:rsid w:val="00AB422A"/>
    <w:rsid w:val="00AB44F5"/>
    <w:rsid w:val="00AB4507"/>
    <w:rsid w:val="00AB5EBA"/>
    <w:rsid w:val="00AB6841"/>
    <w:rsid w:val="00AB7771"/>
    <w:rsid w:val="00AC56AB"/>
    <w:rsid w:val="00AC6406"/>
    <w:rsid w:val="00AC6D61"/>
    <w:rsid w:val="00AD073B"/>
    <w:rsid w:val="00AD26CB"/>
    <w:rsid w:val="00AD5FC6"/>
    <w:rsid w:val="00AD603B"/>
    <w:rsid w:val="00AE27BD"/>
    <w:rsid w:val="00AE4A92"/>
    <w:rsid w:val="00AE6DBD"/>
    <w:rsid w:val="00AE7E1A"/>
    <w:rsid w:val="00AF06C4"/>
    <w:rsid w:val="00AF2B67"/>
    <w:rsid w:val="00AF7860"/>
    <w:rsid w:val="00B01291"/>
    <w:rsid w:val="00B05090"/>
    <w:rsid w:val="00B068D3"/>
    <w:rsid w:val="00B06E64"/>
    <w:rsid w:val="00B0778E"/>
    <w:rsid w:val="00B11F83"/>
    <w:rsid w:val="00B1206E"/>
    <w:rsid w:val="00B12F9A"/>
    <w:rsid w:val="00B16847"/>
    <w:rsid w:val="00B17E3E"/>
    <w:rsid w:val="00B20106"/>
    <w:rsid w:val="00B23BA3"/>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5528"/>
    <w:rsid w:val="00B75BEB"/>
    <w:rsid w:val="00B77588"/>
    <w:rsid w:val="00B80F18"/>
    <w:rsid w:val="00B82075"/>
    <w:rsid w:val="00B82B33"/>
    <w:rsid w:val="00B836A3"/>
    <w:rsid w:val="00B837CB"/>
    <w:rsid w:val="00B83CFC"/>
    <w:rsid w:val="00B849B4"/>
    <w:rsid w:val="00B851D3"/>
    <w:rsid w:val="00B85323"/>
    <w:rsid w:val="00B85363"/>
    <w:rsid w:val="00B86291"/>
    <w:rsid w:val="00B87332"/>
    <w:rsid w:val="00B9557B"/>
    <w:rsid w:val="00BB496B"/>
    <w:rsid w:val="00BB49CB"/>
    <w:rsid w:val="00BB4B01"/>
    <w:rsid w:val="00BB5775"/>
    <w:rsid w:val="00BB6EDC"/>
    <w:rsid w:val="00BB7179"/>
    <w:rsid w:val="00BC4ED3"/>
    <w:rsid w:val="00BD4C71"/>
    <w:rsid w:val="00BD5173"/>
    <w:rsid w:val="00BD6485"/>
    <w:rsid w:val="00BE0581"/>
    <w:rsid w:val="00BE2944"/>
    <w:rsid w:val="00BE4021"/>
    <w:rsid w:val="00BF118B"/>
    <w:rsid w:val="00BF1993"/>
    <w:rsid w:val="00BF512A"/>
    <w:rsid w:val="00BF52D4"/>
    <w:rsid w:val="00C00B87"/>
    <w:rsid w:val="00C055BF"/>
    <w:rsid w:val="00C06A1D"/>
    <w:rsid w:val="00C0766A"/>
    <w:rsid w:val="00C078F1"/>
    <w:rsid w:val="00C10FDB"/>
    <w:rsid w:val="00C12D07"/>
    <w:rsid w:val="00C14C8D"/>
    <w:rsid w:val="00C15CE1"/>
    <w:rsid w:val="00C2123D"/>
    <w:rsid w:val="00C22794"/>
    <w:rsid w:val="00C23238"/>
    <w:rsid w:val="00C263BB"/>
    <w:rsid w:val="00C26CF2"/>
    <w:rsid w:val="00C27EE3"/>
    <w:rsid w:val="00C320AE"/>
    <w:rsid w:val="00C33887"/>
    <w:rsid w:val="00C34DF1"/>
    <w:rsid w:val="00C356A4"/>
    <w:rsid w:val="00C43AFB"/>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2E98"/>
    <w:rsid w:val="00C7521B"/>
    <w:rsid w:val="00C7591A"/>
    <w:rsid w:val="00C76ADD"/>
    <w:rsid w:val="00C81519"/>
    <w:rsid w:val="00C824C9"/>
    <w:rsid w:val="00C84D1D"/>
    <w:rsid w:val="00C8555D"/>
    <w:rsid w:val="00C92AA3"/>
    <w:rsid w:val="00C92EAD"/>
    <w:rsid w:val="00C93CB5"/>
    <w:rsid w:val="00C94297"/>
    <w:rsid w:val="00C9438E"/>
    <w:rsid w:val="00CA0658"/>
    <w:rsid w:val="00CA2642"/>
    <w:rsid w:val="00CA74B1"/>
    <w:rsid w:val="00CA74B7"/>
    <w:rsid w:val="00CB1819"/>
    <w:rsid w:val="00CB233D"/>
    <w:rsid w:val="00CB34A4"/>
    <w:rsid w:val="00CB3883"/>
    <w:rsid w:val="00CC3E9B"/>
    <w:rsid w:val="00CC4A42"/>
    <w:rsid w:val="00CC503A"/>
    <w:rsid w:val="00CC5585"/>
    <w:rsid w:val="00CC55BF"/>
    <w:rsid w:val="00CC5F71"/>
    <w:rsid w:val="00CC6B24"/>
    <w:rsid w:val="00CC6E73"/>
    <w:rsid w:val="00CD0F34"/>
    <w:rsid w:val="00CD351C"/>
    <w:rsid w:val="00CD4689"/>
    <w:rsid w:val="00CD4871"/>
    <w:rsid w:val="00CD73F9"/>
    <w:rsid w:val="00CD7827"/>
    <w:rsid w:val="00CE2E0F"/>
    <w:rsid w:val="00CE49F6"/>
    <w:rsid w:val="00CF26D2"/>
    <w:rsid w:val="00CF4473"/>
    <w:rsid w:val="00CF50C2"/>
    <w:rsid w:val="00CF6609"/>
    <w:rsid w:val="00D00751"/>
    <w:rsid w:val="00D00C0B"/>
    <w:rsid w:val="00D010E2"/>
    <w:rsid w:val="00D011C3"/>
    <w:rsid w:val="00D021D4"/>
    <w:rsid w:val="00D06163"/>
    <w:rsid w:val="00D0791A"/>
    <w:rsid w:val="00D10D61"/>
    <w:rsid w:val="00D113A4"/>
    <w:rsid w:val="00D12C50"/>
    <w:rsid w:val="00D16A9E"/>
    <w:rsid w:val="00D20817"/>
    <w:rsid w:val="00D212C7"/>
    <w:rsid w:val="00D2164D"/>
    <w:rsid w:val="00D21F39"/>
    <w:rsid w:val="00D25D87"/>
    <w:rsid w:val="00D25E6C"/>
    <w:rsid w:val="00D30221"/>
    <w:rsid w:val="00D302EB"/>
    <w:rsid w:val="00D304A5"/>
    <w:rsid w:val="00D30722"/>
    <w:rsid w:val="00D32288"/>
    <w:rsid w:val="00D32815"/>
    <w:rsid w:val="00D33B60"/>
    <w:rsid w:val="00D3652A"/>
    <w:rsid w:val="00D40080"/>
    <w:rsid w:val="00D40934"/>
    <w:rsid w:val="00D40EAA"/>
    <w:rsid w:val="00D42C77"/>
    <w:rsid w:val="00D434E7"/>
    <w:rsid w:val="00D45ACF"/>
    <w:rsid w:val="00D46EF9"/>
    <w:rsid w:val="00D503A8"/>
    <w:rsid w:val="00D60208"/>
    <w:rsid w:val="00D61066"/>
    <w:rsid w:val="00D61E1A"/>
    <w:rsid w:val="00D62406"/>
    <w:rsid w:val="00D63726"/>
    <w:rsid w:val="00D6379F"/>
    <w:rsid w:val="00D6577F"/>
    <w:rsid w:val="00D66BB6"/>
    <w:rsid w:val="00D671E6"/>
    <w:rsid w:val="00D8007C"/>
    <w:rsid w:val="00D80B02"/>
    <w:rsid w:val="00D811E4"/>
    <w:rsid w:val="00D86CDB"/>
    <w:rsid w:val="00D90B5C"/>
    <w:rsid w:val="00D953CC"/>
    <w:rsid w:val="00DA0DBF"/>
    <w:rsid w:val="00DA2185"/>
    <w:rsid w:val="00DA29C8"/>
    <w:rsid w:val="00DA40CD"/>
    <w:rsid w:val="00DA5F0D"/>
    <w:rsid w:val="00DA7572"/>
    <w:rsid w:val="00DB06B8"/>
    <w:rsid w:val="00DB0EA8"/>
    <w:rsid w:val="00DB3FC8"/>
    <w:rsid w:val="00DB5359"/>
    <w:rsid w:val="00DB7B29"/>
    <w:rsid w:val="00DC1495"/>
    <w:rsid w:val="00DC24E8"/>
    <w:rsid w:val="00DD030F"/>
    <w:rsid w:val="00DD0784"/>
    <w:rsid w:val="00DD1CBB"/>
    <w:rsid w:val="00DD2180"/>
    <w:rsid w:val="00DD6E3F"/>
    <w:rsid w:val="00DD71F2"/>
    <w:rsid w:val="00DD7E85"/>
    <w:rsid w:val="00DE7300"/>
    <w:rsid w:val="00DF0F29"/>
    <w:rsid w:val="00DF2237"/>
    <w:rsid w:val="00DF5F65"/>
    <w:rsid w:val="00DF75D1"/>
    <w:rsid w:val="00E0293D"/>
    <w:rsid w:val="00E03677"/>
    <w:rsid w:val="00E039D6"/>
    <w:rsid w:val="00E03A42"/>
    <w:rsid w:val="00E041F0"/>
    <w:rsid w:val="00E04815"/>
    <w:rsid w:val="00E073B5"/>
    <w:rsid w:val="00E07F97"/>
    <w:rsid w:val="00E103DA"/>
    <w:rsid w:val="00E1231A"/>
    <w:rsid w:val="00E124E1"/>
    <w:rsid w:val="00E154F6"/>
    <w:rsid w:val="00E16173"/>
    <w:rsid w:val="00E17793"/>
    <w:rsid w:val="00E23C85"/>
    <w:rsid w:val="00E255BD"/>
    <w:rsid w:val="00E25656"/>
    <w:rsid w:val="00E27AB5"/>
    <w:rsid w:val="00E30943"/>
    <w:rsid w:val="00E3611A"/>
    <w:rsid w:val="00E3736B"/>
    <w:rsid w:val="00E448A9"/>
    <w:rsid w:val="00E45966"/>
    <w:rsid w:val="00E45CF1"/>
    <w:rsid w:val="00E514E9"/>
    <w:rsid w:val="00E51958"/>
    <w:rsid w:val="00E552B9"/>
    <w:rsid w:val="00E55412"/>
    <w:rsid w:val="00E614B2"/>
    <w:rsid w:val="00E70058"/>
    <w:rsid w:val="00E7065B"/>
    <w:rsid w:val="00E716AF"/>
    <w:rsid w:val="00E7440D"/>
    <w:rsid w:val="00E76745"/>
    <w:rsid w:val="00E805A9"/>
    <w:rsid w:val="00E81403"/>
    <w:rsid w:val="00E86C29"/>
    <w:rsid w:val="00E87F1F"/>
    <w:rsid w:val="00E904D0"/>
    <w:rsid w:val="00E91968"/>
    <w:rsid w:val="00E91DD9"/>
    <w:rsid w:val="00E93690"/>
    <w:rsid w:val="00E9389C"/>
    <w:rsid w:val="00E95E07"/>
    <w:rsid w:val="00E974E8"/>
    <w:rsid w:val="00E97A77"/>
    <w:rsid w:val="00E97AD8"/>
    <w:rsid w:val="00EA03DB"/>
    <w:rsid w:val="00EA19AA"/>
    <w:rsid w:val="00EA525C"/>
    <w:rsid w:val="00EA5896"/>
    <w:rsid w:val="00EA6503"/>
    <w:rsid w:val="00EB185D"/>
    <w:rsid w:val="00EC0C4D"/>
    <w:rsid w:val="00EC28C4"/>
    <w:rsid w:val="00EC55E0"/>
    <w:rsid w:val="00EC7B03"/>
    <w:rsid w:val="00EC7D3C"/>
    <w:rsid w:val="00ED0181"/>
    <w:rsid w:val="00ED1542"/>
    <w:rsid w:val="00ED46A8"/>
    <w:rsid w:val="00EE034C"/>
    <w:rsid w:val="00EE1E71"/>
    <w:rsid w:val="00EE3263"/>
    <w:rsid w:val="00EE35A2"/>
    <w:rsid w:val="00EE619E"/>
    <w:rsid w:val="00EE6C93"/>
    <w:rsid w:val="00EE7860"/>
    <w:rsid w:val="00EF0029"/>
    <w:rsid w:val="00EF59F2"/>
    <w:rsid w:val="00F0085B"/>
    <w:rsid w:val="00F03963"/>
    <w:rsid w:val="00F101FA"/>
    <w:rsid w:val="00F147B1"/>
    <w:rsid w:val="00F1491F"/>
    <w:rsid w:val="00F167B0"/>
    <w:rsid w:val="00F17A8A"/>
    <w:rsid w:val="00F20183"/>
    <w:rsid w:val="00F20298"/>
    <w:rsid w:val="00F2229D"/>
    <w:rsid w:val="00F26AEE"/>
    <w:rsid w:val="00F320ED"/>
    <w:rsid w:val="00F32FC6"/>
    <w:rsid w:val="00F3518C"/>
    <w:rsid w:val="00F364D9"/>
    <w:rsid w:val="00F40007"/>
    <w:rsid w:val="00F449AD"/>
    <w:rsid w:val="00F46424"/>
    <w:rsid w:val="00F466DC"/>
    <w:rsid w:val="00F47725"/>
    <w:rsid w:val="00F504E3"/>
    <w:rsid w:val="00F51EE2"/>
    <w:rsid w:val="00F525DD"/>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3B01"/>
    <w:rsid w:val="00FA6F8D"/>
    <w:rsid w:val="00FB00C2"/>
    <w:rsid w:val="00FB2AC2"/>
    <w:rsid w:val="00FB3A8A"/>
    <w:rsid w:val="00FB4E73"/>
    <w:rsid w:val="00FB791F"/>
    <w:rsid w:val="00FC0950"/>
    <w:rsid w:val="00FC429B"/>
    <w:rsid w:val="00FC4DFD"/>
    <w:rsid w:val="00FC790B"/>
    <w:rsid w:val="00FD0DBE"/>
    <w:rsid w:val="00FD1018"/>
    <w:rsid w:val="00FD383F"/>
    <w:rsid w:val="00FD5606"/>
    <w:rsid w:val="00FD7730"/>
    <w:rsid w:val="00FD7AA2"/>
    <w:rsid w:val="00FE0FC8"/>
    <w:rsid w:val="00FE4101"/>
    <w:rsid w:val="00FE7A76"/>
    <w:rsid w:val="00FF1314"/>
    <w:rsid w:val="00FF3A46"/>
    <w:rsid w:val="00FF4A5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904"/>
    <w:rPr>
      <w:rFonts w:ascii="Tahoma" w:hAnsi="Tahoma" w:cs="Tahoma"/>
      <w:sz w:val="16"/>
      <w:szCs w:val="16"/>
    </w:rPr>
  </w:style>
  <w:style w:type="paragraph" w:customStyle="1" w:styleId="1">
    <w:name w:val="1"/>
    <w:basedOn w:val="Normal"/>
    <w:link w:val="1Char"/>
    <w:rsid w:val="002C359A"/>
    <w:pPr>
      <w:spacing w:after="0" w:line="360" w:lineRule="auto"/>
      <w:ind w:left="360" w:hanging="360"/>
      <w:jc w:val="center"/>
    </w:pPr>
    <w:rPr>
      <w:rFonts w:ascii="Times New Roman" w:hAnsi="Times New Roman"/>
      <w:b/>
      <w:sz w:val="28"/>
      <w:szCs w:val="26"/>
      <w:lang w:val="nl-NL"/>
    </w:rPr>
  </w:style>
  <w:style w:type="character" w:customStyle="1" w:styleId="1Char">
    <w:name w:val="1 Char"/>
    <w:basedOn w:val="DefaultParagraphFont"/>
    <w:link w:val="1"/>
    <w:rsid w:val="002C359A"/>
    <w:rPr>
      <w:rFonts w:ascii="Times New Roman" w:hAnsi="Times New Roman"/>
      <w:b/>
      <w:sz w:val="28"/>
      <w:szCs w:val="26"/>
      <w:lang w:val="nl-NL"/>
    </w:rPr>
  </w:style>
  <w:style w:type="paragraph" w:customStyle="1" w:styleId="2">
    <w:name w:val="2"/>
    <w:basedOn w:val="Normal"/>
    <w:link w:val="2Char"/>
    <w:rsid w:val="008902EB"/>
    <w:p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rsid w:val="008902EB"/>
    <w:pPr>
      <w:numPr>
        <w:ilvl w:val="2"/>
        <w:numId w:val="2"/>
      </w:numPr>
      <w:spacing w:after="0" w:line="360" w:lineRule="auto"/>
      <w:ind w:left="0" w:firstLine="0"/>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rsid w:val="007B5503"/>
    <w:p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rsid w:val="001940A3"/>
    <w:pPr>
      <w:ind w:left="0" w:firstLine="0"/>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qFormat/>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qFormat/>
    <w:rsid w:val="002B07A3"/>
    <w:pPr>
      <w:tabs>
        <w:tab w:val="right" w:leader="dot" w:pos="9072"/>
      </w:tabs>
      <w:spacing w:after="100"/>
      <w:ind w:left="220"/>
      <w:jc w:val="both"/>
    </w:pPr>
    <w:rPr>
      <w:rFonts w:ascii="Times New Roman" w:hAnsi="Times New Roman"/>
      <w:noProof/>
      <w:sz w:val="26"/>
      <w:szCs w:val="26"/>
    </w:rPr>
  </w:style>
  <w:style w:type="paragraph" w:styleId="TOC3">
    <w:name w:val="toc 3"/>
    <w:basedOn w:val="Normal"/>
    <w:next w:val="Normal"/>
    <w:autoRedefine/>
    <w:uiPriority w:val="39"/>
    <w:unhideWhenUsed/>
    <w:qFormat/>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table" w:styleId="TableGrid">
    <w:name w:val="Table Grid"/>
    <w:basedOn w:val="TableNormal"/>
    <w:uiPriority w:val="39"/>
    <w:rsid w:val="0058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7DA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Style1">
    <w:name w:val="Style1"/>
    <w:basedOn w:val="1"/>
    <w:link w:val="Style1Char"/>
    <w:qFormat/>
    <w:rsid w:val="000B2088"/>
  </w:style>
  <w:style w:type="character" w:customStyle="1" w:styleId="Style1Char">
    <w:name w:val="Style1 Char"/>
    <w:basedOn w:val="1Char"/>
    <w:link w:val="Style1"/>
    <w:rsid w:val="000B2088"/>
    <w:rPr>
      <w:rFonts w:ascii="Times New Roman" w:hAnsi="Times New Roman"/>
      <w:b/>
      <w:sz w:val="28"/>
      <w:szCs w:val="26"/>
      <w:lang w:val="nl-NL"/>
    </w:rPr>
  </w:style>
  <w:style w:type="paragraph" w:customStyle="1" w:styleId="Style2">
    <w:name w:val="Style2"/>
    <w:basedOn w:val="1"/>
    <w:link w:val="Style2Char"/>
    <w:qFormat/>
    <w:rsid w:val="000B2088"/>
    <w:rPr>
      <w:lang w:val="vi-VN"/>
    </w:rPr>
  </w:style>
  <w:style w:type="character" w:customStyle="1" w:styleId="Style2Char">
    <w:name w:val="Style2 Char"/>
    <w:basedOn w:val="1Char"/>
    <w:link w:val="Style2"/>
    <w:rsid w:val="000B2088"/>
    <w:rPr>
      <w:rFonts w:ascii="Times New Roman" w:hAnsi="Times New Roman"/>
      <w:b/>
      <w:sz w:val="28"/>
      <w:szCs w:val="26"/>
      <w:lang w:val="vi-VN"/>
    </w:rPr>
  </w:style>
  <w:style w:type="paragraph" w:customStyle="1" w:styleId="Chuong">
    <w:name w:val="Chuong"/>
    <w:basedOn w:val="Style2"/>
    <w:link w:val="ChuongChar"/>
    <w:rsid w:val="000B2088"/>
  </w:style>
  <w:style w:type="character" w:customStyle="1" w:styleId="ChuongChar">
    <w:name w:val="Chuong Char"/>
    <w:basedOn w:val="Style2Char"/>
    <w:link w:val="Chuong"/>
    <w:rsid w:val="000B2088"/>
    <w:rPr>
      <w:rFonts w:ascii="Times New Roman" w:hAnsi="Times New Roman"/>
      <w:b/>
      <w:sz w:val="28"/>
      <w:szCs w:val="26"/>
      <w:lang w:val="vi-VN"/>
    </w:rPr>
  </w:style>
  <w:style w:type="paragraph" w:customStyle="1" w:styleId="110">
    <w:name w:val="1.1."/>
    <w:basedOn w:val="2"/>
    <w:link w:val="11Char0"/>
    <w:rsid w:val="000B2088"/>
  </w:style>
  <w:style w:type="character" w:customStyle="1" w:styleId="11Char0">
    <w:name w:val="1.1. Char"/>
    <w:basedOn w:val="2Char"/>
    <w:link w:val="110"/>
    <w:rsid w:val="000B2088"/>
    <w:rPr>
      <w:rFonts w:ascii="Times New Roman" w:hAnsi="Times New Roman"/>
      <w:b/>
      <w:sz w:val="26"/>
      <w:szCs w:val="26"/>
      <w:lang w:val="nl-NL"/>
    </w:rPr>
  </w:style>
  <w:style w:type="paragraph" w:customStyle="1" w:styleId="111">
    <w:name w:val="1.1.1."/>
    <w:basedOn w:val="3"/>
    <w:link w:val="111Char"/>
    <w:rsid w:val="000B2088"/>
  </w:style>
  <w:style w:type="character" w:customStyle="1" w:styleId="111Char">
    <w:name w:val="1.1.1. Char"/>
    <w:basedOn w:val="3Char"/>
    <w:link w:val="111"/>
    <w:rsid w:val="000B2088"/>
    <w:rPr>
      <w:rFonts w:ascii="Times New Roman" w:hAnsi="Times New Roman"/>
      <w:b/>
      <w:i/>
      <w:sz w:val="26"/>
      <w:szCs w:val="26"/>
    </w:rPr>
  </w:style>
  <w:style w:type="paragraph" w:customStyle="1" w:styleId="A">
    <w:name w:val="A"/>
    <w:basedOn w:val="11"/>
    <w:link w:val="AChar"/>
    <w:qFormat/>
    <w:rsid w:val="00DD71F2"/>
  </w:style>
  <w:style w:type="character" w:customStyle="1" w:styleId="AChar">
    <w:name w:val="A Char"/>
    <w:basedOn w:val="11Char"/>
    <w:link w:val="A"/>
    <w:rsid w:val="00DD71F2"/>
    <w:rPr>
      <w:rFonts w:ascii="Times New Roman" w:hAnsi="Times New Roman"/>
      <w:b/>
      <w:sz w:val="28"/>
      <w:szCs w:val="26"/>
      <w:lang w:val="nl-NL"/>
    </w:rPr>
  </w:style>
  <w:style w:type="paragraph" w:styleId="Caption">
    <w:name w:val="caption"/>
    <w:basedOn w:val="Normal"/>
    <w:next w:val="Normal"/>
    <w:link w:val="CaptionChar"/>
    <w:uiPriority w:val="35"/>
    <w:unhideWhenUsed/>
    <w:qFormat/>
    <w:rsid w:val="0020618C"/>
    <w:pPr>
      <w:spacing w:after="200" w:line="240" w:lineRule="auto"/>
    </w:pPr>
    <w:rPr>
      <w:b/>
      <w:bCs/>
      <w:color w:val="5B9BD5" w:themeColor="accent1"/>
      <w:sz w:val="18"/>
      <w:szCs w:val="18"/>
    </w:rPr>
  </w:style>
  <w:style w:type="paragraph" w:customStyle="1" w:styleId="noidung">
    <w:name w:val="noidung"/>
    <w:basedOn w:val="Normal"/>
    <w:link w:val="noidungChar"/>
    <w:rsid w:val="00D40934"/>
    <w:pPr>
      <w:spacing w:line="360" w:lineRule="auto"/>
      <w:ind w:firstLine="720"/>
      <w:jc w:val="both"/>
      <w:outlineLvl w:val="0"/>
    </w:pPr>
    <w:rPr>
      <w:rFonts w:ascii="Times New Roman" w:hAnsi="Times New Roman"/>
      <w:color w:val="000000" w:themeColor="text1"/>
      <w:sz w:val="26"/>
      <w:szCs w:val="26"/>
      <w:shd w:val="clear" w:color="auto" w:fill="FFFFFF"/>
    </w:rPr>
  </w:style>
  <w:style w:type="character" w:customStyle="1" w:styleId="noidungChar">
    <w:name w:val="noidung Char"/>
    <w:basedOn w:val="DefaultParagraphFont"/>
    <w:link w:val="noidung"/>
    <w:rsid w:val="00D40934"/>
    <w:rPr>
      <w:rFonts w:ascii="Times New Roman" w:hAnsi="Times New Roman"/>
      <w:color w:val="000000" w:themeColor="text1"/>
      <w:sz w:val="26"/>
      <w:szCs w:val="26"/>
    </w:rPr>
  </w:style>
  <w:style w:type="paragraph" w:customStyle="1" w:styleId="con">
    <w:name w:val="con"/>
    <w:basedOn w:val="noidung"/>
    <w:link w:val="conChar"/>
    <w:qFormat/>
    <w:rsid w:val="00D40934"/>
    <w:pPr>
      <w:ind w:left="1440" w:hanging="360"/>
      <w:outlineLvl w:val="9"/>
    </w:pPr>
  </w:style>
  <w:style w:type="character" w:customStyle="1" w:styleId="conChar">
    <w:name w:val="con Char"/>
    <w:basedOn w:val="noidungChar"/>
    <w:link w:val="con"/>
    <w:rsid w:val="00D40934"/>
    <w:rPr>
      <w:rFonts w:ascii="Times New Roman" w:hAnsi="Times New Roman"/>
      <w:color w:val="000000" w:themeColor="text1"/>
      <w:sz w:val="26"/>
      <w:szCs w:val="26"/>
    </w:rPr>
  </w:style>
  <w:style w:type="paragraph" w:customStyle="1" w:styleId="NDDD">
    <w:name w:val="NDDD"/>
    <w:basedOn w:val="noidung"/>
    <w:link w:val="NDDDChar"/>
    <w:qFormat/>
    <w:rsid w:val="00264455"/>
    <w:pPr>
      <w:outlineLvl w:val="9"/>
    </w:pPr>
  </w:style>
  <w:style w:type="character" w:customStyle="1" w:styleId="NDDDChar">
    <w:name w:val="NDDD Char"/>
    <w:basedOn w:val="noidungChar"/>
    <w:link w:val="NDDD"/>
    <w:rsid w:val="00264455"/>
    <w:rPr>
      <w:rFonts w:ascii="Times New Roman" w:hAnsi="Times New Roman"/>
      <w:color w:val="000000" w:themeColor="text1"/>
      <w:sz w:val="26"/>
      <w:szCs w:val="26"/>
    </w:rPr>
  </w:style>
  <w:style w:type="paragraph" w:customStyle="1" w:styleId="Chuongc">
    <w:name w:val="Chuongc"/>
    <w:basedOn w:val="Chuong"/>
    <w:link w:val="ChuongcChar"/>
    <w:qFormat/>
    <w:rsid w:val="00264455"/>
    <w:pPr>
      <w:outlineLvl w:val="0"/>
    </w:pPr>
  </w:style>
  <w:style w:type="character" w:customStyle="1" w:styleId="ChuongcChar">
    <w:name w:val="Chuongc Char"/>
    <w:basedOn w:val="ChuongChar"/>
    <w:link w:val="Chuongc"/>
    <w:rsid w:val="00264455"/>
    <w:rPr>
      <w:rFonts w:ascii="Times New Roman" w:hAnsi="Times New Roman"/>
      <w:b/>
      <w:sz w:val="28"/>
      <w:szCs w:val="26"/>
      <w:lang w:val="vi-VN"/>
    </w:rPr>
  </w:style>
  <w:style w:type="paragraph" w:customStyle="1" w:styleId="11New">
    <w:name w:val="1.1New"/>
    <w:basedOn w:val="110"/>
    <w:link w:val="11NewChar"/>
    <w:qFormat/>
    <w:rsid w:val="00264455"/>
    <w:pPr>
      <w:outlineLvl w:val="1"/>
    </w:pPr>
    <w:rPr>
      <w:shd w:val="clear" w:color="auto" w:fill="FFFFFF"/>
    </w:rPr>
  </w:style>
  <w:style w:type="character" w:customStyle="1" w:styleId="11NewChar">
    <w:name w:val="1.1New Char"/>
    <w:basedOn w:val="11Char0"/>
    <w:link w:val="11New"/>
    <w:rsid w:val="00264455"/>
    <w:rPr>
      <w:rFonts w:ascii="Times New Roman" w:hAnsi="Times New Roman"/>
      <w:b/>
      <w:sz w:val="26"/>
      <w:szCs w:val="26"/>
      <w:lang w:val="nl-NL"/>
    </w:rPr>
  </w:style>
  <w:style w:type="paragraph" w:customStyle="1" w:styleId="222">
    <w:name w:val="2.2.2."/>
    <w:basedOn w:val="111"/>
    <w:link w:val="222Char"/>
    <w:qFormat/>
    <w:rsid w:val="007631BD"/>
    <w:pPr>
      <w:outlineLvl w:val="2"/>
    </w:pPr>
  </w:style>
  <w:style w:type="paragraph" w:styleId="FootnoteText">
    <w:name w:val="footnote text"/>
    <w:basedOn w:val="Normal"/>
    <w:link w:val="FootnoteTextChar"/>
    <w:uiPriority w:val="99"/>
    <w:semiHidden/>
    <w:unhideWhenUsed/>
    <w:rsid w:val="00643791"/>
    <w:pPr>
      <w:spacing w:after="0" w:line="240" w:lineRule="auto"/>
    </w:pPr>
    <w:rPr>
      <w:sz w:val="20"/>
      <w:szCs w:val="20"/>
    </w:rPr>
  </w:style>
  <w:style w:type="character" w:customStyle="1" w:styleId="222Char">
    <w:name w:val="2.2.2. Char"/>
    <w:basedOn w:val="111Char"/>
    <w:link w:val="222"/>
    <w:rsid w:val="007631BD"/>
    <w:rPr>
      <w:rFonts w:ascii="Times New Roman" w:hAnsi="Times New Roman"/>
      <w:b/>
      <w:i/>
      <w:sz w:val="26"/>
      <w:szCs w:val="26"/>
    </w:rPr>
  </w:style>
  <w:style w:type="character" w:customStyle="1" w:styleId="FootnoteTextChar">
    <w:name w:val="Footnote Text Char"/>
    <w:basedOn w:val="DefaultParagraphFont"/>
    <w:link w:val="FootnoteText"/>
    <w:uiPriority w:val="99"/>
    <w:semiHidden/>
    <w:rsid w:val="00643791"/>
  </w:style>
  <w:style w:type="character" w:styleId="FootnoteReference">
    <w:name w:val="footnote reference"/>
    <w:basedOn w:val="DefaultParagraphFont"/>
    <w:uiPriority w:val="99"/>
    <w:semiHidden/>
    <w:unhideWhenUsed/>
    <w:rsid w:val="00643791"/>
    <w:rPr>
      <w:vertAlign w:val="superscript"/>
    </w:rPr>
  </w:style>
  <w:style w:type="paragraph" w:customStyle="1" w:styleId="bang">
    <w:name w:val="bang"/>
    <w:basedOn w:val="Caption"/>
    <w:link w:val="bangChar"/>
    <w:qFormat/>
    <w:rsid w:val="00C72E98"/>
    <w:pPr>
      <w:jc w:val="center"/>
    </w:pPr>
    <w:rPr>
      <w:rFonts w:ascii="Times New Roman" w:hAnsi="Times New Roman"/>
      <w:b w:val="0"/>
      <w:color w:val="000000" w:themeColor="text1"/>
      <w:sz w:val="26"/>
      <w:szCs w:val="26"/>
    </w:rPr>
  </w:style>
  <w:style w:type="paragraph" w:styleId="TableofFigures">
    <w:name w:val="table of figures"/>
    <w:basedOn w:val="Normal"/>
    <w:next w:val="Normal"/>
    <w:uiPriority w:val="99"/>
    <w:unhideWhenUsed/>
    <w:rsid w:val="00C72E98"/>
    <w:pPr>
      <w:spacing w:after="0"/>
    </w:pPr>
  </w:style>
  <w:style w:type="character" w:customStyle="1" w:styleId="CaptionChar">
    <w:name w:val="Caption Char"/>
    <w:basedOn w:val="DefaultParagraphFont"/>
    <w:link w:val="Caption"/>
    <w:uiPriority w:val="35"/>
    <w:rsid w:val="00C72E98"/>
    <w:rPr>
      <w:b/>
      <w:bCs/>
      <w:color w:val="5B9BD5" w:themeColor="accent1"/>
      <w:sz w:val="18"/>
      <w:szCs w:val="18"/>
    </w:rPr>
  </w:style>
  <w:style w:type="character" w:customStyle="1" w:styleId="bangChar">
    <w:name w:val="bang Char"/>
    <w:basedOn w:val="CaptionChar"/>
    <w:link w:val="bang"/>
    <w:rsid w:val="00C72E98"/>
    <w:rPr>
      <w:rFonts w:ascii="Times New Roman" w:hAnsi="Times New Roman"/>
      <w:b w:val="0"/>
      <w:bCs/>
      <w:color w:val="000000" w:themeColor="text1"/>
      <w:sz w:val="26"/>
      <w:szCs w:val="26"/>
    </w:rPr>
  </w:style>
  <w:style w:type="paragraph" w:customStyle="1" w:styleId="CHNG">
    <w:name w:val="CHƯƠNG"/>
    <w:basedOn w:val="Chuongc"/>
    <w:link w:val="CHNGChar"/>
    <w:qFormat/>
    <w:rsid w:val="00C14C8D"/>
    <w:rPr>
      <w:lang w:val="en-US"/>
    </w:rPr>
  </w:style>
  <w:style w:type="paragraph" w:customStyle="1" w:styleId="10">
    <w:name w:val="1."/>
    <w:basedOn w:val="11New"/>
    <w:link w:val="1Char0"/>
    <w:qFormat/>
    <w:rsid w:val="00C14C8D"/>
  </w:style>
  <w:style w:type="character" w:customStyle="1" w:styleId="CHNGChar">
    <w:name w:val="CHƯƠNG Char"/>
    <w:basedOn w:val="ChuongcChar"/>
    <w:link w:val="CHNG"/>
    <w:rsid w:val="00C14C8D"/>
    <w:rPr>
      <w:rFonts w:ascii="Times New Roman" w:hAnsi="Times New Roman"/>
      <w:b/>
      <w:sz w:val="28"/>
      <w:szCs w:val="26"/>
      <w:lang w:val="vi-VN"/>
    </w:rPr>
  </w:style>
  <w:style w:type="character" w:customStyle="1" w:styleId="1Char0">
    <w:name w:val="1. Char"/>
    <w:basedOn w:val="11NewChar"/>
    <w:link w:val="10"/>
    <w:rsid w:val="00C14C8D"/>
    <w:rPr>
      <w:rFonts w:ascii="Times New Roman" w:hAnsi="Times New Roman"/>
      <w:b/>
      <w:sz w:val="26"/>
      <w:szCs w:val="26"/>
      <w:lang w:val="nl-NL"/>
    </w:rPr>
  </w:style>
  <w:style w:type="character" w:styleId="CommentReference">
    <w:name w:val="annotation reference"/>
    <w:basedOn w:val="DefaultParagraphFont"/>
    <w:uiPriority w:val="99"/>
    <w:semiHidden/>
    <w:unhideWhenUsed/>
    <w:rsid w:val="00C81519"/>
    <w:rPr>
      <w:sz w:val="16"/>
      <w:szCs w:val="16"/>
    </w:rPr>
  </w:style>
  <w:style w:type="paragraph" w:styleId="CommentText">
    <w:name w:val="annotation text"/>
    <w:basedOn w:val="Normal"/>
    <w:link w:val="CommentTextChar"/>
    <w:uiPriority w:val="99"/>
    <w:semiHidden/>
    <w:unhideWhenUsed/>
    <w:rsid w:val="00C81519"/>
    <w:pPr>
      <w:spacing w:line="240" w:lineRule="auto"/>
    </w:pPr>
    <w:rPr>
      <w:sz w:val="20"/>
      <w:szCs w:val="20"/>
    </w:rPr>
  </w:style>
  <w:style w:type="character" w:customStyle="1" w:styleId="CommentTextChar">
    <w:name w:val="Comment Text Char"/>
    <w:basedOn w:val="DefaultParagraphFont"/>
    <w:link w:val="CommentText"/>
    <w:uiPriority w:val="99"/>
    <w:semiHidden/>
    <w:rsid w:val="00C81519"/>
  </w:style>
  <w:style w:type="paragraph" w:styleId="CommentSubject">
    <w:name w:val="annotation subject"/>
    <w:basedOn w:val="CommentText"/>
    <w:next w:val="CommentText"/>
    <w:link w:val="CommentSubjectChar"/>
    <w:uiPriority w:val="99"/>
    <w:semiHidden/>
    <w:unhideWhenUsed/>
    <w:rsid w:val="00C81519"/>
    <w:rPr>
      <w:b/>
      <w:bCs/>
    </w:rPr>
  </w:style>
  <w:style w:type="character" w:customStyle="1" w:styleId="CommentSubjectChar">
    <w:name w:val="Comment Subject Char"/>
    <w:basedOn w:val="CommentTextChar"/>
    <w:link w:val="CommentSubject"/>
    <w:uiPriority w:val="99"/>
    <w:semiHidden/>
    <w:rsid w:val="00C81519"/>
    <w:rPr>
      <w:b/>
      <w:bCs/>
    </w:rPr>
  </w:style>
  <w:style w:type="paragraph" w:styleId="Revision">
    <w:name w:val="Revision"/>
    <w:hidden/>
    <w:uiPriority w:val="99"/>
    <w:semiHidden/>
    <w:rsid w:val="00691B3C"/>
    <w:rPr>
      <w:sz w:val="22"/>
      <w:szCs w:val="22"/>
    </w:rPr>
  </w:style>
  <w:style w:type="paragraph" w:styleId="EndnoteText">
    <w:name w:val="endnote text"/>
    <w:basedOn w:val="Normal"/>
    <w:link w:val="EndnoteTextChar"/>
    <w:uiPriority w:val="99"/>
    <w:semiHidden/>
    <w:unhideWhenUsed/>
    <w:rsid w:val="009C5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D2B"/>
  </w:style>
  <w:style w:type="character" w:styleId="EndnoteReference">
    <w:name w:val="endnote reference"/>
    <w:basedOn w:val="DefaultParagraphFont"/>
    <w:uiPriority w:val="99"/>
    <w:semiHidden/>
    <w:unhideWhenUsed/>
    <w:rsid w:val="009C5D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2904"/>
    <w:rPr>
      <w:rFonts w:ascii="Tahoma" w:hAnsi="Tahoma" w:cs="Tahoma"/>
      <w:sz w:val="16"/>
      <w:szCs w:val="16"/>
    </w:rPr>
  </w:style>
  <w:style w:type="paragraph" w:customStyle="1" w:styleId="1">
    <w:name w:val="1"/>
    <w:basedOn w:val="Normal"/>
    <w:link w:val="1Char"/>
    <w:rsid w:val="002C359A"/>
    <w:pPr>
      <w:spacing w:after="0" w:line="360" w:lineRule="auto"/>
      <w:ind w:left="360" w:hanging="360"/>
      <w:jc w:val="center"/>
    </w:pPr>
    <w:rPr>
      <w:rFonts w:ascii="Times New Roman" w:hAnsi="Times New Roman"/>
      <w:b/>
      <w:sz w:val="28"/>
      <w:szCs w:val="26"/>
      <w:lang w:val="nl-NL"/>
    </w:rPr>
  </w:style>
  <w:style w:type="character" w:customStyle="1" w:styleId="1Char">
    <w:name w:val="1 Char"/>
    <w:basedOn w:val="DefaultParagraphFont"/>
    <w:link w:val="1"/>
    <w:rsid w:val="002C359A"/>
    <w:rPr>
      <w:rFonts w:ascii="Times New Roman" w:hAnsi="Times New Roman"/>
      <w:b/>
      <w:sz w:val="28"/>
      <w:szCs w:val="26"/>
      <w:lang w:val="nl-NL"/>
    </w:rPr>
  </w:style>
  <w:style w:type="paragraph" w:customStyle="1" w:styleId="2">
    <w:name w:val="2"/>
    <w:basedOn w:val="Normal"/>
    <w:link w:val="2Char"/>
    <w:rsid w:val="008902EB"/>
    <w:pPr>
      <w:spacing w:after="0" w:line="360" w:lineRule="auto"/>
      <w:jc w:val="both"/>
    </w:pPr>
    <w:rPr>
      <w:rFonts w:ascii="Times New Roman" w:hAnsi="Times New Roman"/>
      <w:b/>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3">
    <w:name w:val="3"/>
    <w:basedOn w:val="Normal"/>
    <w:link w:val="3Char"/>
    <w:rsid w:val="008902EB"/>
    <w:pPr>
      <w:numPr>
        <w:ilvl w:val="2"/>
        <w:numId w:val="2"/>
      </w:numPr>
      <w:spacing w:after="0" w:line="360" w:lineRule="auto"/>
      <w:ind w:left="0" w:firstLine="0"/>
      <w:jc w:val="both"/>
    </w:pPr>
    <w:rPr>
      <w:rFonts w:ascii="Times New Roman" w:hAnsi="Times New Roman"/>
      <w:b/>
      <w:i/>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4">
    <w:name w:val="4"/>
    <w:basedOn w:val="Normal"/>
    <w:link w:val="4Char"/>
    <w:rsid w:val="007B5503"/>
    <w:pPr>
      <w:spacing w:after="0" w:line="360" w:lineRule="auto"/>
      <w:jc w:val="center"/>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5">
    <w:name w:val="5"/>
    <w:basedOn w:val="Normal"/>
    <w:link w:val="5Char"/>
    <w:qFormat/>
    <w:rsid w:val="002A64CB"/>
    <w:pPr>
      <w:spacing w:after="0" w:line="360" w:lineRule="auto"/>
      <w:jc w:val="both"/>
    </w:pPr>
    <w:rPr>
      <w:rFonts w:ascii="Times New Roman" w:hAnsi="Times New Roman"/>
      <w:sz w:val="26"/>
      <w:szCs w:val="26"/>
    </w:rPr>
  </w:style>
  <w:style w:type="character" w:customStyle="1" w:styleId="5Char">
    <w:name w:val="5 Char"/>
    <w:basedOn w:val="DefaultParagraphFont"/>
    <w:link w:val="5"/>
    <w:rsid w:val="002A64CB"/>
    <w:rPr>
      <w:rFonts w:ascii="Times New Roman" w:hAnsi="Times New Roman"/>
      <w:sz w:val="26"/>
      <w:szCs w:val="26"/>
    </w:rPr>
  </w:style>
  <w:style w:type="paragraph" w:customStyle="1" w:styleId="11">
    <w:name w:val="11"/>
    <w:basedOn w:val="1"/>
    <w:link w:val="11Char"/>
    <w:rsid w:val="001940A3"/>
    <w:pPr>
      <w:ind w:left="0" w:firstLine="0"/>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qFormat/>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qFormat/>
    <w:rsid w:val="002B07A3"/>
    <w:pPr>
      <w:tabs>
        <w:tab w:val="right" w:leader="dot" w:pos="9072"/>
      </w:tabs>
      <w:spacing w:after="100"/>
      <w:ind w:left="220"/>
      <w:jc w:val="both"/>
    </w:pPr>
    <w:rPr>
      <w:rFonts w:ascii="Times New Roman" w:hAnsi="Times New Roman"/>
      <w:noProof/>
      <w:sz w:val="26"/>
      <w:szCs w:val="26"/>
    </w:rPr>
  </w:style>
  <w:style w:type="paragraph" w:styleId="TOC3">
    <w:name w:val="toc 3"/>
    <w:basedOn w:val="Normal"/>
    <w:next w:val="Normal"/>
    <w:autoRedefine/>
    <w:uiPriority w:val="39"/>
    <w:unhideWhenUsed/>
    <w:qFormat/>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table" w:styleId="TableGrid">
    <w:name w:val="Table Grid"/>
    <w:basedOn w:val="TableNormal"/>
    <w:uiPriority w:val="39"/>
    <w:rsid w:val="0058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7DA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Style1">
    <w:name w:val="Style1"/>
    <w:basedOn w:val="1"/>
    <w:link w:val="Style1Char"/>
    <w:qFormat/>
    <w:rsid w:val="000B2088"/>
  </w:style>
  <w:style w:type="character" w:customStyle="1" w:styleId="Style1Char">
    <w:name w:val="Style1 Char"/>
    <w:basedOn w:val="1Char"/>
    <w:link w:val="Style1"/>
    <w:rsid w:val="000B2088"/>
    <w:rPr>
      <w:rFonts w:ascii="Times New Roman" w:hAnsi="Times New Roman"/>
      <w:b/>
      <w:sz w:val="28"/>
      <w:szCs w:val="26"/>
      <w:lang w:val="nl-NL"/>
    </w:rPr>
  </w:style>
  <w:style w:type="paragraph" w:customStyle="1" w:styleId="Style2">
    <w:name w:val="Style2"/>
    <w:basedOn w:val="1"/>
    <w:link w:val="Style2Char"/>
    <w:qFormat/>
    <w:rsid w:val="000B2088"/>
    <w:rPr>
      <w:lang w:val="vi-VN"/>
    </w:rPr>
  </w:style>
  <w:style w:type="character" w:customStyle="1" w:styleId="Style2Char">
    <w:name w:val="Style2 Char"/>
    <w:basedOn w:val="1Char"/>
    <w:link w:val="Style2"/>
    <w:rsid w:val="000B2088"/>
    <w:rPr>
      <w:rFonts w:ascii="Times New Roman" w:hAnsi="Times New Roman"/>
      <w:b/>
      <w:sz w:val="28"/>
      <w:szCs w:val="26"/>
      <w:lang w:val="vi-VN"/>
    </w:rPr>
  </w:style>
  <w:style w:type="paragraph" w:customStyle="1" w:styleId="Chuong">
    <w:name w:val="Chuong"/>
    <w:basedOn w:val="Style2"/>
    <w:link w:val="ChuongChar"/>
    <w:rsid w:val="000B2088"/>
  </w:style>
  <w:style w:type="character" w:customStyle="1" w:styleId="ChuongChar">
    <w:name w:val="Chuong Char"/>
    <w:basedOn w:val="Style2Char"/>
    <w:link w:val="Chuong"/>
    <w:rsid w:val="000B2088"/>
    <w:rPr>
      <w:rFonts w:ascii="Times New Roman" w:hAnsi="Times New Roman"/>
      <w:b/>
      <w:sz w:val="28"/>
      <w:szCs w:val="26"/>
      <w:lang w:val="vi-VN"/>
    </w:rPr>
  </w:style>
  <w:style w:type="paragraph" w:customStyle="1" w:styleId="110">
    <w:name w:val="1.1."/>
    <w:basedOn w:val="2"/>
    <w:link w:val="11Char0"/>
    <w:rsid w:val="000B2088"/>
  </w:style>
  <w:style w:type="character" w:customStyle="1" w:styleId="11Char0">
    <w:name w:val="1.1. Char"/>
    <w:basedOn w:val="2Char"/>
    <w:link w:val="110"/>
    <w:rsid w:val="000B2088"/>
    <w:rPr>
      <w:rFonts w:ascii="Times New Roman" w:hAnsi="Times New Roman"/>
      <w:b/>
      <w:sz w:val="26"/>
      <w:szCs w:val="26"/>
      <w:lang w:val="nl-NL"/>
    </w:rPr>
  </w:style>
  <w:style w:type="paragraph" w:customStyle="1" w:styleId="111">
    <w:name w:val="1.1.1."/>
    <w:basedOn w:val="3"/>
    <w:link w:val="111Char"/>
    <w:rsid w:val="000B2088"/>
  </w:style>
  <w:style w:type="character" w:customStyle="1" w:styleId="111Char">
    <w:name w:val="1.1.1. Char"/>
    <w:basedOn w:val="3Char"/>
    <w:link w:val="111"/>
    <w:rsid w:val="000B2088"/>
    <w:rPr>
      <w:rFonts w:ascii="Times New Roman" w:hAnsi="Times New Roman"/>
      <w:b/>
      <w:i/>
      <w:sz w:val="26"/>
      <w:szCs w:val="26"/>
    </w:rPr>
  </w:style>
  <w:style w:type="paragraph" w:customStyle="1" w:styleId="A">
    <w:name w:val="A"/>
    <w:basedOn w:val="11"/>
    <w:link w:val="AChar"/>
    <w:qFormat/>
    <w:rsid w:val="00DD71F2"/>
  </w:style>
  <w:style w:type="character" w:customStyle="1" w:styleId="AChar">
    <w:name w:val="A Char"/>
    <w:basedOn w:val="11Char"/>
    <w:link w:val="A"/>
    <w:rsid w:val="00DD71F2"/>
    <w:rPr>
      <w:rFonts w:ascii="Times New Roman" w:hAnsi="Times New Roman"/>
      <w:b/>
      <w:sz w:val="28"/>
      <w:szCs w:val="26"/>
      <w:lang w:val="nl-NL"/>
    </w:rPr>
  </w:style>
  <w:style w:type="paragraph" w:styleId="Caption">
    <w:name w:val="caption"/>
    <w:basedOn w:val="Normal"/>
    <w:next w:val="Normal"/>
    <w:link w:val="CaptionChar"/>
    <w:uiPriority w:val="35"/>
    <w:unhideWhenUsed/>
    <w:qFormat/>
    <w:rsid w:val="0020618C"/>
    <w:pPr>
      <w:spacing w:after="200" w:line="240" w:lineRule="auto"/>
    </w:pPr>
    <w:rPr>
      <w:b/>
      <w:bCs/>
      <w:color w:val="5B9BD5" w:themeColor="accent1"/>
      <w:sz w:val="18"/>
      <w:szCs w:val="18"/>
    </w:rPr>
  </w:style>
  <w:style w:type="paragraph" w:customStyle="1" w:styleId="noidung">
    <w:name w:val="noidung"/>
    <w:basedOn w:val="Normal"/>
    <w:link w:val="noidungChar"/>
    <w:rsid w:val="00D40934"/>
    <w:pPr>
      <w:spacing w:line="360" w:lineRule="auto"/>
      <w:ind w:firstLine="720"/>
      <w:jc w:val="both"/>
      <w:outlineLvl w:val="0"/>
    </w:pPr>
    <w:rPr>
      <w:rFonts w:ascii="Times New Roman" w:hAnsi="Times New Roman"/>
      <w:color w:val="000000" w:themeColor="text1"/>
      <w:sz w:val="26"/>
      <w:szCs w:val="26"/>
      <w:shd w:val="clear" w:color="auto" w:fill="FFFFFF"/>
    </w:rPr>
  </w:style>
  <w:style w:type="character" w:customStyle="1" w:styleId="noidungChar">
    <w:name w:val="noidung Char"/>
    <w:basedOn w:val="DefaultParagraphFont"/>
    <w:link w:val="noidung"/>
    <w:rsid w:val="00D40934"/>
    <w:rPr>
      <w:rFonts w:ascii="Times New Roman" w:hAnsi="Times New Roman"/>
      <w:color w:val="000000" w:themeColor="text1"/>
      <w:sz w:val="26"/>
      <w:szCs w:val="26"/>
    </w:rPr>
  </w:style>
  <w:style w:type="paragraph" w:customStyle="1" w:styleId="con">
    <w:name w:val="con"/>
    <w:basedOn w:val="noidung"/>
    <w:link w:val="conChar"/>
    <w:qFormat/>
    <w:rsid w:val="00D40934"/>
    <w:pPr>
      <w:ind w:left="1440" w:hanging="360"/>
      <w:outlineLvl w:val="9"/>
    </w:pPr>
  </w:style>
  <w:style w:type="character" w:customStyle="1" w:styleId="conChar">
    <w:name w:val="con Char"/>
    <w:basedOn w:val="noidungChar"/>
    <w:link w:val="con"/>
    <w:rsid w:val="00D40934"/>
    <w:rPr>
      <w:rFonts w:ascii="Times New Roman" w:hAnsi="Times New Roman"/>
      <w:color w:val="000000" w:themeColor="text1"/>
      <w:sz w:val="26"/>
      <w:szCs w:val="26"/>
    </w:rPr>
  </w:style>
  <w:style w:type="paragraph" w:customStyle="1" w:styleId="NDDD">
    <w:name w:val="NDDD"/>
    <w:basedOn w:val="noidung"/>
    <w:link w:val="NDDDChar"/>
    <w:qFormat/>
    <w:rsid w:val="00264455"/>
    <w:pPr>
      <w:outlineLvl w:val="9"/>
    </w:pPr>
  </w:style>
  <w:style w:type="character" w:customStyle="1" w:styleId="NDDDChar">
    <w:name w:val="NDDD Char"/>
    <w:basedOn w:val="noidungChar"/>
    <w:link w:val="NDDD"/>
    <w:rsid w:val="00264455"/>
    <w:rPr>
      <w:rFonts w:ascii="Times New Roman" w:hAnsi="Times New Roman"/>
      <w:color w:val="000000" w:themeColor="text1"/>
      <w:sz w:val="26"/>
      <w:szCs w:val="26"/>
    </w:rPr>
  </w:style>
  <w:style w:type="paragraph" w:customStyle="1" w:styleId="Chuongc">
    <w:name w:val="Chuongc"/>
    <w:basedOn w:val="Chuong"/>
    <w:link w:val="ChuongcChar"/>
    <w:qFormat/>
    <w:rsid w:val="00264455"/>
    <w:pPr>
      <w:outlineLvl w:val="0"/>
    </w:pPr>
  </w:style>
  <w:style w:type="character" w:customStyle="1" w:styleId="ChuongcChar">
    <w:name w:val="Chuongc Char"/>
    <w:basedOn w:val="ChuongChar"/>
    <w:link w:val="Chuongc"/>
    <w:rsid w:val="00264455"/>
    <w:rPr>
      <w:rFonts w:ascii="Times New Roman" w:hAnsi="Times New Roman"/>
      <w:b/>
      <w:sz w:val="28"/>
      <w:szCs w:val="26"/>
      <w:lang w:val="vi-VN"/>
    </w:rPr>
  </w:style>
  <w:style w:type="paragraph" w:customStyle="1" w:styleId="11New">
    <w:name w:val="1.1New"/>
    <w:basedOn w:val="110"/>
    <w:link w:val="11NewChar"/>
    <w:qFormat/>
    <w:rsid w:val="00264455"/>
    <w:pPr>
      <w:outlineLvl w:val="1"/>
    </w:pPr>
    <w:rPr>
      <w:shd w:val="clear" w:color="auto" w:fill="FFFFFF"/>
    </w:rPr>
  </w:style>
  <w:style w:type="character" w:customStyle="1" w:styleId="11NewChar">
    <w:name w:val="1.1New Char"/>
    <w:basedOn w:val="11Char0"/>
    <w:link w:val="11New"/>
    <w:rsid w:val="00264455"/>
    <w:rPr>
      <w:rFonts w:ascii="Times New Roman" w:hAnsi="Times New Roman"/>
      <w:b/>
      <w:sz w:val="26"/>
      <w:szCs w:val="26"/>
      <w:lang w:val="nl-NL"/>
    </w:rPr>
  </w:style>
  <w:style w:type="paragraph" w:customStyle="1" w:styleId="222">
    <w:name w:val="2.2.2."/>
    <w:basedOn w:val="111"/>
    <w:link w:val="222Char"/>
    <w:qFormat/>
    <w:rsid w:val="007631BD"/>
    <w:pPr>
      <w:outlineLvl w:val="2"/>
    </w:pPr>
  </w:style>
  <w:style w:type="paragraph" w:styleId="FootnoteText">
    <w:name w:val="footnote text"/>
    <w:basedOn w:val="Normal"/>
    <w:link w:val="FootnoteTextChar"/>
    <w:uiPriority w:val="99"/>
    <w:semiHidden/>
    <w:unhideWhenUsed/>
    <w:rsid w:val="00643791"/>
    <w:pPr>
      <w:spacing w:after="0" w:line="240" w:lineRule="auto"/>
    </w:pPr>
    <w:rPr>
      <w:sz w:val="20"/>
      <w:szCs w:val="20"/>
    </w:rPr>
  </w:style>
  <w:style w:type="character" w:customStyle="1" w:styleId="222Char">
    <w:name w:val="2.2.2. Char"/>
    <w:basedOn w:val="111Char"/>
    <w:link w:val="222"/>
    <w:rsid w:val="007631BD"/>
    <w:rPr>
      <w:rFonts w:ascii="Times New Roman" w:hAnsi="Times New Roman"/>
      <w:b/>
      <w:i/>
      <w:sz w:val="26"/>
      <w:szCs w:val="26"/>
    </w:rPr>
  </w:style>
  <w:style w:type="character" w:customStyle="1" w:styleId="FootnoteTextChar">
    <w:name w:val="Footnote Text Char"/>
    <w:basedOn w:val="DefaultParagraphFont"/>
    <w:link w:val="FootnoteText"/>
    <w:uiPriority w:val="99"/>
    <w:semiHidden/>
    <w:rsid w:val="00643791"/>
  </w:style>
  <w:style w:type="character" w:styleId="FootnoteReference">
    <w:name w:val="footnote reference"/>
    <w:basedOn w:val="DefaultParagraphFont"/>
    <w:uiPriority w:val="99"/>
    <w:semiHidden/>
    <w:unhideWhenUsed/>
    <w:rsid w:val="00643791"/>
    <w:rPr>
      <w:vertAlign w:val="superscript"/>
    </w:rPr>
  </w:style>
  <w:style w:type="paragraph" w:customStyle="1" w:styleId="bang">
    <w:name w:val="bang"/>
    <w:basedOn w:val="Caption"/>
    <w:link w:val="bangChar"/>
    <w:qFormat/>
    <w:rsid w:val="00C72E98"/>
    <w:pPr>
      <w:jc w:val="center"/>
    </w:pPr>
    <w:rPr>
      <w:rFonts w:ascii="Times New Roman" w:hAnsi="Times New Roman"/>
      <w:b w:val="0"/>
      <w:color w:val="000000" w:themeColor="text1"/>
      <w:sz w:val="26"/>
      <w:szCs w:val="26"/>
    </w:rPr>
  </w:style>
  <w:style w:type="paragraph" w:styleId="TableofFigures">
    <w:name w:val="table of figures"/>
    <w:basedOn w:val="Normal"/>
    <w:next w:val="Normal"/>
    <w:uiPriority w:val="99"/>
    <w:unhideWhenUsed/>
    <w:rsid w:val="00C72E98"/>
    <w:pPr>
      <w:spacing w:after="0"/>
    </w:pPr>
  </w:style>
  <w:style w:type="character" w:customStyle="1" w:styleId="CaptionChar">
    <w:name w:val="Caption Char"/>
    <w:basedOn w:val="DefaultParagraphFont"/>
    <w:link w:val="Caption"/>
    <w:uiPriority w:val="35"/>
    <w:rsid w:val="00C72E98"/>
    <w:rPr>
      <w:b/>
      <w:bCs/>
      <w:color w:val="5B9BD5" w:themeColor="accent1"/>
      <w:sz w:val="18"/>
      <w:szCs w:val="18"/>
    </w:rPr>
  </w:style>
  <w:style w:type="character" w:customStyle="1" w:styleId="bangChar">
    <w:name w:val="bang Char"/>
    <w:basedOn w:val="CaptionChar"/>
    <w:link w:val="bang"/>
    <w:rsid w:val="00C72E98"/>
    <w:rPr>
      <w:rFonts w:ascii="Times New Roman" w:hAnsi="Times New Roman"/>
      <w:b w:val="0"/>
      <w:bCs/>
      <w:color w:val="000000" w:themeColor="text1"/>
      <w:sz w:val="26"/>
      <w:szCs w:val="26"/>
    </w:rPr>
  </w:style>
  <w:style w:type="paragraph" w:customStyle="1" w:styleId="CHNG">
    <w:name w:val="CHƯƠNG"/>
    <w:basedOn w:val="Chuongc"/>
    <w:link w:val="CHNGChar"/>
    <w:qFormat/>
    <w:rsid w:val="00C14C8D"/>
    <w:rPr>
      <w:lang w:val="en-US"/>
    </w:rPr>
  </w:style>
  <w:style w:type="paragraph" w:customStyle="1" w:styleId="10">
    <w:name w:val="1."/>
    <w:basedOn w:val="11New"/>
    <w:link w:val="1Char0"/>
    <w:qFormat/>
    <w:rsid w:val="00C14C8D"/>
  </w:style>
  <w:style w:type="character" w:customStyle="1" w:styleId="CHNGChar">
    <w:name w:val="CHƯƠNG Char"/>
    <w:basedOn w:val="ChuongcChar"/>
    <w:link w:val="CHNG"/>
    <w:rsid w:val="00C14C8D"/>
    <w:rPr>
      <w:rFonts w:ascii="Times New Roman" w:hAnsi="Times New Roman"/>
      <w:b/>
      <w:sz w:val="28"/>
      <w:szCs w:val="26"/>
      <w:lang w:val="vi-VN"/>
    </w:rPr>
  </w:style>
  <w:style w:type="character" w:customStyle="1" w:styleId="1Char0">
    <w:name w:val="1. Char"/>
    <w:basedOn w:val="11NewChar"/>
    <w:link w:val="10"/>
    <w:rsid w:val="00C14C8D"/>
    <w:rPr>
      <w:rFonts w:ascii="Times New Roman" w:hAnsi="Times New Roman"/>
      <w:b/>
      <w:sz w:val="26"/>
      <w:szCs w:val="26"/>
      <w:lang w:val="nl-NL"/>
    </w:rPr>
  </w:style>
  <w:style w:type="character" w:styleId="CommentReference">
    <w:name w:val="annotation reference"/>
    <w:basedOn w:val="DefaultParagraphFont"/>
    <w:uiPriority w:val="99"/>
    <w:semiHidden/>
    <w:unhideWhenUsed/>
    <w:rsid w:val="00C81519"/>
    <w:rPr>
      <w:sz w:val="16"/>
      <w:szCs w:val="16"/>
    </w:rPr>
  </w:style>
  <w:style w:type="paragraph" w:styleId="CommentText">
    <w:name w:val="annotation text"/>
    <w:basedOn w:val="Normal"/>
    <w:link w:val="CommentTextChar"/>
    <w:uiPriority w:val="99"/>
    <w:semiHidden/>
    <w:unhideWhenUsed/>
    <w:rsid w:val="00C81519"/>
    <w:pPr>
      <w:spacing w:line="240" w:lineRule="auto"/>
    </w:pPr>
    <w:rPr>
      <w:sz w:val="20"/>
      <w:szCs w:val="20"/>
    </w:rPr>
  </w:style>
  <w:style w:type="character" w:customStyle="1" w:styleId="CommentTextChar">
    <w:name w:val="Comment Text Char"/>
    <w:basedOn w:val="DefaultParagraphFont"/>
    <w:link w:val="CommentText"/>
    <w:uiPriority w:val="99"/>
    <w:semiHidden/>
    <w:rsid w:val="00C81519"/>
  </w:style>
  <w:style w:type="paragraph" w:styleId="CommentSubject">
    <w:name w:val="annotation subject"/>
    <w:basedOn w:val="CommentText"/>
    <w:next w:val="CommentText"/>
    <w:link w:val="CommentSubjectChar"/>
    <w:uiPriority w:val="99"/>
    <w:semiHidden/>
    <w:unhideWhenUsed/>
    <w:rsid w:val="00C81519"/>
    <w:rPr>
      <w:b/>
      <w:bCs/>
    </w:rPr>
  </w:style>
  <w:style w:type="character" w:customStyle="1" w:styleId="CommentSubjectChar">
    <w:name w:val="Comment Subject Char"/>
    <w:basedOn w:val="CommentTextChar"/>
    <w:link w:val="CommentSubject"/>
    <w:uiPriority w:val="99"/>
    <w:semiHidden/>
    <w:rsid w:val="00C81519"/>
    <w:rPr>
      <w:b/>
      <w:bCs/>
    </w:rPr>
  </w:style>
  <w:style w:type="paragraph" w:styleId="Revision">
    <w:name w:val="Revision"/>
    <w:hidden/>
    <w:uiPriority w:val="99"/>
    <w:semiHidden/>
    <w:rsid w:val="00691B3C"/>
    <w:rPr>
      <w:sz w:val="22"/>
      <w:szCs w:val="22"/>
    </w:rPr>
  </w:style>
  <w:style w:type="paragraph" w:styleId="EndnoteText">
    <w:name w:val="endnote text"/>
    <w:basedOn w:val="Normal"/>
    <w:link w:val="EndnoteTextChar"/>
    <w:uiPriority w:val="99"/>
    <w:semiHidden/>
    <w:unhideWhenUsed/>
    <w:rsid w:val="009C5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D2B"/>
  </w:style>
  <w:style w:type="character" w:styleId="EndnoteReference">
    <w:name w:val="endnote reference"/>
    <w:basedOn w:val="DefaultParagraphFont"/>
    <w:uiPriority w:val="99"/>
    <w:semiHidden/>
    <w:unhideWhenUsed/>
    <w:rsid w:val="009C5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096792">
      <w:bodyDiv w:val="1"/>
      <w:marLeft w:val="0"/>
      <w:marRight w:val="0"/>
      <w:marTop w:val="0"/>
      <w:marBottom w:val="0"/>
      <w:divBdr>
        <w:top w:val="none" w:sz="0" w:space="0" w:color="auto"/>
        <w:left w:val="none" w:sz="0" w:space="0" w:color="auto"/>
        <w:bottom w:val="none" w:sz="0" w:space="0" w:color="auto"/>
        <w:right w:val="none" w:sz="0" w:space="0" w:color="auto"/>
      </w:divBdr>
      <w:divsChild>
        <w:div w:id="1058282716">
          <w:marLeft w:val="0"/>
          <w:marRight w:val="0"/>
          <w:marTop w:val="15"/>
          <w:marBottom w:val="0"/>
          <w:divBdr>
            <w:top w:val="none" w:sz="0" w:space="0" w:color="auto"/>
            <w:left w:val="none" w:sz="0" w:space="0" w:color="auto"/>
            <w:bottom w:val="none" w:sz="0" w:space="0" w:color="auto"/>
            <w:right w:val="none" w:sz="0" w:space="0" w:color="auto"/>
          </w:divBdr>
          <w:divsChild>
            <w:div w:id="1736313852">
              <w:marLeft w:val="0"/>
              <w:marRight w:val="0"/>
              <w:marTop w:val="0"/>
              <w:marBottom w:val="0"/>
              <w:divBdr>
                <w:top w:val="none" w:sz="0" w:space="0" w:color="auto"/>
                <w:left w:val="none" w:sz="0" w:space="0" w:color="auto"/>
                <w:bottom w:val="none" w:sz="0" w:space="0" w:color="auto"/>
                <w:right w:val="none" w:sz="0" w:space="0" w:color="auto"/>
              </w:divBdr>
              <w:divsChild>
                <w:div w:id="958955066">
                  <w:marLeft w:val="0"/>
                  <w:marRight w:val="0"/>
                  <w:marTop w:val="0"/>
                  <w:marBottom w:val="0"/>
                  <w:divBdr>
                    <w:top w:val="none" w:sz="0" w:space="0" w:color="auto"/>
                    <w:left w:val="none" w:sz="0" w:space="0" w:color="auto"/>
                    <w:bottom w:val="none" w:sz="0" w:space="0" w:color="auto"/>
                    <w:right w:val="none" w:sz="0" w:space="0" w:color="auto"/>
                  </w:divBdr>
                </w:div>
                <w:div w:id="517693204">
                  <w:marLeft w:val="0"/>
                  <w:marRight w:val="0"/>
                  <w:marTop w:val="0"/>
                  <w:marBottom w:val="0"/>
                  <w:divBdr>
                    <w:top w:val="none" w:sz="0" w:space="0" w:color="auto"/>
                    <w:left w:val="none" w:sz="0" w:space="0" w:color="auto"/>
                    <w:bottom w:val="none" w:sz="0" w:space="0" w:color="auto"/>
                    <w:right w:val="none" w:sz="0" w:space="0" w:color="auto"/>
                  </w:divBdr>
                </w:div>
                <w:div w:id="609049695">
                  <w:marLeft w:val="0"/>
                  <w:marRight w:val="0"/>
                  <w:marTop w:val="0"/>
                  <w:marBottom w:val="0"/>
                  <w:divBdr>
                    <w:top w:val="none" w:sz="0" w:space="0" w:color="auto"/>
                    <w:left w:val="none" w:sz="0" w:space="0" w:color="auto"/>
                    <w:bottom w:val="none" w:sz="0" w:space="0" w:color="auto"/>
                    <w:right w:val="none" w:sz="0" w:space="0" w:color="auto"/>
                  </w:divBdr>
                </w:div>
                <w:div w:id="1498955948">
                  <w:marLeft w:val="0"/>
                  <w:marRight w:val="0"/>
                  <w:marTop w:val="0"/>
                  <w:marBottom w:val="0"/>
                  <w:divBdr>
                    <w:top w:val="none" w:sz="0" w:space="0" w:color="auto"/>
                    <w:left w:val="none" w:sz="0" w:space="0" w:color="auto"/>
                    <w:bottom w:val="none" w:sz="0" w:space="0" w:color="auto"/>
                    <w:right w:val="none" w:sz="0" w:space="0" w:color="auto"/>
                  </w:divBdr>
                </w:div>
                <w:div w:id="800000368">
                  <w:marLeft w:val="0"/>
                  <w:marRight w:val="0"/>
                  <w:marTop w:val="0"/>
                  <w:marBottom w:val="0"/>
                  <w:divBdr>
                    <w:top w:val="none" w:sz="0" w:space="0" w:color="auto"/>
                    <w:left w:val="none" w:sz="0" w:space="0" w:color="auto"/>
                    <w:bottom w:val="none" w:sz="0" w:space="0" w:color="auto"/>
                    <w:right w:val="none" w:sz="0" w:space="0" w:color="auto"/>
                  </w:divBdr>
                </w:div>
                <w:div w:id="465700200">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2033458756">
                  <w:marLeft w:val="0"/>
                  <w:marRight w:val="0"/>
                  <w:marTop w:val="0"/>
                  <w:marBottom w:val="0"/>
                  <w:divBdr>
                    <w:top w:val="none" w:sz="0" w:space="0" w:color="auto"/>
                    <w:left w:val="none" w:sz="0" w:space="0" w:color="auto"/>
                    <w:bottom w:val="none" w:sz="0" w:space="0" w:color="auto"/>
                    <w:right w:val="none" w:sz="0" w:space="0" w:color="auto"/>
                  </w:divBdr>
                </w:div>
                <w:div w:id="479348295">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1833794189">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819346329">
                  <w:marLeft w:val="0"/>
                  <w:marRight w:val="0"/>
                  <w:marTop w:val="0"/>
                  <w:marBottom w:val="0"/>
                  <w:divBdr>
                    <w:top w:val="none" w:sz="0" w:space="0" w:color="auto"/>
                    <w:left w:val="none" w:sz="0" w:space="0" w:color="auto"/>
                    <w:bottom w:val="none" w:sz="0" w:space="0" w:color="auto"/>
                    <w:right w:val="none" w:sz="0" w:space="0" w:color="auto"/>
                  </w:divBdr>
                </w:div>
                <w:div w:id="94403243">
                  <w:marLeft w:val="0"/>
                  <w:marRight w:val="0"/>
                  <w:marTop w:val="0"/>
                  <w:marBottom w:val="0"/>
                  <w:divBdr>
                    <w:top w:val="none" w:sz="0" w:space="0" w:color="auto"/>
                    <w:left w:val="none" w:sz="0" w:space="0" w:color="auto"/>
                    <w:bottom w:val="none" w:sz="0" w:space="0" w:color="auto"/>
                    <w:right w:val="none" w:sz="0" w:space="0" w:color="auto"/>
                  </w:divBdr>
                </w:div>
                <w:div w:id="575359225">
                  <w:marLeft w:val="0"/>
                  <w:marRight w:val="0"/>
                  <w:marTop w:val="0"/>
                  <w:marBottom w:val="0"/>
                  <w:divBdr>
                    <w:top w:val="none" w:sz="0" w:space="0" w:color="auto"/>
                    <w:left w:val="none" w:sz="0" w:space="0" w:color="auto"/>
                    <w:bottom w:val="none" w:sz="0" w:space="0" w:color="auto"/>
                    <w:right w:val="none" w:sz="0" w:space="0" w:color="auto"/>
                  </w:divBdr>
                </w:div>
                <w:div w:id="495194813">
                  <w:marLeft w:val="0"/>
                  <w:marRight w:val="0"/>
                  <w:marTop w:val="0"/>
                  <w:marBottom w:val="0"/>
                  <w:divBdr>
                    <w:top w:val="none" w:sz="0" w:space="0" w:color="auto"/>
                    <w:left w:val="none" w:sz="0" w:space="0" w:color="auto"/>
                    <w:bottom w:val="none" w:sz="0" w:space="0" w:color="auto"/>
                    <w:right w:val="none" w:sz="0" w:space="0" w:color="auto"/>
                  </w:divBdr>
                </w:div>
                <w:div w:id="1844391533">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107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marLeft w:val="0"/>
          <w:marRight w:val="0"/>
          <w:marTop w:val="15"/>
          <w:marBottom w:val="0"/>
          <w:divBdr>
            <w:top w:val="none" w:sz="0" w:space="0" w:color="auto"/>
            <w:left w:val="none" w:sz="0" w:space="0" w:color="auto"/>
            <w:bottom w:val="none" w:sz="0" w:space="0" w:color="auto"/>
            <w:right w:val="none" w:sz="0" w:space="0" w:color="auto"/>
          </w:divBdr>
          <w:divsChild>
            <w:div w:id="803696206">
              <w:marLeft w:val="0"/>
              <w:marRight w:val="0"/>
              <w:marTop w:val="0"/>
              <w:marBottom w:val="0"/>
              <w:divBdr>
                <w:top w:val="none" w:sz="0" w:space="0" w:color="auto"/>
                <w:left w:val="none" w:sz="0" w:space="0" w:color="auto"/>
                <w:bottom w:val="none" w:sz="0" w:space="0" w:color="auto"/>
                <w:right w:val="none" w:sz="0" w:space="0" w:color="auto"/>
              </w:divBdr>
              <w:divsChild>
                <w:div w:id="989014724">
                  <w:marLeft w:val="0"/>
                  <w:marRight w:val="0"/>
                  <w:marTop w:val="0"/>
                  <w:marBottom w:val="0"/>
                  <w:divBdr>
                    <w:top w:val="none" w:sz="0" w:space="0" w:color="auto"/>
                    <w:left w:val="none" w:sz="0" w:space="0" w:color="auto"/>
                    <w:bottom w:val="none" w:sz="0" w:space="0" w:color="auto"/>
                    <w:right w:val="none" w:sz="0" w:space="0" w:color="auto"/>
                  </w:divBdr>
                </w:div>
                <w:div w:id="858667595">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464812699">
                  <w:marLeft w:val="0"/>
                  <w:marRight w:val="0"/>
                  <w:marTop w:val="0"/>
                  <w:marBottom w:val="0"/>
                  <w:divBdr>
                    <w:top w:val="none" w:sz="0" w:space="0" w:color="auto"/>
                    <w:left w:val="none" w:sz="0" w:space="0" w:color="auto"/>
                    <w:bottom w:val="none" w:sz="0" w:space="0" w:color="auto"/>
                    <w:right w:val="none" w:sz="0" w:space="0" w:color="auto"/>
                  </w:divBdr>
                </w:div>
                <w:div w:id="714886804">
                  <w:marLeft w:val="0"/>
                  <w:marRight w:val="0"/>
                  <w:marTop w:val="0"/>
                  <w:marBottom w:val="0"/>
                  <w:divBdr>
                    <w:top w:val="none" w:sz="0" w:space="0" w:color="auto"/>
                    <w:left w:val="none" w:sz="0" w:space="0" w:color="auto"/>
                    <w:bottom w:val="none" w:sz="0" w:space="0" w:color="auto"/>
                    <w:right w:val="none" w:sz="0" w:space="0" w:color="auto"/>
                  </w:divBdr>
                </w:div>
                <w:div w:id="566378505">
                  <w:marLeft w:val="0"/>
                  <w:marRight w:val="0"/>
                  <w:marTop w:val="0"/>
                  <w:marBottom w:val="0"/>
                  <w:divBdr>
                    <w:top w:val="none" w:sz="0" w:space="0" w:color="auto"/>
                    <w:left w:val="none" w:sz="0" w:space="0" w:color="auto"/>
                    <w:bottom w:val="none" w:sz="0" w:space="0" w:color="auto"/>
                    <w:right w:val="none" w:sz="0" w:space="0" w:color="auto"/>
                  </w:divBdr>
                </w:div>
                <w:div w:id="1100223313">
                  <w:marLeft w:val="0"/>
                  <w:marRight w:val="0"/>
                  <w:marTop w:val="0"/>
                  <w:marBottom w:val="0"/>
                  <w:divBdr>
                    <w:top w:val="none" w:sz="0" w:space="0" w:color="auto"/>
                    <w:left w:val="none" w:sz="0" w:space="0" w:color="auto"/>
                    <w:bottom w:val="none" w:sz="0" w:space="0" w:color="auto"/>
                    <w:right w:val="none" w:sz="0" w:space="0" w:color="auto"/>
                  </w:divBdr>
                </w:div>
                <w:div w:id="411632425">
                  <w:marLeft w:val="0"/>
                  <w:marRight w:val="0"/>
                  <w:marTop w:val="0"/>
                  <w:marBottom w:val="0"/>
                  <w:divBdr>
                    <w:top w:val="none" w:sz="0" w:space="0" w:color="auto"/>
                    <w:left w:val="none" w:sz="0" w:space="0" w:color="auto"/>
                    <w:bottom w:val="none" w:sz="0" w:space="0" w:color="auto"/>
                    <w:right w:val="none" w:sz="0" w:space="0" w:color="auto"/>
                  </w:divBdr>
                </w:div>
                <w:div w:id="1391347390">
                  <w:marLeft w:val="0"/>
                  <w:marRight w:val="0"/>
                  <w:marTop w:val="0"/>
                  <w:marBottom w:val="0"/>
                  <w:divBdr>
                    <w:top w:val="none" w:sz="0" w:space="0" w:color="auto"/>
                    <w:left w:val="none" w:sz="0" w:space="0" w:color="auto"/>
                    <w:bottom w:val="none" w:sz="0" w:space="0" w:color="auto"/>
                    <w:right w:val="none" w:sz="0" w:space="0" w:color="auto"/>
                  </w:divBdr>
                </w:div>
                <w:div w:id="83843034">
                  <w:marLeft w:val="0"/>
                  <w:marRight w:val="0"/>
                  <w:marTop w:val="0"/>
                  <w:marBottom w:val="0"/>
                  <w:divBdr>
                    <w:top w:val="none" w:sz="0" w:space="0" w:color="auto"/>
                    <w:left w:val="none" w:sz="0" w:space="0" w:color="auto"/>
                    <w:bottom w:val="none" w:sz="0" w:space="0" w:color="auto"/>
                    <w:right w:val="none" w:sz="0" w:space="0" w:color="auto"/>
                  </w:divBdr>
                </w:div>
                <w:div w:id="1471358810">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478546401">
                  <w:marLeft w:val="0"/>
                  <w:marRight w:val="0"/>
                  <w:marTop w:val="0"/>
                  <w:marBottom w:val="0"/>
                  <w:divBdr>
                    <w:top w:val="none" w:sz="0" w:space="0" w:color="auto"/>
                    <w:left w:val="none" w:sz="0" w:space="0" w:color="auto"/>
                    <w:bottom w:val="none" w:sz="0" w:space="0" w:color="auto"/>
                    <w:right w:val="none" w:sz="0" w:space="0" w:color="auto"/>
                  </w:divBdr>
                </w:div>
                <w:div w:id="105079167">
                  <w:marLeft w:val="0"/>
                  <w:marRight w:val="0"/>
                  <w:marTop w:val="0"/>
                  <w:marBottom w:val="0"/>
                  <w:divBdr>
                    <w:top w:val="none" w:sz="0" w:space="0" w:color="auto"/>
                    <w:left w:val="none" w:sz="0" w:space="0" w:color="auto"/>
                    <w:bottom w:val="none" w:sz="0" w:space="0" w:color="auto"/>
                    <w:right w:val="none" w:sz="0" w:space="0" w:color="auto"/>
                  </w:divBdr>
                </w:div>
                <w:div w:id="1947812388">
                  <w:marLeft w:val="0"/>
                  <w:marRight w:val="0"/>
                  <w:marTop w:val="0"/>
                  <w:marBottom w:val="0"/>
                  <w:divBdr>
                    <w:top w:val="none" w:sz="0" w:space="0" w:color="auto"/>
                    <w:left w:val="none" w:sz="0" w:space="0" w:color="auto"/>
                    <w:bottom w:val="none" w:sz="0" w:space="0" w:color="auto"/>
                    <w:right w:val="none" w:sz="0" w:space="0" w:color="auto"/>
                  </w:divBdr>
                </w:div>
                <w:div w:id="1987781656">
                  <w:marLeft w:val="0"/>
                  <w:marRight w:val="0"/>
                  <w:marTop w:val="0"/>
                  <w:marBottom w:val="0"/>
                  <w:divBdr>
                    <w:top w:val="none" w:sz="0" w:space="0" w:color="auto"/>
                    <w:left w:val="none" w:sz="0" w:space="0" w:color="auto"/>
                    <w:bottom w:val="none" w:sz="0" w:space="0" w:color="auto"/>
                    <w:right w:val="none" w:sz="0" w:space="0" w:color="auto"/>
                  </w:divBdr>
                </w:div>
                <w:div w:id="867447030">
                  <w:marLeft w:val="0"/>
                  <w:marRight w:val="0"/>
                  <w:marTop w:val="0"/>
                  <w:marBottom w:val="0"/>
                  <w:divBdr>
                    <w:top w:val="none" w:sz="0" w:space="0" w:color="auto"/>
                    <w:left w:val="none" w:sz="0" w:space="0" w:color="auto"/>
                    <w:bottom w:val="none" w:sz="0" w:space="0" w:color="auto"/>
                    <w:right w:val="none" w:sz="0" w:space="0" w:color="auto"/>
                  </w:divBdr>
                </w:div>
                <w:div w:id="1965844981">
                  <w:marLeft w:val="0"/>
                  <w:marRight w:val="0"/>
                  <w:marTop w:val="0"/>
                  <w:marBottom w:val="0"/>
                  <w:divBdr>
                    <w:top w:val="none" w:sz="0" w:space="0" w:color="auto"/>
                    <w:left w:val="none" w:sz="0" w:space="0" w:color="auto"/>
                    <w:bottom w:val="none" w:sz="0" w:space="0" w:color="auto"/>
                    <w:right w:val="none" w:sz="0" w:space="0" w:color="auto"/>
                  </w:divBdr>
                </w:div>
                <w:div w:id="372576733">
                  <w:marLeft w:val="0"/>
                  <w:marRight w:val="0"/>
                  <w:marTop w:val="0"/>
                  <w:marBottom w:val="0"/>
                  <w:divBdr>
                    <w:top w:val="none" w:sz="0" w:space="0" w:color="auto"/>
                    <w:left w:val="none" w:sz="0" w:space="0" w:color="auto"/>
                    <w:bottom w:val="none" w:sz="0" w:space="0" w:color="auto"/>
                    <w:right w:val="none" w:sz="0" w:space="0" w:color="auto"/>
                  </w:divBdr>
                </w:div>
                <w:div w:id="1208571848">
                  <w:marLeft w:val="0"/>
                  <w:marRight w:val="0"/>
                  <w:marTop w:val="0"/>
                  <w:marBottom w:val="0"/>
                  <w:divBdr>
                    <w:top w:val="none" w:sz="0" w:space="0" w:color="auto"/>
                    <w:left w:val="none" w:sz="0" w:space="0" w:color="auto"/>
                    <w:bottom w:val="none" w:sz="0" w:space="0" w:color="auto"/>
                    <w:right w:val="none" w:sz="0" w:space="0" w:color="auto"/>
                  </w:divBdr>
                </w:div>
                <w:div w:id="772896453">
                  <w:marLeft w:val="0"/>
                  <w:marRight w:val="0"/>
                  <w:marTop w:val="0"/>
                  <w:marBottom w:val="0"/>
                  <w:divBdr>
                    <w:top w:val="none" w:sz="0" w:space="0" w:color="auto"/>
                    <w:left w:val="none" w:sz="0" w:space="0" w:color="auto"/>
                    <w:bottom w:val="none" w:sz="0" w:space="0" w:color="auto"/>
                    <w:right w:val="none" w:sz="0" w:space="0" w:color="auto"/>
                  </w:divBdr>
                </w:div>
                <w:div w:id="476727986">
                  <w:marLeft w:val="0"/>
                  <w:marRight w:val="0"/>
                  <w:marTop w:val="0"/>
                  <w:marBottom w:val="0"/>
                  <w:divBdr>
                    <w:top w:val="none" w:sz="0" w:space="0" w:color="auto"/>
                    <w:left w:val="none" w:sz="0" w:space="0" w:color="auto"/>
                    <w:bottom w:val="none" w:sz="0" w:space="0" w:color="auto"/>
                    <w:right w:val="none" w:sz="0" w:space="0" w:color="auto"/>
                  </w:divBdr>
                </w:div>
                <w:div w:id="847869677">
                  <w:marLeft w:val="0"/>
                  <w:marRight w:val="0"/>
                  <w:marTop w:val="0"/>
                  <w:marBottom w:val="0"/>
                  <w:divBdr>
                    <w:top w:val="none" w:sz="0" w:space="0" w:color="auto"/>
                    <w:left w:val="none" w:sz="0" w:space="0" w:color="auto"/>
                    <w:bottom w:val="none" w:sz="0" w:space="0" w:color="auto"/>
                    <w:right w:val="none" w:sz="0" w:space="0" w:color="auto"/>
                  </w:divBdr>
                </w:div>
                <w:div w:id="303582660">
                  <w:marLeft w:val="0"/>
                  <w:marRight w:val="0"/>
                  <w:marTop w:val="0"/>
                  <w:marBottom w:val="0"/>
                  <w:divBdr>
                    <w:top w:val="none" w:sz="0" w:space="0" w:color="auto"/>
                    <w:left w:val="none" w:sz="0" w:space="0" w:color="auto"/>
                    <w:bottom w:val="none" w:sz="0" w:space="0" w:color="auto"/>
                    <w:right w:val="none" w:sz="0" w:space="0" w:color="auto"/>
                  </w:divBdr>
                </w:div>
                <w:div w:id="1921525621">
                  <w:marLeft w:val="0"/>
                  <w:marRight w:val="0"/>
                  <w:marTop w:val="0"/>
                  <w:marBottom w:val="0"/>
                  <w:divBdr>
                    <w:top w:val="none" w:sz="0" w:space="0" w:color="auto"/>
                    <w:left w:val="none" w:sz="0" w:space="0" w:color="auto"/>
                    <w:bottom w:val="none" w:sz="0" w:space="0" w:color="auto"/>
                    <w:right w:val="none" w:sz="0" w:space="0" w:color="auto"/>
                  </w:divBdr>
                </w:div>
                <w:div w:id="1075014571">
                  <w:marLeft w:val="0"/>
                  <w:marRight w:val="0"/>
                  <w:marTop w:val="0"/>
                  <w:marBottom w:val="0"/>
                  <w:divBdr>
                    <w:top w:val="none" w:sz="0" w:space="0" w:color="auto"/>
                    <w:left w:val="none" w:sz="0" w:space="0" w:color="auto"/>
                    <w:bottom w:val="none" w:sz="0" w:space="0" w:color="auto"/>
                    <w:right w:val="none" w:sz="0" w:space="0" w:color="auto"/>
                  </w:divBdr>
                </w:div>
                <w:div w:id="838615172">
                  <w:marLeft w:val="0"/>
                  <w:marRight w:val="0"/>
                  <w:marTop w:val="0"/>
                  <w:marBottom w:val="0"/>
                  <w:divBdr>
                    <w:top w:val="none" w:sz="0" w:space="0" w:color="auto"/>
                    <w:left w:val="none" w:sz="0" w:space="0" w:color="auto"/>
                    <w:bottom w:val="none" w:sz="0" w:space="0" w:color="auto"/>
                    <w:right w:val="none" w:sz="0" w:space="0" w:color="auto"/>
                  </w:divBdr>
                </w:div>
                <w:div w:id="590235163">
                  <w:marLeft w:val="0"/>
                  <w:marRight w:val="0"/>
                  <w:marTop w:val="0"/>
                  <w:marBottom w:val="0"/>
                  <w:divBdr>
                    <w:top w:val="none" w:sz="0" w:space="0" w:color="auto"/>
                    <w:left w:val="none" w:sz="0" w:space="0" w:color="auto"/>
                    <w:bottom w:val="none" w:sz="0" w:space="0" w:color="auto"/>
                    <w:right w:val="none" w:sz="0" w:space="0" w:color="auto"/>
                  </w:divBdr>
                </w:div>
                <w:div w:id="593050526">
                  <w:marLeft w:val="0"/>
                  <w:marRight w:val="0"/>
                  <w:marTop w:val="0"/>
                  <w:marBottom w:val="0"/>
                  <w:divBdr>
                    <w:top w:val="none" w:sz="0" w:space="0" w:color="auto"/>
                    <w:left w:val="none" w:sz="0" w:space="0" w:color="auto"/>
                    <w:bottom w:val="none" w:sz="0" w:space="0" w:color="auto"/>
                    <w:right w:val="none" w:sz="0" w:space="0" w:color="auto"/>
                  </w:divBdr>
                </w:div>
                <w:div w:id="869685548">
                  <w:marLeft w:val="0"/>
                  <w:marRight w:val="0"/>
                  <w:marTop w:val="0"/>
                  <w:marBottom w:val="0"/>
                  <w:divBdr>
                    <w:top w:val="none" w:sz="0" w:space="0" w:color="auto"/>
                    <w:left w:val="none" w:sz="0" w:space="0" w:color="auto"/>
                    <w:bottom w:val="none" w:sz="0" w:space="0" w:color="auto"/>
                    <w:right w:val="none" w:sz="0" w:space="0" w:color="auto"/>
                  </w:divBdr>
                </w:div>
                <w:div w:id="200359141">
                  <w:marLeft w:val="0"/>
                  <w:marRight w:val="0"/>
                  <w:marTop w:val="0"/>
                  <w:marBottom w:val="0"/>
                  <w:divBdr>
                    <w:top w:val="none" w:sz="0" w:space="0" w:color="auto"/>
                    <w:left w:val="none" w:sz="0" w:space="0" w:color="auto"/>
                    <w:bottom w:val="none" w:sz="0" w:space="0" w:color="auto"/>
                    <w:right w:val="none" w:sz="0" w:space="0" w:color="auto"/>
                  </w:divBdr>
                </w:div>
                <w:div w:id="785541255">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543521253">
                  <w:marLeft w:val="0"/>
                  <w:marRight w:val="0"/>
                  <w:marTop w:val="0"/>
                  <w:marBottom w:val="0"/>
                  <w:divBdr>
                    <w:top w:val="none" w:sz="0" w:space="0" w:color="auto"/>
                    <w:left w:val="none" w:sz="0" w:space="0" w:color="auto"/>
                    <w:bottom w:val="none" w:sz="0" w:space="0" w:color="auto"/>
                    <w:right w:val="none" w:sz="0" w:space="0" w:color="auto"/>
                  </w:divBdr>
                </w:div>
                <w:div w:id="1624995847">
                  <w:marLeft w:val="0"/>
                  <w:marRight w:val="0"/>
                  <w:marTop w:val="0"/>
                  <w:marBottom w:val="0"/>
                  <w:divBdr>
                    <w:top w:val="none" w:sz="0" w:space="0" w:color="auto"/>
                    <w:left w:val="none" w:sz="0" w:space="0" w:color="auto"/>
                    <w:bottom w:val="none" w:sz="0" w:space="0" w:color="auto"/>
                    <w:right w:val="none" w:sz="0" w:space="0" w:color="auto"/>
                  </w:divBdr>
                </w:div>
                <w:div w:id="1651206253">
                  <w:marLeft w:val="0"/>
                  <w:marRight w:val="0"/>
                  <w:marTop w:val="0"/>
                  <w:marBottom w:val="0"/>
                  <w:divBdr>
                    <w:top w:val="none" w:sz="0" w:space="0" w:color="auto"/>
                    <w:left w:val="none" w:sz="0" w:space="0" w:color="auto"/>
                    <w:bottom w:val="none" w:sz="0" w:space="0" w:color="auto"/>
                    <w:right w:val="none" w:sz="0" w:space="0" w:color="auto"/>
                  </w:divBdr>
                </w:div>
                <w:div w:id="1321887935">
                  <w:marLeft w:val="0"/>
                  <w:marRight w:val="0"/>
                  <w:marTop w:val="0"/>
                  <w:marBottom w:val="0"/>
                  <w:divBdr>
                    <w:top w:val="none" w:sz="0" w:space="0" w:color="auto"/>
                    <w:left w:val="none" w:sz="0" w:space="0" w:color="auto"/>
                    <w:bottom w:val="none" w:sz="0" w:space="0" w:color="auto"/>
                    <w:right w:val="none" w:sz="0" w:space="0" w:color="auto"/>
                  </w:divBdr>
                </w:div>
                <w:div w:id="222908486">
                  <w:marLeft w:val="0"/>
                  <w:marRight w:val="0"/>
                  <w:marTop w:val="0"/>
                  <w:marBottom w:val="0"/>
                  <w:divBdr>
                    <w:top w:val="none" w:sz="0" w:space="0" w:color="auto"/>
                    <w:left w:val="none" w:sz="0" w:space="0" w:color="auto"/>
                    <w:bottom w:val="none" w:sz="0" w:space="0" w:color="auto"/>
                    <w:right w:val="none" w:sz="0" w:space="0" w:color="auto"/>
                  </w:divBdr>
                </w:div>
                <w:div w:id="1079599023">
                  <w:marLeft w:val="0"/>
                  <w:marRight w:val="0"/>
                  <w:marTop w:val="0"/>
                  <w:marBottom w:val="0"/>
                  <w:divBdr>
                    <w:top w:val="none" w:sz="0" w:space="0" w:color="auto"/>
                    <w:left w:val="none" w:sz="0" w:space="0" w:color="auto"/>
                    <w:bottom w:val="none" w:sz="0" w:space="0" w:color="auto"/>
                    <w:right w:val="none" w:sz="0" w:space="0" w:color="auto"/>
                  </w:divBdr>
                </w:div>
                <w:div w:id="1517302538">
                  <w:marLeft w:val="0"/>
                  <w:marRight w:val="0"/>
                  <w:marTop w:val="0"/>
                  <w:marBottom w:val="0"/>
                  <w:divBdr>
                    <w:top w:val="none" w:sz="0" w:space="0" w:color="auto"/>
                    <w:left w:val="none" w:sz="0" w:space="0" w:color="auto"/>
                    <w:bottom w:val="none" w:sz="0" w:space="0" w:color="auto"/>
                    <w:right w:val="none" w:sz="0" w:space="0" w:color="auto"/>
                  </w:divBdr>
                </w:div>
                <w:div w:id="373967410">
                  <w:marLeft w:val="0"/>
                  <w:marRight w:val="0"/>
                  <w:marTop w:val="0"/>
                  <w:marBottom w:val="0"/>
                  <w:divBdr>
                    <w:top w:val="none" w:sz="0" w:space="0" w:color="auto"/>
                    <w:left w:val="none" w:sz="0" w:space="0" w:color="auto"/>
                    <w:bottom w:val="none" w:sz="0" w:space="0" w:color="auto"/>
                    <w:right w:val="none" w:sz="0" w:space="0" w:color="auto"/>
                  </w:divBdr>
                </w:div>
                <w:div w:id="2089424355">
                  <w:marLeft w:val="0"/>
                  <w:marRight w:val="0"/>
                  <w:marTop w:val="0"/>
                  <w:marBottom w:val="0"/>
                  <w:divBdr>
                    <w:top w:val="none" w:sz="0" w:space="0" w:color="auto"/>
                    <w:left w:val="none" w:sz="0" w:space="0" w:color="auto"/>
                    <w:bottom w:val="none" w:sz="0" w:space="0" w:color="auto"/>
                    <w:right w:val="none" w:sz="0" w:space="0" w:color="auto"/>
                  </w:divBdr>
                </w:div>
                <w:div w:id="576860520">
                  <w:marLeft w:val="0"/>
                  <w:marRight w:val="0"/>
                  <w:marTop w:val="0"/>
                  <w:marBottom w:val="0"/>
                  <w:divBdr>
                    <w:top w:val="none" w:sz="0" w:space="0" w:color="auto"/>
                    <w:left w:val="none" w:sz="0" w:space="0" w:color="auto"/>
                    <w:bottom w:val="none" w:sz="0" w:space="0" w:color="auto"/>
                    <w:right w:val="none" w:sz="0" w:space="0" w:color="auto"/>
                  </w:divBdr>
                </w:div>
                <w:div w:id="1864518263">
                  <w:marLeft w:val="0"/>
                  <w:marRight w:val="0"/>
                  <w:marTop w:val="0"/>
                  <w:marBottom w:val="0"/>
                  <w:divBdr>
                    <w:top w:val="none" w:sz="0" w:space="0" w:color="auto"/>
                    <w:left w:val="none" w:sz="0" w:space="0" w:color="auto"/>
                    <w:bottom w:val="none" w:sz="0" w:space="0" w:color="auto"/>
                    <w:right w:val="none" w:sz="0" w:space="0" w:color="auto"/>
                  </w:divBdr>
                </w:div>
                <w:div w:id="1683513233">
                  <w:marLeft w:val="0"/>
                  <w:marRight w:val="0"/>
                  <w:marTop w:val="0"/>
                  <w:marBottom w:val="0"/>
                  <w:divBdr>
                    <w:top w:val="none" w:sz="0" w:space="0" w:color="auto"/>
                    <w:left w:val="none" w:sz="0" w:space="0" w:color="auto"/>
                    <w:bottom w:val="none" w:sz="0" w:space="0" w:color="auto"/>
                    <w:right w:val="none" w:sz="0" w:space="0" w:color="auto"/>
                  </w:divBdr>
                </w:div>
                <w:div w:id="1782332311">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1478957162">
                  <w:marLeft w:val="0"/>
                  <w:marRight w:val="0"/>
                  <w:marTop w:val="0"/>
                  <w:marBottom w:val="0"/>
                  <w:divBdr>
                    <w:top w:val="none" w:sz="0" w:space="0" w:color="auto"/>
                    <w:left w:val="none" w:sz="0" w:space="0" w:color="auto"/>
                    <w:bottom w:val="none" w:sz="0" w:space="0" w:color="auto"/>
                    <w:right w:val="none" w:sz="0" w:space="0" w:color="auto"/>
                  </w:divBdr>
                </w:div>
                <w:div w:id="608322302">
                  <w:marLeft w:val="0"/>
                  <w:marRight w:val="0"/>
                  <w:marTop w:val="0"/>
                  <w:marBottom w:val="0"/>
                  <w:divBdr>
                    <w:top w:val="none" w:sz="0" w:space="0" w:color="auto"/>
                    <w:left w:val="none" w:sz="0" w:space="0" w:color="auto"/>
                    <w:bottom w:val="none" w:sz="0" w:space="0" w:color="auto"/>
                    <w:right w:val="none" w:sz="0" w:space="0" w:color="auto"/>
                  </w:divBdr>
                </w:div>
                <w:div w:id="393285609">
                  <w:marLeft w:val="0"/>
                  <w:marRight w:val="0"/>
                  <w:marTop w:val="0"/>
                  <w:marBottom w:val="0"/>
                  <w:divBdr>
                    <w:top w:val="none" w:sz="0" w:space="0" w:color="auto"/>
                    <w:left w:val="none" w:sz="0" w:space="0" w:color="auto"/>
                    <w:bottom w:val="none" w:sz="0" w:space="0" w:color="auto"/>
                    <w:right w:val="none" w:sz="0" w:space="0" w:color="auto"/>
                  </w:divBdr>
                </w:div>
                <w:div w:id="1622153655">
                  <w:marLeft w:val="0"/>
                  <w:marRight w:val="0"/>
                  <w:marTop w:val="0"/>
                  <w:marBottom w:val="0"/>
                  <w:divBdr>
                    <w:top w:val="none" w:sz="0" w:space="0" w:color="auto"/>
                    <w:left w:val="none" w:sz="0" w:space="0" w:color="auto"/>
                    <w:bottom w:val="none" w:sz="0" w:space="0" w:color="auto"/>
                    <w:right w:val="none" w:sz="0" w:space="0" w:color="auto"/>
                  </w:divBdr>
                </w:div>
                <w:div w:id="483813817">
                  <w:marLeft w:val="0"/>
                  <w:marRight w:val="0"/>
                  <w:marTop w:val="0"/>
                  <w:marBottom w:val="0"/>
                  <w:divBdr>
                    <w:top w:val="none" w:sz="0" w:space="0" w:color="auto"/>
                    <w:left w:val="none" w:sz="0" w:space="0" w:color="auto"/>
                    <w:bottom w:val="none" w:sz="0" w:space="0" w:color="auto"/>
                    <w:right w:val="none" w:sz="0" w:space="0" w:color="auto"/>
                  </w:divBdr>
                </w:div>
                <w:div w:id="30765652">
                  <w:marLeft w:val="0"/>
                  <w:marRight w:val="0"/>
                  <w:marTop w:val="0"/>
                  <w:marBottom w:val="0"/>
                  <w:divBdr>
                    <w:top w:val="none" w:sz="0" w:space="0" w:color="auto"/>
                    <w:left w:val="none" w:sz="0" w:space="0" w:color="auto"/>
                    <w:bottom w:val="none" w:sz="0" w:space="0" w:color="auto"/>
                    <w:right w:val="none" w:sz="0" w:space="0" w:color="auto"/>
                  </w:divBdr>
                </w:div>
                <w:div w:id="547958173">
                  <w:marLeft w:val="0"/>
                  <w:marRight w:val="0"/>
                  <w:marTop w:val="0"/>
                  <w:marBottom w:val="0"/>
                  <w:divBdr>
                    <w:top w:val="none" w:sz="0" w:space="0" w:color="auto"/>
                    <w:left w:val="none" w:sz="0" w:space="0" w:color="auto"/>
                    <w:bottom w:val="none" w:sz="0" w:space="0" w:color="auto"/>
                    <w:right w:val="none" w:sz="0" w:space="0" w:color="auto"/>
                  </w:divBdr>
                </w:div>
                <w:div w:id="2130972638">
                  <w:marLeft w:val="0"/>
                  <w:marRight w:val="0"/>
                  <w:marTop w:val="0"/>
                  <w:marBottom w:val="0"/>
                  <w:divBdr>
                    <w:top w:val="none" w:sz="0" w:space="0" w:color="auto"/>
                    <w:left w:val="none" w:sz="0" w:space="0" w:color="auto"/>
                    <w:bottom w:val="none" w:sz="0" w:space="0" w:color="auto"/>
                    <w:right w:val="none" w:sz="0" w:space="0" w:color="auto"/>
                  </w:divBdr>
                </w:div>
                <w:div w:id="1452212883">
                  <w:marLeft w:val="0"/>
                  <w:marRight w:val="0"/>
                  <w:marTop w:val="0"/>
                  <w:marBottom w:val="0"/>
                  <w:divBdr>
                    <w:top w:val="none" w:sz="0" w:space="0" w:color="auto"/>
                    <w:left w:val="none" w:sz="0" w:space="0" w:color="auto"/>
                    <w:bottom w:val="none" w:sz="0" w:space="0" w:color="auto"/>
                    <w:right w:val="none" w:sz="0" w:space="0" w:color="auto"/>
                  </w:divBdr>
                </w:div>
                <w:div w:id="1325351451">
                  <w:marLeft w:val="0"/>
                  <w:marRight w:val="0"/>
                  <w:marTop w:val="0"/>
                  <w:marBottom w:val="0"/>
                  <w:divBdr>
                    <w:top w:val="none" w:sz="0" w:space="0" w:color="auto"/>
                    <w:left w:val="none" w:sz="0" w:space="0" w:color="auto"/>
                    <w:bottom w:val="none" w:sz="0" w:space="0" w:color="auto"/>
                    <w:right w:val="none" w:sz="0" w:space="0" w:color="auto"/>
                  </w:divBdr>
                </w:div>
                <w:div w:id="698121870">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2097903055">
                  <w:marLeft w:val="0"/>
                  <w:marRight w:val="0"/>
                  <w:marTop w:val="0"/>
                  <w:marBottom w:val="0"/>
                  <w:divBdr>
                    <w:top w:val="none" w:sz="0" w:space="0" w:color="auto"/>
                    <w:left w:val="none" w:sz="0" w:space="0" w:color="auto"/>
                    <w:bottom w:val="none" w:sz="0" w:space="0" w:color="auto"/>
                    <w:right w:val="none" w:sz="0" w:space="0" w:color="auto"/>
                  </w:divBdr>
                </w:div>
                <w:div w:id="556475405">
                  <w:marLeft w:val="0"/>
                  <w:marRight w:val="0"/>
                  <w:marTop w:val="0"/>
                  <w:marBottom w:val="0"/>
                  <w:divBdr>
                    <w:top w:val="none" w:sz="0" w:space="0" w:color="auto"/>
                    <w:left w:val="none" w:sz="0" w:space="0" w:color="auto"/>
                    <w:bottom w:val="none" w:sz="0" w:space="0" w:color="auto"/>
                    <w:right w:val="none" w:sz="0" w:space="0" w:color="auto"/>
                  </w:divBdr>
                </w:div>
                <w:div w:id="516581137">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1193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2809">
      <w:bodyDiv w:val="1"/>
      <w:marLeft w:val="0"/>
      <w:marRight w:val="0"/>
      <w:marTop w:val="0"/>
      <w:marBottom w:val="0"/>
      <w:divBdr>
        <w:top w:val="none" w:sz="0" w:space="0" w:color="auto"/>
        <w:left w:val="none" w:sz="0" w:space="0" w:color="auto"/>
        <w:bottom w:val="none" w:sz="0" w:space="0" w:color="auto"/>
        <w:right w:val="none" w:sz="0" w:space="0" w:color="auto"/>
      </w:divBdr>
    </w:div>
    <w:div w:id="17010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viblo.asia/p/phan-tich-thiet-ke-he-thong-thong-tin-su-dung-bieu-do-uml-phan-2-0bDM6wpAG2X4"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viblo.asia/p/lam-the-nao-de-thiet-ke-mot-co-so-du-lieu-phan-1-rYvGwavgKVw"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ites.google.com/site/phantichphanmem/cac-ky-thuat-chinh-va-hoat-dong-cua-phan-tich-phan-mem/phan-tich-va-thiet-ke-co-so-du-lieu-csd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voer.edu.vn/m/phan-tich-thiet-ke-he-thong-thong-tin/84987530"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hyperlink" Target="https://iviettech.vn/blog/543-ban-ve-use-case-use-case-diagram.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voer.edu.vn/m/bieu-do-trinh-tu/48441785" TargetMode="External"/><Relationship Id="rId48" Type="http://schemas.openxmlformats.org/officeDocument/2006/relationships/hyperlink" Target="https://iviettech.vn/category/blog/phan-tich-thiet-ke-he-thong" TargetMode="External"/><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ECDD-8CA6-42D9-86CF-0D0087B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WIN7</cp:lastModifiedBy>
  <cp:revision>17</cp:revision>
  <cp:lastPrinted>2014-10-23T13:46:00Z</cp:lastPrinted>
  <dcterms:created xsi:type="dcterms:W3CDTF">2019-05-12T17:26:00Z</dcterms:created>
  <dcterms:modified xsi:type="dcterms:W3CDTF">2020-12-11T13:48:00Z</dcterms:modified>
</cp:coreProperties>
</file>